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53" w:rsidRPr="00B900AD" w:rsidRDefault="00F96F53" w:rsidP="00F96F53">
      <w:pPr>
        <w:pageBreakBefore/>
        <w:ind w:left="9639" w:right="-10"/>
        <w:jc w:val="center"/>
        <w:rPr>
          <w:sz w:val="28"/>
          <w:szCs w:val="28"/>
        </w:rPr>
      </w:pPr>
      <w:r w:rsidRPr="00B900AD">
        <w:rPr>
          <w:sz w:val="28"/>
          <w:szCs w:val="28"/>
        </w:rPr>
        <w:t>УТВЕРЖДАЮ</w:t>
      </w:r>
    </w:p>
    <w:p w:rsidR="00F96F53" w:rsidRPr="00B900AD" w:rsidRDefault="00F96F53" w:rsidP="00F96F53">
      <w:pPr>
        <w:ind w:left="9639" w:right="-10"/>
        <w:jc w:val="center"/>
        <w:rPr>
          <w:sz w:val="28"/>
          <w:szCs w:val="28"/>
        </w:rPr>
      </w:pPr>
    </w:p>
    <w:p w:rsidR="00F96F53" w:rsidRPr="00B900AD" w:rsidRDefault="0038608E" w:rsidP="00F96F53">
      <w:pPr>
        <w:tabs>
          <w:tab w:val="left" w:pos="1260"/>
        </w:tabs>
        <w:ind w:left="9639" w:right="-10"/>
        <w:rPr>
          <w:sz w:val="28"/>
          <w:szCs w:val="28"/>
        </w:rPr>
      </w:pPr>
      <w:r>
        <w:rPr>
          <w:sz w:val="28"/>
          <w:szCs w:val="28"/>
        </w:rPr>
        <w:t>Р</w:t>
      </w:r>
      <w:r w:rsidR="0040639E">
        <w:rPr>
          <w:sz w:val="28"/>
          <w:szCs w:val="28"/>
        </w:rPr>
        <w:t>ектор</w:t>
      </w:r>
    </w:p>
    <w:p w:rsidR="00F96F53" w:rsidRPr="00B900AD" w:rsidRDefault="00F96F53" w:rsidP="00F96F53">
      <w:pPr>
        <w:tabs>
          <w:tab w:val="left" w:pos="1260"/>
        </w:tabs>
        <w:ind w:left="9639" w:right="-10"/>
        <w:jc w:val="right"/>
        <w:rPr>
          <w:sz w:val="28"/>
          <w:szCs w:val="28"/>
        </w:rPr>
      </w:pPr>
      <w:r w:rsidRPr="00B900AD">
        <w:rPr>
          <w:sz w:val="28"/>
          <w:szCs w:val="28"/>
        </w:rPr>
        <w:t xml:space="preserve">_______________ </w:t>
      </w:r>
      <w:r w:rsidR="0038608E">
        <w:rPr>
          <w:sz w:val="28"/>
          <w:szCs w:val="28"/>
        </w:rPr>
        <w:t>С</w:t>
      </w:r>
      <w:r w:rsidR="000B7864">
        <w:rPr>
          <w:sz w:val="28"/>
          <w:szCs w:val="28"/>
        </w:rPr>
        <w:t> </w:t>
      </w:r>
      <w:r w:rsidR="0038608E">
        <w:rPr>
          <w:sz w:val="28"/>
          <w:szCs w:val="28"/>
        </w:rPr>
        <w:t>В</w:t>
      </w:r>
      <w:r w:rsidR="000B7864">
        <w:rPr>
          <w:sz w:val="28"/>
          <w:szCs w:val="28"/>
        </w:rPr>
        <w:t>. </w:t>
      </w:r>
      <w:r w:rsidR="0038608E">
        <w:rPr>
          <w:sz w:val="28"/>
          <w:szCs w:val="28"/>
        </w:rPr>
        <w:t>Бачевский</w:t>
      </w:r>
    </w:p>
    <w:p w:rsidR="00F96F53" w:rsidRPr="00B900AD" w:rsidRDefault="00F96F53" w:rsidP="00F96F53">
      <w:pPr>
        <w:ind w:left="9639" w:right="-10"/>
        <w:jc w:val="center"/>
        <w:rPr>
          <w:sz w:val="28"/>
          <w:szCs w:val="28"/>
        </w:rPr>
      </w:pPr>
    </w:p>
    <w:p w:rsidR="00F96F53" w:rsidRPr="00B900AD" w:rsidRDefault="00F96F53" w:rsidP="00F96F53">
      <w:pPr>
        <w:ind w:left="9639" w:right="-10"/>
        <w:jc w:val="center"/>
        <w:rPr>
          <w:sz w:val="28"/>
          <w:szCs w:val="28"/>
        </w:rPr>
      </w:pPr>
      <w:r w:rsidRPr="00B900AD">
        <w:rPr>
          <w:sz w:val="28"/>
          <w:szCs w:val="28"/>
        </w:rPr>
        <w:t>«______» ________________ 201</w:t>
      </w:r>
      <w:r w:rsidR="00CF03EC">
        <w:rPr>
          <w:sz w:val="28"/>
          <w:szCs w:val="28"/>
        </w:rPr>
        <w:t>7</w:t>
      </w:r>
      <w:r w:rsidRPr="00B900AD">
        <w:rPr>
          <w:sz w:val="28"/>
          <w:szCs w:val="28"/>
        </w:rPr>
        <w:t> г.</w:t>
      </w:r>
    </w:p>
    <w:p w:rsidR="00F96F53" w:rsidRPr="00B900AD" w:rsidRDefault="00F96F53" w:rsidP="00F96F53">
      <w:pPr>
        <w:ind w:right="-10"/>
        <w:jc w:val="center"/>
        <w:rPr>
          <w:sz w:val="28"/>
          <w:szCs w:val="28"/>
        </w:rPr>
      </w:pPr>
    </w:p>
    <w:p w:rsidR="00F96F53" w:rsidRPr="00B900AD" w:rsidRDefault="00F96F53" w:rsidP="00F96F53">
      <w:pPr>
        <w:ind w:right="-10"/>
        <w:jc w:val="center"/>
        <w:rPr>
          <w:sz w:val="28"/>
          <w:szCs w:val="28"/>
        </w:rPr>
      </w:pPr>
    </w:p>
    <w:p w:rsidR="00F96F53" w:rsidRPr="00B900AD" w:rsidRDefault="00F96F53" w:rsidP="00F96F53">
      <w:pPr>
        <w:ind w:right="-10"/>
        <w:jc w:val="center"/>
        <w:rPr>
          <w:sz w:val="28"/>
          <w:szCs w:val="28"/>
        </w:rPr>
      </w:pPr>
    </w:p>
    <w:p w:rsidR="00F96F53" w:rsidRPr="00B900AD" w:rsidRDefault="00F96F53" w:rsidP="00F96F53">
      <w:pPr>
        <w:ind w:right="-10"/>
        <w:jc w:val="center"/>
        <w:rPr>
          <w:sz w:val="28"/>
          <w:szCs w:val="28"/>
        </w:rPr>
      </w:pPr>
    </w:p>
    <w:p w:rsidR="00F96F53" w:rsidRPr="002A1E1A" w:rsidRDefault="00F96F53" w:rsidP="00F96F53">
      <w:pPr>
        <w:ind w:right="-10"/>
        <w:jc w:val="center"/>
        <w:rPr>
          <w:b/>
          <w:sz w:val="40"/>
          <w:szCs w:val="40"/>
        </w:rPr>
      </w:pPr>
      <w:r w:rsidRPr="002A1E1A">
        <w:rPr>
          <w:b/>
          <w:sz w:val="40"/>
          <w:szCs w:val="40"/>
        </w:rPr>
        <w:t>ПЛАН ИЗДАНИЯ УЧЕБНО-МЕТОДИЧЕСКОЙ И НАУЧНОЙ ЛИТЕРАТУРЫ</w:t>
      </w:r>
    </w:p>
    <w:p w:rsidR="00F96F53" w:rsidRPr="002A1E1A" w:rsidRDefault="00F96F53" w:rsidP="00F96F53">
      <w:pPr>
        <w:jc w:val="center"/>
        <w:rPr>
          <w:b/>
          <w:sz w:val="40"/>
          <w:szCs w:val="40"/>
        </w:rPr>
      </w:pPr>
      <w:r w:rsidRPr="002A1E1A">
        <w:rPr>
          <w:b/>
          <w:sz w:val="40"/>
          <w:szCs w:val="40"/>
        </w:rPr>
        <w:t>И ПОЛИГРАФИЧЕСК</w:t>
      </w:r>
      <w:r>
        <w:rPr>
          <w:b/>
          <w:sz w:val="40"/>
          <w:szCs w:val="40"/>
        </w:rPr>
        <w:t>ИХ</w:t>
      </w:r>
      <w:r w:rsidRPr="002A1E1A">
        <w:rPr>
          <w:b/>
          <w:sz w:val="40"/>
          <w:szCs w:val="40"/>
        </w:rPr>
        <w:t xml:space="preserve"> РАБОТ</w:t>
      </w:r>
    </w:p>
    <w:p w:rsidR="00F96F53" w:rsidRPr="002A1E1A" w:rsidRDefault="00F96F53" w:rsidP="00F96F53">
      <w:pPr>
        <w:ind w:right="-10"/>
        <w:jc w:val="center"/>
        <w:rPr>
          <w:b/>
          <w:sz w:val="32"/>
          <w:szCs w:val="32"/>
        </w:rPr>
      </w:pPr>
    </w:p>
    <w:p w:rsidR="00F96F53" w:rsidRPr="00F96F53" w:rsidRDefault="00F96F53" w:rsidP="00F96F53">
      <w:pPr>
        <w:ind w:right="-10"/>
        <w:jc w:val="center"/>
        <w:rPr>
          <w:b/>
          <w:sz w:val="44"/>
          <w:szCs w:val="44"/>
        </w:rPr>
      </w:pPr>
      <w:r w:rsidRPr="00F96F53">
        <w:rPr>
          <w:b/>
          <w:sz w:val="44"/>
          <w:szCs w:val="44"/>
        </w:rPr>
        <w:t>201</w:t>
      </w:r>
      <w:r w:rsidR="00CF03EC">
        <w:rPr>
          <w:b/>
          <w:sz w:val="44"/>
          <w:szCs w:val="44"/>
        </w:rPr>
        <w:t>8</w:t>
      </w:r>
      <w:r w:rsidR="000E4C2D">
        <w:rPr>
          <w:b/>
          <w:sz w:val="44"/>
          <w:szCs w:val="44"/>
        </w:rPr>
        <w:t> </w:t>
      </w:r>
      <w:r w:rsidR="009D2670">
        <w:rPr>
          <w:b/>
          <w:sz w:val="44"/>
          <w:szCs w:val="44"/>
        </w:rPr>
        <w:t>г</w:t>
      </w:r>
      <w:r w:rsidRPr="00F96F53">
        <w:rPr>
          <w:b/>
          <w:sz w:val="44"/>
          <w:szCs w:val="44"/>
        </w:rPr>
        <w:t>.</w:t>
      </w:r>
    </w:p>
    <w:p w:rsidR="00F96F53" w:rsidRPr="00F96F53" w:rsidRDefault="00F96F53" w:rsidP="00F96F53">
      <w:pPr>
        <w:jc w:val="center"/>
        <w:rPr>
          <w:sz w:val="44"/>
          <w:szCs w:val="44"/>
        </w:rPr>
      </w:pPr>
    </w:p>
    <w:p w:rsidR="00F96F53" w:rsidRPr="00B900AD" w:rsidRDefault="00F96F53" w:rsidP="00F96F53">
      <w:pPr>
        <w:ind w:right="-10"/>
        <w:jc w:val="center"/>
        <w:rPr>
          <w:sz w:val="28"/>
          <w:szCs w:val="28"/>
        </w:rPr>
      </w:pPr>
    </w:p>
    <w:p w:rsidR="00F96F53" w:rsidRPr="00B900AD" w:rsidRDefault="00F96F53" w:rsidP="00F96F53">
      <w:pPr>
        <w:ind w:right="-10"/>
        <w:jc w:val="center"/>
        <w:rPr>
          <w:sz w:val="28"/>
          <w:szCs w:val="28"/>
        </w:rPr>
      </w:pPr>
    </w:p>
    <w:p w:rsidR="00F96F53" w:rsidRPr="00A179EB" w:rsidRDefault="00F96F53" w:rsidP="00F96F53">
      <w:pPr>
        <w:ind w:right="-10"/>
        <w:jc w:val="center"/>
      </w:pPr>
    </w:p>
    <w:p w:rsidR="00F96F53" w:rsidRPr="00A179EB" w:rsidRDefault="00F96F53" w:rsidP="00F96F53">
      <w:pPr>
        <w:ind w:right="-10"/>
        <w:jc w:val="center"/>
      </w:pPr>
    </w:p>
    <w:p w:rsidR="00F96F53" w:rsidRDefault="00F96F53" w:rsidP="00F96F53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F96F53" w:rsidRDefault="00F96F53" w:rsidP="00F96F53">
      <w:pPr>
        <w:jc w:val="center"/>
        <w:rPr>
          <w:b/>
          <w:sz w:val="28"/>
          <w:szCs w:val="28"/>
        </w:rPr>
      </w:pPr>
    </w:p>
    <w:p w:rsidR="00F96F53" w:rsidRDefault="00F96F53" w:rsidP="00F96F53">
      <w:pPr>
        <w:jc w:val="center"/>
        <w:rPr>
          <w:b/>
          <w:sz w:val="28"/>
          <w:szCs w:val="28"/>
        </w:rPr>
      </w:pPr>
    </w:p>
    <w:p w:rsidR="00F96F53" w:rsidRDefault="00F96F53" w:rsidP="00F96F53">
      <w:pPr>
        <w:jc w:val="center"/>
        <w:rPr>
          <w:b/>
          <w:sz w:val="28"/>
          <w:szCs w:val="28"/>
        </w:rPr>
      </w:pPr>
    </w:p>
    <w:p w:rsidR="00F96F53" w:rsidRDefault="00F96F53" w:rsidP="00F96F53">
      <w:pPr>
        <w:jc w:val="center"/>
        <w:rPr>
          <w:b/>
          <w:sz w:val="28"/>
          <w:szCs w:val="28"/>
        </w:rPr>
      </w:pPr>
    </w:p>
    <w:p w:rsidR="00F96F53" w:rsidRDefault="00F96F53" w:rsidP="00F96F53">
      <w:pPr>
        <w:jc w:val="center"/>
        <w:rPr>
          <w:b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25"/>
        <w:gridCol w:w="928"/>
      </w:tblGrid>
      <w:tr w:rsidR="00F96F53" w:rsidTr="005549AF">
        <w:tc>
          <w:tcPr>
            <w:tcW w:w="14425" w:type="dxa"/>
          </w:tcPr>
          <w:p w:rsidR="00F96F53" w:rsidRDefault="005549AF" w:rsidP="00F96F53">
            <w:pPr>
              <w:spacing w:line="480" w:lineRule="auto"/>
              <w:ind w:firstLine="70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снительная записка </w:t>
            </w:r>
            <w:r w:rsidR="00F96F53">
              <w:rPr>
                <w:sz w:val="28"/>
                <w:szCs w:val="28"/>
              </w:rPr>
              <w:t>…………………………………………………………………………………...……………...</w:t>
            </w:r>
          </w:p>
        </w:tc>
        <w:tc>
          <w:tcPr>
            <w:tcW w:w="928" w:type="dxa"/>
          </w:tcPr>
          <w:p w:rsidR="00F96F53" w:rsidRPr="00953F27" w:rsidRDefault="005A50FA" w:rsidP="007A2574">
            <w:pPr>
              <w:spacing w:line="480" w:lineRule="auto"/>
              <w:rPr>
                <w:sz w:val="28"/>
                <w:szCs w:val="28"/>
                <w:highlight w:val="yellow"/>
              </w:rPr>
            </w:pPr>
            <w:r w:rsidRPr="004678E4">
              <w:rPr>
                <w:sz w:val="28"/>
                <w:szCs w:val="28"/>
              </w:rPr>
              <w:t>3</w:t>
            </w:r>
          </w:p>
        </w:tc>
      </w:tr>
      <w:tr w:rsidR="00F96F53" w:rsidTr="005549AF">
        <w:tc>
          <w:tcPr>
            <w:tcW w:w="14425" w:type="dxa"/>
          </w:tcPr>
          <w:p w:rsidR="00F96F53" w:rsidRPr="00F96F53" w:rsidRDefault="00F96F53" w:rsidP="00F96F53">
            <w:pPr>
              <w:ind w:firstLine="720"/>
              <w:jc w:val="both"/>
              <w:rPr>
                <w:sz w:val="28"/>
                <w:szCs w:val="28"/>
              </w:rPr>
            </w:pPr>
            <w:r w:rsidRPr="00F96F53">
              <w:rPr>
                <w:sz w:val="28"/>
                <w:szCs w:val="28"/>
              </w:rPr>
              <w:t>I. Издание учебно-методической литературы ……………………………………</w:t>
            </w:r>
            <w:r>
              <w:rPr>
                <w:sz w:val="28"/>
                <w:szCs w:val="28"/>
              </w:rPr>
              <w:t>…………………</w:t>
            </w:r>
            <w:r w:rsidRPr="00F96F53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……….</w:t>
            </w:r>
            <w:r w:rsidRPr="00F96F53">
              <w:rPr>
                <w:sz w:val="28"/>
                <w:szCs w:val="28"/>
              </w:rPr>
              <w:t>….</w:t>
            </w:r>
          </w:p>
        </w:tc>
        <w:tc>
          <w:tcPr>
            <w:tcW w:w="928" w:type="dxa"/>
          </w:tcPr>
          <w:p w:rsidR="00F96F53" w:rsidRPr="00953F27" w:rsidRDefault="005A50FA" w:rsidP="007A2574">
            <w:pPr>
              <w:spacing w:line="480" w:lineRule="auto"/>
              <w:rPr>
                <w:sz w:val="28"/>
                <w:szCs w:val="28"/>
                <w:highlight w:val="yellow"/>
              </w:rPr>
            </w:pPr>
            <w:r w:rsidRPr="004678E4">
              <w:rPr>
                <w:sz w:val="28"/>
                <w:szCs w:val="28"/>
              </w:rPr>
              <w:t>4</w:t>
            </w:r>
          </w:p>
        </w:tc>
      </w:tr>
      <w:tr w:rsidR="00F96F53" w:rsidTr="005549AF">
        <w:tc>
          <w:tcPr>
            <w:tcW w:w="14425" w:type="dxa"/>
          </w:tcPr>
          <w:p w:rsidR="00F96F53" w:rsidRPr="00D01505" w:rsidRDefault="00F96F53" w:rsidP="00F96F53">
            <w:pPr>
              <w:spacing w:line="48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. </w:t>
            </w:r>
            <w:r w:rsidRPr="00D01505">
              <w:rPr>
                <w:sz w:val="28"/>
                <w:szCs w:val="28"/>
              </w:rPr>
              <w:t>Издание научной литературы</w:t>
            </w:r>
            <w:r>
              <w:rPr>
                <w:sz w:val="28"/>
                <w:szCs w:val="28"/>
              </w:rPr>
              <w:t>……………………………………………………………………...…………………</w:t>
            </w:r>
          </w:p>
        </w:tc>
        <w:tc>
          <w:tcPr>
            <w:tcW w:w="928" w:type="dxa"/>
          </w:tcPr>
          <w:p w:rsidR="00F96F53" w:rsidRPr="009555E8" w:rsidRDefault="004678E4" w:rsidP="001C5242">
            <w:pPr>
              <w:spacing w:line="480" w:lineRule="auto"/>
              <w:rPr>
                <w:sz w:val="28"/>
                <w:szCs w:val="28"/>
              </w:rPr>
            </w:pPr>
            <w:r w:rsidRPr="009555E8">
              <w:rPr>
                <w:sz w:val="28"/>
                <w:szCs w:val="28"/>
              </w:rPr>
              <w:t>51</w:t>
            </w:r>
          </w:p>
        </w:tc>
      </w:tr>
      <w:tr w:rsidR="00F96F53" w:rsidRPr="00D01505" w:rsidTr="005549AF">
        <w:tc>
          <w:tcPr>
            <w:tcW w:w="14425" w:type="dxa"/>
          </w:tcPr>
          <w:p w:rsidR="00F96F53" w:rsidRPr="00D01505" w:rsidRDefault="00F96F53" w:rsidP="00F96F53">
            <w:pPr>
              <w:spacing w:line="48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. </w:t>
            </w:r>
            <w:r w:rsidRPr="00D01505">
              <w:rPr>
                <w:sz w:val="28"/>
                <w:szCs w:val="28"/>
              </w:rPr>
              <w:t>Полиграфические работы</w:t>
            </w:r>
            <w:r>
              <w:rPr>
                <w:sz w:val="28"/>
                <w:szCs w:val="28"/>
              </w:rPr>
              <w:t>………………………………………………………………………………………..…..</w:t>
            </w:r>
          </w:p>
        </w:tc>
        <w:tc>
          <w:tcPr>
            <w:tcW w:w="928" w:type="dxa"/>
          </w:tcPr>
          <w:p w:rsidR="00F96F53" w:rsidRPr="00953F27" w:rsidRDefault="00B7474B" w:rsidP="004678E4">
            <w:pPr>
              <w:spacing w:line="480" w:lineRule="auto"/>
              <w:rPr>
                <w:sz w:val="28"/>
                <w:szCs w:val="28"/>
                <w:highlight w:val="yellow"/>
              </w:rPr>
            </w:pPr>
            <w:r w:rsidRPr="009555E8">
              <w:rPr>
                <w:sz w:val="28"/>
                <w:szCs w:val="28"/>
              </w:rPr>
              <w:t>5</w:t>
            </w:r>
            <w:r w:rsidR="004678E4" w:rsidRPr="009555E8">
              <w:rPr>
                <w:sz w:val="28"/>
                <w:szCs w:val="28"/>
              </w:rPr>
              <w:t>4</w:t>
            </w:r>
          </w:p>
        </w:tc>
      </w:tr>
    </w:tbl>
    <w:p w:rsidR="00F96F53" w:rsidRDefault="00F96F53" w:rsidP="00F96F53">
      <w:pPr>
        <w:jc w:val="center"/>
        <w:rPr>
          <w:b/>
          <w:sz w:val="28"/>
          <w:szCs w:val="28"/>
        </w:rPr>
      </w:pPr>
    </w:p>
    <w:p w:rsidR="00797DED" w:rsidRPr="00A179EB" w:rsidRDefault="00797DED" w:rsidP="00797DED">
      <w:pPr>
        <w:ind w:right="-10"/>
        <w:jc w:val="center"/>
      </w:pPr>
    </w:p>
    <w:p w:rsidR="00797DED" w:rsidRPr="00C52F82" w:rsidRDefault="00797DED" w:rsidP="00797DED">
      <w:pPr>
        <w:pageBreakBefore/>
        <w:jc w:val="center"/>
        <w:rPr>
          <w:rFonts w:ascii="Times New Roman" w:hAnsi="Times New Roman"/>
          <w:b/>
          <w:szCs w:val="24"/>
        </w:rPr>
      </w:pPr>
      <w:r w:rsidRPr="00C52F82">
        <w:rPr>
          <w:rFonts w:ascii="Times New Roman" w:hAnsi="Times New Roman"/>
          <w:b/>
          <w:szCs w:val="24"/>
        </w:rPr>
        <w:lastRenderedPageBreak/>
        <w:t>Пояснительная записка</w:t>
      </w:r>
    </w:p>
    <w:p w:rsidR="00C52F82" w:rsidRDefault="00C52F82" w:rsidP="00214C4B">
      <w:pPr>
        <w:ind w:firstLine="567"/>
        <w:jc w:val="both"/>
        <w:rPr>
          <w:rFonts w:ascii="Times New Roman" w:hAnsi="Times New Roman"/>
          <w:szCs w:val="24"/>
        </w:rPr>
      </w:pPr>
    </w:p>
    <w:p w:rsidR="00797DED" w:rsidRPr="00C52F82" w:rsidRDefault="00797DED" w:rsidP="00214C4B">
      <w:pPr>
        <w:ind w:firstLine="567"/>
        <w:jc w:val="both"/>
        <w:rPr>
          <w:rFonts w:ascii="Times New Roman" w:hAnsi="Times New Roman"/>
          <w:szCs w:val="24"/>
        </w:rPr>
      </w:pPr>
      <w:r w:rsidRPr="00C52F82">
        <w:rPr>
          <w:rFonts w:ascii="Times New Roman" w:hAnsi="Times New Roman"/>
          <w:szCs w:val="24"/>
        </w:rPr>
        <w:t xml:space="preserve">План работы </w:t>
      </w:r>
      <w:r w:rsidR="003D0EC5">
        <w:rPr>
          <w:rFonts w:ascii="Times New Roman" w:hAnsi="Times New Roman"/>
          <w:szCs w:val="24"/>
        </w:rPr>
        <w:t>УИОР, касающийся редакционно-издательской деятельности,</w:t>
      </w:r>
      <w:r w:rsidRPr="00C52F82">
        <w:rPr>
          <w:rFonts w:ascii="Times New Roman" w:hAnsi="Times New Roman"/>
          <w:szCs w:val="24"/>
        </w:rPr>
        <w:t xml:space="preserve"> включает следующие разделы:</w:t>
      </w:r>
    </w:p>
    <w:p w:rsidR="00797DED" w:rsidRPr="00C52F82" w:rsidRDefault="00797DED" w:rsidP="00214C4B">
      <w:pPr>
        <w:ind w:firstLine="567"/>
        <w:jc w:val="both"/>
        <w:rPr>
          <w:rFonts w:ascii="Times New Roman" w:hAnsi="Times New Roman"/>
          <w:szCs w:val="24"/>
        </w:rPr>
      </w:pPr>
      <w:r w:rsidRPr="00C52F82">
        <w:rPr>
          <w:rFonts w:ascii="Times New Roman" w:hAnsi="Times New Roman"/>
          <w:szCs w:val="24"/>
          <w:lang w:val="en-US"/>
        </w:rPr>
        <w:t>I</w:t>
      </w:r>
      <w:r w:rsidRPr="00C52F82">
        <w:rPr>
          <w:rFonts w:ascii="Times New Roman" w:hAnsi="Times New Roman"/>
          <w:szCs w:val="24"/>
        </w:rPr>
        <w:t>. Издан</w:t>
      </w:r>
      <w:bookmarkStart w:id="0" w:name="_GoBack"/>
      <w:bookmarkEnd w:id="0"/>
      <w:r w:rsidRPr="00C52F82">
        <w:rPr>
          <w:rFonts w:ascii="Times New Roman" w:hAnsi="Times New Roman"/>
          <w:szCs w:val="24"/>
        </w:rPr>
        <w:t>ие учебно-методической литературы.</w:t>
      </w:r>
    </w:p>
    <w:p w:rsidR="00797DED" w:rsidRPr="00C52F82" w:rsidRDefault="00797DED" w:rsidP="00214C4B">
      <w:pPr>
        <w:ind w:firstLine="567"/>
        <w:jc w:val="both"/>
        <w:rPr>
          <w:rFonts w:ascii="Times New Roman" w:hAnsi="Times New Roman"/>
          <w:szCs w:val="24"/>
        </w:rPr>
      </w:pPr>
      <w:r w:rsidRPr="00C52F82">
        <w:rPr>
          <w:rFonts w:ascii="Times New Roman" w:hAnsi="Times New Roman"/>
          <w:szCs w:val="24"/>
          <w:lang w:val="en-US"/>
        </w:rPr>
        <w:t>II</w:t>
      </w:r>
      <w:r w:rsidRPr="00C52F82">
        <w:rPr>
          <w:rFonts w:ascii="Times New Roman" w:hAnsi="Times New Roman"/>
          <w:szCs w:val="24"/>
        </w:rPr>
        <w:t>. Издание научной литературы.</w:t>
      </w:r>
    </w:p>
    <w:p w:rsidR="00797DED" w:rsidRPr="00C52F82" w:rsidRDefault="00797DED" w:rsidP="00214C4B">
      <w:pPr>
        <w:ind w:firstLine="567"/>
        <w:jc w:val="both"/>
        <w:rPr>
          <w:rFonts w:ascii="Times New Roman" w:hAnsi="Times New Roman"/>
          <w:szCs w:val="24"/>
        </w:rPr>
      </w:pPr>
      <w:r w:rsidRPr="00C52F82">
        <w:rPr>
          <w:rFonts w:ascii="Times New Roman" w:hAnsi="Times New Roman"/>
          <w:szCs w:val="24"/>
          <w:lang w:val="en-US"/>
        </w:rPr>
        <w:t>III</w:t>
      </w:r>
      <w:r w:rsidRPr="00C52F82">
        <w:rPr>
          <w:rFonts w:ascii="Times New Roman" w:hAnsi="Times New Roman"/>
          <w:szCs w:val="24"/>
        </w:rPr>
        <w:t>. Полиграфические работы.</w:t>
      </w:r>
    </w:p>
    <w:p w:rsidR="00797DED" w:rsidRPr="002E00DD" w:rsidRDefault="00797DED" w:rsidP="00214C4B">
      <w:pPr>
        <w:ind w:firstLine="567"/>
        <w:jc w:val="both"/>
        <w:rPr>
          <w:rFonts w:ascii="Times New Roman" w:hAnsi="Times New Roman"/>
          <w:szCs w:val="24"/>
        </w:rPr>
      </w:pPr>
      <w:r w:rsidRPr="002E00DD">
        <w:rPr>
          <w:rFonts w:ascii="Times New Roman" w:hAnsi="Times New Roman"/>
          <w:szCs w:val="24"/>
        </w:rPr>
        <w:t xml:space="preserve">Всего планом предусмотрено издание </w:t>
      </w:r>
      <w:r w:rsidR="00466E94" w:rsidRPr="009D2670">
        <w:rPr>
          <w:rFonts w:ascii="Times New Roman" w:hAnsi="Times New Roman"/>
          <w:b/>
          <w:szCs w:val="24"/>
        </w:rPr>
        <w:t>2</w:t>
      </w:r>
      <w:r w:rsidR="00B311B5" w:rsidRPr="009D2670">
        <w:rPr>
          <w:rFonts w:ascii="Times New Roman" w:hAnsi="Times New Roman"/>
          <w:b/>
          <w:szCs w:val="24"/>
        </w:rPr>
        <w:t>65</w:t>
      </w:r>
      <w:r w:rsidR="003D0EC5" w:rsidRPr="002E00DD">
        <w:rPr>
          <w:rFonts w:ascii="Times New Roman" w:hAnsi="Times New Roman"/>
          <w:szCs w:val="24"/>
        </w:rPr>
        <w:t xml:space="preserve"> </w:t>
      </w:r>
      <w:r w:rsidRPr="002E00DD">
        <w:rPr>
          <w:rFonts w:ascii="Times New Roman" w:hAnsi="Times New Roman"/>
          <w:szCs w:val="24"/>
        </w:rPr>
        <w:t>наименовани</w:t>
      </w:r>
      <w:r w:rsidR="00F97C8D">
        <w:rPr>
          <w:rFonts w:ascii="Times New Roman" w:hAnsi="Times New Roman"/>
          <w:szCs w:val="24"/>
        </w:rPr>
        <w:t>й</w:t>
      </w:r>
      <w:r w:rsidR="003D0EC5" w:rsidRPr="002E00DD">
        <w:rPr>
          <w:rFonts w:ascii="Times New Roman" w:hAnsi="Times New Roman"/>
          <w:szCs w:val="24"/>
        </w:rPr>
        <w:t xml:space="preserve"> </w:t>
      </w:r>
      <w:r w:rsidRPr="002E00DD">
        <w:rPr>
          <w:rFonts w:ascii="Times New Roman" w:hAnsi="Times New Roman"/>
          <w:szCs w:val="24"/>
        </w:rPr>
        <w:t xml:space="preserve">учебно-методической и научной литературы общим объемом </w:t>
      </w:r>
      <w:r w:rsidR="00681E02" w:rsidRPr="009D2670">
        <w:rPr>
          <w:rFonts w:ascii="Times New Roman" w:hAnsi="Times New Roman"/>
          <w:b/>
          <w:szCs w:val="24"/>
        </w:rPr>
        <w:t>1 </w:t>
      </w:r>
      <w:r w:rsidR="00B311B5" w:rsidRPr="009D2670">
        <w:rPr>
          <w:rFonts w:ascii="Times New Roman" w:hAnsi="Times New Roman"/>
          <w:b/>
          <w:szCs w:val="24"/>
        </w:rPr>
        <w:t>39</w:t>
      </w:r>
      <w:r w:rsidR="00B1592E" w:rsidRPr="009D2670">
        <w:rPr>
          <w:rFonts w:ascii="Times New Roman" w:hAnsi="Times New Roman"/>
          <w:b/>
          <w:szCs w:val="24"/>
        </w:rPr>
        <w:t>6</w:t>
      </w:r>
      <w:r w:rsidR="00681E02" w:rsidRPr="009D2670">
        <w:rPr>
          <w:rFonts w:ascii="Times New Roman" w:hAnsi="Times New Roman"/>
          <w:b/>
          <w:szCs w:val="24"/>
        </w:rPr>
        <w:t>,</w:t>
      </w:r>
      <w:r w:rsidR="00B311B5" w:rsidRPr="009D2670">
        <w:rPr>
          <w:rFonts w:ascii="Times New Roman" w:hAnsi="Times New Roman"/>
          <w:b/>
          <w:szCs w:val="24"/>
        </w:rPr>
        <w:t>5</w:t>
      </w:r>
      <w:r w:rsidR="00681E02" w:rsidRPr="002E00DD">
        <w:rPr>
          <w:rFonts w:ascii="Times New Roman" w:hAnsi="Times New Roman"/>
          <w:szCs w:val="24"/>
        </w:rPr>
        <w:t> </w:t>
      </w:r>
      <w:r w:rsidRPr="002E00DD">
        <w:rPr>
          <w:rFonts w:ascii="Times New Roman" w:hAnsi="Times New Roman"/>
          <w:szCs w:val="24"/>
        </w:rPr>
        <w:t>печ</w:t>
      </w:r>
      <w:r w:rsidR="004718CC" w:rsidRPr="002E00DD">
        <w:rPr>
          <w:rFonts w:ascii="Times New Roman" w:hAnsi="Times New Roman"/>
          <w:szCs w:val="24"/>
        </w:rPr>
        <w:t>.</w:t>
      </w:r>
      <w:r w:rsidRPr="002E00DD">
        <w:rPr>
          <w:rFonts w:ascii="Times New Roman" w:hAnsi="Times New Roman"/>
          <w:szCs w:val="24"/>
        </w:rPr>
        <w:t xml:space="preserve"> л</w:t>
      </w:r>
      <w:r w:rsidR="004718CC" w:rsidRPr="002E00DD">
        <w:rPr>
          <w:rFonts w:ascii="Times New Roman" w:hAnsi="Times New Roman"/>
          <w:szCs w:val="24"/>
        </w:rPr>
        <w:t>.</w:t>
      </w:r>
    </w:p>
    <w:p w:rsidR="00C52F82" w:rsidRPr="002E00DD" w:rsidRDefault="00C52F82" w:rsidP="00214C4B">
      <w:pPr>
        <w:ind w:firstLine="567"/>
        <w:jc w:val="both"/>
        <w:rPr>
          <w:rFonts w:ascii="Times New Roman" w:hAnsi="Times New Roman"/>
          <w:szCs w:val="24"/>
        </w:rPr>
      </w:pPr>
    </w:p>
    <w:p w:rsidR="00797DED" w:rsidRDefault="00797DED" w:rsidP="00214C4B">
      <w:pPr>
        <w:ind w:firstLine="567"/>
        <w:jc w:val="both"/>
        <w:rPr>
          <w:rFonts w:ascii="Times New Roman" w:hAnsi="Times New Roman"/>
          <w:szCs w:val="24"/>
        </w:rPr>
      </w:pPr>
      <w:r w:rsidRPr="00C52F82">
        <w:rPr>
          <w:rFonts w:ascii="Times New Roman" w:hAnsi="Times New Roman"/>
          <w:b/>
          <w:szCs w:val="24"/>
        </w:rPr>
        <w:t xml:space="preserve">В раздел </w:t>
      </w:r>
      <w:r w:rsidRPr="00C52F82">
        <w:rPr>
          <w:rFonts w:ascii="Times New Roman" w:hAnsi="Times New Roman"/>
          <w:b/>
          <w:szCs w:val="24"/>
          <w:lang w:val="en-US"/>
        </w:rPr>
        <w:t>I</w:t>
      </w:r>
      <w:r w:rsidRPr="00C52F82">
        <w:rPr>
          <w:rFonts w:ascii="Times New Roman" w:hAnsi="Times New Roman"/>
          <w:szCs w:val="24"/>
        </w:rPr>
        <w:t xml:space="preserve"> – Издание учебно-методической литературы – включено </w:t>
      </w:r>
      <w:r w:rsidR="002E00DD" w:rsidRPr="009D2670">
        <w:rPr>
          <w:rFonts w:ascii="Times New Roman" w:hAnsi="Times New Roman"/>
          <w:b/>
          <w:szCs w:val="24"/>
        </w:rPr>
        <w:t>2</w:t>
      </w:r>
      <w:r w:rsidR="00B311B5" w:rsidRPr="009D2670">
        <w:rPr>
          <w:rFonts w:ascii="Times New Roman" w:hAnsi="Times New Roman"/>
          <w:b/>
          <w:szCs w:val="24"/>
        </w:rPr>
        <w:t>4</w:t>
      </w:r>
      <w:r w:rsidR="002E00DD" w:rsidRPr="009D2670">
        <w:rPr>
          <w:rFonts w:ascii="Times New Roman" w:hAnsi="Times New Roman"/>
          <w:b/>
          <w:szCs w:val="24"/>
        </w:rPr>
        <w:t>6</w:t>
      </w:r>
      <w:r w:rsidR="00FE7CEF" w:rsidRPr="00C52F82">
        <w:rPr>
          <w:rFonts w:ascii="Times New Roman" w:hAnsi="Times New Roman"/>
          <w:szCs w:val="24"/>
        </w:rPr>
        <w:t xml:space="preserve"> </w:t>
      </w:r>
      <w:r w:rsidRPr="00C52F82">
        <w:rPr>
          <w:rFonts w:ascii="Times New Roman" w:hAnsi="Times New Roman"/>
          <w:szCs w:val="24"/>
        </w:rPr>
        <w:t>наименовани</w:t>
      </w:r>
      <w:r w:rsidR="002E00DD">
        <w:rPr>
          <w:rFonts w:ascii="Times New Roman" w:hAnsi="Times New Roman"/>
          <w:szCs w:val="24"/>
        </w:rPr>
        <w:t>й</w:t>
      </w:r>
      <w:r w:rsidRPr="00C52F82">
        <w:rPr>
          <w:rFonts w:ascii="Times New Roman" w:hAnsi="Times New Roman"/>
          <w:szCs w:val="24"/>
        </w:rPr>
        <w:t xml:space="preserve"> общим объемом </w:t>
      </w:r>
      <w:r w:rsidR="006D1DFC" w:rsidRPr="009D2670">
        <w:rPr>
          <w:rFonts w:ascii="Times New Roman" w:hAnsi="Times New Roman"/>
          <w:b/>
          <w:szCs w:val="24"/>
        </w:rPr>
        <w:t>1</w:t>
      </w:r>
      <w:r w:rsidR="00B311B5" w:rsidRPr="009D2670">
        <w:rPr>
          <w:rFonts w:ascii="Times New Roman" w:hAnsi="Times New Roman"/>
          <w:b/>
          <w:szCs w:val="24"/>
        </w:rPr>
        <w:t>15</w:t>
      </w:r>
      <w:r w:rsidR="00B1592E" w:rsidRPr="009D2670">
        <w:rPr>
          <w:rFonts w:ascii="Times New Roman" w:hAnsi="Times New Roman"/>
          <w:b/>
          <w:szCs w:val="24"/>
        </w:rPr>
        <w:t>4</w:t>
      </w:r>
      <w:r w:rsidR="006D1DFC" w:rsidRPr="009D2670">
        <w:rPr>
          <w:rFonts w:ascii="Times New Roman" w:hAnsi="Times New Roman"/>
          <w:b/>
          <w:szCs w:val="24"/>
        </w:rPr>
        <w:t>,</w:t>
      </w:r>
      <w:r w:rsidR="00253647" w:rsidRPr="009D2670">
        <w:rPr>
          <w:rFonts w:ascii="Times New Roman" w:hAnsi="Times New Roman"/>
          <w:b/>
          <w:szCs w:val="24"/>
        </w:rPr>
        <w:t>0</w:t>
      </w:r>
      <w:r w:rsidRPr="00C52F82">
        <w:rPr>
          <w:rFonts w:ascii="Times New Roman" w:hAnsi="Times New Roman"/>
          <w:szCs w:val="24"/>
        </w:rPr>
        <w:t> печ. л.</w:t>
      </w:r>
    </w:p>
    <w:p w:rsidR="00C764C1" w:rsidRPr="00C52F82" w:rsidRDefault="00C764C1" w:rsidP="00214C4B">
      <w:pPr>
        <w:ind w:firstLine="567"/>
        <w:jc w:val="both"/>
        <w:rPr>
          <w:rFonts w:ascii="Times New Roman" w:hAnsi="Times New Roman"/>
          <w:szCs w:val="24"/>
          <w:highlight w:val="yellow"/>
        </w:rPr>
      </w:pPr>
    </w:p>
    <w:tbl>
      <w:tblPr>
        <w:tblW w:w="4421" w:type="pct"/>
        <w:jc w:val="center"/>
        <w:tblLook w:val="04A0"/>
      </w:tblPr>
      <w:tblGrid>
        <w:gridCol w:w="2663"/>
        <w:gridCol w:w="2137"/>
        <w:gridCol w:w="1059"/>
        <w:gridCol w:w="2319"/>
        <w:gridCol w:w="1963"/>
        <w:gridCol w:w="1770"/>
        <w:gridCol w:w="1664"/>
      </w:tblGrid>
      <w:tr w:rsidR="00611E99" w:rsidRPr="003D0EC5" w:rsidTr="005E5F44">
        <w:trPr>
          <w:trHeight w:val="300"/>
          <w:jc w:val="center"/>
        </w:trPr>
        <w:tc>
          <w:tcPr>
            <w:tcW w:w="98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E99" w:rsidRPr="003D0EC5" w:rsidRDefault="00611E99" w:rsidP="006B77E2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color w:val="000000"/>
                <w:sz w:val="20"/>
              </w:rPr>
              <w:t>Факультет</w:t>
            </w:r>
          </w:p>
        </w:tc>
        <w:tc>
          <w:tcPr>
            <w:tcW w:w="7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E99" w:rsidRPr="003D0EC5" w:rsidRDefault="00611E99" w:rsidP="006B77E2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color w:val="000000"/>
                <w:sz w:val="20"/>
              </w:rPr>
              <w:t>Всего изданий</w:t>
            </w:r>
          </w:p>
          <w:p w:rsidR="00E02344" w:rsidRPr="003D0EC5" w:rsidRDefault="00E02344" w:rsidP="006B77E2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color w:val="000000"/>
                <w:sz w:val="20"/>
              </w:rPr>
              <w:t>(объем</w:t>
            </w:r>
            <w:r w:rsidR="008045C0" w:rsidRPr="003D0EC5">
              <w:rPr>
                <w:rFonts w:ascii="Times New Roman" w:hAnsi="Times New Roman"/>
                <w:bCs/>
                <w:color w:val="000000"/>
                <w:sz w:val="20"/>
              </w:rPr>
              <w:t>, печ. л.)</w:t>
            </w:r>
          </w:p>
        </w:tc>
        <w:tc>
          <w:tcPr>
            <w:tcW w:w="323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1E99" w:rsidRPr="003D0EC5" w:rsidRDefault="00611E99" w:rsidP="004718CC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color w:val="000000"/>
                <w:sz w:val="20"/>
              </w:rPr>
              <w:t>Виды учебно-методических изданий</w:t>
            </w:r>
          </w:p>
        </w:tc>
      </w:tr>
      <w:tr w:rsidR="00611E99" w:rsidRPr="003D0EC5" w:rsidTr="005E5F44">
        <w:trPr>
          <w:trHeight w:val="718"/>
          <w:jc w:val="center"/>
        </w:trPr>
        <w:tc>
          <w:tcPr>
            <w:tcW w:w="981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1E99" w:rsidRPr="003D0EC5" w:rsidRDefault="00611E99" w:rsidP="006B77E2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7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11E99" w:rsidRPr="003D0EC5" w:rsidRDefault="00611E99" w:rsidP="006B77E2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99" w:rsidRPr="003D0EC5" w:rsidRDefault="00611E99" w:rsidP="006B77E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iCs/>
                <w:color w:val="000000"/>
                <w:sz w:val="20"/>
              </w:rPr>
              <w:t>Учебник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99" w:rsidRPr="003D0EC5" w:rsidRDefault="00611E99" w:rsidP="006B77E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iCs/>
                <w:color w:val="000000"/>
                <w:sz w:val="20"/>
              </w:rPr>
              <w:t>Учебное пособие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99" w:rsidRPr="003D0EC5" w:rsidRDefault="00611E99" w:rsidP="00870AD7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iCs/>
                <w:color w:val="000000"/>
                <w:sz w:val="20"/>
              </w:rPr>
              <w:t>Практикум</w:t>
            </w:r>
          </w:p>
          <w:p w:rsidR="00611E99" w:rsidRPr="003D0EC5" w:rsidRDefault="00611E99" w:rsidP="00870AD7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iCs/>
                <w:color w:val="000000"/>
                <w:sz w:val="20"/>
              </w:rPr>
              <w:t>по дисциплине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E99" w:rsidRPr="003D0EC5" w:rsidRDefault="00611E99" w:rsidP="006B77E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iCs/>
                <w:color w:val="000000"/>
                <w:sz w:val="20"/>
              </w:rPr>
              <w:t>Лабораторный практикум</w:t>
            </w:r>
          </w:p>
          <w:p w:rsidR="00611E99" w:rsidRPr="003D0EC5" w:rsidRDefault="00611E99" w:rsidP="006B77E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E99" w:rsidRPr="003D0EC5" w:rsidRDefault="00611E99" w:rsidP="002C5E94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iCs/>
                <w:color w:val="000000"/>
                <w:sz w:val="20"/>
              </w:rPr>
              <w:t xml:space="preserve">Учебно-методическое пособие </w:t>
            </w:r>
          </w:p>
        </w:tc>
      </w:tr>
      <w:tr w:rsidR="00611E99" w:rsidRPr="003D0EC5" w:rsidTr="005E5F44">
        <w:trPr>
          <w:trHeight w:val="48"/>
          <w:jc w:val="center"/>
        </w:trPr>
        <w:tc>
          <w:tcPr>
            <w:tcW w:w="98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E99" w:rsidRPr="003D0EC5" w:rsidRDefault="00611E99" w:rsidP="006B77E2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78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1E99" w:rsidRPr="003D0EC5" w:rsidRDefault="00611E99" w:rsidP="000D46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32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1E99" w:rsidRPr="003D0EC5" w:rsidRDefault="00611E99" w:rsidP="008045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color w:val="000000"/>
                <w:sz w:val="20"/>
              </w:rPr>
              <w:t>Количество и объем в печ</w:t>
            </w:r>
            <w:r w:rsidR="008045C0" w:rsidRPr="003D0EC5">
              <w:rPr>
                <w:rFonts w:ascii="Times New Roman" w:hAnsi="Times New Roman"/>
                <w:color w:val="000000"/>
                <w:sz w:val="20"/>
              </w:rPr>
              <w:t xml:space="preserve">атных </w:t>
            </w:r>
            <w:r w:rsidRPr="003D0EC5">
              <w:rPr>
                <w:rFonts w:ascii="Times New Roman" w:hAnsi="Times New Roman"/>
                <w:color w:val="000000"/>
                <w:sz w:val="20"/>
              </w:rPr>
              <w:t>л</w:t>
            </w:r>
            <w:r w:rsidR="008045C0" w:rsidRPr="003D0EC5">
              <w:rPr>
                <w:rFonts w:ascii="Times New Roman" w:hAnsi="Times New Roman"/>
                <w:color w:val="000000"/>
                <w:sz w:val="20"/>
              </w:rPr>
              <w:t>истах</w:t>
            </w:r>
          </w:p>
        </w:tc>
      </w:tr>
      <w:tr w:rsidR="00E02344" w:rsidRPr="003D0EC5" w:rsidTr="005E5F44">
        <w:trPr>
          <w:trHeight w:val="67"/>
          <w:jc w:val="center"/>
        </w:trPr>
        <w:tc>
          <w:tcPr>
            <w:tcW w:w="9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CEF" w:rsidRPr="003D0EC5" w:rsidRDefault="00FE7CEF" w:rsidP="006B77E2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color w:val="000000"/>
                <w:sz w:val="20"/>
              </w:rPr>
              <w:t>РТС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945CD4" w:rsidRDefault="00945CD4" w:rsidP="00CB2BC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CD4">
              <w:rPr>
                <w:rFonts w:ascii="Times New Roman" w:hAnsi="Times New Roman"/>
                <w:color w:val="000000"/>
                <w:sz w:val="20"/>
              </w:rPr>
              <w:t>40</w:t>
            </w:r>
            <w:r w:rsidR="00FE7CEF" w:rsidRPr="00945CD4">
              <w:rPr>
                <w:rFonts w:ascii="Times New Roman" w:hAnsi="Times New Roman"/>
                <w:color w:val="000000"/>
                <w:sz w:val="20"/>
              </w:rPr>
              <w:t xml:space="preserve">  (</w:t>
            </w:r>
            <w:r w:rsidRPr="00945CD4">
              <w:rPr>
                <w:rFonts w:ascii="Times New Roman" w:hAnsi="Times New Roman"/>
                <w:color w:val="000000"/>
                <w:sz w:val="20"/>
              </w:rPr>
              <w:t>19</w:t>
            </w:r>
            <w:r w:rsidR="00CB2BCD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945CD4">
              <w:rPr>
                <w:rFonts w:ascii="Times New Roman" w:hAnsi="Times New Roman"/>
                <w:color w:val="000000"/>
                <w:sz w:val="20"/>
              </w:rPr>
              <w:t>,25</w:t>
            </w:r>
            <w:r w:rsidR="00FE7CEF" w:rsidRPr="00945CD4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FC1051" w:rsidRDefault="000D464E" w:rsidP="005373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FC1051" w:rsidRDefault="00A7180F" w:rsidP="00CB2BC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color w:val="000000"/>
                <w:sz w:val="20"/>
              </w:rPr>
              <w:t>1</w:t>
            </w:r>
            <w:r w:rsidR="00CB2BCD">
              <w:rPr>
                <w:rFonts w:ascii="Times New Roman" w:hAnsi="Times New Roman"/>
                <w:color w:val="000000"/>
                <w:sz w:val="20"/>
              </w:rPr>
              <w:t>7</w:t>
            </w:r>
            <w:r w:rsidR="00611E99" w:rsidRPr="00FC1051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="00FC1051" w:rsidRPr="00FC1051">
              <w:rPr>
                <w:rFonts w:ascii="Times New Roman" w:hAnsi="Times New Roman"/>
                <w:color w:val="000000"/>
                <w:sz w:val="20"/>
              </w:rPr>
              <w:t>10</w:t>
            </w:r>
            <w:r w:rsidR="00CB2BCD">
              <w:rPr>
                <w:rFonts w:ascii="Times New Roman" w:hAnsi="Times New Roman"/>
                <w:color w:val="000000"/>
                <w:sz w:val="20"/>
              </w:rPr>
              <w:t>8</w:t>
            </w:r>
            <w:r w:rsidR="00FC1051" w:rsidRPr="00FC1051">
              <w:rPr>
                <w:rFonts w:ascii="Times New Roman" w:hAnsi="Times New Roman"/>
                <w:color w:val="000000"/>
                <w:sz w:val="20"/>
              </w:rPr>
              <w:t>,25</w:t>
            </w:r>
            <w:r w:rsidR="00611E99" w:rsidRPr="00FC105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FC1051" w:rsidRDefault="00FC1051" w:rsidP="00FC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color w:val="000000"/>
                <w:sz w:val="20"/>
              </w:rPr>
              <w:t>3</w:t>
            </w:r>
            <w:r w:rsidR="00611E99" w:rsidRPr="00FC1051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Pr="00FC1051">
              <w:rPr>
                <w:rFonts w:ascii="Times New Roman" w:hAnsi="Times New Roman"/>
                <w:color w:val="000000"/>
                <w:sz w:val="20"/>
              </w:rPr>
              <w:t>14,25</w:t>
            </w:r>
            <w:r w:rsidR="00611E99" w:rsidRPr="00FC105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FC1051" w:rsidRDefault="00A7180F" w:rsidP="00FC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color w:val="000000"/>
                <w:sz w:val="20"/>
              </w:rPr>
              <w:t>1</w:t>
            </w:r>
            <w:r w:rsidR="00FC1051" w:rsidRPr="00FC1051">
              <w:rPr>
                <w:rFonts w:ascii="Times New Roman" w:hAnsi="Times New Roman"/>
                <w:color w:val="000000"/>
                <w:sz w:val="20"/>
              </w:rPr>
              <w:t>0</w:t>
            </w:r>
            <w:r w:rsidR="00611E99" w:rsidRPr="00FC1051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="00FC1051" w:rsidRPr="00FC1051">
              <w:rPr>
                <w:rFonts w:ascii="Times New Roman" w:hAnsi="Times New Roman"/>
                <w:color w:val="000000"/>
                <w:sz w:val="20"/>
              </w:rPr>
              <w:t>32,75</w:t>
            </w:r>
            <w:r w:rsidR="00611E99" w:rsidRPr="00FC105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FC1051" w:rsidRDefault="00A7180F" w:rsidP="00CB2BC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color w:val="000000"/>
                <w:sz w:val="20"/>
              </w:rPr>
              <w:t>1</w:t>
            </w:r>
            <w:r w:rsidR="00CB2BCD">
              <w:rPr>
                <w:rFonts w:ascii="Times New Roman" w:hAnsi="Times New Roman"/>
                <w:color w:val="000000"/>
                <w:sz w:val="20"/>
              </w:rPr>
              <w:t>0</w:t>
            </w:r>
            <w:r w:rsidR="00611E99" w:rsidRPr="00FC1051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="00CB2BCD">
              <w:rPr>
                <w:rFonts w:ascii="Times New Roman" w:hAnsi="Times New Roman"/>
                <w:color w:val="000000"/>
                <w:sz w:val="20"/>
              </w:rPr>
              <w:t>39</w:t>
            </w:r>
            <w:r w:rsidR="00D16B02" w:rsidRPr="00FC1051">
              <w:rPr>
                <w:rFonts w:ascii="Times New Roman" w:hAnsi="Times New Roman"/>
                <w:color w:val="000000"/>
                <w:sz w:val="20"/>
              </w:rPr>
              <w:t>,</w:t>
            </w:r>
            <w:r w:rsidR="00FC1051" w:rsidRPr="00FC1051">
              <w:rPr>
                <w:rFonts w:ascii="Times New Roman" w:hAnsi="Times New Roman"/>
                <w:color w:val="000000"/>
                <w:sz w:val="20"/>
              </w:rPr>
              <w:t>0</w:t>
            </w:r>
            <w:r w:rsidR="00611E99" w:rsidRPr="00FC105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E02344" w:rsidRPr="003D0EC5" w:rsidTr="005E5F44">
        <w:trPr>
          <w:trHeight w:val="96"/>
          <w:jc w:val="center"/>
        </w:trPr>
        <w:tc>
          <w:tcPr>
            <w:tcW w:w="9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CEF" w:rsidRPr="003D0EC5" w:rsidRDefault="00FE7CEF" w:rsidP="006B77E2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color w:val="000000"/>
                <w:sz w:val="20"/>
              </w:rPr>
              <w:t>ИКСС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945CD4" w:rsidRDefault="00AB1B2F" w:rsidP="00355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CD4">
              <w:rPr>
                <w:rFonts w:ascii="Times New Roman" w:hAnsi="Times New Roman"/>
                <w:color w:val="000000"/>
                <w:sz w:val="20"/>
              </w:rPr>
              <w:t>4</w:t>
            </w:r>
            <w:r w:rsidR="00355969">
              <w:rPr>
                <w:rFonts w:ascii="Times New Roman" w:hAnsi="Times New Roman"/>
                <w:color w:val="000000"/>
                <w:sz w:val="20"/>
              </w:rPr>
              <w:t>4</w:t>
            </w:r>
            <w:r w:rsidR="000D464E" w:rsidRPr="00945CD4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r w:rsidR="00FE7CEF" w:rsidRPr="00945CD4">
              <w:rPr>
                <w:rFonts w:ascii="Times New Roman" w:hAnsi="Times New Roman"/>
                <w:color w:val="000000"/>
                <w:sz w:val="20"/>
              </w:rPr>
              <w:t>(</w:t>
            </w:r>
            <w:r w:rsidR="00945CD4" w:rsidRPr="00945CD4">
              <w:rPr>
                <w:rFonts w:ascii="Times New Roman" w:hAnsi="Times New Roman"/>
                <w:color w:val="000000"/>
                <w:sz w:val="20"/>
              </w:rPr>
              <w:t>19</w:t>
            </w:r>
            <w:r w:rsidR="00355969">
              <w:rPr>
                <w:rFonts w:ascii="Times New Roman" w:hAnsi="Times New Roman"/>
                <w:color w:val="000000"/>
                <w:sz w:val="20"/>
              </w:rPr>
              <w:t>9</w:t>
            </w:r>
            <w:r w:rsidR="000D464E" w:rsidRPr="00945CD4">
              <w:rPr>
                <w:rFonts w:ascii="Times New Roman" w:hAnsi="Times New Roman"/>
                <w:color w:val="000000"/>
                <w:sz w:val="20"/>
              </w:rPr>
              <w:t>,</w:t>
            </w:r>
            <w:r w:rsidR="00945CD4" w:rsidRPr="00945CD4">
              <w:rPr>
                <w:rFonts w:ascii="Times New Roman" w:hAnsi="Times New Roman"/>
                <w:color w:val="000000"/>
                <w:sz w:val="20"/>
              </w:rPr>
              <w:t>0</w:t>
            </w:r>
            <w:r w:rsidR="00FE7CEF" w:rsidRPr="00945CD4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FC1051" w:rsidRDefault="00FE7CEF" w:rsidP="005373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FC1051" w:rsidRDefault="007A2574" w:rsidP="00FC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color w:val="000000"/>
                <w:sz w:val="20"/>
              </w:rPr>
              <w:t>2</w:t>
            </w:r>
            <w:r w:rsidR="00FC1051" w:rsidRPr="00FC1051">
              <w:rPr>
                <w:rFonts w:ascii="Times New Roman" w:hAnsi="Times New Roman"/>
                <w:color w:val="000000"/>
                <w:sz w:val="20"/>
              </w:rPr>
              <w:t>2</w:t>
            </w:r>
            <w:r w:rsidR="00611E99" w:rsidRPr="00FC1051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>1</w:t>
            </w:r>
            <w:r w:rsidR="00FC1051" w:rsidRPr="00FC1051">
              <w:rPr>
                <w:rFonts w:ascii="Times New Roman" w:hAnsi="Times New Roman"/>
                <w:color w:val="000000"/>
                <w:sz w:val="20"/>
              </w:rPr>
              <w:t>3</w:t>
            </w:r>
            <w:r w:rsidR="006C7F7E" w:rsidRPr="00FC1051">
              <w:rPr>
                <w:rFonts w:ascii="Times New Roman" w:hAnsi="Times New Roman"/>
                <w:color w:val="000000"/>
                <w:sz w:val="20"/>
              </w:rPr>
              <w:t>7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>,0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FC1051" w:rsidRDefault="006C7F7E" w:rsidP="00FC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color w:val="000000"/>
                <w:sz w:val="20"/>
              </w:rPr>
              <w:t>3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Pr="00FC1051">
              <w:rPr>
                <w:rFonts w:ascii="Times New Roman" w:hAnsi="Times New Roman"/>
                <w:color w:val="000000"/>
                <w:sz w:val="20"/>
              </w:rPr>
              <w:t>1</w:t>
            </w:r>
            <w:r w:rsidR="00FC1051" w:rsidRPr="00FC1051"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FC1051">
              <w:rPr>
                <w:rFonts w:ascii="Times New Roman" w:hAnsi="Times New Roman"/>
                <w:color w:val="000000"/>
                <w:sz w:val="20"/>
              </w:rPr>
              <w:t>,</w:t>
            </w:r>
            <w:r w:rsidR="00FC1051" w:rsidRPr="00FC1051">
              <w:rPr>
                <w:rFonts w:ascii="Times New Roman" w:hAnsi="Times New Roman"/>
                <w:color w:val="000000"/>
                <w:sz w:val="20"/>
              </w:rPr>
              <w:t>5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FC1051" w:rsidRDefault="000D464E" w:rsidP="00FC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color w:val="000000"/>
                <w:sz w:val="20"/>
              </w:rPr>
              <w:t>1</w:t>
            </w:r>
            <w:r w:rsidR="00FC1051" w:rsidRPr="00FC1051">
              <w:rPr>
                <w:rFonts w:ascii="Times New Roman" w:hAnsi="Times New Roman"/>
                <w:color w:val="000000"/>
                <w:sz w:val="20"/>
              </w:rPr>
              <w:t xml:space="preserve">4 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>(</w:t>
            </w:r>
            <w:r w:rsidR="00FC1051" w:rsidRPr="00FC1051">
              <w:rPr>
                <w:rFonts w:ascii="Times New Roman" w:hAnsi="Times New Roman"/>
                <w:color w:val="000000"/>
                <w:sz w:val="20"/>
              </w:rPr>
              <w:t>38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>,</w:t>
            </w:r>
            <w:r w:rsidR="006C7F7E" w:rsidRPr="00FC1051">
              <w:rPr>
                <w:rFonts w:ascii="Times New Roman" w:hAnsi="Times New Roman"/>
                <w:color w:val="000000"/>
                <w:sz w:val="20"/>
              </w:rPr>
              <w:t>25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FC1051" w:rsidRDefault="00FC1051" w:rsidP="00333B8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color w:val="000000"/>
                <w:sz w:val="20"/>
              </w:rPr>
              <w:t>5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="006C7F7E" w:rsidRPr="00FC1051">
              <w:rPr>
                <w:rFonts w:ascii="Times New Roman" w:hAnsi="Times New Roman"/>
                <w:color w:val="000000"/>
                <w:sz w:val="20"/>
              </w:rPr>
              <w:t>1</w:t>
            </w:r>
            <w:r w:rsidR="00333B87" w:rsidRPr="00FC1051">
              <w:rPr>
                <w:rFonts w:ascii="Times New Roman" w:hAnsi="Times New Roman"/>
                <w:color w:val="000000"/>
                <w:sz w:val="20"/>
              </w:rPr>
              <w:t>2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>,</w:t>
            </w:r>
            <w:r w:rsidRPr="00FC1051">
              <w:rPr>
                <w:rFonts w:ascii="Times New Roman" w:hAnsi="Times New Roman"/>
                <w:color w:val="000000"/>
                <w:sz w:val="20"/>
              </w:rPr>
              <w:t>2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>5)</w:t>
            </w:r>
          </w:p>
        </w:tc>
      </w:tr>
      <w:tr w:rsidR="00E02344" w:rsidRPr="003D0EC5" w:rsidTr="005E5F44">
        <w:trPr>
          <w:trHeight w:val="77"/>
          <w:jc w:val="center"/>
        </w:trPr>
        <w:tc>
          <w:tcPr>
            <w:tcW w:w="9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CEF" w:rsidRPr="003D0EC5" w:rsidRDefault="00FE7CEF" w:rsidP="006B77E2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color w:val="000000"/>
                <w:sz w:val="20"/>
              </w:rPr>
              <w:t>ИС и Т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945CD4" w:rsidRDefault="00D821E8" w:rsidP="007519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945CD4" w:rsidRPr="00945CD4">
              <w:rPr>
                <w:rFonts w:ascii="Times New Roman" w:hAnsi="Times New Roman"/>
                <w:color w:val="000000"/>
                <w:sz w:val="20"/>
              </w:rPr>
              <w:t>7</w:t>
            </w:r>
            <w:r w:rsidR="000D464E" w:rsidRPr="00945CD4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r w:rsidR="00FE7CEF" w:rsidRPr="00945CD4">
              <w:rPr>
                <w:rFonts w:ascii="Times New Roman" w:hAnsi="Times New Roman"/>
                <w:color w:val="000000"/>
                <w:sz w:val="20"/>
              </w:rPr>
              <w:t>(</w:t>
            </w:r>
            <w:r w:rsidR="00011476" w:rsidRPr="00945CD4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="00751953">
              <w:rPr>
                <w:rFonts w:ascii="Times New Roman" w:hAnsi="Times New Roman"/>
                <w:color w:val="000000"/>
                <w:sz w:val="20"/>
              </w:rPr>
              <w:t>1</w:t>
            </w:r>
            <w:r w:rsidR="000D464E" w:rsidRPr="00945CD4">
              <w:rPr>
                <w:rFonts w:ascii="Times New Roman" w:hAnsi="Times New Roman"/>
                <w:color w:val="000000"/>
                <w:sz w:val="20"/>
              </w:rPr>
              <w:t>,</w:t>
            </w:r>
            <w:r w:rsidR="00945CD4" w:rsidRPr="00945CD4">
              <w:rPr>
                <w:rFonts w:ascii="Times New Roman" w:hAnsi="Times New Roman"/>
                <w:color w:val="000000"/>
                <w:sz w:val="20"/>
              </w:rPr>
              <w:t>7</w:t>
            </w:r>
            <w:r w:rsidR="00C20E38" w:rsidRPr="00945CD4">
              <w:rPr>
                <w:rFonts w:ascii="Times New Roman" w:hAnsi="Times New Roman"/>
                <w:color w:val="000000"/>
                <w:sz w:val="20"/>
              </w:rPr>
              <w:t>5</w:t>
            </w:r>
            <w:r w:rsidR="00FE7CEF" w:rsidRPr="00945CD4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FC1051" w:rsidRDefault="00FE7CEF" w:rsidP="005373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FC1051" w:rsidRDefault="000D464E" w:rsidP="00FC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color w:val="000000"/>
                <w:sz w:val="20"/>
              </w:rPr>
              <w:t>1</w:t>
            </w:r>
            <w:r w:rsidR="00FC1051" w:rsidRPr="00FC1051">
              <w:rPr>
                <w:rFonts w:ascii="Times New Roman" w:hAnsi="Times New Roman"/>
                <w:color w:val="000000"/>
                <w:sz w:val="20"/>
              </w:rPr>
              <w:t>5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="00FC1051" w:rsidRPr="00FC1051">
              <w:rPr>
                <w:rFonts w:ascii="Times New Roman" w:hAnsi="Times New Roman"/>
                <w:color w:val="000000"/>
                <w:sz w:val="20"/>
              </w:rPr>
              <w:t>83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>,</w:t>
            </w:r>
            <w:r w:rsidR="002E00DD" w:rsidRPr="00FC1051">
              <w:rPr>
                <w:rFonts w:ascii="Times New Roman" w:hAnsi="Times New Roman"/>
                <w:color w:val="000000"/>
                <w:sz w:val="20"/>
              </w:rPr>
              <w:t>0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FC1051" w:rsidRDefault="006C7F7E" w:rsidP="00FC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color w:val="000000"/>
                <w:sz w:val="20"/>
              </w:rPr>
              <w:t>3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Pr="00FC1051">
              <w:rPr>
                <w:rFonts w:ascii="Times New Roman" w:hAnsi="Times New Roman"/>
                <w:color w:val="000000"/>
                <w:sz w:val="20"/>
              </w:rPr>
              <w:t>1</w:t>
            </w:r>
            <w:r w:rsidR="00FC1051" w:rsidRPr="00FC1051"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FC1051">
              <w:rPr>
                <w:rFonts w:ascii="Times New Roman" w:hAnsi="Times New Roman"/>
                <w:color w:val="000000"/>
                <w:sz w:val="20"/>
              </w:rPr>
              <w:t>,</w:t>
            </w:r>
            <w:r w:rsidR="00FC1051" w:rsidRPr="00FC1051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FC1051">
              <w:rPr>
                <w:rFonts w:ascii="Times New Roman" w:hAnsi="Times New Roman"/>
                <w:color w:val="000000"/>
                <w:sz w:val="20"/>
              </w:rPr>
              <w:t>5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FC1051" w:rsidRDefault="006C7F7E" w:rsidP="005373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FC1051" w:rsidRDefault="00D821E8" w:rsidP="007519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FC1051" w:rsidRPr="00FC1051">
              <w:rPr>
                <w:rFonts w:ascii="Times New Roman" w:hAnsi="Times New Roman"/>
                <w:color w:val="000000"/>
                <w:sz w:val="20"/>
              </w:rPr>
              <w:t>9</w:t>
            </w:r>
            <w:r w:rsidR="006C7F7E" w:rsidRPr="00FC105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="00751953">
              <w:rPr>
                <w:rFonts w:ascii="Times New Roman" w:hAnsi="Times New Roman"/>
                <w:color w:val="000000"/>
                <w:sz w:val="20"/>
              </w:rPr>
              <w:t>6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>,0)</w:t>
            </w:r>
          </w:p>
        </w:tc>
      </w:tr>
      <w:tr w:rsidR="00E02344" w:rsidRPr="003D0EC5" w:rsidTr="005E5F44">
        <w:trPr>
          <w:trHeight w:val="77"/>
          <w:jc w:val="center"/>
        </w:trPr>
        <w:tc>
          <w:tcPr>
            <w:tcW w:w="9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CEF" w:rsidRPr="003D0EC5" w:rsidRDefault="00FE7CEF" w:rsidP="006B77E2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color w:val="000000"/>
                <w:sz w:val="20"/>
              </w:rPr>
              <w:t>Ф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945CD4" w:rsidRDefault="00945CD4" w:rsidP="00945C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CD4">
              <w:rPr>
                <w:rFonts w:ascii="Times New Roman" w:hAnsi="Times New Roman"/>
                <w:color w:val="000000"/>
                <w:sz w:val="20"/>
              </w:rPr>
              <w:t>20</w:t>
            </w:r>
            <w:r w:rsidR="000D464E" w:rsidRPr="00945CD4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r w:rsidR="00FE7CEF" w:rsidRPr="00945CD4">
              <w:rPr>
                <w:rFonts w:ascii="Times New Roman" w:hAnsi="Times New Roman"/>
                <w:color w:val="000000"/>
                <w:sz w:val="20"/>
              </w:rPr>
              <w:t>(</w:t>
            </w:r>
            <w:r w:rsidR="00D77762" w:rsidRPr="00945CD4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945CD4">
              <w:rPr>
                <w:rFonts w:ascii="Times New Roman" w:hAnsi="Times New Roman"/>
                <w:color w:val="000000"/>
                <w:sz w:val="20"/>
              </w:rPr>
              <w:t>6</w:t>
            </w:r>
            <w:r w:rsidR="00FE7CEF" w:rsidRPr="00945CD4">
              <w:rPr>
                <w:rFonts w:ascii="Times New Roman" w:hAnsi="Times New Roman"/>
                <w:color w:val="000000"/>
                <w:sz w:val="20"/>
              </w:rPr>
              <w:t>,</w:t>
            </w:r>
            <w:r w:rsidRPr="00945CD4">
              <w:rPr>
                <w:rFonts w:ascii="Times New Roman" w:hAnsi="Times New Roman"/>
                <w:color w:val="000000"/>
                <w:sz w:val="20"/>
              </w:rPr>
              <w:t>0</w:t>
            </w:r>
            <w:r w:rsidR="00FE7CEF" w:rsidRPr="00945CD4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FC1051" w:rsidRDefault="00FE7CEF" w:rsidP="005373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FC1051" w:rsidRDefault="00FC1051" w:rsidP="00FC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color w:val="000000"/>
                <w:sz w:val="20"/>
              </w:rPr>
              <w:t>6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Pr="00FC1051">
              <w:rPr>
                <w:rFonts w:ascii="Times New Roman" w:hAnsi="Times New Roman"/>
                <w:color w:val="000000"/>
                <w:sz w:val="20"/>
              </w:rPr>
              <w:t>27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>,</w:t>
            </w:r>
            <w:r w:rsidR="00D77762" w:rsidRPr="00FC1051">
              <w:rPr>
                <w:rFonts w:ascii="Times New Roman" w:hAnsi="Times New Roman"/>
                <w:color w:val="000000"/>
                <w:sz w:val="20"/>
              </w:rPr>
              <w:t>75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FC1051" w:rsidRDefault="00FC1051" w:rsidP="006C7F7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FC1051" w:rsidRDefault="00FC1051" w:rsidP="00FC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color w:val="000000"/>
                <w:sz w:val="20"/>
              </w:rPr>
              <w:t>1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Pr="00FC1051">
              <w:rPr>
                <w:rFonts w:ascii="Times New Roman" w:hAnsi="Times New Roman"/>
                <w:color w:val="000000"/>
                <w:sz w:val="20"/>
              </w:rPr>
              <w:t>3,5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FC1051" w:rsidRDefault="00D77762" w:rsidP="00FC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color w:val="000000"/>
                <w:sz w:val="20"/>
              </w:rPr>
              <w:t>1</w:t>
            </w:r>
            <w:r w:rsidR="00FC1051" w:rsidRPr="00FC1051">
              <w:rPr>
                <w:rFonts w:ascii="Times New Roman" w:hAnsi="Times New Roman"/>
                <w:color w:val="000000"/>
                <w:sz w:val="20"/>
              </w:rPr>
              <w:t>3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Pr="00FC1051">
              <w:rPr>
                <w:rFonts w:ascii="Times New Roman" w:hAnsi="Times New Roman"/>
                <w:color w:val="000000"/>
                <w:sz w:val="20"/>
              </w:rPr>
              <w:t>4</w:t>
            </w:r>
            <w:r w:rsidR="00FC1051" w:rsidRPr="00FC1051">
              <w:rPr>
                <w:rFonts w:ascii="Times New Roman" w:hAnsi="Times New Roman"/>
                <w:color w:val="000000"/>
                <w:sz w:val="20"/>
              </w:rPr>
              <w:t>4</w:t>
            </w:r>
            <w:r w:rsidR="006C7F7E" w:rsidRPr="00FC1051">
              <w:rPr>
                <w:rFonts w:ascii="Times New Roman" w:hAnsi="Times New Roman"/>
                <w:color w:val="000000"/>
                <w:sz w:val="20"/>
              </w:rPr>
              <w:t>,</w:t>
            </w:r>
            <w:r w:rsidR="00FC1051" w:rsidRPr="00FC1051">
              <w:rPr>
                <w:rFonts w:ascii="Times New Roman" w:hAnsi="Times New Roman"/>
                <w:color w:val="000000"/>
                <w:sz w:val="20"/>
              </w:rPr>
              <w:t>75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E02344" w:rsidRPr="003D0EC5" w:rsidTr="005E5F44">
        <w:trPr>
          <w:trHeight w:val="77"/>
          <w:jc w:val="center"/>
        </w:trPr>
        <w:tc>
          <w:tcPr>
            <w:tcW w:w="9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64E" w:rsidRPr="003D0EC5" w:rsidRDefault="00CF03EC" w:rsidP="006545AB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ЦЭУБ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64E" w:rsidRPr="00945CD4" w:rsidRDefault="00945CD4" w:rsidP="00945C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CD4">
              <w:rPr>
                <w:rFonts w:ascii="Times New Roman" w:hAnsi="Times New Roman"/>
                <w:color w:val="000000"/>
                <w:sz w:val="20"/>
              </w:rPr>
              <w:t>24</w:t>
            </w:r>
            <w:r w:rsidR="000D464E" w:rsidRPr="00945CD4">
              <w:rPr>
                <w:rFonts w:ascii="Times New Roman" w:hAnsi="Times New Roman"/>
                <w:color w:val="000000"/>
                <w:sz w:val="20"/>
              </w:rPr>
              <w:t xml:space="preserve">  (</w:t>
            </w:r>
            <w:r w:rsidRPr="00945CD4">
              <w:rPr>
                <w:rFonts w:ascii="Times New Roman" w:hAnsi="Times New Roman"/>
                <w:color w:val="000000"/>
                <w:sz w:val="20"/>
              </w:rPr>
              <w:t>80</w:t>
            </w:r>
            <w:r w:rsidR="000D464E" w:rsidRPr="00945CD4">
              <w:rPr>
                <w:rFonts w:ascii="Times New Roman" w:hAnsi="Times New Roman"/>
                <w:color w:val="000000"/>
                <w:sz w:val="20"/>
              </w:rPr>
              <w:t>,</w:t>
            </w:r>
            <w:r w:rsidR="005842BA" w:rsidRPr="00945CD4">
              <w:rPr>
                <w:rFonts w:ascii="Times New Roman" w:hAnsi="Times New Roman"/>
                <w:color w:val="000000"/>
                <w:sz w:val="20"/>
              </w:rPr>
              <w:t>5</w:t>
            </w:r>
            <w:r w:rsidR="000D464E" w:rsidRPr="00945CD4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64E" w:rsidRPr="00FC1051" w:rsidRDefault="000D464E" w:rsidP="005373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64E" w:rsidRPr="00FC1051" w:rsidRDefault="00FC1051" w:rsidP="00FC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color w:val="000000"/>
                <w:sz w:val="20"/>
              </w:rPr>
              <w:t>8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Pr="00FC1051">
              <w:rPr>
                <w:rFonts w:ascii="Times New Roman" w:hAnsi="Times New Roman"/>
                <w:color w:val="000000"/>
                <w:sz w:val="20"/>
              </w:rPr>
              <w:t>40,75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64E" w:rsidRPr="00FC1051" w:rsidRDefault="00FC1051" w:rsidP="00FC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color w:val="000000"/>
                <w:sz w:val="20"/>
              </w:rPr>
              <w:t>2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="002E00DD" w:rsidRPr="00FC1051">
              <w:rPr>
                <w:rFonts w:ascii="Times New Roman" w:hAnsi="Times New Roman"/>
                <w:color w:val="000000"/>
                <w:sz w:val="20"/>
              </w:rPr>
              <w:t>3</w:t>
            </w:r>
            <w:r w:rsidR="006C7F7E" w:rsidRPr="00FC1051">
              <w:rPr>
                <w:rFonts w:ascii="Times New Roman" w:hAnsi="Times New Roman"/>
                <w:color w:val="000000"/>
                <w:sz w:val="20"/>
              </w:rPr>
              <w:t>,</w:t>
            </w:r>
            <w:r w:rsidRPr="00FC1051">
              <w:rPr>
                <w:rFonts w:ascii="Times New Roman" w:hAnsi="Times New Roman"/>
                <w:color w:val="000000"/>
                <w:sz w:val="20"/>
              </w:rPr>
              <w:t>0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64E" w:rsidRPr="00FC1051" w:rsidRDefault="00FC1051" w:rsidP="00FC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color w:val="000000"/>
                <w:sz w:val="20"/>
              </w:rPr>
              <w:t>6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Pr="00FC1051">
              <w:rPr>
                <w:rFonts w:ascii="Times New Roman" w:hAnsi="Times New Roman"/>
                <w:color w:val="000000"/>
                <w:sz w:val="20"/>
              </w:rPr>
              <w:t>15,0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64E" w:rsidRPr="00FC1051" w:rsidRDefault="00FC1051" w:rsidP="00FC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color w:val="000000"/>
                <w:sz w:val="20"/>
              </w:rPr>
              <w:t>8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="006C7F7E" w:rsidRPr="00FC1051"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FC1051">
              <w:rPr>
                <w:rFonts w:ascii="Times New Roman" w:hAnsi="Times New Roman"/>
                <w:color w:val="000000"/>
                <w:sz w:val="20"/>
              </w:rPr>
              <w:t>1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>,</w:t>
            </w:r>
            <w:r w:rsidRPr="00FC1051">
              <w:rPr>
                <w:rFonts w:ascii="Times New Roman" w:hAnsi="Times New Roman"/>
                <w:color w:val="000000"/>
                <w:sz w:val="20"/>
              </w:rPr>
              <w:t>75</w:t>
            </w:r>
            <w:r w:rsidR="00E02344" w:rsidRPr="00FC105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E02344" w:rsidRPr="003D0EC5" w:rsidTr="005E5F44">
        <w:trPr>
          <w:trHeight w:val="77"/>
          <w:jc w:val="center"/>
        </w:trPr>
        <w:tc>
          <w:tcPr>
            <w:tcW w:w="9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CEF" w:rsidRPr="003D0EC5" w:rsidRDefault="00FE7CEF" w:rsidP="006B77E2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color w:val="000000"/>
                <w:sz w:val="20"/>
              </w:rPr>
              <w:t>ГФ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945CD4" w:rsidRDefault="00963300" w:rsidP="00945C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CD4">
              <w:rPr>
                <w:rFonts w:ascii="Times New Roman" w:hAnsi="Times New Roman"/>
                <w:color w:val="000000"/>
                <w:sz w:val="20"/>
              </w:rPr>
              <w:t>4</w:t>
            </w:r>
            <w:r w:rsidR="00945CD4" w:rsidRPr="00945CD4">
              <w:rPr>
                <w:rFonts w:ascii="Times New Roman" w:hAnsi="Times New Roman"/>
                <w:color w:val="000000"/>
                <w:sz w:val="20"/>
              </w:rPr>
              <w:t>5</w:t>
            </w:r>
            <w:r w:rsidR="00FE7CEF" w:rsidRPr="00945CD4">
              <w:rPr>
                <w:rFonts w:ascii="Times New Roman" w:hAnsi="Times New Roman"/>
                <w:color w:val="000000"/>
                <w:sz w:val="20"/>
              </w:rPr>
              <w:t xml:space="preserve">  (</w:t>
            </w:r>
            <w:r w:rsidR="00945CD4" w:rsidRPr="00945CD4">
              <w:rPr>
                <w:rFonts w:ascii="Times New Roman" w:hAnsi="Times New Roman"/>
                <w:color w:val="000000"/>
                <w:sz w:val="20"/>
              </w:rPr>
              <w:t>176,75</w:t>
            </w:r>
            <w:r w:rsidR="00FE7CEF" w:rsidRPr="00945CD4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FC1051" w:rsidRDefault="00FC1051" w:rsidP="005373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 (15,0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091DC9" w:rsidRDefault="006C7F7E" w:rsidP="00FC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91DC9">
              <w:rPr>
                <w:rFonts w:ascii="Times New Roman" w:hAnsi="Times New Roman"/>
                <w:color w:val="000000"/>
                <w:sz w:val="20"/>
              </w:rPr>
              <w:t>1</w:t>
            </w:r>
            <w:r w:rsidR="00FC1051" w:rsidRPr="00091DC9">
              <w:rPr>
                <w:rFonts w:ascii="Times New Roman" w:hAnsi="Times New Roman"/>
                <w:color w:val="000000"/>
                <w:sz w:val="20"/>
              </w:rPr>
              <w:t>4</w:t>
            </w:r>
            <w:r w:rsidR="00E02344" w:rsidRPr="00091DC9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Pr="00091DC9">
              <w:rPr>
                <w:rFonts w:ascii="Times New Roman" w:hAnsi="Times New Roman"/>
                <w:color w:val="000000"/>
                <w:sz w:val="20"/>
              </w:rPr>
              <w:t>6</w:t>
            </w:r>
            <w:r w:rsidR="00FC1051" w:rsidRPr="00091DC9">
              <w:rPr>
                <w:rFonts w:ascii="Times New Roman" w:hAnsi="Times New Roman"/>
                <w:color w:val="000000"/>
                <w:sz w:val="20"/>
              </w:rPr>
              <w:t>2</w:t>
            </w:r>
            <w:r w:rsidR="00E02344" w:rsidRPr="00091DC9">
              <w:rPr>
                <w:rFonts w:ascii="Times New Roman" w:hAnsi="Times New Roman"/>
                <w:color w:val="000000"/>
                <w:sz w:val="20"/>
              </w:rPr>
              <w:t>,</w:t>
            </w:r>
            <w:r w:rsidR="00FC1051" w:rsidRPr="00091DC9">
              <w:rPr>
                <w:rFonts w:ascii="Times New Roman" w:hAnsi="Times New Roman"/>
                <w:color w:val="000000"/>
                <w:sz w:val="20"/>
              </w:rPr>
              <w:t>5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091DC9" w:rsidRDefault="002E00DD" w:rsidP="00FC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91DC9">
              <w:rPr>
                <w:rFonts w:ascii="Times New Roman" w:hAnsi="Times New Roman"/>
                <w:color w:val="000000"/>
                <w:sz w:val="20"/>
              </w:rPr>
              <w:t>8</w:t>
            </w:r>
            <w:r w:rsidR="00E02344" w:rsidRPr="00091DC9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="00FC1051" w:rsidRPr="00091DC9">
              <w:rPr>
                <w:rFonts w:ascii="Times New Roman" w:hAnsi="Times New Roman"/>
                <w:color w:val="000000"/>
                <w:sz w:val="20"/>
              </w:rPr>
              <w:t>23,5</w:t>
            </w:r>
            <w:r w:rsidR="00E02344" w:rsidRPr="00091DC9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091DC9" w:rsidRDefault="00815B81" w:rsidP="005373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91DC9"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091DC9" w:rsidRDefault="00091DC9" w:rsidP="00091D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91DC9">
              <w:rPr>
                <w:rFonts w:ascii="Times New Roman" w:hAnsi="Times New Roman"/>
                <w:color w:val="000000"/>
                <w:sz w:val="20"/>
              </w:rPr>
              <w:t>2</w:t>
            </w:r>
            <w:r w:rsidR="00333B87" w:rsidRPr="00091DC9">
              <w:rPr>
                <w:rFonts w:ascii="Times New Roman" w:hAnsi="Times New Roman"/>
                <w:color w:val="000000"/>
                <w:sz w:val="20"/>
              </w:rPr>
              <w:t>2</w:t>
            </w:r>
            <w:r w:rsidR="008E2686" w:rsidRPr="00091DC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02344" w:rsidRPr="00091DC9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091DC9">
              <w:rPr>
                <w:rFonts w:ascii="Times New Roman" w:hAnsi="Times New Roman"/>
                <w:color w:val="000000"/>
                <w:sz w:val="20"/>
              </w:rPr>
              <w:t>75</w:t>
            </w:r>
            <w:r w:rsidR="006C7F7E" w:rsidRPr="00091DC9">
              <w:rPr>
                <w:rFonts w:ascii="Times New Roman" w:hAnsi="Times New Roman"/>
                <w:color w:val="000000"/>
                <w:sz w:val="20"/>
              </w:rPr>
              <w:t>,</w:t>
            </w:r>
            <w:r w:rsidR="00333B87" w:rsidRPr="00091DC9">
              <w:rPr>
                <w:rFonts w:ascii="Times New Roman" w:hAnsi="Times New Roman"/>
                <w:color w:val="000000"/>
                <w:sz w:val="20"/>
              </w:rPr>
              <w:t>7</w:t>
            </w:r>
            <w:r w:rsidR="006C7F7E" w:rsidRPr="00091DC9">
              <w:rPr>
                <w:rFonts w:ascii="Times New Roman" w:hAnsi="Times New Roman"/>
                <w:color w:val="000000"/>
                <w:sz w:val="20"/>
              </w:rPr>
              <w:t>5</w:t>
            </w:r>
            <w:r w:rsidR="00E02344" w:rsidRPr="00091DC9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E02344" w:rsidRPr="003D0EC5" w:rsidTr="005E5F44">
        <w:trPr>
          <w:trHeight w:val="77"/>
          <w:jc w:val="center"/>
        </w:trPr>
        <w:tc>
          <w:tcPr>
            <w:tcW w:w="9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CEF" w:rsidRPr="003D0EC5" w:rsidRDefault="00FE7CEF" w:rsidP="006B77E2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D0EC5">
              <w:rPr>
                <w:rFonts w:ascii="Times New Roman" w:hAnsi="Times New Roman"/>
                <w:bCs/>
                <w:color w:val="000000"/>
                <w:sz w:val="20"/>
              </w:rPr>
              <w:t>ИВО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945CD4" w:rsidRDefault="00945CD4" w:rsidP="00945C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CD4">
              <w:rPr>
                <w:rFonts w:ascii="Times New Roman" w:hAnsi="Times New Roman"/>
                <w:color w:val="000000"/>
                <w:sz w:val="20"/>
              </w:rPr>
              <w:t>3</w:t>
            </w:r>
            <w:r w:rsidR="00AB1B2F" w:rsidRPr="00945CD4">
              <w:rPr>
                <w:rFonts w:ascii="Times New Roman" w:hAnsi="Times New Roman"/>
                <w:color w:val="000000"/>
                <w:sz w:val="20"/>
              </w:rPr>
              <w:t>6</w:t>
            </w:r>
            <w:r w:rsidR="000D464E" w:rsidRPr="00945CD4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r w:rsidR="00FE7CEF" w:rsidRPr="00945CD4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945CD4">
              <w:rPr>
                <w:rFonts w:ascii="Times New Roman" w:hAnsi="Times New Roman"/>
                <w:color w:val="000000"/>
                <w:sz w:val="20"/>
              </w:rPr>
              <w:t>245</w:t>
            </w:r>
            <w:r w:rsidR="007F59D6" w:rsidRPr="00945CD4">
              <w:rPr>
                <w:rFonts w:ascii="Times New Roman" w:hAnsi="Times New Roman"/>
                <w:color w:val="000000"/>
                <w:sz w:val="20"/>
              </w:rPr>
              <w:t>,</w:t>
            </w:r>
            <w:r w:rsidRPr="00945CD4">
              <w:rPr>
                <w:rFonts w:ascii="Times New Roman" w:hAnsi="Times New Roman"/>
                <w:color w:val="000000"/>
                <w:sz w:val="20"/>
              </w:rPr>
              <w:t>7</w:t>
            </w:r>
            <w:r w:rsidR="007F59D6" w:rsidRPr="00945CD4">
              <w:rPr>
                <w:rFonts w:ascii="Times New Roman" w:hAnsi="Times New Roman"/>
                <w:color w:val="000000"/>
                <w:sz w:val="20"/>
              </w:rPr>
              <w:t>5</w:t>
            </w:r>
            <w:r w:rsidR="00FE7CEF" w:rsidRPr="00945CD4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FC1051" w:rsidRDefault="00FC1051" w:rsidP="005373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 (12,0)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091DC9" w:rsidRDefault="00091DC9" w:rsidP="00091D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91DC9">
              <w:rPr>
                <w:rFonts w:ascii="Times New Roman" w:hAnsi="Times New Roman"/>
                <w:color w:val="000000"/>
                <w:sz w:val="20"/>
              </w:rPr>
              <w:t>24</w:t>
            </w:r>
            <w:r w:rsidR="00D83BF6" w:rsidRPr="00091DC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02344" w:rsidRPr="00091DC9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091DC9">
              <w:rPr>
                <w:rFonts w:ascii="Times New Roman" w:hAnsi="Times New Roman"/>
                <w:color w:val="000000"/>
                <w:sz w:val="20"/>
              </w:rPr>
              <w:t>191,0</w:t>
            </w:r>
            <w:r w:rsidR="00E02344" w:rsidRPr="00091DC9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091DC9" w:rsidRDefault="00091DC9" w:rsidP="005373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91DC9">
              <w:rPr>
                <w:rFonts w:ascii="Times New Roman" w:hAnsi="Times New Roman"/>
                <w:color w:val="000000"/>
                <w:sz w:val="20"/>
              </w:rPr>
              <w:t>5 (15,0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091DC9" w:rsidRDefault="00091DC9" w:rsidP="005373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91DC9"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091DC9" w:rsidRDefault="00D83BF6" w:rsidP="00091D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91DC9">
              <w:rPr>
                <w:rFonts w:ascii="Times New Roman" w:hAnsi="Times New Roman"/>
                <w:color w:val="000000"/>
                <w:sz w:val="20"/>
              </w:rPr>
              <w:t>6</w:t>
            </w:r>
            <w:r w:rsidR="00E02344" w:rsidRPr="00091DC9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Pr="00091DC9">
              <w:rPr>
                <w:rFonts w:ascii="Times New Roman" w:hAnsi="Times New Roman"/>
                <w:color w:val="000000"/>
                <w:sz w:val="20"/>
              </w:rPr>
              <w:t>2</w:t>
            </w:r>
            <w:r w:rsidR="00091DC9" w:rsidRPr="00091DC9">
              <w:rPr>
                <w:rFonts w:ascii="Times New Roman" w:hAnsi="Times New Roman"/>
                <w:color w:val="000000"/>
                <w:sz w:val="20"/>
              </w:rPr>
              <w:t>7</w:t>
            </w:r>
            <w:r w:rsidR="00E02344" w:rsidRPr="00091DC9">
              <w:rPr>
                <w:rFonts w:ascii="Times New Roman" w:hAnsi="Times New Roman"/>
                <w:color w:val="000000"/>
                <w:sz w:val="20"/>
              </w:rPr>
              <w:t>,</w:t>
            </w:r>
            <w:r w:rsidR="00091DC9" w:rsidRPr="00091DC9">
              <w:rPr>
                <w:rFonts w:ascii="Times New Roman" w:hAnsi="Times New Roman"/>
                <w:color w:val="000000"/>
                <w:sz w:val="20"/>
              </w:rPr>
              <w:t>7</w:t>
            </w:r>
            <w:r w:rsidR="009C56D9" w:rsidRPr="00091DC9">
              <w:rPr>
                <w:rFonts w:ascii="Times New Roman" w:hAnsi="Times New Roman"/>
                <w:color w:val="000000"/>
                <w:sz w:val="20"/>
              </w:rPr>
              <w:t>5</w:t>
            </w:r>
            <w:r w:rsidR="00E02344" w:rsidRPr="00091DC9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E02344" w:rsidRPr="003D0EC5" w:rsidTr="005E5F44">
        <w:trPr>
          <w:trHeight w:val="67"/>
          <w:jc w:val="center"/>
        </w:trPr>
        <w:tc>
          <w:tcPr>
            <w:tcW w:w="9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CEF" w:rsidRPr="005E5F44" w:rsidRDefault="00FE7CEF" w:rsidP="006B77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E5F44">
              <w:rPr>
                <w:rFonts w:ascii="Times New Roman" w:hAnsi="Times New Roman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945CD4" w:rsidRDefault="00870AD7" w:rsidP="00B159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45CD4"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  <w:r w:rsidR="00D821E8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  <w:r w:rsidR="00355969">
              <w:rPr>
                <w:rFonts w:ascii="Times New Roman" w:hAnsi="Times New Roman"/>
                <w:b/>
                <w:bCs/>
                <w:color w:val="000000"/>
                <w:sz w:val="20"/>
              </w:rPr>
              <w:t>6</w:t>
            </w:r>
            <w:r w:rsidR="00FE7CEF" w:rsidRPr="00945CD4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(</w:t>
            </w:r>
            <w:r w:rsidR="00AB1B2F" w:rsidRPr="00945CD4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  <w:r w:rsidR="00355969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  <w:r w:rsidR="00D821E8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  <w:r w:rsidR="00B1592E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  <w:r w:rsidR="00AB1B2F" w:rsidRPr="00945CD4">
              <w:rPr>
                <w:rFonts w:ascii="Times New Roman" w:hAnsi="Times New Roman"/>
                <w:b/>
                <w:bCs/>
                <w:color w:val="000000"/>
                <w:sz w:val="20"/>
              </w:rPr>
              <w:t>,</w:t>
            </w:r>
            <w:r w:rsidR="00253647" w:rsidRPr="00945CD4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  <w:r w:rsidR="00FE7CEF" w:rsidRPr="00945CD4">
              <w:rPr>
                <w:rFonts w:ascii="Times New Roman" w:hAnsi="Times New Roman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FC1051" w:rsidRDefault="00FC1051" w:rsidP="0053737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C1051">
              <w:rPr>
                <w:rFonts w:ascii="Times New Roman" w:hAnsi="Times New Roman"/>
                <w:b/>
                <w:bCs/>
                <w:color w:val="000000"/>
                <w:sz w:val="20"/>
              </w:rPr>
              <w:t>2 (27,0)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091DC9" w:rsidRDefault="00091DC9" w:rsidP="00CB2B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  <w:r w:rsidR="00CB2BCD">
              <w:rPr>
                <w:rFonts w:ascii="Times New Roman" w:hAnsi="Times New Roman"/>
                <w:b/>
                <w:bCs/>
                <w:color w:val="000000"/>
                <w:sz w:val="20"/>
              </w:rPr>
              <w:t>6</w:t>
            </w:r>
            <w:r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="00E02344"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>(</w:t>
            </w:r>
            <w:r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>6</w:t>
            </w:r>
            <w:r w:rsidR="00CB2BCD">
              <w:rPr>
                <w:rFonts w:ascii="Times New Roman" w:hAnsi="Times New Roman"/>
                <w:b/>
                <w:bCs/>
                <w:color w:val="000000"/>
                <w:sz w:val="20"/>
              </w:rPr>
              <w:t>50</w:t>
            </w:r>
            <w:r w:rsidR="00E02344"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>,</w:t>
            </w:r>
            <w:r w:rsidR="002E00DD"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  <w:r w:rsidR="00D77762"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  <w:r w:rsidR="00E02344"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F" w:rsidRPr="00091DC9" w:rsidRDefault="00091DC9" w:rsidP="00091D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>24</w:t>
            </w:r>
            <w:r w:rsidR="00E02344"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(</w:t>
            </w:r>
            <w:r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>80</w:t>
            </w:r>
            <w:r w:rsidR="00E02344"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>,</w:t>
            </w:r>
            <w:r w:rsidR="00253647"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  <w:r w:rsidR="00E02344"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091DC9" w:rsidRDefault="00091DC9" w:rsidP="00091D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>31</w:t>
            </w:r>
            <w:r w:rsidR="00E02344"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>(</w:t>
            </w:r>
            <w:r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>89</w:t>
            </w:r>
            <w:r w:rsidR="00D77762"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>,</w:t>
            </w:r>
            <w:r w:rsidR="00071606"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  <w:r w:rsidR="00E02344"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F" w:rsidRPr="00091DC9" w:rsidRDefault="00D821E8" w:rsidP="00CB2B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8</w:t>
            </w:r>
            <w:r w:rsidR="00CB2BCD">
              <w:rPr>
                <w:rFonts w:ascii="Times New Roman" w:hAnsi="Times New Roman"/>
                <w:b/>
                <w:bCs/>
                <w:color w:val="000000"/>
                <w:sz w:val="20"/>
              </w:rPr>
              <w:t>3</w:t>
            </w:r>
            <w:r w:rsidR="00E02344"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3</w:t>
            </w:r>
            <w:r w:rsidR="00CB2BCD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  <w:r w:rsidR="00E02344"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>,</w:t>
            </w:r>
            <w:r w:rsidR="00333B87"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  <w:r w:rsidR="00071606"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  <w:r w:rsidR="00E02344" w:rsidRPr="00091DC9">
              <w:rPr>
                <w:rFonts w:ascii="Times New Roman" w:hAnsi="Times New Roman"/>
                <w:b/>
                <w:bCs/>
                <w:color w:val="000000"/>
                <w:sz w:val="20"/>
              </w:rPr>
              <w:t>)</w:t>
            </w:r>
          </w:p>
        </w:tc>
      </w:tr>
    </w:tbl>
    <w:p w:rsidR="00C52F82" w:rsidRPr="00C52F82" w:rsidRDefault="00C52F82" w:rsidP="00797DED">
      <w:pPr>
        <w:jc w:val="both"/>
        <w:rPr>
          <w:rFonts w:ascii="Times New Roman" w:hAnsi="Times New Roman"/>
          <w:szCs w:val="24"/>
        </w:rPr>
      </w:pPr>
    </w:p>
    <w:p w:rsidR="00797DED" w:rsidRPr="00681E02" w:rsidRDefault="00797DED" w:rsidP="00797DED">
      <w:pPr>
        <w:ind w:firstLine="567"/>
        <w:jc w:val="both"/>
        <w:rPr>
          <w:rFonts w:ascii="Times New Roman" w:hAnsi="Times New Roman"/>
          <w:szCs w:val="24"/>
        </w:rPr>
      </w:pPr>
      <w:r w:rsidRPr="00681E02">
        <w:rPr>
          <w:rFonts w:ascii="Times New Roman" w:hAnsi="Times New Roman"/>
          <w:b/>
          <w:szCs w:val="24"/>
        </w:rPr>
        <w:t xml:space="preserve">В раздел </w:t>
      </w:r>
      <w:r w:rsidRPr="00681E02">
        <w:rPr>
          <w:rFonts w:ascii="Times New Roman" w:hAnsi="Times New Roman"/>
          <w:b/>
          <w:szCs w:val="24"/>
          <w:lang w:val="en-US"/>
        </w:rPr>
        <w:t>II</w:t>
      </w:r>
      <w:r w:rsidRPr="00681E02">
        <w:rPr>
          <w:rFonts w:ascii="Times New Roman" w:hAnsi="Times New Roman"/>
          <w:szCs w:val="24"/>
        </w:rPr>
        <w:t xml:space="preserve"> – Издание научной литературы – включено </w:t>
      </w:r>
      <w:r w:rsidR="009F56E7" w:rsidRPr="009D2670">
        <w:rPr>
          <w:rFonts w:ascii="Times New Roman" w:hAnsi="Times New Roman"/>
          <w:b/>
          <w:szCs w:val="24"/>
        </w:rPr>
        <w:t>1</w:t>
      </w:r>
      <w:r w:rsidR="00F97C8D" w:rsidRPr="009D2670">
        <w:rPr>
          <w:rFonts w:ascii="Times New Roman" w:hAnsi="Times New Roman"/>
          <w:b/>
          <w:szCs w:val="24"/>
        </w:rPr>
        <w:t>9</w:t>
      </w:r>
      <w:r w:rsidRPr="00681E02">
        <w:rPr>
          <w:rFonts w:ascii="Times New Roman" w:hAnsi="Times New Roman"/>
          <w:szCs w:val="24"/>
        </w:rPr>
        <w:t xml:space="preserve"> наименований общим объемом </w:t>
      </w:r>
      <w:r w:rsidR="00B311B5" w:rsidRPr="009D2670">
        <w:rPr>
          <w:rFonts w:ascii="Times New Roman" w:hAnsi="Times New Roman"/>
          <w:b/>
          <w:szCs w:val="24"/>
        </w:rPr>
        <w:t>242,5</w:t>
      </w:r>
      <w:r w:rsidRPr="00681E02">
        <w:rPr>
          <w:rFonts w:ascii="Times New Roman" w:hAnsi="Times New Roman"/>
          <w:szCs w:val="24"/>
        </w:rPr>
        <w:t xml:space="preserve"> печатных листов</w:t>
      </w:r>
      <w:r w:rsidR="00DA119A">
        <w:rPr>
          <w:rFonts w:ascii="Times New Roman" w:hAnsi="Times New Roman"/>
          <w:szCs w:val="24"/>
        </w:rPr>
        <w:t xml:space="preserve"> (в том числе </w:t>
      </w:r>
      <w:r w:rsidR="009F56E7" w:rsidRPr="009D2670">
        <w:rPr>
          <w:rFonts w:ascii="Times New Roman" w:hAnsi="Times New Roman"/>
          <w:b/>
          <w:szCs w:val="24"/>
        </w:rPr>
        <w:t>1</w:t>
      </w:r>
      <w:r w:rsidR="00B311B5" w:rsidRPr="009D2670">
        <w:rPr>
          <w:rFonts w:ascii="Times New Roman" w:hAnsi="Times New Roman"/>
          <w:b/>
          <w:szCs w:val="24"/>
        </w:rPr>
        <w:t>4</w:t>
      </w:r>
      <w:r w:rsidR="00DA119A">
        <w:rPr>
          <w:rFonts w:ascii="Times New Roman" w:hAnsi="Times New Roman"/>
          <w:szCs w:val="24"/>
        </w:rPr>
        <w:t xml:space="preserve"> монографий общим объемом </w:t>
      </w:r>
      <w:r w:rsidR="00B311B5" w:rsidRPr="009D2670">
        <w:rPr>
          <w:rFonts w:ascii="Times New Roman" w:hAnsi="Times New Roman"/>
          <w:b/>
          <w:szCs w:val="24"/>
        </w:rPr>
        <w:t>227</w:t>
      </w:r>
      <w:r w:rsidR="009F56E7" w:rsidRPr="009D2670">
        <w:rPr>
          <w:rFonts w:ascii="Times New Roman" w:hAnsi="Times New Roman"/>
          <w:b/>
          <w:szCs w:val="24"/>
        </w:rPr>
        <w:t>,0</w:t>
      </w:r>
      <w:r w:rsidR="00DA119A">
        <w:rPr>
          <w:rFonts w:ascii="Times New Roman" w:hAnsi="Times New Roman"/>
          <w:szCs w:val="24"/>
        </w:rPr>
        <w:t> печ. л.).</w:t>
      </w:r>
    </w:p>
    <w:p w:rsidR="00797DED" w:rsidRPr="00C52F82" w:rsidRDefault="00797DED" w:rsidP="00797DED">
      <w:pPr>
        <w:ind w:firstLine="567"/>
        <w:jc w:val="both"/>
        <w:rPr>
          <w:rFonts w:ascii="Times New Roman" w:hAnsi="Times New Roman"/>
          <w:szCs w:val="24"/>
        </w:rPr>
      </w:pPr>
      <w:r w:rsidRPr="00C52F82">
        <w:rPr>
          <w:rFonts w:ascii="Times New Roman" w:hAnsi="Times New Roman"/>
          <w:b/>
          <w:szCs w:val="24"/>
        </w:rPr>
        <w:t xml:space="preserve">В раздел </w:t>
      </w:r>
      <w:r w:rsidRPr="00C52F82">
        <w:rPr>
          <w:rFonts w:ascii="Times New Roman" w:hAnsi="Times New Roman"/>
          <w:b/>
          <w:szCs w:val="24"/>
          <w:lang w:val="en-US"/>
        </w:rPr>
        <w:t>III</w:t>
      </w:r>
      <w:r w:rsidRPr="00C52F82">
        <w:rPr>
          <w:rFonts w:ascii="Times New Roman" w:hAnsi="Times New Roman"/>
          <w:szCs w:val="24"/>
        </w:rPr>
        <w:t xml:space="preserve"> – Полиграфические работы – включены:</w:t>
      </w:r>
    </w:p>
    <w:p w:rsidR="00EC69C4" w:rsidRPr="00C52F82" w:rsidRDefault="00EC69C4" w:rsidP="00797DED">
      <w:pPr>
        <w:ind w:firstLine="567"/>
        <w:jc w:val="both"/>
        <w:rPr>
          <w:rFonts w:ascii="Times New Roman" w:hAnsi="Times New Roman"/>
          <w:szCs w:val="24"/>
        </w:rPr>
      </w:pPr>
      <w:r w:rsidRPr="00C52F82">
        <w:rPr>
          <w:rFonts w:ascii="Times New Roman" w:hAnsi="Times New Roman"/>
          <w:szCs w:val="24"/>
        </w:rPr>
        <w:t>изготовление тиражей УМЛ по плану издания</w:t>
      </w:r>
      <w:r w:rsidR="00611E99" w:rsidRPr="00C52F82">
        <w:rPr>
          <w:rFonts w:ascii="Times New Roman" w:hAnsi="Times New Roman"/>
          <w:szCs w:val="24"/>
        </w:rPr>
        <w:t xml:space="preserve"> </w:t>
      </w:r>
      <w:r w:rsidR="00463CD9" w:rsidRPr="00CF28C9">
        <w:rPr>
          <w:rFonts w:ascii="Times New Roman" w:hAnsi="Times New Roman"/>
          <w:szCs w:val="24"/>
        </w:rPr>
        <w:t xml:space="preserve">объемом </w:t>
      </w:r>
      <w:r w:rsidR="00463CD9" w:rsidRPr="00D2410D">
        <w:rPr>
          <w:rFonts w:ascii="Times New Roman" w:hAnsi="Times New Roman"/>
          <w:szCs w:val="24"/>
        </w:rPr>
        <w:t>1</w:t>
      </w:r>
      <w:r w:rsidR="00D2410D" w:rsidRPr="00D2410D">
        <w:rPr>
          <w:rFonts w:ascii="Times New Roman" w:hAnsi="Times New Roman"/>
          <w:szCs w:val="24"/>
        </w:rPr>
        <w:t>1</w:t>
      </w:r>
      <w:r w:rsidR="00CF28C9" w:rsidRPr="00D2410D">
        <w:rPr>
          <w:rFonts w:ascii="Times New Roman" w:hAnsi="Times New Roman"/>
          <w:szCs w:val="24"/>
        </w:rPr>
        <w:t>0</w:t>
      </w:r>
      <w:r w:rsidR="00463CD9" w:rsidRPr="00D2410D">
        <w:rPr>
          <w:rFonts w:ascii="Times New Roman" w:hAnsi="Times New Roman"/>
          <w:szCs w:val="24"/>
        </w:rPr>
        <w:t> </w:t>
      </w:r>
      <w:r w:rsidR="00CF28C9" w:rsidRPr="00D2410D">
        <w:rPr>
          <w:rFonts w:ascii="Times New Roman" w:hAnsi="Times New Roman"/>
          <w:szCs w:val="24"/>
        </w:rPr>
        <w:t>0</w:t>
      </w:r>
      <w:r w:rsidR="00463CD9" w:rsidRPr="00D2410D">
        <w:rPr>
          <w:rFonts w:ascii="Times New Roman" w:hAnsi="Times New Roman"/>
          <w:szCs w:val="24"/>
        </w:rPr>
        <w:t>00</w:t>
      </w:r>
      <w:r w:rsidR="00463CD9" w:rsidRPr="00C52F82">
        <w:rPr>
          <w:rFonts w:ascii="Times New Roman" w:hAnsi="Times New Roman"/>
          <w:szCs w:val="24"/>
        </w:rPr>
        <w:t xml:space="preserve"> листов</w:t>
      </w:r>
      <w:r w:rsidRPr="00C52F82">
        <w:rPr>
          <w:rFonts w:ascii="Times New Roman" w:hAnsi="Times New Roman"/>
          <w:szCs w:val="24"/>
        </w:rPr>
        <w:t>;</w:t>
      </w:r>
    </w:p>
    <w:p w:rsidR="00797DED" w:rsidRPr="00C52F82" w:rsidRDefault="00797DED" w:rsidP="00797DED">
      <w:pPr>
        <w:ind w:firstLine="567"/>
        <w:jc w:val="both"/>
        <w:rPr>
          <w:rFonts w:ascii="Times New Roman" w:hAnsi="Times New Roman"/>
          <w:szCs w:val="24"/>
        </w:rPr>
      </w:pPr>
      <w:r w:rsidRPr="00C52F82">
        <w:rPr>
          <w:rFonts w:ascii="Times New Roman" w:hAnsi="Times New Roman"/>
          <w:szCs w:val="24"/>
        </w:rPr>
        <w:t xml:space="preserve">копировально-множительные работы </w:t>
      </w:r>
      <w:r w:rsidR="00E73BE0" w:rsidRPr="00C52F82">
        <w:rPr>
          <w:rFonts w:ascii="Times New Roman" w:hAnsi="Times New Roman"/>
          <w:szCs w:val="24"/>
        </w:rPr>
        <w:t xml:space="preserve">на общеуниверситетские нужды </w:t>
      </w:r>
      <w:r w:rsidRPr="00C52F82">
        <w:rPr>
          <w:rFonts w:ascii="Times New Roman" w:hAnsi="Times New Roman"/>
          <w:szCs w:val="24"/>
        </w:rPr>
        <w:t xml:space="preserve">общим объемом </w:t>
      </w:r>
      <w:r w:rsidR="00164A33" w:rsidRPr="009D2670">
        <w:rPr>
          <w:rFonts w:ascii="Times New Roman" w:hAnsi="Times New Roman"/>
          <w:szCs w:val="24"/>
        </w:rPr>
        <w:t>2</w:t>
      </w:r>
      <w:r w:rsidR="009D2670" w:rsidRPr="009D2670">
        <w:rPr>
          <w:rFonts w:ascii="Times New Roman" w:hAnsi="Times New Roman"/>
          <w:szCs w:val="24"/>
        </w:rPr>
        <w:t>8</w:t>
      </w:r>
      <w:r w:rsidR="009509F2" w:rsidRPr="009D2670">
        <w:rPr>
          <w:rFonts w:ascii="Times New Roman" w:hAnsi="Times New Roman"/>
          <w:szCs w:val="24"/>
        </w:rPr>
        <w:t>5</w:t>
      </w:r>
      <w:r w:rsidRPr="009D2670">
        <w:rPr>
          <w:rFonts w:ascii="Times New Roman" w:hAnsi="Times New Roman"/>
          <w:szCs w:val="24"/>
          <w:lang w:val="en-US"/>
        </w:rPr>
        <w:t> </w:t>
      </w:r>
      <w:r w:rsidR="009D2670">
        <w:rPr>
          <w:rFonts w:ascii="Times New Roman" w:hAnsi="Times New Roman"/>
          <w:szCs w:val="24"/>
        </w:rPr>
        <w:t>492</w:t>
      </w:r>
      <w:r w:rsidRPr="00C52F82">
        <w:rPr>
          <w:rFonts w:ascii="Times New Roman" w:hAnsi="Times New Roman"/>
          <w:szCs w:val="24"/>
        </w:rPr>
        <w:t xml:space="preserve"> лист</w:t>
      </w:r>
      <w:r w:rsidR="009D2670">
        <w:rPr>
          <w:rFonts w:ascii="Times New Roman" w:hAnsi="Times New Roman"/>
          <w:szCs w:val="24"/>
        </w:rPr>
        <w:t>а</w:t>
      </w:r>
      <w:r w:rsidR="004B1F28" w:rsidRPr="00C52F82">
        <w:rPr>
          <w:rFonts w:ascii="Times New Roman" w:hAnsi="Times New Roman"/>
          <w:szCs w:val="24"/>
        </w:rPr>
        <w:t xml:space="preserve"> бумаги разного формата и цвета</w:t>
      </w:r>
      <w:r w:rsidRPr="00C52F82">
        <w:rPr>
          <w:rFonts w:ascii="Times New Roman" w:hAnsi="Times New Roman"/>
          <w:szCs w:val="24"/>
        </w:rPr>
        <w:t xml:space="preserve">, </w:t>
      </w:r>
    </w:p>
    <w:p w:rsidR="00797DED" w:rsidRDefault="00797DED" w:rsidP="00797DED">
      <w:pPr>
        <w:ind w:firstLine="567"/>
        <w:jc w:val="both"/>
        <w:rPr>
          <w:rFonts w:ascii="Times New Roman" w:hAnsi="Times New Roman"/>
          <w:szCs w:val="24"/>
        </w:rPr>
      </w:pPr>
      <w:r w:rsidRPr="00C52F82">
        <w:rPr>
          <w:rFonts w:ascii="Times New Roman" w:hAnsi="Times New Roman"/>
          <w:szCs w:val="24"/>
        </w:rPr>
        <w:t xml:space="preserve">прошивка и переплет служебной документации в </w:t>
      </w:r>
      <w:r w:rsidRPr="009509F2">
        <w:rPr>
          <w:rFonts w:ascii="Times New Roman" w:hAnsi="Times New Roman"/>
          <w:szCs w:val="24"/>
        </w:rPr>
        <w:t xml:space="preserve">количестве </w:t>
      </w:r>
      <w:r w:rsidR="009D2670" w:rsidRPr="009D2670">
        <w:rPr>
          <w:rFonts w:ascii="Times New Roman" w:hAnsi="Times New Roman"/>
          <w:szCs w:val="24"/>
        </w:rPr>
        <w:t>12</w:t>
      </w:r>
      <w:r w:rsidRPr="009D2670">
        <w:rPr>
          <w:rFonts w:ascii="Times New Roman" w:hAnsi="Times New Roman"/>
          <w:szCs w:val="24"/>
          <w:lang w:val="en-US"/>
        </w:rPr>
        <w:t> </w:t>
      </w:r>
      <w:r w:rsidR="009D2670">
        <w:rPr>
          <w:rFonts w:ascii="Times New Roman" w:hAnsi="Times New Roman"/>
          <w:szCs w:val="24"/>
        </w:rPr>
        <w:t>112</w:t>
      </w:r>
      <w:r w:rsidRPr="00C52F82">
        <w:rPr>
          <w:rFonts w:ascii="Times New Roman" w:hAnsi="Times New Roman"/>
          <w:szCs w:val="24"/>
        </w:rPr>
        <w:t xml:space="preserve"> экз.</w:t>
      </w:r>
    </w:p>
    <w:p w:rsidR="00E874DD" w:rsidRPr="00B311B5" w:rsidRDefault="00E874DD" w:rsidP="00E874DD">
      <w:pPr>
        <w:jc w:val="center"/>
        <w:rPr>
          <w:rFonts w:ascii="Times New Roman" w:hAnsi="Times New Roman"/>
          <w:szCs w:val="24"/>
        </w:rPr>
      </w:pPr>
    </w:p>
    <w:p w:rsidR="00E874DD" w:rsidRPr="00DA119A" w:rsidRDefault="003D0EC5" w:rsidP="00E874DD">
      <w:pPr>
        <w:jc w:val="center"/>
        <w:rPr>
          <w:rFonts w:ascii="Times New Roman" w:hAnsi="Times New Roman"/>
          <w:i/>
          <w:szCs w:val="24"/>
        </w:rPr>
      </w:pPr>
      <w:r w:rsidRPr="00DA119A">
        <w:rPr>
          <w:rFonts w:ascii="Times New Roman" w:hAnsi="Times New Roman"/>
          <w:i/>
          <w:szCs w:val="24"/>
        </w:rPr>
        <w:t xml:space="preserve">План издания </w:t>
      </w:r>
      <w:r w:rsidR="00E874DD" w:rsidRPr="00DA119A">
        <w:rPr>
          <w:rFonts w:ascii="Times New Roman" w:hAnsi="Times New Roman"/>
          <w:i/>
          <w:szCs w:val="24"/>
        </w:rPr>
        <w:t>в части</w:t>
      </w:r>
      <w:r w:rsidRPr="00DA119A">
        <w:rPr>
          <w:rFonts w:ascii="Times New Roman" w:hAnsi="Times New Roman"/>
          <w:i/>
          <w:szCs w:val="24"/>
        </w:rPr>
        <w:t xml:space="preserve"> учебно-методической и научной литератур</w:t>
      </w:r>
      <w:r w:rsidR="00E874DD" w:rsidRPr="00DA119A">
        <w:rPr>
          <w:rFonts w:ascii="Times New Roman" w:hAnsi="Times New Roman"/>
          <w:i/>
          <w:szCs w:val="24"/>
        </w:rPr>
        <w:t>ы</w:t>
      </w:r>
    </w:p>
    <w:p w:rsidR="00E874DD" w:rsidRPr="00DA119A" w:rsidRDefault="003D0EC5" w:rsidP="00E874DD">
      <w:pPr>
        <w:jc w:val="center"/>
        <w:rPr>
          <w:rFonts w:ascii="Times New Roman" w:hAnsi="Times New Roman"/>
          <w:i/>
          <w:szCs w:val="24"/>
        </w:rPr>
      </w:pPr>
      <w:r w:rsidRPr="00DA119A">
        <w:rPr>
          <w:rFonts w:ascii="Times New Roman" w:hAnsi="Times New Roman"/>
          <w:i/>
          <w:szCs w:val="24"/>
        </w:rPr>
        <w:t xml:space="preserve">рассмотрен и одобрен на </w:t>
      </w:r>
      <w:r w:rsidR="00667A86">
        <w:rPr>
          <w:rFonts w:ascii="Times New Roman" w:hAnsi="Times New Roman"/>
          <w:i/>
          <w:szCs w:val="24"/>
        </w:rPr>
        <w:t>учебно-методическом совещании</w:t>
      </w:r>
    </w:p>
    <w:p w:rsidR="003D0EC5" w:rsidRPr="00DA119A" w:rsidRDefault="00667A86" w:rsidP="00E874DD">
      <w:pPr>
        <w:jc w:val="center"/>
        <w:rPr>
          <w:i/>
          <w:szCs w:val="24"/>
        </w:rPr>
      </w:pPr>
      <w:r w:rsidRPr="00667A86">
        <w:rPr>
          <w:rFonts w:ascii="Times New Roman" w:hAnsi="Times New Roman"/>
          <w:i/>
          <w:szCs w:val="24"/>
        </w:rPr>
        <w:t>9 октября</w:t>
      </w:r>
      <w:r w:rsidR="00E874DD" w:rsidRPr="00667A86">
        <w:rPr>
          <w:rFonts w:ascii="Times New Roman" w:hAnsi="Times New Roman"/>
          <w:i/>
          <w:szCs w:val="24"/>
        </w:rPr>
        <w:t xml:space="preserve"> 201</w:t>
      </w:r>
      <w:r w:rsidR="00CF03EC" w:rsidRPr="00667A86">
        <w:rPr>
          <w:rFonts w:ascii="Times New Roman" w:hAnsi="Times New Roman"/>
          <w:i/>
          <w:szCs w:val="24"/>
        </w:rPr>
        <w:t>7</w:t>
      </w:r>
      <w:r w:rsidR="00B333D9">
        <w:rPr>
          <w:rFonts w:ascii="Times New Roman" w:hAnsi="Times New Roman"/>
          <w:i/>
          <w:szCs w:val="24"/>
        </w:rPr>
        <w:t> </w:t>
      </w:r>
      <w:r w:rsidR="00E874DD" w:rsidRPr="00667A86">
        <w:rPr>
          <w:rFonts w:ascii="Times New Roman" w:hAnsi="Times New Roman"/>
          <w:i/>
          <w:szCs w:val="24"/>
        </w:rPr>
        <w:t>г. Протокол №</w:t>
      </w:r>
      <w:r w:rsidR="00DF4A56" w:rsidRPr="00667A86">
        <w:rPr>
          <w:rFonts w:ascii="Times New Roman" w:hAnsi="Times New Roman"/>
          <w:i/>
          <w:szCs w:val="24"/>
        </w:rPr>
        <w:t> </w:t>
      </w:r>
      <w:r w:rsidR="00CF28C9" w:rsidRPr="00667A86">
        <w:rPr>
          <w:rFonts w:ascii="Times New Roman" w:hAnsi="Times New Roman"/>
          <w:i/>
          <w:szCs w:val="24"/>
        </w:rPr>
        <w:t>1</w:t>
      </w:r>
    </w:p>
    <w:p w:rsidR="00797DED" w:rsidRDefault="00797DED" w:rsidP="0017553E">
      <w:pPr>
        <w:pageBreakBefore/>
        <w:tabs>
          <w:tab w:val="left" w:pos="8222"/>
          <w:tab w:val="left" w:pos="12758"/>
        </w:tabs>
        <w:spacing w:line="360" w:lineRule="atLeast"/>
        <w:jc w:val="center"/>
        <w:rPr>
          <w:rFonts w:ascii="Times New Roman" w:hAnsi="Times New Roman"/>
          <w:b/>
          <w:szCs w:val="24"/>
        </w:rPr>
      </w:pPr>
    </w:p>
    <w:p w:rsidR="0093455D" w:rsidRPr="007857F7" w:rsidRDefault="00366D05" w:rsidP="0093455D">
      <w:pPr>
        <w:tabs>
          <w:tab w:val="left" w:pos="8222"/>
          <w:tab w:val="left" w:pos="12758"/>
        </w:tabs>
        <w:spacing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857F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857F7">
        <w:rPr>
          <w:rFonts w:ascii="Times New Roman" w:hAnsi="Times New Roman"/>
          <w:b/>
          <w:sz w:val="28"/>
          <w:szCs w:val="28"/>
        </w:rPr>
        <w:t>. Издание учебно-методической литературы</w:t>
      </w:r>
    </w:p>
    <w:p w:rsidR="0093455D" w:rsidRPr="00F12CCE" w:rsidRDefault="0093455D" w:rsidP="0093455D">
      <w:pPr>
        <w:tabs>
          <w:tab w:val="left" w:pos="8222"/>
          <w:tab w:val="left" w:pos="12758"/>
        </w:tabs>
        <w:spacing w:line="360" w:lineRule="atLeast"/>
        <w:jc w:val="center"/>
        <w:rPr>
          <w:rFonts w:ascii="Times New Roman" w:hAnsi="Times New Roman"/>
          <w:b/>
          <w:szCs w:val="24"/>
        </w:rPr>
      </w:pPr>
    </w:p>
    <w:tbl>
      <w:tblPr>
        <w:tblpPr w:leftFromText="180" w:rightFromText="180" w:vertAnchor="text" w:tblpX="-210" w:tblpY="1"/>
        <w:tblOverlap w:val="never"/>
        <w:tblW w:w="5113" w:type="pct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064"/>
        <w:gridCol w:w="2054"/>
        <w:gridCol w:w="1595"/>
        <w:gridCol w:w="2942"/>
        <w:gridCol w:w="1275"/>
        <w:gridCol w:w="2694"/>
        <w:gridCol w:w="851"/>
        <w:gridCol w:w="710"/>
        <w:gridCol w:w="568"/>
        <w:gridCol w:w="1272"/>
      </w:tblGrid>
      <w:tr w:rsidR="001A7458" w:rsidRPr="00F2608D" w:rsidTr="006035D8">
        <w:trPr>
          <w:cantSplit/>
          <w:trHeight w:val="2881"/>
        </w:trPr>
        <w:tc>
          <w:tcPr>
            <w:tcW w:w="215" w:type="pct"/>
            <w:tcBorders>
              <w:bottom w:val="single" w:sz="4" w:space="0" w:color="auto"/>
            </w:tcBorders>
            <w:textDirection w:val="btLr"/>
            <w:vAlign w:val="center"/>
          </w:tcPr>
          <w:p w:rsidR="001A7458" w:rsidRPr="00452DEC" w:rsidRDefault="001A7458" w:rsidP="00EE65AD">
            <w:pPr>
              <w:ind w:left="57" w:right="57" w:hanging="2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  <w:r w:rsidR="00AB236A" w:rsidRPr="00452DEC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textDirection w:val="btLr"/>
            <w:vAlign w:val="center"/>
          </w:tcPr>
          <w:p w:rsidR="001A7458" w:rsidRPr="00452DEC" w:rsidRDefault="001A7458" w:rsidP="00EE65AD">
            <w:pPr>
              <w:ind w:left="57" w:right="57" w:hanging="2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Сокращенное наименование кафедры, управления, отдела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textDirection w:val="btLr"/>
            <w:vAlign w:val="center"/>
          </w:tcPr>
          <w:p w:rsidR="001A7458" w:rsidRPr="00452DEC" w:rsidRDefault="001A7458" w:rsidP="00EE65AD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Автор(ы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textDirection w:val="btLr"/>
            <w:vAlign w:val="center"/>
          </w:tcPr>
          <w:p w:rsidR="001A7458" w:rsidRPr="00452DEC" w:rsidRDefault="001A7458" w:rsidP="00EE65AD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Вид издания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textDirection w:val="btLr"/>
            <w:vAlign w:val="center"/>
          </w:tcPr>
          <w:p w:rsidR="001A7458" w:rsidRPr="00452DEC" w:rsidRDefault="001A7458" w:rsidP="00EE65AD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Название издания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textDirection w:val="btLr"/>
            <w:vAlign w:val="center"/>
          </w:tcPr>
          <w:p w:rsidR="001A7458" w:rsidRPr="00452DEC" w:rsidRDefault="001A7458" w:rsidP="00EE65AD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Код специальности (направления) подготовки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textDirection w:val="btLr"/>
            <w:vAlign w:val="center"/>
          </w:tcPr>
          <w:p w:rsidR="001A7458" w:rsidRPr="00452DEC" w:rsidRDefault="001A7458" w:rsidP="00EE65AD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Название дисциплины</w:t>
            </w:r>
            <w:r w:rsidRPr="00452DEC">
              <w:rPr>
                <w:rFonts w:ascii="Times New Roman" w:hAnsi="Times New Roman"/>
                <w:b/>
                <w:sz w:val="22"/>
                <w:szCs w:val="22"/>
              </w:rPr>
              <w:br/>
              <w:t>(в соответствии с учебным планом)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textDirection w:val="btLr"/>
          </w:tcPr>
          <w:p w:rsidR="001A7458" w:rsidRPr="00452DEC" w:rsidRDefault="001A7458" w:rsidP="00EE65AD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Кол-во студентов, одновременно изучающих дисциплину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textDirection w:val="btLr"/>
            <w:vAlign w:val="center"/>
          </w:tcPr>
          <w:p w:rsidR="001A7458" w:rsidRPr="00452DEC" w:rsidRDefault="001A7458" w:rsidP="00EE65AD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Объем, учетно-изд. листов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textDirection w:val="btLr"/>
            <w:vAlign w:val="center"/>
          </w:tcPr>
          <w:p w:rsidR="001A7458" w:rsidRPr="00452DEC" w:rsidRDefault="001A7458" w:rsidP="00EE65AD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Тираж экз.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textDirection w:val="btLr"/>
            <w:vAlign w:val="center"/>
          </w:tcPr>
          <w:p w:rsidR="001A7458" w:rsidRPr="00452DEC" w:rsidRDefault="001A7458" w:rsidP="00EE65AD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Срок сдачи в РИО</w:t>
            </w:r>
          </w:p>
        </w:tc>
      </w:tr>
      <w:tr w:rsidR="00AE6867" w:rsidRPr="00F2608D" w:rsidTr="006035D8">
        <w:trPr>
          <w:cantSplit/>
        </w:trPr>
        <w:tc>
          <w:tcPr>
            <w:tcW w:w="215" w:type="pct"/>
            <w:tcBorders>
              <w:top w:val="single" w:sz="4" w:space="0" w:color="auto"/>
            </w:tcBorders>
            <w:tcMar>
              <w:left w:w="85" w:type="dxa"/>
            </w:tcMar>
          </w:tcPr>
          <w:p w:rsidR="00AE6867" w:rsidRPr="00F2608D" w:rsidRDefault="00AE6867" w:rsidP="00EE65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AE6867" w:rsidRPr="00F2608D" w:rsidRDefault="00AE6867" w:rsidP="00EE65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</w:tcBorders>
          </w:tcPr>
          <w:p w:rsidR="00AE6867" w:rsidRPr="00F2608D" w:rsidRDefault="00AE6867" w:rsidP="00EE65A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AE6867" w:rsidRPr="00F2608D" w:rsidRDefault="00AE6867" w:rsidP="00EE65A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AE6867" w:rsidRPr="00F2608D" w:rsidRDefault="00AE6867" w:rsidP="00EE65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:rsidR="00AE6867" w:rsidRPr="00F2608D" w:rsidRDefault="00AE6867" w:rsidP="00EE65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858" w:type="pct"/>
            <w:tcBorders>
              <w:top w:val="single" w:sz="4" w:space="0" w:color="auto"/>
            </w:tcBorders>
          </w:tcPr>
          <w:p w:rsidR="00AE6867" w:rsidRPr="00F2608D" w:rsidRDefault="00AE6867" w:rsidP="00EE65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:rsidR="00AE6867" w:rsidRPr="00F2608D" w:rsidRDefault="00AE6867" w:rsidP="00EE65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</w:tcBorders>
          </w:tcPr>
          <w:p w:rsidR="00AE6867" w:rsidRPr="00F2608D" w:rsidRDefault="00AE6867" w:rsidP="00EE65A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</w:tcBorders>
          </w:tcPr>
          <w:p w:rsidR="00AE6867" w:rsidRPr="00F2608D" w:rsidRDefault="00AE6867" w:rsidP="00EE65A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AE6867" w:rsidRPr="00F2608D" w:rsidRDefault="00AE6867" w:rsidP="00EE65AD">
            <w:pPr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</w:tr>
    </w:tbl>
    <w:tbl>
      <w:tblPr>
        <w:tblW w:w="1564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"/>
        <w:gridCol w:w="566"/>
        <w:gridCol w:w="961"/>
        <w:gridCol w:w="26"/>
        <w:gridCol w:w="96"/>
        <w:gridCol w:w="12"/>
        <w:gridCol w:w="35"/>
        <w:gridCol w:w="1014"/>
        <w:gridCol w:w="551"/>
        <w:gridCol w:w="271"/>
        <w:gridCol w:w="13"/>
        <w:gridCol w:w="6"/>
        <w:gridCol w:w="135"/>
        <w:gridCol w:w="266"/>
        <w:gridCol w:w="1416"/>
        <w:gridCol w:w="8"/>
        <w:gridCol w:w="121"/>
        <w:gridCol w:w="291"/>
        <w:gridCol w:w="1825"/>
        <w:gridCol w:w="144"/>
        <w:gridCol w:w="6"/>
        <w:gridCol w:w="153"/>
        <w:gridCol w:w="30"/>
        <w:gridCol w:w="418"/>
        <w:gridCol w:w="667"/>
        <w:gridCol w:w="301"/>
        <w:gridCol w:w="16"/>
        <w:gridCol w:w="150"/>
        <w:gridCol w:w="1484"/>
        <w:gridCol w:w="99"/>
        <w:gridCol w:w="656"/>
        <w:gridCol w:w="167"/>
        <w:gridCol w:w="10"/>
        <w:gridCol w:w="6"/>
        <w:gridCol w:w="88"/>
        <w:gridCol w:w="325"/>
        <w:gridCol w:w="167"/>
        <w:gridCol w:w="95"/>
        <w:gridCol w:w="31"/>
        <w:gridCol w:w="15"/>
        <w:gridCol w:w="74"/>
        <w:gridCol w:w="327"/>
        <w:gridCol w:w="376"/>
        <w:gridCol w:w="15"/>
        <w:gridCol w:w="25"/>
        <w:gridCol w:w="37"/>
        <w:gridCol w:w="95"/>
        <w:gridCol w:w="302"/>
        <w:gridCol w:w="278"/>
        <w:gridCol w:w="34"/>
        <w:gridCol w:w="15"/>
        <w:gridCol w:w="80"/>
        <w:gridCol w:w="61"/>
        <w:gridCol w:w="15"/>
        <w:gridCol w:w="84"/>
        <w:gridCol w:w="1079"/>
        <w:gridCol w:w="15"/>
        <w:gridCol w:w="70"/>
      </w:tblGrid>
      <w:tr w:rsidR="00F2608D" w:rsidRPr="00F2608D" w:rsidTr="0025471A">
        <w:trPr>
          <w:gridBefore w:val="1"/>
          <w:wBefore w:w="23" w:type="dxa"/>
          <w:cantSplit/>
          <w:trHeight w:val="707"/>
        </w:trPr>
        <w:tc>
          <w:tcPr>
            <w:tcW w:w="15623" w:type="dxa"/>
            <w:gridSpan w:val="57"/>
            <w:shd w:val="clear" w:color="auto" w:fill="auto"/>
            <w:tcMar>
              <w:left w:w="85" w:type="dxa"/>
            </w:tcMar>
          </w:tcPr>
          <w:p w:rsidR="004A66CC" w:rsidRDefault="004A66CC" w:rsidP="001B60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2608D" w:rsidRPr="004A66CC" w:rsidRDefault="00123946" w:rsidP="001B60B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A66CC">
              <w:rPr>
                <w:rFonts w:ascii="Times New Roman" w:hAnsi="Times New Roman"/>
                <w:b/>
                <w:szCs w:val="24"/>
              </w:rPr>
              <w:t>ФАКУЛЬТЕТ РАДИОТЕХНОЛОГИЙ СВЯЗИ</w:t>
            </w:r>
          </w:p>
          <w:p w:rsidR="00B53A68" w:rsidRDefault="00B53A68" w:rsidP="004A6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A66CC" w:rsidRPr="00F2608D" w:rsidRDefault="004A66CC" w:rsidP="004A6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1B2F" w:rsidRPr="00F2608D" w:rsidTr="001161F6">
        <w:trPr>
          <w:gridBefore w:val="1"/>
          <w:wBefore w:w="23" w:type="dxa"/>
          <w:cantSplit/>
          <w:trHeight w:val="1108"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AB1B2F" w:rsidRDefault="00AB1B2F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AB1B2F" w:rsidRPr="00A46277" w:rsidRDefault="00AB1B2F" w:rsidP="00D12215">
            <w:pPr>
              <w:jc w:val="center"/>
            </w:pPr>
            <w:r>
              <w:t>РС и В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:rsidR="006C1C28" w:rsidRDefault="006C1C28" w:rsidP="00D12215"/>
          <w:p w:rsidR="006C1C28" w:rsidRDefault="006C1C28" w:rsidP="00D12215"/>
          <w:p w:rsidR="00AB1B2F" w:rsidRDefault="00AB1B2F" w:rsidP="00D12215">
            <w:r>
              <w:t>Новикова С.Р.</w:t>
            </w:r>
          </w:p>
          <w:p w:rsidR="00AB1B2F" w:rsidRDefault="00AB1B2F" w:rsidP="00D12215">
            <w:r>
              <w:t>Воробьев О.В.</w:t>
            </w:r>
          </w:p>
          <w:p w:rsidR="000A4E2E" w:rsidRDefault="00AB1B2F" w:rsidP="00CE5631">
            <w:r>
              <w:t>Бессонова Л.А.</w:t>
            </w:r>
          </w:p>
          <w:p w:rsidR="006C1C28" w:rsidRDefault="006C1C28" w:rsidP="00CE5631"/>
          <w:p w:rsidR="006C1C28" w:rsidRPr="00A46277" w:rsidRDefault="006C1C28" w:rsidP="00CE5631"/>
        </w:tc>
        <w:tc>
          <w:tcPr>
            <w:tcW w:w="1690" w:type="dxa"/>
            <w:gridSpan w:val="3"/>
            <w:shd w:val="clear" w:color="auto" w:fill="auto"/>
            <w:vAlign w:val="center"/>
          </w:tcPr>
          <w:p w:rsidR="00AB1B2F" w:rsidRPr="00A46277" w:rsidRDefault="00AB1B2F" w:rsidP="008F44E2">
            <w:pPr>
              <w:ind w:right="-119" w:hanging="95"/>
              <w:jc w:val="center"/>
            </w:pPr>
            <w:r>
              <w:t>Практикум</w:t>
            </w:r>
          </w:p>
        </w:tc>
        <w:tc>
          <w:tcPr>
            <w:tcW w:w="2988" w:type="dxa"/>
            <w:gridSpan w:val="8"/>
            <w:shd w:val="clear" w:color="auto" w:fill="auto"/>
            <w:vAlign w:val="center"/>
          </w:tcPr>
          <w:p w:rsidR="00AB1B2F" w:rsidRPr="00A46277" w:rsidRDefault="00AB1B2F" w:rsidP="007C78E9">
            <w:pPr>
              <w:jc w:val="center"/>
              <w:rPr>
                <w:i/>
              </w:rPr>
            </w:pPr>
            <w:r>
              <w:t>Радиопередающие устройства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B1B2F" w:rsidRDefault="00AB1B2F" w:rsidP="007C78E9">
            <w:pPr>
              <w:jc w:val="center"/>
            </w:pPr>
            <w:r>
              <w:t>11.03.02</w:t>
            </w:r>
          </w:p>
          <w:p w:rsidR="00AB1B2F" w:rsidRPr="00A46277" w:rsidRDefault="00AB1B2F" w:rsidP="007C78E9">
            <w:pPr>
              <w:jc w:val="center"/>
            </w:pPr>
            <w:r>
              <w:t>27.03.01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AB1B2F" w:rsidRPr="007C78E9" w:rsidRDefault="00AB1B2F" w:rsidP="007C78E9">
            <w:pPr>
              <w:jc w:val="center"/>
            </w:pPr>
            <w:r w:rsidRPr="007C78E9">
              <w:t>Радиопередающие устройства в телерадиовещании.</w:t>
            </w:r>
          </w:p>
          <w:p w:rsidR="00AB1B2F" w:rsidRPr="007C78E9" w:rsidRDefault="00AB1B2F" w:rsidP="007C78E9">
            <w:pPr>
              <w:jc w:val="center"/>
            </w:pPr>
            <w:r w:rsidRPr="007C78E9">
              <w:t>Радиопередающие устройства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AB1B2F" w:rsidRPr="00A46277" w:rsidRDefault="00AB1B2F" w:rsidP="007C78E9">
            <w:pPr>
              <w:jc w:val="center"/>
            </w:pPr>
            <w:r>
              <w:t>70</w:t>
            </w: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:rsidR="00AB1B2F" w:rsidRPr="00A46277" w:rsidRDefault="009C4C72" w:rsidP="007C78E9">
            <w:pPr>
              <w:jc w:val="center"/>
            </w:pPr>
            <w:r>
              <w:t>4,25</w:t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AB1B2F" w:rsidRPr="00A46277" w:rsidRDefault="00AB1B2F" w:rsidP="007C78E9">
            <w:pPr>
              <w:jc w:val="center"/>
            </w:pPr>
            <w:r>
              <w:t>14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AB1B2F" w:rsidRPr="00A46277" w:rsidRDefault="009C4C72" w:rsidP="007C78E9">
            <w:pPr>
              <w:jc w:val="center"/>
            </w:pPr>
            <w:r>
              <w:t>Сдано</w:t>
            </w:r>
          </w:p>
        </w:tc>
      </w:tr>
      <w:tr w:rsidR="00C33298" w:rsidRPr="00F2608D" w:rsidTr="001161F6">
        <w:trPr>
          <w:gridBefore w:val="1"/>
          <w:wBefore w:w="23" w:type="dxa"/>
          <w:cantSplit/>
          <w:trHeight w:val="866"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9C41FC" w:rsidRPr="00A46277" w:rsidRDefault="009C41FC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9C41FC" w:rsidRPr="00A46277" w:rsidRDefault="009C41FC" w:rsidP="001139B9">
            <w:pPr>
              <w:jc w:val="center"/>
            </w:pPr>
            <w:r>
              <w:t>РС и В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:rsidR="006C1C28" w:rsidRDefault="006C1C28" w:rsidP="00CE5631"/>
          <w:p w:rsidR="006C1C28" w:rsidRDefault="006C1C28" w:rsidP="00CE5631"/>
          <w:p w:rsidR="00FD580B" w:rsidRDefault="009C41FC" w:rsidP="00CE5631">
            <w:r>
              <w:t>Никамин В.А.</w:t>
            </w:r>
          </w:p>
          <w:p w:rsidR="006C1C28" w:rsidRDefault="006C1C28" w:rsidP="00CE5631"/>
          <w:p w:rsidR="006C1C28" w:rsidRPr="00A46277" w:rsidRDefault="006C1C28" w:rsidP="00CE5631"/>
        </w:tc>
        <w:tc>
          <w:tcPr>
            <w:tcW w:w="1690" w:type="dxa"/>
            <w:gridSpan w:val="3"/>
            <w:shd w:val="clear" w:color="auto" w:fill="auto"/>
            <w:vAlign w:val="center"/>
          </w:tcPr>
          <w:p w:rsidR="009C41FC" w:rsidRPr="00A46277" w:rsidRDefault="009C41FC" w:rsidP="007C78E9">
            <w:pPr>
              <w:jc w:val="center"/>
            </w:pPr>
            <w:r>
              <w:t>Учебное пособие</w:t>
            </w:r>
          </w:p>
        </w:tc>
        <w:tc>
          <w:tcPr>
            <w:tcW w:w="2988" w:type="dxa"/>
            <w:gridSpan w:val="8"/>
            <w:shd w:val="clear" w:color="auto" w:fill="auto"/>
            <w:vAlign w:val="center"/>
          </w:tcPr>
          <w:p w:rsidR="009C41FC" w:rsidRPr="009C41FC" w:rsidRDefault="00953F27" w:rsidP="007C78E9">
            <w:pPr>
              <w:jc w:val="center"/>
            </w:pPr>
            <w:r>
              <w:t>Волновые процессы в материальных средах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C41FC" w:rsidRDefault="009C41FC" w:rsidP="007C78E9">
            <w:pPr>
              <w:jc w:val="center"/>
            </w:pPr>
            <w:r w:rsidRPr="008549EF">
              <w:t>11.03.01</w:t>
            </w:r>
          </w:p>
          <w:p w:rsidR="009C41FC" w:rsidRPr="00A46277" w:rsidRDefault="009C41FC" w:rsidP="007C78E9">
            <w:pPr>
              <w:jc w:val="center"/>
            </w:pPr>
            <w:r>
              <w:t>11.03.02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9C41FC" w:rsidRPr="007C78E9" w:rsidRDefault="009C41FC" w:rsidP="007C78E9">
            <w:pPr>
              <w:jc w:val="center"/>
            </w:pPr>
            <w:r w:rsidRPr="007C78E9">
              <w:t>Акустика.</w:t>
            </w:r>
          </w:p>
          <w:p w:rsidR="009C41FC" w:rsidRPr="007C78E9" w:rsidRDefault="009C41FC" w:rsidP="007C78E9">
            <w:pPr>
              <w:jc w:val="center"/>
            </w:pPr>
            <w:r w:rsidRPr="007C78E9">
              <w:t>Электроакустика и звуковое вещание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9C41FC" w:rsidRPr="00A46277" w:rsidRDefault="009C41FC" w:rsidP="007C78E9">
            <w:pPr>
              <w:jc w:val="center"/>
            </w:pPr>
            <w:r>
              <w:t>50</w:t>
            </w: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:rsidR="009C41FC" w:rsidRPr="00A46277" w:rsidRDefault="00953F27" w:rsidP="007C78E9">
            <w:pPr>
              <w:jc w:val="center"/>
            </w:pPr>
            <w:r>
              <w:t>7,75</w:t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9C41FC" w:rsidRPr="00A46277" w:rsidRDefault="009C41FC" w:rsidP="007C78E9">
            <w:pPr>
              <w:jc w:val="center"/>
            </w:pPr>
            <w:r>
              <w:t>26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9C41FC" w:rsidRPr="00A46277" w:rsidRDefault="00953F27" w:rsidP="007C78E9">
            <w:pPr>
              <w:jc w:val="center"/>
            </w:pPr>
            <w:r>
              <w:t>Сдано</w:t>
            </w:r>
          </w:p>
        </w:tc>
      </w:tr>
      <w:tr w:rsidR="00C33298" w:rsidRPr="00F2608D" w:rsidTr="001161F6">
        <w:trPr>
          <w:gridBefore w:val="1"/>
          <w:wBefore w:w="23" w:type="dxa"/>
          <w:cantSplit/>
          <w:trHeight w:val="866"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9C41FC" w:rsidRPr="00A46277" w:rsidRDefault="009C41FC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9C41FC" w:rsidRPr="00A46277" w:rsidRDefault="009C41FC" w:rsidP="001139B9">
            <w:pPr>
              <w:jc w:val="center"/>
            </w:pPr>
            <w:r>
              <w:t>РС и В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:rsidR="00FD580B" w:rsidRPr="00A46277" w:rsidRDefault="009C41FC" w:rsidP="007C78E9">
            <w:r>
              <w:t>Никамин В.А.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:rsidR="009C41FC" w:rsidRPr="00A46277" w:rsidRDefault="009C41FC" w:rsidP="008F44E2">
            <w:pPr>
              <w:jc w:val="center"/>
            </w:pPr>
            <w:r>
              <w:t>Учебно-методическое пособие по выполнению контрольн</w:t>
            </w:r>
            <w:r w:rsidR="00953F27">
              <w:t>ой</w:t>
            </w:r>
            <w:r>
              <w:t xml:space="preserve"> работ</w:t>
            </w:r>
            <w:r w:rsidR="00953F27">
              <w:t>ы</w:t>
            </w:r>
          </w:p>
        </w:tc>
        <w:tc>
          <w:tcPr>
            <w:tcW w:w="2988" w:type="dxa"/>
            <w:gridSpan w:val="8"/>
            <w:shd w:val="clear" w:color="auto" w:fill="auto"/>
            <w:vAlign w:val="center"/>
          </w:tcPr>
          <w:p w:rsidR="009C41FC" w:rsidRPr="009C41FC" w:rsidRDefault="009C41FC" w:rsidP="007C78E9">
            <w:pPr>
              <w:jc w:val="center"/>
            </w:pPr>
            <w:r w:rsidRPr="009C41FC">
              <w:t>Цифровая запись сигналов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C41FC" w:rsidRPr="00A46277" w:rsidRDefault="009C41FC" w:rsidP="007C78E9">
            <w:pPr>
              <w:jc w:val="center"/>
            </w:pPr>
            <w:r>
              <w:t>11.03.02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9C41FC" w:rsidRPr="007C78E9" w:rsidRDefault="009C41FC" w:rsidP="007C78E9">
            <w:pPr>
              <w:jc w:val="center"/>
            </w:pPr>
            <w:r w:rsidRPr="007C78E9">
              <w:t>Цифровая запись сигналов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9C41FC" w:rsidRPr="00A46277" w:rsidRDefault="009C41FC" w:rsidP="007C78E9">
            <w:pPr>
              <w:jc w:val="center"/>
            </w:pPr>
            <w:r>
              <w:t>25</w:t>
            </w: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:rsidR="009C41FC" w:rsidRPr="00A46277" w:rsidRDefault="00953F27" w:rsidP="007C78E9">
            <w:pPr>
              <w:jc w:val="center"/>
            </w:pPr>
            <w:r>
              <w:t>2,0</w:t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9C41FC" w:rsidRPr="00A46277" w:rsidRDefault="009C41FC" w:rsidP="007C78E9">
            <w:pPr>
              <w:jc w:val="center"/>
            </w:pPr>
            <w:r>
              <w:t>10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9C41FC" w:rsidRPr="00A46277" w:rsidRDefault="00953F27" w:rsidP="007C78E9">
            <w:pPr>
              <w:jc w:val="center"/>
            </w:pPr>
            <w:r>
              <w:t>Сдано</w:t>
            </w:r>
          </w:p>
        </w:tc>
      </w:tr>
      <w:tr w:rsidR="00C33298" w:rsidRPr="00F2608D" w:rsidTr="001161F6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9C41FC" w:rsidRPr="00A46277" w:rsidRDefault="009C41FC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9C41FC" w:rsidRDefault="009C41FC" w:rsidP="001139B9">
            <w:pPr>
              <w:jc w:val="center"/>
            </w:pPr>
            <w:r>
              <w:t>РС и В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:rsidR="00FD580B" w:rsidRDefault="009C41FC" w:rsidP="007C78E9">
            <w:r>
              <w:t>Никамин В.А.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:rsidR="009C41FC" w:rsidRDefault="009C41FC" w:rsidP="008F44E2">
            <w:pPr>
              <w:ind w:right="-119"/>
              <w:jc w:val="center"/>
            </w:pPr>
            <w:r>
              <w:t>Лабораторный практикум</w:t>
            </w:r>
          </w:p>
        </w:tc>
        <w:tc>
          <w:tcPr>
            <w:tcW w:w="2988" w:type="dxa"/>
            <w:gridSpan w:val="8"/>
            <w:shd w:val="clear" w:color="auto" w:fill="auto"/>
            <w:vAlign w:val="center"/>
          </w:tcPr>
          <w:p w:rsidR="009C41FC" w:rsidRPr="009C41FC" w:rsidRDefault="009C41FC" w:rsidP="007C78E9">
            <w:pPr>
              <w:jc w:val="center"/>
            </w:pPr>
            <w:r w:rsidRPr="009C41FC">
              <w:t>Стандарты и системы цифровой записи сигналов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C41FC" w:rsidRDefault="009C41FC" w:rsidP="007C78E9">
            <w:pPr>
              <w:jc w:val="center"/>
            </w:pPr>
            <w:r w:rsidRPr="008549EF">
              <w:t>11.03.01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9C41FC" w:rsidRPr="007C78E9" w:rsidRDefault="009C41FC" w:rsidP="007C78E9">
            <w:pPr>
              <w:jc w:val="center"/>
            </w:pPr>
            <w:r w:rsidRPr="007C78E9">
              <w:t>Стандарты и системы цифровой записи сигналов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9C41FC" w:rsidRDefault="009C41FC" w:rsidP="007C78E9">
            <w:pPr>
              <w:jc w:val="center"/>
            </w:pPr>
            <w:r>
              <w:t>25</w:t>
            </w: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:rsidR="009C41FC" w:rsidRDefault="00953F27" w:rsidP="007C78E9">
            <w:pPr>
              <w:jc w:val="center"/>
            </w:pPr>
            <w:r>
              <w:t>3,5</w:t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9C41FC" w:rsidRDefault="00D53646" w:rsidP="007C78E9">
            <w:pPr>
              <w:jc w:val="center"/>
            </w:pPr>
            <w:r>
              <w:t>10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9C41FC" w:rsidRDefault="00953F27" w:rsidP="007C78E9">
            <w:pPr>
              <w:jc w:val="center"/>
            </w:pPr>
            <w:r>
              <w:t>Сдано</w:t>
            </w:r>
          </w:p>
        </w:tc>
      </w:tr>
      <w:tr w:rsidR="00814F41" w:rsidRPr="00F67055" w:rsidTr="00573AB9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14F41" w:rsidRPr="00F67055" w:rsidRDefault="00814F41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814F41" w:rsidRPr="00F67055" w:rsidRDefault="00814F41" w:rsidP="00755847">
            <w:pPr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РСиВ</w:t>
            </w:r>
          </w:p>
        </w:tc>
        <w:tc>
          <w:tcPr>
            <w:tcW w:w="1990" w:type="dxa"/>
            <w:gridSpan w:val="6"/>
            <w:vAlign w:val="center"/>
          </w:tcPr>
          <w:p w:rsidR="00814F41" w:rsidRPr="00F67055" w:rsidRDefault="00814F41" w:rsidP="007C78E9">
            <w:pPr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Новикова С.Р.</w:t>
            </w:r>
          </w:p>
          <w:p w:rsidR="00814F41" w:rsidRPr="00F67055" w:rsidRDefault="00814F41" w:rsidP="007C78E9">
            <w:pPr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Воробьев О.В.</w:t>
            </w:r>
          </w:p>
          <w:p w:rsidR="00814F41" w:rsidRPr="00F67055" w:rsidRDefault="00814F41" w:rsidP="007C78E9">
            <w:pPr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Бессонова Л.А.</w:t>
            </w:r>
          </w:p>
        </w:tc>
        <w:tc>
          <w:tcPr>
            <w:tcW w:w="1690" w:type="dxa"/>
            <w:gridSpan w:val="3"/>
            <w:vAlign w:val="center"/>
          </w:tcPr>
          <w:p w:rsidR="00814F41" w:rsidRPr="00F67055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2988" w:type="dxa"/>
            <w:gridSpan w:val="8"/>
            <w:vAlign w:val="center"/>
          </w:tcPr>
          <w:p w:rsidR="00814F41" w:rsidRPr="00F67055" w:rsidRDefault="00814F41" w:rsidP="007C78E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Радиопередающие устройства</w:t>
            </w:r>
          </w:p>
        </w:tc>
        <w:tc>
          <w:tcPr>
            <w:tcW w:w="1134" w:type="dxa"/>
            <w:gridSpan w:val="4"/>
            <w:vAlign w:val="center"/>
          </w:tcPr>
          <w:p w:rsidR="00F67055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11.03.02</w:t>
            </w:r>
          </w:p>
          <w:p w:rsidR="00814F41" w:rsidRPr="00F67055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27.03.01</w:t>
            </w:r>
          </w:p>
        </w:tc>
        <w:tc>
          <w:tcPr>
            <w:tcW w:w="2835" w:type="dxa"/>
            <w:gridSpan w:val="8"/>
            <w:vAlign w:val="center"/>
          </w:tcPr>
          <w:p w:rsidR="00814F41" w:rsidRPr="00F67055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Радиопередающие устройства в телерадиовещании.</w:t>
            </w:r>
          </w:p>
          <w:p w:rsidR="00814F41" w:rsidRPr="00F67055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Радиопередающие устройства.</w:t>
            </w:r>
          </w:p>
        </w:tc>
        <w:tc>
          <w:tcPr>
            <w:tcW w:w="709" w:type="dxa"/>
            <w:gridSpan w:val="6"/>
            <w:vAlign w:val="center"/>
          </w:tcPr>
          <w:p w:rsidR="00814F41" w:rsidRPr="00F67055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850" w:type="dxa"/>
            <w:gridSpan w:val="6"/>
            <w:vAlign w:val="center"/>
          </w:tcPr>
          <w:p w:rsidR="00814F41" w:rsidRPr="00F67055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567" w:type="dxa"/>
            <w:gridSpan w:val="7"/>
            <w:vAlign w:val="center"/>
          </w:tcPr>
          <w:p w:rsidR="00814F41" w:rsidRPr="00F67055" w:rsidRDefault="00A43B21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164" w:type="dxa"/>
            <w:gridSpan w:val="3"/>
            <w:vAlign w:val="center"/>
          </w:tcPr>
          <w:p w:rsidR="00F67055" w:rsidRDefault="00F67055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  <w:p w:rsidR="00814F41" w:rsidRPr="00F67055" w:rsidRDefault="00F67055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7</w:t>
            </w:r>
          </w:p>
        </w:tc>
      </w:tr>
      <w:tr w:rsidR="00814F41" w:rsidRPr="00F67055" w:rsidTr="00573AB9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14F41" w:rsidRPr="00F67055" w:rsidRDefault="00814F41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814F41" w:rsidRPr="00F67055" w:rsidRDefault="00814F41" w:rsidP="00755847">
            <w:pPr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РСиВ</w:t>
            </w:r>
          </w:p>
        </w:tc>
        <w:tc>
          <w:tcPr>
            <w:tcW w:w="1990" w:type="dxa"/>
            <w:gridSpan w:val="6"/>
            <w:vAlign w:val="center"/>
          </w:tcPr>
          <w:p w:rsidR="00814F41" w:rsidRPr="00F67055" w:rsidRDefault="00814F41" w:rsidP="007C78E9">
            <w:pPr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Новикова С.Р.</w:t>
            </w:r>
          </w:p>
          <w:p w:rsidR="00814F41" w:rsidRPr="00F67055" w:rsidRDefault="00814F41" w:rsidP="007C78E9">
            <w:pPr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Воробьев О.В</w:t>
            </w:r>
          </w:p>
          <w:p w:rsidR="00814F41" w:rsidRPr="00F67055" w:rsidRDefault="00814F41" w:rsidP="007C78E9">
            <w:pPr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Бессонова Л.А.</w:t>
            </w:r>
          </w:p>
        </w:tc>
        <w:tc>
          <w:tcPr>
            <w:tcW w:w="1690" w:type="dxa"/>
            <w:gridSpan w:val="3"/>
            <w:vAlign w:val="center"/>
          </w:tcPr>
          <w:p w:rsidR="00814F41" w:rsidRPr="00F67055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Учебно-методическое пособие по выполнению курсовых работ</w:t>
            </w:r>
          </w:p>
        </w:tc>
        <w:tc>
          <w:tcPr>
            <w:tcW w:w="2988" w:type="dxa"/>
            <w:gridSpan w:val="8"/>
            <w:vAlign w:val="center"/>
          </w:tcPr>
          <w:p w:rsidR="00814F41" w:rsidRPr="00F67055" w:rsidRDefault="00814F41" w:rsidP="007C78E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Радиопередающие устройства</w:t>
            </w:r>
          </w:p>
        </w:tc>
        <w:tc>
          <w:tcPr>
            <w:tcW w:w="1134" w:type="dxa"/>
            <w:gridSpan w:val="4"/>
            <w:vAlign w:val="center"/>
          </w:tcPr>
          <w:p w:rsidR="00814F41" w:rsidRPr="00F67055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35" w:type="dxa"/>
            <w:gridSpan w:val="8"/>
            <w:vAlign w:val="center"/>
          </w:tcPr>
          <w:p w:rsidR="00814F41" w:rsidRPr="00F67055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Радиопередающие устройства в телерадиовещании.</w:t>
            </w:r>
          </w:p>
          <w:p w:rsidR="00814F41" w:rsidRPr="00F67055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Радиопередающие устройства.</w:t>
            </w:r>
          </w:p>
        </w:tc>
        <w:tc>
          <w:tcPr>
            <w:tcW w:w="709" w:type="dxa"/>
            <w:gridSpan w:val="6"/>
            <w:vAlign w:val="center"/>
          </w:tcPr>
          <w:p w:rsidR="00814F41" w:rsidRPr="00F67055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850" w:type="dxa"/>
            <w:gridSpan w:val="6"/>
            <w:vAlign w:val="center"/>
          </w:tcPr>
          <w:p w:rsidR="00814F41" w:rsidRPr="00F67055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567" w:type="dxa"/>
            <w:gridSpan w:val="7"/>
            <w:vAlign w:val="center"/>
          </w:tcPr>
          <w:p w:rsidR="00814F41" w:rsidRPr="00F67055" w:rsidRDefault="00A43B21" w:rsidP="00A43B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164" w:type="dxa"/>
            <w:gridSpan w:val="3"/>
            <w:vAlign w:val="center"/>
          </w:tcPr>
          <w:p w:rsidR="009F5621" w:rsidRDefault="009F5621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  <w:p w:rsidR="00814F41" w:rsidRPr="00F67055" w:rsidRDefault="009F5621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7</w:t>
            </w:r>
          </w:p>
        </w:tc>
      </w:tr>
      <w:tr w:rsidR="00814F41" w:rsidRPr="00F67055" w:rsidTr="00573AB9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14F41" w:rsidRPr="00F67055" w:rsidRDefault="00814F41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814F41" w:rsidRPr="00F67055" w:rsidRDefault="00814F41" w:rsidP="00755847">
            <w:pPr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РСиВ</w:t>
            </w:r>
          </w:p>
        </w:tc>
        <w:tc>
          <w:tcPr>
            <w:tcW w:w="1990" w:type="dxa"/>
            <w:gridSpan w:val="6"/>
            <w:vAlign w:val="center"/>
          </w:tcPr>
          <w:p w:rsidR="00814F41" w:rsidRPr="00F67055" w:rsidRDefault="00814F41" w:rsidP="007C78E9">
            <w:pPr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Ковалгин Ю.А.</w:t>
            </w:r>
          </w:p>
          <w:p w:rsidR="00814F41" w:rsidRPr="00F67055" w:rsidRDefault="00814F41" w:rsidP="007C78E9">
            <w:pPr>
              <w:ind w:right="-121"/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Мышьянов С.В.</w:t>
            </w:r>
          </w:p>
          <w:p w:rsidR="00814F41" w:rsidRPr="00F67055" w:rsidRDefault="00814F41" w:rsidP="007C78E9">
            <w:pPr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Фадеев А.А.</w:t>
            </w:r>
          </w:p>
        </w:tc>
        <w:tc>
          <w:tcPr>
            <w:tcW w:w="1690" w:type="dxa"/>
            <w:gridSpan w:val="3"/>
            <w:vAlign w:val="center"/>
          </w:tcPr>
          <w:p w:rsidR="00814F41" w:rsidRPr="00F67055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988" w:type="dxa"/>
            <w:gridSpan w:val="8"/>
            <w:vAlign w:val="center"/>
          </w:tcPr>
          <w:p w:rsidR="00814F41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Моделирование передающего и приемного трактов систем цифрового радиовещания</w:t>
            </w:r>
            <w:r w:rsidR="00B1592E">
              <w:rPr>
                <w:rFonts w:ascii="Times New Roman" w:hAnsi="Times New Roman"/>
                <w:szCs w:val="24"/>
              </w:rPr>
              <w:t>.</w:t>
            </w:r>
          </w:p>
          <w:p w:rsidR="00B1592E" w:rsidRDefault="00B1592E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ть 1.</w:t>
            </w:r>
          </w:p>
          <w:p w:rsidR="00B1592E" w:rsidRPr="00F67055" w:rsidRDefault="00B1592E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ифровое радиовещание в диапазоне ОВЧ. Системы и технологии</w:t>
            </w:r>
          </w:p>
        </w:tc>
        <w:tc>
          <w:tcPr>
            <w:tcW w:w="1134" w:type="dxa"/>
            <w:gridSpan w:val="4"/>
            <w:vAlign w:val="center"/>
          </w:tcPr>
          <w:p w:rsidR="00814F41" w:rsidRPr="00F67055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11.04.01</w:t>
            </w:r>
          </w:p>
          <w:p w:rsidR="00814F41" w:rsidRPr="00F67055" w:rsidRDefault="00814F41" w:rsidP="00B1592E">
            <w:pPr>
              <w:jc w:val="center"/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11.04.02</w:t>
            </w:r>
          </w:p>
        </w:tc>
        <w:tc>
          <w:tcPr>
            <w:tcW w:w="2835" w:type="dxa"/>
            <w:gridSpan w:val="8"/>
            <w:vAlign w:val="center"/>
          </w:tcPr>
          <w:p w:rsidR="00814F41" w:rsidRPr="00F67055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bCs/>
                <w:szCs w:val="24"/>
              </w:rPr>
              <w:t>Формирование, хранение, обработка и передача аудиоконтента в медиа</w:t>
            </w:r>
            <w:r w:rsidR="009F5621">
              <w:rPr>
                <w:rFonts w:ascii="Times New Roman" w:hAnsi="Times New Roman"/>
                <w:bCs/>
                <w:szCs w:val="24"/>
              </w:rPr>
              <w:t>-коммуникациях.</w:t>
            </w:r>
          </w:p>
          <w:p w:rsidR="00814F41" w:rsidRPr="00F67055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bCs/>
                <w:szCs w:val="24"/>
              </w:rPr>
              <w:t>Системы, средства и сети цифрового радиовещания</w:t>
            </w:r>
            <w:r w:rsidR="009F5621">
              <w:rPr>
                <w:rFonts w:ascii="Times New Roman" w:hAnsi="Times New Roman"/>
                <w:bCs/>
                <w:szCs w:val="24"/>
              </w:rPr>
              <w:t>.</w:t>
            </w:r>
          </w:p>
          <w:p w:rsidR="00814F41" w:rsidRPr="00F67055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Сети и системы цифрового радиовещания</w:t>
            </w:r>
          </w:p>
        </w:tc>
        <w:tc>
          <w:tcPr>
            <w:tcW w:w="709" w:type="dxa"/>
            <w:gridSpan w:val="6"/>
            <w:vAlign w:val="center"/>
          </w:tcPr>
          <w:p w:rsidR="00814F41" w:rsidRPr="00F67055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F67055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850" w:type="dxa"/>
            <w:gridSpan w:val="6"/>
            <w:vAlign w:val="center"/>
          </w:tcPr>
          <w:p w:rsidR="00814F41" w:rsidRPr="00F67055" w:rsidRDefault="00B1592E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814F41" w:rsidRPr="00F67055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567" w:type="dxa"/>
            <w:gridSpan w:val="7"/>
            <w:vAlign w:val="center"/>
          </w:tcPr>
          <w:p w:rsidR="00814F41" w:rsidRPr="00F67055" w:rsidRDefault="00A43B21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814F41" w:rsidRPr="00F6705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64" w:type="dxa"/>
            <w:gridSpan w:val="3"/>
            <w:vAlign w:val="center"/>
          </w:tcPr>
          <w:p w:rsidR="009F5621" w:rsidRDefault="009F5621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  <w:p w:rsidR="00814F41" w:rsidRPr="00F67055" w:rsidRDefault="009F5621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7</w:t>
            </w:r>
          </w:p>
        </w:tc>
      </w:tr>
      <w:tr w:rsidR="00814F41" w:rsidRPr="00755847" w:rsidTr="00573AB9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14F41" w:rsidRPr="00755847" w:rsidRDefault="00814F41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814F41" w:rsidRPr="00755847" w:rsidRDefault="00814F41" w:rsidP="00755847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РСиВ</w:t>
            </w:r>
          </w:p>
        </w:tc>
        <w:tc>
          <w:tcPr>
            <w:tcW w:w="1990" w:type="dxa"/>
            <w:gridSpan w:val="6"/>
            <w:vAlign w:val="center"/>
          </w:tcPr>
          <w:p w:rsidR="00755847" w:rsidRPr="00755847" w:rsidRDefault="00814F41" w:rsidP="00A67F7D">
            <w:pPr>
              <w:ind w:right="-121" w:hanging="102"/>
              <w:jc w:val="both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Виноградов</w:t>
            </w:r>
            <w:r w:rsidR="00755847">
              <w:rPr>
                <w:rFonts w:ascii="Times New Roman" w:hAnsi="Times New Roman"/>
                <w:szCs w:val="24"/>
              </w:rPr>
              <w:t xml:space="preserve"> </w:t>
            </w:r>
            <w:r w:rsidR="00755847" w:rsidRPr="00755847">
              <w:rPr>
                <w:rFonts w:ascii="Times New Roman" w:hAnsi="Times New Roman"/>
                <w:szCs w:val="24"/>
              </w:rPr>
              <w:t>П.Ю.</w:t>
            </w:r>
          </w:p>
          <w:p w:rsidR="00814F41" w:rsidRPr="00755847" w:rsidRDefault="00755847" w:rsidP="00A67F7D">
            <w:pPr>
              <w:jc w:val="both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Воробьев</w:t>
            </w:r>
            <w:r w:rsidR="00814F41" w:rsidRPr="00755847">
              <w:rPr>
                <w:rFonts w:ascii="Times New Roman" w:hAnsi="Times New Roman"/>
                <w:szCs w:val="24"/>
              </w:rPr>
              <w:t xml:space="preserve"> О.В.</w:t>
            </w:r>
          </w:p>
          <w:p w:rsidR="00755847" w:rsidRDefault="00755847" w:rsidP="00A67F7D">
            <w:pPr>
              <w:jc w:val="both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Копылов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55847">
              <w:rPr>
                <w:rFonts w:ascii="Times New Roman" w:hAnsi="Times New Roman"/>
                <w:szCs w:val="24"/>
              </w:rPr>
              <w:t>И.В.</w:t>
            </w:r>
          </w:p>
          <w:p w:rsidR="00755847" w:rsidRDefault="00755847" w:rsidP="00A67F7D">
            <w:pPr>
              <w:ind w:right="-121"/>
              <w:jc w:val="both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Маракулин</w:t>
            </w:r>
            <w:r>
              <w:rPr>
                <w:rFonts w:ascii="Times New Roman" w:hAnsi="Times New Roman"/>
                <w:szCs w:val="24"/>
              </w:rPr>
              <w:t xml:space="preserve"> В.В.</w:t>
            </w:r>
          </w:p>
          <w:p w:rsidR="00814F41" w:rsidRPr="00755847" w:rsidRDefault="00814F41" w:rsidP="00A67F7D">
            <w:pPr>
              <w:jc w:val="both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Шамсиев</w:t>
            </w:r>
            <w:r w:rsidR="00755847">
              <w:rPr>
                <w:rFonts w:ascii="Times New Roman" w:hAnsi="Times New Roman"/>
                <w:szCs w:val="24"/>
              </w:rPr>
              <w:t xml:space="preserve"> </w:t>
            </w:r>
            <w:r w:rsidR="00755847" w:rsidRPr="00755847">
              <w:rPr>
                <w:rFonts w:ascii="Times New Roman" w:hAnsi="Times New Roman"/>
                <w:szCs w:val="24"/>
              </w:rPr>
              <w:t>Б.Г.</w:t>
            </w:r>
          </w:p>
        </w:tc>
        <w:tc>
          <w:tcPr>
            <w:tcW w:w="1690" w:type="dxa"/>
            <w:gridSpan w:val="3"/>
            <w:vAlign w:val="center"/>
          </w:tcPr>
          <w:p w:rsidR="00814F41" w:rsidRPr="00755847" w:rsidRDefault="00755847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</w:t>
            </w:r>
            <w:r w:rsidR="00814F41" w:rsidRPr="00755847">
              <w:rPr>
                <w:rFonts w:ascii="Times New Roman" w:hAnsi="Times New Roman"/>
                <w:szCs w:val="24"/>
              </w:rPr>
              <w:t>абораторный практикум</w:t>
            </w:r>
          </w:p>
        </w:tc>
        <w:tc>
          <w:tcPr>
            <w:tcW w:w="2988" w:type="dxa"/>
            <w:gridSpan w:val="8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Электропитание устройств и систем телекоммуникаций</w:t>
            </w:r>
          </w:p>
        </w:tc>
        <w:tc>
          <w:tcPr>
            <w:tcW w:w="1134" w:type="dxa"/>
            <w:gridSpan w:val="4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35" w:type="dxa"/>
            <w:gridSpan w:val="8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Электропитание устройств и систем телекоммуникаций</w:t>
            </w:r>
          </w:p>
        </w:tc>
        <w:tc>
          <w:tcPr>
            <w:tcW w:w="709" w:type="dxa"/>
            <w:gridSpan w:val="6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440</w:t>
            </w:r>
          </w:p>
        </w:tc>
        <w:tc>
          <w:tcPr>
            <w:tcW w:w="850" w:type="dxa"/>
            <w:gridSpan w:val="6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3</w:t>
            </w:r>
            <w:r w:rsidR="003D4F67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567" w:type="dxa"/>
            <w:gridSpan w:val="7"/>
            <w:vAlign w:val="center"/>
          </w:tcPr>
          <w:p w:rsidR="00814F41" w:rsidRPr="00755847" w:rsidRDefault="00A43B21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164" w:type="dxa"/>
            <w:gridSpan w:val="3"/>
            <w:vAlign w:val="center"/>
          </w:tcPr>
          <w:p w:rsidR="00755847" w:rsidRDefault="00755847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ябрь</w:t>
            </w:r>
          </w:p>
          <w:p w:rsidR="00814F41" w:rsidRPr="00755847" w:rsidRDefault="00755847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7</w:t>
            </w:r>
          </w:p>
        </w:tc>
      </w:tr>
      <w:tr w:rsidR="00CA3A93" w:rsidRPr="00755847" w:rsidTr="00573AB9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CA3A93" w:rsidRPr="00755847" w:rsidRDefault="00CA3A93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CA3A93" w:rsidRPr="00755847" w:rsidRDefault="00CA3A93" w:rsidP="00015633">
            <w:pPr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РСиВ</w:t>
            </w:r>
          </w:p>
        </w:tc>
        <w:tc>
          <w:tcPr>
            <w:tcW w:w="1990" w:type="dxa"/>
            <w:gridSpan w:val="6"/>
            <w:vAlign w:val="center"/>
          </w:tcPr>
          <w:p w:rsidR="00CA3A93" w:rsidRDefault="00CA3A93" w:rsidP="00015633">
            <w:pPr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Коротин В.Е.</w:t>
            </w:r>
          </w:p>
          <w:p w:rsidR="00CA3A93" w:rsidRDefault="00CA3A93" w:rsidP="00015633">
            <w:pPr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Ле Ч.Д.</w:t>
            </w:r>
          </w:p>
          <w:p w:rsidR="00CA3A93" w:rsidRPr="00755847" w:rsidRDefault="00CA3A93" w:rsidP="00015633">
            <w:pPr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Симонина О.А.</w:t>
            </w:r>
          </w:p>
        </w:tc>
        <w:tc>
          <w:tcPr>
            <w:tcW w:w="1690" w:type="dxa"/>
            <w:gridSpan w:val="3"/>
            <w:vAlign w:val="center"/>
          </w:tcPr>
          <w:p w:rsidR="00CA3A93" w:rsidRPr="00755847" w:rsidRDefault="00CA3A93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988" w:type="dxa"/>
            <w:gridSpan w:val="8"/>
            <w:vAlign w:val="center"/>
          </w:tcPr>
          <w:p w:rsidR="00CA3A93" w:rsidRPr="00755847" w:rsidRDefault="00CA3A93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color w:val="000000"/>
                <w:szCs w:val="24"/>
              </w:rPr>
              <w:t>Обеспечение качественных показателей беспроводной связи</w:t>
            </w:r>
          </w:p>
        </w:tc>
        <w:tc>
          <w:tcPr>
            <w:tcW w:w="1134" w:type="dxa"/>
            <w:gridSpan w:val="4"/>
            <w:vAlign w:val="center"/>
          </w:tcPr>
          <w:p w:rsidR="00CA3A93" w:rsidRPr="00755847" w:rsidRDefault="00CA3A93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11.03.02</w:t>
            </w:r>
          </w:p>
          <w:p w:rsidR="00CA3A93" w:rsidRPr="00755847" w:rsidRDefault="00CA3A93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color w:val="000000"/>
                <w:szCs w:val="24"/>
              </w:rPr>
              <w:t>27.01.03</w:t>
            </w:r>
          </w:p>
        </w:tc>
        <w:tc>
          <w:tcPr>
            <w:tcW w:w="2835" w:type="dxa"/>
            <w:gridSpan w:val="8"/>
            <w:vAlign w:val="center"/>
          </w:tcPr>
          <w:p w:rsidR="00CA3A93" w:rsidRPr="00755847" w:rsidRDefault="00CA3A93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color w:val="000000"/>
                <w:szCs w:val="24"/>
              </w:rPr>
              <w:t>Обеспечение качественных показателей беспроводной связи</w:t>
            </w:r>
          </w:p>
        </w:tc>
        <w:tc>
          <w:tcPr>
            <w:tcW w:w="709" w:type="dxa"/>
            <w:gridSpan w:val="6"/>
            <w:vAlign w:val="center"/>
          </w:tcPr>
          <w:p w:rsidR="00CA3A93" w:rsidRPr="00755847" w:rsidRDefault="00CA3A93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850" w:type="dxa"/>
            <w:gridSpan w:val="6"/>
            <w:vAlign w:val="center"/>
          </w:tcPr>
          <w:p w:rsidR="00CA3A93" w:rsidRPr="00755847" w:rsidRDefault="00CA3A93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567" w:type="dxa"/>
            <w:gridSpan w:val="7"/>
            <w:vAlign w:val="center"/>
          </w:tcPr>
          <w:p w:rsidR="00CA3A93" w:rsidRPr="00755847" w:rsidRDefault="00CA3A93" w:rsidP="00A43B21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1</w:t>
            </w:r>
            <w:r w:rsidR="00A43B2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64" w:type="dxa"/>
            <w:gridSpan w:val="3"/>
            <w:vAlign w:val="center"/>
          </w:tcPr>
          <w:p w:rsidR="00CA3A93" w:rsidRPr="00755847" w:rsidRDefault="00CA3A93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т</w:t>
            </w:r>
          </w:p>
        </w:tc>
      </w:tr>
      <w:tr w:rsidR="00814F41" w:rsidRPr="00755847" w:rsidTr="00573AB9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14F41" w:rsidRPr="00755847" w:rsidRDefault="00814F41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814F41" w:rsidRPr="00755847" w:rsidRDefault="00814F41" w:rsidP="00755847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РСиВ</w:t>
            </w:r>
          </w:p>
        </w:tc>
        <w:tc>
          <w:tcPr>
            <w:tcW w:w="1990" w:type="dxa"/>
            <w:gridSpan w:val="6"/>
            <w:vAlign w:val="center"/>
          </w:tcPr>
          <w:p w:rsidR="00814F41" w:rsidRPr="00755847" w:rsidRDefault="00814F41" w:rsidP="00A67F7D">
            <w:pPr>
              <w:jc w:val="both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 xml:space="preserve">Павлова Г.Г. </w:t>
            </w:r>
          </w:p>
        </w:tc>
        <w:tc>
          <w:tcPr>
            <w:tcW w:w="1690" w:type="dxa"/>
            <w:gridSpan w:val="3"/>
            <w:vAlign w:val="center"/>
          </w:tcPr>
          <w:p w:rsidR="00814F41" w:rsidRPr="00755847" w:rsidRDefault="00755847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814F41" w:rsidRPr="00755847">
              <w:rPr>
                <w:rFonts w:ascii="Times New Roman" w:hAnsi="Times New Roman"/>
                <w:szCs w:val="24"/>
              </w:rPr>
              <w:t>рактикум</w:t>
            </w:r>
          </w:p>
        </w:tc>
        <w:tc>
          <w:tcPr>
            <w:tcW w:w="2988" w:type="dxa"/>
            <w:gridSpan w:val="8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color w:val="000000"/>
                <w:szCs w:val="24"/>
              </w:rPr>
              <w:t>Основы компьютерного проектирования радиоэлектронных средств</w:t>
            </w:r>
          </w:p>
        </w:tc>
        <w:tc>
          <w:tcPr>
            <w:tcW w:w="1134" w:type="dxa"/>
            <w:gridSpan w:val="4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11.03.01</w:t>
            </w:r>
          </w:p>
        </w:tc>
        <w:tc>
          <w:tcPr>
            <w:tcW w:w="2835" w:type="dxa"/>
            <w:gridSpan w:val="8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5847">
              <w:rPr>
                <w:rFonts w:ascii="Times New Roman" w:hAnsi="Times New Roman"/>
                <w:color w:val="000000"/>
                <w:szCs w:val="24"/>
              </w:rPr>
              <w:t>Основы компьютерного проектирования радиоэлектронных средств</w:t>
            </w:r>
          </w:p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50" w:type="dxa"/>
            <w:gridSpan w:val="6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5</w:t>
            </w:r>
            <w:r w:rsidR="003D4F67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567" w:type="dxa"/>
            <w:gridSpan w:val="7"/>
            <w:vAlign w:val="center"/>
          </w:tcPr>
          <w:p w:rsidR="00814F41" w:rsidRPr="00755847" w:rsidRDefault="00A43B21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814F41" w:rsidRPr="00755847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64" w:type="dxa"/>
            <w:gridSpan w:val="3"/>
            <w:vAlign w:val="center"/>
          </w:tcPr>
          <w:p w:rsidR="00814F41" w:rsidRPr="00755847" w:rsidRDefault="00755847" w:rsidP="00B74F13">
            <w:pPr>
              <w:ind w:hanging="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814F41" w:rsidRPr="00755847" w:rsidTr="00573AB9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14F41" w:rsidRPr="00755847" w:rsidRDefault="00814F41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814F41" w:rsidRPr="00755847" w:rsidRDefault="00814F41" w:rsidP="00755847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РСиВ</w:t>
            </w:r>
          </w:p>
        </w:tc>
        <w:tc>
          <w:tcPr>
            <w:tcW w:w="1990" w:type="dxa"/>
            <w:gridSpan w:val="6"/>
            <w:vAlign w:val="center"/>
          </w:tcPr>
          <w:p w:rsidR="00814F41" w:rsidRPr="00755847" w:rsidRDefault="00814F41" w:rsidP="00A67F7D">
            <w:pPr>
              <w:jc w:val="both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Никамин В.А.</w:t>
            </w:r>
          </w:p>
        </w:tc>
        <w:tc>
          <w:tcPr>
            <w:tcW w:w="1690" w:type="dxa"/>
            <w:gridSpan w:val="3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988" w:type="dxa"/>
            <w:gridSpan w:val="8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Микрофоны</w:t>
            </w:r>
          </w:p>
        </w:tc>
        <w:tc>
          <w:tcPr>
            <w:tcW w:w="1134" w:type="dxa"/>
            <w:gridSpan w:val="4"/>
            <w:vAlign w:val="center"/>
          </w:tcPr>
          <w:p w:rsid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11.03.01</w:t>
            </w:r>
          </w:p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35" w:type="dxa"/>
            <w:gridSpan w:val="8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Акустика, Электроакустика и звуковое вещание</w:t>
            </w:r>
          </w:p>
        </w:tc>
        <w:tc>
          <w:tcPr>
            <w:tcW w:w="709" w:type="dxa"/>
            <w:gridSpan w:val="6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0" w:type="dxa"/>
            <w:gridSpan w:val="6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567" w:type="dxa"/>
            <w:gridSpan w:val="7"/>
            <w:vAlign w:val="center"/>
          </w:tcPr>
          <w:p w:rsidR="00814F41" w:rsidRPr="00755847" w:rsidRDefault="00A43B21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164" w:type="dxa"/>
            <w:gridSpan w:val="3"/>
            <w:vAlign w:val="center"/>
          </w:tcPr>
          <w:p w:rsidR="00814F41" w:rsidRPr="00755847" w:rsidRDefault="00755847" w:rsidP="00B74F13">
            <w:pPr>
              <w:ind w:hanging="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814F41" w:rsidRPr="00755847" w:rsidTr="00573AB9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14F41" w:rsidRPr="00755847" w:rsidRDefault="00814F41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814F41" w:rsidRPr="00755847" w:rsidRDefault="00814F41" w:rsidP="00755847">
            <w:pPr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РСиВ</w:t>
            </w:r>
          </w:p>
        </w:tc>
        <w:tc>
          <w:tcPr>
            <w:tcW w:w="1990" w:type="dxa"/>
            <w:gridSpan w:val="6"/>
            <w:vAlign w:val="center"/>
          </w:tcPr>
          <w:p w:rsidR="00814F41" w:rsidRPr="00755847" w:rsidRDefault="00814F41" w:rsidP="00A67F7D">
            <w:pPr>
              <w:jc w:val="both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Симонина О.А.</w:t>
            </w:r>
          </w:p>
        </w:tc>
        <w:tc>
          <w:tcPr>
            <w:tcW w:w="1690" w:type="dxa"/>
            <w:gridSpan w:val="3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988" w:type="dxa"/>
            <w:gridSpan w:val="8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Электромагнитная совместимость радиоэлектронных средств</w:t>
            </w:r>
          </w:p>
        </w:tc>
        <w:tc>
          <w:tcPr>
            <w:tcW w:w="1134" w:type="dxa"/>
            <w:gridSpan w:val="4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5847">
              <w:rPr>
                <w:rFonts w:ascii="Times New Roman" w:hAnsi="Times New Roman"/>
                <w:color w:val="000000"/>
                <w:szCs w:val="24"/>
              </w:rPr>
              <w:t>21.07.01</w:t>
            </w:r>
          </w:p>
          <w:p w:rsidR="00746119" w:rsidRDefault="00814F41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5847">
              <w:rPr>
                <w:rFonts w:ascii="Times New Roman" w:hAnsi="Times New Roman"/>
                <w:color w:val="000000"/>
                <w:szCs w:val="24"/>
              </w:rPr>
              <w:t>27.01.03</w:t>
            </w:r>
          </w:p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5847">
              <w:rPr>
                <w:rFonts w:ascii="Times New Roman" w:hAnsi="Times New Roman"/>
                <w:color w:val="000000"/>
                <w:szCs w:val="24"/>
              </w:rPr>
              <w:t>11.03.01</w:t>
            </w:r>
          </w:p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35" w:type="dxa"/>
            <w:gridSpan w:val="8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Электромагнитная совместимость радиоэлектронных средств</w:t>
            </w:r>
            <w:r w:rsidR="00746119">
              <w:rPr>
                <w:rFonts w:ascii="Times New Roman" w:hAnsi="Times New Roman"/>
                <w:szCs w:val="24"/>
              </w:rPr>
              <w:t>.</w:t>
            </w:r>
          </w:p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Электромагнитная совместимость электронных средств</w:t>
            </w:r>
          </w:p>
        </w:tc>
        <w:tc>
          <w:tcPr>
            <w:tcW w:w="709" w:type="dxa"/>
            <w:gridSpan w:val="6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170</w:t>
            </w:r>
          </w:p>
        </w:tc>
        <w:tc>
          <w:tcPr>
            <w:tcW w:w="850" w:type="dxa"/>
            <w:gridSpan w:val="6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2,5</w:t>
            </w:r>
          </w:p>
        </w:tc>
        <w:tc>
          <w:tcPr>
            <w:tcW w:w="567" w:type="dxa"/>
            <w:gridSpan w:val="7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164" w:type="dxa"/>
            <w:gridSpan w:val="3"/>
            <w:vAlign w:val="center"/>
          </w:tcPr>
          <w:p w:rsidR="00814F41" w:rsidRPr="00755847" w:rsidRDefault="00755847" w:rsidP="00B74F13">
            <w:pPr>
              <w:ind w:hanging="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814F41" w:rsidRPr="00755847" w:rsidTr="00573AB9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14F41" w:rsidRPr="00755847" w:rsidRDefault="00814F41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814F41" w:rsidRPr="00755847" w:rsidRDefault="00814F41" w:rsidP="00755847">
            <w:pPr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РСиВ</w:t>
            </w:r>
          </w:p>
        </w:tc>
        <w:tc>
          <w:tcPr>
            <w:tcW w:w="1990" w:type="dxa"/>
            <w:gridSpan w:val="6"/>
            <w:vAlign w:val="center"/>
          </w:tcPr>
          <w:p w:rsidR="00814F41" w:rsidRPr="00755847" w:rsidRDefault="00814F41" w:rsidP="007C78E9">
            <w:pPr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Рыжков А.Е.</w:t>
            </w:r>
          </w:p>
          <w:p w:rsidR="00814F41" w:rsidRPr="00755847" w:rsidRDefault="00814F41" w:rsidP="007C78E9">
            <w:pPr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Симонина О.А.</w:t>
            </w:r>
          </w:p>
        </w:tc>
        <w:tc>
          <w:tcPr>
            <w:tcW w:w="1690" w:type="dxa"/>
            <w:gridSpan w:val="3"/>
            <w:vAlign w:val="center"/>
          </w:tcPr>
          <w:p w:rsidR="00814F41" w:rsidRPr="00755847" w:rsidRDefault="00746119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="00814F41" w:rsidRPr="00755847">
              <w:rPr>
                <w:rFonts w:ascii="Times New Roman" w:hAnsi="Times New Roman"/>
                <w:szCs w:val="24"/>
              </w:rPr>
              <w:t>чебное пособие</w:t>
            </w:r>
          </w:p>
        </w:tc>
        <w:tc>
          <w:tcPr>
            <w:tcW w:w="2988" w:type="dxa"/>
            <w:gridSpan w:val="8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color w:val="000000"/>
                <w:szCs w:val="24"/>
              </w:rPr>
              <w:t>Обеспечение качественных показателей беспроводной связи</w:t>
            </w:r>
          </w:p>
        </w:tc>
        <w:tc>
          <w:tcPr>
            <w:tcW w:w="1134" w:type="dxa"/>
            <w:gridSpan w:val="4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11.03.02</w:t>
            </w:r>
          </w:p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5847">
              <w:rPr>
                <w:rFonts w:ascii="Times New Roman" w:hAnsi="Times New Roman"/>
                <w:color w:val="000000"/>
                <w:szCs w:val="24"/>
              </w:rPr>
              <w:t>27.01.03</w:t>
            </w:r>
          </w:p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color w:val="000000"/>
                <w:szCs w:val="24"/>
              </w:rPr>
              <w:t>Обеспечение качественных показателей беспроводной связи</w:t>
            </w:r>
          </w:p>
        </w:tc>
        <w:tc>
          <w:tcPr>
            <w:tcW w:w="709" w:type="dxa"/>
            <w:gridSpan w:val="6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850" w:type="dxa"/>
            <w:gridSpan w:val="6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5</w:t>
            </w:r>
            <w:r w:rsidR="003D4F67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567" w:type="dxa"/>
            <w:gridSpan w:val="7"/>
            <w:vAlign w:val="center"/>
          </w:tcPr>
          <w:p w:rsidR="00814F41" w:rsidRPr="00755847" w:rsidRDefault="00A43B21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164" w:type="dxa"/>
            <w:gridSpan w:val="3"/>
            <w:vAlign w:val="center"/>
          </w:tcPr>
          <w:p w:rsidR="00814F41" w:rsidRPr="00755847" w:rsidRDefault="00746119" w:rsidP="00B74F13">
            <w:pPr>
              <w:ind w:hanging="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814F41" w:rsidRPr="00755847" w:rsidTr="00573AB9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14F41" w:rsidRPr="00755847" w:rsidRDefault="00814F41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814F41" w:rsidRPr="00755847" w:rsidRDefault="00814F41" w:rsidP="00755847">
            <w:pPr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РСиВ</w:t>
            </w:r>
          </w:p>
        </w:tc>
        <w:tc>
          <w:tcPr>
            <w:tcW w:w="1990" w:type="dxa"/>
            <w:gridSpan w:val="6"/>
            <w:vAlign w:val="center"/>
          </w:tcPr>
          <w:p w:rsidR="00814F41" w:rsidRPr="00755847" w:rsidRDefault="00814F41" w:rsidP="007C78E9">
            <w:pPr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Ковалгин Ю.А.</w:t>
            </w:r>
          </w:p>
          <w:p w:rsidR="00814F41" w:rsidRPr="00755847" w:rsidRDefault="00814F41" w:rsidP="007C78E9">
            <w:pPr>
              <w:ind w:right="-121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Мышьянов С.В.</w:t>
            </w:r>
          </w:p>
          <w:p w:rsidR="00814F41" w:rsidRPr="00755847" w:rsidRDefault="00814F41" w:rsidP="007C78E9">
            <w:pPr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Фадеев А.А.</w:t>
            </w:r>
          </w:p>
        </w:tc>
        <w:tc>
          <w:tcPr>
            <w:tcW w:w="1690" w:type="dxa"/>
            <w:gridSpan w:val="3"/>
            <w:vAlign w:val="center"/>
          </w:tcPr>
          <w:p w:rsidR="00814F41" w:rsidRPr="00755847" w:rsidRDefault="00814F41" w:rsidP="00B1592E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Учебно</w:t>
            </w:r>
            <w:r w:rsidR="00B1592E">
              <w:rPr>
                <w:rFonts w:ascii="Times New Roman" w:hAnsi="Times New Roman"/>
                <w:szCs w:val="24"/>
              </w:rPr>
              <w:t>е</w:t>
            </w:r>
            <w:r w:rsidRPr="00755847">
              <w:rPr>
                <w:rFonts w:ascii="Times New Roman" w:hAnsi="Times New Roman"/>
                <w:szCs w:val="24"/>
              </w:rPr>
              <w:t xml:space="preserve"> пособие</w:t>
            </w:r>
          </w:p>
        </w:tc>
        <w:tc>
          <w:tcPr>
            <w:tcW w:w="2988" w:type="dxa"/>
            <w:gridSpan w:val="8"/>
            <w:vAlign w:val="center"/>
          </w:tcPr>
          <w:p w:rsidR="000F0772" w:rsidRDefault="00814F41" w:rsidP="007C78E9">
            <w:pPr>
              <w:ind w:left="33"/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Моделирование передающего и приемного трактов систем цифрового радиовещания</w:t>
            </w:r>
            <w:r w:rsidR="000F0772">
              <w:rPr>
                <w:rFonts w:ascii="Times New Roman" w:hAnsi="Times New Roman"/>
                <w:szCs w:val="24"/>
              </w:rPr>
              <w:t>.</w:t>
            </w:r>
          </w:p>
          <w:p w:rsidR="00814F41" w:rsidRPr="00755847" w:rsidRDefault="000F0772" w:rsidP="007C78E9">
            <w:pPr>
              <w:ind w:left="33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pacing w:val="2"/>
                <w:szCs w:val="24"/>
              </w:rPr>
              <w:t>Ч</w:t>
            </w:r>
            <w:r w:rsidR="00814F41" w:rsidRPr="00755847">
              <w:rPr>
                <w:rFonts w:ascii="Times New Roman" w:hAnsi="Times New Roman"/>
                <w:spacing w:val="2"/>
                <w:szCs w:val="24"/>
              </w:rPr>
              <w:t>асть 2</w:t>
            </w:r>
            <w:r>
              <w:rPr>
                <w:rFonts w:ascii="Times New Roman" w:hAnsi="Times New Roman"/>
                <w:spacing w:val="2"/>
                <w:szCs w:val="24"/>
              </w:rPr>
              <w:t xml:space="preserve">. </w:t>
            </w:r>
            <w:r w:rsidR="00814F41" w:rsidRPr="00755847">
              <w:rPr>
                <w:rFonts w:ascii="Times New Roman" w:hAnsi="Times New Roman"/>
                <w:spacing w:val="2"/>
                <w:szCs w:val="24"/>
              </w:rPr>
              <w:t>Исследование трактов систем цифрового радиовещания</w:t>
            </w:r>
          </w:p>
        </w:tc>
        <w:tc>
          <w:tcPr>
            <w:tcW w:w="1134" w:type="dxa"/>
            <w:gridSpan w:val="4"/>
            <w:vAlign w:val="center"/>
          </w:tcPr>
          <w:p w:rsidR="000F0772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11.03.01</w:t>
            </w:r>
          </w:p>
          <w:p w:rsidR="000F0772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11.03.02</w:t>
            </w:r>
          </w:p>
          <w:p w:rsidR="000F0772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11.04.01</w:t>
            </w:r>
          </w:p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11.04.02</w:t>
            </w:r>
          </w:p>
        </w:tc>
        <w:tc>
          <w:tcPr>
            <w:tcW w:w="2835" w:type="dxa"/>
            <w:gridSpan w:val="8"/>
            <w:vAlign w:val="center"/>
          </w:tcPr>
          <w:p w:rsidR="000F0772" w:rsidRDefault="00814F41" w:rsidP="007C78E9">
            <w:pPr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Системы, средства и сети цифрового радиовещания</w:t>
            </w:r>
            <w:r w:rsidR="000F0772">
              <w:rPr>
                <w:rFonts w:ascii="Times New Roman" w:hAnsi="Times New Roman"/>
                <w:szCs w:val="24"/>
              </w:rPr>
              <w:t>.</w:t>
            </w:r>
          </w:p>
          <w:p w:rsidR="000F0772" w:rsidRDefault="00814F41" w:rsidP="007C78E9">
            <w:pPr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Формирование, хранение, обработка и передача аудиоконтента в медиа</w:t>
            </w:r>
            <w:r w:rsidR="000F0772">
              <w:rPr>
                <w:rFonts w:ascii="Times New Roman" w:hAnsi="Times New Roman"/>
                <w:szCs w:val="24"/>
              </w:rPr>
              <w:t>-</w:t>
            </w:r>
            <w:r w:rsidRPr="00755847">
              <w:rPr>
                <w:rFonts w:ascii="Times New Roman" w:hAnsi="Times New Roman"/>
                <w:szCs w:val="24"/>
              </w:rPr>
              <w:t>коммуникациях</w:t>
            </w:r>
            <w:r w:rsidR="000F0772">
              <w:rPr>
                <w:rFonts w:ascii="Times New Roman" w:hAnsi="Times New Roman"/>
                <w:szCs w:val="24"/>
              </w:rPr>
              <w:t>.</w:t>
            </w:r>
          </w:p>
          <w:p w:rsidR="00814F41" w:rsidRPr="00755847" w:rsidRDefault="00814F41" w:rsidP="007C78E9">
            <w:pPr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Стандарты системы и устройства цифрового радиовещани.</w:t>
            </w:r>
          </w:p>
        </w:tc>
        <w:tc>
          <w:tcPr>
            <w:tcW w:w="709" w:type="dxa"/>
            <w:gridSpan w:val="6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0" w:type="dxa"/>
            <w:gridSpan w:val="6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567" w:type="dxa"/>
            <w:gridSpan w:val="7"/>
            <w:vAlign w:val="center"/>
          </w:tcPr>
          <w:p w:rsidR="00814F41" w:rsidRPr="00755847" w:rsidRDefault="00A43B21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164" w:type="dxa"/>
            <w:gridSpan w:val="3"/>
            <w:vAlign w:val="center"/>
          </w:tcPr>
          <w:p w:rsidR="00814F41" w:rsidRPr="00755847" w:rsidRDefault="00746119" w:rsidP="00AF68D5">
            <w:pPr>
              <w:ind w:hanging="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814F41" w:rsidRPr="00755847" w:rsidTr="00573AB9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14F41" w:rsidRPr="00755847" w:rsidRDefault="00814F41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814F41" w:rsidRPr="00755847" w:rsidRDefault="00814F41" w:rsidP="00755847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ТВиМ</w:t>
            </w:r>
          </w:p>
        </w:tc>
        <w:tc>
          <w:tcPr>
            <w:tcW w:w="1990" w:type="dxa"/>
            <w:gridSpan w:val="6"/>
            <w:vAlign w:val="center"/>
          </w:tcPr>
          <w:p w:rsidR="00814F41" w:rsidRPr="00755847" w:rsidRDefault="00814F41" w:rsidP="007C78E9">
            <w:pPr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Антипин Б.М.</w:t>
            </w:r>
          </w:p>
          <w:p w:rsidR="00814F41" w:rsidRPr="00755847" w:rsidRDefault="00814F41" w:rsidP="007C78E9">
            <w:pPr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Федоров С.Л.</w:t>
            </w:r>
          </w:p>
          <w:p w:rsidR="00814F41" w:rsidRPr="00755847" w:rsidRDefault="00814F41" w:rsidP="007C78E9">
            <w:pPr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Никитина С.В.</w:t>
            </w:r>
          </w:p>
          <w:p w:rsidR="00814F41" w:rsidRPr="00755847" w:rsidRDefault="00814F41" w:rsidP="007C78E9">
            <w:pPr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Туманова Е.И.</w:t>
            </w:r>
          </w:p>
        </w:tc>
        <w:tc>
          <w:tcPr>
            <w:tcW w:w="1690" w:type="dxa"/>
            <w:gridSpan w:val="3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Учебно-методические указания</w:t>
            </w:r>
          </w:p>
        </w:tc>
        <w:tc>
          <w:tcPr>
            <w:tcW w:w="2988" w:type="dxa"/>
            <w:gridSpan w:val="8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Методические указания по работе с радиоизмерительными приборами. Часть 3</w:t>
            </w:r>
          </w:p>
        </w:tc>
        <w:tc>
          <w:tcPr>
            <w:tcW w:w="1134" w:type="dxa"/>
            <w:gridSpan w:val="4"/>
            <w:vAlign w:val="center"/>
          </w:tcPr>
          <w:p w:rsidR="000F0772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11.03.02</w:t>
            </w:r>
          </w:p>
          <w:p w:rsidR="000F0772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11.04.02</w:t>
            </w:r>
          </w:p>
          <w:p w:rsidR="000F0772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11.</w:t>
            </w:r>
            <w:r w:rsidRPr="00755847">
              <w:rPr>
                <w:rFonts w:ascii="Times New Roman" w:hAnsi="Times New Roman"/>
                <w:szCs w:val="24"/>
                <w:lang w:val="en-US"/>
              </w:rPr>
              <w:t>04.01</w:t>
            </w:r>
          </w:p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55847">
              <w:rPr>
                <w:rFonts w:ascii="Times New Roman" w:eastAsia="Calibri" w:hAnsi="Times New Roman"/>
                <w:szCs w:val="24"/>
              </w:rPr>
              <w:t>27.03.01</w:t>
            </w:r>
          </w:p>
        </w:tc>
        <w:tc>
          <w:tcPr>
            <w:tcW w:w="2835" w:type="dxa"/>
            <w:gridSpan w:val="8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Метрология и техническое регулирование</w:t>
            </w:r>
          </w:p>
        </w:tc>
        <w:tc>
          <w:tcPr>
            <w:tcW w:w="709" w:type="dxa"/>
            <w:gridSpan w:val="6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850" w:type="dxa"/>
            <w:gridSpan w:val="6"/>
            <w:vAlign w:val="center"/>
          </w:tcPr>
          <w:p w:rsidR="00814F41" w:rsidRPr="00755847" w:rsidRDefault="00814F4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55847">
              <w:rPr>
                <w:rFonts w:ascii="Times New Roman" w:hAnsi="Times New Roman"/>
                <w:szCs w:val="24"/>
              </w:rPr>
              <w:t>5,5</w:t>
            </w:r>
          </w:p>
        </w:tc>
        <w:tc>
          <w:tcPr>
            <w:tcW w:w="567" w:type="dxa"/>
            <w:gridSpan w:val="7"/>
            <w:vAlign w:val="center"/>
          </w:tcPr>
          <w:p w:rsidR="00814F41" w:rsidRPr="00755847" w:rsidRDefault="00A43B21" w:rsidP="00CA3A93">
            <w:pPr>
              <w:ind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164" w:type="dxa"/>
            <w:gridSpan w:val="3"/>
            <w:vAlign w:val="center"/>
          </w:tcPr>
          <w:p w:rsidR="00814F41" w:rsidRPr="00755847" w:rsidRDefault="000F0772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враль</w:t>
            </w:r>
          </w:p>
        </w:tc>
      </w:tr>
      <w:tr w:rsidR="008230A9" w:rsidRPr="00755847" w:rsidTr="00573AB9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230A9" w:rsidRPr="00755847" w:rsidRDefault="008230A9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8230A9" w:rsidRDefault="008230A9" w:rsidP="00015633">
            <w:pPr>
              <w:jc w:val="center"/>
            </w:pPr>
            <w:r>
              <w:t>ТВиМ</w:t>
            </w:r>
          </w:p>
        </w:tc>
        <w:tc>
          <w:tcPr>
            <w:tcW w:w="1990" w:type="dxa"/>
            <w:gridSpan w:val="6"/>
            <w:vAlign w:val="center"/>
          </w:tcPr>
          <w:p w:rsidR="008230A9" w:rsidRPr="00A46277" w:rsidRDefault="008230A9" w:rsidP="00015633">
            <w:pPr>
              <w:ind w:right="-121"/>
            </w:pPr>
            <w:r w:rsidRPr="00301815">
              <w:t>Шарикова М.И.</w:t>
            </w:r>
          </w:p>
        </w:tc>
        <w:tc>
          <w:tcPr>
            <w:tcW w:w="1690" w:type="dxa"/>
            <w:gridSpan w:val="3"/>
          </w:tcPr>
          <w:p w:rsidR="008230A9" w:rsidRPr="00A46277" w:rsidRDefault="008230A9" w:rsidP="00015633">
            <w:pPr>
              <w:jc w:val="center"/>
            </w:pPr>
            <w:r>
              <w:t>Учебное пособие</w:t>
            </w:r>
          </w:p>
        </w:tc>
        <w:tc>
          <w:tcPr>
            <w:tcW w:w="2988" w:type="dxa"/>
            <w:gridSpan w:val="8"/>
          </w:tcPr>
          <w:p w:rsidR="008230A9" w:rsidRPr="00A46277" w:rsidRDefault="008230A9" w:rsidP="00015633">
            <w:pPr>
              <w:jc w:val="center"/>
              <w:rPr>
                <w:i/>
              </w:rPr>
            </w:pPr>
            <w:r w:rsidRPr="00301815">
              <w:rPr>
                <w:color w:val="222222"/>
                <w:szCs w:val="19"/>
                <w:shd w:val="clear" w:color="auto" w:fill="FFFFFF"/>
              </w:rPr>
              <w:t>Организация и технология испытаний</w:t>
            </w:r>
          </w:p>
        </w:tc>
        <w:tc>
          <w:tcPr>
            <w:tcW w:w="1134" w:type="dxa"/>
            <w:gridSpan w:val="4"/>
          </w:tcPr>
          <w:p w:rsidR="008230A9" w:rsidRPr="000F0772" w:rsidRDefault="008230A9" w:rsidP="00015633">
            <w:pPr>
              <w:jc w:val="center"/>
              <w:rPr>
                <w:szCs w:val="24"/>
              </w:rPr>
            </w:pPr>
            <w:r w:rsidRPr="000F0772">
              <w:rPr>
                <w:rFonts w:eastAsia="Calibri"/>
                <w:szCs w:val="24"/>
              </w:rPr>
              <w:t>27.03.01</w:t>
            </w:r>
          </w:p>
        </w:tc>
        <w:tc>
          <w:tcPr>
            <w:tcW w:w="2835" w:type="dxa"/>
            <w:gridSpan w:val="8"/>
          </w:tcPr>
          <w:p w:rsidR="008230A9" w:rsidRPr="00A46277" w:rsidRDefault="008230A9" w:rsidP="00015633">
            <w:pPr>
              <w:jc w:val="center"/>
            </w:pPr>
            <w:r w:rsidRPr="00156700">
              <w:t>Организация и технология испытаний</w:t>
            </w:r>
          </w:p>
        </w:tc>
        <w:tc>
          <w:tcPr>
            <w:tcW w:w="709" w:type="dxa"/>
            <w:gridSpan w:val="6"/>
          </w:tcPr>
          <w:p w:rsidR="008230A9" w:rsidRPr="00A46277" w:rsidRDefault="008230A9" w:rsidP="00015633">
            <w:pPr>
              <w:jc w:val="center"/>
            </w:pPr>
            <w:r>
              <w:t>20</w:t>
            </w:r>
          </w:p>
        </w:tc>
        <w:tc>
          <w:tcPr>
            <w:tcW w:w="850" w:type="dxa"/>
            <w:gridSpan w:val="6"/>
          </w:tcPr>
          <w:p w:rsidR="008230A9" w:rsidRPr="00A46277" w:rsidRDefault="008230A9" w:rsidP="00015633">
            <w:pPr>
              <w:jc w:val="center"/>
            </w:pPr>
            <w:r w:rsidRPr="00241C3D">
              <w:rPr>
                <w:sz w:val="22"/>
              </w:rPr>
              <w:t>5,5</w:t>
            </w:r>
          </w:p>
        </w:tc>
        <w:tc>
          <w:tcPr>
            <w:tcW w:w="567" w:type="dxa"/>
            <w:gridSpan w:val="7"/>
          </w:tcPr>
          <w:p w:rsidR="008230A9" w:rsidRPr="00431BE8" w:rsidRDefault="00A43B21" w:rsidP="00015633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164" w:type="dxa"/>
            <w:gridSpan w:val="3"/>
          </w:tcPr>
          <w:p w:rsidR="008230A9" w:rsidRPr="003E138D" w:rsidRDefault="008230A9" w:rsidP="000156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Февраль</w:t>
            </w:r>
          </w:p>
        </w:tc>
      </w:tr>
      <w:tr w:rsidR="008230A9" w:rsidRPr="00755847" w:rsidTr="00573AB9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230A9" w:rsidRPr="00755847" w:rsidRDefault="008230A9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8230A9" w:rsidRPr="00A46277" w:rsidRDefault="008230A9" w:rsidP="00015633">
            <w:pPr>
              <w:jc w:val="center"/>
            </w:pPr>
            <w:r>
              <w:t>ТВиМ</w:t>
            </w:r>
          </w:p>
        </w:tc>
        <w:tc>
          <w:tcPr>
            <w:tcW w:w="1990" w:type="dxa"/>
            <w:gridSpan w:val="6"/>
            <w:vAlign w:val="center"/>
          </w:tcPr>
          <w:p w:rsidR="008230A9" w:rsidRDefault="008230A9" w:rsidP="00015633">
            <w:pPr>
              <w:ind w:left="-102" w:right="-121"/>
              <w:jc w:val="both"/>
            </w:pPr>
            <w:r>
              <w:t>Украинский О.В.</w:t>
            </w:r>
          </w:p>
          <w:p w:rsidR="008230A9" w:rsidRPr="00EC0876" w:rsidRDefault="008230A9" w:rsidP="00015633">
            <w:pPr>
              <w:ind w:right="-121"/>
              <w:jc w:val="both"/>
            </w:pPr>
            <w:r>
              <w:t>Смаглиенко Т.Г.</w:t>
            </w:r>
          </w:p>
        </w:tc>
        <w:tc>
          <w:tcPr>
            <w:tcW w:w="1690" w:type="dxa"/>
            <w:gridSpan w:val="3"/>
          </w:tcPr>
          <w:p w:rsidR="008230A9" w:rsidRPr="00A46277" w:rsidRDefault="008230A9" w:rsidP="00015633">
            <w:pPr>
              <w:jc w:val="center"/>
            </w:pPr>
            <w:r>
              <w:t>Лабораторный практикум</w:t>
            </w:r>
          </w:p>
        </w:tc>
        <w:tc>
          <w:tcPr>
            <w:tcW w:w="2988" w:type="dxa"/>
            <w:gridSpan w:val="8"/>
          </w:tcPr>
          <w:p w:rsidR="008230A9" w:rsidRPr="00D9646C" w:rsidRDefault="008230A9" w:rsidP="00015633">
            <w:pPr>
              <w:shd w:val="clear" w:color="auto" w:fill="FFFFFF"/>
              <w:spacing w:before="150" w:after="150"/>
              <w:jc w:val="center"/>
              <w:rPr>
                <w:i/>
                <w:szCs w:val="24"/>
              </w:rPr>
            </w:pPr>
            <w:r w:rsidRPr="00D9646C">
              <w:rPr>
                <w:szCs w:val="24"/>
              </w:rPr>
              <w:t>Телевидение</w:t>
            </w:r>
          </w:p>
        </w:tc>
        <w:tc>
          <w:tcPr>
            <w:tcW w:w="1134" w:type="dxa"/>
            <w:gridSpan w:val="4"/>
          </w:tcPr>
          <w:p w:rsidR="008230A9" w:rsidRDefault="008230A9" w:rsidP="00015633">
            <w:pPr>
              <w:jc w:val="center"/>
              <w:rPr>
                <w:szCs w:val="24"/>
              </w:rPr>
            </w:pPr>
            <w:r w:rsidRPr="000F0772">
              <w:rPr>
                <w:szCs w:val="24"/>
              </w:rPr>
              <w:t>11.03.02</w:t>
            </w:r>
          </w:p>
          <w:p w:rsidR="008230A9" w:rsidRDefault="008230A9" w:rsidP="00015633">
            <w:pPr>
              <w:jc w:val="center"/>
              <w:rPr>
                <w:szCs w:val="24"/>
              </w:rPr>
            </w:pPr>
            <w:r w:rsidRPr="000F0772">
              <w:rPr>
                <w:szCs w:val="24"/>
              </w:rPr>
              <w:t>11.04.02</w:t>
            </w:r>
          </w:p>
          <w:p w:rsidR="008230A9" w:rsidRPr="000F0772" w:rsidRDefault="008230A9" w:rsidP="00015633">
            <w:pPr>
              <w:jc w:val="center"/>
              <w:rPr>
                <w:szCs w:val="24"/>
              </w:rPr>
            </w:pPr>
            <w:r w:rsidRPr="000F0772">
              <w:rPr>
                <w:szCs w:val="24"/>
              </w:rPr>
              <w:t>11.</w:t>
            </w:r>
            <w:r w:rsidRPr="000F0772">
              <w:rPr>
                <w:szCs w:val="24"/>
                <w:lang w:val="en-US"/>
              </w:rPr>
              <w:t>04.01</w:t>
            </w:r>
          </w:p>
        </w:tc>
        <w:tc>
          <w:tcPr>
            <w:tcW w:w="2835" w:type="dxa"/>
            <w:gridSpan w:val="8"/>
          </w:tcPr>
          <w:p w:rsidR="008230A9" w:rsidRPr="00A46277" w:rsidRDefault="008230A9" w:rsidP="00015633">
            <w:pPr>
              <w:shd w:val="clear" w:color="auto" w:fill="FFFFFF"/>
              <w:spacing w:before="150" w:after="150"/>
              <w:jc w:val="center"/>
            </w:pPr>
            <w:r w:rsidRPr="00D9646C">
              <w:rPr>
                <w:szCs w:val="24"/>
              </w:rPr>
              <w:t>Телевидение</w:t>
            </w:r>
          </w:p>
        </w:tc>
        <w:tc>
          <w:tcPr>
            <w:tcW w:w="709" w:type="dxa"/>
            <w:gridSpan w:val="6"/>
          </w:tcPr>
          <w:p w:rsidR="008230A9" w:rsidRPr="00A46277" w:rsidRDefault="008230A9" w:rsidP="00015633">
            <w:pPr>
              <w:jc w:val="center"/>
            </w:pPr>
            <w:r>
              <w:t>200</w:t>
            </w:r>
          </w:p>
        </w:tc>
        <w:tc>
          <w:tcPr>
            <w:tcW w:w="850" w:type="dxa"/>
            <w:gridSpan w:val="6"/>
          </w:tcPr>
          <w:p w:rsidR="008230A9" w:rsidRPr="00A46277" w:rsidRDefault="008230A9" w:rsidP="00015633">
            <w:pPr>
              <w:jc w:val="center"/>
            </w:pPr>
            <w:r w:rsidRPr="00241C3D">
              <w:rPr>
                <w:sz w:val="22"/>
              </w:rPr>
              <w:t>5,5</w:t>
            </w:r>
          </w:p>
        </w:tc>
        <w:tc>
          <w:tcPr>
            <w:tcW w:w="567" w:type="dxa"/>
            <w:gridSpan w:val="7"/>
          </w:tcPr>
          <w:p w:rsidR="008230A9" w:rsidRPr="00A46277" w:rsidRDefault="00A43B21" w:rsidP="00A43B21">
            <w:pPr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1164" w:type="dxa"/>
            <w:gridSpan w:val="3"/>
          </w:tcPr>
          <w:p w:rsidR="008230A9" w:rsidRPr="003E138D" w:rsidRDefault="008230A9" w:rsidP="000156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814F41" w:rsidRPr="00F2608D" w:rsidTr="00573AB9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14F41" w:rsidRPr="00A46277" w:rsidRDefault="00814F41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814F41" w:rsidRPr="00A46277" w:rsidRDefault="00814F41" w:rsidP="00755847">
            <w:pPr>
              <w:jc w:val="center"/>
            </w:pPr>
            <w:r>
              <w:t>ТВиМ</w:t>
            </w:r>
          </w:p>
        </w:tc>
        <w:tc>
          <w:tcPr>
            <w:tcW w:w="1990" w:type="dxa"/>
            <w:gridSpan w:val="6"/>
            <w:vAlign w:val="center"/>
          </w:tcPr>
          <w:p w:rsidR="00814F41" w:rsidRPr="00A46277" w:rsidRDefault="00814F41" w:rsidP="007C78E9">
            <w:r>
              <w:t>Гоголь А.А.</w:t>
            </w:r>
          </w:p>
        </w:tc>
        <w:tc>
          <w:tcPr>
            <w:tcW w:w="1690" w:type="dxa"/>
            <w:gridSpan w:val="3"/>
          </w:tcPr>
          <w:p w:rsidR="00814F41" w:rsidRPr="00A46277" w:rsidRDefault="00814F41" w:rsidP="007C78E9">
            <w:pPr>
              <w:jc w:val="center"/>
            </w:pPr>
            <w:r>
              <w:t>Учебное пособие</w:t>
            </w:r>
          </w:p>
        </w:tc>
        <w:tc>
          <w:tcPr>
            <w:tcW w:w="2988" w:type="dxa"/>
            <w:gridSpan w:val="8"/>
          </w:tcPr>
          <w:p w:rsidR="00814F41" w:rsidRPr="00A46277" w:rsidRDefault="00814F41" w:rsidP="007C78E9">
            <w:pPr>
              <w:jc w:val="center"/>
              <w:rPr>
                <w:i/>
              </w:rPr>
            </w:pPr>
            <w:r>
              <w:t>История техники</w:t>
            </w:r>
          </w:p>
        </w:tc>
        <w:tc>
          <w:tcPr>
            <w:tcW w:w="1134" w:type="dxa"/>
            <w:gridSpan w:val="4"/>
          </w:tcPr>
          <w:p w:rsidR="00814F41" w:rsidRPr="000F0772" w:rsidRDefault="00814F41" w:rsidP="007C78E9">
            <w:pPr>
              <w:jc w:val="center"/>
              <w:rPr>
                <w:szCs w:val="24"/>
              </w:rPr>
            </w:pPr>
            <w:r w:rsidRPr="000F0772">
              <w:rPr>
                <w:szCs w:val="24"/>
              </w:rPr>
              <w:t>11.03.02</w:t>
            </w:r>
          </w:p>
        </w:tc>
        <w:tc>
          <w:tcPr>
            <w:tcW w:w="2835" w:type="dxa"/>
            <w:gridSpan w:val="8"/>
          </w:tcPr>
          <w:p w:rsidR="00814F41" w:rsidRPr="00A46277" w:rsidRDefault="00814F41" w:rsidP="007C78E9">
            <w:pPr>
              <w:shd w:val="clear" w:color="auto" w:fill="FFFFFF"/>
              <w:spacing w:before="150" w:after="150"/>
              <w:jc w:val="center"/>
            </w:pPr>
            <w:r w:rsidRPr="000F0772">
              <w:rPr>
                <w:szCs w:val="24"/>
              </w:rPr>
              <w:t>Телевидение</w:t>
            </w:r>
          </w:p>
        </w:tc>
        <w:tc>
          <w:tcPr>
            <w:tcW w:w="709" w:type="dxa"/>
            <w:gridSpan w:val="6"/>
          </w:tcPr>
          <w:p w:rsidR="00814F41" w:rsidRPr="00A46277" w:rsidRDefault="00814F41" w:rsidP="007C78E9">
            <w:pPr>
              <w:jc w:val="center"/>
            </w:pPr>
            <w:r>
              <w:t>100</w:t>
            </w:r>
          </w:p>
        </w:tc>
        <w:tc>
          <w:tcPr>
            <w:tcW w:w="850" w:type="dxa"/>
            <w:gridSpan w:val="6"/>
          </w:tcPr>
          <w:p w:rsidR="00814F41" w:rsidRPr="00A46277" w:rsidRDefault="00814F41" w:rsidP="007C78E9">
            <w:pPr>
              <w:jc w:val="center"/>
            </w:pPr>
            <w:r w:rsidRPr="00241C3D">
              <w:rPr>
                <w:sz w:val="22"/>
              </w:rPr>
              <w:t>5,5</w:t>
            </w:r>
          </w:p>
        </w:tc>
        <w:tc>
          <w:tcPr>
            <w:tcW w:w="567" w:type="dxa"/>
            <w:gridSpan w:val="7"/>
          </w:tcPr>
          <w:p w:rsidR="00814F41" w:rsidRPr="00A46277" w:rsidRDefault="00A43B21" w:rsidP="007C78E9">
            <w:pPr>
              <w:jc w:val="center"/>
            </w:pPr>
            <w:r>
              <w:t>26</w:t>
            </w:r>
          </w:p>
        </w:tc>
        <w:tc>
          <w:tcPr>
            <w:tcW w:w="1164" w:type="dxa"/>
            <w:gridSpan w:val="3"/>
          </w:tcPr>
          <w:p w:rsidR="00814F41" w:rsidRPr="003E138D" w:rsidRDefault="000F0772" w:rsidP="007C78E9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953F27" w:rsidRPr="00F2608D" w:rsidTr="001161F6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581A08" w:rsidRPr="00A46277" w:rsidRDefault="00581A08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581A08" w:rsidRDefault="00581A08" w:rsidP="006269C6">
            <w:pPr>
              <w:jc w:val="center"/>
            </w:pPr>
            <w:r>
              <w:t>РОС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:rsidR="00581A08" w:rsidRPr="00581A08" w:rsidRDefault="00581A08" w:rsidP="007C78E9">
            <w:pPr>
              <w:rPr>
                <w:szCs w:val="24"/>
              </w:rPr>
            </w:pPr>
            <w:r w:rsidRPr="00581A08">
              <w:rPr>
                <w:szCs w:val="24"/>
              </w:rPr>
              <w:t>Волков В.Ю.</w:t>
            </w:r>
          </w:p>
          <w:p w:rsidR="00FD580B" w:rsidRPr="00581A08" w:rsidRDefault="00581A08" w:rsidP="007C78E9">
            <w:pPr>
              <w:ind w:right="-107"/>
              <w:rPr>
                <w:szCs w:val="24"/>
              </w:rPr>
            </w:pPr>
            <w:r w:rsidRPr="00581A08">
              <w:rPr>
                <w:szCs w:val="24"/>
              </w:rPr>
              <w:t>Поддубный С.С.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:rsidR="00581A08" w:rsidRPr="00581A08" w:rsidRDefault="00581A08" w:rsidP="007C78E9">
            <w:pPr>
              <w:jc w:val="center"/>
              <w:rPr>
                <w:szCs w:val="24"/>
              </w:rPr>
            </w:pPr>
            <w:r w:rsidRPr="00581A08">
              <w:rPr>
                <w:szCs w:val="24"/>
              </w:rPr>
              <w:t>Учебное пособие</w:t>
            </w:r>
          </w:p>
        </w:tc>
        <w:tc>
          <w:tcPr>
            <w:tcW w:w="2988" w:type="dxa"/>
            <w:gridSpan w:val="8"/>
            <w:shd w:val="clear" w:color="auto" w:fill="auto"/>
            <w:vAlign w:val="center"/>
          </w:tcPr>
          <w:p w:rsidR="00581A08" w:rsidRPr="00581A08" w:rsidRDefault="00581A08" w:rsidP="007C78E9">
            <w:pPr>
              <w:jc w:val="center"/>
              <w:rPr>
                <w:szCs w:val="24"/>
              </w:rPr>
            </w:pPr>
            <w:r w:rsidRPr="00581A08">
              <w:rPr>
                <w:szCs w:val="24"/>
              </w:rPr>
              <w:t xml:space="preserve">Обнаружение и </w:t>
            </w:r>
            <w:r w:rsidR="00953F27">
              <w:rPr>
                <w:szCs w:val="24"/>
              </w:rPr>
              <w:t>различение</w:t>
            </w:r>
            <w:r w:rsidRPr="00581A08">
              <w:rPr>
                <w:szCs w:val="24"/>
              </w:rPr>
              <w:t xml:space="preserve"> сигналов радиотехнических систем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81A08" w:rsidRDefault="006269C6" w:rsidP="007C7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3.01</w:t>
            </w:r>
          </w:p>
          <w:p w:rsidR="00581A08" w:rsidRPr="00581A08" w:rsidRDefault="006269C6" w:rsidP="007C7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4.01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81A08" w:rsidRPr="00581A08" w:rsidRDefault="00581A08" w:rsidP="007C78E9">
            <w:pPr>
              <w:jc w:val="center"/>
              <w:rPr>
                <w:szCs w:val="24"/>
              </w:rPr>
            </w:pPr>
            <w:r w:rsidRPr="00581A08">
              <w:rPr>
                <w:szCs w:val="24"/>
              </w:rPr>
              <w:t>Обнаружение и оценивание сигналов радиотехнических систем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581A08" w:rsidRPr="00581A08" w:rsidRDefault="00581A08" w:rsidP="007C78E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:rsidR="00581A08" w:rsidRPr="00581A08" w:rsidRDefault="00560135" w:rsidP="007C7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581A08" w:rsidRPr="00581A08">
              <w:rPr>
                <w:szCs w:val="24"/>
              </w:rPr>
              <w:t>,</w:t>
            </w:r>
            <w:r w:rsidR="00953F27">
              <w:rPr>
                <w:szCs w:val="24"/>
              </w:rPr>
              <w:t>5</w:t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581A08" w:rsidRPr="00581A08" w:rsidRDefault="00560135" w:rsidP="007C7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581A08" w:rsidRPr="00581A08" w:rsidRDefault="006269C6" w:rsidP="007C7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дано</w:t>
            </w:r>
          </w:p>
        </w:tc>
      </w:tr>
      <w:tr w:rsidR="00C33298" w:rsidRPr="00F2608D" w:rsidTr="001161F6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967200" w:rsidRDefault="00967200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0E330C" w:rsidRDefault="00967200" w:rsidP="004F0971">
            <w:pPr>
              <w:jc w:val="center"/>
            </w:pPr>
            <w:r>
              <w:t>РОС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:rsidR="00AF3BF9" w:rsidRPr="00AF3BF9" w:rsidRDefault="00967200" w:rsidP="007C78E9">
            <w:pPr>
              <w:rPr>
                <w:b/>
                <w:szCs w:val="24"/>
              </w:rPr>
            </w:pPr>
            <w:r w:rsidRPr="00967200">
              <w:rPr>
                <w:szCs w:val="24"/>
              </w:rPr>
              <w:t>Степанов А.Б.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:rsidR="00967200" w:rsidRPr="00967200" w:rsidRDefault="00967200" w:rsidP="007C78E9">
            <w:pPr>
              <w:jc w:val="center"/>
              <w:rPr>
                <w:rStyle w:val="afa"/>
                <w:rFonts w:cs="Arial"/>
                <w:szCs w:val="24"/>
              </w:rPr>
            </w:pPr>
            <w:r w:rsidRPr="00967200">
              <w:rPr>
                <w:color w:val="000000"/>
                <w:szCs w:val="24"/>
              </w:rPr>
              <w:t>Учебное пособие</w:t>
            </w:r>
          </w:p>
        </w:tc>
        <w:tc>
          <w:tcPr>
            <w:tcW w:w="2988" w:type="dxa"/>
            <w:gridSpan w:val="8"/>
            <w:shd w:val="clear" w:color="auto" w:fill="auto"/>
            <w:vAlign w:val="center"/>
          </w:tcPr>
          <w:p w:rsidR="00967200" w:rsidRPr="00967200" w:rsidRDefault="00967200" w:rsidP="007C78E9">
            <w:pPr>
              <w:snapToGrid w:val="0"/>
              <w:jc w:val="center"/>
              <w:rPr>
                <w:szCs w:val="24"/>
              </w:rPr>
            </w:pPr>
            <w:r w:rsidRPr="00967200">
              <w:rPr>
                <w:szCs w:val="24"/>
              </w:rPr>
              <w:t>Цифровая обработка сигналов в радиотехнических системах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67200" w:rsidRPr="00967200" w:rsidRDefault="00967200" w:rsidP="007C78E9">
            <w:pPr>
              <w:jc w:val="center"/>
              <w:rPr>
                <w:szCs w:val="24"/>
              </w:rPr>
            </w:pPr>
            <w:r w:rsidRPr="00967200">
              <w:rPr>
                <w:szCs w:val="24"/>
              </w:rPr>
              <w:t>11.04.01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967200" w:rsidRPr="00967200" w:rsidRDefault="00967200" w:rsidP="007C78E9">
            <w:pPr>
              <w:jc w:val="center"/>
              <w:rPr>
                <w:szCs w:val="24"/>
              </w:rPr>
            </w:pPr>
            <w:r w:rsidRPr="00967200">
              <w:rPr>
                <w:szCs w:val="24"/>
              </w:rPr>
              <w:t>Цифровая обработка сигналов в радиотехнических системах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967200" w:rsidRPr="00967200" w:rsidRDefault="00967200" w:rsidP="007C78E9">
            <w:pPr>
              <w:jc w:val="center"/>
              <w:rPr>
                <w:szCs w:val="24"/>
              </w:rPr>
            </w:pPr>
            <w:r w:rsidRPr="00967200">
              <w:rPr>
                <w:szCs w:val="24"/>
              </w:rPr>
              <w:t>18</w:t>
            </w: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:rsidR="00967200" w:rsidRPr="00967200" w:rsidRDefault="00967200" w:rsidP="007C78E9">
            <w:pPr>
              <w:jc w:val="center"/>
              <w:rPr>
                <w:szCs w:val="24"/>
              </w:rPr>
            </w:pPr>
            <w:r w:rsidRPr="00967200">
              <w:rPr>
                <w:szCs w:val="24"/>
              </w:rPr>
              <w:t>6,0</w:t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967200" w:rsidRPr="00967200" w:rsidRDefault="009C4C72" w:rsidP="007C7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AF3BF9" w:rsidRPr="00967200" w:rsidRDefault="00AF3BF9" w:rsidP="007C78E9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33298" w:rsidRPr="00F2608D" w:rsidTr="001161F6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9C41FC" w:rsidRPr="00A46277" w:rsidRDefault="009C41FC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9C41FC" w:rsidRPr="00A46277" w:rsidRDefault="009C41FC" w:rsidP="001139B9">
            <w:pPr>
              <w:jc w:val="center"/>
            </w:pPr>
            <w:r>
              <w:t>РОС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:rsidR="008D72C3" w:rsidRPr="00A46277" w:rsidRDefault="009C41FC" w:rsidP="007C78E9">
            <w:pPr>
              <w:ind w:right="-107"/>
            </w:pPr>
            <w:r>
              <w:t>Ликонцев А.Н.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:rsidR="009C41FC" w:rsidRPr="00A46277" w:rsidRDefault="009C41FC" w:rsidP="00534FDA">
            <w:pPr>
              <w:ind w:right="-119"/>
              <w:jc w:val="center"/>
            </w:pPr>
            <w:r>
              <w:t>Лабораторный практикум</w:t>
            </w:r>
          </w:p>
        </w:tc>
        <w:tc>
          <w:tcPr>
            <w:tcW w:w="2988" w:type="dxa"/>
            <w:gridSpan w:val="8"/>
            <w:shd w:val="clear" w:color="auto" w:fill="auto"/>
            <w:vAlign w:val="center"/>
          </w:tcPr>
          <w:p w:rsidR="009C41FC" w:rsidRDefault="009C41FC" w:rsidP="007C78E9">
            <w:pPr>
              <w:jc w:val="center"/>
            </w:pPr>
            <w:r w:rsidRPr="009C41FC">
              <w:t>Космические и радиорелейные линии связи</w:t>
            </w:r>
            <w:r w:rsidR="006C2EC9">
              <w:t>.</w:t>
            </w:r>
          </w:p>
          <w:p w:rsidR="006C2EC9" w:rsidRPr="009C41FC" w:rsidRDefault="006C2EC9" w:rsidP="007C78E9">
            <w:pPr>
              <w:jc w:val="center"/>
            </w:pPr>
            <w:r>
              <w:t>Исследовани цифрового радиорелейного оборудования «Антерум 630»е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C41FC" w:rsidRDefault="009C41FC" w:rsidP="007C78E9">
            <w:pPr>
              <w:jc w:val="center"/>
            </w:pPr>
            <w:r>
              <w:t>11.03.01</w:t>
            </w:r>
          </w:p>
          <w:p w:rsidR="006C2EC9" w:rsidRDefault="006C2EC9" w:rsidP="007C78E9">
            <w:pPr>
              <w:jc w:val="center"/>
            </w:pPr>
            <w:r>
              <w:t>11.03.02</w:t>
            </w:r>
          </w:p>
          <w:p w:rsidR="006C2EC9" w:rsidRPr="00A46277" w:rsidRDefault="006C2EC9" w:rsidP="007C78E9">
            <w:pPr>
              <w:jc w:val="center"/>
            </w:pPr>
            <w:r>
              <w:t>11.05.04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9C41FC" w:rsidRPr="007C78E9" w:rsidRDefault="009C41FC" w:rsidP="007C78E9">
            <w:pPr>
              <w:jc w:val="center"/>
            </w:pPr>
            <w:r w:rsidRPr="007C78E9">
              <w:t>Цифровая обработка сигналов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9C41FC" w:rsidRPr="00A46277" w:rsidRDefault="009C41FC" w:rsidP="007C78E9">
            <w:pPr>
              <w:jc w:val="center"/>
            </w:pP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:rsidR="009C41FC" w:rsidRPr="00A46277" w:rsidRDefault="006C2EC9" w:rsidP="007C78E9">
            <w:pPr>
              <w:jc w:val="center"/>
            </w:pPr>
            <w:r>
              <w:t>2,5</w:t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9C41FC" w:rsidRPr="00A46277" w:rsidRDefault="009C41FC" w:rsidP="007C78E9">
            <w:pPr>
              <w:jc w:val="center"/>
            </w:pPr>
            <w:r>
              <w:t>1</w:t>
            </w:r>
            <w:r w:rsidR="00D53646">
              <w:t>0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9C41FC" w:rsidRPr="00A46277" w:rsidRDefault="006C2EC9" w:rsidP="007C78E9">
            <w:pPr>
              <w:jc w:val="center"/>
            </w:pPr>
            <w:r>
              <w:t>Сдано</w:t>
            </w:r>
          </w:p>
        </w:tc>
      </w:tr>
      <w:tr w:rsidR="008D72C3" w:rsidRPr="00C5693B" w:rsidTr="001161F6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8D72C3" w:rsidRDefault="008D72C3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D72C3" w:rsidRPr="00A46277" w:rsidRDefault="008D72C3" w:rsidP="00A27C42">
            <w:pPr>
              <w:jc w:val="center"/>
            </w:pPr>
            <w:r>
              <w:t>РОС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:rsidR="008D72C3" w:rsidRPr="00A46277" w:rsidRDefault="008D72C3" w:rsidP="007C78E9">
            <w:r>
              <w:t>Степанов А.Б.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:rsidR="008D72C3" w:rsidRPr="00A46277" w:rsidRDefault="008D72C3" w:rsidP="00A43B21">
            <w:pPr>
              <w:ind w:right="-119"/>
              <w:jc w:val="center"/>
            </w:pPr>
            <w:r>
              <w:t>Лабораторный практикум</w:t>
            </w:r>
          </w:p>
        </w:tc>
        <w:tc>
          <w:tcPr>
            <w:tcW w:w="2988" w:type="dxa"/>
            <w:gridSpan w:val="8"/>
            <w:shd w:val="clear" w:color="auto" w:fill="auto"/>
            <w:vAlign w:val="center"/>
          </w:tcPr>
          <w:p w:rsidR="008D72C3" w:rsidRPr="007F4A4C" w:rsidRDefault="009C4C72" w:rsidP="007C78E9">
            <w:pPr>
              <w:jc w:val="center"/>
              <w:rPr>
                <w:i/>
              </w:rPr>
            </w:pPr>
            <w:r w:rsidRPr="009C4C72">
              <w:t>Цифровая обработка сигналов в радиотехнических системах. Реализация алгоритмов на элементной базе со сверхнизким энергопотреблением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D72C3" w:rsidRPr="00A46277" w:rsidRDefault="008D72C3" w:rsidP="007C78E9">
            <w:pPr>
              <w:jc w:val="center"/>
            </w:pPr>
            <w:r>
              <w:t>11.03.01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8D72C3" w:rsidRPr="007C78E9" w:rsidRDefault="008D72C3" w:rsidP="007C78E9">
            <w:pPr>
              <w:jc w:val="center"/>
            </w:pPr>
            <w:r w:rsidRPr="007C78E9">
              <w:t>Цифровая обработка сигналов в радиотехнических системах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D72C3" w:rsidRPr="00A46277" w:rsidRDefault="008D72C3" w:rsidP="007C78E9">
            <w:pPr>
              <w:jc w:val="center"/>
            </w:pPr>
            <w:r>
              <w:t>50</w:t>
            </w: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:rsidR="008D72C3" w:rsidRPr="00A46277" w:rsidRDefault="008D72C3" w:rsidP="007C78E9">
            <w:pPr>
              <w:jc w:val="center"/>
            </w:pPr>
            <w:r>
              <w:t>2,</w:t>
            </w:r>
            <w:r w:rsidR="009C4C72">
              <w:t>5</w:t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8D72C3" w:rsidRPr="00A46277" w:rsidRDefault="008D72C3" w:rsidP="007C78E9">
            <w:pPr>
              <w:jc w:val="center"/>
            </w:pPr>
            <w:r>
              <w:t>1</w:t>
            </w:r>
            <w:r w:rsidR="009C4C72">
              <w:t>0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8D72C3" w:rsidRPr="00A46277" w:rsidRDefault="009C4C72" w:rsidP="007C78E9">
            <w:pPr>
              <w:jc w:val="center"/>
            </w:pPr>
            <w:r>
              <w:t>Сдано</w:t>
            </w:r>
          </w:p>
        </w:tc>
      </w:tr>
      <w:tr w:rsidR="008230A9" w:rsidRPr="00C5693B" w:rsidTr="00573AB9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8230A9" w:rsidRDefault="008230A9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230A9" w:rsidRPr="00A46277" w:rsidRDefault="008230A9" w:rsidP="00015633">
            <w:pPr>
              <w:jc w:val="center"/>
            </w:pPr>
            <w:r>
              <w:t>РОС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:rsidR="008230A9" w:rsidRDefault="008230A9" w:rsidP="00015633">
            <w:r w:rsidRPr="004E20B9">
              <w:t>Тимченко В.И.</w:t>
            </w:r>
          </w:p>
          <w:p w:rsidR="008230A9" w:rsidRPr="004E20B9" w:rsidRDefault="008230A9" w:rsidP="00015633">
            <w:r>
              <w:t>Чернов И.Н.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:rsidR="008230A9" w:rsidRPr="004E20B9" w:rsidRDefault="008230A9" w:rsidP="00193147">
            <w:pPr>
              <w:ind w:right="-119"/>
              <w:jc w:val="center"/>
            </w:pPr>
            <w:r w:rsidRPr="004E20B9">
              <w:t>Лабораторный практикум</w:t>
            </w:r>
          </w:p>
        </w:tc>
        <w:tc>
          <w:tcPr>
            <w:tcW w:w="2988" w:type="dxa"/>
            <w:gridSpan w:val="8"/>
            <w:shd w:val="clear" w:color="auto" w:fill="auto"/>
            <w:vAlign w:val="center"/>
          </w:tcPr>
          <w:p w:rsidR="008230A9" w:rsidRDefault="008230A9" w:rsidP="00015633">
            <w:pPr>
              <w:jc w:val="center"/>
            </w:pPr>
            <w:r>
              <w:t xml:space="preserve">Цифровые устройства и микропроцессоры. </w:t>
            </w:r>
            <w:r w:rsidRPr="004E20B9">
              <w:t>Основные сведения языка описания цифро</w:t>
            </w:r>
          </w:p>
          <w:p w:rsidR="008230A9" w:rsidRPr="004E20B9" w:rsidRDefault="008230A9" w:rsidP="00015633">
            <w:pPr>
              <w:jc w:val="center"/>
            </w:pPr>
            <w:r w:rsidRPr="004E20B9">
              <w:t xml:space="preserve">вых электрических схем </w:t>
            </w:r>
            <w:r w:rsidRPr="004E20B9">
              <w:rPr>
                <w:lang w:val="en-US"/>
              </w:rPr>
              <w:t>Verilog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230A9" w:rsidRDefault="008230A9" w:rsidP="00015633">
            <w:pPr>
              <w:jc w:val="center"/>
            </w:pPr>
            <w:r w:rsidRPr="004E20B9">
              <w:t>11.03.01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8230A9" w:rsidRDefault="008230A9" w:rsidP="00015633">
            <w:pPr>
              <w:jc w:val="center"/>
            </w:pPr>
            <w:r>
              <w:t>Цифровые устройства и микропроцессоры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230A9" w:rsidRDefault="008230A9" w:rsidP="00015633">
            <w:pPr>
              <w:jc w:val="center"/>
            </w:pPr>
            <w:r>
              <w:t>55</w:t>
            </w: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:rsidR="008230A9" w:rsidRDefault="008230A9" w:rsidP="00015633">
            <w:pPr>
              <w:jc w:val="center"/>
            </w:pPr>
            <w:r>
              <w:t>5,0</w:t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8230A9" w:rsidRPr="00A46277" w:rsidRDefault="00A43B21" w:rsidP="00015633">
            <w:pPr>
              <w:jc w:val="center"/>
            </w:pPr>
            <w:r>
              <w:t>12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8230A9" w:rsidRDefault="008230A9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  <w:p w:rsidR="008230A9" w:rsidRPr="00A46277" w:rsidRDefault="008230A9" w:rsidP="00015633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2017</w:t>
            </w:r>
          </w:p>
        </w:tc>
      </w:tr>
      <w:tr w:rsidR="008230A9" w:rsidRPr="00C5693B" w:rsidTr="00573AB9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8230A9" w:rsidRDefault="008230A9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230A9" w:rsidRPr="00A46277" w:rsidRDefault="008230A9" w:rsidP="00015633">
            <w:pPr>
              <w:jc w:val="center"/>
            </w:pPr>
            <w:r>
              <w:t>РОС</w:t>
            </w:r>
          </w:p>
        </w:tc>
        <w:tc>
          <w:tcPr>
            <w:tcW w:w="1990" w:type="dxa"/>
            <w:gridSpan w:val="6"/>
            <w:shd w:val="clear" w:color="auto" w:fill="auto"/>
          </w:tcPr>
          <w:p w:rsidR="008230A9" w:rsidRDefault="008230A9" w:rsidP="00015633">
            <w:pPr>
              <w:jc w:val="both"/>
            </w:pPr>
            <w:r>
              <w:t>Косарев А.В.</w:t>
            </w:r>
          </w:p>
          <w:p w:rsidR="008230A9" w:rsidRDefault="008230A9" w:rsidP="00015633">
            <w:pPr>
              <w:ind w:right="-121"/>
              <w:jc w:val="both"/>
            </w:pPr>
            <w:r>
              <w:t>Красовский В.Н.</w:t>
            </w:r>
          </w:p>
          <w:p w:rsidR="008230A9" w:rsidRDefault="008230A9" w:rsidP="00015633">
            <w:pPr>
              <w:jc w:val="both"/>
            </w:pPr>
            <w:r>
              <w:t>Смирнов Р.В.</w:t>
            </w:r>
          </w:p>
          <w:p w:rsidR="008230A9" w:rsidRDefault="008230A9" w:rsidP="00015633">
            <w:pPr>
              <w:jc w:val="both"/>
            </w:pPr>
            <w:r>
              <w:t>(внештатн.)</w:t>
            </w:r>
          </w:p>
        </w:tc>
        <w:tc>
          <w:tcPr>
            <w:tcW w:w="1690" w:type="dxa"/>
            <w:gridSpan w:val="3"/>
            <w:shd w:val="clear" w:color="auto" w:fill="auto"/>
          </w:tcPr>
          <w:p w:rsidR="008230A9" w:rsidRPr="004E20B9" w:rsidRDefault="008230A9" w:rsidP="00193147">
            <w:pPr>
              <w:ind w:right="-119"/>
              <w:jc w:val="center"/>
            </w:pPr>
            <w:r w:rsidRPr="004E20B9">
              <w:t>Лабораторный практикум</w:t>
            </w:r>
          </w:p>
        </w:tc>
        <w:tc>
          <w:tcPr>
            <w:tcW w:w="2988" w:type="dxa"/>
            <w:gridSpan w:val="8"/>
            <w:shd w:val="clear" w:color="auto" w:fill="auto"/>
          </w:tcPr>
          <w:p w:rsidR="008230A9" w:rsidRDefault="008230A9" w:rsidP="00015633">
            <w:pPr>
              <w:jc w:val="center"/>
            </w:pPr>
            <w:r>
              <w:t>Антенно-фидерные устройства и распространение радиоволн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230A9" w:rsidRDefault="008230A9" w:rsidP="00015633">
            <w:pPr>
              <w:jc w:val="center"/>
            </w:pPr>
            <w:r w:rsidRPr="004E20B9">
              <w:t>11.03.0</w:t>
            </w:r>
            <w:r>
              <w:t>2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8230A9" w:rsidRDefault="008230A9" w:rsidP="00015633">
            <w:pPr>
              <w:jc w:val="center"/>
            </w:pPr>
            <w:r>
              <w:t>Антенно-фидерные устройства и распространение радиоволн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230A9" w:rsidRDefault="008230A9" w:rsidP="00015633">
            <w:pPr>
              <w:jc w:val="center"/>
            </w:pPr>
            <w:r>
              <w:t>130</w:t>
            </w: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:rsidR="008230A9" w:rsidRDefault="008230A9" w:rsidP="00015633">
            <w:pPr>
              <w:jc w:val="center"/>
            </w:pPr>
            <w:r>
              <w:t>3,25</w:t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8230A9" w:rsidRPr="00A46277" w:rsidRDefault="00000F11" w:rsidP="00015633">
            <w:pPr>
              <w:jc w:val="center"/>
            </w:pPr>
            <w:r>
              <w:t>14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8230A9" w:rsidRDefault="008230A9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  <w:p w:rsidR="008230A9" w:rsidRPr="00A46277" w:rsidRDefault="008230A9" w:rsidP="00015633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2017</w:t>
            </w:r>
          </w:p>
        </w:tc>
      </w:tr>
      <w:tr w:rsidR="008230A9" w:rsidRPr="00C5693B" w:rsidTr="00573AB9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8230A9" w:rsidRDefault="008230A9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230A9" w:rsidRPr="00A46277" w:rsidRDefault="008230A9" w:rsidP="00015633">
            <w:pPr>
              <w:jc w:val="center"/>
            </w:pPr>
            <w:r>
              <w:t>РОС</w:t>
            </w:r>
          </w:p>
        </w:tc>
        <w:tc>
          <w:tcPr>
            <w:tcW w:w="1990" w:type="dxa"/>
            <w:gridSpan w:val="6"/>
            <w:shd w:val="clear" w:color="auto" w:fill="auto"/>
          </w:tcPr>
          <w:p w:rsidR="008230A9" w:rsidRDefault="008230A9" w:rsidP="00015633">
            <w:pPr>
              <w:jc w:val="both"/>
            </w:pPr>
            <w:r>
              <w:t>Косарев А.В.</w:t>
            </w:r>
          </w:p>
          <w:p w:rsidR="008230A9" w:rsidRDefault="008230A9" w:rsidP="00015633">
            <w:pPr>
              <w:jc w:val="both"/>
            </w:pPr>
            <w:r>
              <w:t>Смирнов Р.В.</w:t>
            </w:r>
          </w:p>
          <w:p w:rsidR="008230A9" w:rsidRDefault="008230A9" w:rsidP="00015633">
            <w:pPr>
              <w:jc w:val="both"/>
            </w:pPr>
            <w:r>
              <w:t>(внештатн.)</w:t>
            </w:r>
          </w:p>
        </w:tc>
        <w:tc>
          <w:tcPr>
            <w:tcW w:w="1690" w:type="dxa"/>
            <w:gridSpan w:val="3"/>
            <w:shd w:val="clear" w:color="auto" w:fill="auto"/>
          </w:tcPr>
          <w:p w:rsidR="008230A9" w:rsidRPr="00A46277" w:rsidRDefault="008230A9" w:rsidP="00015633">
            <w:pPr>
              <w:jc w:val="center"/>
            </w:pPr>
            <w:r>
              <w:t>Учебное пособие</w:t>
            </w:r>
          </w:p>
        </w:tc>
        <w:tc>
          <w:tcPr>
            <w:tcW w:w="2988" w:type="dxa"/>
            <w:gridSpan w:val="8"/>
            <w:shd w:val="clear" w:color="auto" w:fill="auto"/>
          </w:tcPr>
          <w:p w:rsidR="008230A9" w:rsidRDefault="008230A9" w:rsidP="00015633">
            <w:pPr>
              <w:jc w:val="center"/>
            </w:pPr>
            <w:r>
              <w:t>Антенно-фидерные устройства и распространение радиоволн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230A9" w:rsidRDefault="008230A9" w:rsidP="00015633">
            <w:pPr>
              <w:jc w:val="center"/>
            </w:pPr>
            <w:r w:rsidRPr="004E20B9">
              <w:t>11.03.0</w:t>
            </w:r>
            <w:r>
              <w:t>2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8230A9" w:rsidRDefault="008230A9" w:rsidP="00015633">
            <w:pPr>
              <w:jc w:val="center"/>
            </w:pPr>
            <w:r>
              <w:t>Антенно-фидерные устройства и распространение радиоволн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230A9" w:rsidRDefault="008230A9" w:rsidP="00015633">
            <w:pPr>
              <w:jc w:val="center"/>
            </w:pPr>
            <w:r>
              <w:t>130</w:t>
            </w: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:rsidR="008230A9" w:rsidRDefault="008230A9" w:rsidP="00015633">
            <w:pPr>
              <w:jc w:val="center"/>
            </w:pPr>
            <w:r>
              <w:t>7,0</w:t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8230A9" w:rsidRPr="00A46277" w:rsidRDefault="00000F11" w:rsidP="00015633">
            <w:pPr>
              <w:jc w:val="center"/>
            </w:pPr>
            <w:r>
              <w:t>3</w:t>
            </w:r>
            <w:r w:rsidR="008230A9">
              <w:t>0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8230A9" w:rsidRDefault="008230A9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  <w:p w:rsidR="008230A9" w:rsidRPr="00A46277" w:rsidRDefault="008230A9" w:rsidP="00015633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2017</w:t>
            </w:r>
          </w:p>
        </w:tc>
      </w:tr>
      <w:tr w:rsidR="008230A9" w:rsidRPr="00C5693B" w:rsidTr="00573AB9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8230A9" w:rsidRDefault="008230A9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230A9" w:rsidRPr="00A46277" w:rsidRDefault="008230A9" w:rsidP="00015633">
            <w:pPr>
              <w:jc w:val="center"/>
            </w:pPr>
            <w:r>
              <w:t>РОС</w:t>
            </w:r>
          </w:p>
        </w:tc>
        <w:tc>
          <w:tcPr>
            <w:tcW w:w="1990" w:type="dxa"/>
            <w:gridSpan w:val="6"/>
            <w:shd w:val="clear" w:color="auto" w:fill="auto"/>
          </w:tcPr>
          <w:p w:rsidR="008230A9" w:rsidRDefault="008230A9" w:rsidP="00015633">
            <w:pPr>
              <w:jc w:val="both"/>
            </w:pPr>
            <w:r>
              <w:t>Косарев А.В</w:t>
            </w:r>
          </w:p>
          <w:p w:rsidR="008230A9" w:rsidRDefault="008230A9" w:rsidP="00015633">
            <w:pPr>
              <w:ind w:right="-121" w:hanging="102"/>
              <w:jc w:val="both"/>
            </w:pPr>
            <w:r>
              <w:t>Красовский В.Н</w:t>
            </w:r>
          </w:p>
          <w:p w:rsidR="008230A9" w:rsidRDefault="008230A9" w:rsidP="00015633">
            <w:pPr>
              <w:ind w:right="-121" w:hanging="102"/>
              <w:jc w:val="both"/>
            </w:pPr>
            <w:r>
              <w:t>Смирнов Р.В.</w:t>
            </w:r>
          </w:p>
          <w:p w:rsidR="008230A9" w:rsidRDefault="008230A9" w:rsidP="00015633">
            <w:pPr>
              <w:ind w:right="-121" w:hanging="102"/>
              <w:jc w:val="both"/>
            </w:pPr>
            <w:r>
              <w:t>(внештатн.)</w:t>
            </w:r>
          </w:p>
        </w:tc>
        <w:tc>
          <w:tcPr>
            <w:tcW w:w="1690" w:type="dxa"/>
            <w:gridSpan w:val="3"/>
            <w:shd w:val="clear" w:color="auto" w:fill="auto"/>
          </w:tcPr>
          <w:p w:rsidR="008230A9" w:rsidRPr="00A46277" w:rsidRDefault="008230A9" w:rsidP="00015633">
            <w:pPr>
              <w:jc w:val="center"/>
            </w:pPr>
            <w:r>
              <w:t>Учебно-методическое пособие</w:t>
            </w:r>
          </w:p>
        </w:tc>
        <w:tc>
          <w:tcPr>
            <w:tcW w:w="2988" w:type="dxa"/>
            <w:gridSpan w:val="8"/>
            <w:shd w:val="clear" w:color="auto" w:fill="auto"/>
          </w:tcPr>
          <w:p w:rsidR="008230A9" w:rsidRDefault="008230A9" w:rsidP="00015633">
            <w:pPr>
              <w:jc w:val="center"/>
            </w:pPr>
            <w:r>
              <w:t>Антенно-фидерные устройства и распространение радиоволн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8230A9" w:rsidRDefault="008230A9" w:rsidP="00015633">
            <w:pPr>
              <w:jc w:val="center"/>
            </w:pPr>
            <w:r w:rsidRPr="004E20B9">
              <w:t>11.03.0</w:t>
            </w:r>
            <w:r>
              <w:t>2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8230A9" w:rsidRDefault="008230A9" w:rsidP="00015633">
            <w:pPr>
              <w:jc w:val="center"/>
            </w:pPr>
            <w:r>
              <w:t>Антенно-фидерные устройства и распространение радиоволн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230A9" w:rsidRDefault="008230A9" w:rsidP="00015633">
            <w:pPr>
              <w:jc w:val="center"/>
            </w:pPr>
            <w:r>
              <w:t>130</w:t>
            </w: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:rsidR="008230A9" w:rsidRDefault="008230A9" w:rsidP="00015633">
            <w:pPr>
              <w:jc w:val="center"/>
            </w:pPr>
            <w:r>
              <w:t>3,5</w:t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8230A9" w:rsidRPr="00A46277" w:rsidRDefault="00000F11" w:rsidP="00015633">
            <w:pPr>
              <w:jc w:val="center"/>
            </w:pPr>
            <w:r>
              <w:t>14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8230A9" w:rsidRDefault="008230A9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  <w:p w:rsidR="008230A9" w:rsidRPr="00A46277" w:rsidRDefault="008230A9" w:rsidP="00015633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2017</w:t>
            </w:r>
          </w:p>
        </w:tc>
      </w:tr>
      <w:tr w:rsidR="008230A9" w:rsidRPr="00C5693B" w:rsidTr="00573AB9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8230A9" w:rsidRDefault="008230A9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230A9" w:rsidRPr="00A46277" w:rsidRDefault="008230A9" w:rsidP="00015633">
            <w:pPr>
              <w:jc w:val="center"/>
            </w:pPr>
            <w:r>
              <w:t>РОС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:rsidR="008230A9" w:rsidRDefault="008230A9" w:rsidP="00015633">
            <w:r w:rsidRPr="004E20B9">
              <w:t>Тимченко В.И.</w:t>
            </w:r>
          </w:p>
          <w:p w:rsidR="008230A9" w:rsidRPr="004E20B9" w:rsidRDefault="008230A9" w:rsidP="00015633">
            <w:r>
              <w:t>Чернов И.Н.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:rsidR="008230A9" w:rsidRPr="00A46277" w:rsidRDefault="008230A9" w:rsidP="00015633">
            <w:pPr>
              <w:jc w:val="center"/>
            </w:pPr>
            <w:r>
              <w:t>Учебно-методическое пособие</w:t>
            </w:r>
          </w:p>
        </w:tc>
        <w:tc>
          <w:tcPr>
            <w:tcW w:w="2988" w:type="dxa"/>
            <w:gridSpan w:val="8"/>
            <w:shd w:val="clear" w:color="auto" w:fill="auto"/>
            <w:vAlign w:val="center"/>
          </w:tcPr>
          <w:p w:rsidR="008230A9" w:rsidRPr="00E94C2B" w:rsidRDefault="008230A9" w:rsidP="00015633">
            <w:pPr>
              <w:jc w:val="center"/>
            </w:pPr>
            <w:r w:rsidRPr="00E94C2B">
              <w:t>Цифровые устройства и микропроцессоры. Лабораторный практикум по проектированию цифровых устройств на ПЛИС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230A9" w:rsidRDefault="008230A9" w:rsidP="00015633">
            <w:pPr>
              <w:jc w:val="center"/>
            </w:pPr>
            <w:r w:rsidRPr="004E20B9">
              <w:t>11.03.01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8230A9" w:rsidRDefault="008230A9" w:rsidP="00015633">
            <w:pPr>
              <w:jc w:val="center"/>
            </w:pPr>
            <w:r>
              <w:t>Цифровые устройства и микропроцессоры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230A9" w:rsidRDefault="008230A9" w:rsidP="00015633">
            <w:pPr>
              <w:jc w:val="center"/>
            </w:pPr>
            <w:r>
              <w:t>55</w:t>
            </w: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:rsidR="008230A9" w:rsidRDefault="008230A9" w:rsidP="00015633">
            <w:pPr>
              <w:jc w:val="center"/>
            </w:pPr>
            <w:r>
              <w:t>5,0</w:t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8230A9" w:rsidRPr="00A46277" w:rsidRDefault="00000F11" w:rsidP="00015633">
            <w:pPr>
              <w:jc w:val="center"/>
            </w:pPr>
            <w:r>
              <w:t>12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8230A9" w:rsidRPr="00A46277" w:rsidRDefault="008230A9" w:rsidP="00015633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Январь</w:t>
            </w:r>
          </w:p>
        </w:tc>
      </w:tr>
      <w:tr w:rsidR="008230A9" w:rsidRPr="00C5693B" w:rsidTr="00573AB9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8230A9" w:rsidRDefault="008230A9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230A9" w:rsidRPr="00A46277" w:rsidRDefault="008230A9" w:rsidP="00015633">
            <w:r>
              <w:t>РОС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:rsidR="008230A9" w:rsidRPr="00A46277" w:rsidRDefault="008230A9" w:rsidP="00015633">
            <w:r>
              <w:t>Степанов А.Б.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:rsidR="008230A9" w:rsidRPr="00A46277" w:rsidRDefault="008230A9" w:rsidP="00015633">
            <w:pPr>
              <w:jc w:val="center"/>
            </w:pPr>
            <w:r>
              <w:t>Учебное пособие</w:t>
            </w:r>
          </w:p>
        </w:tc>
        <w:tc>
          <w:tcPr>
            <w:tcW w:w="2988" w:type="dxa"/>
            <w:gridSpan w:val="8"/>
            <w:shd w:val="clear" w:color="auto" w:fill="auto"/>
            <w:vAlign w:val="center"/>
          </w:tcPr>
          <w:p w:rsidR="008230A9" w:rsidRPr="00CA6B8E" w:rsidRDefault="008230A9" w:rsidP="00015633">
            <w:pPr>
              <w:jc w:val="center"/>
              <w:rPr>
                <w:i/>
              </w:rPr>
            </w:pPr>
            <w:r w:rsidRPr="00CA6B8E">
              <w:t>Цифровая обработка сигналов в радиотехнических системах. Реализация алгоритмов на одноядерных цифровых сигнальных процессорах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230A9" w:rsidRPr="00A46277" w:rsidRDefault="008230A9" w:rsidP="00015633">
            <w:pPr>
              <w:jc w:val="center"/>
            </w:pPr>
            <w:r>
              <w:t>11.04.01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8230A9" w:rsidRPr="00A46277" w:rsidRDefault="008230A9" w:rsidP="00015633">
            <w:pPr>
              <w:jc w:val="center"/>
            </w:pPr>
            <w:r>
              <w:t xml:space="preserve">Цифровая обработка </w:t>
            </w:r>
            <w:r w:rsidRPr="00CA6B8E">
              <w:t>сигналов в радиотехнических системах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230A9" w:rsidRPr="00A46277" w:rsidRDefault="008230A9" w:rsidP="00015633">
            <w:pPr>
              <w:jc w:val="center"/>
            </w:pPr>
            <w:r>
              <w:t>22</w:t>
            </w: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:rsidR="008230A9" w:rsidRPr="00A46277" w:rsidRDefault="008230A9" w:rsidP="00015633">
            <w:pPr>
              <w:jc w:val="center"/>
            </w:pPr>
            <w:r>
              <w:t>4,0</w:t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8230A9" w:rsidRPr="00A46277" w:rsidRDefault="00000F11" w:rsidP="00015633">
            <w:pPr>
              <w:jc w:val="center"/>
            </w:pPr>
            <w:r>
              <w:t>26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8230A9" w:rsidRPr="00A46277" w:rsidRDefault="008230A9" w:rsidP="00015633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Март</w:t>
            </w:r>
          </w:p>
        </w:tc>
      </w:tr>
      <w:tr w:rsidR="008230A9" w:rsidRPr="00C5693B" w:rsidTr="00573AB9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8230A9" w:rsidRDefault="008230A9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230A9" w:rsidRPr="00A46277" w:rsidRDefault="008230A9" w:rsidP="00015633">
            <w:pPr>
              <w:jc w:val="center"/>
            </w:pPr>
            <w:r>
              <w:t>РОС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:rsidR="008230A9" w:rsidRPr="00A46277" w:rsidRDefault="008230A9" w:rsidP="00015633">
            <w:r>
              <w:t>Степанов А.Б.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:rsidR="008230A9" w:rsidRPr="00A46277" w:rsidRDefault="008230A9" w:rsidP="00015633">
            <w:pPr>
              <w:jc w:val="center"/>
            </w:pPr>
            <w:r>
              <w:t>Учебное пособие</w:t>
            </w:r>
          </w:p>
        </w:tc>
        <w:tc>
          <w:tcPr>
            <w:tcW w:w="2988" w:type="dxa"/>
            <w:gridSpan w:val="8"/>
            <w:shd w:val="clear" w:color="auto" w:fill="auto"/>
            <w:vAlign w:val="center"/>
          </w:tcPr>
          <w:p w:rsidR="008230A9" w:rsidRPr="00CA6B8E" w:rsidRDefault="008230A9" w:rsidP="00015633">
            <w:pPr>
              <w:jc w:val="center"/>
              <w:rPr>
                <w:i/>
              </w:rPr>
            </w:pPr>
            <w:r w:rsidRPr="00CA6B8E">
              <w:t xml:space="preserve">Цифровая обработка сигналов в радиотехнических системах. Реализация алгоритмов на </w:t>
            </w:r>
            <w:r>
              <w:t>много</w:t>
            </w:r>
            <w:r w:rsidRPr="00CA6B8E">
              <w:t>ядерных цифровых сигнальных процессорах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230A9" w:rsidRPr="00A46277" w:rsidRDefault="008230A9" w:rsidP="00015633">
            <w:pPr>
              <w:jc w:val="center"/>
            </w:pPr>
            <w:r>
              <w:t>11.04.01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8230A9" w:rsidRPr="00A46277" w:rsidRDefault="008230A9" w:rsidP="00015633">
            <w:pPr>
              <w:jc w:val="center"/>
            </w:pPr>
            <w:r>
              <w:t xml:space="preserve">Цифровая обработка </w:t>
            </w:r>
            <w:r w:rsidRPr="00CA6B8E">
              <w:t>сигналов в радиотехнических системах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230A9" w:rsidRPr="00A46277" w:rsidRDefault="008230A9" w:rsidP="00015633">
            <w:pPr>
              <w:jc w:val="center"/>
            </w:pPr>
            <w:r>
              <w:t>22</w:t>
            </w: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:rsidR="008230A9" w:rsidRPr="00A46277" w:rsidRDefault="008230A9" w:rsidP="00015633">
            <w:pPr>
              <w:jc w:val="center"/>
            </w:pPr>
            <w:r>
              <w:t>4,0</w:t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8230A9" w:rsidRPr="00A46277" w:rsidRDefault="00000F11" w:rsidP="00015633">
            <w:pPr>
              <w:jc w:val="center"/>
            </w:pPr>
            <w:r>
              <w:t>26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8230A9" w:rsidRPr="00A46277" w:rsidRDefault="008230A9" w:rsidP="00015633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Апрель</w:t>
            </w:r>
          </w:p>
        </w:tc>
      </w:tr>
      <w:tr w:rsidR="00814F41" w:rsidRPr="00C5693B" w:rsidTr="00573AB9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14F41" w:rsidRDefault="00814F41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814F41" w:rsidRPr="00A46277" w:rsidRDefault="00814F41" w:rsidP="00755847">
            <w:r>
              <w:t>РОС</w:t>
            </w:r>
          </w:p>
        </w:tc>
        <w:tc>
          <w:tcPr>
            <w:tcW w:w="1990" w:type="dxa"/>
            <w:gridSpan w:val="6"/>
            <w:vAlign w:val="center"/>
          </w:tcPr>
          <w:p w:rsidR="00814F41" w:rsidRPr="00A46277" w:rsidRDefault="00814F41" w:rsidP="007C78E9">
            <w:r>
              <w:t>Ликонцев А.Н.</w:t>
            </w:r>
          </w:p>
        </w:tc>
        <w:tc>
          <w:tcPr>
            <w:tcW w:w="1690" w:type="dxa"/>
            <w:gridSpan w:val="3"/>
            <w:vAlign w:val="center"/>
          </w:tcPr>
          <w:p w:rsidR="00814F41" w:rsidRPr="00A46277" w:rsidRDefault="00814F41" w:rsidP="007C78E9">
            <w:pPr>
              <w:jc w:val="center"/>
            </w:pPr>
            <w:r w:rsidRPr="003C77C0">
              <w:t>Терминологический словарь</w:t>
            </w:r>
          </w:p>
        </w:tc>
        <w:tc>
          <w:tcPr>
            <w:tcW w:w="2988" w:type="dxa"/>
            <w:gridSpan w:val="8"/>
            <w:vAlign w:val="center"/>
          </w:tcPr>
          <w:p w:rsidR="00814F41" w:rsidRPr="003C77C0" w:rsidRDefault="00814F41" w:rsidP="007C78E9">
            <w:pPr>
              <w:jc w:val="center"/>
              <w:rPr>
                <w:i/>
              </w:rPr>
            </w:pPr>
            <w:r w:rsidRPr="003C77C0">
              <w:t>Терминологический словарь по распространению радиоволн, антенно-фидерным устройствам и эле</w:t>
            </w:r>
            <w:r w:rsidRPr="007815B8">
              <w:rPr>
                <w:b/>
              </w:rPr>
              <w:t>м</w:t>
            </w:r>
            <w:r w:rsidRPr="003C77C0">
              <w:t>ентам ВОЛС</w:t>
            </w:r>
            <w:r w:rsidR="00A02BFF">
              <w:t>.</w:t>
            </w:r>
            <w:r w:rsidRPr="003C77C0">
              <w:t xml:space="preserve"> </w:t>
            </w:r>
            <w:r w:rsidR="00A02BFF">
              <w:t>Ч</w:t>
            </w:r>
            <w:r w:rsidRPr="003C77C0">
              <w:t>асть 1</w:t>
            </w:r>
          </w:p>
        </w:tc>
        <w:tc>
          <w:tcPr>
            <w:tcW w:w="1134" w:type="dxa"/>
            <w:gridSpan w:val="4"/>
            <w:vAlign w:val="center"/>
          </w:tcPr>
          <w:p w:rsidR="00814F41" w:rsidRPr="00A46277" w:rsidRDefault="00814F41" w:rsidP="007C78E9">
            <w:pPr>
              <w:jc w:val="center"/>
            </w:pPr>
            <w:r>
              <w:t>11.03.01</w:t>
            </w:r>
          </w:p>
        </w:tc>
        <w:tc>
          <w:tcPr>
            <w:tcW w:w="2835" w:type="dxa"/>
            <w:gridSpan w:val="8"/>
            <w:vAlign w:val="center"/>
          </w:tcPr>
          <w:p w:rsidR="00814F41" w:rsidRPr="00A46277" w:rsidRDefault="00814F41" w:rsidP="007C78E9">
            <w:pPr>
              <w:jc w:val="center"/>
            </w:pPr>
            <w:r>
              <w:t>Космические и радиорелейные линии связи</w:t>
            </w:r>
          </w:p>
        </w:tc>
        <w:tc>
          <w:tcPr>
            <w:tcW w:w="709" w:type="dxa"/>
            <w:gridSpan w:val="6"/>
            <w:vAlign w:val="center"/>
          </w:tcPr>
          <w:p w:rsidR="00814F41" w:rsidRPr="00A46277" w:rsidRDefault="00814F41" w:rsidP="007C78E9">
            <w:pPr>
              <w:jc w:val="center"/>
            </w:pPr>
            <w:r>
              <w:t>30</w:t>
            </w:r>
          </w:p>
        </w:tc>
        <w:tc>
          <w:tcPr>
            <w:tcW w:w="850" w:type="dxa"/>
            <w:gridSpan w:val="6"/>
            <w:vAlign w:val="center"/>
          </w:tcPr>
          <w:p w:rsidR="00814F41" w:rsidRPr="00A46277" w:rsidRDefault="00814F41" w:rsidP="007C78E9">
            <w:pPr>
              <w:jc w:val="center"/>
            </w:pPr>
            <w:r>
              <w:t>6</w:t>
            </w:r>
            <w:r w:rsidR="004506A9">
              <w:t>,0</w:t>
            </w:r>
          </w:p>
        </w:tc>
        <w:tc>
          <w:tcPr>
            <w:tcW w:w="567" w:type="dxa"/>
            <w:gridSpan w:val="7"/>
            <w:vAlign w:val="center"/>
          </w:tcPr>
          <w:p w:rsidR="00814F41" w:rsidRPr="00A46277" w:rsidRDefault="00000F11" w:rsidP="007C78E9">
            <w:pPr>
              <w:jc w:val="center"/>
            </w:pPr>
            <w:r>
              <w:t>1</w:t>
            </w:r>
            <w:r w:rsidR="00814F41">
              <w:t>0</w:t>
            </w:r>
          </w:p>
        </w:tc>
        <w:tc>
          <w:tcPr>
            <w:tcW w:w="1164" w:type="dxa"/>
            <w:gridSpan w:val="3"/>
            <w:vAlign w:val="center"/>
          </w:tcPr>
          <w:p w:rsidR="00814F41" w:rsidRPr="00A46277" w:rsidRDefault="00A02BFF" w:rsidP="007C78E9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A334DA" w:rsidRPr="00F2608D" w:rsidTr="001161F6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A334DA" w:rsidRDefault="00A334DA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A334DA" w:rsidRDefault="00A334DA" w:rsidP="00D12215">
            <w:pPr>
              <w:jc w:val="center"/>
            </w:pPr>
            <w:r>
              <w:t>КПРС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:rsidR="00A334DA" w:rsidRDefault="00A334DA" w:rsidP="007C78E9">
            <w:r>
              <w:t>Сотенко С.М.</w:t>
            </w:r>
          </w:p>
          <w:p w:rsidR="00A334DA" w:rsidRDefault="00A334DA" w:rsidP="007C78E9">
            <w:r>
              <w:t>Матюхина Т.В.</w:t>
            </w:r>
          </w:p>
          <w:p w:rsidR="008D72C3" w:rsidRDefault="00A334DA" w:rsidP="007C78E9">
            <w:r>
              <w:t>Рыжикова Т.А.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:rsidR="00A334DA" w:rsidRDefault="006254B6" w:rsidP="007C78E9">
            <w:pPr>
              <w:jc w:val="center"/>
            </w:pPr>
            <w:r>
              <w:t>Учебно-методическое пособие по выполнению лабораторных работ</w:t>
            </w:r>
          </w:p>
        </w:tc>
        <w:tc>
          <w:tcPr>
            <w:tcW w:w="2988" w:type="dxa"/>
            <w:gridSpan w:val="8"/>
            <w:shd w:val="clear" w:color="auto" w:fill="auto"/>
            <w:vAlign w:val="center"/>
          </w:tcPr>
          <w:p w:rsidR="00A334DA" w:rsidRPr="0019704F" w:rsidRDefault="00A334DA" w:rsidP="007C78E9">
            <w:pPr>
              <w:jc w:val="center"/>
              <w:rPr>
                <w:color w:val="000000"/>
                <w:shd w:val="clear" w:color="auto" w:fill="FFFFFF"/>
              </w:rPr>
            </w:pPr>
            <w:r w:rsidRPr="0019704F">
              <w:t>Основы конструирования электронных средств. Часть 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C2EC9" w:rsidRDefault="006C2EC9" w:rsidP="007C78E9">
            <w:pPr>
              <w:jc w:val="center"/>
            </w:pPr>
            <w:r>
              <w:t>11.03.01</w:t>
            </w:r>
          </w:p>
          <w:p w:rsidR="006C2EC9" w:rsidRDefault="006C2EC9" w:rsidP="007C78E9">
            <w:pPr>
              <w:jc w:val="center"/>
            </w:pPr>
            <w:r>
              <w:t>11.03.02</w:t>
            </w:r>
          </w:p>
          <w:p w:rsidR="00A334DA" w:rsidRDefault="00A334DA" w:rsidP="007C78E9">
            <w:pPr>
              <w:jc w:val="center"/>
            </w:pPr>
            <w:r>
              <w:t>11.03.03</w:t>
            </w:r>
          </w:p>
          <w:p w:rsidR="006254B6" w:rsidRDefault="006254B6" w:rsidP="007C78E9">
            <w:pPr>
              <w:jc w:val="center"/>
            </w:pPr>
            <w:r>
              <w:t>12.03.04</w:t>
            </w:r>
          </w:p>
          <w:p w:rsidR="006C2EC9" w:rsidRDefault="006C2EC9" w:rsidP="007C78E9">
            <w:pPr>
              <w:jc w:val="center"/>
            </w:pPr>
            <w:r>
              <w:t>27.03.01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A334DA" w:rsidRPr="007C78E9" w:rsidRDefault="00A334DA" w:rsidP="007C78E9">
            <w:pPr>
              <w:jc w:val="center"/>
            </w:pPr>
            <w:r w:rsidRPr="007C78E9">
              <w:t>Информационные технологии в проектирование электронных средств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A334DA" w:rsidRDefault="00A334DA" w:rsidP="007C78E9">
            <w:pPr>
              <w:jc w:val="center"/>
            </w:pPr>
            <w:r>
              <w:t>150</w:t>
            </w: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:rsidR="00A334DA" w:rsidRDefault="00A334DA" w:rsidP="007C78E9">
            <w:pPr>
              <w:jc w:val="center"/>
            </w:pPr>
            <w:r>
              <w:t>3,5</w:t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A334DA" w:rsidRDefault="00A334DA" w:rsidP="007C78E9">
            <w:pPr>
              <w:jc w:val="center"/>
            </w:pPr>
            <w:r>
              <w:t>14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A334DA" w:rsidRDefault="006C2EC9" w:rsidP="007C78E9">
            <w:pPr>
              <w:jc w:val="center"/>
            </w:pPr>
            <w:r>
              <w:t>Сдано</w:t>
            </w:r>
          </w:p>
        </w:tc>
      </w:tr>
      <w:tr w:rsidR="00C33298" w:rsidRPr="00F2608D" w:rsidTr="001161F6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9C41FC" w:rsidRDefault="009C41FC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9C41FC" w:rsidRDefault="009C41FC" w:rsidP="001139B9">
            <w:pPr>
              <w:jc w:val="center"/>
            </w:pPr>
            <w:r>
              <w:t>КПРС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:rsidR="004D44E4" w:rsidRDefault="004D44E4" w:rsidP="004D44E4"/>
          <w:p w:rsidR="004D44E4" w:rsidRDefault="004D44E4" w:rsidP="004D44E4"/>
          <w:p w:rsidR="00362B99" w:rsidRDefault="009C41FC" w:rsidP="004D44E4">
            <w:r>
              <w:t>Кузьмин С.В.</w:t>
            </w:r>
          </w:p>
          <w:p w:rsidR="004D44E4" w:rsidRDefault="004D44E4" w:rsidP="004D44E4"/>
          <w:p w:rsidR="004D44E4" w:rsidRDefault="004D44E4" w:rsidP="004D44E4"/>
          <w:p w:rsidR="004D44E4" w:rsidRDefault="004D44E4" w:rsidP="004D44E4"/>
        </w:tc>
        <w:tc>
          <w:tcPr>
            <w:tcW w:w="1690" w:type="dxa"/>
            <w:gridSpan w:val="3"/>
            <w:shd w:val="clear" w:color="auto" w:fill="auto"/>
            <w:vAlign w:val="center"/>
          </w:tcPr>
          <w:p w:rsidR="009C41FC" w:rsidRPr="001161F6" w:rsidRDefault="009C41FC" w:rsidP="007C78E9">
            <w:pPr>
              <w:jc w:val="center"/>
            </w:pPr>
            <w:r w:rsidRPr="001161F6">
              <w:t>Учебное пособие</w:t>
            </w:r>
          </w:p>
        </w:tc>
        <w:tc>
          <w:tcPr>
            <w:tcW w:w="2988" w:type="dxa"/>
            <w:gridSpan w:val="8"/>
            <w:shd w:val="clear" w:color="auto" w:fill="auto"/>
            <w:vAlign w:val="center"/>
          </w:tcPr>
          <w:p w:rsidR="00877DCD" w:rsidRPr="001161F6" w:rsidRDefault="009C41FC" w:rsidP="007C78E9">
            <w:pPr>
              <w:jc w:val="center"/>
            </w:pPr>
            <w:r w:rsidRPr="001161F6">
              <w:rPr>
                <w:color w:val="000000"/>
                <w:shd w:val="clear" w:color="auto" w:fill="FFFFFF"/>
              </w:rPr>
              <w:t xml:space="preserve">Проектирование </w:t>
            </w:r>
            <w:r w:rsidR="006C2EC9" w:rsidRPr="001161F6">
              <w:rPr>
                <w:color w:val="000000"/>
                <w:shd w:val="clear" w:color="auto" w:fill="FFFFFF"/>
              </w:rPr>
              <w:t xml:space="preserve">устройств </w:t>
            </w:r>
            <w:r w:rsidRPr="001161F6">
              <w:rPr>
                <w:color w:val="000000"/>
                <w:shd w:val="clear" w:color="auto" w:fill="FFFFFF"/>
              </w:rPr>
              <w:t>СВЧ</w:t>
            </w:r>
            <w:r w:rsidR="006C2EC9" w:rsidRPr="001161F6">
              <w:rPr>
                <w:color w:val="000000"/>
                <w:shd w:val="clear" w:color="auto" w:fill="FFFFFF"/>
              </w:rPr>
              <w:t>-диапазона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C41FC" w:rsidRDefault="009C41FC" w:rsidP="007C78E9">
            <w:pPr>
              <w:jc w:val="center"/>
            </w:pPr>
            <w:r>
              <w:t>11.0</w:t>
            </w:r>
            <w:r w:rsidR="006C2EC9">
              <w:t>4</w:t>
            </w:r>
            <w:r>
              <w:t>.03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9C41FC" w:rsidRPr="007C78E9" w:rsidRDefault="009C41FC" w:rsidP="007C78E9">
            <w:pPr>
              <w:jc w:val="center"/>
            </w:pPr>
            <w:r w:rsidRPr="007C78E9">
              <w:t>Конструирование и технология СВЧ устройств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9C41FC" w:rsidRPr="00A46277" w:rsidRDefault="009C41FC" w:rsidP="007C78E9">
            <w:pPr>
              <w:jc w:val="center"/>
            </w:pPr>
            <w:r>
              <w:t>70</w:t>
            </w: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:rsidR="009C41FC" w:rsidRDefault="006C2EC9" w:rsidP="007C78E9">
            <w:pPr>
              <w:jc w:val="center"/>
            </w:pPr>
            <w:r>
              <w:t>5,0</w:t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9C41FC" w:rsidRDefault="00E43B57" w:rsidP="007C78E9">
            <w:pPr>
              <w:jc w:val="center"/>
            </w:pPr>
            <w:r>
              <w:t>26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9C41FC" w:rsidRDefault="006C2EC9" w:rsidP="007C78E9">
            <w:pPr>
              <w:jc w:val="center"/>
            </w:pPr>
            <w:r>
              <w:t>Сдано</w:t>
            </w:r>
          </w:p>
        </w:tc>
      </w:tr>
      <w:tr w:rsidR="00345BCA" w:rsidRPr="00F2608D" w:rsidTr="00573AB9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345BCA" w:rsidRDefault="00345BCA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345BCA" w:rsidRPr="00DC42B0" w:rsidRDefault="00345BCA" w:rsidP="00015633">
            <w:pPr>
              <w:jc w:val="center"/>
            </w:pPr>
            <w:r w:rsidRPr="00DC42B0">
              <w:t>КПРС</w:t>
            </w:r>
          </w:p>
        </w:tc>
        <w:tc>
          <w:tcPr>
            <w:tcW w:w="1990" w:type="dxa"/>
            <w:gridSpan w:val="6"/>
            <w:vAlign w:val="center"/>
          </w:tcPr>
          <w:p w:rsidR="004D44E4" w:rsidRDefault="004D44E4" w:rsidP="004D44E4"/>
          <w:p w:rsidR="004D44E4" w:rsidRDefault="004D44E4" w:rsidP="004D44E4"/>
          <w:p w:rsidR="00345BCA" w:rsidRPr="00DC42B0" w:rsidRDefault="00345BCA" w:rsidP="004D44E4">
            <w:r w:rsidRPr="00DC42B0">
              <w:t>Ковалева Т.Ю.</w:t>
            </w:r>
          </w:p>
          <w:p w:rsidR="00345BCA" w:rsidRPr="00DC42B0" w:rsidRDefault="00345BCA" w:rsidP="004D44E4">
            <w:r w:rsidRPr="00DC42B0">
              <w:t>Дёшина Н.О.</w:t>
            </w:r>
          </w:p>
          <w:p w:rsidR="00345BCA" w:rsidRDefault="00345BCA" w:rsidP="004D44E4">
            <w:r w:rsidRPr="00DC42B0">
              <w:t>Рыжикова Т.А.</w:t>
            </w:r>
          </w:p>
          <w:p w:rsidR="004D44E4" w:rsidRDefault="004D44E4" w:rsidP="004D44E4"/>
          <w:p w:rsidR="004D44E4" w:rsidRPr="00DC42B0" w:rsidRDefault="004D44E4" w:rsidP="004D44E4"/>
        </w:tc>
        <w:tc>
          <w:tcPr>
            <w:tcW w:w="1690" w:type="dxa"/>
            <w:gridSpan w:val="3"/>
            <w:vAlign w:val="center"/>
          </w:tcPr>
          <w:p w:rsidR="00345BCA" w:rsidRPr="00DC42B0" w:rsidRDefault="00345BCA" w:rsidP="004D44E4">
            <w:pPr>
              <w:ind w:hanging="108"/>
              <w:jc w:val="center"/>
            </w:pPr>
            <w:r w:rsidRPr="00DC42B0">
              <w:t>Лабораторный практикум</w:t>
            </w:r>
          </w:p>
        </w:tc>
        <w:tc>
          <w:tcPr>
            <w:tcW w:w="2988" w:type="dxa"/>
            <w:gridSpan w:val="8"/>
            <w:vAlign w:val="center"/>
          </w:tcPr>
          <w:p w:rsidR="00345BCA" w:rsidRPr="00DC42B0" w:rsidRDefault="00345BCA" w:rsidP="00015633">
            <w:pPr>
              <w:jc w:val="center"/>
              <w:rPr>
                <w:color w:val="000000"/>
                <w:shd w:val="clear" w:color="auto" w:fill="FFFFFF"/>
              </w:rPr>
            </w:pPr>
            <w:r w:rsidRPr="00DC42B0">
              <w:rPr>
                <w:color w:val="000000"/>
                <w:shd w:val="clear" w:color="auto" w:fill="FFFFFF"/>
              </w:rPr>
              <w:t>Материалы и компоненты электронных средств</w:t>
            </w:r>
          </w:p>
        </w:tc>
        <w:tc>
          <w:tcPr>
            <w:tcW w:w="1134" w:type="dxa"/>
            <w:gridSpan w:val="4"/>
            <w:vAlign w:val="center"/>
          </w:tcPr>
          <w:p w:rsidR="00345BCA" w:rsidRPr="00DC42B0" w:rsidRDefault="00345BCA" w:rsidP="00015633">
            <w:pPr>
              <w:jc w:val="center"/>
            </w:pPr>
            <w:r w:rsidRPr="00DC42B0">
              <w:t>11.03.03</w:t>
            </w:r>
          </w:p>
          <w:p w:rsidR="00345BCA" w:rsidRPr="00DC42B0" w:rsidRDefault="00345BCA" w:rsidP="00015633">
            <w:pPr>
              <w:jc w:val="center"/>
            </w:pPr>
            <w:r w:rsidRPr="00DC42B0">
              <w:t>11.03.01</w:t>
            </w:r>
          </w:p>
          <w:p w:rsidR="00345BCA" w:rsidRPr="00DC42B0" w:rsidRDefault="00345BCA" w:rsidP="00015633">
            <w:pPr>
              <w:jc w:val="center"/>
            </w:pPr>
            <w:r w:rsidRPr="00DC42B0">
              <w:t>12.03.04</w:t>
            </w:r>
          </w:p>
        </w:tc>
        <w:tc>
          <w:tcPr>
            <w:tcW w:w="2835" w:type="dxa"/>
            <w:gridSpan w:val="8"/>
            <w:vAlign w:val="center"/>
          </w:tcPr>
          <w:p w:rsidR="00345BCA" w:rsidRPr="00DC42B0" w:rsidRDefault="00345BCA" w:rsidP="00015633">
            <w:pPr>
              <w:jc w:val="center"/>
              <w:rPr>
                <w:color w:val="000000"/>
                <w:shd w:val="clear" w:color="auto" w:fill="FFFFFF"/>
              </w:rPr>
            </w:pPr>
            <w:r w:rsidRPr="00DC42B0">
              <w:rPr>
                <w:color w:val="000000"/>
                <w:shd w:val="clear" w:color="auto" w:fill="FFFFFF"/>
              </w:rPr>
              <w:t>Материалы и компоненты электронных средств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345BCA" w:rsidRPr="00DC42B0" w:rsidRDefault="00345BCA" w:rsidP="00015633">
            <w:pPr>
              <w:jc w:val="center"/>
              <w:rPr>
                <w:color w:val="000000"/>
                <w:shd w:val="clear" w:color="auto" w:fill="FFFFFF"/>
              </w:rPr>
            </w:pPr>
            <w:r w:rsidRPr="00DC42B0">
              <w:rPr>
                <w:color w:val="000000"/>
                <w:shd w:val="clear" w:color="auto" w:fill="FFFFFF"/>
              </w:rPr>
              <w:t>Радиоматериалы и радиокомпоненты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345BCA" w:rsidRPr="00DC42B0" w:rsidRDefault="00345BCA" w:rsidP="00015633">
            <w:pPr>
              <w:jc w:val="center"/>
            </w:pPr>
            <w:r w:rsidRPr="00DC42B0">
              <w:rPr>
                <w:color w:val="000000"/>
                <w:shd w:val="clear" w:color="auto" w:fill="FFFFFF"/>
              </w:rPr>
              <w:t>Конструкционные и биоматериалы</w:t>
            </w:r>
          </w:p>
        </w:tc>
        <w:tc>
          <w:tcPr>
            <w:tcW w:w="709" w:type="dxa"/>
            <w:gridSpan w:val="6"/>
            <w:vAlign w:val="center"/>
          </w:tcPr>
          <w:p w:rsidR="00345BCA" w:rsidRPr="00DC42B0" w:rsidRDefault="00345BCA" w:rsidP="00015633">
            <w:pPr>
              <w:jc w:val="center"/>
            </w:pPr>
            <w:r w:rsidRPr="00DC42B0">
              <w:t>150</w:t>
            </w:r>
          </w:p>
        </w:tc>
        <w:tc>
          <w:tcPr>
            <w:tcW w:w="850" w:type="dxa"/>
            <w:gridSpan w:val="6"/>
            <w:vAlign w:val="center"/>
          </w:tcPr>
          <w:p w:rsidR="00345BCA" w:rsidRPr="00DC42B0" w:rsidRDefault="00345BCA" w:rsidP="00015633">
            <w:pPr>
              <w:jc w:val="center"/>
            </w:pPr>
            <w:r w:rsidRPr="00DC42B0">
              <w:t>3</w:t>
            </w:r>
            <w:r>
              <w:t>,0</w:t>
            </w:r>
          </w:p>
        </w:tc>
        <w:tc>
          <w:tcPr>
            <w:tcW w:w="567" w:type="dxa"/>
            <w:gridSpan w:val="7"/>
            <w:vAlign w:val="center"/>
          </w:tcPr>
          <w:p w:rsidR="00345BCA" w:rsidRPr="00DC42B0" w:rsidRDefault="00000F11" w:rsidP="00015633">
            <w:pPr>
              <w:jc w:val="center"/>
            </w:pPr>
            <w:r>
              <w:t>14</w:t>
            </w:r>
          </w:p>
        </w:tc>
        <w:tc>
          <w:tcPr>
            <w:tcW w:w="1164" w:type="dxa"/>
            <w:gridSpan w:val="3"/>
            <w:vAlign w:val="center"/>
          </w:tcPr>
          <w:p w:rsidR="00345BCA" w:rsidRPr="00DC42B0" w:rsidRDefault="00345BCA" w:rsidP="00015633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Февраль</w:t>
            </w:r>
          </w:p>
        </w:tc>
      </w:tr>
      <w:tr w:rsidR="00814F41" w:rsidRPr="00F2608D" w:rsidTr="00573AB9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14F41" w:rsidRDefault="00814F41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814F41" w:rsidRPr="00DC42B0" w:rsidRDefault="00814F41" w:rsidP="00755847">
            <w:r w:rsidRPr="00DC42B0">
              <w:t>КПРС</w:t>
            </w:r>
          </w:p>
        </w:tc>
        <w:tc>
          <w:tcPr>
            <w:tcW w:w="1990" w:type="dxa"/>
            <w:gridSpan w:val="6"/>
            <w:vAlign w:val="center"/>
          </w:tcPr>
          <w:p w:rsidR="004D44E4" w:rsidRDefault="004D44E4" w:rsidP="004D44E4"/>
          <w:p w:rsidR="00814F41" w:rsidRDefault="00814F41" w:rsidP="004D44E4">
            <w:r w:rsidRPr="00DC42B0">
              <w:t>Кузьмин С.В.</w:t>
            </w:r>
          </w:p>
          <w:p w:rsidR="004D44E4" w:rsidRDefault="004D44E4" w:rsidP="004D44E4"/>
          <w:p w:rsidR="004D44E4" w:rsidRPr="00DC42B0" w:rsidRDefault="004D44E4" w:rsidP="004D44E4"/>
        </w:tc>
        <w:tc>
          <w:tcPr>
            <w:tcW w:w="1690" w:type="dxa"/>
            <w:gridSpan w:val="3"/>
            <w:vAlign w:val="center"/>
          </w:tcPr>
          <w:p w:rsidR="00814F41" w:rsidRPr="00DC42B0" w:rsidRDefault="00814F41" w:rsidP="007C78E9">
            <w:pPr>
              <w:jc w:val="center"/>
            </w:pPr>
            <w:r w:rsidRPr="00DC42B0">
              <w:t>Учебное пособие</w:t>
            </w:r>
          </w:p>
        </w:tc>
        <w:tc>
          <w:tcPr>
            <w:tcW w:w="2988" w:type="dxa"/>
            <w:gridSpan w:val="8"/>
            <w:vAlign w:val="center"/>
          </w:tcPr>
          <w:p w:rsidR="00814F41" w:rsidRPr="00DC42B0" w:rsidRDefault="00814F41" w:rsidP="007C78E9">
            <w:pPr>
              <w:jc w:val="center"/>
            </w:pPr>
            <w:r w:rsidRPr="00DC42B0">
              <w:rPr>
                <w:color w:val="000000"/>
                <w:shd w:val="clear" w:color="auto" w:fill="FFFFFF"/>
              </w:rPr>
              <w:t>Планирование проектов разработки РЭС</w:t>
            </w:r>
          </w:p>
        </w:tc>
        <w:tc>
          <w:tcPr>
            <w:tcW w:w="1134" w:type="dxa"/>
            <w:gridSpan w:val="4"/>
            <w:vAlign w:val="center"/>
          </w:tcPr>
          <w:p w:rsidR="00814F41" w:rsidRPr="00DC42B0" w:rsidRDefault="00814F41" w:rsidP="007C78E9">
            <w:pPr>
              <w:jc w:val="center"/>
            </w:pPr>
            <w:r w:rsidRPr="00DC42B0">
              <w:t>11.03.03</w:t>
            </w:r>
          </w:p>
          <w:p w:rsidR="00814F41" w:rsidRPr="00DC42B0" w:rsidRDefault="00814F41" w:rsidP="007C78E9">
            <w:pPr>
              <w:jc w:val="center"/>
            </w:pPr>
            <w:r w:rsidRPr="00DC42B0">
              <w:t>11.04.03</w:t>
            </w:r>
          </w:p>
        </w:tc>
        <w:tc>
          <w:tcPr>
            <w:tcW w:w="2835" w:type="dxa"/>
            <w:gridSpan w:val="8"/>
          </w:tcPr>
          <w:p w:rsidR="00814F41" w:rsidRPr="00DC42B0" w:rsidRDefault="00814F41" w:rsidP="007C78E9">
            <w:pPr>
              <w:jc w:val="center"/>
            </w:pPr>
            <w:r w:rsidRPr="00DC42B0">
              <w:t>Проектирование электронных средств высокой плотности компоновки</w:t>
            </w:r>
            <w:r w:rsidR="006A16B6">
              <w:t>.</w:t>
            </w:r>
          </w:p>
          <w:p w:rsidR="00814F41" w:rsidRPr="00DC42B0" w:rsidRDefault="00814F41" w:rsidP="007C78E9">
            <w:pPr>
              <w:jc w:val="center"/>
            </w:pPr>
            <w:r w:rsidRPr="00DC42B0">
              <w:t>Системный подход в проектировании электронных средств</w:t>
            </w:r>
            <w:r w:rsidR="006A16B6">
              <w:t>.</w:t>
            </w:r>
          </w:p>
          <w:p w:rsidR="00814F41" w:rsidRPr="00DC42B0" w:rsidRDefault="00814F41" w:rsidP="007C78E9">
            <w:pPr>
              <w:jc w:val="center"/>
            </w:pPr>
            <w:r w:rsidRPr="00DC42B0">
              <w:t>CALS технологии в проектировании электронных средств</w:t>
            </w:r>
          </w:p>
        </w:tc>
        <w:tc>
          <w:tcPr>
            <w:tcW w:w="709" w:type="dxa"/>
            <w:gridSpan w:val="6"/>
            <w:vAlign w:val="center"/>
          </w:tcPr>
          <w:p w:rsidR="00814F41" w:rsidRPr="00DC42B0" w:rsidRDefault="00814F41" w:rsidP="007C78E9">
            <w:pPr>
              <w:jc w:val="center"/>
            </w:pPr>
            <w:r w:rsidRPr="00DC42B0">
              <w:t>75</w:t>
            </w:r>
          </w:p>
        </w:tc>
        <w:tc>
          <w:tcPr>
            <w:tcW w:w="850" w:type="dxa"/>
            <w:gridSpan w:val="6"/>
            <w:vAlign w:val="center"/>
          </w:tcPr>
          <w:p w:rsidR="00814F41" w:rsidRPr="00DC42B0" w:rsidRDefault="00814F41" w:rsidP="007C78E9">
            <w:pPr>
              <w:jc w:val="center"/>
            </w:pPr>
            <w:r w:rsidRPr="00DC42B0">
              <w:t>10</w:t>
            </w:r>
            <w:r w:rsidR="004506A9">
              <w:t>,0</w:t>
            </w:r>
          </w:p>
        </w:tc>
        <w:tc>
          <w:tcPr>
            <w:tcW w:w="567" w:type="dxa"/>
            <w:gridSpan w:val="7"/>
            <w:vAlign w:val="center"/>
          </w:tcPr>
          <w:p w:rsidR="00814F41" w:rsidRPr="00DC42B0" w:rsidRDefault="00000F11" w:rsidP="007C78E9">
            <w:pPr>
              <w:jc w:val="center"/>
            </w:pPr>
            <w:r>
              <w:t>26</w:t>
            </w:r>
          </w:p>
        </w:tc>
        <w:tc>
          <w:tcPr>
            <w:tcW w:w="1164" w:type="dxa"/>
            <w:gridSpan w:val="3"/>
            <w:vAlign w:val="center"/>
          </w:tcPr>
          <w:p w:rsidR="00814F41" w:rsidRPr="00DC42B0" w:rsidRDefault="006A16B6" w:rsidP="007C78E9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345BCA" w:rsidRPr="00F2608D" w:rsidTr="00573AB9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345BCA" w:rsidRDefault="00345BCA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345BCA" w:rsidRPr="00DC42B0" w:rsidRDefault="00345BCA" w:rsidP="00015633">
            <w:pPr>
              <w:jc w:val="center"/>
            </w:pPr>
            <w:r w:rsidRPr="00DC42B0">
              <w:t>КПРС</w:t>
            </w:r>
          </w:p>
        </w:tc>
        <w:tc>
          <w:tcPr>
            <w:tcW w:w="1990" w:type="dxa"/>
            <w:gridSpan w:val="6"/>
            <w:vAlign w:val="center"/>
          </w:tcPr>
          <w:p w:rsidR="004D44E4" w:rsidRDefault="004D44E4" w:rsidP="00015633"/>
          <w:p w:rsidR="004D44E4" w:rsidRDefault="004D44E4" w:rsidP="00015633"/>
          <w:p w:rsidR="00345BCA" w:rsidRPr="00DC42B0" w:rsidRDefault="00345BCA" w:rsidP="00015633">
            <w:r w:rsidRPr="00DC42B0">
              <w:t>Сотенко С.М.</w:t>
            </w:r>
          </w:p>
          <w:p w:rsidR="00345BCA" w:rsidRPr="00DC42B0" w:rsidRDefault="00345BCA" w:rsidP="00015633">
            <w:r w:rsidRPr="00DC42B0">
              <w:t>Матюхина Т.В.</w:t>
            </w:r>
          </w:p>
          <w:p w:rsidR="00345BCA" w:rsidRDefault="00345BCA" w:rsidP="00015633">
            <w:r w:rsidRPr="00DC42B0">
              <w:t>Капралов Д.Д.</w:t>
            </w:r>
          </w:p>
          <w:p w:rsidR="004D44E4" w:rsidRDefault="004D44E4" w:rsidP="00015633"/>
          <w:p w:rsidR="004D44E4" w:rsidRDefault="004D44E4" w:rsidP="00015633"/>
          <w:p w:rsidR="004D44E4" w:rsidRPr="00DC42B0" w:rsidRDefault="004D44E4" w:rsidP="00015633"/>
        </w:tc>
        <w:tc>
          <w:tcPr>
            <w:tcW w:w="1690" w:type="dxa"/>
            <w:gridSpan w:val="3"/>
            <w:vAlign w:val="center"/>
          </w:tcPr>
          <w:p w:rsidR="00345BCA" w:rsidRPr="00DC42B0" w:rsidRDefault="00345BCA" w:rsidP="00015633">
            <w:pPr>
              <w:jc w:val="center"/>
            </w:pPr>
            <w:r w:rsidRPr="00DC42B0">
              <w:t>Учебное пособие</w:t>
            </w:r>
          </w:p>
        </w:tc>
        <w:tc>
          <w:tcPr>
            <w:tcW w:w="2988" w:type="dxa"/>
            <w:gridSpan w:val="8"/>
            <w:vAlign w:val="center"/>
          </w:tcPr>
          <w:p w:rsidR="00345BCA" w:rsidRPr="00DC42B0" w:rsidRDefault="00345BCA" w:rsidP="00015633">
            <w:pPr>
              <w:jc w:val="center"/>
              <w:rPr>
                <w:color w:val="000000"/>
                <w:shd w:val="clear" w:color="auto" w:fill="FFFFFF"/>
              </w:rPr>
            </w:pPr>
            <w:r w:rsidRPr="00DC42B0">
              <w:t>Информационные технологии проектировани</w:t>
            </w:r>
            <w:r>
              <w:t>я</w:t>
            </w:r>
            <w:r w:rsidRPr="00DC42B0">
              <w:t xml:space="preserve"> электронных средств</w:t>
            </w:r>
          </w:p>
        </w:tc>
        <w:tc>
          <w:tcPr>
            <w:tcW w:w="1134" w:type="dxa"/>
            <w:gridSpan w:val="4"/>
            <w:vAlign w:val="center"/>
          </w:tcPr>
          <w:p w:rsidR="00345BCA" w:rsidRPr="00DC42B0" w:rsidRDefault="00345BCA" w:rsidP="00015633">
            <w:pPr>
              <w:jc w:val="center"/>
            </w:pPr>
            <w:r w:rsidRPr="00DC42B0">
              <w:t>11.03.03</w:t>
            </w:r>
          </w:p>
          <w:p w:rsidR="00345BCA" w:rsidRPr="00DC42B0" w:rsidRDefault="00345BCA" w:rsidP="00015633">
            <w:pPr>
              <w:jc w:val="center"/>
            </w:pPr>
            <w:r w:rsidRPr="00DC42B0">
              <w:t>09.03.02</w:t>
            </w:r>
          </w:p>
        </w:tc>
        <w:tc>
          <w:tcPr>
            <w:tcW w:w="2835" w:type="dxa"/>
            <w:gridSpan w:val="8"/>
            <w:vAlign w:val="center"/>
          </w:tcPr>
          <w:p w:rsidR="00345BCA" w:rsidRPr="00DC42B0" w:rsidRDefault="00345BCA" w:rsidP="00015633">
            <w:pPr>
              <w:jc w:val="center"/>
            </w:pPr>
            <w:r w:rsidRPr="00DC42B0">
              <w:t>Информационные технологии в проектирование электронных средств</w:t>
            </w:r>
          </w:p>
        </w:tc>
        <w:tc>
          <w:tcPr>
            <w:tcW w:w="709" w:type="dxa"/>
            <w:gridSpan w:val="6"/>
            <w:vAlign w:val="center"/>
          </w:tcPr>
          <w:p w:rsidR="00345BCA" w:rsidRPr="00DC42B0" w:rsidRDefault="00345BCA" w:rsidP="00015633">
            <w:pPr>
              <w:jc w:val="center"/>
            </w:pPr>
            <w:r w:rsidRPr="00DC42B0">
              <w:t>50</w:t>
            </w:r>
          </w:p>
        </w:tc>
        <w:tc>
          <w:tcPr>
            <w:tcW w:w="850" w:type="dxa"/>
            <w:gridSpan w:val="6"/>
            <w:vAlign w:val="center"/>
          </w:tcPr>
          <w:p w:rsidR="00345BCA" w:rsidRPr="00DC42B0" w:rsidRDefault="00345BCA" w:rsidP="00015633">
            <w:pPr>
              <w:jc w:val="center"/>
            </w:pPr>
            <w:r w:rsidRPr="00DC42B0">
              <w:t>4,0</w:t>
            </w:r>
          </w:p>
        </w:tc>
        <w:tc>
          <w:tcPr>
            <w:tcW w:w="567" w:type="dxa"/>
            <w:gridSpan w:val="7"/>
            <w:vAlign w:val="center"/>
          </w:tcPr>
          <w:p w:rsidR="00345BCA" w:rsidRPr="00DC42B0" w:rsidRDefault="00345BCA" w:rsidP="00015633">
            <w:pPr>
              <w:jc w:val="center"/>
            </w:pPr>
            <w:r>
              <w:t>30</w:t>
            </w:r>
          </w:p>
        </w:tc>
        <w:tc>
          <w:tcPr>
            <w:tcW w:w="1164" w:type="dxa"/>
            <w:gridSpan w:val="3"/>
            <w:vAlign w:val="center"/>
          </w:tcPr>
          <w:p w:rsidR="00345BCA" w:rsidRPr="00DC42B0" w:rsidRDefault="00345BCA" w:rsidP="00015633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4D44E4" w:rsidRPr="00F2608D" w:rsidTr="00573AB9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4D44E4" w:rsidRDefault="004D44E4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4D44E4" w:rsidRPr="00DC42B0" w:rsidRDefault="004D44E4" w:rsidP="00347C5C">
            <w:pPr>
              <w:jc w:val="center"/>
            </w:pPr>
            <w:r w:rsidRPr="00DC42B0">
              <w:t>КПРС</w:t>
            </w:r>
          </w:p>
        </w:tc>
        <w:tc>
          <w:tcPr>
            <w:tcW w:w="1990" w:type="dxa"/>
            <w:gridSpan w:val="6"/>
            <w:vAlign w:val="center"/>
          </w:tcPr>
          <w:p w:rsidR="004D44E4" w:rsidRPr="00DC42B0" w:rsidRDefault="004D44E4" w:rsidP="00347C5C">
            <w:r w:rsidRPr="00DC42B0">
              <w:t>Сотенко С.М.</w:t>
            </w:r>
          </w:p>
          <w:p w:rsidR="004D44E4" w:rsidRPr="00DC42B0" w:rsidRDefault="004D44E4" w:rsidP="00347C5C">
            <w:r w:rsidRPr="00DC42B0">
              <w:t>Матюхина Т.В.</w:t>
            </w:r>
          </w:p>
          <w:p w:rsidR="004D44E4" w:rsidRPr="00DC42B0" w:rsidRDefault="004D44E4" w:rsidP="00347C5C">
            <w:r w:rsidRPr="00DC42B0">
              <w:t>Рыжикова Т.А.</w:t>
            </w:r>
          </w:p>
        </w:tc>
        <w:tc>
          <w:tcPr>
            <w:tcW w:w="1690" w:type="dxa"/>
            <w:gridSpan w:val="3"/>
            <w:vAlign w:val="center"/>
          </w:tcPr>
          <w:p w:rsidR="004D44E4" w:rsidRPr="00DC42B0" w:rsidRDefault="004D44E4" w:rsidP="00347C5C">
            <w:pPr>
              <w:jc w:val="center"/>
            </w:pPr>
            <w:r w:rsidRPr="00DC42B0">
              <w:t>Учебно-методическое пособие по выполнению лабораторных работ</w:t>
            </w:r>
          </w:p>
        </w:tc>
        <w:tc>
          <w:tcPr>
            <w:tcW w:w="2988" w:type="dxa"/>
            <w:gridSpan w:val="8"/>
            <w:vAlign w:val="center"/>
          </w:tcPr>
          <w:p w:rsidR="004D44E4" w:rsidRPr="00DC42B0" w:rsidRDefault="004D44E4" w:rsidP="00347C5C">
            <w:pPr>
              <w:jc w:val="center"/>
            </w:pPr>
            <w:r w:rsidRPr="00DC42B0">
              <w:rPr>
                <w:color w:val="000000"/>
                <w:shd w:val="clear" w:color="auto" w:fill="FFFFFF"/>
              </w:rPr>
              <w:t>Создание конструкторской документации с использованием компьютерных технологий</w:t>
            </w:r>
          </w:p>
        </w:tc>
        <w:tc>
          <w:tcPr>
            <w:tcW w:w="1134" w:type="dxa"/>
            <w:gridSpan w:val="4"/>
            <w:vAlign w:val="center"/>
          </w:tcPr>
          <w:p w:rsidR="004D44E4" w:rsidRPr="00DC42B0" w:rsidRDefault="004D44E4" w:rsidP="00347C5C">
            <w:pPr>
              <w:jc w:val="center"/>
            </w:pPr>
            <w:r w:rsidRPr="00DC42B0">
              <w:t>11.03.03</w:t>
            </w:r>
          </w:p>
          <w:p w:rsidR="004D44E4" w:rsidRPr="00DC42B0" w:rsidRDefault="004D44E4" w:rsidP="00347C5C">
            <w:pPr>
              <w:jc w:val="center"/>
            </w:pPr>
            <w:r w:rsidRPr="00DC42B0">
              <w:t>11.03.02</w:t>
            </w:r>
          </w:p>
          <w:p w:rsidR="004D44E4" w:rsidRPr="00DC42B0" w:rsidRDefault="004D44E4" w:rsidP="00347C5C">
            <w:pPr>
              <w:jc w:val="center"/>
            </w:pPr>
            <w:r w:rsidRPr="00DC42B0">
              <w:t>11.03.01</w:t>
            </w:r>
          </w:p>
          <w:p w:rsidR="004D44E4" w:rsidRPr="00DC42B0" w:rsidRDefault="004D44E4" w:rsidP="00347C5C">
            <w:pPr>
              <w:jc w:val="center"/>
            </w:pPr>
            <w:r w:rsidRPr="00DC42B0">
              <w:t>12.03.04</w:t>
            </w:r>
          </w:p>
        </w:tc>
        <w:tc>
          <w:tcPr>
            <w:tcW w:w="2835" w:type="dxa"/>
            <w:gridSpan w:val="8"/>
            <w:vAlign w:val="center"/>
          </w:tcPr>
          <w:p w:rsidR="004D44E4" w:rsidRPr="00DC42B0" w:rsidRDefault="004D44E4" w:rsidP="00347C5C">
            <w:pPr>
              <w:jc w:val="center"/>
              <w:rPr>
                <w:color w:val="000000"/>
                <w:shd w:val="clear" w:color="auto" w:fill="FFFFFF"/>
              </w:rPr>
            </w:pPr>
            <w:r w:rsidRPr="00DC42B0">
              <w:rPr>
                <w:color w:val="000000"/>
                <w:shd w:val="clear" w:color="auto" w:fill="FFFFFF"/>
              </w:rPr>
              <w:t>Создание конструкторской документации с использованием компьютерных технологий;</w:t>
            </w:r>
          </w:p>
          <w:p w:rsidR="004D44E4" w:rsidRPr="00DC42B0" w:rsidRDefault="004D44E4" w:rsidP="00347C5C">
            <w:pPr>
              <w:jc w:val="center"/>
              <w:rPr>
                <w:color w:val="000000"/>
                <w:shd w:val="clear" w:color="auto" w:fill="FFFFFF"/>
              </w:rPr>
            </w:pPr>
            <w:r w:rsidRPr="00DC42B0">
              <w:rPr>
                <w:color w:val="000000"/>
                <w:shd w:val="clear" w:color="auto" w:fill="FFFFFF"/>
              </w:rPr>
              <w:t>Создание технической документации с использованием компьютерных технологий</w:t>
            </w:r>
          </w:p>
        </w:tc>
        <w:tc>
          <w:tcPr>
            <w:tcW w:w="709" w:type="dxa"/>
            <w:gridSpan w:val="6"/>
            <w:vAlign w:val="center"/>
          </w:tcPr>
          <w:p w:rsidR="004D44E4" w:rsidRPr="00DC42B0" w:rsidRDefault="004D44E4" w:rsidP="00347C5C">
            <w:pPr>
              <w:jc w:val="center"/>
            </w:pPr>
            <w:r w:rsidRPr="00DC42B0">
              <w:t>150</w:t>
            </w:r>
          </w:p>
        </w:tc>
        <w:tc>
          <w:tcPr>
            <w:tcW w:w="850" w:type="dxa"/>
            <w:gridSpan w:val="6"/>
            <w:vAlign w:val="center"/>
          </w:tcPr>
          <w:p w:rsidR="004D44E4" w:rsidRPr="00DC42B0" w:rsidRDefault="004D44E4" w:rsidP="00347C5C">
            <w:pPr>
              <w:jc w:val="center"/>
            </w:pPr>
            <w:r w:rsidRPr="00DC42B0">
              <w:t>3</w:t>
            </w:r>
            <w:r>
              <w:t>,5</w:t>
            </w:r>
          </w:p>
        </w:tc>
        <w:tc>
          <w:tcPr>
            <w:tcW w:w="567" w:type="dxa"/>
            <w:gridSpan w:val="7"/>
            <w:vAlign w:val="center"/>
          </w:tcPr>
          <w:p w:rsidR="004D44E4" w:rsidRPr="00DC42B0" w:rsidRDefault="00000F11" w:rsidP="00347C5C">
            <w:pPr>
              <w:jc w:val="center"/>
            </w:pPr>
            <w:r>
              <w:t>14</w:t>
            </w:r>
          </w:p>
        </w:tc>
        <w:tc>
          <w:tcPr>
            <w:tcW w:w="1164" w:type="dxa"/>
            <w:gridSpan w:val="3"/>
            <w:vAlign w:val="center"/>
          </w:tcPr>
          <w:p w:rsidR="004D44E4" w:rsidRPr="00DC42B0" w:rsidRDefault="004D44E4" w:rsidP="00347C5C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345BCA" w:rsidRPr="00F2608D" w:rsidTr="00573AB9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345BCA" w:rsidRDefault="00345BCA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345BCA" w:rsidRPr="00DC42B0" w:rsidRDefault="00345BCA" w:rsidP="00015633">
            <w:pPr>
              <w:jc w:val="center"/>
            </w:pPr>
            <w:r w:rsidRPr="00DC42B0">
              <w:t>КПРС</w:t>
            </w:r>
          </w:p>
        </w:tc>
        <w:tc>
          <w:tcPr>
            <w:tcW w:w="1990" w:type="dxa"/>
            <w:gridSpan w:val="6"/>
            <w:vAlign w:val="center"/>
          </w:tcPr>
          <w:p w:rsidR="00345BCA" w:rsidRPr="00DC42B0" w:rsidRDefault="00345BCA" w:rsidP="00015633">
            <w:r w:rsidRPr="00DC42B0">
              <w:t>Сотенко С.М.</w:t>
            </w:r>
          </w:p>
          <w:p w:rsidR="00345BCA" w:rsidRPr="00DC42B0" w:rsidRDefault="00345BCA" w:rsidP="00015633">
            <w:r w:rsidRPr="00DC42B0">
              <w:t>Матюхина Т.В.</w:t>
            </w:r>
          </w:p>
          <w:p w:rsidR="00345BCA" w:rsidRPr="00DC42B0" w:rsidRDefault="00345BCA" w:rsidP="00015633">
            <w:r w:rsidRPr="00DC42B0">
              <w:t>Рыжикова Т.А.</w:t>
            </w:r>
          </w:p>
        </w:tc>
        <w:tc>
          <w:tcPr>
            <w:tcW w:w="1690" w:type="dxa"/>
            <w:gridSpan w:val="3"/>
            <w:vAlign w:val="center"/>
          </w:tcPr>
          <w:p w:rsidR="00345BCA" w:rsidRPr="00DC42B0" w:rsidRDefault="00345BCA" w:rsidP="00015633">
            <w:pPr>
              <w:jc w:val="center"/>
            </w:pPr>
            <w:r w:rsidRPr="00DC42B0">
              <w:t>Учебно-методическое пособие по выполнению лабораторных работ</w:t>
            </w:r>
          </w:p>
        </w:tc>
        <w:tc>
          <w:tcPr>
            <w:tcW w:w="2988" w:type="dxa"/>
            <w:gridSpan w:val="8"/>
            <w:vAlign w:val="center"/>
          </w:tcPr>
          <w:p w:rsidR="00345BCA" w:rsidRDefault="00345BCA" w:rsidP="00015633">
            <w:pPr>
              <w:jc w:val="center"/>
            </w:pPr>
            <w:r w:rsidRPr="00DC42B0">
              <w:t>Основы конструирования электронных средств.</w:t>
            </w:r>
          </w:p>
          <w:p w:rsidR="00345BCA" w:rsidRPr="00DC42B0" w:rsidRDefault="00345BCA" w:rsidP="00015633">
            <w:pPr>
              <w:jc w:val="center"/>
              <w:rPr>
                <w:color w:val="000000"/>
                <w:shd w:val="clear" w:color="auto" w:fill="FFFFFF"/>
              </w:rPr>
            </w:pPr>
            <w:r w:rsidRPr="00DC42B0">
              <w:t>Часть 2</w:t>
            </w:r>
          </w:p>
        </w:tc>
        <w:tc>
          <w:tcPr>
            <w:tcW w:w="1134" w:type="dxa"/>
            <w:gridSpan w:val="4"/>
            <w:vAlign w:val="center"/>
          </w:tcPr>
          <w:p w:rsidR="00345BCA" w:rsidRPr="00DC42B0" w:rsidRDefault="00345BCA" w:rsidP="00015633">
            <w:pPr>
              <w:jc w:val="center"/>
            </w:pPr>
            <w:r w:rsidRPr="00DC42B0">
              <w:t>11.03.03</w:t>
            </w:r>
          </w:p>
          <w:p w:rsidR="00345BCA" w:rsidRPr="00DC42B0" w:rsidRDefault="00345BCA" w:rsidP="00015633">
            <w:pPr>
              <w:jc w:val="center"/>
            </w:pPr>
            <w:r w:rsidRPr="00DC42B0">
              <w:t>11.03.01</w:t>
            </w:r>
          </w:p>
          <w:p w:rsidR="00345BCA" w:rsidRPr="00DC42B0" w:rsidRDefault="00345BCA" w:rsidP="00015633">
            <w:pPr>
              <w:jc w:val="center"/>
            </w:pPr>
            <w:r w:rsidRPr="00DC42B0">
              <w:t>12.03.04</w:t>
            </w:r>
          </w:p>
          <w:p w:rsidR="00345BCA" w:rsidRPr="00DC42B0" w:rsidRDefault="00345BCA" w:rsidP="00015633">
            <w:pPr>
              <w:jc w:val="center"/>
            </w:pPr>
            <w:r w:rsidRPr="00DC42B0">
              <w:t>11.03.02</w:t>
            </w:r>
          </w:p>
          <w:p w:rsidR="00345BCA" w:rsidRPr="00DC42B0" w:rsidRDefault="00345BCA" w:rsidP="00015633">
            <w:pPr>
              <w:jc w:val="center"/>
            </w:pPr>
            <w:r w:rsidRPr="00DC42B0">
              <w:t>27.03.01</w:t>
            </w:r>
          </w:p>
        </w:tc>
        <w:tc>
          <w:tcPr>
            <w:tcW w:w="2835" w:type="dxa"/>
            <w:gridSpan w:val="8"/>
            <w:vAlign w:val="center"/>
          </w:tcPr>
          <w:p w:rsidR="00345BCA" w:rsidRPr="00DC42B0" w:rsidRDefault="00345BCA" w:rsidP="00015633">
            <w:pPr>
              <w:jc w:val="center"/>
            </w:pPr>
            <w:r w:rsidRPr="00DC42B0">
              <w:t>Основы конструирования электронных средств</w:t>
            </w:r>
            <w:r>
              <w:t>.</w:t>
            </w:r>
          </w:p>
          <w:p w:rsidR="00345BCA" w:rsidRPr="00DC42B0" w:rsidRDefault="00345BCA" w:rsidP="00015633">
            <w:pPr>
              <w:jc w:val="center"/>
            </w:pPr>
            <w:r w:rsidRPr="00DC42B0">
              <w:t>Основы конструирования радиоэлектронных средств</w:t>
            </w:r>
            <w:r>
              <w:t>.</w:t>
            </w:r>
          </w:p>
          <w:p w:rsidR="00345BCA" w:rsidRPr="00DC42B0" w:rsidRDefault="00345BCA" w:rsidP="00015633">
            <w:pPr>
              <w:jc w:val="center"/>
            </w:pPr>
            <w:r w:rsidRPr="00DC42B0">
              <w:t>Конструирование и производство приборов и аппаратов</w:t>
            </w:r>
            <w:r>
              <w:t>.</w:t>
            </w:r>
          </w:p>
          <w:p w:rsidR="00345BCA" w:rsidRPr="00DC42B0" w:rsidRDefault="00345BCA" w:rsidP="00015633">
            <w:pPr>
              <w:jc w:val="center"/>
              <w:rPr>
                <w:i/>
              </w:rPr>
            </w:pPr>
            <w:r w:rsidRPr="00DC42B0">
              <w:t>Основы конструирования и технологии производства радиоэлектронных</w:t>
            </w:r>
            <w:r w:rsidRPr="00DC42B0">
              <w:rPr>
                <w:i/>
              </w:rPr>
              <w:t xml:space="preserve"> </w:t>
            </w:r>
            <w:r w:rsidRPr="00DC42B0">
              <w:t>средств</w:t>
            </w:r>
          </w:p>
        </w:tc>
        <w:tc>
          <w:tcPr>
            <w:tcW w:w="709" w:type="dxa"/>
            <w:gridSpan w:val="6"/>
            <w:vAlign w:val="center"/>
          </w:tcPr>
          <w:p w:rsidR="00345BCA" w:rsidRPr="00DC42B0" w:rsidRDefault="00345BCA" w:rsidP="00015633">
            <w:pPr>
              <w:jc w:val="center"/>
            </w:pPr>
            <w:r w:rsidRPr="00DC42B0">
              <w:t>150</w:t>
            </w:r>
          </w:p>
        </w:tc>
        <w:tc>
          <w:tcPr>
            <w:tcW w:w="850" w:type="dxa"/>
            <w:gridSpan w:val="6"/>
            <w:vAlign w:val="center"/>
          </w:tcPr>
          <w:p w:rsidR="00345BCA" w:rsidRPr="00DC42B0" w:rsidRDefault="00345BCA" w:rsidP="00015633">
            <w:pPr>
              <w:jc w:val="center"/>
            </w:pPr>
            <w:r w:rsidRPr="00DC42B0">
              <w:t>3,5</w:t>
            </w:r>
          </w:p>
        </w:tc>
        <w:tc>
          <w:tcPr>
            <w:tcW w:w="567" w:type="dxa"/>
            <w:gridSpan w:val="7"/>
            <w:vAlign w:val="center"/>
          </w:tcPr>
          <w:p w:rsidR="00345BCA" w:rsidRPr="00DC42B0" w:rsidRDefault="00000F11" w:rsidP="00015633">
            <w:pPr>
              <w:jc w:val="center"/>
            </w:pPr>
            <w:r>
              <w:t>14</w:t>
            </w:r>
          </w:p>
        </w:tc>
        <w:tc>
          <w:tcPr>
            <w:tcW w:w="1164" w:type="dxa"/>
            <w:gridSpan w:val="3"/>
            <w:vAlign w:val="center"/>
          </w:tcPr>
          <w:p w:rsidR="00345BCA" w:rsidRPr="00DC42B0" w:rsidRDefault="00345BCA" w:rsidP="00015633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814F41" w:rsidRPr="00F2608D" w:rsidTr="00573AB9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14F41" w:rsidRDefault="00814F41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814F41" w:rsidRPr="00DC42B0" w:rsidRDefault="00814F41" w:rsidP="00755847">
            <w:r w:rsidRPr="00DC42B0">
              <w:t>КПРС</w:t>
            </w:r>
          </w:p>
        </w:tc>
        <w:tc>
          <w:tcPr>
            <w:tcW w:w="1990" w:type="dxa"/>
            <w:gridSpan w:val="6"/>
            <w:vAlign w:val="center"/>
          </w:tcPr>
          <w:p w:rsidR="00814F41" w:rsidRPr="00DC42B0" w:rsidRDefault="00814F41" w:rsidP="007C78E9">
            <w:r w:rsidRPr="00DC42B0">
              <w:t>Кузьмин С.В.</w:t>
            </w:r>
          </w:p>
        </w:tc>
        <w:tc>
          <w:tcPr>
            <w:tcW w:w="1690" w:type="dxa"/>
            <w:gridSpan w:val="3"/>
            <w:vAlign w:val="center"/>
          </w:tcPr>
          <w:p w:rsidR="00814F41" w:rsidRPr="00DC42B0" w:rsidRDefault="00814F41" w:rsidP="007C78E9">
            <w:pPr>
              <w:jc w:val="center"/>
            </w:pPr>
            <w:r w:rsidRPr="00DC42B0">
              <w:t>Учебное пособие</w:t>
            </w:r>
          </w:p>
        </w:tc>
        <w:tc>
          <w:tcPr>
            <w:tcW w:w="2988" w:type="dxa"/>
            <w:gridSpan w:val="8"/>
            <w:vAlign w:val="center"/>
          </w:tcPr>
          <w:p w:rsidR="006A16B6" w:rsidRDefault="00814F41" w:rsidP="007C78E9">
            <w:pPr>
              <w:jc w:val="center"/>
              <w:rPr>
                <w:color w:val="000000"/>
                <w:shd w:val="clear" w:color="auto" w:fill="FFFFFF"/>
              </w:rPr>
            </w:pPr>
            <w:r w:rsidRPr="00DC42B0">
              <w:rPr>
                <w:color w:val="000000"/>
                <w:shd w:val="clear" w:color="auto" w:fill="FFFFFF"/>
              </w:rPr>
              <w:t>Проектирование устройств СВЧ диапазона.</w:t>
            </w:r>
          </w:p>
          <w:p w:rsidR="00814F41" w:rsidRPr="00DC42B0" w:rsidRDefault="00814F41" w:rsidP="007C78E9">
            <w:pPr>
              <w:jc w:val="center"/>
            </w:pPr>
            <w:r w:rsidRPr="00DC42B0">
              <w:rPr>
                <w:color w:val="000000"/>
                <w:shd w:val="clear" w:color="auto" w:fill="FFFFFF"/>
              </w:rPr>
              <w:t>Часть 2</w:t>
            </w:r>
          </w:p>
        </w:tc>
        <w:tc>
          <w:tcPr>
            <w:tcW w:w="1134" w:type="dxa"/>
            <w:gridSpan w:val="4"/>
            <w:vAlign w:val="center"/>
          </w:tcPr>
          <w:p w:rsidR="00814F41" w:rsidRPr="00DC42B0" w:rsidRDefault="00814F41" w:rsidP="007C78E9">
            <w:pPr>
              <w:jc w:val="center"/>
            </w:pPr>
            <w:r w:rsidRPr="00DC42B0">
              <w:t>11.03.03</w:t>
            </w:r>
          </w:p>
          <w:p w:rsidR="00814F41" w:rsidRPr="00DC42B0" w:rsidRDefault="00814F41" w:rsidP="007C78E9">
            <w:pPr>
              <w:jc w:val="center"/>
            </w:pPr>
            <w:r w:rsidRPr="00DC42B0">
              <w:t>11.04.03</w:t>
            </w:r>
          </w:p>
        </w:tc>
        <w:tc>
          <w:tcPr>
            <w:tcW w:w="2835" w:type="dxa"/>
            <w:gridSpan w:val="8"/>
          </w:tcPr>
          <w:p w:rsidR="00814F41" w:rsidRPr="00DC42B0" w:rsidRDefault="00814F41" w:rsidP="007C78E9">
            <w:pPr>
              <w:jc w:val="center"/>
            </w:pPr>
            <w:r w:rsidRPr="00DC42B0">
              <w:t>Конструирование и технология СВЧ устройств</w:t>
            </w:r>
            <w:r w:rsidR="006A16B6">
              <w:t>.</w:t>
            </w:r>
          </w:p>
          <w:p w:rsidR="00814F41" w:rsidRPr="00DC42B0" w:rsidRDefault="00814F41" w:rsidP="007C78E9">
            <w:pPr>
              <w:jc w:val="center"/>
            </w:pPr>
            <w:r w:rsidRPr="00DC42B0">
              <w:t xml:space="preserve">Проектирование конструкций СВЧ </w:t>
            </w:r>
            <w:r w:rsidR="006A16B6">
              <w:t>диапазона</w:t>
            </w:r>
          </w:p>
        </w:tc>
        <w:tc>
          <w:tcPr>
            <w:tcW w:w="709" w:type="dxa"/>
            <w:gridSpan w:val="6"/>
            <w:vAlign w:val="center"/>
          </w:tcPr>
          <w:p w:rsidR="00814F41" w:rsidRPr="00DC42B0" w:rsidRDefault="00814F41" w:rsidP="007C78E9">
            <w:pPr>
              <w:jc w:val="center"/>
            </w:pPr>
            <w:r w:rsidRPr="00DC42B0">
              <w:t>75</w:t>
            </w:r>
          </w:p>
        </w:tc>
        <w:tc>
          <w:tcPr>
            <w:tcW w:w="850" w:type="dxa"/>
            <w:gridSpan w:val="6"/>
            <w:vAlign w:val="center"/>
          </w:tcPr>
          <w:p w:rsidR="00814F41" w:rsidRPr="00DC42B0" w:rsidRDefault="00814F41" w:rsidP="007C78E9">
            <w:pPr>
              <w:jc w:val="center"/>
            </w:pPr>
            <w:r w:rsidRPr="00DC42B0">
              <w:t>10</w:t>
            </w:r>
            <w:r w:rsidR="004506A9">
              <w:t>,0</w:t>
            </w:r>
          </w:p>
        </w:tc>
        <w:tc>
          <w:tcPr>
            <w:tcW w:w="567" w:type="dxa"/>
            <w:gridSpan w:val="7"/>
            <w:vAlign w:val="center"/>
          </w:tcPr>
          <w:p w:rsidR="00814F41" w:rsidRPr="00DC42B0" w:rsidRDefault="00000F11" w:rsidP="007C78E9">
            <w:pPr>
              <w:jc w:val="center"/>
            </w:pPr>
            <w:r>
              <w:t>26</w:t>
            </w:r>
          </w:p>
        </w:tc>
        <w:tc>
          <w:tcPr>
            <w:tcW w:w="1164" w:type="dxa"/>
            <w:gridSpan w:val="3"/>
            <w:vAlign w:val="center"/>
          </w:tcPr>
          <w:p w:rsidR="00814F41" w:rsidRPr="00DC42B0" w:rsidRDefault="006A16B6" w:rsidP="008230A9">
            <w:pPr>
              <w:ind w:hanging="108"/>
              <w:jc w:val="center"/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345BCA" w:rsidRPr="00F2608D" w:rsidTr="00573AB9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345BCA" w:rsidRDefault="00345BCA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345BCA" w:rsidRPr="00DC42B0" w:rsidRDefault="00345BCA" w:rsidP="00015633">
            <w:pPr>
              <w:jc w:val="center"/>
            </w:pPr>
            <w:r w:rsidRPr="00DC42B0">
              <w:t>КПРС</w:t>
            </w:r>
          </w:p>
        </w:tc>
        <w:tc>
          <w:tcPr>
            <w:tcW w:w="1990" w:type="dxa"/>
            <w:gridSpan w:val="6"/>
            <w:vAlign w:val="center"/>
          </w:tcPr>
          <w:p w:rsidR="00345BCA" w:rsidRDefault="00345BCA" w:rsidP="00015633">
            <w:r w:rsidRPr="00DC42B0">
              <w:t>Капралов Д.Д.</w:t>
            </w:r>
          </w:p>
          <w:p w:rsidR="00345BCA" w:rsidRDefault="00345BCA" w:rsidP="00015633">
            <w:pPr>
              <w:ind w:right="-121"/>
            </w:pPr>
            <w:r>
              <w:t>Мордовин В.Н.</w:t>
            </w:r>
          </w:p>
          <w:p w:rsidR="00345BCA" w:rsidRDefault="00345BCA" w:rsidP="00015633">
            <w:pPr>
              <w:ind w:right="-121"/>
            </w:pPr>
            <w:r>
              <w:t>Косицына Т.С</w:t>
            </w:r>
          </w:p>
          <w:p w:rsidR="00345BCA" w:rsidRPr="00DC42B0" w:rsidRDefault="00345BCA" w:rsidP="00015633">
            <w:pPr>
              <w:ind w:right="-121"/>
            </w:pPr>
            <w:r>
              <w:t xml:space="preserve"> (внештатн.)</w:t>
            </w:r>
          </w:p>
        </w:tc>
        <w:tc>
          <w:tcPr>
            <w:tcW w:w="1690" w:type="dxa"/>
            <w:gridSpan w:val="3"/>
            <w:vAlign w:val="center"/>
          </w:tcPr>
          <w:p w:rsidR="00345BCA" w:rsidRPr="00DC42B0" w:rsidRDefault="00345BCA" w:rsidP="00015633">
            <w:pPr>
              <w:jc w:val="center"/>
            </w:pPr>
            <w:r w:rsidRPr="00DC42B0">
              <w:t>Учебно-методическое пособие по выполнению лабораторных работ</w:t>
            </w:r>
          </w:p>
        </w:tc>
        <w:tc>
          <w:tcPr>
            <w:tcW w:w="2988" w:type="dxa"/>
            <w:gridSpan w:val="8"/>
            <w:vAlign w:val="center"/>
          </w:tcPr>
          <w:p w:rsidR="00345BCA" w:rsidRDefault="00345BCA" w:rsidP="0001563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ирование печатных плат в САПР РЭС.</w:t>
            </w:r>
          </w:p>
          <w:p w:rsidR="00345BCA" w:rsidRPr="00DC42B0" w:rsidRDefault="00345BCA" w:rsidP="0001563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асть 1</w:t>
            </w:r>
          </w:p>
        </w:tc>
        <w:tc>
          <w:tcPr>
            <w:tcW w:w="1134" w:type="dxa"/>
            <w:gridSpan w:val="4"/>
            <w:vAlign w:val="center"/>
          </w:tcPr>
          <w:p w:rsidR="00345BCA" w:rsidRPr="00DC42B0" w:rsidRDefault="00345BCA" w:rsidP="00015633">
            <w:pPr>
              <w:jc w:val="center"/>
            </w:pPr>
            <w:r>
              <w:t>11.03.03</w:t>
            </w:r>
          </w:p>
        </w:tc>
        <w:tc>
          <w:tcPr>
            <w:tcW w:w="2835" w:type="dxa"/>
            <w:gridSpan w:val="8"/>
            <w:vAlign w:val="center"/>
          </w:tcPr>
          <w:p w:rsidR="00345BCA" w:rsidRPr="00DC42B0" w:rsidRDefault="00345BCA" w:rsidP="0001563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АПР РЭС</w:t>
            </w:r>
          </w:p>
        </w:tc>
        <w:tc>
          <w:tcPr>
            <w:tcW w:w="709" w:type="dxa"/>
            <w:gridSpan w:val="6"/>
            <w:vAlign w:val="center"/>
          </w:tcPr>
          <w:p w:rsidR="00345BCA" w:rsidRPr="00DC42B0" w:rsidRDefault="00345BCA" w:rsidP="00015633">
            <w:pPr>
              <w:jc w:val="center"/>
            </w:pPr>
            <w:r>
              <w:t>50</w:t>
            </w:r>
          </w:p>
        </w:tc>
        <w:tc>
          <w:tcPr>
            <w:tcW w:w="850" w:type="dxa"/>
            <w:gridSpan w:val="6"/>
            <w:vAlign w:val="center"/>
          </w:tcPr>
          <w:p w:rsidR="00345BCA" w:rsidRPr="00DC42B0" w:rsidRDefault="00345BCA" w:rsidP="00015633">
            <w:pPr>
              <w:jc w:val="center"/>
            </w:pPr>
            <w:r>
              <w:t>4,0</w:t>
            </w:r>
          </w:p>
        </w:tc>
        <w:tc>
          <w:tcPr>
            <w:tcW w:w="567" w:type="dxa"/>
            <w:gridSpan w:val="7"/>
            <w:vAlign w:val="center"/>
          </w:tcPr>
          <w:p w:rsidR="00345BCA" w:rsidRPr="00DC42B0" w:rsidRDefault="00000F11" w:rsidP="00015633">
            <w:pPr>
              <w:jc w:val="center"/>
            </w:pPr>
            <w:r>
              <w:t>14</w:t>
            </w:r>
          </w:p>
        </w:tc>
        <w:tc>
          <w:tcPr>
            <w:tcW w:w="1164" w:type="dxa"/>
            <w:gridSpan w:val="3"/>
            <w:vAlign w:val="center"/>
          </w:tcPr>
          <w:p w:rsidR="00345BCA" w:rsidRPr="00DC42B0" w:rsidRDefault="00345BCA" w:rsidP="00015633">
            <w:pPr>
              <w:ind w:hanging="108"/>
              <w:jc w:val="center"/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814F41" w:rsidRPr="00F2608D" w:rsidTr="00573AB9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14F41" w:rsidRDefault="00814F41" w:rsidP="00C6184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vAlign w:val="center"/>
          </w:tcPr>
          <w:p w:rsidR="00814F41" w:rsidRPr="00DC42B0" w:rsidRDefault="00814F41" w:rsidP="00755847">
            <w:pPr>
              <w:jc w:val="center"/>
            </w:pPr>
            <w:r w:rsidRPr="00DC42B0">
              <w:t>КПРС</w:t>
            </w:r>
          </w:p>
        </w:tc>
        <w:tc>
          <w:tcPr>
            <w:tcW w:w="1990" w:type="dxa"/>
            <w:gridSpan w:val="6"/>
            <w:vAlign w:val="center"/>
          </w:tcPr>
          <w:p w:rsidR="00814F41" w:rsidRPr="00DC42B0" w:rsidRDefault="00814F41" w:rsidP="007C78E9">
            <w:r w:rsidRPr="00DC42B0">
              <w:t>Ковалева Т.Ю.</w:t>
            </w:r>
          </w:p>
          <w:p w:rsidR="00814F41" w:rsidRPr="00DC42B0" w:rsidRDefault="00814F41" w:rsidP="007C78E9">
            <w:r w:rsidRPr="00DC42B0">
              <w:t>Дёшина Н.О.</w:t>
            </w:r>
          </w:p>
          <w:p w:rsidR="00814F41" w:rsidRPr="00DC42B0" w:rsidRDefault="00814F41" w:rsidP="007C78E9">
            <w:r w:rsidRPr="00DC42B0">
              <w:t>Рыжикова Т.А.</w:t>
            </w:r>
          </w:p>
        </w:tc>
        <w:tc>
          <w:tcPr>
            <w:tcW w:w="1690" w:type="dxa"/>
            <w:gridSpan w:val="3"/>
            <w:vAlign w:val="center"/>
          </w:tcPr>
          <w:p w:rsidR="00814F41" w:rsidRPr="00DC42B0" w:rsidRDefault="00814F41" w:rsidP="007C78E9">
            <w:pPr>
              <w:jc w:val="center"/>
            </w:pPr>
            <w:r w:rsidRPr="00DC42B0">
              <w:t>Учебно-методическое пособие по выполнению лабораторных работ</w:t>
            </w:r>
          </w:p>
        </w:tc>
        <w:tc>
          <w:tcPr>
            <w:tcW w:w="2988" w:type="dxa"/>
            <w:gridSpan w:val="8"/>
            <w:vAlign w:val="center"/>
          </w:tcPr>
          <w:p w:rsidR="00814F41" w:rsidRPr="00DC42B0" w:rsidRDefault="00814F41" w:rsidP="007C78E9">
            <w:pPr>
              <w:jc w:val="center"/>
              <w:rPr>
                <w:color w:val="000000"/>
                <w:shd w:val="clear" w:color="auto" w:fill="FFFFFF"/>
              </w:rPr>
            </w:pPr>
            <w:r w:rsidRPr="00DC42B0">
              <w:rPr>
                <w:color w:val="000000"/>
                <w:shd w:val="clear" w:color="auto" w:fill="FFFFFF"/>
              </w:rPr>
              <w:t>Технология производства электронных средств</w:t>
            </w:r>
          </w:p>
        </w:tc>
        <w:tc>
          <w:tcPr>
            <w:tcW w:w="1134" w:type="dxa"/>
            <w:gridSpan w:val="4"/>
            <w:vAlign w:val="center"/>
          </w:tcPr>
          <w:p w:rsidR="00814F41" w:rsidRPr="00DC42B0" w:rsidRDefault="00814F41" w:rsidP="007C78E9">
            <w:pPr>
              <w:jc w:val="center"/>
            </w:pPr>
            <w:r w:rsidRPr="00DC42B0">
              <w:t>11.03.03</w:t>
            </w:r>
          </w:p>
          <w:p w:rsidR="00814F41" w:rsidRPr="00DC42B0" w:rsidRDefault="00814F41" w:rsidP="007C78E9">
            <w:pPr>
              <w:jc w:val="center"/>
            </w:pPr>
            <w:r w:rsidRPr="00DC42B0">
              <w:t>11.03.02</w:t>
            </w:r>
          </w:p>
        </w:tc>
        <w:tc>
          <w:tcPr>
            <w:tcW w:w="2835" w:type="dxa"/>
            <w:gridSpan w:val="8"/>
            <w:vAlign w:val="center"/>
          </w:tcPr>
          <w:p w:rsidR="00814F41" w:rsidRPr="00DC42B0" w:rsidRDefault="00814F41" w:rsidP="007C78E9">
            <w:pPr>
              <w:jc w:val="center"/>
              <w:rPr>
                <w:color w:val="000000"/>
                <w:shd w:val="clear" w:color="auto" w:fill="FFFFFF"/>
              </w:rPr>
            </w:pPr>
            <w:r w:rsidRPr="00DC42B0">
              <w:rPr>
                <w:color w:val="000000"/>
                <w:shd w:val="clear" w:color="auto" w:fill="FFFFFF"/>
              </w:rPr>
              <w:t>Технология производства электронных средств;</w:t>
            </w:r>
          </w:p>
          <w:p w:rsidR="00814F41" w:rsidRPr="00DC42B0" w:rsidRDefault="00814F41" w:rsidP="007C78E9">
            <w:pPr>
              <w:jc w:val="center"/>
            </w:pPr>
            <w:r w:rsidRPr="00DC42B0">
              <w:rPr>
                <w:color w:val="000000"/>
                <w:shd w:val="clear" w:color="auto" w:fill="FFFFFF"/>
              </w:rPr>
              <w:t>Технология производства радиоэлектронных средств</w:t>
            </w:r>
          </w:p>
        </w:tc>
        <w:tc>
          <w:tcPr>
            <w:tcW w:w="709" w:type="dxa"/>
            <w:gridSpan w:val="6"/>
            <w:vAlign w:val="center"/>
          </w:tcPr>
          <w:p w:rsidR="00814F41" w:rsidRPr="00DC42B0" w:rsidRDefault="00814F41" w:rsidP="007C78E9">
            <w:pPr>
              <w:jc w:val="center"/>
            </w:pPr>
            <w:r w:rsidRPr="00DC42B0">
              <w:t>70</w:t>
            </w:r>
          </w:p>
        </w:tc>
        <w:tc>
          <w:tcPr>
            <w:tcW w:w="850" w:type="dxa"/>
            <w:gridSpan w:val="6"/>
            <w:vAlign w:val="center"/>
          </w:tcPr>
          <w:p w:rsidR="00814F41" w:rsidRPr="00DC42B0" w:rsidRDefault="00814F41" w:rsidP="007C78E9">
            <w:pPr>
              <w:jc w:val="center"/>
            </w:pPr>
            <w:r w:rsidRPr="00DC42B0">
              <w:t>3</w:t>
            </w:r>
            <w:r>
              <w:t>,5</w:t>
            </w:r>
          </w:p>
        </w:tc>
        <w:tc>
          <w:tcPr>
            <w:tcW w:w="567" w:type="dxa"/>
            <w:gridSpan w:val="7"/>
            <w:vAlign w:val="center"/>
          </w:tcPr>
          <w:p w:rsidR="00814F41" w:rsidRPr="00DC42B0" w:rsidRDefault="00000F11" w:rsidP="00000F11">
            <w:pPr>
              <w:jc w:val="center"/>
            </w:pPr>
            <w:r>
              <w:t>1</w:t>
            </w:r>
            <w:r w:rsidR="00814F41">
              <w:t>4</w:t>
            </w:r>
          </w:p>
        </w:tc>
        <w:tc>
          <w:tcPr>
            <w:tcW w:w="1164" w:type="dxa"/>
            <w:gridSpan w:val="3"/>
            <w:vAlign w:val="center"/>
          </w:tcPr>
          <w:p w:rsidR="00814F41" w:rsidRPr="00DC42B0" w:rsidRDefault="006A16B6" w:rsidP="007C78E9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</w:tc>
      </w:tr>
      <w:tr w:rsidR="008E2E75" w:rsidRPr="00F2608D" w:rsidTr="00573AB9">
        <w:trPr>
          <w:gridBefore w:val="1"/>
          <w:wBefore w:w="23" w:type="dxa"/>
          <w:cantSplit/>
        </w:trPr>
        <w:tc>
          <w:tcPr>
            <w:tcW w:w="13042" w:type="dxa"/>
            <w:gridSpan w:val="41"/>
            <w:tcMar>
              <w:left w:w="85" w:type="dxa"/>
            </w:tcMar>
            <w:vAlign w:val="center"/>
          </w:tcPr>
          <w:p w:rsidR="00C56E6F" w:rsidRDefault="00C56E6F" w:rsidP="003D332E">
            <w:pPr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5370D" w:rsidRDefault="008E2E75" w:rsidP="003D332E">
            <w:pPr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A66CC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7B13E6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4A66CC">
              <w:rPr>
                <w:rFonts w:ascii="Times New Roman" w:hAnsi="Times New Roman"/>
                <w:b/>
                <w:sz w:val="28"/>
                <w:szCs w:val="28"/>
              </w:rPr>
              <w:t xml:space="preserve"> наименовани</w:t>
            </w:r>
            <w:r w:rsidR="002910BB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  <w:p w:rsidR="00C56E6F" w:rsidRPr="004A66CC" w:rsidRDefault="00C56E6F" w:rsidP="003D332E">
            <w:pPr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8E2E75" w:rsidRPr="004A66CC" w:rsidRDefault="008E2E75" w:rsidP="00B1592E">
            <w:pPr>
              <w:ind w:left="-116" w:right="-96" w:hanging="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705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B13E6" w:rsidRPr="00F6705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B1592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6705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B13E6" w:rsidRPr="00F6705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C018D" w:rsidRPr="00F6705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7"/>
          </w:tcPr>
          <w:p w:rsidR="008E2E75" w:rsidRPr="004A66CC" w:rsidRDefault="008E2E75" w:rsidP="003D332E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3"/>
          </w:tcPr>
          <w:p w:rsidR="008E2E75" w:rsidRPr="004A66CC" w:rsidRDefault="008E2E75" w:rsidP="003D332E">
            <w:pPr>
              <w:ind w:left="-57" w:right="-57" w:hanging="15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2F3A" w:rsidRPr="00F2608D" w:rsidTr="0025471A">
        <w:trPr>
          <w:gridBefore w:val="1"/>
          <w:wBefore w:w="23" w:type="dxa"/>
          <w:cantSplit/>
        </w:trPr>
        <w:tc>
          <w:tcPr>
            <w:tcW w:w="15623" w:type="dxa"/>
            <w:gridSpan w:val="57"/>
            <w:shd w:val="clear" w:color="auto" w:fill="auto"/>
            <w:tcMar>
              <w:left w:w="85" w:type="dxa"/>
            </w:tcMar>
            <w:vAlign w:val="center"/>
          </w:tcPr>
          <w:p w:rsidR="00FC2F3A" w:rsidRDefault="00FC2F3A" w:rsidP="004A66CC">
            <w:pPr>
              <w:pageBreakBefore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A66CC" w:rsidRDefault="004A66CC" w:rsidP="004A66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C2F3A" w:rsidRPr="008869F2" w:rsidRDefault="00FC2F3A" w:rsidP="004A6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869F2">
              <w:rPr>
                <w:rFonts w:ascii="Times New Roman" w:hAnsi="Times New Roman"/>
                <w:b/>
                <w:szCs w:val="24"/>
              </w:rPr>
              <w:t>ФАКУЛЬТЕТ ИНФОКОММУНИКАЦИОННЫХ СЕТЕЙ И СИСТЕМ</w:t>
            </w:r>
          </w:p>
          <w:p w:rsidR="004A66CC" w:rsidRPr="008869F2" w:rsidRDefault="004A66CC" w:rsidP="004A66C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C2F3A" w:rsidRPr="00F2608D" w:rsidRDefault="00FC2F3A" w:rsidP="00C73BE2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215" w:rsidRPr="00F2608D" w:rsidTr="0074589B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D12215" w:rsidRPr="00915E4C" w:rsidRDefault="00D12215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12215" w:rsidRPr="00915E4C" w:rsidRDefault="00D12215" w:rsidP="00D12215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ИКС</w:t>
            </w:r>
          </w:p>
        </w:tc>
        <w:tc>
          <w:tcPr>
            <w:tcW w:w="2005" w:type="dxa"/>
            <w:gridSpan w:val="7"/>
            <w:shd w:val="clear" w:color="auto" w:fill="auto"/>
            <w:vAlign w:val="center"/>
          </w:tcPr>
          <w:p w:rsidR="00473410" w:rsidRPr="00915E4C" w:rsidRDefault="00473410" w:rsidP="007C78E9">
            <w:pPr>
              <w:ind w:right="-110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Гольдштейн Б</w:t>
            </w:r>
            <w:r>
              <w:rPr>
                <w:rFonts w:ascii="Times New Roman" w:hAnsi="Times New Roman"/>
                <w:szCs w:val="24"/>
              </w:rPr>
              <w:t xml:space="preserve"> С.</w:t>
            </w:r>
          </w:p>
          <w:p w:rsidR="00D12215" w:rsidRDefault="00D12215" w:rsidP="007C78E9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Елагин В.С.</w:t>
            </w:r>
          </w:p>
          <w:p w:rsidR="00A27C42" w:rsidRPr="00915E4C" w:rsidRDefault="00D12215" w:rsidP="007C78E9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Фицов В.В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D12215" w:rsidRPr="00915E4C" w:rsidRDefault="00D12215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Учебно</w:t>
            </w:r>
            <w:r w:rsidR="00473410">
              <w:rPr>
                <w:rFonts w:ascii="Times New Roman" w:hAnsi="Times New Roman"/>
                <w:szCs w:val="24"/>
                <w:lang w:val="en-US"/>
              </w:rPr>
              <w:t>-</w:t>
            </w:r>
            <w:r w:rsidR="00473410">
              <w:rPr>
                <w:rFonts w:ascii="Times New Roman" w:hAnsi="Times New Roman"/>
                <w:szCs w:val="24"/>
              </w:rPr>
              <w:t>методическое</w:t>
            </w:r>
            <w:r w:rsidRPr="00915E4C">
              <w:rPr>
                <w:rFonts w:ascii="Times New Roman" w:hAnsi="Times New Roman"/>
                <w:szCs w:val="24"/>
              </w:rPr>
              <w:t xml:space="preserve"> пособие</w:t>
            </w:r>
          </w:p>
        </w:tc>
        <w:tc>
          <w:tcPr>
            <w:tcW w:w="2245" w:type="dxa"/>
            <w:gridSpan w:val="4"/>
            <w:shd w:val="clear" w:color="auto" w:fill="auto"/>
            <w:vAlign w:val="center"/>
          </w:tcPr>
          <w:p w:rsidR="00D12215" w:rsidRPr="00ED133A" w:rsidRDefault="00473410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хнология </w:t>
            </w:r>
            <w:r>
              <w:rPr>
                <w:rFonts w:ascii="Times New Roman" w:hAnsi="Times New Roman"/>
                <w:szCs w:val="24"/>
                <w:lang w:val="en-US"/>
              </w:rPr>
              <w:t>Deep Packet Inspection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D12215" w:rsidRDefault="00D12215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3.02</w:t>
            </w:r>
          </w:p>
          <w:p w:rsidR="00473410" w:rsidRPr="00915E4C" w:rsidRDefault="00473410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.03.01</w:t>
            </w:r>
          </w:p>
        </w:tc>
        <w:tc>
          <w:tcPr>
            <w:tcW w:w="2873" w:type="dxa"/>
            <w:gridSpan w:val="7"/>
            <w:shd w:val="clear" w:color="auto" w:fill="auto"/>
            <w:vAlign w:val="center"/>
          </w:tcPr>
          <w:p w:rsidR="00D12215" w:rsidRPr="007C78E9" w:rsidRDefault="00D12215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C78E9">
              <w:rPr>
                <w:rFonts w:ascii="Times New Roman" w:hAnsi="Times New Roman"/>
                <w:szCs w:val="24"/>
              </w:rPr>
              <w:t>IP-Коммуникации и протоколы NGN, Инфокоммуникационные протоколы NGN, Основы IP-коммуникаций и NGN, Сетевые элементы NGN/IMS</w:t>
            </w:r>
          </w:p>
        </w:tc>
        <w:tc>
          <w:tcPr>
            <w:tcW w:w="737" w:type="dxa"/>
            <w:gridSpan w:val="8"/>
            <w:shd w:val="clear" w:color="auto" w:fill="auto"/>
            <w:vAlign w:val="center"/>
          </w:tcPr>
          <w:p w:rsidR="00D12215" w:rsidRPr="00915E4C" w:rsidRDefault="00D12215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817" w:type="dxa"/>
            <w:gridSpan w:val="5"/>
            <w:shd w:val="clear" w:color="auto" w:fill="auto"/>
            <w:vAlign w:val="center"/>
          </w:tcPr>
          <w:p w:rsidR="00D12215" w:rsidRPr="00915E4C" w:rsidRDefault="00D12215" w:rsidP="007C78E9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915E4C">
              <w:rPr>
                <w:rFonts w:ascii="Times New Roman" w:hAnsi="Times New Roman"/>
                <w:szCs w:val="24"/>
                <w:lang w:val="en-US"/>
              </w:rPr>
              <w:t>4,0</w:t>
            </w:r>
          </w:p>
        </w:tc>
        <w:tc>
          <w:tcPr>
            <w:tcW w:w="746" w:type="dxa"/>
            <w:gridSpan w:val="5"/>
            <w:shd w:val="clear" w:color="auto" w:fill="auto"/>
            <w:vAlign w:val="center"/>
          </w:tcPr>
          <w:p w:rsidR="00D12215" w:rsidRPr="00D96851" w:rsidRDefault="00000F11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19" w:type="dxa"/>
            <w:gridSpan w:val="8"/>
            <w:shd w:val="clear" w:color="auto" w:fill="auto"/>
            <w:vAlign w:val="center"/>
          </w:tcPr>
          <w:p w:rsidR="00D12215" w:rsidRPr="00ED133A" w:rsidRDefault="00473410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33298" w:rsidRPr="00F2608D" w:rsidTr="0074589B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BB352C" w:rsidRPr="00915E4C" w:rsidRDefault="00BB352C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BB352C" w:rsidRPr="00915E4C" w:rsidRDefault="00BB352C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ИКС</w:t>
            </w:r>
          </w:p>
        </w:tc>
        <w:tc>
          <w:tcPr>
            <w:tcW w:w="2005" w:type="dxa"/>
            <w:gridSpan w:val="7"/>
            <w:shd w:val="clear" w:color="auto" w:fill="auto"/>
            <w:vAlign w:val="center"/>
          </w:tcPr>
          <w:p w:rsidR="00473410" w:rsidRDefault="00473410" w:rsidP="007C78E9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Елагин В.С.</w:t>
            </w:r>
          </w:p>
          <w:p w:rsidR="00BB352C" w:rsidRDefault="00BB352C" w:rsidP="007C78E9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Гольдштейн</w:t>
            </w:r>
            <w:r w:rsidR="00ED133A">
              <w:rPr>
                <w:rFonts w:ascii="Times New Roman" w:hAnsi="Times New Roman"/>
                <w:szCs w:val="24"/>
              </w:rPr>
              <w:t xml:space="preserve"> </w:t>
            </w:r>
            <w:r w:rsidRPr="00915E4C">
              <w:rPr>
                <w:rFonts w:ascii="Times New Roman" w:hAnsi="Times New Roman"/>
                <w:szCs w:val="24"/>
              </w:rPr>
              <w:t>Б.С</w:t>
            </w:r>
            <w:r w:rsidR="00ED133A">
              <w:rPr>
                <w:rFonts w:ascii="Times New Roman" w:hAnsi="Times New Roman"/>
                <w:szCs w:val="24"/>
              </w:rPr>
              <w:t>.</w:t>
            </w:r>
          </w:p>
          <w:p w:rsidR="00EF6583" w:rsidRPr="00915E4C" w:rsidRDefault="00EF6583" w:rsidP="007C78E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ливанов А.Е.</w:t>
            </w:r>
          </w:p>
          <w:p w:rsidR="00A27C42" w:rsidRPr="00915E4C" w:rsidRDefault="00A27C42" w:rsidP="007C78E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BB352C" w:rsidRPr="00915E4C" w:rsidRDefault="00BB352C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4"/>
            <w:shd w:val="clear" w:color="auto" w:fill="auto"/>
            <w:vAlign w:val="center"/>
          </w:tcPr>
          <w:p w:rsidR="00BB352C" w:rsidRPr="00ED133A" w:rsidRDefault="00BB352C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 xml:space="preserve">Программно-конфигурируемые сети </w:t>
            </w:r>
            <w:r w:rsidR="00EF6583">
              <w:rPr>
                <w:rFonts w:ascii="Times New Roman" w:hAnsi="Times New Roman"/>
                <w:szCs w:val="24"/>
              </w:rPr>
              <w:t>(</w:t>
            </w:r>
            <w:r w:rsidRPr="00ED133A">
              <w:rPr>
                <w:rFonts w:ascii="Times New Roman" w:hAnsi="Times New Roman"/>
                <w:szCs w:val="24"/>
              </w:rPr>
              <w:t>SDN</w:t>
            </w:r>
            <w:r w:rsidR="00EF6583">
              <w:rPr>
                <w:rFonts w:ascii="Times New Roman" w:hAnsi="Times New Roman"/>
                <w:szCs w:val="24"/>
              </w:rPr>
              <w:t>)</w:t>
            </w:r>
            <w:r w:rsidRPr="00ED133A">
              <w:rPr>
                <w:rFonts w:ascii="Times New Roman" w:hAnsi="Times New Roman"/>
                <w:szCs w:val="24"/>
              </w:rPr>
              <w:t>. Протокол OpenFlow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F6583" w:rsidRDefault="00BB352C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3.02</w:t>
            </w:r>
          </w:p>
          <w:p w:rsidR="00BB352C" w:rsidRPr="00915E4C" w:rsidRDefault="00BB352C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4.02</w:t>
            </w:r>
          </w:p>
        </w:tc>
        <w:tc>
          <w:tcPr>
            <w:tcW w:w="2873" w:type="dxa"/>
            <w:gridSpan w:val="7"/>
            <w:shd w:val="clear" w:color="auto" w:fill="auto"/>
            <w:vAlign w:val="center"/>
          </w:tcPr>
          <w:p w:rsidR="00BB352C" w:rsidRPr="007C78E9" w:rsidRDefault="00BB352C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7C78E9">
              <w:rPr>
                <w:rFonts w:ascii="Times New Roman" w:hAnsi="Times New Roman"/>
                <w:szCs w:val="24"/>
              </w:rPr>
              <w:t>Введение в профиль, Введение в специальность, Системы управления инфокоммуникациями, Проблемы построения инфокоммуникационных систем и сетей NGN и пост-NGN</w:t>
            </w:r>
          </w:p>
        </w:tc>
        <w:tc>
          <w:tcPr>
            <w:tcW w:w="737" w:type="dxa"/>
            <w:gridSpan w:val="8"/>
            <w:shd w:val="clear" w:color="auto" w:fill="auto"/>
            <w:vAlign w:val="center"/>
          </w:tcPr>
          <w:p w:rsidR="00BB352C" w:rsidRPr="00915E4C" w:rsidRDefault="00BB352C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817" w:type="dxa"/>
            <w:gridSpan w:val="5"/>
            <w:shd w:val="clear" w:color="auto" w:fill="auto"/>
            <w:vAlign w:val="center"/>
          </w:tcPr>
          <w:p w:rsidR="00BB352C" w:rsidRPr="00915E4C" w:rsidRDefault="00BB352C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4,0</w:t>
            </w:r>
          </w:p>
        </w:tc>
        <w:tc>
          <w:tcPr>
            <w:tcW w:w="746" w:type="dxa"/>
            <w:gridSpan w:val="5"/>
            <w:shd w:val="clear" w:color="auto" w:fill="auto"/>
            <w:vAlign w:val="center"/>
          </w:tcPr>
          <w:p w:rsidR="00BB352C" w:rsidRPr="00915E4C" w:rsidRDefault="00EF6583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419" w:type="dxa"/>
            <w:gridSpan w:val="8"/>
            <w:shd w:val="clear" w:color="auto" w:fill="auto"/>
            <w:vAlign w:val="center"/>
          </w:tcPr>
          <w:p w:rsidR="00BB352C" w:rsidRPr="00915E4C" w:rsidRDefault="00EF6583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D228AC" w:rsidRPr="00F2608D" w:rsidTr="00D228A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D228AC" w:rsidRPr="00915E4C" w:rsidRDefault="00D228AC" w:rsidP="00033EA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ИКС</w:t>
            </w:r>
          </w:p>
        </w:tc>
        <w:tc>
          <w:tcPr>
            <w:tcW w:w="2005" w:type="dxa"/>
            <w:gridSpan w:val="7"/>
            <w:shd w:val="clear" w:color="auto" w:fill="auto"/>
            <w:vAlign w:val="center"/>
          </w:tcPr>
          <w:p w:rsidR="00D228AC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Гольдштейн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A3264">
              <w:rPr>
                <w:rFonts w:ascii="Times New Roman" w:hAnsi="Times New Roman"/>
                <w:szCs w:val="24"/>
              </w:rPr>
              <w:t>Б.С.</w:t>
            </w:r>
          </w:p>
          <w:p w:rsidR="00D228AC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Мамонтов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A3264">
              <w:rPr>
                <w:rFonts w:ascii="Times New Roman" w:hAnsi="Times New Roman"/>
                <w:szCs w:val="24"/>
              </w:rPr>
              <w:t>Н.П.</w:t>
            </w:r>
          </w:p>
          <w:p w:rsidR="00D228AC" w:rsidRPr="00EA3264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Махнач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A3264">
              <w:rPr>
                <w:rFonts w:ascii="Times New Roman" w:hAnsi="Times New Roman"/>
                <w:szCs w:val="24"/>
              </w:rPr>
              <w:t>Н.Ю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D228AC" w:rsidRPr="00EA3264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Учебно-методическое пособие</w:t>
            </w:r>
          </w:p>
        </w:tc>
        <w:tc>
          <w:tcPr>
            <w:tcW w:w="2245" w:type="dxa"/>
            <w:gridSpan w:val="4"/>
            <w:shd w:val="clear" w:color="auto" w:fill="auto"/>
            <w:vAlign w:val="center"/>
          </w:tcPr>
          <w:p w:rsidR="00D228AC" w:rsidRPr="003422E5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3422E5">
              <w:rPr>
                <w:rFonts w:ascii="Times New Roman" w:hAnsi="Times New Roman"/>
                <w:szCs w:val="24"/>
              </w:rPr>
              <w:t>Научно-исследовательская работа и научно-исследовательская практика как элементы подготовки магистерской диссертации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11.04.02</w:t>
            </w:r>
          </w:p>
        </w:tc>
        <w:tc>
          <w:tcPr>
            <w:tcW w:w="2873" w:type="dxa"/>
            <w:gridSpan w:val="7"/>
            <w:shd w:val="clear" w:color="auto" w:fill="auto"/>
            <w:vAlign w:val="center"/>
          </w:tcPr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Теория телетрафика</w:t>
            </w:r>
          </w:p>
        </w:tc>
        <w:tc>
          <w:tcPr>
            <w:tcW w:w="737" w:type="dxa"/>
            <w:gridSpan w:val="8"/>
            <w:shd w:val="clear" w:color="auto" w:fill="auto"/>
            <w:vAlign w:val="center"/>
          </w:tcPr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817" w:type="dxa"/>
            <w:gridSpan w:val="5"/>
            <w:shd w:val="clear" w:color="auto" w:fill="auto"/>
            <w:vAlign w:val="center"/>
          </w:tcPr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746" w:type="dxa"/>
            <w:gridSpan w:val="5"/>
            <w:shd w:val="clear" w:color="auto" w:fill="auto"/>
            <w:vAlign w:val="center"/>
          </w:tcPr>
          <w:p w:rsidR="00D228AC" w:rsidRPr="00EA3264" w:rsidRDefault="00000F11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19" w:type="dxa"/>
            <w:gridSpan w:val="8"/>
            <w:shd w:val="clear" w:color="auto" w:fill="auto"/>
            <w:vAlign w:val="center"/>
          </w:tcPr>
          <w:p w:rsidR="00D228AC" w:rsidRPr="00EA3264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нварь</w:t>
            </w:r>
          </w:p>
        </w:tc>
      </w:tr>
      <w:tr w:rsidR="00D228AC" w:rsidRPr="00F2608D" w:rsidTr="00D228A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D228AC" w:rsidRPr="00915E4C" w:rsidRDefault="00D228AC" w:rsidP="00033EA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ИКС</w:t>
            </w:r>
          </w:p>
        </w:tc>
        <w:tc>
          <w:tcPr>
            <w:tcW w:w="2005" w:type="dxa"/>
            <w:gridSpan w:val="7"/>
            <w:shd w:val="clear" w:color="auto" w:fill="auto"/>
            <w:vAlign w:val="center"/>
          </w:tcPr>
          <w:p w:rsidR="00347C5C" w:rsidRDefault="00347C5C" w:rsidP="00015633">
            <w:pPr>
              <w:rPr>
                <w:rFonts w:ascii="Times New Roman" w:hAnsi="Times New Roman"/>
                <w:szCs w:val="24"/>
              </w:rPr>
            </w:pPr>
          </w:p>
          <w:p w:rsidR="00347C5C" w:rsidRDefault="00347C5C" w:rsidP="00015633">
            <w:pPr>
              <w:rPr>
                <w:rFonts w:ascii="Times New Roman" w:hAnsi="Times New Roman"/>
                <w:szCs w:val="24"/>
              </w:rPr>
            </w:pPr>
          </w:p>
          <w:p w:rsidR="00D228AC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Гольдштейн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A3264">
              <w:rPr>
                <w:rFonts w:ascii="Times New Roman" w:hAnsi="Times New Roman"/>
                <w:szCs w:val="24"/>
              </w:rPr>
              <w:t>Б.С.</w:t>
            </w:r>
          </w:p>
          <w:p w:rsidR="00D228AC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Исае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A3264">
              <w:rPr>
                <w:rFonts w:ascii="Times New Roman" w:hAnsi="Times New Roman"/>
                <w:szCs w:val="24"/>
              </w:rPr>
              <w:t>В.И.</w:t>
            </w:r>
          </w:p>
          <w:p w:rsidR="00D228AC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Мамонтов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A3264">
              <w:rPr>
                <w:rFonts w:ascii="Times New Roman" w:hAnsi="Times New Roman"/>
                <w:szCs w:val="24"/>
              </w:rPr>
              <w:t>Н.П.</w:t>
            </w:r>
          </w:p>
          <w:p w:rsidR="00D228AC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Махнач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A3264">
              <w:rPr>
                <w:rFonts w:ascii="Times New Roman" w:hAnsi="Times New Roman"/>
                <w:szCs w:val="24"/>
              </w:rPr>
              <w:t>Н.Ю.</w:t>
            </w:r>
          </w:p>
          <w:p w:rsidR="00347C5C" w:rsidRDefault="00347C5C" w:rsidP="00015633">
            <w:pPr>
              <w:rPr>
                <w:rFonts w:ascii="Times New Roman" w:hAnsi="Times New Roman"/>
                <w:szCs w:val="24"/>
              </w:rPr>
            </w:pPr>
          </w:p>
          <w:p w:rsidR="00347C5C" w:rsidRPr="00EA3264" w:rsidRDefault="00347C5C" w:rsidP="0001563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D228AC" w:rsidRPr="00EA3264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Учебно-методическое пособие</w:t>
            </w:r>
          </w:p>
        </w:tc>
        <w:tc>
          <w:tcPr>
            <w:tcW w:w="2245" w:type="dxa"/>
            <w:gridSpan w:val="4"/>
            <w:shd w:val="clear" w:color="auto" w:fill="auto"/>
            <w:vAlign w:val="center"/>
          </w:tcPr>
          <w:p w:rsidR="00D228AC" w:rsidRPr="003422E5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3422E5">
              <w:rPr>
                <w:rFonts w:ascii="Times New Roman" w:hAnsi="Times New Roman"/>
                <w:szCs w:val="24"/>
              </w:rPr>
              <w:t>роизводственная практика для студентов института непрерывного образования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A3264">
              <w:rPr>
                <w:rFonts w:ascii="Times New Roman" w:hAnsi="Times New Roman"/>
                <w:szCs w:val="24"/>
                <w:lang w:val="en-US"/>
              </w:rPr>
              <w:t>10.03.02</w:t>
            </w:r>
          </w:p>
        </w:tc>
        <w:tc>
          <w:tcPr>
            <w:tcW w:w="2873" w:type="dxa"/>
            <w:gridSpan w:val="7"/>
            <w:shd w:val="clear" w:color="auto" w:fill="auto"/>
            <w:vAlign w:val="center"/>
          </w:tcPr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Теория телетрафика</w:t>
            </w:r>
          </w:p>
        </w:tc>
        <w:tc>
          <w:tcPr>
            <w:tcW w:w="737" w:type="dxa"/>
            <w:gridSpan w:val="8"/>
            <w:shd w:val="clear" w:color="auto" w:fill="auto"/>
            <w:vAlign w:val="center"/>
          </w:tcPr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A3264">
              <w:rPr>
                <w:rFonts w:ascii="Times New Roman" w:hAnsi="Times New Roman"/>
                <w:szCs w:val="24"/>
                <w:lang w:val="en-US"/>
              </w:rPr>
              <w:t>20</w:t>
            </w:r>
          </w:p>
        </w:tc>
        <w:tc>
          <w:tcPr>
            <w:tcW w:w="817" w:type="dxa"/>
            <w:gridSpan w:val="5"/>
            <w:shd w:val="clear" w:color="auto" w:fill="auto"/>
            <w:vAlign w:val="center"/>
          </w:tcPr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746" w:type="dxa"/>
            <w:gridSpan w:val="5"/>
            <w:shd w:val="clear" w:color="auto" w:fill="auto"/>
            <w:vAlign w:val="center"/>
          </w:tcPr>
          <w:p w:rsidR="00D228AC" w:rsidRPr="00546057" w:rsidRDefault="00546057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419" w:type="dxa"/>
            <w:gridSpan w:val="8"/>
            <w:shd w:val="clear" w:color="auto" w:fill="auto"/>
            <w:vAlign w:val="center"/>
          </w:tcPr>
          <w:p w:rsidR="00D228AC" w:rsidRPr="00EA3264" w:rsidRDefault="00D228AC" w:rsidP="00015633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Январь</w:t>
            </w:r>
          </w:p>
        </w:tc>
      </w:tr>
      <w:tr w:rsidR="00D228AC" w:rsidRPr="00F2608D" w:rsidTr="00D228A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D228AC" w:rsidRPr="00915E4C" w:rsidRDefault="00D228AC" w:rsidP="00033EA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ИКС</w:t>
            </w:r>
          </w:p>
        </w:tc>
        <w:tc>
          <w:tcPr>
            <w:tcW w:w="2005" w:type="dxa"/>
            <w:gridSpan w:val="7"/>
            <w:shd w:val="clear" w:color="auto" w:fill="auto"/>
            <w:vAlign w:val="center"/>
          </w:tcPr>
          <w:p w:rsidR="00347C5C" w:rsidRDefault="00347C5C" w:rsidP="00015633">
            <w:pPr>
              <w:rPr>
                <w:rFonts w:ascii="Times New Roman" w:hAnsi="Times New Roman"/>
                <w:szCs w:val="24"/>
              </w:rPr>
            </w:pPr>
          </w:p>
          <w:p w:rsidR="00347C5C" w:rsidRDefault="00347C5C" w:rsidP="00015633">
            <w:pPr>
              <w:rPr>
                <w:rFonts w:ascii="Times New Roman" w:hAnsi="Times New Roman"/>
                <w:szCs w:val="24"/>
              </w:rPr>
            </w:pPr>
          </w:p>
          <w:p w:rsidR="00D228AC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Гольдштейн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A3264">
              <w:rPr>
                <w:rFonts w:ascii="Times New Roman" w:hAnsi="Times New Roman"/>
                <w:szCs w:val="24"/>
              </w:rPr>
              <w:t>А.Б.</w:t>
            </w:r>
          </w:p>
          <w:p w:rsidR="00D228AC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Кисляко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A3264">
              <w:rPr>
                <w:rFonts w:ascii="Times New Roman" w:hAnsi="Times New Roman"/>
                <w:szCs w:val="24"/>
              </w:rPr>
              <w:t>С.В.</w:t>
            </w:r>
          </w:p>
          <w:p w:rsidR="00347C5C" w:rsidRDefault="00347C5C" w:rsidP="00015633">
            <w:pPr>
              <w:rPr>
                <w:rFonts w:ascii="Times New Roman" w:hAnsi="Times New Roman"/>
                <w:szCs w:val="24"/>
              </w:rPr>
            </w:pPr>
          </w:p>
          <w:p w:rsidR="00347C5C" w:rsidRPr="00EA3264" w:rsidRDefault="00347C5C" w:rsidP="0001563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D228AC" w:rsidRPr="00EA3264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4"/>
            <w:shd w:val="clear" w:color="auto" w:fill="auto"/>
            <w:vAlign w:val="center"/>
          </w:tcPr>
          <w:p w:rsidR="00D228AC" w:rsidRPr="003422E5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3422E5">
              <w:rPr>
                <w:rFonts w:ascii="Times New Roman" w:hAnsi="Times New Roman"/>
                <w:szCs w:val="24"/>
              </w:rPr>
              <w:t>Современные подходы к автоматизации бизнес-процессов операторов связи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D228AC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11.03.02</w:t>
            </w:r>
          </w:p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11.04.02</w:t>
            </w:r>
          </w:p>
        </w:tc>
        <w:tc>
          <w:tcPr>
            <w:tcW w:w="2873" w:type="dxa"/>
            <w:gridSpan w:val="7"/>
            <w:shd w:val="clear" w:color="auto" w:fill="auto"/>
            <w:vAlign w:val="center"/>
          </w:tcPr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Стратегии управления инфокоммуникационными сетями, Бизнес-процессы в инфокоммуникациях, Общая информационная модель управления, Системы эксплуатационного управления OSS/BSS</w:t>
            </w:r>
          </w:p>
        </w:tc>
        <w:tc>
          <w:tcPr>
            <w:tcW w:w="737" w:type="dxa"/>
            <w:gridSpan w:val="8"/>
            <w:shd w:val="clear" w:color="auto" w:fill="auto"/>
            <w:vAlign w:val="center"/>
          </w:tcPr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17" w:type="dxa"/>
            <w:gridSpan w:val="5"/>
            <w:shd w:val="clear" w:color="auto" w:fill="auto"/>
            <w:vAlign w:val="center"/>
          </w:tcPr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46" w:type="dxa"/>
            <w:gridSpan w:val="5"/>
            <w:shd w:val="clear" w:color="auto" w:fill="auto"/>
            <w:vAlign w:val="center"/>
          </w:tcPr>
          <w:p w:rsidR="00D228AC" w:rsidRPr="00EA3264" w:rsidRDefault="00546057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19" w:type="dxa"/>
            <w:gridSpan w:val="8"/>
            <w:shd w:val="clear" w:color="auto" w:fill="auto"/>
            <w:vAlign w:val="center"/>
          </w:tcPr>
          <w:p w:rsidR="00D228AC" w:rsidRPr="00EA3264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т</w:t>
            </w:r>
          </w:p>
        </w:tc>
      </w:tr>
      <w:tr w:rsidR="00F66BD3" w:rsidRPr="00F2608D" w:rsidTr="0025471A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F66BD3" w:rsidRPr="00915E4C" w:rsidRDefault="00F66BD3" w:rsidP="00033EA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66BD3" w:rsidRPr="00915E4C" w:rsidRDefault="00F66BD3" w:rsidP="00033EA6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ИКС</w:t>
            </w:r>
          </w:p>
        </w:tc>
        <w:tc>
          <w:tcPr>
            <w:tcW w:w="2005" w:type="dxa"/>
            <w:gridSpan w:val="7"/>
            <w:shd w:val="clear" w:color="auto" w:fill="auto"/>
            <w:vAlign w:val="center"/>
          </w:tcPr>
          <w:p w:rsidR="00347C5C" w:rsidRDefault="00347C5C" w:rsidP="007C78E9">
            <w:pPr>
              <w:spacing w:line="140" w:lineRule="atLeast"/>
              <w:rPr>
                <w:rFonts w:ascii="Times New Roman" w:hAnsi="Times New Roman"/>
                <w:szCs w:val="24"/>
              </w:rPr>
            </w:pPr>
          </w:p>
          <w:p w:rsidR="00347C5C" w:rsidRDefault="00347C5C" w:rsidP="007C78E9">
            <w:pPr>
              <w:spacing w:line="140" w:lineRule="atLeast"/>
              <w:rPr>
                <w:rFonts w:ascii="Times New Roman" w:hAnsi="Times New Roman"/>
                <w:szCs w:val="24"/>
              </w:rPr>
            </w:pPr>
          </w:p>
          <w:p w:rsidR="00F66BD3" w:rsidRPr="00DF6B52" w:rsidRDefault="00F66BD3" w:rsidP="007C78E9">
            <w:pPr>
              <w:spacing w:line="140" w:lineRule="atLeast"/>
              <w:rPr>
                <w:rFonts w:ascii="Times New Roman" w:hAnsi="Times New Roman"/>
                <w:szCs w:val="24"/>
              </w:rPr>
            </w:pPr>
            <w:r w:rsidRPr="00DF6B52">
              <w:rPr>
                <w:rFonts w:ascii="Times New Roman" w:hAnsi="Times New Roman"/>
                <w:szCs w:val="24"/>
              </w:rPr>
              <w:t>Лейкин А.В.</w:t>
            </w:r>
          </w:p>
          <w:p w:rsidR="00F66BD3" w:rsidRDefault="00F66BD3" w:rsidP="007C78E9">
            <w:pPr>
              <w:spacing w:line="140" w:lineRule="atLeast"/>
              <w:rPr>
                <w:rFonts w:ascii="Times New Roman" w:hAnsi="Times New Roman"/>
                <w:szCs w:val="24"/>
              </w:rPr>
            </w:pPr>
            <w:r w:rsidRPr="00DF6B52">
              <w:rPr>
                <w:rFonts w:ascii="Times New Roman" w:hAnsi="Times New Roman"/>
                <w:szCs w:val="24"/>
              </w:rPr>
              <w:t xml:space="preserve">Гольдштейн 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DF6B52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Б</w:t>
            </w:r>
            <w:r w:rsidRPr="00DF6B52">
              <w:rPr>
                <w:rFonts w:ascii="Times New Roman" w:hAnsi="Times New Roman"/>
                <w:szCs w:val="24"/>
              </w:rPr>
              <w:t>.</w:t>
            </w:r>
          </w:p>
          <w:p w:rsidR="00347C5C" w:rsidRDefault="00347C5C" w:rsidP="007C78E9">
            <w:pPr>
              <w:spacing w:line="140" w:lineRule="atLeast"/>
              <w:rPr>
                <w:rFonts w:ascii="Times New Roman" w:hAnsi="Times New Roman"/>
                <w:szCs w:val="24"/>
              </w:rPr>
            </w:pPr>
          </w:p>
          <w:p w:rsidR="00347C5C" w:rsidRPr="00DF6B52" w:rsidRDefault="00347C5C" w:rsidP="007C78E9">
            <w:pPr>
              <w:spacing w:line="1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F66BD3" w:rsidRPr="00DF6B52" w:rsidRDefault="00F66BD3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DF6B52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4"/>
            <w:shd w:val="clear" w:color="auto" w:fill="auto"/>
            <w:vAlign w:val="center"/>
          </w:tcPr>
          <w:p w:rsidR="00F66BD3" w:rsidRDefault="00F66BD3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уппа протоколов</w:t>
            </w:r>
            <w:r w:rsidRPr="00DF6B52">
              <w:rPr>
                <w:rFonts w:ascii="Times New Roman" w:hAnsi="Times New Roman"/>
                <w:szCs w:val="24"/>
              </w:rPr>
              <w:t xml:space="preserve"> SIGTRAN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F66BD3" w:rsidRPr="00DF6B52" w:rsidRDefault="00F66BD3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ть 1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F66BD3" w:rsidRDefault="00F66BD3" w:rsidP="007C78E9">
            <w:pPr>
              <w:spacing w:line="140" w:lineRule="atLeast"/>
              <w:jc w:val="center"/>
              <w:rPr>
                <w:rFonts w:ascii="Times New Roman" w:eastAsia="Arial Unicode MS" w:hAnsi="Times New Roman"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3"/>
                <w:szCs w:val="24"/>
                <w:lang w:eastAsia="zh-CN" w:bidi="hi-IN"/>
              </w:rPr>
              <w:t>11.03.02</w:t>
            </w:r>
          </w:p>
          <w:p w:rsidR="00F66BD3" w:rsidRDefault="00F66BD3" w:rsidP="007C78E9">
            <w:pPr>
              <w:spacing w:line="140" w:lineRule="atLeast"/>
              <w:jc w:val="center"/>
              <w:rPr>
                <w:rFonts w:ascii="Times New Roman" w:eastAsia="Arial Unicode MS" w:hAnsi="Times New Roman"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3"/>
                <w:szCs w:val="24"/>
                <w:lang w:eastAsia="zh-CN" w:bidi="hi-IN"/>
              </w:rPr>
              <w:t>11.04.02</w:t>
            </w:r>
          </w:p>
          <w:p w:rsidR="00F66BD3" w:rsidRPr="00DF6B52" w:rsidRDefault="00F66BD3" w:rsidP="007C78E9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73" w:type="dxa"/>
            <w:gridSpan w:val="7"/>
            <w:shd w:val="clear" w:color="auto" w:fill="auto"/>
            <w:vAlign w:val="center"/>
          </w:tcPr>
          <w:p w:rsidR="00F66BD3" w:rsidRDefault="00F66BD3" w:rsidP="007C78E9">
            <w:pPr>
              <w:spacing w:line="140" w:lineRule="atLeast"/>
              <w:ind w:left="-93" w:hanging="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ория систем коммутации.</w:t>
            </w:r>
          </w:p>
          <w:p w:rsidR="00F66BD3" w:rsidRDefault="00F66BD3" w:rsidP="007C78E9">
            <w:pPr>
              <w:spacing w:line="140" w:lineRule="atLeast"/>
              <w:ind w:left="-93" w:hanging="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околы систем коммутации.</w:t>
            </w:r>
          </w:p>
          <w:p w:rsidR="00F66BD3" w:rsidRDefault="00F66BD3" w:rsidP="007C78E9">
            <w:pPr>
              <w:spacing w:line="140" w:lineRule="atLeast"/>
              <w:ind w:left="-93" w:hanging="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КТ в сетях мобильной связи.</w:t>
            </w:r>
          </w:p>
          <w:p w:rsidR="00F66BD3" w:rsidRPr="00DF6B52" w:rsidRDefault="00F66BD3" w:rsidP="007C78E9">
            <w:pPr>
              <w:spacing w:line="140" w:lineRule="atLeast"/>
              <w:ind w:left="-93" w:hanging="93"/>
              <w:jc w:val="center"/>
              <w:rPr>
                <w:rFonts w:ascii="Times New Roman" w:hAnsi="Times New Roman"/>
                <w:szCs w:val="24"/>
              </w:rPr>
            </w:pPr>
            <w:r w:rsidRPr="00DF6B52">
              <w:rPr>
                <w:rFonts w:ascii="Times New Roman" w:hAnsi="Times New Roman"/>
                <w:szCs w:val="24"/>
              </w:rPr>
              <w:t>Архитектура и принципы проектирования конвергентных сетей и систем</w:t>
            </w:r>
          </w:p>
        </w:tc>
        <w:tc>
          <w:tcPr>
            <w:tcW w:w="737" w:type="dxa"/>
            <w:gridSpan w:val="8"/>
            <w:shd w:val="clear" w:color="auto" w:fill="auto"/>
            <w:vAlign w:val="center"/>
          </w:tcPr>
          <w:p w:rsidR="00F66BD3" w:rsidRPr="00DF6B52" w:rsidRDefault="00F66BD3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DF6B52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817" w:type="dxa"/>
            <w:gridSpan w:val="5"/>
            <w:shd w:val="clear" w:color="auto" w:fill="auto"/>
            <w:vAlign w:val="center"/>
          </w:tcPr>
          <w:p w:rsidR="00F66BD3" w:rsidRPr="00DF6B52" w:rsidRDefault="00F66BD3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57626E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46" w:type="dxa"/>
            <w:gridSpan w:val="5"/>
            <w:shd w:val="clear" w:color="auto" w:fill="auto"/>
            <w:vAlign w:val="center"/>
          </w:tcPr>
          <w:p w:rsidR="00F66BD3" w:rsidRPr="00DF6B52" w:rsidRDefault="00F66BD3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19" w:type="dxa"/>
            <w:gridSpan w:val="8"/>
            <w:shd w:val="clear" w:color="auto" w:fill="auto"/>
            <w:vAlign w:val="center"/>
          </w:tcPr>
          <w:p w:rsidR="00F66BD3" w:rsidRPr="0022056D" w:rsidRDefault="00F66BD3" w:rsidP="007C78E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рель</w:t>
            </w:r>
          </w:p>
        </w:tc>
      </w:tr>
      <w:tr w:rsidR="00D228AC" w:rsidRPr="00F2608D" w:rsidTr="00D228A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D228AC" w:rsidRPr="00915E4C" w:rsidRDefault="00D228AC" w:rsidP="00033EA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ИКС</w:t>
            </w:r>
          </w:p>
        </w:tc>
        <w:tc>
          <w:tcPr>
            <w:tcW w:w="2005" w:type="dxa"/>
            <w:gridSpan w:val="7"/>
            <w:shd w:val="clear" w:color="auto" w:fill="auto"/>
            <w:vAlign w:val="center"/>
          </w:tcPr>
          <w:p w:rsidR="00D228AC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Гольдштейн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A3264">
              <w:rPr>
                <w:rFonts w:ascii="Times New Roman" w:hAnsi="Times New Roman"/>
                <w:szCs w:val="24"/>
              </w:rPr>
              <w:t>А.Б.</w:t>
            </w:r>
          </w:p>
          <w:p w:rsidR="00D228AC" w:rsidRPr="00EA3264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Лейкин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A3264">
              <w:rPr>
                <w:rFonts w:ascii="Times New Roman" w:hAnsi="Times New Roman"/>
                <w:szCs w:val="24"/>
              </w:rPr>
              <w:t>А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A3264">
              <w:rPr>
                <w:rFonts w:ascii="Times New Roman" w:hAnsi="Times New Roman"/>
                <w:szCs w:val="24"/>
              </w:rPr>
              <w:t>В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D228AC" w:rsidRPr="00EA3264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4"/>
            <w:shd w:val="clear" w:color="auto" w:fill="auto"/>
            <w:vAlign w:val="center"/>
          </w:tcPr>
          <w:p w:rsidR="00D228AC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C929FE">
              <w:rPr>
                <w:rFonts w:ascii="Times New Roman" w:hAnsi="Times New Roman"/>
                <w:szCs w:val="24"/>
              </w:rPr>
              <w:t xml:space="preserve">Группа протоколов </w:t>
            </w:r>
            <w:r w:rsidRPr="00C929FE">
              <w:rPr>
                <w:rFonts w:ascii="Times New Roman" w:hAnsi="Times New Roman"/>
                <w:szCs w:val="24"/>
                <w:lang w:val="en-US"/>
              </w:rPr>
              <w:t>SIGTRAN</w:t>
            </w:r>
            <w:r w:rsidRPr="00C929FE">
              <w:rPr>
                <w:rFonts w:ascii="Times New Roman" w:hAnsi="Times New Roman"/>
                <w:szCs w:val="24"/>
              </w:rPr>
              <w:t>.</w:t>
            </w:r>
          </w:p>
          <w:p w:rsidR="00D228AC" w:rsidRPr="0082182F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C929FE">
              <w:rPr>
                <w:rFonts w:ascii="Times New Roman" w:hAnsi="Times New Roman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D228AC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11.03.02</w:t>
            </w:r>
          </w:p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11.04.02</w:t>
            </w:r>
          </w:p>
        </w:tc>
        <w:tc>
          <w:tcPr>
            <w:tcW w:w="2873" w:type="dxa"/>
            <w:gridSpan w:val="7"/>
            <w:shd w:val="clear" w:color="auto" w:fill="auto"/>
            <w:vAlign w:val="center"/>
          </w:tcPr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Теория систем коммутации, Протоколы узлов коммутации, ИКТ в сетях мобильной связи, Архитектура и принципы проектирования конвергентных сетей и систем</w:t>
            </w:r>
          </w:p>
        </w:tc>
        <w:tc>
          <w:tcPr>
            <w:tcW w:w="737" w:type="dxa"/>
            <w:gridSpan w:val="8"/>
            <w:shd w:val="clear" w:color="auto" w:fill="auto"/>
            <w:vAlign w:val="center"/>
          </w:tcPr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17" w:type="dxa"/>
            <w:gridSpan w:val="5"/>
            <w:shd w:val="clear" w:color="auto" w:fill="auto"/>
            <w:vAlign w:val="center"/>
          </w:tcPr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9,5</w:t>
            </w:r>
          </w:p>
        </w:tc>
        <w:tc>
          <w:tcPr>
            <w:tcW w:w="746" w:type="dxa"/>
            <w:gridSpan w:val="5"/>
            <w:shd w:val="clear" w:color="auto" w:fill="auto"/>
            <w:vAlign w:val="center"/>
          </w:tcPr>
          <w:p w:rsidR="00D228AC" w:rsidRPr="00EA3264" w:rsidRDefault="00546057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19" w:type="dxa"/>
            <w:gridSpan w:val="8"/>
            <w:shd w:val="clear" w:color="auto" w:fill="auto"/>
            <w:vAlign w:val="center"/>
          </w:tcPr>
          <w:p w:rsidR="00D228AC" w:rsidRPr="00EA3264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рель</w:t>
            </w:r>
          </w:p>
        </w:tc>
      </w:tr>
      <w:tr w:rsidR="00D228AC" w:rsidRPr="00F2608D" w:rsidTr="00D228A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D228AC" w:rsidRPr="00915E4C" w:rsidRDefault="00D228AC" w:rsidP="00033EA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ИКС</w:t>
            </w:r>
          </w:p>
        </w:tc>
        <w:tc>
          <w:tcPr>
            <w:tcW w:w="2005" w:type="dxa"/>
            <w:gridSpan w:val="7"/>
            <w:shd w:val="clear" w:color="auto" w:fill="auto"/>
            <w:vAlign w:val="center"/>
          </w:tcPr>
          <w:p w:rsidR="00D228AC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Соколо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A3264">
              <w:rPr>
                <w:rFonts w:ascii="Times New Roman" w:hAnsi="Times New Roman"/>
                <w:szCs w:val="24"/>
              </w:rPr>
              <w:t>А. Н.</w:t>
            </w:r>
          </w:p>
          <w:p w:rsidR="00D228AC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Соколо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A3264">
              <w:rPr>
                <w:rFonts w:ascii="Times New Roman" w:hAnsi="Times New Roman"/>
                <w:szCs w:val="24"/>
              </w:rPr>
              <w:t>Н. А.</w:t>
            </w:r>
          </w:p>
          <w:p w:rsidR="00D228AC" w:rsidRPr="00EA3264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Зайце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A3264">
              <w:rPr>
                <w:rFonts w:ascii="Times New Roman" w:hAnsi="Times New Roman"/>
                <w:szCs w:val="24"/>
              </w:rPr>
              <w:t>В. С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D228AC" w:rsidRPr="00EA3264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4"/>
            <w:shd w:val="clear" w:color="auto" w:fill="auto"/>
            <w:vAlign w:val="center"/>
          </w:tcPr>
          <w:p w:rsidR="00D228AC" w:rsidRPr="003422E5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3422E5">
              <w:rPr>
                <w:rFonts w:ascii="Times New Roman" w:hAnsi="Times New Roman"/>
                <w:szCs w:val="24"/>
              </w:rPr>
              <w:t>Однолинейные системы телетрафика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D228AC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11.05.04</w:t>
            </w:r>
          </w:p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73" w:type="dxa"/>
            <w:gridSpan w:val="7"/>
            <w:shd w:val="clear" w:color="auto" w:fill="auto"/>
            <w:vAlign w:val="center"/>
          </w:tcPr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Теория телетрафика</w:t>
            </w:r>
          </w:p>
        </w:tc>
        <w:tc>
          <w:tcPr>
            <w:tcW w:w="737" w:type="dxa"/>
            <w:gridSpan w:val="8"/>
            <w:shd w:val="clear" w:color="auto" w:fill="auto"/>
            <w:vAlign w:val="center"/>
          </w:tcPr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817" w:type="dxa"/>
            <w:gridSpan w:val="5"/>
            <w:shd w:val="clear" w:color="auto" w:fill="auto"/>
            <w:vAlign w:val="center"/>
          </w:tcPr>
          <w:p w:rsidR="00D228AC" w:rsidRPr="00EA3264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46" w:type="dxa"/>
            <w:gridSpan w:val="5"/>
            <w:shd w:val="clear" w:color="auto" w:fill="auto"/>
            <w:vAlign w:val="center"/>
          </w:tcPr>
          <w:p w:rsidR="00D228AC" w:rsidRPr="00EA3264" w:rsidRDefault="00546057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419" w:type="dxa"/>
            <w:gridSpan w:val="8"/>
            <w:shd w:val="clear" w:color="auto" w:fill="auto"/>
            <w:vAlign w:val="center"/>
          </w:tcPr>
          <w:p w:rsidR="00D228AC" w:rsidRPr="00EA3264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</w:t>
            </w:r>
          </w:p>
        </w:tc>
      </w:tr>
      <w:tr w:rsidR="00EA3264" w:rsidRPr="00F2608D" w:rsidTr="00D228AC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EA3264" w:rsidRPr="003D332E" w:rsidRDefault="00EA3264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EA3264" w:rsidRPr="00EA3264" w:rsidRDefault="00EA3264" w:rsidP="00EA3264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ИКС</w:t>
            </w:r>
          </w:p>
        </w:tc>
        <w:tc>
          <w:tcPr>
            <w:tcW w:w="2005" w:type="dxa"/>
            <w:gridSpan w:val="7"/>
            <w:vAlign w:val="center"/>
          </w:tcPr>
          <w:p w:rsidR="00892581" w:rsidRDefault="00EA3264" w:rsidP="007C78E9">
            <w:pPr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Борисова</w:t>
            </w:r>
            <w:r w:rsidR="00892581">
              <w:rPr>
                <w:rFonts w:ascii="Times New Roman" w:hAnsi="Times New Roman"/>
                <w:szCs w:val="24"/>
              </w:rPr>
              <w:t xml:space="preserve"> </w:t>
            </w:r>
            <w:r w:rsidR="00892581" w:rsidRPr="00EA3264">
              <w:rPr>
                <w:rFonts w:ascii="Times New Roman" w:hAnsi="Times New Roman"/>
                <w:szCs w:val="24"/>
              </w:rPr>
              <w:t>Н.А.</w:t>
            </w:r>
          </w:p>
          <w:p w:rsidR="00EA3264" w:rsidRPr="00EA3264" w:rsidRDefault="00EA3264" w:rsidP="007C78E9">
            <w:pPr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Гойхман</w:t>
            </w:r>
            <w:r w:rsidR="00892581">
              <w:rPr>
                <w:rFonts w:ascii="Times New Roman" w:hAnsi="Times New Roman"/>
                <w:szCs w:val="24"/>
              </w:rPr>
              <w:t xml:space="preserve"> </w:t>
            </w:r>
            <w:r w:rsidR="00892581" w:rsidRPr="00EA3264">
              <w:rPr>
                <w:rFonts w:ascii="Times New Roman" w:hAnsi="Times New Roman"/>
                <w:szCs w:val="24"/>
              </w:rPr>
              <w:t>В.Ю.</w:t>
            </w:r>
          </w:p>
        </w:tc>
        <w:tc>
          <w:tcPr>
            <w:tcW w:w="1836" w:type="dxa"/>
            <w:gridSpan w:val="5"/>
            <w:vAlign w:val="center"/>
          </w:tcPr>
          <w:p w:rsidR="00EA3264" w:rsidRPr="00EA3264" w:rsidRDefault="00EA3264" w:rsidP="007C78E9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4"/>
            <w:vAlign w:val="center"/>
          </w:tcPr>
          <w:p w:rsidR="00EA3264" w:rsidRPr="003422E5" w:rsidRDefault="00EA3264" w:rsidP="007C78E9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3422E5">
              <w:rPr>
                <w:rFonts w:ascii="Times New Roman" w:hAnsi="Times New Roman"/>
                <w:szCs w:val="24"/>
              </w:rPr>
              <w:t>Основы построения инфокоммуникационных систем и сетей</w:t>
            </w:r>
          </w:p>
        </w:tc>
        <w:tc>
          <w:tcPr>
            <w:tcW w:w="1418" w:type="dxa"/>
            <w:gridSpan w:val="6"/>
            <w:vAlign w:val="center"/>
          </w:tcPr>
          <w:p w:rsidR="00EA3264" w:rsidRPr="00EA3264" w:rsidRDefault="00EA3264" w:rsidP="007C78E9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73" w:type="dxa"/>
            <w:gridSpan w:val="7"/>
            <w:vAlign w:val="center"/>
          </w:tcPr>
          <w:p w:rsidR="00EA3264" w:rsidRPr="00EA3264" w:rsidRDefault="00EA3264" w:rsidP="007C78E9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Основы построения инфокоммуникационных систем и сетей</w:t>
            </w:r>
          </w:p>
        </w:tc>
        <w:tc>
          <w:tcPr>
            <w:tcW w:w="737" w:type="dxa"/>
            <w:gridSpan w:val="8"/>
            <w:vAlign w:val="center"/>
          </w:tcPr>
          <w:p w:rsidR="00EA3264" w:rsidRPr="00EA3264" w:rsidRDefault="00EA3264" w:rsidP="007C78E9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817" w:type="dxa"/>
            <w:gridSpan w:val="5"/>
            <w:vAlign w:val="center"/>
          </w:tcPr>
          <w:p w:rsidR="00EA3264" w:rsidRPr="00EA3264" w:rsidRDefault="00EA3264" w:rsidP="007C78E9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EA3264"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746" w:type="dxa"/>
            <w:gridSpan w:val="5"/>
            <w:vAlign w:val="center"/>
          </w:tcPr>
          <w:p w:rsidR="00EA3264" w:rsidRPr="00EA3264" w:rsidRDefault="00546057" w:rsidP="007C78E9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19" w:type="dxa"/>
            <w:gridSpan w:val="8"/>
            <w:vAlign w:val="center"/>
          </w:tcPr>
          <w:p w:rsidR="00EA3264" w:rsidRPr="00EA3264" w:rsidRDefault="003422E5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густ</w:t>
            </w:r>
          </w:p>
        </w:tc>
      </w:tr>
      <w:tr w:rsidR="00D228AC" w:rsidRPr="00F2608D" w:rsidTr="00D228AC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D228AC" w:rsidRPr="003D332E" w:rsidRDefault="00D228AC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228AC" w:rsidRPr="000F5F67" w:rsidRDefault="00D228AC" w:rsidP="00015633">
            <w:pPr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ПИВТ</w:t>
            </w:r>
          </w:p>
        </w:tc>
        <w:tc>
          <w:tcPr>
            <w:tcW w:w="2005" w:type="dxa"/>
            <w:gridSpan w:val="7"/>
            <w:vAlign w:val="center"/>
          </w:tcPr>
          <w:p w:rsidR="00D228AC" w:rsidRDefault="00D228AC" w:rsidP="00015633">
            <w:pPr>
              <w:rPr>
                <w:szCs w:val="24"/>
              </w:rPr>
            </w:pPr>
            <w:r w:rsidRPr="000F5F67">
              <w:rPr>
                <w:szCs w:val="24"/>
              </w:rPr>
              <w:t>Белая Т.И.</w:t>
            </w:r>
          </w:p>
          <w:p w:rsidR="00D228AC" w:rsidRDefault="00D228AC" w:rsidP="00015633">
            <w:pPr>
              <w:rPr>
                <w:szCs w:val="24"/>
              </w:rPr>
            </w:pPr>
            <w:r w:rsidRPr="000F5F67">
              <w:rPr>
                <w:szCs w:val="24"/>
              </w:rPr>
              <w:t>Губанова Т.В.</w:t>
            </w:r>
          </w:p>
          <w:p w:rsidR="00D228AC" w:rsidRPr="000F5F67" w:rsidRDefault="00D228AC" w:rsidP="00015633">
            <w:pPr>
              <w:rPr>
                <w:szCs w:val="24"/>
              </w:rPr>
            </w:pPr>
            <w:r w:rsidRPr="000F5F67">
              <w:rPr>
                <w:szCs w:val="24"/>
              </w:rPr>
              <w:t>Ермакова Т.В.</w:t>
            </w:r>
          </w:p>
        </w:tc>
        <w:tc>
          <w:tcPr>
            <w:tcW w:w="1836" w:type="dxa"/>
            <w:gridSpan w:val="5"/>
            <w:vAlign w:val="center"/>
          </w:tcPr>
          <w:p w:rsidR="00D228AC" w:rsidRPr="000F5F67" w:rsidRDefault="00D228AC" w:rsidP="00015633">
            <w:pPr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Учебное пособие</w:t>
            </w:r>
          </w:p>
        </w:tc>
        <w:tc>
          <w:tcPr>
            <w:tcW w:w="2245" w:type="dxa"/>
            <w:gridSpan w:val="4"/>
            <w:vAlign w:val="center"/>
          </w:tcPr>
          <w:p w:rsidR="00D228AC" w:rsidRPr="00042DA9" w:rsidRDefault="00D228AC" w:rsidP="00015633">
            <w:pPr>
              <w:jc w:val="center"/>
              <w:rPr>
                <w:szCs w:val="24"/>
              </w:rPr>
            </w:pPr>
            <w:r w:rsidRPr="00042DA9">
              <w:rPr>
                <w:szCs w:val="24"/>
              </w:rPr>
              <w:t xml:space="preserve">Функциональное и логическое программирование. Часть </w:t>
            </w:r>
            <w:r w:rsidRPr="00042DA9">
              <w:rPr>
                <w:szCs w:val="24"/>
                <w:lang w:val="en-US"/>
              </w:rPr>
              <w:t>II</w:t>
            </w:r>
          </w:p>
        </w:tc>
        <w:tc>
          <w:tcPr>
            <w:tcW w:w="1418" w:type="dxa"/>
            <w:gridSpan w:val="6"/>
            <w:vAlign w:val="center"/>
          </w:tcPr>
          <w:p w:rsidR="00D228AC" w:rsidRPr="000F5F67" w:rsidRDefault="00D228AC" w:rsidP="00015633">
            <w:pPr>
              <w:spacing w:line="140" w:lineRule="atLeast"/>
              <w:jc w:val="center"/>
              <w:rPr>
                <w:rFonts w:eastAsia="Arial Unicode MS"/>
                <w:kern w:val="3"/>
                <w:szCs w:val="24"/>
                <w:lang w:eastAsia="zh-CN" w:bidi="hi-IN"/>
              </w:rPr>
            </w:pPr>
            <w:r w:rsidRPr="000F5F67">
              <w:rPr>
                <w:szCs w:val="24"/>
              </w:rPr>
              <w:t>09.03.04</w:t>
            </w:r>
          </w:p>
        </w:tc>
        <w:tc>
          <w:tcPr>
            <w:tcW w:w="2873" w:type="dxa"/>
            <w:gridSpan w:val="7"/>
            <w:vAlign w:val="center"/>
          </w:tcPr>
          <w:p w:rsidR="00D228AC" w:rsidRPr="000F5F67" w:rsidRDefault="00D228AC" w:rsidP="00015633">
            <w:pPr>
              <w:jc w:val="center"/>
              <w:rPr>
                <w:b/>
                <w:szCs w:val="24"/>
              </w:rPr>
            </w:pPr>
            <w:r w:rsidRPr="000F5F67">
              <w:rPr>
                <w:szCs w:val="24"/>
              </w:rPr>
              <w:t>Функциональное и логическое программирование.</w:t>
            </w:r>
          </w:p>
        </w:tc>
        <w:tc>
          <w:tcPr>
            <w:tcW w:w="737" w:type="dxa"/>
            <w:gridSpan w:val="8"/>
            <w:vAlign w:val="center"/>
          </w:tcPr>
          <w:p w:rsidR="00D228AC" w:rsidRPr="000F5F67" w:rsidRDefault="00D228AC" w:rsidP="00015633">
            <w:pPr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60</w:t>
            </w:r>
          </w:p>
        </w:tc>
        <w:tc>
          <w:tcPr>
            <w:tcW w:w="817" w:type="dxa"/>
            <w:gridSpan w:val="5"/>
            <w:vAlign w:val="center"/>
          </w:tcPr>
          <w:p w:rsidR="00D228AC" w:rsidRPr="000F5F67" w:rsidRDefault="00D228AC" w:rsidP="00015633">
            <w:pPr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5</w:t>
            </w:r>
            <w:r>
              <w:rPr>
                <w:szCs w:val="24"/>
              </w:rPr>
              <w:t>,0</w:t>
            </w:r>
          </w:p>
        </w:tc>
        <w:tc>
          <w:tcPr>
            <w:tcW w:w="746" w:type="dxa"/>
            <w:gridSpan w:val="5"/>
            <w:vAlign w:val="center"/>
          </w:tcPr>
          <w:p w:rsidR="00D228AC" w:rsidRPr="000F5F67" w:rsidRDefault="00D228AC" w:rsidP="00015633">
            <w:pPr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30</w:t>
            </w:r>
          </w:p>
        </w:tc>
        <w:tc>
          <w:tcPr>
            <w:tcW w:w="1419" w:type="dxa"/>
            <w:gridSpan w:val="8"/>
            <w:vAlign w:val="center"/>
          </w:tcPr>
          <w:p w:rsidR="00D228AC" w:rsidRPr="000F5F67" w:rsidRDefault="00D228AC" w:rsidP="00015633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C33298" w:rsidRPr="00347C5C" w:rsidTr="00347C5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7E385D" w:rsidRPr="00915E4C" w:rsidRDefault="007E385D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E385D" w:rsidRPr="00347C5C" w:rsidRDefault="007E385D" w:rsidP="001139B9">
            <w:pPr>
              <w:ind w:right="-130"/>
              <w:jc w:val="center"/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szCs w:val="24"/>
              </w:rPr>
              <w:t>ССиПД</w:t>
            </w:r>
          </w:p>
        </w:tc>
        <w:tc>
          <w:tcPr>
            <w:tcW w:w="2005" w:type="dxa"/>
            <w:gridSpan w:val="7"/>
            <w:shd w:val="clear" w:color="auto" w:fill="auto"/>
            <w:vAlign w:val="center"/>
          </w:tcPr>
          <w:p w:rsidR="001D4CD3" w:rsidRPr="00347C5C" w:rsidRDefault="001D4CD3" w:rsidP="007C78E9">
            <w:pPr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szCs w:val="24"/>
              </w:rPr>
              <w:t>Охорзин В.М.</w:t>
            </w:r>
          </w:p>
          <w:p w:rsidR="001D4CD3" w:rsidRPr="00347C5C" w:rsidRDefault="001D4CD3" w:rsidP="007C78E9">
            <w:pPr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szCs w:val="24"/>
              </w:rPr>
              <w:t>Федотова Л.В.</w:t>
            </w:r>
          </w:p>
          <w:p w:rsidR="00A27C42" w:rsidRPr="00347C5C" w:rsidRDefault="001D4CD3" w:rsidP="007C78E9">
            <w:pPr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szCs w:val="24"/>
              </w:rPr>
              <w:t>Глухов А.Н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7E385D" w:rsidRPr="00347C5C" w:rsidRDefault="001D4CD3" w:rsidP="007C78E9">
            <w:pPr>
              <w:ind w:right="-108" w:hanging="109"/>
              <w:jc w:val="center"/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245" w:type="dxa"/>
            <w:gridSpan w:val="4"/>
            <w:shd w:val="clear" w:color="auto" w:fill="auto"/>
            <w:vAlign w:val="center"/>
          </w:tcPr>
          <w:p w:rsidR="00EF6583" w:rsidRPr="00347C5C" w:rsidRDefault="001D4CD3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szCs w:val="24"/>
              </w:rPr>
              <w:t>Организация телеграфной связи на базе программно-аппаратного комплекса</w:t>
            </w:r>
          </w:p>
          <w:p w:rsidR="007E385D" w:rsidRPr="00347C5C" w:rsidRDefault="001D4CD3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szCs w:val="24"/>
              </w:rPr>
              <w:t>WIN TELEX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7E385D" w:rsidRPr="00347C5C" w:rsidRDefault="00A27C42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73" w:type="dxa"/>
            <w:gridSpan w:val="7"/>
            <w:shd w:val="clear" w:color="auto" w:fill="auto"/>
            <w:vAlign w:val="center"/>
          </w:tcPr>
          <w:p w:rsidR="007E385D" w:rsidRPr="00347C5C" w:rsidRDefault="00A27C42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szCs w:val="24"/>
              </w:rPr>
              <w:t>Основы теории передачи информации</w:t>
            </w:r>
          </w:p>
        </w:tc>
        <w:tc>
          <w:tcPr>
            <w:tcW w:w="737" w:type="dxa"/>
            <w:gridSpan w:val="8"/>
            <w:shd w:val="clear" w:color="auto" w:fill="auto"/>
            <w:vAlign w:val="center"/>
          </w:tcPr>
          <w:p w:rsidR="007E385D" w:rsidRPr="00347C5C" w:rsidRDefault="007E385D" w:rsidP="007C78E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7" w:type="dxa"/>
            <w:gridSpan w:val="5"/>
            <w:shd w:val="clear" w:color="auto" w:fill="auto"/>
            <w:vAlign w:val="center"/>
          </w:tcPr>
          <w:p w:rsidR="007E385D" w:rsidRPr="00347C5C" w:rsidRDefault="00EF6583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746" w:type="dxa"/>
            <w:gridSpan w:val="5"/>
            <w:shd w:val="clear" w:color="auto" w:fill="auto"/>
            <w:vAlign w:val="center"/>
          </w:tcPr>
          <w:p w:rsidR="007E385D" w:rsidRPr="00347C5C" w:rsidRDefault="00226AB4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19" w:type="dxa"/>
            <w:gridSpan w:val="8"/>
            <w:shd w:val="clear" w:color="auto" w:fill="auto"/>
            <w:vAlign w:val="center"/>
          </w:tcPr>
          <w:p w:rsidR="007E385D" w:rsidRPr="00347C5C" w:rsidRDefault="00EF6583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33298" w:rsidRPr="00F2608D" w:rsidTr="00347C5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BB352C" w:rsidRPr="00347C5C" w:rsidRDefault="00BB352C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BB352C" w:rsidRPr="00347C5C" w:rsidRDefault="00BB352C" w:rsidP="001139B9">
            <w:pPr>
              <w:ind w:right="-130"/>
              <w:jc w:val="center"/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szCs w:val="24"/>
              </w:rPr>
              <w:t>ССиПД</w:t>
            </w:r>
          </w:p>
        </w:tc>
        <w:tc>
          <w:tcPr>
            <w:tcW w:w="2005" w:type="dxa"/>
            <w:gridSpan w:val="7"/>
            <w:shd w:val="clear" w:color="auto" w:fill="auto"/>
            <w:vAlign w:val="center"/>
          </w:tcPr>
          <w:p w:rsidR="00160892" w:rsidRPr="00347C5C" w:rsidRDefault="00BB352C" w:rsidP="007C78E9">
            <w:pPr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szCs w:val="24"/>
              </w:rPr>
              <w:t>Владимиров С.С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BB352C" w:rsidRPr="00347C5C" w:rsidRDefault="00BB352C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2245" w:type="dxa"/>
            <w:gridSpan w:val="4"/>
            <w:shd w:val="clear" w:color="auto" w:fill="auto"/>
            <w:vAlign w:val="center"/>
          </w:tcPr>
          <w:p w:rsidR="00BB352C" w:rsidRPr="00347C5C" w:rsidRDefault="00BB352C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szCs w:val="24"/>
              </w:rPr>
              <w:t>Телематические службы. Планарное кодирование факсимильных сообщений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B352C" w:rsidRPr="00347C5C" w:rsidRDefault="00BB352C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szCs w:val="24"/>
              </w:rPr>
              <w:t>09.03.01</w:t>
            </w:r>
          </w:p>
          <w:p w:rsidR="00EF6583" w:rsidRPr="00347C5C" w:rsidRDefault="00EF6583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73" w:type="dxa"/>
            <w:gridSpan w:val="7"/>
            <w:shd w:val="clear" w:color="auto" w:fill="auto"/>
            <w:vAlign w:val="center"/>
          </w:tcPr>
          <w:p w:rsidR="00BB352C" w:rsidRPr="00347C5C" w:rsidRDefault="00BB352C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szCs w:val="24"/>
              </w:rPr>
              <w:t>Телематические службы</w:t>
            </w:r>
          </w:p>
        </w:tc>
        <w:tc>
          <w:tcPr>
            <w:tcW w:w="737" w:type="dxa"/>
            <w:gridSpan w:val="8"/>
            <w:shd w:val="clear" w:color="auto" w:fill="auto"/>
            <w:vAlign w:val="center"/>
          </w:tcPr>
          <w:p w:rsidR="00BB352C" w:rsidRPr="00347C5C" w:rsidRDefault="00BB352C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817" w:type="dxa"/>
            <w:gridSpan w:val="5"/>
            <w:shd w:val="clear" w:color="auto" w:fill="auto"/>
            <w:vAlign w:val="center"/>
          </w:tcPr>
          <w:p w:rsidR="00BB352C" w:rsidRPr="00347C5C" w:rsidRDefault="00EF6583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szCs w:val="24"/>
              </w:rPr>
              <w:t>2,5</w:t>
            </w:r>
          </w:p>
        </w:tc>
        <w:tc>
          <w:tcPr>
            <w:tcW w:w="746" w:type="dxa"/>
            <w:gridSpan w:val="5"/>
            <w:shd w:val="clear" w:color="auto" w:fill="auto"/>
            <w:vAlign w:val="center"/>
          </w:tcPr>
          <w:p w:rsidR="00BB352C" w:rsidRPr="00347C5C" w:rsidRDefault="00D9685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9" w:type="dxa"/>
            <w:gridSpan w:val="8"/>
            <w:shd w:val="clear" w:color="auto" w:fill="auto"/>
            <w:vAlign w:val="center"/>
          </w:tcPr>
          <w:p w:rsidR="00BB352C" w:rsidRPr="00915E4C" w:rsidRDefault="00EF6583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494201" w:rsidRPr="00F2608D" w:rsidTr="00347C5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494201" w:rsidRPr="00915E4C" w:rsidRDefault="00494201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494201" w:rsidRPr="00A21F62" w:rsidRDefault="00494201" w:rsidP="00755847">
            <w:pPr>
              <w:spacing w:line="140" w:lineRule="atLeast"/>
              <w:ind w:hanging="106"/>
              <w:jc w:val="center"/>
              <w:rPr>
                <w:szCs w:val="24"/>
              </w:rPr>
            </w:pPr>
            <w:r w:rsidRPr="00A21F62">
              <w:rPr>
                <w:szCs w:val="24"/>
              </w:rPr>
              <w:t>ССиПД</w:t>
            </w:r>
          </w:p>
        </w:tc>
        <w:tc>
          <w:tcPr>
            <w:tcW w:w="2005" w:type="dxa"/>
            <w:gridSpan w:val="7"/>
            <w:shd w:val="clear" w:color="auto" w:fill="auto"/>
            <w:vAlign w:val="center"/>
          </w:tcPr>
          <w:p w:rsidR="00494201" w:rsidRDefault="00494201" w:rsidP="00A67F7D">
            <w:pPr>
              <w:ind w:right="-121"/>
              <w:rPr>
                <w:szCs w:val="24"/>
              </w:rPr>
            </w:pPr>
            <w:r w:rsidRPr="00A21F62">
              <w:rPr>
                <w:szCs w:val="24"/>
              </w:rPr>
              <w:t>Когновицкий О.С.</w:t>
            </w:r>
          </w:p>
          <w:p w:rsidR="00494201" w:rsidRPr="00A21F62" w:rsidRDefault="00494201" w:rsidP="007C78E9">
            <w:pPr>
              <w:rPr>
                <w:szCs w:val="24"/>
              </w:rPr>
            </w:pPr>
            <w:r w:rsidRPr="00A21F62">
              <w:rPr>
                <w:szCs w:val="24"/>
              </w:rPr>
              <w:t>Владимиров С.С.</w:t>
            </w:r>
          </w:p>
          <w:p w:rsidR="00494201" w:rsidRPr="00A21F62" w:rsidRDefault="00494201" w:rsidP="007C78E9">
            <w:pPr>
              <w:rPr>
                <w:szCs w:val="24"/>
              </w:rPr>
            </w:pPr>
            <w:r w:rsidRPr="00A21F62">
              <w:rPr>
                <w:szCs w:val="24"/>
              </w:rPr>
              <w:t>Охорзин В.М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494201" w:rsidRPr="00A21F62" w:rsidRDefault="00494201" w:rsidP="007C78E9">
            <w:pPr>
              <w:jc w:val="center"/>
              <w:rPr>
                <w:szCs w:val="24"/>
              </w:rPr>
            </w:pPr>
            <w:r w:rsidRPr="00A21F62">
              <w:rPr>
                <w:szCs w:val="24"/>
              </w:rPr>
              <w:t>Учебное пособие</w:t>
            </w:r>
          </w:p>
        </w:tc>
        <w:tc>
          <w:tcPr>
            <w:tcW w:w="2245" w:type="dxa"/>
            <w:gridSpan w:val="4"/>
            <w:shd w:val="clear" w:color="auto" w:fill="auto"/>
            <w:vAlign w:val="center"/>
          </w:tcPr>
          <w:p w:rsidR="00494201" w:rsidRPr="00A21F62" w:rsidRDefault="00494201" w:rsidP="007C78E9">
            <w:pPr>
              <w:spacing w:line="140" w:lineRule="atLeast"/>
              <w:jc w:val="center"/>
              <w:rPr>
                <w:i/>
                <w:szCs w:val="24"/>
              </w:rPr>
            </w:pPr>
            <w:r w:rsidRPr="00A21F62">
              <w:rPr>
                <w:i/>
                <w:szCs w:val="24"/>
              </w:rPr>
              <w:t xml:space="preserve">Практика помехоустойчивого кодирования. Часть </w:t>
            </w:r>
            <w:r>
              <w:rPr>
                <w:i/>
                <w:szCs w:val="24"/>
              </w:rPr>
              <w:t>1</w:t>
            </w:r>
            <w:r w:rsidRPr="00A21F62">
              <w:rPr>
                <w:i/>
                <w:szCs w:val="24"/>
              </w:rPr>
              <w:t xml:space="preserve">. Системы с </w:t>
            </w:r>
            <w:r>
              <w:rPr>
                <w:i/>
                <w:szCs w:val="24"/>
              </w:rPr>
              <w:t xml:space="preserve">обнаружением </w:t>
            </w:r>
            <w:r w:rsidRPr="00A21F62">
              <w:rPr>
                <w:i/>
                <w:szCs w:val="24"/>
              </w:rPr>
              <w:t xml:space="preserve">ошибок </w:t>
            </w:r>
            <w:r>
              <w:rPr>
                <w:i/>
                <w:szCs w:val="24"/>
              </w:rPr>
              <w:t xml:space="preserve"> и обратной связью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494201" w:rsidRPr="00A21F62" w:rsidRDefault="00494201" w:rsidP="007C78E9">
            <w:pPr>
              <w:spacing w:line="140" w:lineRule="atLeast"/>
              <w:jc w:val="center"/>
              <w:rPr>
                <w:szCs w:val="24"/>
              </w:rPr>
            </w:pPr>
            <w:r w:rsidRPr="00A21F62">
              <w:rPr>
                <w:szCs w:val="24"/>
              </w:rPr>
              <w:t>09.03.01</w:t>
            </w:r>
          </w:p>
        </w:tc>
        <w:tc>
          <w:tcPr>
            <w:tcW w:w="2873" w:type="dxa"/>
            <w:gridSpan w:val="7"/>
            <w:shd w:val="clear" w:color="auto" w:fill="auto"/>
            <w:vAlign w:val="center"/>
          </w:tcPr>
          <w:p w:rsidR="00494201" w:rsidRPr="00A21F62" w:rsidRDefault="00494201" w:rsidP="007C78E9">
            <w:pPr>
              <w:jc w:val="center"/>
              <w:rPr>
                <w:szCs w:val="24"/>
              </w:rPr>
            </w:pPr>
            <w:r w:rsidRPr="00A21F62">
              <w:rPr>
                <w:szCs w:val="24"/>
              </w:rPr>
              <w:t>Практика помехоустойчивого кодирования в современных инфокоммуникационных системах</w:t>
            </w:r>
          </w:p>
        </w:tc>
        <w:tc>
          <w:tcPr>
            <w:tcW w:w="737" w:type="dxa"/>
            <w:gridSpan w:val="8"/>
            <w:shd w:val="clear" w:color="auto" w:fill="auto"/>
            <w:vAlign w:val="center"/>
          </w:tcPr>
          <w:p w:rsidR="00494201" w:rsidRPr="00A21F62" w:rsidRDefault="00494201" w:rsidP="007C78E9">
            <w:pPr>
              <w:spacing w:line="140" w:lineRule="atLeast"/>
              <w:jc w:val="center"/>
              <w:rPr>
                <w:szCs w:val="24"/>
              </w:rPr>
            </w:pPr>
            <w:r w:rsidRPr="00A21F62">
              <w:rPr>
                <w:szCs w:val="24"/>
              </w:rPr>
              <w:t>40</w:t>
            </w:r>
          </w:p>
        </w:tc>
        <w:tc>
          <w:tcPr>
            <w:tcW w:w="817" w:type="dxa"/>
            <w:gridSpan w:val="5"/>
            <w:shd w:val="clear" w:color="auto" w:fill="auto"/>
            <w:vAlign w:val="center"/>
          </w:tcPr>
          <w:p w:rsidR="00494201" w:rsidRPr="00A21F62" w:rsidRDefault="00494201" w:rsidP="007C78E9">
            <w:pPr>
              <w:spacing w:line="1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A21F62">
              <w:rPr>
                <w:szCs w:val="24"/>
              </w:rPr>
              <w:t>,0</w:t>
            </w:r>
          </w:p>
        </w:tc>
        <w:tc>
          <w:tcPr>
            <w:tcW w:w="746" w:type="dxa"/>
            <w:gridSpan w:val="5"/>
            <w:shd w:val="clear" w:color="auto" w:fill="auto"/>
            <w:vAlign w:val="center"/>
          </w:tcPr>
          <w:p w:rsidR="00494201" w:rsidRPr="00A21F62" w:rsidRDefault="00494201" w:rsidP="007C78E9">
            <w:pPr>
              <w:spacing w:line="1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A21F62">
              <w:rPr>
                <w:szCs w:val="24"/>
              </w:rPr>
              <w:t>0</w:t>
            </w:r>
          </w:p>
        </w:tc>
        <w:tc>
          <w:tcPr>
            <w:tcW w:w="1419" w:type="dxa"/>
            <w:gridSpan w:val="8"/>
            <w:shd w:val="clear" w:color="auto" w:fill="auto"/>
            <w:vAlign w:val="center"/>
          </w:tcPr>
          <w:p w:rsidR="00494201" w:rsidRDefault="00494201" w:rsidP="007C78E9">
            <w:pPr>
              <w:spacing w:line="1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Сдано</w:t>
            </w:r>
          </w:p>
          <w:p w:rsidR="00494201" w:rsidRPr="00A21F62" w:rsidRDefault="00494201" w:rsidP="007C78E9">
            <w:pPr>
              <w:spacing w:line="1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Октябрь 2017</w:t>
            </w:r>
          </w:p>
        </w:tc>
      </w:tr>
      <w:tr w:rsidR="00D228AC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D228AC" w:rsidRPr="003D332E" w:rsidRDefault="00D228AC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228AC" w:rsidRPr="000F5F67" w:rsidRDefault="00D228AC" w:rsidP="00015633">
            <w:pPr>
              <w:spacing w:line="140" w:lineRule="atLeast"/>
              <w:ind w:hanging="106"/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ССиПД</w:t>
            </w:r>
          </w:p>
        </w:tc>
        <w:tc>
          <w:tcPr>
            <w:tcW w:w="2005" w:type="dxa"/>
            <w:gridSpan w:val="7"/>
            <w:vAlign w:val="center"/>
          </w:tcPr>
          <w:p w:rsidR="00D228AC" w:rsidRPr="000F5F67" w:rsidRDefault="00D228AC" w:rsidP="00015633">
            <w:pPr>
              <w:rPr>
                <w:szCs w:val="24"/>
              </w:rPr>
            </w:pPr>
            <w:r w:rsidRPr="000F5F67">
              <w:rPr>
                <w:szCs w:val="24"/>
              </w:rPr>
              <w:t>Киричек Р.В.</w:t>
            </w:r>
          </w:p>
          <w:p w:rsidR="00D228AC" w:rsidRPr="000F5F67" w:rsidRDefault="00D228AC" w:rsidP="00015633">
            <w:pPr>
              <w:rPr>
                <w:szCs w:val="24"/>
              </w:rPr>
            </w:pPr>
            <w:r w:rsidRPr="000F5F67">
              <w:rPr>
                <w:szCs w:val="24"/>
              </w:rPr>
              <w:t>Ярцев С.В.</w:t>
            </w:r>
          </w:p>
          <w:p w:rsidR="00D228AC" w:rsidRPr="000F5F67" w:rsidRDefault="00D228AC" w:rsidP="00015633">
            <w:pPr>
              <w:rPr>
                <w:szCs w:val="24"/>
              </w:rPr>
            </w:pPr>
            <w:r w:rsidRPr="000F5F67">
              <w:rPr>
                <w:szCs w:val="24"/>
              </w:rPr>
              <w:t>Маколкина М.А.</w:t>
            </w:r>
          </w:p>
        </w:tc>
        <w:tc>
          <w:tcPr>
            <w:tcW w:w="1836" w:type="dxa"/>
            <w:gridSpan w:val="5"/>
            <w:vAlign w:val="center"/>
          </w:tcPr>
          <w:p w:rsidR="00D228AC" w:rsidRPr="000F5F67" w:rsidRDefault="00D228AC" w:rsidP="00015633">
            <w:pPr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Лабораторный практикум по дисциплине</w:t>
            </w:r>
          </w:p>
        </w:tc>
        <w:tc>
          <w:tcPr>
            <w:tcW w:w="2245" w:type="dxa"/>
            <w:gridSpan w:val="4"/>
            <w:vAlign w:val="center"/>
          </w:tcPr>
          <w:p w:rsidR="00D228AC" w:rsidRPr="00042DA9" w:rsidRDefault="00D228AC" w:rsidP="00015633">
            <w:pPr>
              <w:spacing w:line="140" w:lineRule="atLeast"/>
              <w:jc w:val="center"/>
              <w:rPr>
                <w:szCs w:val="24"/>
              </w:rPr>
            </w:pPr>
            <w:r w:rsidRPr="00042DA9">
              <w:rPr>
                <w:szCs w:val="24"/>
              </w:rPr>
              <w:t>Имитационное моделирование сетей связи в пакете Network Simulator 2</w:t>
            </w:r>
          </w:p>
        </w:tc>
        <w:tc>
          <w:tcPr>
            <w:tcW w:w="1418" w:type="dxa"/>
            <w:gridSpan w:val="6"/>
            <w:vAlign w:val="center"/>
          </w:tcPr>
          <w:p w:rsidR="00D228AC" w:rsidRPr="000F5F67" w:rsidRDefault="00D228AC" w:rsidP="00015633">
            <w:pPr>
              <w:spacing w:line="140" w:lineRule="atLeast"/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11.03.02</w:t>
            </w:r>
          </w:p>
        </w:tc>
        <w:tc>
          <w:tcPr>
            <w:tcW w:w="2873" w:type="dxa"/>
            <w:gridSpan w:val="7"/>
            <w:vAlign w:val="center"/>
          </w:tcPr>
          <w:p w:rsidR="00D228AC" w:rsidRPr="000F5F67" w:rsidRDefault="00D228AC" w:rsidP="00015633">
            <w:pPr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Сети связи</w:t>
            </w:r>
          </w:p>
        </w:tc>
        <w:tc>
          <w:tcPr>
            <w:tcW w:w="737" w:type="dxa"/>
            <w:gridSpan w:val="8"/>
            <w:vAlign w:val="center"/>
          </w:tcPr>
          <w:p w:rsidR="00D228AC" w:rsidRPr="000F5F67" w:rsidRDefault="00D228AC" w:rsidP="00015633">
            <w:pPr>
              <w:spacing w:line="140" w:lineRule="atLeast"/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200</w:t>
            </w:r>
          </w:p>
        </w:tc>
        <w:tc>
          <w:tcPr>
            <w:tcW w:w="817" w:type="dxa"/>
            <w:gridSpan w:val="5"/>
            <w:vAlign w:val="center"/>
          </w:tcPr>
          <w:p w:rsidR="00D228AC" w:rsidRPr="000F5F67" w:rsidRDefault="00D228AC" w:rsidP="00015633">
            <w:pPr>
              <w:spacing w:line="140" w:lineRule="atLeast"/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3,5</w:t>
            </w:r>
          </w:p>
        </w:tc>
        <w:tc>
          <w:tcPr>
            <w:tcW w:w="746" w:type="dxa"/>
            <w:gridSpan w:val="5"/>
            <w:vAlign w:val="center"/>
          </w:tcPr>
          <w:p w:rsidR="00D228AC" w:rsidRPr="000F5F67" w:rsidRDefault="00D228AC" w:rsidP="00546057">
            <w:pPr>
              <w:spacing w:line="140" w:lineRule="atLeast"/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1</w:t>
            </w:r>
            <w:r w:rsidR="00546057">
              <w:rPr>
                <w:szCs w:val="24"/>
              </w:rPr>
              <w:t>4</w:t>
            </w:r>
          </w:p>
        </w:tc>
        <w:tc>
          <w:tcPr>
            <w:tcW w:w="1419" w:type="dxa"/>
            <w:gridSpan w:val="8"/>
            <w:vAlign w:val="center"/>
          </w:tcPr>
          <w:p w:rsidR="00D228AC" w:rsidRPr="00DF6B52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ябрь</w:t>
            </w:r>
          </w:p>
          <w:p w:rsidR="00D228AC" w:rsidRPr="000F5F67" w:rsidRDefault="00D228AC" w:rsidP="00015633">
            <w:pPr>
              <w:spacing w:line="140" w:lineRule="atLeast"/>
              <w:jc w:val="center"/>
              <w:rPr>
                <w:szCs w:val="24"/>
              </w:rPr>
            </w:pPr>
            <w:r w:rsidRPr="00DF6B52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D228AC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D228AC" w:rsidRPr="003D332E" w:rsidRDefault="00D228AC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228AC" w:rsidRPr="000F5F67" w:rsidRDefault="00D228AC" w:rsidP="00015633">
            <w:pPr>
              <w:spacing w:line="140" w:lineRule="atLeast"/>
              <w:ind w:hanging="106"/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ССиПД</w:t>
            </w:r>
          </w:p>
        </w:tc>
        <w:tc>
          <w:tcPr>
            <w:tcW w:w="2005" w:type="dxa"/>
            <w:gridSpan w:val="7"/>
            <w:vAlign w:val="center"/>
          </w:tcPr>
          <w:p w:rsidR="00D228AC" w:rsidRPr="000F5F67" w:rsidRDefault="00D228AC" w:rsidP="00015633">
            <w:pPr>
              <w:rPr>
                <w:szCs w:val="24"/>
              </w:rPr>
            </w:pPr>
            <w:r w:rsidRPr="000F5F67">
              <w:rPr>
                <w:szCs w:val="24"/>
              </w:rPr>
              <w:t>Киричек Р.В.</w:t>
            </w:r>
          </w:p>
          <w:p w:rsidR="00D228AC" w:rsidRPr="000F5F67" w:rsidRDefault="00D228AC" w:rsidP="00015633">
            <w:pPr>
              <w:rPr>
                <w:szCs w:val="24"/>
              </w:rPr>
            </w:pPr>
            <w:r w:rsidRPr="000F5F67">
              <w:rPr>
                <w:szCs w:val="24"/>
              </w:rPr>
              <w:t>Кулик В.А.</w:t>
            </w:r>
          </w:p>
        </w:tc>
        <w:tc>
          <w:tcPr>
            <w:tcW w:w="1836" w:type="dxa"/>
            <w:gridSpan w:val="5"/>
            <w:vAlign w:val="center"/>
          </w:tcPr>
          <w:p w:rsidR="00D228AC" w:rsidRPr="000F5F67" w:rsidRDefault="00D228AC" w:rsidP="00015633">
            <w:pPr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Лабораторный практикум</w:t>
            </w:r>
          </w:p>
        </w:tc>
        <w:tc>
          <w:tcPr>
            <w:tcW w:w="2245" w:type="dxa"/>
            <w:gridSpan w:val="4"/>
            <w:vAlign w:val="center"/>
          </w:tcPr>
          <w:p w:rsidR="00D228AC" w:rsidRPr="00042DA9" w:rsidRDefault="00D228AC" w:rsidP="00015633">
            <w:pPr>
              <w:spacing w:line="140" w:lineRule="atLeast"/>
              <w:jc w:val="center"/>
              <w:rPr>
                <w:szCs w:val="24"/>
              </w:rPr>
            </w:pPr>
            <w:r w:rsidRPr="00042DA9">
              <w:rPr>
                <w:szCs w:val="24"/>
              </w:rPr>
              <w:t>Разработка устройств и приложений Интернета Вещей</w:t>
            </w:r>
          </w:p>
        </w:tc>
        <w:tc>
          <w:tcPr>
            <w:tcW w:w="1418" w:type="dxa"/>
            <w:gridSpan w:val="6"/>
            <w:vAlign w:val="center"/>
          </w:tcPr>
          <w:p w:rsidR="00D228AC" w:rsidRPr="000F5F67" w:rsidRDefault="00D228AC" w:rsidP="00015633">
            <w:pPr>
              <w:spacing w:line="140" w:lineRule="atLeast"/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11.04.02</w:t>
            </w:r>
          </w:p>
        </w:tc>
        <w:tc>
          <w:tcPr>
            <w:tcW w:w="2873" w:type="dxa"/>
            <w:gridSpan w:val="7"/>
            <w:vAlign w:val="center"/>
          </w:tcPr>
          <w:p w:rsidR="00D228AC" w:rsidRPr="000F5F67" w:rsidRDefault="00D228AC" w:rsidP="00015633">
            <w:pPr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Интернет Вещей</w:t>
            </w:r>
          </w:p>
        </w:tc>
        <w:tc>
          <w:tcPr>
            <w:tcW w:w="737" w:type="dxa"/>
            <w:gridSpan w:val="8"/>
            <w:vAlign w:val="center"/>
          </w:tcPr>
          <w:p w:rsidR="00D228AC" w:rsidRPr="000F5F67" w:rsidRDefault="00D228AC" w:rsidP="00015633">
            <w:pPr>
              <w:spacing w:line="140" w:lineRule="atLeast"/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150</w:t>
            </w:r>
          </w:p>
        </w:tc>
        <w:tc>
          <w:tcPr>
            <w:tcW w:w="817" w:type="dxa"/>
            <w:gridSpan w:val="5"/>
            <w:vAlign w:val="center"/>
          </w:tcPr>
          <w:p w:rsidR="00D228AC" w:rsidRPr="000F5F67" w:rsidRDefault="00D228AC" w:rsidP="00015633">
            <w:pPr>
              <w:spacing w:line="140" w:lineRule="atLeast"/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3,0</w:t>
            </w:r>
          </w:p>
        </w:tc>
        <w:tc>
          <w:tcPr>
            <w:tcW w:w="746" w:type="dxa"/>
            <w:gridSpan w:val="5"/>
            <w:vAlign w:val="center"/>
          </w:tcPr>
          <w:p w:rsidR="00D228AC" w:rsidRPr="000F5F67" w:rsidRDefault="00D228AC" w:rsidP="00546057">
            <w:pPr>
              <w:spacing w:line="140" w:lineRule="atLeast"/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1</w:t>
            </w:r>
            <w:r w:rsidR="00546057">
              <w:rPr>
                <w:szCs w:val="24"/>
              </w:rPr>
              <w:t>2</w:t>
            </w:r>
          </w:p>
        </w:tc>
        <w:tc>
          <w:tcPr>
            <w:tcW w:w="1419" w:type="dxa"/>
            <w:gridSpan w:val="8"/>
            <w:vAlign w:val="center"/>
          </w:tcPr>
          <w:p w:rsidR="00D228AC" w:rsidRPr="00DF6B52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  <w:p w:rsidR="00D228AC" w:rsidRPr="000F5F67" w:rsidRDefault="00D228AC" w:rsidP="00015633">
            <w:pPr>
              <w:spacing w:line="140" w:lineRule="atLeast"/>
              <w:jc w:val="center"/>
              <w:rPr>
                <w:szCs w:val="24"/>
              </w:rPr>
            </w:pPr>
            <w:r w:rsidRPr="00DF6B52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D228AC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D228AC" w:rsidRPr="003D332E" w:rsidRDefault="00D228AC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228AC" w:rsidRPr="000F5F67" w:rsidRDefault="00D228AC" w:rsidP="00015633">
            <w:pPr>
              <w:spacing w:line="140" w:lineRule="atLeast"/>
              <w:ind w:hanging="106"/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ССиПД</w:t>
            </w:r>
          </w:p>
        </w:tc>
        <w:tc>
          <w:tcPr>
            <w:tcW w:w="2005" w:type="dxa"/>
            <w:gridSpan w:val="7"/>
            <w:vAlign w:val="center"/>
          </w:tcPr>
          <w:p w:rsidR="00D228AC" w:rsidRPr="000F5F67" w:rsidRDefault="00D228AC" w:rsidP="00015633">
            <w:pPr>
              <w:rPr>
                <w:szCs w:val="24"/>
              </w:rPr>
            </w:pPr>
            <w:r w:rsidRPr="000F5F67">
              <w:rPr>
                <w:szCs w:val="24"/>
              </w:rPr>
              <w:t>Мутханна А.С.</w:t>
            </w:r>
          </w:p>
          <w:p w:rsidR="00D228AC" w:rsidRPr="000F5F67" w:rsidRDefault="00D228AC" w:rsidP="00015633">
            <w:pPr>
              <w:rPr>
                <w:szCs w:val="24"/>
              </w:rPr>
            </w:pPr>
            <w:r w:rsidRPr="000F5F67">
              <w:rPr>
                <w:szCs w:val="24"/>
              </w:rPr>
              <w:t>Киричек Р.В.</w:t>
            </w:r>
          </w:p>
          <w:p w:rsidR="00D228AC" w:rsidRPr="000F5F67" w:rsidRDefault="00D228AC" w:rsidP="00015633">
            <w:pPr>
              <w:rPr>
                <w:szCs w:val="24"/>
              </w:rPr>
            </w:pPr>
            <w:r w:rsidRPr="000F5F67">
              <w:rPr>
                <w:szCs w:val="24"/>
              </w:rPr>
              <w:t>Владыко А.Г.</w:t>
            </w:r>
          </w:p>
        </w:tc>
        <w:tc>
          <w:tcPr>
            <w:tcW w:w="1836" w:type="dxa"/>
            <w:gridSpan w:val="5"/>
            <w:vAlign w:val="center"/>
          </w:tcPr>
          <w:p w:rsidR="00D228AC" w:rsidRPr="000F5F67" w:rsidRDefault="00D228AC" w:rsidP="00015633">
            <w:pPr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Учебное пособие</w:t>
            </w:r>
          </w:p>
        </w:tc>
        <w:tc>
          <w:tcPr>
            <w:tcW w:w="2245" w:type="dxa"/>
            <w:gridSpan w:val="4"/>
            <w:vAlign w:val="center"/>
          </w:tcPr>
          <w:p w:rsidR="00D228AC" w:rsidRPr="00042DA9" w:rsidRDefault="00D228AC" w:rsidP="00015633">
            <w:pPr>
              <w:spacing w:line="140" w:lineRule="atLeast"/>
              <w:jc w:val="center"/>
              <w:rPr>
                <w:szCs w:val="24"/>
              </w:rPr>
            </w:pPr>
            <w:r w:rsidRPr="00042DA9">
              <w:rPr>
                <w:szCs w:val="24"/>
              </w:rPr>
              <w:t>Программно-конфигурируемые сети, SDN</w:t>
            </w:r>
          </w:p>
        </w:tc>
        <w:tc>
          <w:tcPr>
            <w:tcW w:w="1418" w:type="dxa"/>
            <w:gridSpan w:val="6"/>
            <w:vAlign w:val="center"/>
          </w:tcPr>
          <w:p w:rsidR="00D228AC" w:rsidRPr="000F5F67" w:rsidRDefault="00D228AC" w:rsidP="00015633">
            <w:pPr>
              <w:spacing w:line="140" w:lineRule="atLeast"/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11.04.02</w:t>
            </w:r>
          </w:p>
        </w:tc>
        <w:tc>
          <w:tcPr>
            <w:tcW w:w="2873" w:type="dxa"/>
            <w:gridSpan w:val="7"/>
            <w:vAlign w:val="center"/>
          </w:tcPr>
          <w:p w:rsidR="00D228AC" w:rsidRPr="000F5F67" w:rsidRDefault="00D228AC" w:rsidP="00015633">
            <w:pPr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Архитектура сверхплотных и низко-потребляющих сетей</w:t>
            </w:r>
          </w:p>
        </w:tc>
        <w:tc>
          <w:tcPr>
            <w:tcW w:w="737" w:type="dxa"/>
            <w:gridSpan w:val="8"/>
            <w:vAlign w:val="center"/>
          </w:tcPr>
          <w:p w:rsidR="00D228AC" w:rsidRPr="000F5F67" w:rsidRDefault="00D228AC" w:rsidP="00015633">
            <w:pPr>
              <w:spacing w:line="140" w:lineRule="atLeast"/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80</w:t>
            </w:r>
          </w:p>
        </w:tc>
        <w:tc>
          <w:tcPr>
            <w:tcW w:w="817" w:type="dxa"/>
            <w:gridSpan w:val="5"/>
            <w:vAlign w:val="center"/>
          </w:tcPr>
          <w:p w:rsidR="00D228AC" w:rsidRPr="000F5F67" w:rsidRDefault="00D228AC" w:rsidP="00015633">
            <w:pPr>
              <w:spacing w:line="140" w:lineRule="atLeast"/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3,5</w:t>
            </w:r>
          </w:p>
        </w:tc>
        <w:tc>
          <w:tcPr>
            <w:tcW w:w="746" w:type="dxa"/>
            <w:gridSpan w:val="5"/>
            <w:vAlign w:val="center"/>
          </w:tcPr>
          <w:p w:rsidR="00D228AC" w:rsidRPr="000F5F67" w:rsidRDefault="00546057" w:rsidP="00015633">
            <w:pPr>
              <w:spacing w:line="1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228AC" w:rsidRPr="000F5F67">
              <w:rPr>
                <w:szCs w:val="24"/>
              </w:rPr>
              <w:t>0</w:t>
            </w:r>
          </w:p>
        </w:tc>
        <w:tc>
          <w:tcPr>
            <w:tcW w:w="1419" w:type="dxa"/>
            <w:gridSpan w:val="8"/>
            <w:vAlign w:val="center"/>
          </w:tcPr>
          <w:p w:rsidR="00D228AC" w:rsidRPr="00DF6B52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  <w:p w:rsidR="00D228AC" w:rsidRPr="000F5F67" w:rsidRDefault="00D228AC" w:rsidP="00015633">
            <w:pPr>
              <w:spacing w:line="140" w:lineRule="atLeast"/>
              <w:jc w:val="center"/>
              <w:rPr>
                <w:szCs w:val="24"/>
              </w:rPr>
            </w:pPr>
            <w:r w:rsidRPr="00DF6B52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D228AC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D228AC" w:rsidRPr="003D332E" w:rsidRDefault="00D228AC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228AC" w:rsidRPr="00A21F62" w:rsidRDefault="00D228AC" w:rsidP="00015633">
            <w:pPr>
              <w:spacing w:line="140" w:lineRule="atLeast"/>
              <w:ind w:hanging="106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ССиПД</w:t>
            </w:r>
          </w:p>
        </w:tc>
        <w:tc>
          <w:tcPr>
            <w:tcW w:w="2005" w:type="dxa"/>
            <w:gridSpan w:val="7"/>
            <w:vAlign w:val="center"/>
          </w:tcPr>
          <w:p w:rsidR="00D228AC" w:rsidRPr="00A21F62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Маколкина М.А.</w:t>
            </w:r>
          </w:p>
          <w:p w:rsidR="00D228AC" w:rsidRPr="00A21F62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Киричек Р.В.</w:t>
            </w:r>
          </w:p>
          <w:p w:rsidR="00D228AC" w:rsidRPr="00A21F62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Владыко А.Г.</w:t>
            </w:r>
          </w:p>
          <w:p w:rsidR="00D228AC" w:rsidRPr="00A21F62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Волков А.Н.</w:t>
            </w:r>
          </w:p>
        </w:tc>
        <w:tc>
          <w:tcPr>
            <w:tcW w:w="1836" w:type="dxa"/>
            <w:gridSpan w:val="5"/>
            <w:vAlign w:val="center"/>
          </w:tcPr>
          <w:p w:rsidR="00D228AC" w:rsidRPr="00A21F62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245" w:type="dxa"/>
            <w:gridSpan w:val="4"/>
            <w:vAlign w:val="center"/>
          </w:tcPr>
          <w:p w:rsidR="00D228AC" w:rsidRPr="00042DA9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042DA9">
              <w:rPr>
                <w:rFonts w:ascii="Times New Roman" w:hAnsi="Times New Roman"/>
                <w:szCs w:val="24"/>
              </w:rPr>
              <w:t>Глобальная информационная инфраструктура и регулирование качества</w:t>
            </w:r>
          </w:p>
        </w:tc>
        <w:tc>
          <w:tcPr>
            <w:tcW w:w="1418" w:type="dxa"/>
            <w:gridSpan w:val="6"/>
            <w:vAlign w:val="center"/>
          </w:tcPr>
          <w:p w:rsidR="00D228AC" w:rsidRPr="00A21F62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11.04.02</w:t>
            </w:r>
          </w:p>
        </w:tc>
        <w:tc>
          <w:tcPr>
            <w:tcW w:w="2873" w:type="dxa"/>
            <w:gridSpan w:val="7"/>
            <w:vAlign w:val="center"/>
          </w:tcPr>
          <w:p w:rsidR="00D228AC" w:rsidRPr="00A21F62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Глобальная информационная инфраструктура и регулирование качества</w:t>
            </w:r>
          </w:p>
        </w:tc>
        <w:tc>
          <w:tcPr>
            <w:tcW w:w="737" w:type="dxa"/>
            <w:gridSpan w:val="8"/>
            <w:vAlign w:val="center"/>
          </w:tcPr>
          <w:p w:rsidR="00D228AC" w:rsidRPr="00A21F62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250</w:t>
            </w:r>
          </w:p>
        </w:tc>
        <w:tc>
          <w:tcPr>
            <w:tcW w:w="817" w:type="dxa"/>
            <w:gridSpan w:val="5"/>
            <w:vAlign w:val="center"/>
          </w:tcPr>
          <w:p w:rsidR="00D228AC" w:rsidRPr="00A21F62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2,5</w:t>
            </w:r>
          </w:p>
        </w:tc>
        <w:tc>
          <w:tcPr>
            <w:tcW w:w="746" w:type="dxa"/>
            <w:gridSpan w:val="5"/>
            <w:vAlign w:val="center"/>
          </w:tcPr>
          <w:p w:rsidR="00D228AC" w:rsidRPr="00A21F62" w:rsidRDefault="00546057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419" w:type="dxa"/>
            <w:gridSpan w:val="8"/>
            <w:vAlign w:val="center"/>
          </w:tcPr>
          <w:p w:rsidR="00D228AC" w:rsidRPr="00A21F62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враль</w:t>
            </w:r>
          </w:p>
        </w:tc>
      </w:tr>
      <w:tr w:rsidR="00D10BD1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D10BD1" w:rsidRPr="003D332E" w:rsidRDefault="00D10BD1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10BD1" w:rsidRPr="008A3F4A" w:rsidRDefault="00D10BD1" w:rsidP="008A3F4A">
            <w:pPr>
              <w:spacing w:line="140" w:lineRule="atLeast"/>
              <w:ind w:hanging="106"/>
              <w:jc w:val="center"/>
              <w:rPr>
                <w:szCs w:val="24"/>
              </w:rPr>
            </w:pPr>
            <w:r w:rsidRPr="008A3F4A">
              <w:rPr>
                <w:szCs w:val="24"/>
              </w:rPr>
              <w:t>ССиПД</w:t>
            </w:r>
          </w:p>
        </w:tc>
        <w:tc>
          <w:tcPr>
            <w:tcW w:w="2005" w:type="dxa"/>
            <w:gridSpan w:val="7"/>
            <w:vAlign w:val="center"/>
          </w:tcPr>
          <w:p w:rsidR="009C7CF6" w:rsidRDefault="00D10BD1" w:rsidP="007C78E9">
            <w:pPr>
              <w:rPr>
                <w:szCs w:val="24"/>
              </w:rPr>
            </w:pPr>
            <w:r w:rsidRPr="008A3F4A">
              <w:rPr>
                <w:szCs w:val="24"/>
              </w:rPr>
              <w:t>Матюхин А.Ю.</w:t>
            </w:r>
          </w:p>
          <w:p w:rsidR="009C7CF6" w:rsidRDefault="00D10BD1" w:rsidP="007C78E9">
            <w:pPr>
              <w:rPr>
                <w:szCs w:val="24"/>
              </w:rPr>
            </w:pPr>
            <w:r w:rsidRPr="008A3F4A">
              <w:rPr>
                <w:szCs w:val="24"/>
              </w:rPr>
              <w:t>Лобастова М.В.</w:t>
            </w:r>
          </w:p>
          <w:p w:rsidR="00D10BD1" w:rsidRPr="008A3F4A" w:rsidRDefault="00D10BD1" w:rsidP="007C78E9">
            <w:pPr>
              <w:rPr>
                <w:szCs w:val="24"/>
              </w:rPr>
            </w:pPr>
            <w:r w:rsidRPr="008A3F4A">
              <w:rPr>
                <w:szCs w:val="24"/>
              </w:rPr>
              <w:t>Волчков А.Б.</w:t>
            </w:r>
          </w:p>
        </w:tc>
        <w:tc>
          <w:tcPr>
            <w:tcW w:w="1836" w:type="dxa"/>
            <w:gridSpan w:val="5"/>
            <w:vAlign w:val="center"/>
          </w:tcPr>
          <w:p w:rsidR="00D10BD1" w:rsidRPr="008A3F4A" w:rsidRDefault="00D10BD1" w:rsidP="007C78E9">
            <w:pPr>
              <w:jc w:val="center"/>
              <w:rPr>
                <w:szCs w:val="24"/>
              </w:rPr>
            </w:pPr>
            <w:r w:rsidRPr="008A3F4A">
              <w:rPr>
                <w:szCs w:val="24"/>
              </w:rPr>
              <w:t>Учебно-методическое пособие по курсовому проектированию</w:t>
            </w:r>
          </w:p>
        </w:tc>
        <w:tc>
          <w:tcPr>
            <w:tcW w:w="2245" w:type="dxa"/>
            <w:gridSpan w:val="4"/>
            <w:vAlign w:val="center"/>
          </w:tcPr>
          <w:p w:rsidR="00D10BD1" w:rsidRPr="00624406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624406">
              <w:rPr>
                <w:szCs w:val="24"/>
              </w:rPr>
              <w:t>Разработка цифровой системы передачи и организация транспортной сети</w:t>
            </w:r>
          </w:p>
        </w:tc>
        <w:tc>
          <w:tcPr>
            <w:tcW w:w="1418" w:type="dxa"/>
            <w:gridSpan w:val="6"/>
            <w:vAlign w:val="center"/>
          </w:tcPr>
          <w:p w:rsidR="00A21F62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8A3F4A">
              <w:rPr>
                <w:szCs w:val="24"/>
              </w:rPr>
              <w:t>11.03.02</w:t>
            </w:r>
          </w:p>
          <w:p w:rsidR="00D10BD1" w:rsidRPr="008A3F4A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8A3F4A">
              <w:rPr>
                <w:szCs w:val="24"/>
              </w:rPr>
              <w:t>11.05.04</w:t>
            </w:r>
          </w:p>
        </w:tc>
        <w:tc>
          <w:tcPr>
            <w:tcW w:w="2873" w:type="dxa"/>
            <w:gridSpan w:val="7"/>
            <w:vAlign w:val="center"/>
          </w:tcPr>
          <w:p w:rsidR="00D10BD1" w:rsidRPr="008A3F4A" w:rsidRDefault="00D10BD1" w:rsidP="007C78E9">
            <w:pPr>
              <w:jc w:val="center"/>
              <w:rPr>
                <w:szCs w:val="24"/>
              </w:rPr>
            </w:pPr>
            <w:r w:rsidRPr="008A3F4A">
              <w:rPr>
                <w:szCs w:val="24"/>
              </w:rPr>
              <w:t>Многоканальные телекоммуникационные системы; Многоканальные цифровые системы передачи и средства их защиты;</w:t>
            </w:r>
          </w:p>
          <w:p w:rsidR="00D10BD1" w:rsidRPr="008A3F4A" w:rsidRDefault="00D10BD1" w:rsidP="007C78E9">
            <w:pPr>
              <w:jc w:val="center"/>
              <w:rPr>
                <w:szCs w:val="24"/>
              </w:rPr>
            </w:pPr>
            <w:r w:rsidRPr="008A3F4A">
              <w:rPr>
                <w:szCs w:val="24"/>
              </w:rPr>
              <w:t>Цифровые системы передачи</w:t>
            </w:r>
          </w:p>
        </w:tc>
        <w:tc>
          <w:tcPr>
            <w:tcW w:w="737" w:type="dxa"/>
            <w:gridSpan w:val="8"/>
            <w:vAlign w:val="center"/>
          </w:tcPr>
          <w:p w:rsidR="00D10BD1" w:rsidRPr="008A3F4A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8A3F4A">
              <w:rPr>
                <w:szCs w:val="24"/>
              </w:rPr>
              <w:t>350</w:t>
            </w:r>
          </w:p>
        </w:tc>
        <w:tc>
          <w:tcPr>
            <w:tcW w:w="817" w:type="dxa"/>
            <w:gridSpan w:val="5"/>
            <w:vAlign w:val="center"/>
          </w:tcPr>
          <w:p w:rsidR="00D10BD1" w:rsidRPr="008A3F4A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8A3F4A">
              <w:rPr>
                <w:szCs w:val="24"/>
              </w:rPr>
              <w:t>4,0</w:t>
            </w:r>
          </w:p>
        </w:tc>
        <w:tc>
          <w:tcPr>
            <w:tcW w:w="746" w:type="dxa"/>
            <w:gridSpan w:val="5"/>
            <w:vAlign w:val="center"/>
          </w:tcPr>
          <w:p w:rsidR="00D10BD1" w:rsidRPr="008A3F4A" w:rsidRDefault="00546057" w:rsidP="007C78E9">
            <w:pPr>
              <w:spacing w:line="1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19" w:type="dxa"/>
            <w:gridSpan w:val="8"/>
            <w:vAlign w:val="center"/>
          </w:tcPr>
          <w:p w:rsidR="00D10BD1" w:rsidRPr="008A3F4A" w:rsidRDefault="00624406" w:rsidP="007C78E9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т</w:t>
            </w:r>
          </w:p>
        </w:tc>
      </w:tr>
      <w:tr w:rsidR="00D228AC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D228AC" w:rsidRPr="003D332E" w:rsidRDefault="00D228AC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228AC" w:rsidRPr="00A21F62" w:rsidRDefault="00D228AC" w:rsidP="00015633">
            <w:pPr>
              <w:spacing w:line="140" w:lineRule="atLeast"/>
              <w:ind w:hanging="106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ССиПД</w:t>
            </w:r>
          </w:p>
        </w:tc>
        <w:tc>
          <w:tcPr>
            <w:tcW w:w="2005" w:type="dxa"/>
            <w:gridSpan w:val="7"/>
            <w:vAlign w:val="center"/>
          </w:tcPr>
          <w:p w:rsidR="00D228AC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Матюхин А.Ю.</w:t>
            </w:r>
          </w:p>
          <w:p w:rsidR="00D228AC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Федорова Е.Л.</w:t>
            </w:r>
          </w:p>
          <w:p w:rsidR="00D228AC" w:rsidRDefault="00D228AC" w:rsidP="00015633">
            <w:pPr>
              <w:tabs>
                <w:tab w:val="left" w:pos="1910"/>
              </w:tabs>
              <w:ind w:right="-121" w:hanging="75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Мельтенисов М.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A21F62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D228AC" w:rsidRPr="00A21F62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Подгайский А.Г.</w:t>
            </w:r>
          </w:p>
        </w:tc>
        <w:tc>
          <w:tcPr>
            <w:tcW w:w="1836" w:type="dxa"/>
            <w:gridSpan w:val="5"/>
            <w:vAlign w:val="center"/>
          </w:tcPr>
          <w:p w:rsidR="00D228AC" w:rsidRPr="00A21F62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4"/>
            <w:vAlign w:val="center"/>
          </w:tcPr>
          <w:p w:rsidR="00D228AC" w:rsidRPr="00042DA9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042DA9">
              <w:rPr>
                <w:rFonts w:ascii="Times New Roman" w:hAnsi="Times New Roman"/>
                <w:szCs w:val="24"/>
              </w:rPr>
              <w:t>Перспективные технологии в инфокоммуникационных системах</w:t>
            </w:r>
          </w:p>
        </w:tc>
        <w:tc>
          <w:tcPr>
            <w:tcW w:w="1418" w:type="dxa"/>
            <w:gridSpan w:val="6"/>
            <w:vAlign w:val="center"/>
          </w:tcPr>
          <w:p w:rsidR="00D228AC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11.03.02</w:t>
            </w:r>
          </w:p>
          <w:p w:rsidR="00D228AC" w:rsidRPr="00A21F62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11.05.04</w:t>
            </w:r>
          </w:p>
        </w:tc>
        <w:tc>
          <w:tcPr>
            <w:tcW w:w="2873" w:type="dxa"/>
            <w:gridSpan w:val="7"/>
            <w:vAlign w:val="center"/>
          </w:tcPr>
          <w:p w:rsidR="00D228AC" w:rsidRPr="00A21F62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Перспективные технологии в инфокоммуникационных системах;</w:t>
            </w:r>
          </w:p>
          <w:p w:rsidR="00D228AC" w:rsidRPr="00A21F62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Цифровые системы передачи</w:t>
            </w:r>
          </w:p>
        </w:tc>
        <w:tc>
          <w:tcPr>
            <w:tcW w:w="737" w:type="dxa"/>
            <w:gridSpan w:val="8"/>
            <w:vAlign w:val="center"/>
          </w:tcPr>
          <w:p w:rsidR="00D228AC" w:rsidRPr="00A21F62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817" w:type="dxa"/>
            <w:gridSpan w:val="5"/>
            <w:vAlign w:val="center"/>
          </w:tcPr>
          <w:p w:rsidR="00D228AC" w:rsidRPr="00A21F62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4,0</w:t>
            </w:r>
          </w:p>
        </w:tc>
        <w:tc>
          <w:tcPr>
            <w:tcW w:w="746" w:type="dxa"/>
            <w:gridSpan w:val="5"/>
            <w:vAlign w:val="center"/>
          </w:tcPr>
          <w:p w:rsidR="00D228AC" w:rsidRPr="00A21F62" w:rsidRDefault="00546057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419" w:type="dxa"/>
            <w:gridSpan w:val="8"/>
            <w:vAlign w:val="center"/>
          </w:tcPr>
          <w:p w:rsidR="00D228AC" w:rsidRPr="00A21F62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D10BD1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D10BD1" w:rsidRPr="003D332E" w:rsidRDefault="00D10BD1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10BD1" w:rsidRPr="008A3F4A" w:rsidRDefault="00D10BD1" w:rsidP="008A3F4A">
            <w:pPr>
              <w:spacing w:line="140" w:lineRule="atLeast"/>
              <w:ind w:hanging="106"/>
              <w:jc w:val="center"/>
              <w:rPr>
                <w:szCs w:val="24"/>
              </w:rPr>
            </w:pPr>
            <w:r w:rsidRPr="008A3F4A">
              <w:rPr>
                <w:szCs w:val="24"/>
              </w:rPr>
              <w:t>ССиПД</w:t>
            </w:r>
          </w:p>
        </w:tc>
        <w:tc>
          <w:tcPr>
            <w:tcW w:w="2005" w:type="dxa"/>
            <w:gridSpan w:val="7"/>
            <w:vAlign w:val="center"/>
          </w:tcPr>
          <w:p w:rsidR="00D10BD1" w:rsidRPr="008A3F4A" w:rsidRDefault="00D10BD1" w:rsidP="007C78E9">
            <w:pPr>
              <w:rPr>
                <w:szCs w:val="24"/>
              </w:rPr>
            </w:pPr>
            <w:r w:rsidRPr="008A3F4A">
              <w:rPr>
                <w:szCs w:val="24"/>
              </w:rPr>
              <w:t>Владимиров С.С.</w:t>
            </w:r>
          </w:p>
        </w:tc>
        <w:tc>
          <w:tcPr>
            <w:tcW w:w="1836" w:type="dxa"/>
            <w:gridSpan w:val="5"/>
            <w:vAlign w:val="center"/>
          </w:tcPr>
          <w:p w:rsidR="00D10BD1" w:rsidRPr="008A3F4A" w:rsidRDefault="00D10BD1" w:rsidP="007C78E9">
            <w:pPr>
              <w:jc w:val="center"/>
              <w:rPr>
                <w:szCs w:val="24"/>
              </w:rPr>
            </w:pPr>
            <w:r w:rsidRPr="008A3F4A">
              <w:rPr>
                <w:szCs w:val="24"/>
              </w:rPr>
              <w:t>Практикум</w:t>
            </w:r>
          </w:p>
        </w:tc>
        <w:tc>
          <w:tcPr>
            <w:tcW w:w="2245" w:type="dxa"/>
            <w:gridSpan w:val="4"/>
            <w:vAlign w:val="center"/>
          </w:tcPr>
          <w:p w:rsidR="00D10BD1" w:rsidRPr="00624406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624406">
              <w:rPr>
                <w:szCs w:val="24"/>
              </w:rPr>
              <w:t>Протоколы, сервисы и услуги в IP-сетях: практикум</w:t>
            </w:r>
          </w:p>
        </w:tc>
        <w:tc>
          <w:tcPr>
            <w:tcW w:w="1418" w:type="dxa"/>
            <w:gridSpan w:val="6"/>
            <w:vAlign w:val="center"/>
          </w:tcPr>
          <w:p w:rsidR="00A21F62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8A3F4A">
              <w:rPr>
                <w:szCs w:val="24"/>
              </w:rPr>
              <w:t>09.03.01</w:t>
            </w:r>
          </w:p>
          <w:p w:rsidR="00D10BD1" w:rsidRPr="008A3F4A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8A3F4A">
              <w:rPr>
                <w:szCs w:val="24"/>
              </w:rPr>
              <w:t>11.03.02</w:t>
            </w:r>
          </w:p>
        </w:tc>
        <w:tc>
          <w:tcPr>
            <w:tcW w:w="2873" w:type="dxa"/>
            <w:gridSpan w:val="7"/>
            <w:vAlign w:val="center"/>
          </w:tcPr>
          <w:p w:rsidR="00D10BD1" w:rsidRPr="008A3F4A" w:rsidRDefault="00D10BD1" w:rsidP="007C78E9">
            <w:pPr>
              <w:jc w:val="center"/>
              <w:rPr>
                <w:szCs w:val="24"/>
              </w:rPr>
            </w:pPr>
            <w:r w:rsidRPr="008A3F4A">
              <w:rPr>
                <w:szCs w:val="24"/>
              </w:rPr>
              <w:t>Протоколы, сервисы и услуги в IP-сетях.</w:t>
            </w:r>
          </w:p>
          <w:p w:rsidR="00D10BD1" w:rsidRPr="008A3F4A" w:rsidRDefault="00D10BD1" w:rsidP="007C78E9">
            <w:pPr>
              <w:jc w:val="center"/>
              <w:rPr>
                <w:szCs w:val="24"/>
              </w:rPr>
            </w:pPr>
            <w:r w:rsidRPr="008A3F4A">
              <w:rPr>
                <w:szCs w:val="24"/>
              </w:rPr>
              <w:t>Интернет протоколы, сервисы и услуги</w:t>
            </w:r>
          </w:p>
        </w:tc>
        <w:tc>
          <w:tcPr>
            <w:tcW w:w="737" w:type="dxa"/>
            <w:gridSpan w:val="8"/>
            <w:vAlign w:val="center"/>
          </w:tcPr>
          <w:p w:rsidR="00D10BD1" w:rsidRPr="008A3F4A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8A3F4A">
              <w:rPr>
                <w:szCs w:val="24"/>
              </w:rPr>
              <w:t>40</w:t>
            </w:r>
          </w:p>
        </w:tc>
        <w:tc>
          <w:tcPr>
            <w:tcW w:w="817" w:type="dxa"/>
            <w:gridSpan w:val="5"/>
            <w:vAlign w:val="center"/>
          </w:tcPr>
          <w:p w:rsidR="00D10BD1" w:rsidRPr="008A3F4A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8A3F4A">
              <w:rPr>
                <w:szCs w:val="24"/>
              </w:rPr>
              <w:t>6,0</w:t>
            </w:r>
          </w:p>
        </w:tc>
        <w:tc>
          <w:tcPr>
            <w:tcW w:w="746" w:type="dxa"/>
            <w:gridSpan w:val="5"/>
            <w:vAlign w:val="center"/>
          </w:tcPr>
          <w:p w:rsidR="00D10BD1" w:rsidRPr="008A3F4A" w:rsidRDefault="00546057" w:rsidP="007C78E9">
            <w:pPr>
              <w:spacing w:line="1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10BD1" w:rsidRPr="008A3F4A">
              <w:rPr>
                <w:szCs w:val="24"/>
              </w:rPr>
              <w:t>0</w:t>
            </w:r>
          </w:p>
        </w:tc>
        <w:tc>
          <w:tcPr>
            <w:tcW w:w="1419" w:type="dxa"/>
            <w:gridSpan w:val="8"/>
            <w:vAlign w:val="center"/>
          </w:tcPr>
          <w:p w:rsidR="00D10BD1" w:rsidRPr="008A3F4A" w:rsidRDefault="00624406" w:rsidP="007C78E9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D228AC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D228AC" w:rsidRPr="003D332E" w:rsidRDefault="00D228AC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228AC" w:rsidRPr="00A21F62" w:rsidRDefault="00D228AC" w:rsidP="00015633">
            <w:pPr>
              <w:spacing w:line="140" w:lineRule="atLeast"/>
              <w:ind w:hanging="106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ССиПД</w:t>
            </w:r>
          </w:p>
        </w:tc>
        <w:tc>
          <w:tcPr>
            <w:tcW w:w="2005" w:type="dxa"/>
            <w:gridSpan w:val="7"/>
            <w:vAlign w:val="center"/>
          </w:tcPr>
          <w:p w:rsidR="00D228AC" w:rsidRPr="00A21F62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Киричек Р.В.</w:t>
            </w:r>
          </w:p>
          <w:p w:rsidR="00D228AC" w:rsidRPr="00A21F62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Кулик В.А.</w:t>
            </w:r>
          </w:p>
          <w:p w:rsidR="00D228AC" w:rsidRPr="00A21F62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Парамонов А.И.</w:t>
            </w:r>
          </w:p>
          <w:p w:rsidR="00D228AC" w:rsidRPr="00A21F62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Выборнова А.И.</w:t>
            </w:r>
          </w:p>
        </w:tc>
        <w:tc>
          <w:tcPr>
            <w:tcW w:w="1836" w:type="dxa"/>
            <w:gridSpan w:val="5"/>
            <w:vAlign w:val="center"/>
          </w:tcPr>
          <w:p w:rsidR="00D228AC" w:rsidRPr="00A21F62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245" w:type="dxa"/>
            <w:gridSpan w:val="4"/>
            <w:vAlign w:val="center"/>
          </w:tcPr>
          <w:p w:rsidR="00D228AC" w:rsidRPr="00042DA9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042DA9">
              <w:rPr>
                <w:rFonts w:ascii="Times New Roman" w:hAnsi="Times New Roman"/>
                <w:szCs w:val="24"/>
              </w:rPr>
              <w:t>Самоорганизующиеся сети</w:t>
            </w:r>
          </w:p>
        </w:tc>
        <w:tc>
          <w:tcPr>
            <w:tcW w:w="1418" w:type="dxa"/>
            <w:gridSpan w:val="6"/>
            <w:vAlign w:val="center"/>
          </w:tcPr>
          <w:p w:rsidR="00D228AC" w:rsidRPr="00A21F62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73" w:type="dxa"/>
            <w:gridSpan w:val="7"/>
            <w:vAlign w:val="center"/>
          </w:tcPr>
          <w:p w:rsidR="00D228AC" w:rsidRPr="00A21F62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Интернет вещей и самоорганизующиеся сети</w:t>
            </w:r>
          </w:p>
        </w:tc>
        <w:tc>
          <w:tcPr>
            <w:tcW w:w="737" w:type="dxa"/>
            <w:gridSpan w:val="8"/>
            <w:vAlign w:val="center"/>
          </w:tcPr>
          <w:p w:rsidR="00D228AC" w:rsidRPr="00A21F62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817" w:type="dxa"/>
            <w:gridSpan w:val="5"/>
            <w:vAlign w:val="center"/>
          </w:tcPr>
          <w:p w:rsidR="00D228AC" w:rsidRPr="00A21F62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46" w:type="dxa"/>
            <w:gridSpan w:val="5"/>
            <w:vAlign w:val="center"/>
          </w:tcPr>
          <w:p w:rsidR="00D228AC" w:rsidRPr="00A21F62" w:rsidRDefault="00D228AC" w:rsidP="00546057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1</w:t>
            </w:r>
            <w:r w:rsidR="0054605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19" w:type="dxa"/>
            <w:gridSpan w:val="8"/>
            <w:vAlign w:val="center"/>
          </w:tcPr>
          <w:p w:rsidR="00D228AC" w:rsidRPr="00A21F62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D228AC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D228AC" w:rsidRPr="003D332E" w:rsidRDefault="00D228AC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228AC" w:rsidRPr="000F5F67" w:rsidRDefault="00D228AC" w:rsidP="00015633">
            <w:pPr>
              <w:spacing w:line="140" w:lineRule="atLeast"/>
              <w:ind w:hanging="106"/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ССиПД</w:t>
            </w:r>
          </w:p>
        </w:tc>
        <w:tc>
          <w:tcPr>
            <w:tcW w:w="2005" w:type="dxa"/>
            <w:gridSpan w:val="7"/>
            <w:vAlign w:val="center"/>
          </w:tcPr>
          <w:p w:rsidR="00D228AC" w:rsidRPr="000F5F67" w:rsidRDefault="00D228AC" w:rsidP="00015633">
            <w:pPr>
              <w:rPr>
                <w:szCs w:val="24"/>
              </w:rPr>
            </w:pPr>
            <w:r w:rsidRPr="000F5F67">
              <w:rPr>
                <w:szCs w:val="24"/>
              </w:rPr>
              <w:t>Кукунин Д.С.</w:t>
            </w:r>
          </w:p>
        </w:tc>
        <w:tc>
          <w:tcPr>
            <w:tcW w:w="1836" w:type="dxa"/>
            <w:gridSpan w:val="5"/>
            <w:vAlign w:val="center"/>
          </w:tcPr>
          <w:p w:rsidR="00D228AC" w:rsidRPr="000F5F67" w:rsidRDefault="00D228AC" w:rsidP="00015633">
            <w:pPr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Учебно-методическое пособие по курсовому проектированию</w:t>
            </w:r>
          </w:p>
        </w:tc>
        <w:tc>
          <w:tcPr>
            <w:tcW w:w="2245" w:type="dxa"/>
            <w:gridSpan w:val="4"/>
            <w:vAlign w:val="center"/>
          </w:tcPr>
          <w:p w:rsidR="00D228AC" w:rsidRPr="00042DA9" w:rsidRDefault="00D228AC" w:rsidP="00015633">
            <w:pPr>
              <w:spacing w:line="140" w:lineRule="atLeast"/>
              <w:jc w:val="center"/>
              <w:rPr>
                <w:szCs w:val="24"/>
              </w:rPr>
            </w:pPr>
            <w:r w:rsidRPr="00042DA9">
              <w:rPr>
                <w:szCs w:val="24"/>
              </w:rPr>
              <w:t>Технологии широкополосной передачи данных. Цикловое фазирование в системе передачи данных при помощи М- последовательностей</w:t>
            </w:r>
          </w:p>
        </w:tc>
        <w:tc>
          <w:tcPr>
            <w:tcW w:w="1418" w:type="dxa"/>
            <w:gridSpan w:val="6"/>
            <w:vAlign w:val="center"/>
          </w:tcPr>
          <w:p w:rsidR="00D228AC" w:rsidRPr="000F5F67" w:rsidRDefault="00D228AC" w:rsidP="00015633">
            <w:pPr>
              <w:spacing w:line="140" w:lineRule="atLeast"/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11.04.02</w:t>
            </w:r>
          </w:p>
        </w:tc>
        <w:tc>
          <w:tcPr>
            <w:tcW w:w="2873" w:type="dxa"/>
            <w:gridSpan w:val="7"/>
            <w:vAlign w:val="center"/>
          </w:tcPr>
          <w:p w:rsidR="00D228AC" w:rsidRPr="000F5F67" w:rsidRDefault="00D228AC" w:rsidP="00015633">
            <w:pPr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Технологии широкополосной передачи данных</w:t>
            </w:r>
          </w:p>
        </w:tc>
        <w:tc>
          <w:tcPr>
            <w:tcW w:w="737" w:type="dxa"/>
            <w:gridSpan w:val="8"/>
            <w:vAlign w:val="center"/>
          </w:tcPr>
          <w:p w:rsidR="00D228AC" w:rsidRPr="000F5F67" w:rsidRDefault="00D228AC" w:rsidP="00015633">
            <w:pPr>
              <w:spacing w:line="140" w:lineRule="atLeast"/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40</w:t>
            </w:r>
          </w:p>
        </w:tc>
        <w:tc>
          <w:tcPr>
            <w:tcW w:w="817" w:type="dxa"/>
            <w:gridSpan w:val="5"/>
            <w:vAlign w:val="center"/>
          </w:tcPr>
          <w:p w:rsidR="00D228AC" w:rsidRPr="000F5F67" w:rsidRDefault="00D228AC" w:rsidP="00015633">
            <w:pPr>
              <w:spacing w:line="140" w:lineRule="atLeast"/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1,</w:t>
            </w:r>
            <w:r>
              <w:rPr>
                <w:szCs w:val="24"/>
              </w:rPr>
              <w:t>75</w:t>
            </w:r>
          </w:p>
        </w:tc>
        <w:tc>
          <w:tcPr>
            <w:tcW w:w="746" w:type="dxa"/>
            <w:gridSpan w:val="5"/>
            <w:vAlign w:val="center"/>
          </w:tcPr>
          <w:p w:rsidR="00D228AC" w:rsidRPr="000F5F67" w:rsidRDefault="00546057" w:rsidP="00015633">
            <w:pPr>
              <w:spacing w:line="1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228AC" w:rsidRPr="000F5F67">
              <w:rPr>
                <w:szCs w:val="24"/>
              </w:rPr>
              <w:t>0</w:t>
            </w:r>
          </w:p>
        </w:tc>
        <w:tc>
          <w:tcPr>
            <w:tcW w:w="1419" w:type="dxa"/>
            <w:gridSpan w:val="8"/>
            <w:vAlign w:val="center"/>
          </w:tcPr>
          <w:p w:rsidR="00D228AC" w:rsidRPr="000F5F67" w:rsidRDefault="00D228AC" w:rsidP="00015633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D228AC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D228AC" w:rsidRPr="003D332E" w:rsidRDefault="00D228AC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228AC" w:rsidRPr="00A21F62" w:rsidRDefault="00D228AC" w:rsidP="00015633">
            <w:pPr>
              <w:spacing w:line="140" w:lineRule="atLeast"/>
              <w:ind w:hanging="106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ССиПД</w:t>
            </w:r>
          </w:p>
        </w:tc>
        <w:tc>
          <w:tcPr>
            <w:tcW w:w="2005" w:type="dxa"/>
            <w:gridSpan w:val="7"/>
            <w:vAlign w:val="center"/>
          </w:tcPr>
          <w:p w:rsidR="00D228AC" w:rsidRPr="00A21F62" w:rsidRDefault="00D228AC" w:rsidP="00015633">
            <w:pPr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Гришин И.В.</w:t>
            </w:r>
          </w:p>
        </w:tc>
        <w:tc>
          <w:tcPr>
            <w:tcW w:w="1836" w:type="dxa"/>
            <w:gridSpan w:val="5"/>
            <w:vAlign w:val="center"/>
          </w:tcPr>
          <w:p w:rsidR="00D228AC" w:rsidRPr="00A21F62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245" w:type="dxa"/>
            <w:gridSpan w:val="4"/>
            <w:vAlign w:val="center"/>
          </w:tcPr>
          <w:p w:rsidR="00D228AC" w:rsidRPr="00042DA9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042DA9">
              <w:rPr>
                <w:rFonts w:ascii="Times New Roman" w:hAnsi="Times New Roman"/>
                <w:szCs w:val="24"/>
              </w:rPr>
              <w:t>Техническое обеспечение связи и автоматизации</w:t>
            </w:r>
          </w:p>
        </w:tc>
        <w:tc>
          <w:tcPr>
            <w:tcW w:w="1418" w:type="dxa"/>
            <w:gridSpan w:val="6"/>
            <w:vAlign w:val="center"/>
          </w:tcPr>
          <w:p w:rsidR="00D228AC" w:rsidRPr="00A21F62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11.05.04</w:t>
            </w:r>
          </w:p>
          <w:p w:rsidR="00D228AC" w:rsidRPr="00A21F62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ВУС-521100</w:t>
            </w:r>
          </w:p>
        </w:tc>
        <w:tc>
          <w:tcPr>
            <w:tcW w:w="2873" w:type="dxa"/>
            <w:gridSpan w:val="7"/>
            <w:vAlign w:val="center"/>
          </w:tcPr>
          <w:p w:rsidR="00D228AC" w:rsidRPr="00A21F62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Техническое обеспечение связи и автоматизации</w:t>
            </w:r>
          </w:p>
        </w:tc>
        <w:tc>
          <w:tcPr>
            <w:tcW w:w="737" w:type="dxa"/>
            <w:gridSpan w:val="8"/>
            <w:vAlign w:val="center"/>
          </w:tcPr>
          <w:p w:rsidR="00D228AC" w:rsidRPr="00A21F62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817" w:type="dxa"/>
            <w:gridSpan w:val="5"/>
            <w:vAlign w:val="center"/>
          </w:tcPr>
          <w:p w:rsidR="00D228AC" w:rsidRPr="00A21F62" w:rsidRDefault="00D228AC" w:rsidP="00015633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2,0</w:t>
            </w:r>
          </w:p>
        </w:tc>
        <w:tc>
          <w:tcPr>
            <w:tcW w:w="746" w:type="dxa"/>
            <w:gridSpan w:val="5"/>
            <w:vAlign w:val="center"/>
          </w:tcPr>
          <w:p w:rsidR="00D228AC" w:rsidRPr="00A21F62" w:rsidRDefault="00D228AC" w:rsidP="00546057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9" w:type="dxa"/>
            <w:gridSpan w:val="8"/>
            <w:vAlign w:val="center"/>
          </w:tcPr>
          <w:p w:rsidR="00D228AC" w:rsidRPr="00A21F62" w:rsidRDefault="00D228AC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</w:t>
            </w:r>
          </w:p>
        </w:tc>
      </w:tr>
      <w:tr w:rsidR="00D10BD1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D10BD1" w:rsidRPr="003D332E" w:rsidRDefault="00D10BD1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10BD1" w:rsidRPr="00A21F62" w:rsidRDefault="00D10BD1" w:rsidP="00A21F62">
            <w:pPr>
              <w:spacing w:line="140" w:lineRule="atLeast"/>
              <w:ind w:hanging="106"/>
              <w:jc w:val="center"/>
              <w:rPr>
                <w:szCs w:val="24"/>
              </w:rPr>
            </w:pPr>
            <w:r w:rsidRPr="00A21F62">
              <w:rPr>
                <w:szCs w:val="24"/>
              </w:rPr>
              <w:t>ССиПД</w:t>
            </w:r>
          </w:p>
        </w:tc>
        <w:tc>
          <w:tcPr>
            <w:tcW w:w="2005" w:type="dxa"/>
            <w:gridSpan w:val="7"/>
            <w:vAlign w:val="center"/>
          </w:tcPr>
          <w:p w:rsidR="009C7CF6" w:rsidRDefault="00D10BD1" w:rsidP="007C78E9">
            <w:pPr>
              <w:rPr>
                <w:szCs w:val="24"/>
              </w:rPr>
            </w:pPr>
            <w:r w:rsidRPr="00A21F62">
              <w:rPr>
                <w:szCs w:val="24"/>
              </w:rPr>
              <w:t>Парамонов А.И.</w:t>
            </w:r>
          </w:p>
          <w:p w:rsidR="009C7CF6" w:rsidRDefault="00D10BD1" w:rsidP="007C78E9">
            <w:pPr>
              <w:rPr>
                <w:szCs w:val="24"/>
              </w:rPr>
            </w:pPr>
            <w:r w:rsidRPr="00A21F62">
              <w:rPr>
                <w:szCs w:val="24"/>
              </w:rPr>
              <w:t>Выборнова А.И.</w:t>
            </w:r>
          </w:p>
          <w:p w:rsidR="009C7CF6" w:rsidRDefault="00D10BD1" w:rsidP="007C78E9">
            <w:pPr>
              <w:rPr>
                <w:szCs w:val="24"/>
              </w:rPr>
            </w:pPr>
            <w:r w:rsidRPr="00A21F62">
              <w:rPr>
                <w:szCs w:val="24"/>
              </w:rPr>
              <w:t>Маколкина М.А</w:t>
            </w:r>
            <w:r w:rsidR="00BE79BE">
              <w:rPr>
                <w:szCs w:val="24"/>
              </w:rPr>
              <w:t>.</w:t>
            </w:r>
          </w:p>
          <w:p w:rsidR="00D10BD1" w:rsidRPr="00A21F62" w:rsidRDefault="00D10BD1" w:rsidP="007C78E9">
            <w:pPr>
              <w:rPr>
                <w:szCs w:val="24"/>
              </w:rPr>
            </w:pPr>
            <w:r w:rsidRPr="00A21F62">
              <w:rPr>
                <w:szCs w:val="24"/>
              </w:rPr>
              <w:t>Киричек Р.В.</w:t>
            </w:r>
          </w:p>
        </w:tc>
        <w:tc>
          <w:tcPr>
            <w:tcW w:w="1836" w:type="dxa"/>
            <w:gridSpan w:val="5"/>
            <w:vAlign w:val="center"/>
          </w:tcPr>
          <w:p w:rsidR="00D10BD1" w:rsidRPr="00A21F62" w:rsidRDefault="00D10BD1" w:rsidP="007C78E9">
            <w:pPr>
              <w:jc w:val="center"/>
              <w:rPr>
                <w:szCs w:val="24"/>
              </w:rPr>
            </w:pPr>
            <w:r w:rsidRPr="00A21F62">
              <w:rPr>
                <w:szCs w:val="24"/>
              </w:rPr>
              <w:t>Учебное пособие</w:t>
            </w:r>
          </w:p>
        </w:tc>
        <w:tc>
          <w:tcPr>
            <w:tcW w:w="2245" w:type="dxa"/>
            <w:gridSpan w:val="4"/>
            <w:vAlign w:val="center"/>
          </w:tcPr>
          <w:p w:rsidR="00D10BD1" w:rsidRPr="00624406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624406">
              <w:rPr>
                <w:szCs w:val="24"/>
              </w:rPr>
              <w:t>Математические модели в сетях связи</w:t>
            </w:r>
          </w:p>
        </w:tc>
        <w:tc>
          <w:tcPr>
            <w:tcW w:w="1418" w:type="dxa"/>
            <w:gridSpan w:val="6"/>
            <w:vAlign w:val="center"/>
          </w:tcPr>
          <w:p w:rsidR="00D10BD1" w:rsidRPr="00A21F62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A21F62">
              <w:rPr>
                <w:szCs w:val="24"/>
              </w:rPr>
              <w:t>09.03.04</w:t>
            </w:r>
          </w:p>
        </w:tc>
        <w:tc>
          <w:tcPr>
            <w:tcW w:w="2873" w:type="dxa"/>
            <w:gridSpan w:val="7"/>
            <w:vAlign w:val="center"/>
          </w:tcPr>
          <w:p w:rsidR="00D10BD1" w:rsidRPr="00A21F62" w:rsidRDefault="00D10BD1" w:rsidP="007C78E9">
            <w:pPr>
              <w:jc w:val="center"/>
              <w:rPr>
                <w:szCs w:val="24"/>
              </w:rPr>
            </w:pPr>
            <w:r w:rsidRPr="00A21F62">
              <w:rPr>
                <w:szCs w:val="24"/>
              </w:rPr>
              <w:t>Математические модели в сетях связи</w:t>
            </w:r>
          </w:p>
        </w:tc>
        <w:tc>
          <w:tcPr>
            <w:tcW w:w="737" w:type="dxa"/>
            <w:gridSpan w:val="8"/>
            <w:vAlign w:val="center"/>
          </w:tcPr>
          <w:p w:rsidR="00D10BD1" w:rsidRPr="00A21F62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A21F62">
              <w:rPr>
                <w:szCs w:val="24"/>
              </w:rPr>
              <w:t>150</w:t>
            </w:r>
          </w:p>
        </w:tc>
        <w:tc>
          <w:tcPr>
            <w:tcW w:w="817" w:type="dxa"/>
            <w:gridSpan w:val="5"/>
            <w:vAlign w:val="center"/>
          </w:tcPr>
          <w:p w:rsidR="00D10BD1" w:rsidRPr="00A21F62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A21F62">
              <w:rPr>
                <w:szCs w:val="24"/>
              </w:rPr>
              <w:t>2,5</w:t>
            </w:r>
          </w:p>
        </w:tc>
        <w:tc>
          <w:tcPr>
            <w:tcW w:w="746" w:type="dxa"/>
            <w:gridSpan w:val="5"/>
            <w:vAlign w:val="center"/>
          </w:tcPr>
          <w:p w:rsidR="00D10BD1" w:rsidRPr="00A21F62" w:rsidRDefault="00546057" w:rsidP="007C78E9">
            <w:pPr>
              <w:spacing w:line="1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419" w:type="dxa"/>
            <w:gridSpan w:val="8"/>
            <w:vAlign w:val="center"/>
          </w:tcPr>
          <w:p w:rsidR="00D10BD1" w:rsidRPr="00A21F62" w:rsidRDefault="00624406" w:rsidP="007C78E9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D10BD1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D10BD1" w:rsidRPr="003D332E" w:rsidRDefault="00D10BD1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10BD1" w:rsidRPr="00A21F62" w:rsidRDefault="00D10BD1" w:rsidP="00A21F62">
            <w:pPr>
              <w:spacing w:line="140" w:lineRule="atLeast"/>
              <w:ind w:hanging="106"/>
              <w:jc w:val="center"/>
              <w:rPr>
                <w:szCs w:val="24"/>
              </w:rPr>
            </w:pPr>
            <w:r w:rsidRPr="00A21F62">
              <w:rPr>
                <w:szCs w:val="24"/>
              </w:rPr>
              <w:t>ССиПД</w:t>
            </w:r>
          </w:p>
        </w:tc>
        <w:tc>
          <w:tcPr>
            <w:tcW w:w="2005" w:type="dxa"/>
            <w:gridSpan w:val="7"/>
            <w:vAlign w:val="center"/>
          </w:tcPr>
          <w:p w:rsidR="009C7CF6" w:rsidRDefault="00D10BD1" w:rsidP="007C78E9">
            <w:pPr>
              <w:ind w:right="-121"/>
              <w:rPr>
                <w:szCs w:val="24"/>
              </w:rPr>
            </w:pPr>
            <w:r w:rsidRPr="00A21F62">
              <w:rPr>
                <w:szCs w:val="24"/>
              </w:rPr>
              <w:t>Когновицкий О.С.</w:t>
            </w:r>
          </w:p>
          <w:p w:rsidR="00D10BD1" w:rsidRPr="00A21F62" w:rsidRDefault="00D10BD1" w:rsidP="007C78E9">
            <w:pPr>
              <w:rPr>
                <w:szCs w:val="24"/>
              </w:rPr>
            </w:pPr>
            <w:r w:rsidRPr="00A21F62">
              <w:rPr>
                <w:szCs w:val="24"/>
              </w:rPr>
              <w:t>Владимиров С.С.</w:t>
            </w:r>
          </w:p>
          <w:p w:rsidR="00D10BD1" w:rsidRPr="00A21F62" w:rsidRDefault="00D10BD1" w:rsidP="007C78E9">
            <w:pPr>
              <w:rPr>
                <w:szCs w:val="24"/>
              </w:rPr>
            </w:pPr>
            <w:r w:rsidRPr="00A21F62">
              <w:rPr>
                <w:szCs w:val="24"/>
              </w:rPr>
              <w:t>Охорзин В.М.</w:t>
            </w:r>
          </w:p>
        </w:tc>
        <w:tc>
          <w:tcPr>
            <w:tcW w:w="1836" w:type="dxa"/>
            <w:gridSpan w:val="5"/>
            <w:vAlign w:val="center"/>
          </w:tcPr>
          <w:p w:rsidR="00D10BD1" w:rsidRPr="00A21F62" w:rsidRDefault="00D10BD1" w:rsidP="007C78E9">
            <w:pPr>
              <w:jc w:val="center"/>
              <w:rPr>
                <w:szCs w:val="24"/>
              </w:rPr>
            </w:pPr>
            <w:r w:rsidRPr="00A21F62">
              <w:rPr>
                <w:szCs w:val="24"/>
              </w:rPr>
              <w:t>Учебное пособие</w:t>
            </w:r>
          </w:p>
        </w:tc>
        <w:tc>
          <w:tcPr>
            <w:tcW w:w="2245" w:type="dxa"/>
            <w:gridSpan w:val="4"/>
            <w:vAlign w:val="center"/>
          </w:tcPr>
          <w:p w:rsidR="00042DA9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624406">
              <w:rPr>
                <w:szCs w:val="24"/>
              </w:rPr>
              <w:t>Практика помехоустойчивого кодирования.</w:t>
            </w:r>
          </w:p>
          <w:p w:rsidR="00D10BD1" w:rsidRPr="00624406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624406">
              <w:rPr>
                <w:szCs w:val="24"/>
              </w:rPr>
              <w:t>Часть 2. Системы с прямой коррекцией ошибок</w:t>
            </w:r>
          </w:p>
        </w:tc>
        <w:tc>
          <w:tcPr>
            <w:tcW w:w="1418" w:type="dxa"/>
            <w:gridSpan w:val="6"/>
            <w:vAlign w:val="center"/>
          </w:tcPr>
          <w:p w:rsidR="00D10BD1" w:rsidRPr="00A21F62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A21F62">
              <w:rPr>
                <w:szCs w:val="24"/>
              </w:rPr>
              <w:t>09.03.01</w:t>
            </w:r>
          </w:p>
        </w:tc>
        <w:tc>
          <w:tcPr>
            <w:tcW w:w="2873" w:type="dxa"/>
            <w:gridSpan w:val="7"/>
            <w:vAlign w:val="center"/>
          </w:tcPr>
          <w:p w:rsidR="00D10BD1" w:rsidRPr="00A21F62" w:rsidRDefault="00D10BD1" w:rsidP="007C78E9">
            <w:pPr>
              <w:jc w:val="center"/>
              <w:rPr>
                <w:szCs w:val="24"/>
              </w:rPr>
            </w:pPr>
            <w:r w:rsidRPr="00A21F62">
              <w:rPr>
                <w:szCs w:val="24"/>
              </w:rPr>
              <w:t>Практика помехоустойчивого кодирования в современных инфокоммуникационных системах</w:t>
            </w:r>
          </w:p>
        </w:tc>
        <w:tc>
          <w:tcPr>
            <w:tcW w:w="737" w:type="dxa"/>
            <w:gridSpan w:val="8"/>
            <w:vAlign w:val="center"/>
          </w:tcPr>
          <w:p w:rsidR="00D10BD1" w:rsidRPr="00A21F62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A21F62">
              <w:rPr>
                <w:szCs w:val="24"/>
              </w:rPr>
              <w:t>40</w:t>
            </w:r>
          </w:p>
        </w:tc>
        <w:tc>
          <w:tcPr>
            <w:tcW w:w="817" w:type="dxa"/>
            <w:gridSpan w:val="5"/>
            <w:vAlign w:val="center"/>
          </w:tcPr>
          <w:p w:rsidR="00D10BD1" w:rsidRPr="00A21F62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A21F62">
              <w:rPr>
                <w:szCs w:val="24"/>
              </w:rPr>
              <w:t>8,0</w:t>
            </w:r>
          </w:p>
        </w:tc>
        <w:tc>
          <w:tcPr>
            <w:tcW w:w="746" w:type="dxa"/>
            <w:gridSpan w:val="5"/>
            <w:vAlign w:val="center"/>
          </w:tcPr>
          <w:p w:rsidR="00D10BD1" w:rsidRPr="00A21F62" w:rsidRDefault="00546057" w:rsidP="007C78E9">
            <w:pPr>
              <w:spacing w:line="1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10BD1" w:rsidRPr="00A21F62">
              <w:rPr>
                <w:szCs w:val="24"/>
              </w:rPr>
              <w:t>0</w:t>
            </w:r>
          </w:p>
        </w:tc>
        <w:tc>
          <w:tcPr>
            <w:tcW w:w="1419" w:type="dxa"/>
            <w:gridSpan w:val="8"/>
            <w:vAlign w:val="center"/>
          </w:tcPr>
          <w:p w:rsidR="00D10BD1" w:rsidRPr="00A21F62" w:rsidRDefault="00624406" w:rsidP="007C78E9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D10BD1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D10BD1" w:rsidRPr="00915E4C" w:rsidRDefault="00D10BD1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10BD1" w:rsidRPr="00A21F62" w:rsidRDefault="00D10BD1" w:rsidP="00A21F62">
            <w:pPr>
              <w:spacing w:line="140" w:lineRule="atLeast"/>
              <w:ind w:hanging="106"/>
              <w:jc w:val="center"/>
              <w:rPr>
                <w:szCs w:val="24"/>
              </w:rPr>
            </w:pPr>
            <w:r w:rsidRPr="00A21F62">
              <w:rPr>
                <w:szCs w:val="24"/>
              </w:rPr>
              <w:t>ССиПД</w:t>
            </w:r>
          </w:p>
        </w:tc>
        <w:tc>
          <w:tcPr>
            <w:tcW w:w="2005" w:type="dxa"/>
            <w:gridSpan w:val="7"/>
            <w:vAlign w:val="center"/>
          </w:tcPr>
          <w:p w:rsidR="009C7CF6" w:rsidRDefault="00D10BD1" w:rsidP="007C78E9">
            <w:pPr>
              <w:rPr>
                <w:szCs w:val="24"/>
              </w:rPr>
            </w:pPr>
            <w:r w:rsidRPr="00A21F62">
              <w:rPr>
                <w:szCs w:val="24"/>
              </w:rPr>
              <w:t>Парамонов А.И.</w:t>
            </w:r>
          </w:p>
          <w:p w:rsidR="009C7CF6" w:rsidRDefault="00D10BD1" w:rsidP="007C78E9">
            <w:pPr>
              <w:rPr>
                <w:szCs w:val="24"/>
              </w:rPr>
            </w:pPr>
            <w:r w:rsidRPr="00A21F62">
              <w:rPr>
                <w:szCs w:val="24"/>
              </w:rPr>
              <w:t>Выборнова А.И.</w:t>
            </w:r>
          </w:p>
          <w:p w:rsidR="009C7CF6" w:rsidRDefault="00D10BD1" w:rsidP="007C78E9">
            <w:pPr>
              <w:rPr>
                <w:szCs w:val="24"/>
              </w:rPr>
            </w:pPr>
            <w:r w:rsidRPr="00A21F62">
              <w:rPr>
                <w:szCs w:val="24"/>
              </w:rPr>
              <w:t>Маколкина М.А.</w:t>
            </w:r>
          </w:p>
          <w:p w:rsidR="00D10BD1" w:rsidRPr="00A21F62" w:rsidRDefault="00D10BD1" w:rsidP="007C78E9">
            <w:pPr>
              <w:rPr>
                <w:szCs w:val="24"/>
              </w:rPr>
            </w:pPr>
            <w:r w:rsidRPr="00A21F62">
              <w:rPr>
                <w:szCs w:val="24"/>
              </w:rPr>
              <w:t>Киричек Р.В.</w:t>
            </w:r>
          </w:p>
        </w:tc>
        <w:tc>
          <w:tcPr>
            <w:tcW w:w="1836" w:type="dxa"/>
            <w:gridSpan w:val="5"/>
            <w:vAlign w:val="center"/>
          </w:tcPr>
          <w:p w:rsidR="00D10BD1" w:rsidRPr="00A21F62" w:rsidRDefault="00D10BD1" w:rsidP="007C78E9">
            <w:pPr>
              <w:jc w:val="center"/>
              <w:rPr>
                <w:szCs w:val="24"/>
              </w:rPr>
            </w:pPr>
            <w:r w:rsidRPr="00A21F62">
              <w:rPr>
                <w:szCs w:val="24"/>
              </w:rPr>
              <w:t>Лабораторный практикум</w:t>
            </w:r>
          </w:p>
        </w:tc>
        <w:tc>
          <w:tcPr>
            <w:tcW w:w="2245" w:type="dxa"/>
            <w:gridSpan w:val="4"/>
            <w:vAlign w:val="center"/>
          </w:tcPr>
          <w:p w:rsidR="00D10BD1" w:rsidRPr="00042DA9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042DA9">
              <w:rPr>
                <w:szCs w:val="24"/>
              </w:rPr>
              <w:t>Математические модели в сетях связи</w:t>
            </w:r>
          </w:p>
        </w:tc>
        <w:tc>
          <w:tcPr>
            <w:tcW w:w="1418" w:type="dxa"/>
            <w:gridSpan w:val="6"/>
            <w:vAlign w:val="center"/>
          </w:tcPr>
          <w:p w:rsidR="00D10BD1" w:rsidRPr="00A21F62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A21F62">
              <w:rPr>
                <w:szCs w:val="24"/>
              </w:rPr>
              <w:t>09.03.04</w:t>
            </w:r>
          </w:p>
        </w:tc>
        <w:tc>
          <w:tcPr>
            <w:tcW w:w="2873" w:type="dxa"/>
            <w:gridSpan w:val="7"/>
            <w:vAlign w:val="center"/>
          </w:tcPr>
          <w:p w:rsidR="00D10BD1" w:rsidRPr="00A21F62" w:rsidRDefault="00D10BD1" w:rsidP="007C78E9">
            <w:pPr>
              <w:jc w:val="center"/>
              <w:rPr>
                <w:szCs w:val="24"/>
              </w:rPr>
            </w:pPr>
            <w:r w:rsidRPr="00A21F62">
              <w:rPr>
                <w:szCs w:val="24"/>
              </w:rPr>
              <w:t>Математические модели в сетях связи</w:t>
            </w:r>
          </w:p>
        </w:tc>
        <w:tc>
          <w:tcPr>
            <w:tcW w:w="737" w:type="dxa"/>
            <w:gridSpan w:val="8"/>
            <w:vAlign w:val="center"/>
          </w:tcPr>
          <w:p w:rsidR="00D10BD1" w:rsidRPr="00A21F62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A21F62">
              <w:rPr>
                <w:szCs w:val="24"/>
              </w:rPr>
              <w:t>150</w:t>
            </w:r>
          </w:p>
        </w:tc>
        <w:tc>
          <w:tcPr>
            <w:tcW w:w="817" w:type="dxa"/>
            <w:gridSpan w:val="5"/>
            <w:vAlign w:val="center"/>
          </w:tcPr>
          <w:p w:rsidR="00D10BD1" w:rsidRPr="00A21F62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A21F62">
              <w:rPr>
                <w:szCs w:val="24"/>
              </w:rPr>
              <w:t>1,</w:t>
            </w:r>
            <w:r w:rsidR="00040259">
              <w:rPr>
                <w:szCs w:val="24"/>
              </w:rPr>
              <w:t>75</w:t>
            </w:r>
          </w:p>
        </w:tc>
        <w:tc>
          <w:tcPr>
            <w:tcW w:w="746" w:type="dxa"/>
            <w:gridSpan w:val="5"/>
            <w:vAlign w:val="center"/>
          </w:tcPr>
          <w:p w:rsidR="00D10BD1" w:rsidRPr="00A21F62" w:rsidRDefault="00D10BD1" w:rsidP="00546057">
            <w:pPr>
              <w:spacing w:line="140" w:lineRule="atLeast"/>
              <w:jc w:val="center"/>
              <w:rPr>
                <w:szCs w:val="24"/>
              </w:rPr>
            </w:pPr>
            <w:r w:rsidRPr="00A21F62">
              <w:rPr>
                <w:szCs w:val="24"/>
              </w:rPr>
              <w:t>1</w:t>
            </w:r>
            <w:r w:rsidR="00546057">
              <w:rPr>
                <w:szCs w:val="24"/>
              </w:rPr>
              <w:t>6</w:t>
            </w:r>
          </w:p>
        </w:tc>
        <w:tc>
          <w:tcPr>
            <w:tcW w:w="1419" w:type="dxa"/>
            <w:gridSpan w:val="8"/>
            <w:vAlign w:val="center"/>
          </w:tcPr>
          <w:p w:rsidR="00D10BD1" w:rsidRPr="00A21F62" w:rsidRDefault="00042DA9" w:rsidP="007C78E9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D10BD1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D10BD1" w:rsidRPr="003D332E" w:rsidRDefault="00D10BD1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10BD1" w:rsidRPr="00A21F62" w:rsidRDefault="00D10BD1" w:rsidP="002C1EA3">
            <w:pPr>
              <w:spacing w:line="140" w:lineRule="atLeast"/>
              <w:ind w:hanging="106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ССиПД</w:t>
            </w:r>
          </w:p>
        </w:tc>
        <w:tc>
          <w:tcPr>
            <w:tcW w:w="2005" w:type="dxa"/>
            <w:gridSpan w:val="7"/>
            <w:vAlign w:val="center"/>
          </w:tcPr>
          <w:p w:rsidR="0057626E" w:rsidRDefault="00D10BD1" w:rsidP="007C78E9">
            <w:pPr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Маколкина М.А.</w:t>
            </w:r>
          </w:p>
          <w:p w:rsidR="00D10BD1" w:rsidRPr="00A21F62" w:rsidRDefault="00D10BD1" w:rsidP="007C78E9">
            <w:pPr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Киричек Р.В.</w:t>
            </w:r>
          </w:p>
          <w:p w:rsidR="00D10BD1" w:rsidRPr="00A21F62" w:rsidRDefault="00D10BD1" w:rsidP="007C78E9">
            <w:pPr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Парамонов А.И.</w:t>
            </w:r>
          </w:p>
          <w:p w:rsidR="00D10BD1" w:rsidRPr="00A21F62" w:rsidRDefault="00D10BD1" w:rsidP="007C78E9">
            <w:pPr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Выборнова А.И.</w:t>
            </w:r>
          </w:p>
        </w:tc>
        <w:tc>
          <w:tcPr>
            <w:tcW w:w="1836" w:type="dxa"/>
            <w:gridSpan w:val="5"/>
            <w:vAlign w:val="center"/>
          </w:tcPr>
          <w:p w:rsidR="00D10BD1" w:rsidRPr="00A21F62" w:rsidRDefault="00D10BD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245" w:type="dxa"/>
            <w:gridSpan w:val="4"/>
            <w:vAlign w:val="center"/>
          </w:tcPr>
          <w:p w:rsidR="00D10BD1" w:rsidRPr="00042DA9" w:rsidRDefault="00D10BD1" w:rsidP="007C78E9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042DA9">
              <w:rPr>
                <w:rFonts w:ascii="Times New Roman" w:hAnsi="Times New Roman"/>
                <w:szCs w:val="24"/>
              </w:rPr>
              <w:t>Методы и механизмы обеспечения QoE в IP–сетях</w:t>
            </w:r>
          </w:p>
        </w:tc>
        <w:tc>
          <w:tcPr>
            <w:tcW w:w="1418" w:type="dxa"/>
            <w:gridSpan w:val="6"/>
            <w:vAlign w:val="center"/>
          </w:tcPr>
          <w:p w:rsidR="00D10BD1" w:rsidRPr="00A21F62" w:rsidRDefault="00D10BD1" w:rsidP="007C78E9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11.04.02</w:t>
            </w:r>
          </w:p>
        </w:tc>
        <w:tc>
          <w:tcPr>
            <w:tcW w:w="2883" w:type="dxa"/>
            <w:gridSpan w:val="8"/>
            <w:vAlign w:val="center"/>
          </w:tcPr>
          <w:p w:rsidR="00D10BD1" w:rsidRPr="00A21F62" w:rsidRDefault="00D10BD1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Глобальная информационная инфраструктура и регулирование качества</w:t>
            </w:r>
          </w:p>
        </w:tc>
        <w:tc>
          <w:tcPr>
            <w:tcW w:w="712" w:type="dxa"/>
            <w:gridSpan w:val="6"/>
            <w:vAlign w:val="center"/>
          </w:tcPr>
          <w:p w:rsidR="00D10BD1" w:rsidRPr="00A21F62" w:rsidRDefault="00D10BD1" w:rsidP="007C78E9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832" w:type="dxa"/>
            <w:gridSpan w:val="6"/>
            <w:vAlign w:val="center"/>
          </w:tcPr>
          <w:p w:rsidR="00D10BD1" w:rsidRPr="00A21F62" w:rsidRDefault="00D10BD1" w:rsidP="007C78E9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2,5</w:t>
            </w:r>
          </w:p>
        </w:tc>
        <w:tc>
          <w:tcPr>
            <w:tcW w:w="746" w:type="dxa"/>
            <w:gridSpan w:val="5"/>
            <w:vAlign w:val="center"/>
          </w:tcPr>
          <w:p w:rsidR="00D10BD1" w:rsidRPr="00A21F62" w:rsidRDefault="00D10BD1" w:rsidP="00546057">
            <w:pPr>
              <w:spacing w:line="140" w:lineRule="atLeast"/>
              <w:jc w:val="center"/>
              <w:rPr>
                <w:rFonts w:ascii="Times New Roman" w:hAnsi="Times New Roman"/>
                <w:szCs w:val="24"/>
              </w:rPr>
            </w:pPr>
            <w:r w:rsidRPr="00A21F62">
              <w:rPr>
                <w:rFonts w:ascii="Times New Roman" w:hAnsi="Times New Roman"/>
                <w:szCs w:val="24"/>
              </w:rPr>
              <w:t>1</w:t>
            </w:r>
            <w:r w:rsidR="0054605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19" w:type="dxa"/>
            <w:gridSpan w:val="8"/>
            <w:vAlign w:val="center"/>
          </w:tcPr>
          <w:p w:rsidR="00D10BD1" w:rsidRPr="00A21F62" w:rsidRDefault="00042DA9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FF33B8" w:rsidRPr="00497876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FF33B8" w:rsidRPr="003D332E" w:rsidRDefault="00FF33B8" w:rsidP="009C7CF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FF33B8" w:rsidRPr="009C7CF6" w:rsidRDefault="00FF33B8" w:rsidP="00015633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ФиЛС</w:t>
            </w:r>
          </w:p>
        </w:tc>
        <w:tc>
          <w:tcPr>
            <w:tcW w:w="2005" w:type="dxa"/>
            <w:gridSpan w:val="7"/>
            <w:vAlign w:val="center"/>
          </w:tcPr>
          <w:p w:rsidR="00FF33B8" w:rsidRDefault="00FF33B8" w:rsidP="00015633">
            <w:pPr>
              <w:rPr>
                <w:szCs w:val="24"/>
              </w:rPr>
            </w:pPr>
            <w:r w:rsidRPr="009C7CF6">
              <w:rPr>
                <w:szCs w:val="24"/>
              </w:rPr>
              <w:t>Былина М.С.</w:t>
            </w:r>
          </w:p>
          <w:p w:rsidR="00FF33B8" w:rsidRDefault="00FF33B8" w:rsidP="00015633">
            <w:pPr>
              <w:rPr>
                <w:szCs w:val="24"/>
              </w:rPr>
            </w:pPr>
            <w:r w:rsidRPr="009C7CF6">
              <w:rPr>
                <w:szCs w:val="24"/>
              </w:rPr>
              <w:t>Глаголев С.Ф.</w:t>
            </w:r>
          </w:p>
          <w:p w:rsidR="00FF33B8" w:rsidRPr="009C7CF6" w:rsidRDefault="00FF33B8" w:rsidP="00015633">
            <w:pPr>
              <w:rPr>
                <w:szCs w:val="24"/>
              </w:rPr>
            </w:pPr>
            <w:r w:rsidRPr="009C7CF6">
              <w:rPr>
                <w:szCs w:val="24"/>
              </w:rPr>
              <w:t>Дюбов А.С.</w:t>
            </w:r>
          </w:p>
        </w:tc>
        <w:tc>
          <w:tcPr>
            <w:tcW w:w="1836" w:type="dxa"/>
            <w:gridSpan w:val="5"/>
            <w:vAlign w:val="center"/>
          </w:tcPr>
          <w:p w:rsidR="00FF33B8" w:rsidRPr="009C7CF6" w:rsidRDefault="00FF33B8" w:rsidP="000156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абораторный </w:t>
            </w:r>
            <w:r w:rsidRPr="000F5F67">
              <w:rPr>
                <w:szCs w:val="24"/>
              </w:rPr>
              <w:t>практикум</w:t>
            </w:r>
          </w:p>
        </w:tc>
        <w:tc>
          <w:tcPr>
            <w:tcW w:w="2245" w:type="dxa"/>
            <w:gridSpan w:val="4"/>
            <w:vAlign w:val="center"/>
          </w:tcPr>
          <w:p w:rsidR="00FF33B8" w:rsidRPr="00042DA9" w:rsidRDefault="00FF33B8" w:rsidP="00015633">
            <w:pPr>
              <w:jc w:val="center"/>
              <w:rPr>
                <w:szCs w:val="24"/>
              </w:rPr>
            </w:pPr>
            <w:r w:rsidRPr="00042DA9">
              <w:rPr>
                <w:szCs w:val="24"/>
              </w:rPr>
              <w:t>Нелинейная оптика и активные компоненты</w:t>
            </w:r>
          </w:p>
        </w:tc>
        <w:tc>
          <w:tcPr>
            <w:tcW w:w="1418" w:type="dxa"/>
            <w:gridSpan w:val="6"/>
            <w:vAlign w:val="center"/>
          </w:tcPr>
          <w:p w:rsidR="00FF33B8" w:rsidRDefault="00FF33B8" w:rsidP="00015633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11.03.02</w:t>
            </w:r>
          </w:p>
          <w:p w:rsidR="00FF33B8" w:rsidRPr="009C7CF6" w:rsidRDefault="00FF33B8" w:rsidP="00015633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11.05.04</w:t>
            </w:r>
          </w:p>
          <w:p w:rsidR="00FF33B8" w:rsidRPr="009C7CF6" w:rsidRDefault="00FF33B8" w:rsidP="00015633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12.03.03</w:t>
            </w:r>
          </w:p>
        </w:tc>
        <w:tc>
          <w:tcPr>
            <w:tcW w:w="2873" w:type="dxa"/>
            <w:gridSpan w:val="7"/>
            <w:vAlign w:val="center"/>
          </w:tcPr>
          <w:p w:rsidR="00FF33B8" w:rsidRPr="009C7CF6" w:rsidRDefault="00FF33B8" w:rsidP="00015633">
            <w:pPr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Нелинейная оптика и активные компоненты</w:t>
            </w:r>
          </w:p>
        </w:tc>
        <w:tc>
          <w:tcPr>
            <w:tcW w:w="737" w:type="dxa"/>
            <w:gridSpan w:val="8"/>
            <w:vAlign w:val="center"/>
          </w:tcPr>
          <w:p w:rsidR="00FF33B8" w:rsidRPr="009C7CF6" w:rsidRDefault="00FF33B8" w:rsidP="00015633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95</w:t>
            </w:r>
          </w:p>
        </w:tc>
        <w:tc>
          <w:tcPr>
            <w:tcW w:w="817" w:type="dxa"/>
            <w:gridSpan w:val="5"/>
            <w:vAlign w:val="center"/>
          </w:tcPr>
          <w:p w:rsidR="00FF33B8" w:rsidRPr="009C7CF6" w:rsidRDefault="00FF33B8" w:rsidP="00015633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5</w:t>
            </w:r>
            <w:r>
              <w:rPr>
                <w:szCs w:val="24"/>
              </w:rP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FF33B8" w:rsidRPr="009C7CF6" w:rsidRDefault="00FF33B8" w:rsidP="00546057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1</w:t>
            </w:r>
            <w:r w:rsidR="00546057">
              <w:rPr>
                <w:szCs w:val="24"/>
              </w:rPr>
              <w:t>4</w:t>
            </w:r>
          </w:p>
        </w:tc>
        <w:tc>
          <w:tcPr>
            <w:tcW w:w="1404" w:type="dxa"/>
            <w:gridSpan w:val="7"/>
            <w:vAlign w:val="center"/>
          </w:tcPr>
          <w:p w:rsidR="00FF33B8" w:rsidRPr="00DF6B52" w:rsidRDefault="00FF33B8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  <w:p w:rsidR="00FF33B8" w:rsidRPr="009C7CF6" w:rsidRDefault="00FF33B8" w:rsidP="00015633">
            <w:pPr>
              <w:spacing w:line="140" w:lineRule="atLeast"/>
              <w:jc w:val="center"/>
              <w:rPr>
                <w:szCs w:val="24"/>
              </w:rPr>
            </w:pPr>
            <w:r w:rsidRPr="00DF6B52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FF33B8" w:rsidRPr="00497876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FF33B8" w:rsidRPr="003D332E" w:rsidRDefault="00FF33B8" w:rsidP="009C7CF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FF33B8" w:rsidRPr="009C7CF6" w:rsidRDefault="00FF33B8" w:rsidP="00015633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ФиЛС</w:t>
            </w:r>
          </w:p>
        </w:tc>
        <w:tc>
          <w:tcPr>
            <w:tcW w:w="2005" w:type="dxa"/>
            <w:gridSpan w:val="7"/>
            <w:vAlign w:val="center"/>
          </w:tcPr>
          <w:p w:rsidR="00FF33B8" w:rsidRDefault="00FF33B8" w:rsidP="00015633">
            <w:pPr>
              <w:rPr>
                <w:szCs w:val="24"/>
              </w:rPr>
            </w:pPr>
            <w:r w:rsidRPr="009C7CF6">
              <w:rPr>
                <w:szCs w:val="24"/>
              </w:rPr>
              <w:t>Былина М.С.</w:t>
            </w:r>
          </w:p>
          <w:p w:rsidR="00FF33B8" w:rsidRPr="009C7CF6" w:rsidRDefault="00FF33B8" w:rsidP="00015633">
            <w:pPr>
              <w:rPr>
                <w:szCs w:val="24"/>
              </w:rPr>
            </w:pPr>
            <w:r w:rsidRPr="009C7CF6">
              <w:rPr>
                <w:szCs w:val="24"/>
              </w:rPr>
              <w:t>Глаголев С.Ф.</w:t>
            </w:r>
          </w:p>
        </w:tc>
        <w:tc>
          <w:tcPr>
            <w:tcW w:w="1836" w:type="dxa"/>
            <w:gridSpan w:val="5"/>
            <w:vAlign w:val="center"/>
          </w:tcPr>
          <w:p w:rsidR="00FF33B8" w:rsidRPr="009C7CF6" w:rsidRDefault="00FF33B8" w:rsidP="000156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9C7CF6">
              <w:rPr>
                <w:szCs w:val="24"/>
              </w:rPr>
              <w:t>чебное пособие</w:t>
            </w:r>
          </w:p>
        </w:tc>
        <w:tc>
          <w:tcPr>
            <w:tcW w:w="2245" w:type="dxa"/>
            <w:gridSpan w:val="4"/>
            <w:vAlign w:val="center"/>
          </w:tcPr>
          <w:p w:rsidR="00FF33B8" w:rsidRDefault="00FF33B8" w:rsidP="00015633">
            <w:pPr>
              <w:jc w:val="center"/>
              <w:rPr>
                <w:szCs w:val="24"/>
              </w:rPr>
            </w:pPr>
            <w:r w:rsidRPr="00042DA9">
              <w:rPr>
                <w:szCs w:val="24"/>
              </w:rPr>
              <w:t>Методы контроля параметров оптических волокон.</w:t>
            </w:r>
          </w:p>
          <w:p w:rsidR="00FF33B8" w:rsidRPr="00042DA9" w:rsidRDefault="00FF33B8" w:rsidP="00015633">
            <w:pPr>
              <w:jc w:val="center"/>
              <w:rPr>
                <w:szCs w:val="24"/>
              </w:rPr>
            </w:pPr>
            <w:r w:rsidRPr="00042DA9">
              <w:rPr>
                <w:szCs w:val="24"/>
              </w:rPr>
              <w:t>Часть 1</w:t>
            </w:r>
          </w:p>
        </w:tc>
        <w:tc>
          <w:tcPr>
            <w:tcW w:w="1418" w:type="dxa"/>
            <w:gridSpan w:val="6"/>
            <w:vAlign w:val="center"/>
          </w:tcPr>
          <w:p w:rsidR="00FF33B8" w:rsidRPr="009C7CF6" w:rsidRDefault="00FF33B8" w:rsidP="00015633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12.03.03</w:t>
            </w:r>
          </w:p>
        </w:tc>
        <w:tc>
          <w:tcPr>
            <w:tcW w:w="2873" w:type="dxa"/>
            <w:gridSpan w:val="7"/>
            <w:vAlign w:val="center"/>
          </w:tcPr>
          <w:p w:rsidR="00FF33B8" w:rsidRPr="009C7CF6" w:rsidRDefault="00FF33B8" w:rsidP="00015633">
            <w:pPr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Методы контроля параметров оптических волокон, компонентов и устройств</w:t>
            </w:r>
          </w:p>
        </w:tc>
        <w:tc>
          <w:tcPr>
            <w:tcW w:w="737" w:type="dxa"/>
            <w:gridSpan w:val="8"/>
            <w:vAlign w:val="center"/>
          </w:tcPr>
          <w:p w:rsidR="00FF33B8" w:rsidRPr="009C7CF6" w:rsidRDefault="00FF33B8" w:rsidP="00015633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20</w:t>
            </w:r>
          </w:p>
        </w:tc>
        <w:tc>
          <w:tcPr>
            <w:tcW w:w="817" w:type="dxa"/>
            <w:gridSpan w:val="5"/>
            <w:vAlign w:val="center"/>
          </w:tcPr>
          <w:p w:rsidR="00FF33B8" w:rsidRPr="009C7CF6" w:rsidRDefault="00FF33B8" w:rsidP="00015633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5</w:t>
            </w:r>
            <w:r>
              <w:rPr>
                <w:szCs w:val="24"/>
              </w:rP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FF33B8" w:rsidRPr="009C7CF6" w:rsidRDefault="00546057" w:rsidP="00015633">
            <w:pPr>
              <w:spacing w:line="1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404" w:type="dxa"/>
            <w:gridSpan w:val="7"/>
            <w:vAlign w:val="center"/>
          </w:tcPr>
          <w:p w:rsidR="00FF33B8" w:rsidRPr="00DF6B52" w:rsidRDefault="00FF33B8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  <w:p w:rsidR="00FF33B8" w:rsidRPr="009C7CF6" w:rsidRDefault="00FF33B8" w:rsidP="00015633">
            <w:pPr>
              <w:spacing w:line="140" w:lineRule="atLeast"/>
              <w:jc w:val="center"/>
              <w:rPr>
                <w:szCs w:val="24"/>
              </w:rPr>
            </w:pPr>
            <w:r w:rsidRPr="00DF6B52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8B4E9F" w:rsidRPr="00497876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B4E9F" w:rsidRPr="003D332E" w:rsidRDefault="008B4E9F" w:rsidP="009C7CF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8B4E9F" w:rsidRPr="009C7CF6" w:rsidRDefault="008B4E9F" w:rsidP="00015633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ФиЛС</w:t>
            </w:r>
          </w:p>
        </w:tc>
        <w:tc>
          <w:tcPr>
            <w:tcW w:w="2005" w:type="dxa"/>
            <w:gridSpan w:val="7"/>
            <w:vAlign w:val="center"/>
          </w:tcPr>
          <w:p w:rsidR="008B4E9F" w:rsidRPr="009C7CF6" w:rsidRDefault="008B4E9F" w:rsidP="00015633">
            <w:pPr>
              <w:rPr>
                <w:szCs w:val="24"/>
              </w:rPr>
            </w:pPr>
            <w:r w:rsidRPr="009C7CF6">
              <w:rPr>
                <w:szCs w:val="24"/>
              </w:rPr>
              <w:t>Былина М.С.</w:t>
            </w:r>
          </w:p>
          <w:p w:rsidR="008B4E9F" w:rsidRPr="009C7CF6" w:rsidRDefault="008B4E9F" w:rsidP="00015633">
            <w:pPr>
              <w:rPr>
                <w:szCs w:val="24"/>
              </w:rPr>
            </w:pPr>
            <w:r w:rsidRPr="009C7CF6">
              <w:rPr>
                <w:szCs w:val="24"/>
              </w:rPr>
              <w:t>Глаголев С.Ф.</w:t>
            </w:r>
          </w:p>
        </w:tc>
        <w:tc>
          <w:tcPr>
            <w:tcW w:w="1836" w:type="dxa"/>
            <w:gridSpan w:val="5"/>
            <w:vAlign w:val="center"/>
          </w:tcPr>
          <w:p w:rsidR="008B4E9F" w:rsidRPr="009C7CF6" w:rsidRDefault="008B4E9F" w:rsidP="000156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абораторный </w:t>
            </w:r>
            <w:r w:rsidRPr="000F5F67">
              <w:rPr>
                <w:szCs w:val="24"/>
              </w:rPr>
              <w:t>практикум</w:t>
            </w:r>
          </w:p>
        </w:tc>
        <w:tc>
          <w:tcPr>
            <w:tcW w:w="2245" w:type="dxa"/>
            <w:gridSpan w:val="4"/>
            <w:vAlign w:val="center"/>
          </w:tcPr>
          <w:p w:rsidR="008B4E9F" w:rsidRPr="009C7CF6" w:rsidRDefault="008B4E9F" w:rsidP="00015633">
            <w:pPr>
              <w:jc w:val="center"/>
              <w:rPr>
                <w:i/>
                <w:szCs w:val="24"/>
              </w:rPr>
            </w:pPr>
            <w:r w:rsidRPr="009C7CF6">
              <w:rPr>
                <w:i/>
                <w:szCs w:val="24"/>
              </w:rPr>
              <w:t>Физика и техника оптической связи</w:t>
            </w:r>
          </w:p>
        </w:tc>
        <w:tc>
          <w:tcPr>
            <w:tcW w:w="1418" w:type="dxa"/>
            <w:gridSpan w:val="6"/>
            <w:vAlign w:val="center"/>
          </w:tcPr>
          <w:p w:rsidR="008B4E9F" w:rsidRDefault="008B4E9F" w:rsidP="00015633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11.03.02</w:t>
            </w:r>
          </w:p>
          <w:p w:rsidR="008B4E9F" w:rsidRPr="009C7CF6" w:rsidRDefault="008B4E9F" w:rsidP="00015633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11.05.04</w:t>
            </w:r>
          </w:p>
        </w:tc>
        <w:tc>
          <w:tcPr>
            <w:tcW w:w="2873" w:type="dxa"/>
            <w:gridSpan w:val="7"/>
            <w:vAlign w:val="center"/>
          </w:tcPr>
          <w:p w:rsidR="008B4E9F" w:rsidRPr="009C7CF6" w:rsidRDefault="008B4E9F" w:rsidP="00015633">
            <w:pPr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Физика и техника оптической связи</w:t>
            </w:r>
          </w:p>
        </w:tc>
        <w:tc>
          <w:tcPr>
            <w:tcW w:w="737" w:type="dxa"/>
            <w:gridSpan w:val="8"/>
            <w:vAlign w:val="center"/>
          </w:tcPr>
          <w:p w:rsidR="008B4E9F" w:rsidRPr="009C7CF6" w:rsidRDefault="008B4E9F" w:rsidP="00015633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75</w:t>
            </w:r>
          </w:p>
        </w:tc>
        <w:tc>
          <w:tcPr>
            <w:tcW w:w="817" w:type="dxa"/>
            <w:gridSpan w:val="5"/>
            <w:vAlign w:val="center"/>
          </w:tcPr>
          <w:p w:rsidR="008B4E9F" w:rsidRPr="009C7CF6" w:rsidRDefault="008B4E9F" w:rsidP="00015633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5</w:t>
            </w:r>
            <w:r>
              <w:rPr>
                <w:szCs w:val="24"/>
              </w:rP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8B4E9F" w:rsidRPr="009C7CF6" w:rsidRDefault="008B4E9F" w:rsidP="00546057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1</w:t>
            </w:r>
            <w:r w:rsidR="00546057">
              <w:rPr>
                <w:szCs w:val="24"/>
              </w:rPr>
              <w:t>2</w:t>
            </w:r>
          </w:p>
        </w:tc>
        <w:tc>
          <w:tcPr>
            <w:tcW w:w="1404" w:type="dxa"/>
            <w:gridSpan w:val="7"/>
            <w:vAlign w:val="center"/>
          </w:tcPr>
          <w:p w:rsidR="008B4E9F" w:rsidRPr="00DF6B52" w:rsidRDefault="008B4E9F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  <w:p w:rsidR="008B4E9F" w:rsidRPr="009C7CF6" w:rsidRDefault="008B4E9F" w:rsidP="00015633">
            <w:pPr>
              <w:spacing w:line="140" w:lineRule="atLeast"/>
              <w:jc w:val="center"/>
              <w:rPr>
                <w:szCs w:val="24"/>
              </w:rPr>
            </w:pPr>
            <w:r w:rsidRPr="00DF6B52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8B4E9F" w:rsidRPr="00497876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B4E9F" w:rsidRPr="003D332E" w:rsidRDefault="008B4E9F" w:rsidP="009C7CF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8B4E9F" w:rsidRPr="002C1EA3" w:rsidRDefault="008B4E9F" w:rsidP="00015633">
            <w:pPr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ФиЛС</w:t>
            </w:r>
          </w:p>
        </w:tc>
        <w:tc>
          <w:tcPr>
            <w:tcW w:w="2005" w:type="dxa"/>
            <w:gridSpan w:val="7"/>
            <w:vAlign w:val="center"/>
          </w:tcPr>
          <w:p w:rsidR="008B4E9F" w:rsidRPr="002C1EA3" w:rsidRDefault="008B4E9F" w:rsidP="00015633">
            <w:pPr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Иванов В.С.</w:t>
            </w:r>
          </w:p>
          <w:p w:rsidR="008B4E9F" w:rsidRPr="002C1EA3" w:rsidRDefault="008B4E9F" w:rsidP="0001563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ргеев А.Н.</w:t>
            </w:r>
          </w:p>
        </w:tc>
        <w:tc>
          <w:tcPr>
            <w:tcW w:w="1836" w:type="dxa"/>
            <w:gridSpan w:val="5"/>
            <w:vAlign w:val="center"/>
          </w:tcPr>
          <w:p w:rsidR="008B4E9F" w:rsidRPr="002C1EA3" w:rsidRDefault="008B4E9F" w:rsidP="00015633">
            <w:pPr>
              <w:jc w:val="center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2C1EA3">
              <w:rPr>
                <w:rFonts w:ascii="Times New Roman" w:hAnsi="Times New Roman"/>
                <w:color w:val="000000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4"/>
            <w:vAlign w:val="center"/>
          </w:tcPr>
          <w:p w:rsidR="008B4E9F" w:rsidRPr="002C1EA3" w:rsidRDefault="008B4E9F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правляющие среды передачи </w:t>
            </w:r>
            <w:r w:rsidRPr="002C1EA3">
              <w:rPr>
                <w:rFonts w:ascii="Times New Roman" w:hAnsi="Times New Roman"/>
                <w:szCs w:val="24"/>
              </w:rPr>
              <w:t>сигналов в структурированных кабельных системах</w:t>
            </w:r>
          </w:p>
        </w:tc>
        <w:tc>
          <w:tcPr>
            <w:tcW w:w="1418" w:type="dxa"/>
            <w:gridSpan w:val="6"/>
            <w:vAlign w:val="center"/>
          </w:tcPr>
          <w:p w:rsidR="008B4E9F" w:rsidRPr="002C1EA3" w:rsidRDefault="008B4E9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73" w:type="dxa"/>
            <w:gridSpan w:val="7"/>
            <w:vAlign w:val="center"/>
          </w:tcPr>
          <w:p w:rsidR="008B4E9F" w:rsidRDefault="008B4E9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 xml:space="preserve"> Н</w:t>
            </w:r>
            <w:r w:rsidRPr="002C1EA3">
              <w:rPr>
                <w:rFonts w:ascii="Times New Roman" w:hAnsi="Times New Roman"/>
                <w:szCs w:val="24"/>
              </w:rPr>
              <w:t>аправляющие среды электросвязи.</w:t>
            </w:r>
          </w:p>
          <w:p w:rsidR="008B4E9F" w:rsidRPr="002C1EA3" w:rsidRDefault="008B4E9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C1EA3">
              <w:rPr>
                <w:rFonts w:ascii="Times New Roman" w:hAnsi="Times New Roman"/>
                <w:szCs w:val="24"/>
              </w:rPr>
              <w:t>Оптические системы и сети связи</w:t>
            </w:r>
          </w:p>
        </w:tc>
        <w:tc>
          <w:tcPr>
            <w:tcW w:w="737" w:type="dxa"/>
            <w:gridSpan w:val="8"/>
            <w:vAlign w:val="center"/>
          </w:tcPr>
          <w:p w:rsidR="008B4E9F" w:rsidRPr="002C1EA3" w:rsidRDefault="008B4E9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17" w:type="dxa"/>
            <w:gridSpan w:val="5"/>
            <w:vAlign w:val="center"/>
          </w:tcPr>
          <w:p w:rsidR="008B4E9F" w:rsidRPr="002C1EA3" w:rsidRDefault="008B4E9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8B4E9F" w:rsidRPr="002C1EA3" w:rsidRDefault="008B4E9F" w:rsidP="00546057">
            <w:pPr>
              <w:jc w:val="center"/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2</w:t>
            </w:r>
            <w:r w:rsidR="0054605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404" w:type="dxa"/>
            <w:gridSpan w:val="7"/>
            <w:vAlign w:val="center"/>
          </w:tcPr>
          <w:p w:rsidR="008B4E9F" w:rsidRPr="002C1EA3" w:rsidRDefault="008B4E9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Март</w:t>
            </w:r>
          </w:p>
        </w:tc>
      </w:tr>
      <w:tr w:rsidR="008B4E9F" w:rsidRPr="00497876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B4E9F" w:rsidRPr="003D332E" w:rsidRDefault="008B4E9F" w:rsidP="009C7CF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8B4E9F" w:rsidRPr="002C1EA3" w:rsidRDefault="008B4E9F" w:rsidP="00015633">
            <w:pPr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ФиЛС</w:t>
            </w:r>
          </w:p>
        </w:tc>
        <w:tc>
          <w:tcPr>
            <w:tcW w:w="2005" w:type="dxa"/>
            <w:gridSpan w:val="7"/>
            <w:vAlign w:val="center"/>
          </w:tcPr>
          <w:p w:rsidR="008B4E9F" w:rsidRPr="002C1EA3" w:rsidRDefault="008B4E9F" w:rsidP="00015633">
            <w:pPr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Былина М.С.</w:t>
            </w:r>
          </w:p>
          <w:p w:rsidR="008B4E9F" w:rsidRPr="002C1EA3" w:rsidRDefault="008B4E9F" w:rsidP="00015633">
            <w:pPr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 xml:space="preserve">Иванов В.С. </w:t>
            </w:r>
          </w:p>
        </w:tc>
        <w:tc>
          <w:tcPr>
            <w:tcW w:w="1836" w:type="dxa"/>
            <w:gridSpan w:val="5"/>
            <w:vAlign w:val="center"/>
          </w:tcPr>
          <w:p w:rsidR="008B4E9F" w:rsidRPr="002C1EA3" w:rsidRDefault="008B4E9F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C1EA3">
              <w:rPr>
                <w:rFonts w:ascii="Times New Roman" w:hAnsi="Times New Roman"/>
                <w:color w:val="000000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4"/>
            <w:vAlign w:val="center"/>
          </w:tcPr>
          <w:p w:rsidR="008B4E9F" w:rsidRPr="002C1EA3" w:rsidRDefault="008B4E9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Введение в профессию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C1EA3">
              <w:rPr>
                <w:rFonts w:ascii="Times New Roman" w:hAnsi="Times New Roman"/>
                <w:szCs w:val="24"/>
              </w:rPr>
              <w:t>Оптические системы и сети связи</w:t>
            </w:r>
          </w:p>
        </w:tc>
        <w:tc>
          <w:tcPr>
            <w:tcW w:w="1418" w:type="dxa"/>
            <w:gridSpan w:val="6"/>
            <w:vAlign w:val="center"/>
          </w:tcPr>
          <w:p w:rsidR="008B4E9F" w:rsidRPr="002C1EA3" w:rsidRDefault="008B4E9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73" w:type="dxa"/>
            <w:gridSpan w:val="7"/>
            <w:vAlign w:val="center"/>
          </w:tcPr>
          <w:p w:rsidR="008B4E9F" w:rsidRPr="002C1EA3" w:rsidRDefault="008B4E9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Введение в профессию.</w:t>
            </w:r>
          </w:p>
        </w:tc>
        <w:tc>
          <w:tcPr>
            <w:tcW w:w="737" w:type="dxa"/>
            <w:gridSpan w:val="8"/>
            <w:vAlign w:val="center"/>
          </w:tcPr>
          <w:p w:rsidR="008B4E9F" w:rsidRPr="002C1EA3" w:rsidRDefault="008B4E9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17" w:type="dxa"/>
            <w:gridSpan w:val="5"/>
            <w:vAlign w:val="center"/>
          </w:tcPr>
          <w:p w:rsidR="008B4E9F" w:rsidRPr="002C1EA3" w:rsidRDefault="008B4E9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4,5</w:t>
            </w:r>
          </w:p>
        </w:tc>
        <w:tc>
          <w:tcPr>
            <w:tcW w:w="761" w:type="dxa"/>
            <w:gridSpan w:val="6"/>
            <w:vAlign w:val="center"/>
          </w:tcPr>
          <w:p w:rsidR="008B4E9F" w:rsidRPr="002C1EA3" w:rsidRDefault="005460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04" w:type="dxa"/>
            <w:gridSpan w:val="7"/>
            <w:vAlign w:val="center"/>
          </w:tcPr>
          <w:p w:rsidR="008B4E9F" w:rsidRPr="002C1EA3" w:rsidRDefault="008B4E9F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рель</w:t>
            </w:r>
          </w:p>
        </w:tc>
      </w:tr>
      <w:tr w:rsidR="00D10BD1" w:rsidRPr="00497876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D10BD1" w:rsidRPr="003D332E" w:rsidRDefault="00D10BD1" w:rsidP="009C7CF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10BD1" w:rsidRPr="000F5F67" w:rsidRDefault="00D10BD1" w:rsidP="009C7CF6">
            <w:pPr>
              <w:spacing w:line="140" w:lineRule="atLeast"/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ФиЛС</w:t>
            </w:r>
          </w:p>
        </w:tc>
        <w:tc>
          <w:tcPr>
            <w:tcW w:w="2005" w:type="dxa"/>
            <w:gridSpan w:val="7"/>
            <w:vAlign w:val="center"/>
          </w:tcPr>
          <w:p w:rsidR="009C7CF6" w:rsidRDefault="00D10BD1" w:rsidP="007C78E9">
            <w:pPr>
              <w:rPr>
                <w:szCs w:val="24"/>
              </w:rPr>
            </w:pPr>
            <w:r w:rsidRPr="000F5F67">
              <w:rPr>
                <w:szCs w:val="24"/>
              </w:rPr>
              <w:t>Былина М.С.</w:t>
            </w:r>
          </w:p>
          <w:p w:rsidR="009C7CF6" w:rsidRDefault="00D10BD1" w:rsidP="007C78E9">
            <w:pPr>
              <w:rPr>
                <w:szCs w:val="24"/>
              </w:rPr>
            </w:pPr>
            <w:r w:rsidRPr="000F5F67">
              <w:rPr>
                <w:szCs w:val="24"/>
              </w:rPr>
              <w:t>Глаголев С.Ф.</w:t>
            </w:r>
          </w:p>
          <w:p w:rsidR="00D10BD1" w:rsidRPr="000F5F67" w:rsidRDefault="00D10BD1" w:rsidP="007C78E9">
            <w:pPr>
              <w:rPr>
                <w:szCs w:val="24"/>
              </w:rPr>
            </w:pPr>
            <w:r w:rsidRPr="000F5F67">
              <w:rPr>
                <w:szCs w:val="24"/>
              </w:rPr>
              <w:t>Дюбов А.С.</w:t>
            </w:r>
          </w:p>
          <w:p w:rsidR="00D10BD1" w:rsidRPr="000F5F67" w:rsidRDefault="00D10BD1" w:rsidP="007C78E9">
            <w:pPr>
              <w:ind w:hanging="75"/>
              <w:rPr>
                <w:szCs w:val="24"/>
              </w:rPr>
            </w:pPr>
            <w:r w:rsidRPr="000F5F67">
              <w:rPr>
                <w:szCs w:val="24"/>
              </w:rPr>
              <w:t>Чаймарданов</w:t>
            </w:r>
            <w:r w:rsidR="009C7CF6">
              <w:rPr>
                <w:szCs w:val="24"/>
              </w:rPr>
              <w:t> </w:t>
            </w:r>
            <w:r w:rsidRPr="000F5F67">
              <w:rPr>
                <w:szCs w:val="24"/>
              </w:rPr>
              <w:t>П.А</w:t>
            </w:r>
          </w:p>
        </w:tc>
        <w:tc>
          <w:tcPr>
            <w:tcW w:w="1836" w:type="dxa"/>
            <w:gridSpan w:val="5"/>
            <w:vAlign w:val="center"/>
          </w:tcPr>
          <w:p w:rsidR="00D10BD1" w:rsidRPr="000F5F67" w:rsidRDefault="009C7CF6" w:rsidP="007C78E9">
            <w:pPr>
              <w:ind w:hanging="9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абораторный </w:t>
            </w:r>
            <w:r w:rsidR="00D10BD1" w:rsidRPr="000F5F67">
              <w:rPr>
                <w:szCs w:val="24"/>
              </w:rPr>
              <w:t>практикум</w:t>
            </w:r>
          </w:p>
        </w:tc>
        <w:tc>
          <w:tcPr>
            <w:tcW w:w="2245" w:type="dxa"/>
            <w:gridSpan w:val="4"/>
            <w:vAlign w:val="center"/>
          </w:tcPr>
          <w:p w:rsidR="00D10BD1" w:rsidRPr="00042DA9" w:rsidRDefault="00D10BD1" w:rsidP="008B4E9F">
            <w:pPr>
              <w:ind w:right="-150" w:hanging="89"/>
              <w:jc w:val="center"/>
              <w:rPr>
                <w:szCs w:val="24"/>
              </w:rPr>
            </w:pPr>
            <w:r w:rsidRPr="00042DA9">
              <w:rPr>
                <w:szCs w:val="24"/>
              </w:rPr>
              <w:t>Направляющие среды в телекоммуникациях</w:t>
            </w:r>
          </w:p>
        </w:tc>
        <w:tc>
          <w:tcPr>
            <w:tcW w:w="1418" w:type="dxa"/>
            <w:gridSpan w:val="6"/>
            <w:vAlign w:val="center"/>
          </w:tcPr>
          <w:p w:rsidR="009C7CF6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11.03.02</w:t>
            </w:r>
          </w:p>
          <w:p w:rsidR="00D10BD1" w:rsidRPr="000F5F67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11.05.04</w:t>
            </w:r>
          </w:p>
        </w:tc>
        <w:tc>
          <w:tcPr>
            <w:tcW w:w="2873" w:type="dxa"/>
            <w:gridSpan w:val="7"/>
            <w:vAlign w:val="center"/>
          </w:tcPr>
          <w:p w:rsidR="009C7CF6" w:rsidRDefault="00D10BD1" w:rsidP="007C78E9">
            <w:pPr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Направляющие среды электросвязи</w:t>
            </w:r>
            <w:r w:rsidRPr="000F5F67">
              <w:rPr>
                <w:szCs w:val="24"/>
              </w:rPr>
              <w:br/>
              <w:t>Направляющие среды в телекоммуникациях</w:t>
            </w:r>
            <w:r w:rsidR="009C7CF6">
              <w:rPr>
                <w:szCs w:val="24"/>
              </w:rPr>
              <w:t>.</w:t>
            </w:r>
          </w:p>
          <w:p w:rsidR="00D10BD1" w:rsidRPr="000F5F67" w:rsidRDefault="00D10BD1" w:rsidP="007C78E9">
            <w:pPr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Линии связи и средства их защиты</w:t>
            </w:r>
          </w:p>
        </w:tc>
        <w:tc>
          <w:tcPr>
            <w:tcW w:w="737" w:type="dxa"/>
            <w:gridSpan w:val="8"/>
            <w:vAlign w:val="center"/>
          </w:tcPr>
          <w:p w:rsidR="00D10BD1" w:rsidRPr="000F5F67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75</w:t>
            </w:r>
          </w:p>
        </w:tc>
        <w:tc>
          <w:tcPr>
            <w:tcW w:w="817" w:type="dxa"/>
            <w:gridSpan w:val="5"/>
            <w:vAlign w:val="center"/>
          </w:tcPr>
          <w:p w:rsidR="00D10BD1" w:rsidRPr="000F5F67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0F5F67">
              <w:rPr>
                <w:szCs w:val="24"/>
              </w:rPr>
              <w:t>5</w:t>
            </w:r>
            <w:r w:rsidR="0057626E">
              <w:rPr>
                <w:szCs w:val="24"/>
              </w:rP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D10BD1" w:rsidRPr="000F5F67" w:rsidRDefault="00546057" w:rsidP="007C78E9">
            <w:pPr>
              <w:spacing w:line="1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404" w:type="dxa"/>
            <w:gridSpan w:val="7"/>
            <w:vAlign w:val="center"/>
          </w:tcPr>
          <w:p w:rsidR="00D10BD1" w:rsidRPr="000F5F67" w:rsidRDefault="00042DA9" w:rsidP="007C78E9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8B4E9F" w:rsidRPr="00497876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B4E9F" w:rsidRPr="003D332E" w:rsidRDefault="008B4E9F" w:rsidP="009C7CF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8B4E9F" w:rsidRPr="009C7CF6" w:rsidRDefault="008B4E9F" w:rsidP="00015633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ФиЛС</w:t>
            </w:r>
          </w:p>
        </w:tc>
        <w:tc>
          <w:tcPr>
            <w:tcW w:w="2005" w:type="dxa"/>
            <w:gridSpan w:val="7"/>
            <w:vAlign w:val="center"/>
          </w:tcPr>
          <w:p w:rsidR="008B4E9F" w:rsidRPr="009C7CF6" w:rsidRDefault="008B4E9F" w:rsidP="00015633">
            <w:pPr>
              <w:rPr>
                <w:szCs w:val="24"/>
              </w:rPr>
            </w:pPr>
            <w:r w:rsidRPr="009C7CF6">
              <w:rPr>
                <w:szCs w:val="24"/>
              </w:rPr>
              <w:t>Рогов С.А.</w:t>
            </w:r>
          </w:p>
        </w:tc>
        <w:tc>
          <w:tcPr>
            <w:tcW w:w="1836" w:type="dxa"/>
            <w:gridSpan w:val="5"/>
            <w:vAlign w:val="center"/>
          </w:tcPr>
          <w:p w:rsidR="008B4E9F" w:rsidRPr="009C7CF6" w:rsidRDefault="008B4E9F" w:rsidP="00015633">
            <w:pPr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Учебное пособие</w:t>
            </w:r>
          </w:p>
        </w:tc>
        <w:tc>
          <w:tcPr>
            <w:tcW w:w="2245" w:type="dxa"/>
            <w:gridSpan w:val="4"/>
            <w:vAlign w:val="center"/>
          </w:tcPr>
          <w:p w:rsidR="008B4E9F" w:rsidRDefault="008B4E9F" w:rsidP="00015633">
            <w:pPr>
              <w:jc w:val="center"/>
              <w:rPr>
                <w:szCs w:val="24"/>
              </w:rPr>
            </w:pPr>
            <w:r w:rsidRPr="008B4E9F">
              <w:rPr>
                <w:szCs w:val="24"/>
              </w:rPr>
              <w:t>Основы оптоинформатики</w:t>
            </w:r>
          </w:p>
          <w:p w:rsidR="008B4E9F" w:rsidRPr="008B4E9F" w:rsidRDefault="008B4E9F" w:rsidP="008B4E9F">
            <w:pPr>
              <w:jc w:val="center"/>
              <w:rPr>
                <w:szCs w:val="24"/>
              </w:rPr>
            </w:pPr>
            <w:r w:rsidRPr="008B4E9F">
              <w:rPr>
                <w:szCs w:val="24"/>
              </w:rPr>
              <w:t>Оптическая обработка сигналов</w:t>
            </w:r>
            <w:r>
              <w:rPr>
                <w:szCs w:val="24"/>
              </w:rPr>
              <w:t>.</w:t>
            </w:r>
            <w:r w:rsidRPr="008B4E9F">
              <w:rPr>
                <w:szCs w:val="24"/>
              </w:rPr>
              <w:t xml:space="preserve"> Часть </w:t>
            </w:r>
            <w:r>
              <w:rPr>
                <w:szCs w:val="24"/>
              </w:rPr>
              <w:t>2</w:t>
            </w:r>
          </w:p>
        </w:tc>
        <w:tc>
          <w:tcPr>
            <w:tcW w:w="1418" w:type="dxa"/>
            <w:gridSpan w:val="6"/>
            <w:vAlign w:val="center"/>
          </w:tcPr>
          <w:p w:rsidR="008B4E9F" w:rsidRPr="009C7CF6" w:rsidRDefault="008B4E9F" w:rsidP="00015633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11.03.02</w:t>
            </w:r>
          </w:p>
          <w:p w:rsidR="008B4E9F" w:rsidRPr="009C7CF6" w:rsidRDefault="008B4E9F" w:rsidP="00015633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12.03.03</w:t>
            </w:r>
          </w:p>
        </w:tc>
        <w:tc>
          <w:tcPr>
            <w:tcW w:w="2873" w:type="dxa"/>
            <w:gridSpan w:val="7"/>
            <w:vAlign w:val="center"/>
          </w:tcPr>
          <w:p w:rsidR="008B4E9F" w:rsidRPr="009C7CF6" w:rsidRDefault="008B4E9F" w:rsidP="00015633">
            <w:pPr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Основы оптоинформатики</w:t>
            </w:r>
          </w:p>
        </w:tc>
        <w:tc>
          <w:tcPr>
            <w:tcW w:w="737" w:type="dxa"/>
            <w:gridSpan w:val="8"/>
            <w:vAlign w:val="center"/>
          </w:tcPr>
          <w:p w:rsidR="008B4E9F" w:rsidRPr="009C7CF6" w:rsidRDefault="008B4E9F" w:rsidP="00015633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75</w:t>
            </w:r>
          </w:p>
        </w:tc>
        <w:tc>
          <w:tcPr>
            <w:tcW w:w="817" w:type="dxa"/>
            <w:gridSpan w:val="5"/>
            <w:vAlign w:val="center"/>
          </w:tcPr>
          <w:p w:rsidR="008B4E9F" w:rsidRPr="009C7CF6" w:rsidRDefault="008B4E9F" w:rsidP="00015633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6</w:t>
            </w:r>
            <w:r>
              <w:rPr>
                <w:szCs w:val="24"/>
              </w:rP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8B4E9F" w:rsidRPr="009C7CF6" w:rsidRDefault="00546057" w:rsidP="00546057">
            <w:pPr>
              <w:spacing w:line="1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B4E9F" w:rsidRPr="009C7CF6">
              <w:rPr>
                <w:szCs w:val="24"/>
              </w:rPr>
              <w:t>6</w:t>
            </w:r>
          </w:p>
        </w:tc>
        <w:tc>
          <w:tcPr>
            <w:tcW w:w="1404" w:type="dxa"/>
            <w:gridSpan w:val="7"/>
            <w:vAlign w:val="center"/>
          </w:tcPr>
          <w:p w:rsidR="008B4E9F" w:rsidRPr="009C7CF6" w:rsidRDefault="008B4E9F" w:rsidP="00015633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8B4E9F" w:rsidRPr="00497876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B4E9F" w:rsidRPr="003D332E" w:rsidRDefault="008B4E9F" w:rsidP="009C7CF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8B4E9F" w:rsidRPr="009C7CF6" w:rsidRDefault="008B4E9F" w:rsidP="00015633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ФиЛС</w:t>
            </w:r>
          </w:p>
        </w:tc>
        <w:tc>
          <w:tcPr>
            <w:tcW w:w="2005" w:type="dxa"/>
            <w:gridSpan w:val="7"/>
            <w:vAlign w:val="center"/>
          </w:tcPr>
          <w:p w:rsidR="008B4E9F" w:rsidRPr="009C7CF6" w:rsidRDefault="008B4E9F" w:rsidP="00015633">
            <w:pPr>
              <w:rPr>
                <w:szCs w:val="24"/>
              </w:rPr>
            </w:pPr>
            <w:r w:rsidRPr="009C7CF6">
              <w:rPr>
                <w:szCs w:val="24"/>
              </w:rPr>
              <w:t>Былина М.С.</w:t>
            </w:r>
          </w:p>
          <w:p w:rsidR="008B4E9F" w:rsidRPr="009C7CF6" w:rsidRDefault="008B4E9F" w:rsidP="00015633">
            <w:pPr>
              <w:rPr>
                <w:szCs w:val="24"/>
              </w:rPr>
            </w:pPr>
            <w:r w:rsidRPr="009C7CF6">
              <w:rPr>
                <w:szCs w:val="24"/>
              </w:rPr>
              <w:t>Глаголев С.Ф.</w:t>
            </w:r>
          </w:p>
        </w:tc>
        <w:tc>
          <w:tcPr>
            <w:tcW w:w="1836" w:type="dxa"/>
            <w:gridSpan w:val="5"/>
            <w:vAlign w:val="center"/>
          </w:tcPr>
          <w:p w:rsidR="008B4E9F" w:rsidRPr="009C7CF6" w:rsidRDefault="008B4E9F" w:rsidP="000156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9C7CF6">
              <w:rPr>
                <w:szCs w:val="24"/>
              </w:rPr>
              <w:t>чебное пособие</w:t>
            </w:r>
          </w:p>
        </w:tc>
        <w:tc>
          <w:tcPr>
            <w:tcW w:w="2245" w:type="dxa"/>
            <w:gridSpan w:val="4"/>
            <w:vAlign w:val="center"/>
          </w:tcPr>
          <w:p w:rsidR="008B4E9F" w:rsidRPr="008B4E9F" w:rsidRDefault="008B4E9F" w:rsidP="00015633">
            <w:pPr>
              <w:jc w:val="center"/>
              <w:rPr>
                <w:szCs w:val="24"/>
              </w:rPr>
            </w:pPr>
            <w:r w:rsidRPr="008B4E9F">
              <w:rPr>
                <w:szCs w:val="24"/>
              </w:rPr>
              <w:t>Методы контроля параметров оптических волокон. Часть 2</w:t>
            </w:r>
          </w:p>
        </w:tc>
        <w:tc>
          <w:tcPr>
            <w:tcW w:w="1418" w:type="dxa"/>
            <w:gridSpan w:val="6"/>
            <w:vAlign w:val="center"/>
          </w:tcPr>
          <w:p w:rsidR="008B4E9F" w:rsidRPr="009C7CF6" w:rsidRDefault="008B4E9F" w:rsidP="00015633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12.03.03</w:t>
            </w:r>
          </w:p>
        </w:tc>
        <w:tc>
          <w:tcPr>
            <w:tcW w:w="2873" w:type="dxa"/>
            <w:gridSpan w:val="7"/>
            <w:vAlign w:val="center"/>
          </w:tcPr>
          <w:p w:rsidR="008B4E9F" w:rsidRPr="009C7CF6" w:rsidRDefault="008B4E9F" w:rsidP="00015633">
            <w:pPr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Методы контроля параметров оптических волокон, компонентов и устройств</w:t>
            </w:r>
          </w:p>
        </w:tc>
        <w:tc>
          <w:tcPr>
            <w:tcW w:w="737" w:type="dxa"/>
            <w:gridSpan w:val="8"/>
            <w:vAlign w:val="center"/>
          </w:tcPr>
          <w:p w:rsidR="008B4E9F" w:rsidRPr="009C7CF6" w:rsidRDefault="008B4E9F" w:rsidP="00015633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20</w:t>
            </w:r>
          </w:p>
        </w:tc>
        <w:tc>
          <w:tcPr>
            <w:tcW w:w="817" w:type="dxa"/>
            <w:gridSpan w:val="5"/>
            <w:vAlign w:val="center"/>
          </w:tcPr>
          <w:p w:rsidR="008B4E9F" w:rsidRPr="009C7CF6" w:rsidRDefault="008B4E9F" w:rsidP="00015633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5</w:t>
            </w:r>
            <w:r>
              <w:rPr>
                <w:szCs w:val="24"/>
              </w:rP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8B4E9F" w:rsidRPr="009C7CF6" w:rsidRDefault="00546057" w:rsidP="00015633">
            <w:pPr>
              <w:spacing w:line="1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404" w:type="dxa"/>
            <w:gridSpan w:val="7"/>
            <w:vAlign w:val="center"/>
          </w:tcPr>
          <w:p w:rsidR="008B4E9F" w:rsidRPr="009C7CF6" w:rsidRDefault="008B4E9F" w:rsidP="00015633">
            <w:pPr>
              <w:jc w:val="center"/>
              <w:rPr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8B4E9F" w:rsidRPr="00497876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B4E9F" w:rsidRPr="003D332E" w:rsidRDefault="008B4E9F" w:rsidP="009C7CF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8B4E9F" w:rsidRPr="002C1EA3" w:rsidRDefault="008B4E9F" w:rsidP="00015633">
            <w:pPr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ФиЛС</w:t>
            </w:r>
          </w:p>
        </w:tc>
        <w:tc>
          <w:tcPr>
            <w:tcW w:w="2005" w:type="dxa"/>
            <w:gridSpan w:val="7"/>
            <w:vAlign w:val="center"/>
          </w:tcPr>
          <w:p w:rsidR="008B4E9F" w:rsidRPr="002C1EA3" w:rsidRDefault="008B4E9F" w:rsidP="00015633">
            <w:pPr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Былина М.С.</w:t>
            </w:r>
          </w:p>
          <w:p w:rsidR="008B4E9F" w:rsidRPr="002C1EA3" w:rsidRDefault="008B4E9F" w:rsidP="00015633">
            <w:pPr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Иванов В.С.</w:t>
            </w:r>
          </w:p>
          <w:p w:rsidR="008B4E9F" w:rsidRPr="002C1EA3" w:rsidRDefault="008B4E9F" w:rsidP="00015633">
            <w:pPr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Сергеев А.Н.</w:t>
            </w:r>
          </w:p>
        </w:tc>
        <w:tc>
          <w:tcPr>
            <w:tcW w:w="1836" w:type="dxa"/>
            <w:gridSpan w:val="5"/>
            <w:vAlign w:val="center"/>
          </w:tcPr>
          <w:p w:rsidR="008B4E9F" w:rsidRPr="002C1EA3" w:rsidRDefault="008B4E9F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C1EA3">
              <w:rPr>
                <w:rFonts w:ascii="Times New Roman" w:hAnsi="Times New Roman"/>
                <w:color w:val="000000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4"/>
            <w:vAlign w:val="center"/>
          </w:tcPr>
          <w:p w:rsidR="008B4E9F" w:rsidRPr="002C1EA3" w:rsidRDefault="008B4E9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Стационарные сети доступа</w:t>
            </w:r>
          </w:p>
        </w:tc>
        <w:tc>
          <w:tcPr>
            <w:tcW w:w="1418" w:type="dxa"/>
            <w:gridSpan w:val="6"/>
            <w:vAlign w:val="center"/>
          </w:tcPr>
          <w:p w:rsidR="008B4E9F" w:rsidRPr="002C1EA3" w:rsidRDefault="008B4E9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73" w:type="dxa"/>
            <w:gridSpan w:val="7"/>
            <w:vAlign w:val="center"/>
          </w:tcPr>
          <w:p w:rsidR="008B4E9F" w:rsidRPr="002C1EA3" w:rsidRDefault="008B4E9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Оптические системы и сети связи</w:t>
            </w:r>
          </w:p>
        </w:tc>
        <w:tc>
          <w:tcPr>
            <w:tcW w:w="737" w:type="dxa"/>
            <w:gridSpan w:val="8"/>
            <w:vAlign w:val="center"/>
          </w:tcPr>
          <w:p w:rsidR="008B4E9F" w:rsidRPr="002C1EA3" w:rsidRDefault="008B4E9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17" w:type="dxa"/>
            <w:gridSpan w:val="5"/>
            <w:vAlign w:val="center"/>
          </w:tcPr>
          <w:p w:rsidR="008B4E9F" w:rsidRPr="002C1EA3" w:rsidRDefault="008B4E9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8B4E9F" w:rsidRPr="002C1EA3" w:rsidRDefault="005460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8B4E9F" w:rsidRPr="002C1EA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04" w:type="dxa"/>
            <w:gridSpan w:val="7"/>
            <w:vAlign w:val="center"/>
          </w:tcPr>
          <w:p w:rsidR="008B4E9F" w:rsidRPr="002C1EA3" w:rsidRDefault="008B4E9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C1EA3"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D10BD1" w:rsidRPr="00497876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D10BD1" w:rsidRPr="003D332E" w:rsidRDefault="00D10BD1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10BD1" w:rsidRPr="009C7CF6" w:rsidRDefault="00D10BD1" w:rsidP="008E2B4E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ФиЛС</w:t>
            </w:r>
          </w:p>
        </w:tc>
        <w:tc>
          <w:tcPr>
            <w:tcW w:w="2005" w:type="dxa"/>
            <w:gridSpan w:val="7"/>
            <w:vAlign w:val="center"/>
          </w:tcPr>
          <w:p w:rsidR="009C7CF6" w:rsidRDefault="00D10BD1" w:rsidP="007C78E9">
            <w:pPr>
              <w:rPr>
                <w:szCs w:val="24"/>
              </w:rPr>
            </w:pPr>
            <w:r w:rsidRPr="009C7CF6">
              <w:rPr>
                <w:szCs w:val="24"/>
              </w:rPr>
              <w:t>Былина М.С.</w:t>
            </w:r>
          </w:p>
          <w:p w:rsidR="009C7CF6" w:rsidRDefault="00D10BD1" w:rsidP="007C78E9">
            <w:pPr>
              <w:rPr>
                <w:szCs w:val="24"/>
              </w:rPr>
            </w:pPr>
            <w:r w:rsidRPr="009C7CF6">
              <w:rPr>
                <w:szCs w:val="24"/>
              </w:rPr>
              <w:t>Глаголев С.Ф.</w:t>
            </w:r>
          </w:p>
          <w:p w:rsidR="00D10BD1" w:rsidRPr="009C7CF6" w:rsidRDefault="00D10BD1" w:rsidP="007C78E9">
            <w:pPr>
              <w:rPr>
                <w:szCs w:val="24"/>
              </w:rPr>
            </w:pPr>
            <w:r w:rsidRPr="009C7CF6">
              <w:rPr>
                <w:szCs w:val="24"/>
              </w:rPr>
              <w:t>Дюбов А.С.</w:t>
            </w:r>
          </w:p>
        </w:tc>
        <w:tc>
          <w:tcPr>
            <w:tcW w:w="1836" w:type="dxa"/>
            <w:gridSpan w:val="5"/>
            <w:vAlign w:val="center"/>
          </w:tcPr>
          <w:p w:rsidR="00D10BD1" w:rsidRPr="009C7CF6" w:rsidRDefault="009C7CF6" w:rsidP="007C7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D10BD1" w:rsidRPr="009C7CF6">
              <w:rPr>
                <w:szCs w:val="24"/>
              </w:rPr>
              <w:t>рактикум</w:t>
            </w:r>
          </w:p>
        </w:tc>
        <w:tc>
          <w:tcPr>
            <w:tcW w:w="2245" w:type="dxa"/>
            <w:gridSpan w:val="4"/>
            <w:vAlign w:val="center"/>
          </w:tcPr>
          <w:p w:rsidR="00D10BD1" w:rsidRPr="00042DA9" w:rsidRDefault="00D10BD1" w:rsidP="007C78E9">
            <w:pPr>
              <w:jc w:val="center"/>
              <w:rPr>
                <w:szCs w:val="24"/>
              </w:rPr>
            </w:pPr>
            <w:r w:rsidRPr="00042DA9">
              <w:rPr>
                <w:szCs w:val="24"/>
              </w:rPr>
              <w:t>Направляющие среды в телекоммуникациях</w:t>
            </w:r>
          </w:p>
        </w:tc>
        <w:tc>
          <w:tcPr>
            <w:tcW w:w="1418" w:type="dxa"/>
            <w:gridSpan w:val="6"/>
            <w:vAlign w:val="center"/>
          </w:tcPr>
          <w:p w:rsidR="009C7CF6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11.03.02</w:t>
            </w:r>
          </w:p>
          <w:p w:rsidR="00D10BD1" w:rsidRPr="009C7CF6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11.05.04</w:t>
            </w:r>
          </w:p>
        </w:tc>
        <w:tc>
          <w:tcPr>
            <w:tcW w:w="2873" w:type="dxa"/>
            <w:gridSpan w:val="7"/>
            <w:vAlign w:val="center"/>
          </w:tcPr>
          <w:p w:rsidR="00D10BD1" w:rsidRPr="009C7CF6" w:rsidRDefault="00D10BD1" w:rsidP="007C78E9">
            <w:pPr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Направляющие среды электросвязи</w:t>
            </w:r>
            <w:r w:rsidRPr="009C7CF6">
              <w:rPr>
                <w:szCs w:val="24"/>
              </w:rPr>
              <w:br/>
              <w:t xml:space="preserve">Направляющие среды в телекоммуникациях </w:t>
            </w:r>
            <w:r w:rsidRPr="009C7CF6">
              <w:rPr>
                <w:szCs w:val="24"/>
              </w:rPr>
              <w:br/>
              <w:t>Линии связи и средства их защиты</w:t>
            </w:r>
          </w:p>
        </w:tc>
        <w:tc>
          <w:tcPr>
            <w:tcW w:w="737" w:type="dxa"/>
            <w:gridSpan w:val="8"/>
            <w:vAlign w:val="center"/>
          </w:tcPr>
          <w:p w:rsidR="00D10BD1" w:rsidRPr="009C7CF6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75</w:t>
            </w:r>
          </w:p>
        </w:tc>
        <w:tc>
          <w:tcPr>
            <w:tcW w:w="817" w:type="dxa"/>
            <w:gridSpan w:val="5"/>
            <w:vAlign w:val="center"/>
          </w:tcPr>
          <w:p w:rsidR="00D10BD1" w:rsidRPr="009C7CF6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3</w:t>
            </w:r>
            <w:r w:rsidR="0057626E">
              <w:rPr>
                <w:szCs w:val="24"/>
              </w:rP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D10BD1" w:rsidRPr="009C7CF6" w:rsidRDefault="00D10BD1" w:rsidP="00546057">
            <w:pPr>
              <w:spacing w:line="140" w:lineRule="atLeast"/>
              <w:jc w:val="center"/>
              <w:rPr>
                <w:szCs w:val="24"/>
              </w:rPr>
            </w:pPr>
            <w:r w:rsidRPr="009C7CF6">
              <w:rPr>
                <w:szCs w:val="24"/>
              </w:rPr>
              <w:t>1</w:t>
            </w:r>
            <w:r w:rsidR="00546057">
              <w:rPr>
                <w:szCs w:val="24"/>
              </w:rPr>
              <w:t>4</w:t>
            </w:r>
          </w:p>
        </w:tc>
        <w:tc>
          <w:tcPr>
            <w:tcW w:w="1404" w:type="dxa"/>
            <w:gridSpan w:val="7"/>
            <w:vAlign w:val="center"/>
          </w:tcPr>
          <w:p w:rsidR="00D10BD1" w:rsidRPr="009C7CF6" w:rsidRDefault="00042DA9" w:rsidP="007C78E9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CA01DF" w:rsidRPr="00F2608D" w:rsidTr="00347C5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CA01DF" w:rsidRPr="003D332E" w:rsidRDefault="00CA01DF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CA01DF" w:rsidRPr="00915E4C" w:rsidRDefault="00CA01DF" w:rsidP="00A722A6">
            <w:pPr>
              <w:pStyle w:val="afb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915E4C">
              <w:rPr>
                <w:sz w:val="24"/>
              </w:rPr>
              <w:t>ЗСС</w:t>
            </w:r>
          </w:p>
        </w:tc>
        <w:tc>
          <w:tcPr>
            <w:tcW w:w="2005" w:type="dxa"/>
            <w:gridSpan w:val="7"/>
            <w:shd w:val="clear" w:color="auto" w:fill="auto"/>
            <w:vAlign w:val="center"/>
          </w:tcPr>
          <w:p w:rsidR="00CA01DF" w:rsidRDefault="00CA01DF" w:rsidP="007C78E9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Ковцур М.М.</w:t>
            </w:r>
          </w:p>
          <w:p w:rsidR="00112979" w:rsidRDefault="00CA01DF" w:rsidP="007C78E9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Неудачин А.</w:t>
            </w:r>
            <w:r w:rsidR="00191C27">
              <w:rPr>
                <w:rFonts w:ascii="Times New Roman" w:hAnsi="Times New Roman"/>
                <w:szCs w:val="24"/>
              </w:rPr>
              <w:t>С</w:t>
            </w:r>
            <w:r w:rsidRPr="00915E4C">
              <w:rPr>
                <w:rFonts w:ascii="Times New Roman" w:hAnsi="Times New Roman"/>
                <w:szCs w:val="24"/>
              </w:rPr>
              <w:t>.</w:t>
            </w:r>
          </w:p>
          <w:p w:rsidR="00CE5631" w:rsidRPr="00915E4C" w:rsidRDefault="00EF6583" w:rsidP="007C78E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яничева А.В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CA01DF" w:rsidRPr="00915E4C" w:rsidRDefault="00CA01DF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245" w:type="dxa"/>
            <w:gridSpan w:val="4"/>
            <w:shd w:val="clear" w:color="auto" w:fill="auto"/>
            <w:vAlign w:val="center"/>
          </w:tcPr>
          <w:p w:rsidR="00CA01DF" w:rsidRPr="00ED133A" w:rsidRDefault="00CA01DF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D133A">
              <w:rPr>
                <w:rFonts w:ascii="Times New Roman" w:hAnsi="Times New Roman"/>
                <w:color w:val="000000"/>
                <w:szCs w:val="24"/>
              </w:rPr>
              <w:t xml:space="preserve">Безопасность </w:t>
            </w:r>
            <w:r w:rsidRPr="00ED133A">
              <w:rPr>
                <w:rFonts w:ascii="Times New Roman" w:hAnsi="Times New Roman"/>
                <w:color w:val="000000"/>
                <w:szCs w:val="24"/>
                <w:lang w:val="en-US"/>
              </w:rPr>
              <w:t>IP-</w:t>
            </w:r>
            <w:r w:rsidRPr="00ED133A">
              <w:rPr>
                <w:rFonts w:ascii="Times New Roman" w:hAnsi="Times New Roman"/>
                <w:color w:val="000000"/>
                <w:szCs w:val="24"/>
              </w:rPr>
              <w:t>телефонии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A01DF" w:rsidRPr="00915E4C" w:rsidRDefault="00CA01DF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0.03.01</w:t>
            </w:r>
          </w:p>
          <w:p w:rsidR="00CA01DF" w:rsidRPr="00915E4C" w:rsidRDefault="00CA01DF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73" w:type="dxa"/>
            <w:gridSpan w:val="7"/>
            <w:shd w:val="clear" w:color="auto" w:fill="auto"/>
            <w:vAlign w:val="center"/>
          </w:tcPr>
          <w:p w:rsidR="00CA01DF" w:rsidRPr="007C78E9" w:rsidRDefault="00CA01DF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78E9">
              <w:rPr>
                <w:rFonts w:ascii="Times New Roman" w:hAnsi="Times New Roman"/>
                <w:szCs w:val="24"/>
              </w:rPr>
              <w:t>Безопасность IP-телефонии</w:t>
            </w:r>
          </w:p>
        </w:tc>
        <w:tc>
          <w:tcPr>
            <w:tcW w:w="737" w:type="dxa"/>
            <w:gridSpan w:val="8"/>
            <w:shd w:val="clear" w:color="auto" w:fill="auto"/>
            <w:vAlign w:val="center"/>
          </w:tcPr>
          <w:p w:rsidR="00CA01DF" w:rsidRPr="00915E4C" w:rsidRDefault="00CA01DF" w:rsidP="007C78E9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817" w:type="dxa"/>
            <w:gridSpan w:val="5"/>
            <w:shd w:val="clear" w:color="auto" w:fill="auto"/>
            <w:vAlign w:val="center"/>
          </w:tcPr>
          <w:p w:rsidR="00CA01DF" w:rsidRPr="00915E4C" w:rsidRDefault="00EF6583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,5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CA01DF" w:rsidRPr="00915E4C" w:rsidRDefault="00CA01DF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CA01DF" w:rsidRPr="00915E4C" w:rsidRDefault="00EF6583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033EA6" w:rsidRPr="00F2608D" w:rsidTr="00347C5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033EA6" w:rsidRPr="003D332E" w:rsidRDefault="00033EA6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033EA6" w:rsidRPr="00915E4C" w:rsidRDefault="00033EA6" w:rsidP="00A722A6">
            <w:pPr>
              <w:pStyle w:val="afb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915E4C">
              <w:rPr>
                <w:sz w:val="24"/>
              </w:rPr>
              <w:t>ЗСС</w:t>
            </w:r>
          </w:p>
        </w:tc>
        <w:tc>
          <w:tcPr>
            <w:tcW w:w="2005" w:type="dxa"/>
            <w:gridSpan w:val="7"/>
            <w:shd w:val="clear" w:color="auto" w:fill="auto"/>
            <w:vAlign w:val="center"/>
          </w:tcPr>
          <w:p w:rsidR="00033EA6" w:rsidRDefault="00033EA6" w:rsidP="00033EA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сницкий В.А.</w:t>
            </w:r>
          </w:p>
          <w:p w:rsidR="00D62ACF" w:rsidRDefault="00D62ACF" w:rsidP="00D62ACF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Ушаков И.А.</w:t>
            </w:r>
          </w:p>
          <w:p w:rsidR="00D62ACF" w:rsidRDefault="00D62ACF" w:rsidP="00033EA6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Чечулин А.А.</w:t>
            </w:r>
          </w:p>
          <w:p w:rsidR="00033EA6" w:rsidRPr="00915E4C" w:rsidRDefault="00D62ACF" w:rsidP="00D62A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харова Т.Е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033EA6" w:rsidRPr="00915E4C" w:rsidRDefault="00033EA6" w:rsidP="00033EA6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245" w:type="dxa"/>
            <w:gridSpan w:val="4"/>
            <w:shd w:val="clear" w:color="auto" w:fill="auto"/>
            <w:vAlign w:val="center"/>
          </w:tcPr>
          <w:p w:rsidR="00033EA6" w:rsidRDefault="00033EA6" w:rsidP="00033EA6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Защита информации</w:t>
            </w:r>
          </w:p>
          <w:p w:rsidR="00033EA6" w:rsidRPr="00ED133A" w:rsidRDefault="00033EA6" w:rsidP="00033EA6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в центрах обработки данных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33EA6" w:rsidRPr="00915E4C" w:rsidRDefault="00033EA6" w:rsidP="00033EA6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0.03.01</w:t>
            </w:r>
          </w:p>
          <w:p w:rsidR="00033EA6" w:rsidRPr="00915E4C" w:rsidRDefault="00033EA6" w:rsidP="00033EA6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73" w:type="dxa"/>
            <w:gridSpan w:val="7"/>
            <w:shd w:val="clear" w:color="auto" w:fill="auto"/>
            <w:vAlign w:val="center"/>
          </w:tcPr>
          <w:p w:rsidR="00033EA6" w:rsidRPr="00033EA6" w:rsidRDefault="00033EA6" w:rsidP="00033EA6">
            <w:pPr>
              <w:jc w:val="center"/>
              <w:rPr>
                <w:rFonts w:ascii="Times New Roman" w:hAnsi="Times New Roman"/>
                <w:szCs w:val="24"/>
              </w:rPr>
            </w:pPr>
            <w:r w:rsidRPr="00033EA6">
              <w:rPr>
                <w:rFonts w:ascii="Times New Roman" w:hAnsi="Times New Roman"/>
                <w:szCs w:val="24"/>
              </w:rPr>
              <w:t>Защита информации в центрах обработки данных</w:t>
            </w:r>
          </w:p>
        </w:tc>
        <w:tc>
          <w:tcPr>
            <w:tcW w:w="737" w:type="dxa"/>
            <w:gridSpan w:val="8"/>
            <w:shd w:val="clear" w:color="auto" w:fill="auto"/>
            <w:vAlign w:val="center"/>
          </w:tcPr>
          <w:p w:rsidR="00033EA6" w:rsidRPr="00915E4C" w:rsidRDefault="00033EA6" w:rsidP="00033EA6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817" w:type="dxa"/>
            <w:gridSpan w:val="5"/>
            <w:shd w:val="clear" w:color="auto" w:fill="auto"/>
            <w:vAlign w:val="center"/>
          </w:tcPr>
          <w:p w:rsidR="00033EA6" w:rsidRPr="00915E4C" w:rsidRDefault="00033EA6" w:rsidP="00033E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915E4C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033EA6" w:rsidRPr="00915E4C" w:rsidRDefault="00033EA6" w:rsidP="00D62AC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D62A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033EA6" w:rsidRDefault="00033EA6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  <w:p w:rsidR="00033EA6" w:rsidRDefault="00033EA6" w:rsidP="007C78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 2017</w:t>
            </w:r>
          </w:p>
        </w:tc>
      </w:tr>
      <w:tr w:rsidR="00033EA6" w:rsidRPr="00F2608D" w:rsidTr="00347C5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033EA6" w:rsidRPr="003D332E" w:rsidRDefault="00033EA6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033EA6" w:rsidRPr="00915E4C" w:rsidRDefault="00033EA6" w:rsidP="00A722A6">
            <w:pPr>
              <w:pStyle w:val="afb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915E4C">
              <w:rPr>
                <w:sz w:val="24"/>
              </w:rPr>
              <w:t>ЗСС</w:t>
            </w:r>
          </w:p>
        </w:tc>
        <w:tc>
          <w:tcPr>
            <w:tcW w:w="2005" w:type="dxa"/>
            <w:gridSpan w:val="7"/>
            <w:shd w:val="clear" w:color="auto" w:fill="auto"/>
            <w:vAlign w:val="center"/>
          </w:tcPr>
          <w:p w:rsidR="00D62ACF" w:rsidRDefault="00D62ACF" w:rsidP="00D62A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сницкий В.А.</w:t>
            </w:r>
          </w:p>
          <w:p w:rsidR="00D62ACF" w:rsidRDefault="00D62ACF" w:rsidP="00D62ACF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Ушаков И.А.</w:t>
            </w:r>
          </w:p>
          <w:p w:rsidR="00D62ACF" w:rsidRDefault="00D62ACF" w:rsidP="00D62ACF">
            <w:pPr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Чечулин А.А.</w:t>
            </w:r>
          </w:p>
          <w:p w:rsidR="00033EA6" w:rsidRPr="00915E4C" w:rsidRDefault="00D62ACF" w:rsidP="00D62A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харова Т.Е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033EA6" w:rsidRPr="00915E4C" w:rsidRDefault="00033EA6" w:rsidP="00033EA6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245" w:type="dxa"/>
            <w:gridSpan w:val="4"/>
            <w:shd w:val="clear" w:color="auto" w:fill="auto"/>
            <w:vAlign w:val="center"/>
          </w:tcPr>
          <w:p w:rsidR="00033EA6" w:rsidRDefault="00033EA6" w:rsidP="00033EA6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 xml:space="preserve">Защита информации </w:t>
            </w:r>
          </w:p>
          <w:p w:rsidR="00033EA6" w:rsidRPr="00ED133A" w:rsidRDefault="00033EA6" w:rsidP="00033EA6">
            <w:pPr>
              <w:jc w:val="center"/>
              <w:rPr>
                <w:rFonts w:ascii="Times New Roman" w:hAnsi="Times New Roman"/>
                <w:szCs w:val="24"/>
              </w:rPr>
            </w:pPr>
            <w:r w:rsidRPr="00ED133A">
              <w:rPr>
                <w:rFonts w:ascii="Times New Roman" w:hAnsi="Times New Roman"/>
                <w:szCs w:val="24"/>
              </w:rPr>
              <w:t>в центрах обработки данных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33EA6" w:rsidRPr="00915E4C" w:rsidRDefault="00033EA6" w:rsidP="00033EA6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0.03.01</w:t>
            </w:r>
          </w:p>
          <w:p w:rsidR="00033EA6" w:rsidRPr="00915E4C" w:rsidRDefault="00033EA6" w:rsidP="00033EA6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1.03.02</w:t>
            </w:r>
          </w:p>
        </w:tc>
        <w:tc>
          <w:tcPr>
            <w:tcW w:w="2873" w:type="dxa"/>
            <w:gridSpan w:val="7"/>
            <w:shd w:val="clear" w:color="auto" w:fill="auto"/>
            <w:vAlign w:val="center"/>
          </w:tcPr>
          <w:p w:rsidR="00033EA6" w:rsidRPr="00033EA6" w:rsidRDefault="00033EA6" w:rsidP="00033EA6">
            <w:pPr>
              <w:jc w:val="center"/>
              <w:rPr>
                <w:rFonts w:ascii="Times New Roman" w:hAnsi="Times New Roman"/>
                <w:szCs w:val="24"/>
              </w:rPr>
            </w:pPr>
            <w:r w:rsidRPr="00033EA6">
              <w:rPr>
                <w:rFonts w:ascii="Times New Roman" w:hAnsi="Times New Roman"/>
                <w:szCs w:val="24"/>
              </w:rPr>
              <w:t>Защита информации в центрах обработки данных</w:t>
            </w:r>
          </w:p>
        </w:tc>
        <w:tc>
          <w:tcPr>
            <w:tcW w:w="737" w:type="dxa"/>
            <w:gridSpan w:val="8"/>
            <w:shd w:val="clear" w:color="auto" w:fill="auto"/>
            <w:vAlign w:val="center"/>
          </w:tcPr>
          <w:p w:rsidR="00033EA6" w:rsidRPr="00915E4C" w:rsidRDefault="00033EA6" w:rsidP="00033EA6">
            <w:pPr>
              <w:jc w:val="center"/>
              <w:rPr>
                <w:rFonts w:ascii="Times New Roman" w:hAnsi="Times New Roman"/>
                <w:szCs w:val="24"/>
              </w:rPr>
            </w:pPr>
            <w:r w:rsidRPr="00915E4C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817" w:type="dxa"/>
            <w:gridSpan w:val="5"/>
            <w:shd w:val="clear" w:color="auto" w:fill="auto"/>
            <w:vAlign w:val="center"/>
          </w:tcPr>
          <w:p w:rsidR="00033EA6" w:rsidRPr="00915E4C" w:rsidRDefault="00D62ACF" w:rsidP="00033E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</w:t>
            </w:r>
            <w:r w:rsidR="00033EA6" w:rsidRPr="00915E4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033EA6" w:rsidRPr="00915E4C" w:rsidRDefault="00033EA6" w:rsidP="00D62AC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D62ACF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033EA6" w:rsidRDefault="00033EA6" w:rsidP="00EA2B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  <w:p w:rsidR="00033EA6" w:rsidRDefault="00033EA6" w:rsidP="00EA2B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 2017</w:t>
            </w:r>
          </w:p>
        </w:tc>
      </w:tr>
      <w:tr w:rsidR="00814842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14842" w:rsidRPr="003D332E" w:rsidRDefault="00814842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814842" w:rsidRPr="00F26DED" w:rsidRDefault="00814842" w:rsidP="00015633">
            <w:pPr>
              <w:spacing w:line="140" w:lineRule="atLeast"/>
              <w:jc w:val="center"/>
              <w:rPr>
                <w:szCs w:val="24"/>
              </w:rPr>
            </w:pPr>
            <w:r w:rsidRPr="00F26DED">
              <w:rPr>
                <w:szCs w:val="24"/>
              </w:rPr>
              <w:t>ЗСС</w:t>
            </w:r>
          </w:p>
        </w:tc>
        <w:tc>
          <w:tcPr>
            <w:tcW w:w="2005" w:type="dxa"/>
            <w:gridSpan w:val="7"/>
            <w:vAlign w:val="center"/>
          </w:tcPr>
          <w:p w:rsidR="00814842" w:rsidRDefault="00814842" w:rsidP="00015633">
            <w:pPr>
              <w:rPr>
                <w:szCs w:val="24"/>
              </w:rPr>
            </w:pPr>
            <w:r w:rsidRPr="00F26DED">
              <w:rPr>
                <w:szCs w:val="24"/>
              </w:rPr>
              <w:t>Ковцур М.М.</w:t>
            </w:r>
          </w:p>
          <w:p w:rsidR="00814842" w:rsidRPr="00F26DED" w:rsidRDefault="00814842" w:rsidP="00015633">
            <w:pPr>
              <w:ind w:hanging="75"/>
              <w:rPr>
                <w:szCs w:val="24"/>
              </w:rPr>
            </w:pPr>
            <w:r w:rsidRPr="00F26DED">
              <w:rPr>
                <w:szCs w:val="24"/>
              </w:rPr>
              <w:t>Поляничева А. В.</w:t>
            </w:r>
          </w:p>
        </w:tc>
        <w:tc>
          <w:tcPr>
            <w:tcW w:w="1836" w:type="dxa"/>
            <w:gridSpan w:val="5"/>
            <w:vAlign w:val="center"/>
          </w:tcPr>
          <w:p w:rsidR="00814842" w:rsidRPr="00F26DED" w:rsidRDefault="00814842" w:rsidP="00015633">
            <w:pPr>
              <w:jc w:val="center"/>
              <w:rPr>
                <w:szCs w:val="24"/>
              </w:rPr>
            </w:pPr>
            <w:r w:rsidRPr="00F26DED">
              <w:rPr>
                <w:szCs w:val="24"/>
              </w:rPr>
              <w:t>Учебное пособие</w:t>
            </w:r>
          </w:p>
        </w:tc>
        <w:tc>
          <w:tcPr>
            <w:tcW w:w="2245" w:type="dxa"/>
            <w:gridSpan w:val="4"/>
            <w:vAlign w:val="center"/>
          </w:tcPr>
          <w:p w:rsidR="00814842" w:rsidRPr="00F26DED" w:rsidRDefault="00814842" w:rsidP="00015633">
            <w:pPr>
              <w:jc w:val="center"/>
              <w:rPr>
                <w:i/>
                <w:szCs w:val="24"/>
              </w:rPr>
            </w:pPr>
            <w:r w:rsidRPr="00F26DED">
              <w:rPr>
                <w:i/>
                <w:szCs w:val="24"/>
              </w:rPr>
              <w:t>Безопасность IP-телефонии</w:t>
            </w:r>
          </w:p>
        </w:tc>
        <w:tc>
          <w:tcPr>
            <w:tcW w:w="1418" w:type="dxa"/>
            <w:gridSpan w:val="6"/>
            <w:vAlign w:val="center"/>
          </w:tcPr>
          <w:p w:rsidR="00814842" w:rsidRPr="00F26DED" w:rsidRDefault="00814842" w:rsidP="00015633">
            <w:pPr>
              <w:jc w:val="center"/>
              <w:rPr>
                <w:szCs w:val="24"/>
              </w:rPr>
            </w:pPr>
            <w:r w:rsidRPr="00F26DED">
              <w:rPr>
                <w:szCs w:val="24"/>
              </w:rPr>
              <w:t>11.03.02</w:t>
            </w:r>
          </w:p>
          <w:p w:rsidR="00814842" w:rsidRPr="00F26DED" w:rsidRDefault="00814842" w:rsidP="00015633">
            <w:pPr>
              <w:jc w:val="center"/>
              <w:rPr>
                <w:szCs w:val="24"/>
              </w:rPr>
            </w:pPr>
            <w:r w:rsidRPr="00F26DED">
              <w:rPr>
                <w:szCs w:val="24"/>
              </w:rPr>
              <w:t>10.03.01</w:t>
            </w:r>
          </w:p>
        </w:tc>
        <w:tc>
          <w:tcPr>
            <w:tcW w:w="2873" w:type="dxa"/>
            <w:gridSpan w:val="7"/>
            <w:vAlign w:val="center"/>
          </w:tcPr>
          <w:p w:rsidR="00814842" w:rsidRPr="00F26DED" w:rsidRDefault="00814842" w:rsidP="00015633">
            <w:pPr>
              <w:jc w:val="center"/>
              <w:rPr>
                <w:szCs w:val="24"/>
              </w:rPr>
            </w:pPr>
            <w:r w:rsidRPr="00F26DED">
              <w:rPr>
                <w:szCs w:val="24"/>
              </w:rPr>
              <w:t>Безопасность IP-телефонии</w:t>
            </w:r>
          </w:p>
        </w:tc>
        <w:tc>
          <w:tcPr>
            <w:tcW w:w="737" w:type="dxa"/>
            <w:gridSpan w:val="8"/>
            <w:vAlign w:val="center"/>
          </w:tcPr>
          <w:p w:rsidR="00814842" w:rsidRPr="00F26DED" w:rsidRDefault="00814842" w:rsidP="00015633">
            <w:pPr>
              <w:spacing w:line="140" w:lineRule="atLeast"/>
              <w:jc w:val="center"/>
              <w:rPr>
                <w:szCs w:val="24"/>
              </w:rPr>
            </w:pPr>
            <w:r w:rsidRPr="00F26DED">
              <w:rPr>
                <w:szCs w:val="24"/>
              </w:rPr>
              <w:t>150</w:t>
            </w:r>
          </w:p>
        </w:tc>
        <w:tc>
          <w:tcPr>
            <w:tcW w:w="817" w:type="dxa"/>
            <w:gridSpan w:val="5"/>
            <w:vAlign w:val="center"/>
          </w:tcPr>
          <w:p w:rsidR="00814842" w:rsidRPr="00F26DED" w:rsidRDefault="00814842" w:rsidP="00015633">
            <w:pPr>
              <w:spacing w:line="140" w:lineRule="atLeast"/>
              <w:jc w:val="center"/>
              <w:rPr>
                <w:szCs w:val="24"/>
              </w:rPr>
            </w:pPr>
            <w:r w:rsidRPr="00F26DED">
              <w:rPr>
                <w:szCs w:val="24"/>
              </w:rPr>
              <w:t>5,0</w:t>
            </w:r>
          </w:p>
        </w:tc>
        <w:tc>
          <w:tcPr>
            <w:tcW w:w="761" w:type="dxa"/>
            <w:gridSpan w:val="6"/>
            <w:vAlign w:val="center"/>
          </w:tcPr>
          <w:p w:rsidR="00814842" w:rsidRPr="00F26DED" w:rsidRDefault="00546057" w:rsidP="00015633">
            <w:pPr>
              <w:spacing w:line="1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404" w:type="dxa"/>
            <w:gridSpan w:val="7"/>
            <w:vAlign w:val="center"/>
          </w:tcPr>
          <w:p w:rsidR="00814842" w:rsidRPr="00F26DED" w:rsidRDefault="00814842" w:rsidP="00015633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814842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14842" w:rsidRPr="003D332E" w:rsidRDefault="00814842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814842" w:rsidRPr="00F26DED" w:rsidRDefault="00814842" w:rsidP="00015633">
            <w:pPr>
              <w:spacing w:line="140" w:lineRule="atLeast"/>
              <w:jc w:val="center"/>
              <w:rPr>
                <w:szCs w:val="24"/>
              </w:rPr>
            </w:pPr>
            <w:r w:rsidRPr="00F26DED">
              <w:rPr>
                <w:szCs w:val="24"/>
              </w:rPr>
              <w:t>ЗСС</w:t>
            </w:r>
          </w:p>
        </w:tc>
        <w:tc>
          <w:tcPr>
            <w:tcW w:w="2005" w:type="dxa"/>
            <w:gridSpan w:val="7"/>
            <w:vAlign w:val="center"/>
          </w:tcPr>
          <w:p w:rsidR="00814842" w:rsidRDefault="00814842" w:rsidP="00015633">
            <w:pPr>
              <w:rPr>
                <w:szCs w:val="24"/>
              </w:rPr>
            </w:pPr>
            <w:r w:rsidRPr="00F26DED">
              <w:rPr>
                <w:szCs w:val="24"/>
              </w:rPr>
              <w:t>Юркин Д.В.</w:t>
            </w:r>
          </w:p>
          <w:p w:rsidR="00814842" w:rsidRDefault="00814842" w:rsidP="00015633">
            <w:pPr>
              <w:rPr>
                <w:szCs w:val="24"/>
              </w:rPr>
            </w:pPr>
            <w:r w:rsidRPr="00F26DED">
              <w:rPr>
                <w:szCs w:val="24"/>
              </w:rPr>
              <w:t>Ковцур М.М.</w:t>
            </w:r>
          </w:p>
          <w:p w:rsidR="00814842" w:rsidRPr="00F26DED" w:rsidRDefault="00814842" w:rsidP="00015633">
            <w:pPr>
              <w:rPr>
                <w:szCs w:val="24"/>
              </w:rPr>
            </w:pPr>
            <w:r w:rsidRPr="00F26DED">
              <w:rPr>
                <w:szCs w:val="24"/>
              </w:rPr>
              <w:t>Поляничева А.</w:t>
            </w:r>
            <w:r>
              <w:rPr>
                <w:szCs w:val="24"/>
              </w:rPr>
              <w:t>В.</w:t>
            </w:r>
          </w:p>
        </w:tc>
        <w:tc>
          <w:tcPr>
            <w:tcW w:w="1836" w:type="dxa"/>
            <w:gridSpan w:val="5"/>
            <w:vAlign w:val="center"/>
          </w:tcPr>
          <w:p w:rsidR="00814842" w:rsidRPr="00F26DED" w:rsidRDefault="00814842" w:rsidP="00015633">
            <w:pPr>
              <w:jc w:val="center"/>
              <w:rPr>
                <w:szCs w:val="24"/>
              </w:rPr>
            </w:pPr>
            <w:r w:rsidRPr="00F26DED">
              <w:rPr>
                <w:szCs w:val="24"/>
              </w:rPr>
              <w:t>Учебное пособие</w:t>
            </w:r>
          </w:p>
        </w:tc>
        <w:tc>
          <w:tcPr>
            <w:tcW w:w="2245" w:type="dxa"/>
            <w:gridSpan w:val="4"/>
            <w:vAlign w:val="center"/>
          </w:tcPr>
          <w:p w:rsidR="00814842" w:rsidRPr="00F26DED" w:rsidRDefault="00814842" w:rsidP="00015633">
            <w:pPr>
              <w:jc w:val="center"/>
              <w:rPr>
                <w:i/>
                <w:szCs w:val="24"/>
              </w:rPr>
            </w:pPr>
            <w:r w:rsidRPr="00F26DED">
              <w:rPr>
                <w:i/>
                <w:szCs w:val="24"/>
              </w:rPr>
              <w:t>Защита информации с помощью маршрутизаторов и коммутаторов</w:t>
            </w:r>
          </w:p>
        </w:tc>
        <w:tc>
          <w:tcPr>
            <w:tcW w:w="1418" w:type="dxa"/>
            <w:gridSpan w:val="6"/>
            <w:vAlign w:val="center"/>
          </w:tcPr>
          <w:p w:rsidR="00814842" w:rsidRPr="00F26DED" w:rsidRDefault="00814842" w:rsidP="00015633">
            <w:pPr>
              <w:jc w:val="center"/>
              <w:rPr>
                <w:szCs w:val="24"/>
              </w:rPr>
            </w:pPr>
            <w:r w:rsidRPr="00F26DED">
              <w:rPr>
                <w:szCs w:val="24"/>
              </w:rPr>
              <w:t>10.03.01</w:t>
            </w:r>
          </w:p>
        </w:tc>
        <w:tc>
          <w:tcPr>
            <w:tcW w:w="2873" w:type="dxa"/>
            <w:gridSpan w:val="7"/>
            <w:vAlign w:val="center"/>
          </w:tcPr>
          <w:p w:rsidR="00814842" w:rsidRPr="00F26DED" w:rsidRDefault="00814842" w:rsidP="00015633">
            <w:pPr>
              <w:jc w:val="center"/>
              <w:rPr>
                <w:szCs w:val="24"/>
              </w:rPr>
            </w:pPr>
            <w:r w:rsidRPr="00F26DED">
              <w:rPr>
                <w:szCs w:val="24"/>
              </w:rPr>
              <w:t>Защита информации с помощью маршрутизаторов и коммутаторов</w:t>
            </w:r>
          </w:p>
          <w:p w:rsidR="00814842" w:rsidRPr="00F26DED" w:rsidRDefault="00814842" w:rsidP="00015633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  <w:gridSpan w:val="8"/>
            <w:vAlign w:val="center"/>
          </w:tcPr>
          <w:p w:rsidR="00814842" w:rsidRPr="00F26DED" w:rsidRDefault="00814842" w:rsidP="00015633">
            <w:pPr>
              <w:spacing w:line="140" w:lineRule="atLeast"/>
              <w:jc w:val="center"/>
              <w:rPr>
                <w:szCs w:val="24"/>
              </w:rPr>
            </w:pPr>
            <w:r w:rsidRPr="00F26DED">
              <w:rPr>
                <w:szCs w:val="24"/>
              </w:rPr>
              <w:t>100</w:t>
            </w:r>
          </w:p>
        </w:tc>
        <w:tc>
          <w:tcPr>
            <w:tcW w:w="817" w:type="dxa"/>
            <w:gridSpan w:val="5"/>
            <w:vAlign w:val="center"/>
          </w:tcPr>
          <w:p w:rsidR="00814842" w:rsidRPr="00F26DED" w:rsidRDefault="00814842" w:rsidP="00015633">
            <w:pPr>
              <w:spacing w:line="140" w:lineRule="atLeast"/>
              <w:jc w:val="center"/>
              <w:rPr>
                <w:szCs w:val="24"/>
              </w:rPr>
            </w:pPr>
            <w:r w:rsidRPr="00F26DED">
              <w:rPr>
                <w:szCs w:val="24"/>
              </w:rPr>
              <w:t>4,0</w:t>
            </w:r>
          </w:p>
        </w:tc>
        <w:tc>
          <w:tcPr>
            <w:tcW w:w="761" w:type="dxa"/>
            <w:gridSpan w:val="6"/>
            <w:vAlign w:val="center"/>
          </w:tcPr>
          <w:p w:rsidR="00814842" w:rsidRPr="00F26DED" w:rsidRDefault="00546057" w:rsidP="00015633">
            <w:pPr>
              <w:spacing w:line="1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404" w:type="dxa"/>
            <w:gridSpan w:val="7"/>
            <w:vAlign w:val="center"/>
          </w:tcPr>
          <w:p w:rsidR="00814842" w:rsidRPr="00F26DED" w:rsidRDefault="00814842" w:rsidP="00015633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814842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14842" w:rsidRPr="003D332E" w:rsidRDefault="00814842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814842" w:rsidRPr="00F26DED" w:rsidRDefault="00814842" w:rsidP="00015633">
            <w:pPr>
              <w:spacing w:line="140" w:lineRule="atLeast"/>
              <w:jc w:val="center"/>
              <w:rPr>
                <w:szCs w:val="24"/>
              </w:rPr>
            </w:pPr>
            <w:r w:rsidRPr="00F26DED">
              <w:rPr>
                <w:szCs w:val="24"/>
              </w:rPr>
              <w:t>ЗСС</w:t>
            </w:r>
          </w:p>
        </w:tc>
        <w:tc>
          <w:tcPr>
            <w:tcW w:w="2005" w:type="dxa"/>
            <w:gridSpan w:val="7"/>
            <w:vAlign w:val="center"/>
          </w:tcPr>
          <w:p w:rsidR="00814842" w:rsidRPr="00F26DED" w:rsidRDefault="00814842" w:rsidP="00015633">
            <w:pPr>
              <w:rPr>
                <w:szCs w:val="24"/>
              </w:rPr>
            </w:pPr>
            <w:r w:rsidRPr="00F26DED">
              <w:rPr>
                <w:szCs w:val="24"/>
              </w:rPr>
              <w:t>Красов А.В</w:t>
            </w:r>
          </w:p>
          <w:p w:rsidR="00814842" w:rsidRPr="00F26DED" w:rsidRDefault="00814842" w:rsidP="00015633">
            <w:pPr>
              <w:rPr>
                <w:szCs w:val="24"/>
              </w:rPr>
            </w:pPr>
            <w:r w:rsidRPr="00F26DED">
              <w:rPr>
                <w:szCs w:val="24"/>
              </w:rPr>
              <w:t>Цветков А.Ю.</w:t>
            </w:r>
          </w:p>
        </w:tc>
        <w:tc>
          <w:tcPr>
            <w:tcW w:w="1836" w:type="dxa"/>
            <w:gridSpan w:val="5"/>
            <w:vAlign w:val="center"/>
          </w:tcPr>
          <w:p w:rsidR="00814842" w:rsidRPr="00F26DED" w:rsidRDefault="00814842" w:rsidP="00015633">
            <w:pPr>
              <w:jc w:val="center"/>
              <w:rPr>
                <w:szCs w:val="24"/>
              </w:rPr>
            </w:pPr>
            <w:r w:rsidRPr="00F26DED">
              <w:rPr>
                <w:szCs w:val="24"/>
              </w:rPr>
              <w:t>Лабораторный практикум по дисциплине</w:t>
            </w:r>
          </w:p>
        </w:tc>
        <w:tc>
          <w:tcPr>
            <w:tcW w:w="2245" w:type="dxa"/>
            <w:gridSpan w:val="4"/>
            <w:vAlign w:val="center"/>
          </w:tcPr>
          <w:p w:rsidR="00814842" w:rsidRPr="00F26DED" w:rsidRDefault="00814842" w:rsidP="00015633">
            <w:pPr>
              <w:jc w:val="center"/>
              <w:rPr>
                <w:i/>
                <w:szCs w:val="24"/>
              </w:rPr>
            </w:pPr>
            <w:r w:rsidRPr="00F26DED">
              <w:rPr>
                <w:i/>
                <w:szCs w:val="24"/>
              </w:rPr>
              <w:t>Программно-аппаратные средства защиты информации</w:t>
            </w:r>
          </w:p>
        </w:tc>
        <w:tc>
          <w:tcPr>
            <w:tcW w:w="1418" w:type="dxa"/>
            <w:gridSpan w:val="6"/>
            <w:vAlign w:val="center"/>
          </w:tcPr>
          <w:p w:rsidR="00814842" w:rsidRPr="00F26DED" w:rsidRDefault="00814842" w:rsidP="00015633">
            <w:pPr>
              <w:jc w:val="center"/>
              <w:rPr>
                <w:szCs w:val="24"/>
              </w:rPr>
            </w:pPr>
            <w:r w:rsidRPr="00F26DED">
              <w:rPr>
                <w:szCs w:val="24"/>
              </w:rPr>
              <w:t>10.03.01</w:t>
            </w:r>
          </w:p>
        </w:tc>
        <w:tc>
          <w:tcPr>
            <w:tcW w:w="2873" w:type="dxa"/>
            <w:gridSpan w:val="7"/>
            <w:vAlign w:val="center"/>
          </w:tcPr>
          <w:p w:rsidR="00814842" w:rsidRPr="00F26DED" w:rsidRDefault="00814842" w:rsidP="00015633">
            <w:pPr>
              <w:jc w:val="center"/>
              <w:rPr>
                <w:szCs w:val="24"/>
              </w:rPr>
            </w:pPr>
            <w:r w:rsidRPr="00F26DED">
              <w:rPr>
                <w:szCs w:val="24"/>
              </w:rPr>
              <w:t>Программно-аппаратные средства защиты информации</w:t>
            </w:r>
          </w:p>
        </w:tc>
        <w:tc>
          <w:tcPr>
            <w:tcW w:w="737" w:type="dxa"/>
            <w:gridSpan w:val="8"/>
            <w:vAlign w:val="center"/>
          </w:tcPr>
          <w:p w:rsidR="00814842" w:rsidRPr="00F26DED" w:rsidRDefault="00814842" w:rsidP="00015633">
            <w:pPr>
              <w:spacing w:line="140" w:lineRule="atLeast"/>
              <w:jc w:val="center"/>
              <w:rPr>
                <w:szCs w:val="24"/>
              </w:rPr>
            </w:pPr>
            <w:r w:rsidRPr="00F26DED">
              <w:rPr>
                <w:szCs w:val="24"/>
              </w:rPr>
              <w:t>100</w:t>
            </w:r>
          </w:p>
        </w:tc>
        <w:tc>
          <w:tcPr>
            <w:tcW w:w="817" w:type="dxa"/>
            <w:gridSpan w:val="5"/>
            <w:vAlign w:val="center"/>
          </w:tcPr>
          <w:p w:rsidR="00814842" w:rsidRPr="00F26DED" w:rsidRDefault="00814842" w:rsidP="00015633">
            <w:pPr>
              <w:spacing w:line="140" w:lineRule="atLeast"/>
              <w:jc w:val="center"/>
              <w:rPr>
                <w:szCs w:val="24"/>
              </w:rPr>
            </w:pPr>
            <w:r w:rsidRPr="00F26DED">
              <w:rPr>
                <w:szCs w:val="24"/>
              </w:rPr>
              <w:t>4,0</w:t>
            </w:r>
          </w:p>
        </w:tc>
        <w:tc>
          <w:tcPr>
            <w:tcW w:w="761" w:type="dxa"/>
            <w:gridSpan w:val="6"/>
            <w:vAlign w:val="center"/>
          </w:tcPr>
          <w:p w:rsidR="00814842" w:rsidRPr="00F26DED" w:rsidRDefault="00546057" w:rsidP="00015633">
            <w:pPr>
              <w:spacing w:line="1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04" w:type="dxa"/>
            <w:gridSpan w:val="7"/>
            <w:vAlign w:val="center"/>
          </w:tcPr>
          <w:p w:rsidR="00814842" w:rsidRPr="00F26DED" w:rsidRDefault="00814842" w:rsidP="00015633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D10BD1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D10BD1" w:rsidRPr="003D332E" w:rsidRDefault="00D10BD1" w:rsidP="003D332E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61" w:type="dxa"/>
            <w:vAlign w:val="center"/>
          </w:tcPr>
          <w:p w:rsidR="00D10BD1" w:rsidRPr="002C1EA3" w:rsidRDefault="00D10BD1" w:rsidP="008E2B4E">
            <w:pPr>
              <w:spacing w:line="140" w:lineRule="atLeast"/>
              <w:jc w:val="center"/>
              <w:rPr>
                <w:szCs w:val="24"/>
              </w:rPr>
            </w:pPr>
            <w:r w:rsidRPr="002C1EA3">
              <w:rPr>
                <w:szCs w:val="24"/>
              </w:rPr>
              <w:t>ЗСС</w:t>
            </w:r>
          </w:p>
        </w:tc>
        <w:tc>
          <w:tcPr>
            <w:tcW w:w="2005" w:type="dxa"/>
            <w:gridSpan w:val="7"/>
            <w:vAlign w:val="center"/>
          </w:tcPr>
          <w:p w:rsidR="00D10BD1" w:rsidRPr="002C1EA3" w:rsidRDefault="00D10BD1" w:rsidP="007C78E9">
            <w:pPr>
              <w:rPr>
                <w:szCs w:val="24"/>
              </w:rPr>
            </w:pPr>
            <w:r w:rsidRPr="002C1EA3">
              <w:rPr>
                <w:szCs w:val="24"/>
              </w:rPr>
              <w:t>Красов А.В</w:t>
            </w:r>
          </w:p>
          <w:p w:rsidR="00D10BD1" w:rsidRPr="002C1EA3" w:rsidRDefault="00D10BD1" w:rsidP="007C78E9">
            <w:pPr>
              <w:rPr>
                <w:szCs w:val="24"/>
              </w:rPr>
            </w:pPr>
            <w:r w:rsidRPr="002C1EA3">
              <w:rPr>
                <w:szCs w:val="24"/>
              </w:rPr>
              <w:t>Цветков А.Ю.</w:t>
            </w:r>
          </w:p>
        </w:tc>
        <w:tc>
          <w:tcPr>
            <w:tcW w:w="1836" w:type="dxa"/>
            <w:gridSpan w:val="5"/>
            <w:vAlign w:val="center"/>
          </w:tcPr>
          <w:p w:rsidR="00D10BD1" w:rsidRPr="002C1EA3" w:rsidRDefault="00D10BD1" w:rsidP="007C78E9">
            <w:pPr>
              <w:jc w:val="center"/>
              <w:rPr>
                <w:szCs w:val="24"/>
              </w:rPr>
            </w:pPr>
            <w:r w:rsidRPr="002C1EA3">
              <w:rPr>
                <w:szCs w:val="24"/>
              </w:rPr>
              <w:t>Учебное пособие</w:t>
            </w:r>
          </w:p>
        </w:tc>
        <w:tc>
          <w:tcPr>
            <w:tcW w:w="2245" w:type="dxa"/>
            <w:gridSpan w:val="4"/>
            <w:vAlign w:val="center"/>
          </w:tcPr>
          <w:p w:rsidR="00D10BD1" w:rsidRPr="002C1EA3" w:rsidRDefault="00D10BD1" w:rsidP="007C78E9">
            <w:pPr>
              <w:jc w:val="center"/>
              <w:rPr>
                <w:i/>
                <w:szCs w:val="24"/>
              </w:rPr>
            </w:pPr>
            <w:r w:rsidRPr="002C1EA3">
              <w:rPr>
                <w:i/>
                <w:szCs w:val="24"/>
              </w:rPr>
              <w:t>Программно-аппаратные средства защиты информации</w:t>
            </w:r>
          </w:p>
        </w:tc>
        <w:tc>
          <w:tcPr>
            <w:tcW w:w="1418" w:type="dxa"/>
            <w:gridSpan w:val="6"/>
            <w:vAlign w:val="center"/>
          </w:tcPr>
          <w:p w:rsidR="00D10BD1" w:rsidRPr="002C1EA3" w:rsidRDefault="00D10BD1" w:rsidP="007C78E9">
            <w:pPr>
              <w:jc w:val="center"/>
              <w:rPr>
                <w:szCs w:val="24"/>
              </w:rPr>
            </w:pPr>
            <w:r w:rsidRPr="002C1EA3">
              <w:rPr>
                <w:szCs w:val="24"/>
              </w:rPr>
              <w:t>10.03.01</w:t>
            </w:r>
          </w:p>
        </w:tc>
        <w:tc>
          <w:tcPr>
            <w:tcW w:w="2873" w:type="dxa"/>
            <w:gridSpan w:val="7"/>
            <w:vAlign w:val="center"/>
          </w:tcPr>
          <w:p w:rsidR="00D10BD1" w:rsidRPr="002C1EA3" w:rsidRDefault="00D10BD1" w:rsidP="007C78E9">
            <w:pPr>
              <w:jc w:val="center"/>
              <w:rPr>
                <w:szCs w:val="24"/>
              </w:rPr>
            </w:pPr>
            <w:r w:rsidRPr="002C1EA3">
              <w:rPr>
                <w:szCs w:val="24"/>
              </w:rPr>
              <w:t>Программно-аппаратные средства защиты информации</w:t>
            </w:r>
          </w:p>
        </w:tc>
        <w:tc>
          <w:tcPr>
            <w:tcW w:w="737" w:type="dxa"/>
            <w:gridSpan w:val="8"/>
            <w:vAlign w:val="center"/>
          </w:tcPr>
          <w:p w:rsidR="00D10BD1" w:rsidRPr="002C1EA3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2C1EA3">
              <w:rPr>
                <w:szCs w:val="24"/>
              </w:rPr>
              <w:t>100</w:t>
            </w:r>
          </w:p>
        </w:tc>
        <w:tc>
          <w:tcPr>
            <w:tcW w:w="817" w:type="dxa"/>
            <w:gridSpan w:val="5"/>
            <w:vAlign w:val="center"/>
          </w:tcPr>
          <w:p w:rsidR="00D10BD1" w:rsidRPr="002C1EA3" w:rsidRDefault="00D10BD1" w:rsidP="007C78E9">
            <w:pPr>
              <w:spacing w:line="140" w:lineRule="atLeast"/>
              <w:jc w:val="center"/>
              <w:rPr>
                <w:szCs w:val="24"/>
              </w:rPr>
            </w:pPr>
            <w:r w:rsidRPr="002C1EA3">
              <w:rPr>
                <w:szCs w:val="24"/>
              </w:rPr>
              <w:t>4,0</w:t>
            </w:r>
          </w:p>
        </w:tc>
        <w:tc>
          <w:tcPr>
            <w:tcW w:w="761" w:type="dxa"/>
            <w:gridSpan w:val="6"/>
            <w:vAlign w:val="center"/>
          </w:tcPr>
          <w:p w:rsidR="00D10BD1" w:rsidRPr="002C1EA3" w:rsidRDefault="00546057" w:rsidP="007C78E9">
            <w:pPr>
              <w:spacing w:line="1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404" w:type="dxa"/>
            <w:gridSpan w:val="7"/>
            <w:vAlign w:val="center"/>
          </w:tcPr>
          <w:p w:rsidR="00D10BD1" w:rsidRPr="002C1EA3" w:rsidRDefault="00042DA9" w:rsidP="007C78E9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</w:tc>
      </w:tr>
      <w:tr w:rsidR="00226AB4" w:rsidRPr="00F2608D" w:rsidTr="0025471A">
        <w:trPr>
          <w:gridBefore w:val="1"/>
          <w:wBefore w:w="23" w:type="dxa"/>
          <w:cantSplit/>
        </w:trPr>
        <w:tc>
          <w:tcPr>
            <w:tcW w:w="12641" w:type="dxa"/>
            <w:gridSpan w:val="39"/>
            <w:shd w:val="clear" w:color="auto" w:fill="auto"/>
            <w:tcMar>
              <w:left w:w="85" w:type="dxa"/>
            </w:tcMar>
            <w:vAlign w:val="center"/>
          </w:tcPr>
          <w:p w:rsidR="00226AB4" w:rsidRPr="005419F8" w:rsidRDefault="00226AB4" w:rsidP="00915E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6AB4" w:rsidRPr="005419F8" w:rsidRDefault="00226AB4" w:rsidP="00A37E4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419F8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r w:rsidR="003D55F3" w:rsidRPr="0004025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14A0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B01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419F8">
              <w:rPr>
                <w:rFonts w:ascii="Times New Roman" w:hAnsi="Times New Roman"/>
                <w:b/>
                <w:sz w:val="28"/>
                <w:szCs w:val="28"/>
              </w:rPr>
              <w:t>наименовани</w:t>
            </w:r>
            <w:r w:rsidR="003D55F3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  <w:p w:rsidR="00226AB4" w:rsidRPr="005419F8" w:rsidRDefault="00226AB4" w:rsidP="00915E4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gridSpan w:val="5"/>
            <w:shd w:val="clear" w:color="auto" w:fill="auto"/>
            <w:vAlign w:val="center"/>
          </w:tcPr>
          <w:p w:rsidR="00226AB4" w:rsidRPr="005419F8" w:rsidRDefault="00040259" w:rsidP="00A14A04">
            <w:pPr>
              <w:ind w:right="-108" w:hanging="119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4025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C09C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A14A0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04025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226AB4" w:rsidRPr="00AA2851" w:rsidRDefault="00226AB4" w:rsidP="00AA2851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226AB4" w:rsidRPr="00915E4C" w:rsidRDefault="00226AB4" w:rsidP="00915E4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26AB4" w:rsidRPr="00F2608D" w:rsidTr="0025471A">
        <w:trPr>
          <w:gridBefore w:val="1"/>
          <w:wBefore w:w="23" w:type="dxa"/>
          <w:cantSplit/>
        </w:trPr>
        <w:tc>
          <w:tcPr>
            <w:tcW w:w="15623" w:type="dxa"/>
            <w:gridSpan w:val="57"/>
            <w:shd w:val="clear" w:color="auto" w:fill="auto"/>
            <w:tcMar>
              <w:left w:w="85" w:type="dxa"/>
            </w:tcMar>
            <w:vAlign w:val="center"/>
          </w:tcPr>
          <w:p w:rsidR="00226AB4" w:rsidRDefault="00226AB4" w:rsidP="00B90C15">
            <w:pPr>
              <w:pageBreakBefore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26AB4" w:rsidRPr="008869F2" w:rsidRDefault="00226AB4" w:rsidP="00A10392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69F2">
              <w:rPr>
                <w:rFonts w:ascii="Times New Roman" w:hAnsi="Times New Roman"/>
                <w:b/>
                <w:szCs w:val="24"/>
              </w:rPr>
              <w:t>ФАКУЛЬТЕТ ИНФОРМАЦИОННЫХ СИСТЕМ И ТЕХНОЛОГИЙ</w:t>
            </w:r>
          </w:p>
          <w:p w:rsidR="00226AB4" w:rsidRPr="00F2608D" w:rsidRDefault="00226AB4" w:rsidP="00A1039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01DF" w:rsidRPr="00F2608D" w:rsidTr="00347C5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CA01DF" w:rsidRDefault="00CA01DF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CA01DF" w:rsidRDefault="00CA01DF" w:rsidP="00A722A6">
            <w:pPr>
              <w:jc w:val="center"/>
            </w:pPr>
            <w:r>
              <w:t>ИУС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:rsidR="00CA01DF" w:rsidRPr="00EB562C" w:rsidRDefault="00CA01DF" w:rsidP="007C78E9">
            <w:pPr>
              <w:rPr>
                <w:szCs w:val="24"/>
              </w:rPr>
            </w:pPr>
            <w:r w:rsidRPr="00EB562C">
              <w:rPr>
                <w:szCs w:val="24"/>
              </w:rPr>
              <w:t>Губин А.Н.</w:t>
            </w:r>
          </w:p>
          <w:p w:rsidR="00112979" w:rsidRPr="00EB562C" w:rsidRDefault="00CA01DF" w:rsidP="007C78E9">
            <w:pPr>
              <w:rPr>
                <w:szCs w:val="24"/>
              </w:rPr>
            </w:pPr>
            <w:r w:rsidRPr="00EB562C">
              <w:rPr>
                <w:szCs w:val="24"/>
              </w:rPr>
              <w:t>Филиппов Ф.В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CA01DF" w:rsidRPr="00EB562C" w:rsidRDefault="00CA01DF" w:rsidP="007C78E9">
            <w:pPr>
              <w:jc w:val="center"/>
              <w:rPr>
                <w:szCs w:val="24"/>
              </w:rPr>
            </w:pPr>
            <w:r w:rsidRPr="00EB562C">
              <w:rPr>
                <w:szCs w:val="24"/>
              </w:rPr>
              <w:t>Учебное пособие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:rsidR="00CA01DF" w:rsidRPr="00EB562C" w:rsidRDefault="00CA01DF" w:rsidP="007C78E9">
            <w:pPr>
              <w:jc w:val="center"/>
              <w:rPr>
                <w:szCs w:val="24"/>
              </w:rPr>
            </w:pPr>
            <w:r w:rsidRPr="00EB562C">
              <w:rPr>
                <w:szCs w:val="24"/>
              </w:rPr>
              <w:t>Основы SPARQL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CA01DF" w:rsidRDefault="00CA01DF" w:rsidP="007C78E9">
            <w:pPr>
              <w:jc w:val="center"/>
              <w:rPr>
                <w:szCs w:val="24"/>
              </w:rPr>
            </w:pPr>
            <w:r w:rsidRPr="00EB562C">
              <w:rPr>
                <w:szCs w:val="24"/>
              </w:rPr>
              <w:t>09.03.02</w:t>
            </w:r>
          </w:p>
          <w:p w:rsidR="00CA01DF" w:rsidRPr="00EB562C" w:rsidRDefault="00CA01DF" w:rsidP="007C7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4.02</w:t>
            </w:r>
          </w:p>
        </w:tc>
        <w:tc>
          <w:tcPr>
            <w:tcW w:w="2676" w:type="dxa"/>
            <w:gridSpan w:val="9"/>
            <w:shd w:val="clear" w:color="auto" w:fill="auto"/>
            <w:vAlign w:val="center"/>
          </w:tcPr>
          <w:p w:rsidR="00CA01DF" w:rsidRPr="00EB562C" w:rsidRDefault="00CA01DF" w:rsidP="007C78E9">
            <w:pPr>
              <w:jc w:val="center"/>
              <w:rPr>
                <w:szCs w:val="24"/>
              </w:rPr>
            </w:pPr>
            <w:r w:rsidRPr="00EB562C">
              <w:rPr>
                <w:szCs w:val="24"/>
              </w:rPr>
              <w:t>Технологии обработки информации</w:t>
            </w:r>
          </w:p>
          <w:p w:rsidR="00CA01DF" w:rsidRPr="00EB562C" w:rsidRDefault="00CA01DF" w:rsidP="007C78E9">
            <w:pPr>
              <w:jc w:val="center"/>
              <w:rPr>
                <w:szCs w:val="24"/>
              </w:rPr>
            </w:pPr>
            <w:r w:rsidRPr="00EB562C">
              <w:rPr>
                <w:szCs w:val="24"/>
              </w:rPr>
              <w:t>Технологии семантического анализа данных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CA01DF" w:rsidRPr="00EB562C" w:rsidRDefault="00CA01DF" w:rsidP="007C78E9">
            <w:pPr>
              <w:jc w:val="center"/>
              <w:rPr>
                <w:szCs w:val="24"/>
              </w:rPr>
            </w:pPr>
            <w:r w:rsidRPr="00EB562C">
              <w:rPr>
                <w:szCs w:val="24"/>
              </w:rPr>
              <w:t>106</w:t>
            </w:r>
          </w:p>
        </w:tc>
        <w:tc>
          <w:tcPr>
            <w:tcW w:w="863" w:type="dxa"/>
            <w:gridSpan w:val="7"/>
            <w:shd w:val="clear" w:color="auto" w:fill="auto"/>
            <w:vAlign w:val="center"/>
          </w:tcPr>
          <w:p w:rsidR="00CA01DF" w:rsidRPr="00EB562C" w:rsidRDefault="00CA01DF" w:rsidP="007C7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5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CA01DF" w:rsidRPr="00EB562C" w:rsidRDefault="00CA01DF" w:rsidP="007C7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CA01DF" w:rsidRPr="00EB562C" w:rsidRDefault="00CA01DF" w:rsidP="007C7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дано</w:t>
            </w:r>
          </w:p>
        </w:tc>
      </w:tr>
      <w:tr w:rsidR="00C33298" w:rsidRPr="00F2608D" w:rsidTr="00347C5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723902" w:rsidRDefault="00723902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723902" w:rsidRDefault="00723902" w:rsidP="001139B9">
            <w:pPr>
              <w:jc w:val="center"/>
            </w:pPr>
            <w:r>
              <w:t>ИУС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:rsidR="00723902" w:rsidRPr="00723902" w:rsidRDefault="00723902" w:rsidP="007C78E9">
            <w:pPr>
              <w:rPr>
                <w:szCs w:val="24"/>
              </w:rPr>
            </w:pPr>
            <w:r w:rsidRPr="00723902">
              <w:rPr>
                <w:szCs w:val="24"/>
              </w:rPr>
              <w:t>Давыдова Е.В.</w:t>
            </w:r>
          </w:p>
          <w:p w:rsidR="00112979" w:rsidRPr="00723902" w:rsidRDefault="00723902" w:rsidP="007C78E9">
            <w:pPr>
              <w:rPr>
                <w:szCs w:val="24"/>
              </w:rPr>
            </w:pPr>
            <w:r w:rsidRPr="00723902">
              <w:rPr>
                <w:szCs w:val="24"/>
              </w:rPr>
              <w:t>Котлова М.В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723902" w:rsidRPr="00723902" w:rsidRDefault="00723902" w:rsidP="007C78E9">
            <w:pPr>
              <w:jc w:val="center"/>
              <w:rPr>
                <w:szCs w:val="24"/>
              </w:rPr>
            </w:pPr>
            <w:r w:rsidRPr="00723902">
              <w:rPr>
                <w:szCs w:val="24"/>
              </w:rPr>
              <w:t>Учебное пособие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:rsidR="00723902" w:rsidRPr="00723902" w:rsidRDefault="00723902" w:rsidP="007C78E9">
            <w:pPr>
              <w:jc w:val="center"/>
              <w:rPr>
                <w:szCs w:val="24"/>
              </w:rPr>
            </w:pPr>
            <w:r w:rsidRPr="00723902">
              <w:rPr>
                <w:szCs w:val="24"/>
              </w:rPr>
              <w:t>Инструментальные средства информационных систем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723902" w:rsidRPr="00723902" w:rsidRDefault="00723902" w:rsidP="007C78E9">
            <w:pPr>
              <w:jc w:val="center"/>
              <w:rPr>
                <w:szCs w:val="24"/>
              </w:rPr>
            </w:pPr>
            <w:r w:rsidRPr="00723902">
              <w:rPr>
                <w:szCs w:val="24"/>
              </w:rPr>
              <w:t>09.03.02</w:t>
            </w:r>
          </w:p>
        </w:tc>
        <w:tc>
          <w:tcPr>
            <w:tcW w:w="2676" w:type="dxa"/>
            <w:gridSpan w:val="9"/>
            <w:shd w:val="clear" w:color="auto" w:fill="auto"/>
            <w:vAlign w:val="center"/>
          </w:tcPr>
          <w:p w:rsidR="00723902" w:rsidRPr="00723902" w:rsidRDefault="00723902" w:rsidP="007C78E9">
            <w:pPr>
              <w:jc w:val="center"/>
              <w:rPr>
                <w:szCs w:val="24"/>
              </w:rPr>
            </w:pPr>
            <w:r w:rsidRPr="00723902">
              <w:rPr>
                <w:szCs w:val="24"/>
              </w:rPr>
              <w:t>Инструментальные средства информационных систем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723902" w:rsidRPr="00723902" w:rsidRDefault="00723902" w:rsidP="007C78E9">
            <w:pPr>
              <w:jc w:val="center"/>
              <w:rPr>
                <w:szCs w:val="24"/>
              </w:rPr>
            </w:pPr>
            <w:r w:rsidRPr="00723902">
              <w:rPr>
                <w:szCs w:val="24"/>
              </w:rPr>
              <w:t>85</w:t>
            </w:r>
          </w:p>
        </w:tc>
        <w:tc>
          <w:tcPr>
            <w:tcW w:w="863" w:type="dxa"/>
            <w:gridSpan w:val="7"/>
            <w:shd w:val="clear" w:color="auto" w:fill="auto"/>
            <w:vAlign w:val="center"/>
          </w:tcPr>
          <w:p w:rsidR="00723902" w:rsidRPr="00723902" w:rsidRDefault="00112979" w:rsidP="007C7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723902" w:rsidRPr="00723902" w:rsidRDefault="00723902" w:rsidP="007C7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723902" w:rsidRPr="00723902" w:rsidRDefault="00723902" w:rsidP="007C7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дано</w:t>
            </w:r>
          </w:p>
        </w:tc>
      </w:tr>
      <w:tr w:rsidR="00C33298" w:rsidRPr="00F2608D" w:rsidTr="00347C5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226AB4" w:rsidRPr="00A46277" w:rsidRDefault="00226AB4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226AB4" w:rsidRPr="00A46277" w:rsidRDefault="00226AB4" w:rsidP="001139B9">
            <w:pPr>
              <w:jc w:val="center"/>
            </w:pPr>
            <w:r>
              <w:t>ИУС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:rsidR="00112979" w:rsidRPr="00A46277" w:rsidRDefault="00226AB4" w:rsidP="007C78E9">
            <w:r>
              <w:t>Филиппов Ф.В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226AB4" w:rsidRPr="00A46277" w:rsidRDefault="00226AB4" w:rsidP="007C78E9">
            <w:pPr>
              <w:jc w:val="center"/>
            </w:pPr>
            <w:r>
              <w:t>Практикум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:rsidR="00226AB4" w:rsidRPr="005025D2" w:rsidRDefault="00226AB4" w:rsidP="007C78E9">
            <w:pPr>
              <w:jc w:val="center"/>
            </w:pPr>
            <w:r w:rsidRPr="005025D2">
              <w:t>Программирование на языке R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226AB4" w:rsidRPr="00A46277" w:rsidRDefault="00226AB4" w:rsidP="007C78E9">
            <w:pPr>
              <w:jc w:val="center"/>
            </w:pPr>
            <w:r w:rsidRPr="00912CEC">
              <w:t>09.03.02</w:t>
            </w:r>
          </w:p>
        </w:tc>
        <w:tc>
          <w:tcPr>
            <w:tcW w:w="2676" w:type="dxa"/>
            <w:gridSpan w:val="9"/>
            <w:shd w:val="clear" w:color="auto" w:fill="auto"/>
            <w:vAlign w:val="center"/>
          </w:tcPr>
          <w:p w:rsidR="00226AB4" w:rsidRPr="007C78E9" w:rsidRDefault="00226AB4" w:rsidP="007C78E9">
            <w:pPr>
              <w:jc w:val="center"/>
            </w:pPr>
            <w:r w:rsidRPr="007C78E9">
              <w:t>Технологии обработки информации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226AB4" w:rsidRPr="00A46277" w:rsidRDefault="00226AB4" w:rsidP="007C78E9">
            <w:pPr>
              <w:jc w:val="center"/>
            </w:pPr>
            <w:r>
              <w:t>60</w:t>
            </w:r>
          </w:p>
        </w:tc>
        <w:tc>
          <w:tcPr>
            <w:tcW w:w="863" w:type="dxa"/>
            <w:gridSpan w:val="7"/>
            <w:shd w:val="clear" w:color="auto" w:fill="auto"/>
            <w:vAlign w:val="center"/>
          </w:tcPr>
          <w:p w:rsidR="00226AB4" w:rsidRPr="00A46277" w:rsidRDefault="002338DE" w:rsidP="007C78E9">
            <w:pPr>
              <w:jc w:val="center"/>
            </w:pPr>
            <w:r>
              <w:t>4,75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226AB4" w:rsidRPr="00A46277" w:rsidRDefault="00EE7C56" w:rsidP="007C78E9">
            <w:pPr>
              <w:jc w:val="center"/>
            </w:pPr>
            <w:r>
              <w:t>1</w:t>
            </w:r>
            <w:r w:rsidR="00226AB4">
              <w:t>0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226AB4" w:rsidRPr="00A46277" w:rsidRDefault="002338DE" w:rsidP="007C78E9">
            <w:pPr>
              <w:jc w:val="center"/>
            </w:pPr>
            <w:r>
              <w:rPr>
                <w:szCs w:val="24"/>
              </w:rPr>
              <w:t>Сдано</w:t>
            </w:r>
          </w:p>
        </w:tc>
      </w:tr>
      <w:tr w:rsidR="00CA01DF" w:rsidRPr="00F2608D" w:rsidTr="00347C5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CA01DF" w:rsidRPr="00A46277" w:rsidRDefault="00CA01DF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CA01DF" w:rsidRPr="00A46277" w:rsidRDefault="00CA01DF" w:rsidP="00A722A6">
            <w:pPr>
              <w:jc w:val="center"/>
            </w:pPr>
            <w:r>
              <w:t>ИУС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:rsidR="00112979" w:rsidRPr="00A46277" w:rsidRDefault="00CA01DF" w:rsidP="007C78E9">
            <w:r>
              <w:t>Губин А.Н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CA01DF" w:rsidRPr="00A46277" w:rsidRDefault="00CA01DF" w:rsidP="007C78E9">
            <w:pPr>
              <w:jc w:val="center"/>
            </w:pPr>
            <w:r>
              <w:t>Уче</w:t>
            </w:r>
            <w:r>
              <w:rPr>
                <w:lang w:val="en-US"/>
              </w:rPr>
              <w:t>б</w:t>
            </w:r>
            <w:r>
              <w:t>ное пособие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:rsidR="00CA01DF" w:rsidRPr="005025D2" w:rsidRDefault="00CA01DF" w:rsidP="007C78E9">
            <w:pPr>
              <w:jc w:val="center"/>
            </w:pPr>
            <w:r w:rsidRPr="005025D2">
              <w:t>Проектная оценка надежности информационных систем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CA01DF" w:rsidRPr="00A46277" w:rsidRDefault="00CA01DF" w:rsidP="007C78E9">
            <w:pPr>
              <w:jc w:val="center"/>
            </w:pPr>
            <w:r w:rsidRPr="00912CEC">
              <w:t>09.03.02</w:t>
            </w:r>
          </w:p>
        </w:tc>
        <w:tc>
          <w:tcPr>
            <w:tcW w:w="2676" w:type="dxa"/>
            <w:gridSpan w:val="9"/>
            <w:shd w:val="clear" w:color="auto" w:fill="auto"/>
            <w:vAlign w:val="center"/>
          </w:tcPr>
          <w:p w:rsidR="00CA01DF" w:rsidRPr="007C78E9" w:rsidRDefault="00CA01DF" w:rsidP="007C78E9">
            <w:pPr>
              <w:jc w:val="center"/>
            </w:pPr>
            <w:r w:rsidRPr="007C78E9">
              <w:t>Проектная оценка надежности информационных систем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CA01DF" w:rsidRPr="00A46277" w:rsidRDefault="00CA01DF" w:rsidP="007C78E9">
            <w:pPr>
              <w:jc w:val="center"/>
            </w:pPr>
            <w:r>
              <w:t>60</w:t>
            </w:r>
          </w:p>
        </w:tc>
        <w:tc>
          <w:tcPr>
            <w:tcW w:w="863" w:type="dxa"/>
            <w:gridSpan w:val="7"/>
            <w:shd w:val="clear" w:color="auto" w:fill="auto"/>
            <w:vAlign w:val="center"/>
          </w:tcPr>
          <w:p w:rsidR="00CA01DF" w:rsidRPr="00A46277" w:rsidRDefault="002338DE" w:rsidP="007C78E9">
            <w:pPr>
              <w:jc w:val="center"/>
            </w:pPr>
            <w:r>
              <w:t>5,5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CA01DF" w:rsidRPr="00A46277" w:rsidRDefault="00CA01DF" w:rsidP="007C78E9">
            <w:pPr>
              <w:jc w:val="center"/>
            </w:pPr>
            <w:r>
              <w:t>26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CA01DF" w:rsidRPr="00A46277" w:rsidRDefault="002338DE" w:rsidP="007C78E9">
            <w:pPr>
              <w:jc w:val="center"/>
            </w:pPr>
            <w:r>
              <w:rPr>
                <w:szCs w:val="24"/>
              </w:rPr>
              <w:t>Сдано</w:t>
            </w:r>
          </w:p>
        </w:tc>
      </w:tr>
      <w:tr w:rsidR="00C33298" w:rsidRPr="00F2608D" w:rsidTr="00347C5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226AB4" w:rsidRPr="00A46277" w:rsidRDefault="00226AB4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226AB4" w:rsidRPr="00A46277" w:rsidRDefault="00226AB4" w:rsidP="001139B9">
            <w:pPr>
              <w:jc w:val="center"/>
            </w:pPr>
            <w:r>
              <w:t>ИУС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:rsidR="00112979" w:rsidRPr="00A46277" w:rsidRDefault="00226AB4" w:rsidP="007C78E9">
            <w:r>
              <w:t>Филиппов Ф.В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226AB4" w:rsidRPr="00A46277" w:rsidRDefault="00226AB4" w:rsidP="007C78E9">
            <w:pPr>
              <w:jc w:val="center"/>
            </w:pPr>
            <w:r>
              <w:t>Учебное пособие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:rsidR="00226AB4" w:rsidRPr="005025D2" w:rsidRDefault="00226AB4" w:rsidP="007C78E9">
            <w:pPr>
              <w:jc w:val="center"/>
            </w:pPr>
            <w:r w:rsidRPr="005025D2">
              <w:t>Обработка графической информации в формате SVG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226AB4" w:rsidRPr="00A46277" w:rsidRDefault="00226AB4" w:rsidP="007C78E9">
            <w:pPr>
              <w:jc w:val="center"/>
            </w:pPr>
            <w:r w:rsidRPr="00912CEC">
              <w:t>09.03.02</w:t>
            </w:r>
          </w:p>
        </w:tc>
        <w:tc>
          <w:tcPr>
            <w:tcW w:w="2676" w:type="dxa"/>
            <w:gridSpan w:val="9"/>
            <w:shd w:val="clear" w:color="auto" w:fill="auto"/>
            <w:vAlign w:val="center"/>
          </w:tcPr>
          <w:p w:rsidR="00226AB4" w:rsidRPr="007C78E9" w:rsidRDefault="00226AB4" w:rsidP="007C78E9">
            <w:pPr>
              <w:jc w:val="center"/>
            </w:pPr>
            <w:r w:rsidRPr="007C78E9">
              <w:t>Технологии обработки информации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226AB4" w:rsidRPr="00A46277" w:rsidRDefault="00226AB4" w:rsidP="007C78E9">
            <w:pPr>
              <w:jc w:val="center"/>
            </w:pPr>
            <w:r>
              <w:t>30</w:t>
            </w:r>
          </w:p>
        </w:tc>
        <w:tc>
          <w:tcPr>
            <w:tcW w:w="863" w:type="dxa"/>
            <w:gridSpan w:val="7"/>
            <w:shd w:val="clear" w:color="auto" w:fill="auto"/>
            <w:vAlign w:val="center"/>
          </w:tcPr>
          <w:p w:rsidR="00226AB4" w:rsidRPr="00A46277" w:rsidRDefault="00226AB4" w:rsidP="007C78E9">
            <w:pPr>
              <w:jc w:val="center"/>
            </w:pPr>
            <w:r>
              <w:t>6,5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226AB4" w:rsidRPr="00A46277" w:rsidRDefault="00EE7C56" w:rsidP="007C78E9">
            <w:pPr>
              <w:jc w:val="center"/>
            </w:pPr>
            <w:r>
              <w:t>26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226AB4" w:rsidRPr="00A46277" w:rsidRDefault="006B586C" w:rsidP="007C78E9">
            <w:pPr>
              <w:jc w:val="center"/>
            </w:pPr>
            <w:r>
              <w:t>Сдано</w:t>
            </w:r>
          </w:p>
        </w:tc>
      </w:tr>
      <w:tr w:rsidR="006B586C" w:rsidRPr="00F2608D" w:rsidTr="0042206D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6B586C" w:rsidRPr="00A46277" w:rsidRDefault="006B586C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6B586C" w:rsidRPr="00A46277" w:rsidRDefault="006B586C" w:rsidP="008E2B4E">
            <w:pPr>
              <w:jc w:val="center"/>
            </w:pPr>
            <w:r>
              <w:t>ИУС</w:t>
            </w:r>
          </w:p>
        </w:tc>
        <w:tc>
          <w:tcPr>
            <w:tcW w:w="1883" w:type="dxa"/>
            <w:gridSpan w:val="5"/>
            <w:vAlign w:val="center"/>
          </w:tcPr>
          <w:p w:rsidR="006B586C" w:rsidRPr="00A46277" w:rsidRDefault="006B586C" w:rsidP="007C78E9">
            <w:r>
              <w:t>Филиппов Ф.В.</w:t>
            </w:r>
          </w:p>
        </w:tc>
        <w:tc>
          <w:tcPr>
            <w:tcW w:w="1836" w:type="dxa"/>
            <w:gridSpan w:val="5"/>
            <w:vAlign w:val="center"/>
          </w:tcPr>
          <w:p w:rsidR="006B586C" w:rsidRPr="00A46277" w:rsidRDefault="006B586C" w:rsidP="007C78E9">
            <w:pPr>
              <w:jc w:val="center"/>
            </w:pPr>
            <w:r>
              <w:t>Учебное пособие</w:t>
            </w:r>
          </w:p>
        </w:tc>
        <w:tc>
          <w:tcPr>
            <w:tcW w:w="2389" w:type="dxa"/>
            <w:gridSpan w:val="5"/>
            <w:vAlign w:val="center"/>
          </w:tcPr>
          <w:p w:rsidR="006B586C" w:rsidRPr="008D33F3" w:rsidRDefault="006B586C" w:rsidP="007C78E9">
            <w:pPr>
              <w:jc w:val="center"/>
            </w:pPr>
            <w:r w:rsidRPr="00C307D5">
              <w:t>Моделирование нейронных сетей глубокого обучения</w:t>
            </w:r>
          </w:p>
        </w:tc>
        <w:tc>
          <w:tcPr>
            <w:tcW w:w="1575" w:type="dxa"/>
            <w:gridSpan w:val="6"/>
            <w:vAlign w:val="center"/>
          </w:tcPr>
          <w:p w:rsidR="006B586C" w:rsidRPr="00A46277" w:rsidRDefault="006B586C" w:rsidP="007C78E9">
            <w:pPr>
              <w:jc w:val="center"/>
            </w:pPr>
            <w:r>
              <w:t>09.03.02</w:t>
            </w:r>
          </w:p>
        </w:tc>
        <w:tc>
          <w:tcPr>
            <w:tcW w:w="2676" w:type="dxa"/>
            <w:gridSpan w:val="9"/>
            <w:vAlign w:val="center"/>
          </w:tcPr>
          <w:p w:rsidR="00B274BC" w:rsidRDefault="006B586C" w:rsidP="007C78E9">
            <w:pPr>
              <w:jc w:val="center"/>
            </w:pPr>
            <w:r w:rsidRPr="00C307D5">
              <w:t>Технологии обработки информации</w:t>
            </w:r>
            <w:r w:rsidR="00B274BC">
              <w:t>.</w:t>
            </w:r>
          </w:p>
          <w:p w:rsidR="00B274BC" w:rsidRDefault="006B586C" w:rsidP="00B274BC">
            <w:pPr>
              <w:jc w:val="center"/>
            </w:pPr>
            <w:r w:rsidRPr="00C307D5">
              <w:t>Интеллектуализация управления инфокоммуникационными системами и сетями</w:t>
            </w:r>
            <w:r w:rsidR="00B274BC">
              <w:t>.</w:t>
            </w:r>
          </w:p>
          <w:p w:rsidR="006B586C" w:rsidRPr="00C307D5" w:rsidRDefault="006B586C" w:rsidP="00B274BC">
            <w:pPr>
              <w:jc w:val="center"/>
            </w:pPr>
            <w:r w:rsidRPr="00C307D5">
              <w:t>Интеллектуальные системы и технологии</w:t>
            </w:r>
          </w:p>
        </w:tc>
        <w:tc>
          <w:tcPr>
            <w:tcW w:w="587" w:type="dxa"/>
            <w:gridSpan w:val="3"/>
            <w:vAlign w:val="center"/>
          </w:tcPr>
          <w:p w:rsidR="006B586C" w:rsidRPr="00A46277" w:rsidRDefault="006B586C" w:rsidP="007C78E9">
            <w:pPr>
              <w:jc w:val="center"/>
            </w:pPr>
            <w:r>
              <w:t>120</w:t>
            </w:r>
          </w:p>
        </w:tc>
        <w:tc>
          <w:tcPr>
            <w:tcW w:w="863" w:type="dxa"/>
            <w:gridSpan w:val="7"/>
            <w:vAlign w:val="center"/>
          </w:tcPr>
          <w:p w:rsidR="006B586C" w:rsidRPr="00A46277" w:rsidRDefault="006B586C" w:rsidP="007C78E9">
            <w:pPr>
              <w:jc w:val="center"/>
            </w:pPr>
            <w:r>
              <w:t>5,5</w:t>
            </w:r>
          </w:p>
        </w:tc>
        <w:tc>
          <w:tcPr>
            <w:tcW w:w="761" w:type="dxa"/>
            <w:gridSpan w:val="6"/>
            <w:vAlign w:val="center"/>
          </w:tcPr>
          <w:p w:rsidR="006B586C" w:rsidRPr="00A46277" w:rsidRDefault="0042206D" w:rsidP="007C78E9">
            <w:pPr>
              <w:jc w:val="center"/>
            </w:pPr>
            <w:r>
              <w:t>26</w:t>
            </w:r>
          </w:p>
        </w:tc>
        <w:tc>
          <w:tcPr>
            <w:tcW w:w="1404" w:type="dxa"/>
            <w:gridSpan w:val="7"/>
            <w:vAlign w:val="center"/>
          </w:tcPr>
          <w:p w:rsidR="006B586C" w:rsidRDefault="006B586C" w:rsidP="007C78E9">
            <w:pPr>
              <w:jc w:val="center"/>
            </w:pPr>
            <w:r>
              <w:t>Октябрь</w:t>
            </w:r>
          </w:p>
          <w:p w:rsidR="006B586C" w:rsidRPr="00A46277" w:rsidRDefault="006B586C" w:rsidP="007C78E9">
            <w:pPr>
              <w:jc w:val="center"/>
            </w:pPr>
            <w:r>
              <w:t>2017</w:t>
            </w:r>
          </w:p>
        </w:tc>
      </w:tr>
      <w:tr w:rsidR="00814842" w:rsidRPr="00F2608D" w:rsidTr="00015633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14842" w:rsidRPr="00A46277" w:rsidRDefault="00814842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814842" w:rsidRPr="00A46277" w:rsidRDefault="00814842" w:rsidP="00015633">
            <w:pPr>
              <w:jc w:val="center"/>
            </w:pPr>
            <w:r>
              <w:t>ИУС</w:t>
            </w:r>
          </w:p>
        </w:tc>
        <w:tc>
          <w:tcPr>
            <w:tcW w:w="1883" w:type="dxa"/>
            <w:gridSpan w:val="5"/>
            <w:vAlign w:val="center"/>
          </w:tcPr>
          <w:p w:rsidR="00814842" w:rsidRPr="00A46277" w:rsidRDefault="00814842" w:rsidP="00015633">
            <w:r>
              <w:t>Губин А.Н.</w:t>
            </w:r>
          </w:p>
        </w:tc>
        <w:tc>
          <w:tcPr>
            <w:tcW w:w="1836" w:type="dxa"/>
            <w:gridSpan w:val="5"/>
            <w:vAlign w:val="center"/>
          </w:tcPr>
          <w:p w:rsidR="00814842" w:rsidRPr="00A46277" w:rsidRDefault="00814842" w:rsidP="00015633">
            <w:pPr>
              <w:jc w:val="center"/>
            </w:pPr>
            <w:r>
              <w:t>Практикум</w:t>
            </w:r>
          </w:p>
        </w:tc>
        <w:tc>
          <w:tcPr>
            <w:tcW w:w="2389" w:type="dxa"/>
            <w:gridSpan w:val="5"/>
            <w:vAlign w:val="center"/>
          </w:tcPr>
          <w:p w:rsidR="00814842" w:rsidRPr="00C307D5" w:rsidRDefault="00814842" w:rsidP="00B274BC">
            <w:pPr>
              <w:jc w:val="center"/>
            </w:pPr>
            <w:r w:rsidRPr="00C307D5">
              <w:t>Сети хранения данных</w:t>
            </w:r>
          </w:p>
        </w:tc>
        <w:tc>
          <w:tcPr>
            <w:tcW w:w="1575" w:type="dxa"/>
            <w:gridSpan w:val="6"/>
            <w:vAlign w:val="center"/>
          </w:tcPr>
          <w:p w:rsidR="00814842" w:rsidRPr="00A46277" w:rsidRDefault="00814842" w:rsidP="00015633">
            <w:pPr>
              <w:jc w:val="center"/>
            </w:pPr>
            <w:r>
              <w:t>09.03.02</w:t>
            </w:r>
          </w:p>
        </w:tc>
        <w:tc>
          <w:tcPr>
            <w:tcW w:w="2676" w:type="dxa"/>
            <w:gridSpan w:val="9"/>
            <w:vAlign w:val="center"/>
          </w:tcPr>
          <w:p w:rsidR="00814842" w:rsidRPr="00A46277" w:rsidRDefault="00814842" w:rsidP="00015633">
            <w:pPr>
              <w:jc w:val="center"/>
            </w:pPr>
            <w:r>
              <w:t>Сети хранения данных</w:t>
            </w:r>
          </w:p>
        </w:tc>
        <w:tc>
          <w:tcPr>
            <w:tcW w:w="587" w:type="dxa"/>
            <w:gridSpan w:val="3"/>
            <w:vAlign w:val="center"/>
          </w:tcPr>
          <w:p w:rsidR="00814842" w:rsidRPr="00A46277" w:rsidRDefault="00814842" w:rsidP="00015633">
            <w:pPr>
              <w:jc w:val="center"/>
            </w:pPr>
            <w:r>
              <w:t>60</w:t>
            </w:r>
          </w:p>
        </w:tc>
        <w:tc>
          <w:tcPr>
            <w:tcW w:w="863" w:type="dxa"/>
            <w:gridSpan w:val="7"/>
            <w:vAlign w:val="center"/>
          </w:tcPr>
          <w:p w:rsidR="00814842" w:rsidRPr="00A46277" w:rsidRDefault="00814842" w:rsidP="00015633">
            <w:pPr>
              <w:jc w:val="center"/>
            </w:pPr>
            <w:r>
              <w:t>4,0</w:t>
            </w:r>
          </w:p>
        </w:tc>
        <w:tc>
          <w:tcPr>
            <w:tcW w:w="761" w:type="dxa"/>
            <w:gridSpan w:val="6"/>
            <w:vAlign w:val="center"/>
          </w:tcPr>
          <w:p w:rsidR="00814842" w:rsidRPr="00A46277" w:rsidRDefault="00814842" w:rsidP="00015633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7"/>
          </w:tcPr>
          <w:p w:rsidR="00814842" w:rsidRDefault="00814842" w:rsidP="00015633">
            <w:pPr>
              <w:jc w:val="center"/>
            </w:pPr>
            <w:r>
              <w:t>Декабрь</w:t>
            </w:r>
          </w:p>
          <w:p w:rsidR="00814842" w:rsidRPr="00A46277" w:rsidRDefault="00814842" w:rsidP="00015633">
            <w:pPr>
              <w:jc w:val="center"/>
            </w:pPr>
            <w:r>
              <w:t>2017</w:t>
            </w:r>
          </w:p>
        </w:tc>
      </w:tr>
      <w:tr w:rsidR="006B586C" w:rsidRPr="00F2608D" w:rsidTr="0042206D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6B586C" w:rsidRPr="00A46277" w:rsidRDefault="006B586C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6B586C" w:rsidRPr="00A46277" w:rsidRDefault="006B586C" w:rsidP="008E2B4E">
            <w:pPr>
              <w:jc w:val="center"/>
            </w:pPr>
            <w:r>
              <w:t>ИУС</w:t>
            </w:r>
          </w:p>
        </w:tc>
        <w:tc>
          <w:tcPr>
            <w:tcW w:w="1883" w:type="dxa"/>
            <w:gridSpan w:val="5"/>
            <w:vAlign w:val="center"/>
          </w:tcPr>
          <w:p w:rsidR="006B586C" w:rsidRPr="00A46277" w:rsidRDefault="006B586C" w:rsidP="007C78E9">
            <w:r>
              <w:t>Филиппов Ф.В.</w:t>
            </w:r>
          </w:p>
        </w:tc>
        <w:tc>
          <w:tcPr>
            <w:tcW w:w="1836" w:type="dxa"/>
            <w:gridSpan w:val="5"/>
            <w:vAlign w:val="center"/>
          </w:tcPr>
          <w:p w:rsidR="006B586C" w:rsidRPr="00A46277" w:rsidRDefault="006B586C" w:rsidP="007C78E9">
            <w:pPr>
              <w:jc w:val="center"/>
            </w:pPr>
            <w:r>
              <w:t>Практикум</w:t>
            </w:r>
          </w:p>
        </w:tc>
        <w:tc>
          <w:tcPr>
            <w:tcW w:w="2389" w:type="dxa"/>
            <w:gridSpan w:val="5"/>
            <w:vAlign w:val="center"/>
          </w:tcPr>
          <w:p w:rsidR="006B586C" w:rsidRPr="00C307D5" w:rsidRDefault="006B586C" w:rsidP="00B274BC">
            <w:pPr>
              <w:jc w:val="center"/>
            </w:pPr>
            <w:r w:rsidRPr="00C307D5">
              <w:t>Технологии обработки информации</w:t>
            </w:r>
          </w:p>
        </w:tc>
        <w:tc>
          <w:tcPr>
            <w:tcW w:w="1575" w:type="dxa"/>
            <w:gridSpan w:val="6"/>
            <w:vAlign w:val="center"/>
          </w:tcPr>
          <w:p w:rsidR="006B586C" w:rsidRPr="00A46277" w:rsidRDefault="006B586C" w:rsidP="007C78E9">
            <w:pPr>
              <w:jc w:val="center"/>
            </w:pPr>
            <w:r>
              <w:t>09.03.02</w:t>
            </w:r>
          </w:p>
        </w:tc>
        <w:tc>
          <w:tcPr>
            <w:tcW w:w="2676" w:type="dxa"/>
            <w:gridSpan w:val="9"/>
            <w:vAlign w:val="center"/>
          </w:tcPr>
          <w:p w:rsidR="006B586C" w:rsidRPr="00A46277" w:rsidRDefault="006B586C" w:rsidP="00B274BC">
            <w:pPr>
              <w:jc w:val="center"/>
            </w:pPr>
            <w:r w:rsidRPr="00C307D5">
              <w:t>Технологии обработки информации</w:t>
            </w:r>
            <w:r w:rsidR="007C4315">
              <w:t>.</w:t>
            </w:r>
            <w:r w:rsidRPr="00C307D5">
              <w:t xml:space="preserve"> Интеллектуализация управления инфокоммуникационными системами и сетями</w:t>
            </w:r>
            <w:r w:rsidR="007C4315">
              <w:t>.</w:t>
            </w:r>
            <w:r w:rsidRPr="00C307D5">
              <w:t xml:space="preserve"> Интеллектуальные системы и технологии</w:t>
            </w:r>
          </w:p>
        </w:tc>
        <w:tc>
          <w:tcPr>
            <w:tcW w:w="587" w:type="dxa"/>
            <w:gridSpan w:val="3"/>
            <w:vAlign w:val="center"/>
          </w:tcPr>
          <w:p w:rsidR="006B586C" w:rsidRPr="00A46277" w:rsidRDefault="006B586C" w:rsidP="007C78E9">
            <w:pPr>
              <w:jc w:val="center"/>
            </w:pPr>
            <w:r>
              <w:t>120</w:t>
            </w:r>
          </w:p>
        </w:tc>
        <w:tc>
          <w:tcPr>
            <w:tcW w:w="863" w:type="dxa"/>
            <w:gridSpan w:val="7"/>
            <w:vAlign w:val="center"/>
          </w:tcPr>
          <w:p w:rsidR="006B586C" w:rsidRPr="00A46277" w:rsidRDefault="006B586C" w:rsidP="007C78E9">
            <w:pPr>
              <w:jc w:val="center"/>
            </w:pPr>
            <w:r>
              <w:t>4,0</w:t>
            </w:r>
          </w:p>
        </w:tc>
        <w:tc>
          <w:tcPr>
            <w:tcW w:w="761" w:type="dxa"/>
            <w:gridSpan w:val="6"/>
            <w:vAlign w:val="center"/>
          </w:tcPr>
          <w:p w:rsidR="006B586C" w:rsidRPr="00A46277" w:rsidRDefault="0042206D" w:rsidP="007C78E9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7"/>
            <w:vAlign w:val="center"/>
          </w:tcPr>
          <w:p w:rsidR="006B586C" w:rsidRPr="00A46277" w:rsidRDefault="006B586C" w:rsidP="007C78E9">
            <w:pPr>
              <w:jc w:val="center"/>
            </w:pPr>
            <w:r>
              <w:t>Февраль</w:t>
            </w:r>
          </w:p>
        </w:tc>
      </w:tr>
      <w:tr w:rsidR="006B586C" w:rsidRPr="00F2608D" w:rsidTr="0042206D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6B586C" w:rsidRPr="00A46277" w:rsidRDefault="006B586C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6B586C" w:rsidRPr="00A46277" w:rsidRDefault="006B586C" w:rsidP="008E2B4E">
            <w:pPr>
              <w:jc w:val="center"/>
            </w:pPr>
            <w:r>
              <w:t>ИУС</w:t>
            </w:r>
          </w:p>
        </w:tc>
        <w:tc>
          <w:tcPr>
            <w:tcW w:w="1883" w:type="dxa"/>
            <w:gridSpan w:val="5"/>
            <w:vAlign w:val="center"/>
          </w:tcPr>
          <w:p w:rsidR="006B586C" w:rsidRPr="00A46277" w:rsidRDefault="006B586C" w:rsidP="007C78E9">
            <w:r>
              <w:t>Птицына Л.К.</w:t>
            </w:r>
          </w:p>
        </w:tc>
        <w:tc>
          <w:tcPr>
            <w:tcW w:w="1836" w:type="dxa"/>
            <w:gridSpan w:val="5"/>
            <w:vAlign w:val="center"/>
          </w:tcPr>
          <w:p w:rsidR="006B586C" w:rsidRPr="00A46277" w:rsidRDefault="006B586C" w:rsidP="007C78E9">
            <w:pPr>
              <w:jc w:val="center"/>
            </w:pPr>
            <w:r>
              <w:t>Учебное пособие</w:t>
            </w:r>
          </w:p>
        </w:tc>
        <w:tc>
          <w:tcPr>
            <w:tcW w:w="2389" w:type="dxa"/>
            <w:gridSpan w:val="5"/>
            <w:vAlign w:val="center"/>
          </w:tcPr>
          <w:p w:rsidR="006B586C" w:rsidRPr="003139B0" w:rsidRDefault="006B586C" w:rsidP="007C78E9">
            <w:pPr>
              <w:jc w:val="center"/>
            </w:pPr>
            <w:r>
              <w:t>Интеллектуальные системы и технологии</w:t>
            </w:r>
          </w:p>
        </w:tc>
        <w:tc>
          <w:tcPr>
            <w:tcW w:w="1575" w:type="dxa"/>
            <w:gridSpan w:val="6"/>
            <w:vAlign w:val="center"/>
          </w:tcPr>
          <w:p w:rsidR="006B586C" w:rsidRPr="00A46277" w:rsidRDefault="006B586C" w:rsidP="007C78E9">
            <w:pPr>
              <w:jc w:val="center"/>
            </w:pPr>
            <w:r>
              <w:t>09.03.02</w:t>
            </w:r>
          </w:p>
        </w:tc>
        <w:tc>
          <w:tcPr>
            <w:tcW w:w="2676" w:type="dxa"/>
            <w:gridSpan w:val="9"/>
            <w:vAlign w:val="center"/>
          </w:tcPr>
          <w:p w:rsidR="006B586C" w:rsidRPr="00A46277" w:rsidRDefault="006B586C" w:rsidP="007C78E9">
            <w:pPr>
              <w:jc w:val="center"/>
            </w:pPr>
            <w:r>
              <w:t>Интеллектуальные системы и технологии</w:t>
            </w:r>
          </w:p>
        </w:tc>
        <w:tc>
          <w:tcPr>
            <w:tcW w:w="587" w:type="dxa"/>
            <w:gridSpan w:val="3"/>
            <w:vAlign w:val="center"/>
          </w:tcPr>
          <w:p w:rsidR="006B586C" w:rsidRPr="00A46277" w:rsidRDefault="006B586C" w:rsidP="007C78E9">
            <w:pPr>
              <w:jc w:val="center"/>
            </w:pPr>
            <w:r>
              <w:t>262</w:t>
            </w:r>
          </w:p>
        </w:tc>
        <w:tc>
          <w:tcPr>
            <w:tcW w:w="863" w:type="dxa"/>
            <w:gridSpan w:val="7"/>
            <w:vAlign w:val="center"/>
          </w:tcPr>
          <w:p w:rsidR="006B586C" w:rsidRPr="00B30EBB" w:rsidRDefault="006B586C" w:rsidP="007C78E9">
            <w:pPr>
              <w:jc w:val="center"/>
            </w:pPr>
            <w:r w:rsidRPr="004F117E">
              <w:rPr>
                <w:lang w:val="en-US"/>
              </w:rPr>
              <w:t>10</w:t>
            </w:r>
            <w: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6B586C" w:rsidRPr="00A46277" w:rsidRDefault="0042206D" w:rsidP="007C78E9">
            <w:pPr>
              <w:jc w:val="center"/>
            </w:pPr>
            <w:r>
              <w:t>26</w:t>
            </w:r>
          </w:p>
        </w:tc>
        <w:tc>
          <w:tcPr>
            <w:tcW w:w="1404" w:type="dxa"/>
            <w:gridSpan w:val="7"/>
            <w:vAlign w:val="center"/>
          </w:tcPr>
          <w:p w:rsidR="006B586C" w:rsidRPr="00A46277" w:rsidRDefault="006B586C" w:rsidP="007C78E9">
            <w:pPr>
              <w:jc w:val="center"/>
            </w:pPr>
            <w:r>
              <w:t>Февраль</w:t>
            </w:r>
          </w:p>
        </w:tc>
      </w:tr>
      <w:tr w:rsidR="006B586C" w:rsidRPr="00F2608D" w:rsidTr="0042206D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6B586C" w:rsidRPr="00A46277" w:rsidRDefault="006B586C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6B586C" w:rsidRPr="00A46277" w:rsidRDefault="006B586C" w:rsidP="008E2B4E">
            <w:pPr>
              <w:jc w:val="center"/>
            </w:pPr>
            <w:r>
              <w:t>ИУС</w:t>
            </w:r>
          </w:p>
        </w:tc>
        <w:tc>
          <w:tcPr>
            <w:tcW w:w="1883" w:type="dxa"/>
            <w:gridSpan w:val="5"/>
            <w:vAlign w:val="center"/>
          </w:tcPr>
          <w:p w:rsidR="006B586C" w:rsidRPr="00A46277" w:rsidRDefault="006B586C" w:rsidP="007C78E9">
            <w:r>
              <w:t>Птицына Л.К.</w:t>
            </w:r>
          </w:p>
        </w:tc>
        <w:tc>
          <w:tcPr>
            <w:tcW w:w="1836" w:type="dxa"/>
            <w:gridSpan w:val="5"/>
            <w:vAlign w:val="center"/>
          </w:tcPr>
          <w:p w:rsidR="006B586C" w:rsidRPr="00A46277" w:rsidRDefault="006B586C" w:rsidP="007C78E9">
            <w:pPr>
              <w:jc w:val="center"/>
            </w:pPr>
            <w:r>
              <w:t>Учебное пособие</w:t>
            </w:r>
          </w:p>
        </w:tc>
        <w:tc>
          <w:tcPr>
            <w:tcW w:w="2389" w:type="dxa"/>
            <w:gridSpan w:val="5"/>
            <w:vAlign w:val="center"/>
          </w:tcPr>
          <w:p w:rsidR="006B586C" w:rsidRPr="003139B0" w:rsidRDefault="006B586C" w:rsidP="007C78E9">
            <w:pPr>
              <w:jc w:val="center"/>
            </w:pPr>
            <w:r>
              <w:t>Системы представления и приобретения знаний</w:t>
            </w:r>
          </w:p>
        </w:tc>
        <w:tc>
          <w:tcPr>
            <w:tcW w:w="1575" w:type="dxa"/>
            <w:gridSpan w:val="6"/>
            <w:vAlign w:val="center"/>
          </w:tcPr>
          <w:p w:rsidR="006B586C" w:rsidRPr="00A46277" w:rsidRDefault="006B586C" w:rsidP="007C78E9">
            <w:pPr>
              <w:jc w:val="center"/>
            </w:pPr>
            <w:r>
              <w:t>09.04.02</w:t>
            </w:r>
          </w:p>
        </w:tc>
        <w:tc>
          <w:tcPr>
            <w:tcW w:w="2676" w:type="dxa"/>
            <w:gridSpan w:val="9"/>
            <w:vAlign w:val="center"/>
          </w:tcPr>
          <w:p w:rsidR="006B586C" w:rsidRPr="00A46277" w:rsidRDefault="006B586C" w:rsidP="007C78E9">
            <w:pPr>
              <w:jc w:val="center"/>
            </w:pPr>
            <w:r>
              <w:t>Системы представления и приобретения знаний</w:t>
            </w:r>
          </w:p>
        </w:tc>
        <w:tc>
          <w:tcPr>
            <w:tcW w:w="587" w:type="dxa"/>
            <w:gridSpan w:val="3"/>
            <w:vAlign w:val="center"/>
          </w:tcPr>
          <w:p w:rsidR="006B586C" w:rsidRPr="00A46277" w:rsidRDefault="006B586C" w:rsidP="007C78E9">
            <w:pPr>
              <w:jc w:val="center"/>
            </w:pPr>
            <w:r>
              <w:t>51</w:t>
            </w:r>
          </w:p>
        </w:tc>
        <w:tc>
          <w:tcPr>
            <w:tcW w:w="863" w:type="dxa"/>
            <w:gridSpan w:val="7"/>
            <w:vAlign w:val="center"/>
          </w:tcPr>
          <w:p w:rsidR="006B586C" w:rsidRPr="00B30EBB" w:rsidRDefault="006B586C" w:rsidP="007C78E9">
            <w:pPr>
              <w:jc w:val="center"/>
            </w:pPr>
            <w:r w:rsidRPr="004F117E">
              <w:rPr>
                <w:lang w:val="en-US"/>
              </w:rPr>
              <w:t>6</w:t>
            </w:r>
            <w:r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6B586C" w:rsidRPr="00A46277" w:rsidRDefault="0042206D" w:rsidP="007C78E9">
            <w:pPr>
              <w:jc w:val="center"/>
            </w:pPr>
            <w:r>
              <w:t>26</w:t>
            </w:r>
          </w:p>
        </w:tc>
        <w:tc>
          <w:tcPr>
            <w:tcW w:w="1404" w:type="dxa"/>
            <w:gridSpan w:val="7"/>
            <w:vAlign w:val="center"/>
          </w:tcPr>
          <w:p w:rsidR="006B586C" w:rsidRPr="00A46277" w:rsidRDefault="006B586C" w:rsidP="007C78E9">
            <w:pPr>
              <w:jc w:val="center"/>
            </w:pPr>
            <w:r>
              <w:t>Март</w:t>
            </w:r>
          </w:p>
        </w:tc>
      </w:tr>
      <w:tr w:rsidR="00C33298" w:rsidRPr="00F2608D" w:rsidTr="00347C5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226AB4" w:rsidRPr="00A46277" w:rsidRDefault="00226AB4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226AB4" w:rsidRPr="00A46277" w:rsidRDefault="00226AB4" w:rsidP="001139B9">
            <w:pPr>
              <w:jc w:val="center"/>
            </w:pPr>
            <w:r>
              <w:t>БИС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:rsidR="00112979" w:rsidRPr="00EE7C56" w:rsidRDefault="00226AB4" w:rsidP="007C78E9">
            <w:r>
              <w:t>Гвоздков И.В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226AB4" w:rsidRPr="00A46277" w:rsidRDefault="002338DE" w:rsidP="007C78E9">
            <w:pPr>
              <w:jc w:val="center"/>
            </w:pPr>
            <w:r>
              <w:t>Учебно-методическое пособие по выполнению самостоятельной работы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:rsidR="00226AB4" w:rsidRPr="005025D2" w:rsidRDefault="00226AB4" w:rsidP="007C78E9">
            <w:pPr>
              <w:jc w:val="center"/>
            </w:pPr>
            <w:r w:rsidRPr="005025D2">
              <w:rPr>
                <w:rFonts w:eastAsia="Calibri"/>
                <w:lang w:eastAsia="en-US"/>
              </w:rPr>
              <w:t>Сетевые высокопроизводительные информационные технологии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226AB4" w:rsidRPr="00A46277" w:rsidRDefault="00226AB4" w:rsidP="007C78E9">
            <w:pPr>
              <w:jc w:val="center"/>
            </w:pPr>
            <w:r>
              <w:t>09.03.02</w:t>
            </w:r>
          </w:p>
        </w:tc>
        <w:tc>
          <w:tcPr>
            <w:tcW w:w="2676" w:type="dxa"/>
            <w:gridSpan w:val="9"/>
            <w:shd w:val="clear" w:color="auto" w:fill="auto"/>
            <w:vAlign w:val="center"/>
          </w:tcPr>
          <w:p w:rsidR="00226AB4" w:rsidRPr="007C78E9" w:rsidRDefault="00226AB4" w:rsidP="007C78E9">
            <w:pPr>
              <w:jc w:val="center"/>
            </w:pPr>
            <w:r w:rsidRPr="007C78E9">
              <w:rPr>
                <w:rFonts w:eastAsia="Calibri"/>
                <w:lang w:eastAsia="en-US"/>
              </w:rPr>
              <w:t>Сетевые высокопроизводительные информационные технологии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226AB4" w:rsidRPr="00A46277" w:rsidRDefault="00226AB4" w:rsidP="007C78E9">
            <w:pPr>
              <w:jc w:val="center"/>
            </w:pPr>
            <w:r>
              <w:t>100</w:t>
            </w:r>
          </w:p>
        </w:tc>
        <w:tc>
          <w:tcPr>
            <w:tcW w:w="863" w:type="dxa"/>
            <w:gridSpan w:val="7"/>
            <w:shd w:val="clear" w:color="auto" w:fill="auto"/>
            <w:vAlign w:val="center"/>
          </w:tcPr>
          <w:p w:rsidR="00226AB4" w:rsidRPr="00A46277" w:rsidRDefault="00226AB4" w:rsidP="007C78E9">
            <w:pPr>
              <w:jc w:val="center"/>
            </w:pPr>
            <w:r>
              <w:t>4,0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226AB4" w:rsidRPr="00A46277" w:rsidRDefault="002338DE" w:rsidP="007C78E9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226AB4" w:rsidRPr="00A46277" w:rsidRDefault="002338DE" w:rsidP="007C78E9">
            <w:pPr>
              <w:jc w:val="center"/>
            </w:pPr>
            <w:r>
              <w:t>Сдано</w:t>
            </w:r>
          </w:p>
        </w:tc>
      </w:tr>
      <w:tr w:rsidR="00C33298" w:rsidRPr="00F2608D" w:rsidTr="00347C5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226AB4" w:rsidRPr="00A46277" w:rsidRDefault="00226AB4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226AB4" w:rsidRPr="00A46277" w:rsidRDefault="00226AB4" w:rsidP="001139B9">
            <w:pPr>
              <w:jc w:val="center"/>
            </w:pPr>
            <w:r>
              <w:t>БИС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:rsidR="00EE7C56" w:rsidRPr="004F0971" w:rsidRDefault="00226AB4" w:rsidP="007C78E9">
            <w:r w:rsidRPr="004F0971">
              <w:t>Кривцов А.Н.</w:t>
            </w:r>
          </w:p>
          <w:p w:rsidR="00226AB4" w:rsidRPr="004F0971" w:rsidRDefault="00226AB4" w:rsidP="007C78E9">
            <w:pPr>
              <w:ind w:right="-107"/>
            </w:pPr>
            <w:r w:rsidRPr="004F0971">
              <w:t>Хорошенко С.В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226AB4" w:rsidRPr="00A46277" w:rsidRDefault="00226AB4" w:rsidP="007C78E9">
            <w:pPr>
              <w:jc w:val="center"/>
            </w:pPr>
            <w:r>
              <w:t>Учебное пособие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:rsidR="00226AB4" w:rsidRPr="005025D2" w:rsidRDefault="00226AB4" w:rsidP="007C78E9">
            <w:pPr>
              <w:jc w:val="center"/>
            </w:pPr>
            <w:r w:rsidRPr="005025D2">
              <w:t>Информационные технологии. Основы работы с базами данных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226AB4" w:rsidRPr="00A46277" w:rsidRDefault="00226AB4" w:rsidP="007C78E9">
            <w:pPr>
              <w:jc w:val="center"/>
            </w:pPr>
            <w:r>
              <w:t>09.03.02</w:t>
            </w:r>
          </w:p>
        </w:tc>
        <w:tc>
          <w:tcPr>
            <w:tcW w:w="2676" w:type="dxa"/>
            <w:gridSpan w:val="9"/>
            <w:shd w:val="clear" w:color="auto" w:fill="auto"/>
            <w:vAlign w:val="center"/>
          </w:tcPr>
          <w:p w:rsidR="00226AB4" w:rsidRPr="007C78E9" w:rsidRDefault="00226AB4" w:rsidP="007C78E9">
            <w:pPr>
              <w:jc w:val="center"/>
            </w:pPr>
            <w:r w:rsidRPr="007C78E9">
              <w:t>Информационные технологии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226AB4" w:rsidRPr="00A46277" w:rsidRDefault="00226AB4" w:rsidP="007C78E9">
            <w:pPr>
              <w:jc w:val="center"/>
            </w:pPr>
            <w:r>
              <w:t>200</w:t>
            </w:r>
          </w:p>
        </w:tc>
        <w:tc>
          <w:tcPr>
            <w:tcW w:w="863" w:type="dxa"/>
            <w:gridSpan w:val="7"/>
            <w:shd w:val="clear" w:color="auto" w:fill="auto"/>
            <w:vAlign w:val="center"/>
          </w:tcPr>
          <w:p w:rsidR="00226AB4" w:rsidRPr="00A46277" w:rsidRDefault="002338DE" w:rsidP="007C78E9">
            <w:pPr>
              <w:jc w:val="center"/>
            </w:pPr>
            <w:r>
              <w:t>6,75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226AB4" w:rsidRPr="00A46277" w:rsidRDefault="00226AB4" w:rsidP="007C78E9">
            <w:pPr>
              <w:jc w:val="center"/>
            </w:pPr>
            <w:r>
              <w:t>2</w:t>
            </w:r>
            <w:r w:rsidR="00EE7C56">
              <w:t>8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226AB4" w:rsidRPr="00A46277" w:rsidRDefault="002338DE" w:rsidP="007C78E9">
            <w:pPr>
              <w:jc w:val="center"/>
            </w:pPr>
            <w:r>
              <w:t>Сдано</w:t>
            </w:r>
          </w:p>
        </w:tc>
      </w:tr>
      <w:tr w:rsidR="00E51978" w:rsidRPr="00F2608D" w:rsidTr="0042206D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E51978" w:rsidRPr="00A46277" w:rsidRDefault="00E51978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E51978" w:rsidRPr="00A46277" w:rsidRDefault="00E51978" w:rsidP="008E2B4E">
            <w:pPr>
              <w:jc w:val="center"/>
            </w:pPr>
            <w:r>
              <w:t>БИС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:rsidR="00F26DED" w:rsidRDefault="00E51978" w:rsidP="007C78E9">
            <w:r>
              <w:t>Кривцов А.Н.</w:t>
            </w:r>
          </w:p>
          <w:p w:rsidR="00E51978" w:rsidRPr="00B7598C" w:rsidRDefault="00E51978" w:rsidP="007C78E9">
            <w:pPr>
              <w:ind w:right="-121"/>
            </w:pPr>
            <w:r>
              <w:t>Хорошенко С.В.</w:t>
            </w:r>
            <w:r w:rsidRPr="00D808C0">
              <w:t xml:space="preserve"> 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E51978" w:rsidRPr="00B7598C" w:rsidRDefault="00E51978" w:rsidP="00B47830">
            <w:pPr>
              <w:jc w:val="center"/>
            </w:pPr>
            <w:r>
              <w:t>Учебно-методическое пособие по выполнению курсовых работ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:rsidR="00E51978" w:rsidRPr="00B7598C" w:rsidRDefault="00E51978" w:rsidP="007C78E9">
            <w:pPr>
              <w:jc w:val="center"/>
            </w:pPr>
            <w:r>
              <w:t>Информационные технологии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B47830" w:rsidRDefault="00B47830" w:rsidP="00B47830">
            <w:pPr>
              <w:jc w:val="center"/>
            </w:pPr>
            <w:r>
              <w:t>05.03.06</w:t>
            </w:r>
          </w:p>
          <w:p w:rsidR="00B47830" w:rsidRDefault="00B47830" w:rsidP="00B47830">
            <w:pPr>
              <w:jc w:val="center"/>
            </w:pPr>
            <w:r w:rsidRPr="00881B6B">
              <w:t>10.03.01</w:t>
            </w:r>
          </w:p>
          <w:p w:rsidR="00B47830" w:rsidRDefault="00B47830" w:rsidP="00B47830">
            <w:pPr>
              <w:jc w:val="center"/>
            </w:pPr>
            <w:r>
              <w:t>43.03.01</w:t>
            </w:r>
          </w:p>
          <w:p w:rsidR="00B47830" w:rsidRDefault="00B47830" w:rsidP="00B47830">
            <w:pPr>
              <w:jc w:val="center"/>
            </w:pPr>
            <w:r w:rsidRPr="00881B6B">
              <w:t>12.03.04</w:t>
            </w:r>
          </w:p>
          <w:p w:rsidR="00B47830" w:rsidRDefault="00B47830" w:rsidP="00B47830">
            <w:pPr>
              <w:jc w:val="center"/>
            </w:pPr>
            <w:r w:rsidRPr="00881B6B">
              <w:t>11.03.01</w:t>
            </w:r>
          </w:p>
          <w:p w:rsidR="00B47830" w:rsidRDefault="00B47830" w:rsidP="00B47830">
            <w:pPr>
              <w:jc w:val="center"/>
            </w:pPr>
            <w:r w:rsidRPr="00881B6B">
              <w:t>11.03.02</w:t>
            </w:r>
          </w:p>
          <w:p w:rsidR="00B47830" w:rsidRDefault="00B47830" w:rsidP="00B47830">
            <w:pPr>
              <w:jc w:val="center"/>
            </w:pPr>
            <w:r w:rsidRPr="00881B6B">
              <w:t>11.03.03</w:t>
            </w:r>
          </w:p>
          <w:p w:rsidR="00B47830" w:rsidRDefault="00B47830" w:rsidP="00B47830">
            <w:pPr>
              <w:jc w:val="center"/>
            </w:pPr>
            <w:r w:rsidRPr="00881B6B">
              <w:t>15.03.04</w:t>
            </w:r>
          </w:p>
          <w:p w:rsidR="00B47830" w:rsidRDefault="00B47830" w:rsidP="00B47830">
            <w:pPr>
              <w:jc w:val="center"/>
            </w:pPr>
            <w:r w:rsidRPr="00881B6B">
              <w:t>09.03.01</w:t>
            </w:r>
          </w:p>
          <w:p w:rsidR="00E51978" w:rsidRPr="00096924" w:rsidRDefault="00B47830" w:rsidP="00B47830">
            <w:pPr>
              <w:jc w:val="center"/>
            </w:pPr>
            <w:r w:rsidRPr="00881B6B">
              <w:t>09.03.02</w:t>
            </w:r>
          </w:p>
        </w:tc>
        <w:tc>
          <w:tcPr>
            <w:tcW w:w="2676" w:type="dxa"/>
            <w:gridSpan w:val="9"/>
            <w:shd w:val="clear" w:color="auto" w:fill="auto"/>
            <w:vAlign w:val="center"/>
          </w:tcPr>
          <w:p w:rsidR="00E51978" w:rsidRPr="00B7598C" w:rsidRDefault="00E51978" w:rsidP="007C78E9">
            <w:pPr>
              <w:jc w:val="center"/>
            </w:pPr>
            <w:r>
              <w:t>Информационные технологии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E51978" w:rsidRPr="00B7598C" w:rsidRDefault="00E51978" w:rsidP="007C78E9">
            <w:pPr>
              <w:jc w:val="center"/>
            </w:pPr>
            <w:r>
              <w:t>100</w:t>
            </w:r>
          </w:p>
        </w:tc>
        <w:tc>
          <w:tcPr>
            <w:tcW w:w="863" w:type="dxa"/>
            <w:gridSpan w:val="7"/>
            <w:shd w:val="clear" w:color="auto" w:fill="auto"/>
            <w:vAlign w:val="center"/>
          </w:tcPr>
          <w:p w:rsidR="00E51978" w:rsidRPr="00B7598C" w:rsidRDefault="00E51978" w:rsidP="007C78E9">
            <w:pPr>
              <w:jc w:val="center"/>
            </w:pPr>
            <w:r>
              <w:t>3,0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E51978" w:rsidRPr="00A46277" w:rsidRDefault="00546057" w:rsidP="007C78E9">
            <w:pPr>
              <w:jc w:val="center"/>
            </w:pPr>
            <w:r>
              <w:t>12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51978" w:rsidRPr="00A46277" w:rsidRDefault="00E51978" w:rsidP="007C78E9">
            <w:pPr>
              <w:jc w:val="center"/>
            </w:pPr>
            <w:r>
              <w:t>Март</w:t>
            </w:r>
          </w:p>
        </w:tc>
      </w:tr>
      <w:tr w:rsidR="00E51978" w:rsidRPr="00F2608D" w:rsidTr="0042206D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E51978" w:rsidRPr="00A46277" w:rsidRDefault="00E51978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E51978" w:rsidRPr="00A46277" w:rsidRDefault="00E51978" w:rsidP="008E2B4E">
            <w:pPr>
              <w:jc w:val="center"/>
            </w:pPr>
            <w:r>
              <w:t>БИС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:rsidR="00E43CFA" w:rsidRDefault="00E51978" w:rsidP="007C78E9">
            <w:r>
              <w:t>Липанова</w:t>
            </w:r>
            <w:r w:rsidR="00E43CFA">
              <w:t xml:space="preserve"> И.А.</w:t>
            </w:r>
          </w:p>
          <w:p w:rsidR="00E51978" w:rsidRPr="00A46277" w:rsidRDefault="00E51978" w:rsidP="007C78E9">
            <w:pPr>
              <w:ind w:right="-121"/>
            </w:pPr>
            <w:r>
              <w:t>Андрианова</w:t>
            </w:r>
            <w:r w:rsidR="00E43CFA">
              <w:t xml:space="preserve"> Е.Е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E51978" w:rsidRPr="00A46277" w:rsidRDefault="00E51978" w:rsidP="007C78E9">
            <w:pPr>
              <w:jc w:val="center"/>
            </w:pPr>
            <w:r>
              <w:t>У</w:t>
            </w:r>
            <w:r w:rsidRPr="00A46277">
              <w:t>чебное пособие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:rsidR="00E51978" w:rsidRPr="00C307D5" w:rsidRDefault="00E51978" w:rsidP="007C78E9">
            <w:pPr>
              <w:jc w:val="center"/>
            </w:pPr>
            <w:r w:rsidRPr="00726E1E">
              <w:t>Информационные технологии. Работа в глобальных компьютерных сетях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7D0E57" w:rsidRDefault="007D0E57" w:rsidP="007D0E57">
            <w:pPr>
              <w:jc w:val="center"/>
            </w:pPr>
            <w:r>
              <w:t>05.03.06</w:t>
            </w:r>
          </w:p>
          <w:p w:rsidR="007D0E57" w:rsidRDefault="007D0E57" w:rsidP="007D0E57">
            <w:pPr>
              <w:jc w:val="center"/>
            </w:pPr>
            <w:r w:rsidRPr="00881B6B">
              <w:t>10.03.01</w:t>
            </w:r>
          </w:p>
          <w:p w:rsidR="007D0E57" w:rsidRDefault="007D0E57" w:rsidP="007D0E57">
            <w:pPr>
              <w:jc w:val="center"/>
            </w:pPr>
            <w:r>
              <w:t>43.03.01</w:t>
            </w:r>
          </w:p>
          <w:p w:rsidR="007D0E57" w:rsidRDefault="007D0E57" w:rsidP="007D0E57">
            <w:pPr>
              <w:jc w:val="center"/>
            </w:pPr>
            <w:r w:rsidRPr="00881B6B">
              <w:t>12.03.04</w:t>
            </w:r>
          </w:p>
          <w:p w:rsidR="007D0E57" w:rsidRDefault="007D0E57" w:rsidP="007D0E57">
            <w:pPr>
              <w:jc w:val="center"/>
            </w:pPr>
            <w:r w:rsidRPr="00881B6B">
              <w:t>11.03.01</w:t>
            </w:r>
          </w:p>
          <w:p w:rsidR="007D0E57" w:rsidRDefault="007D0E57" w:rsidP="007D0E57">
            <w:pPr>
              <w:jc w:val="center"/>
            </w:pPr>
            <w:r w:rsidRPr="00881B6B">
              <w:t>11.03.02</w:t>
            </w:r>
          </w:p>
          <w:p w:rsidR="007D0E57" w:rsidRDefault="007D0E57" w:rsidP="007D0E57">
            <w:pPr>
              <w:jc w:val="center"/>
            </w:pPr>
            <w:r w:rsidRPr="00881B6B">
              <w:t>11.03.03</w:t>
            </w:r>
          </w:p>
          <w:p w:rsidR="007D0E57" w:rsidRDefault="007D0E57" w:rsidP="007D0E57">
            <w:pPr>
              <w:jc w:val="center"/>
            </w:pPr>
            <w:r w:rsidRPr="00881B6B">
              <w:t>15.03.04</w:t>
            </w:r>
          </w:p>
          <w:p w:rsidR="007D0E57" w:rsidRDefault="007D0E57" w:rsidP="007D0E57">
            <w:pPr>
              <w:jc w:val="center"/>
            </w:pPr>
            <w:r w:rsidRPr="00881B6B">
              <w:t>09.03.01</w:t>
            </w:r>
          </w:p>
          <w:p w:rsidR="00E51978" w:rsidRPr="00A46277" w:rsidRDefault="007D0E57" w:rsidP="007D0E57">
            <w:pPr>
              <w:jc w:val="center"/>
            </w:pPr>
            <w:r w:rsidRPr="00881B6B">
              <w:t>09.03.02</w:t>
            </w:r>
          </w:p>
        </w:tc>
        <w:tc>
          <w:tcPr>
            <w:tcW w:w="2676" w:type="dxa"/>
            <w:gridSpan w:val="9"/>
            <w:shd w:val="clear" w:color="auto" w:fill="auto"/>
            <w:vAlign w:val="center"/>
          </w:tcPr>
          <w:p w:rsidR="00E51978" w:rsidRPr="00A46277" w:rsidRDefault="00E51978" w:rsidP="007C78E9">
            <w:pPr>
              <w:jc w:val="center"/>
            </w:pPr>
            <w:r>
              <w:t>Информационные технологии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E51978" w:rsidRPr="00A46277" w:rsidRDefault="00E51978" w:rsidP="007C78E9">
            <w:pPr>
              <w:jc w:val="center"/>
            </w:pPr>
            <w:r>
              <w:t>100</w:t>
            </w:r>
          </w:p>
        </w:tc>
        <w:tc>
          <w:tcPr>
            <w:tcW w:w="863" w:type="dxa"/>
            <w:gridSpan w:val="7"/>
            <w:shd w:val="clear" w:color="auto" w:fill="auto"/>
            <w:vAlign w:val="center"/>
          </w:tcPr>
          <w:p w:rsidR="00E51978" w:rsidRPr="00A46277" w:rsidRDefault="00E51978" w:rsidP="007C78E9">
            <w:pPr>
              <w:jc w:val="center"/>
            </w:pPr>
            <w:r>
              <w:t>4,0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E51978" w:rsidRPr="00A46277" w:rsidRDefault="00546057" w:rsidP="007C78E9">
            <w:pPr>
              <w:jc w:val="center"/>
            </w:pPr>
            <w:r>
              <w:t>28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51978" w:rsidRPr="00A46277" w:rsidRDefault="00E51978" w:rsidP="007C78E9">
            <w:pPr>
              <w:jc w:val="center"/>
            </w:pPr>
            <w:r>
              <w:t>Май</w:t>
            </w:r>
          </w:p>
        </w:tc>
      </w:tr>
      <w:tr w:rsidR="00E64185" w:rsidRPr="00F2608D" w:rsidTr="00347C5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E64185" w:rsidRPr="00A46277" w:rsidRDefault="00E64185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E64185" w:rsidRPr="00F3046B" w:rsidRDefault="00E64185" w:rsidP="008F44E2">
            <w:pPr>
              <w:jc w:val="center"/>
            </w:pPr>
            <w:r w:rsidRPr="00F3046B">
              <w:t>ИКД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:rsidR="00E64185" w:rsidRDefault="00E64185" w:rsidP="008F44E2">
            <w:pPr>
              <w:ind w:left="-44" w:right="-132"/>
            </w:pPr>
            <w:r w:rsidRPr="00F3046B">
              <w:t>Груздева Л.А.</w:t>
            </w:r>
          </w:p>
          <w:p w:rsidR="00E64185" w:rsidRPr="00F3046B" w:rsidRDefault="00E64185" w:rsidP="006035D8">
            <w:pPr>
              <w:ind w:left="-44" w:right="-121" w:hanging="11"/>
            </w:pPr>
            <w:r w:rsidRPr="00F3046B">
              <w:t>Колесникова М.Ю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E64185" w:rsidRPr="00F3046B" w:rsidRDefault="00E64185" w:rsidP="008F44E2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 практических</w:t>
            </w:r>
            <w:r>
              <w:t xml:space="preserve"> </w:t>
            </w:r>
            <w:r w:rsidRPr="005025D2">
              <w:t>и лабораторных работ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:rsidR="00E64185" w:rsidRPr="005025D2" w:rsidRDefault="00E64185" w:rsidP="008F44E2">
            <w:pPr>
              <w:jc w:val="center"/>
            </w:pPr>
            <w:r w:rsidRPr="005025D2">
              <w:t>Информатика</w:t>
            </w:r>
            <w:r>
              <w:t>. О</w:t>
            </w:r>
            <w:r w:rsidRPr="005025D2">
              <w:t>сновы алгоритмизации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E64185" w:rsidRPr="00F3046B" w:rsidRDefault="00E64185" w:rsidP="008F44E2">
            <w:pPr>
              <w:jc w:val="center"/>
            </w:pPr>
            <w:r w:rsidRPr="00F3046B">
              <w:t>11.03.02</w:t>
            </w:r>
          </w:p>
        </w:tc>
        <w:tc>
          <w:tcPr>
            <w:tcW w:w="2676" w:type="dxa"/>
            <w:gridSpan w:val="9"/>
            <w:shd w:val="clear" w:color="auto" w:fill="auto"/>
            <w:vAlign w:val="center"/>
          </w:tcPr>
          <w:p w:rsidR="00E64185" w:rsidRPr="007C78E9" w:rsidRDefault="00E64185" w:rsidP="008F44E2">
            <w:pPr>
              <w:jc w:val="center"/>
            </w:pPr>
            <w:r w:rsidRPr="007C78E9">
              <w:t>Информатика и основы алгоритмизации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E64185" w:rsidRPr="00F3046B" w:rsidRDefault="00E64185" w:rsidP="008F44E2">
            <w:pPr>
              <w:jc w:val="center"/>
            </w:pPr>
            <w:r w:rsidRPr="00F3046B">
              <w:t>430</w:t>
            </w:r>
          </w:p>
        </w:tc>
        <w:tc>
          <w:tcPr>
            <w:tcW w:w="863" w:type="dxa"/>
            <w:gridSpan w:val="7"/>
            <w:shd w:val="clear" w:color="auto" w:fill="auto"/>
            <w:vAlign w:val="center"/>
          </w:tcPr>
          <w:p w:rsidR="00E64185" w:rsidRPr="00F3046B" w:rsidRDefault="00E64185" w:rsidP="008F44E2">
            <w:pPr>
              <w:jc w:val="center"/>
            </w:pPr>
            <w:r>
              <w:t>3,5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E64185" w:rsidRPr="00F3046B" w:rsidRDefault="00E64185" w:rsidP="008F44E2">
            <w:pPr>
              <w:jc w:val="center"/>
            </w:pPr>
            <w:r>
              <w:t>12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64185" w:rsidRPr="00F3046B" w:rsidRDefault="00E64185" w:rsidP="008F44E2">
            <w:pPr>
              <w:jc w:val="center"/>
            </w:pPr>
            <w:r>
              <w:t>Сдано</w:t>
            </w:r>
          </w:p>
        </w:tc>
      </w:tr>
      <w:tr w:rsidR="00E64185" w:rsidRPr="00F2608D" w:rsidTr="00347C5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E64185" w:rsidRPr="00A46277" w:rsidRDefault="00E64185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E64185" w:rsidRPr="00F3046B" w:rsidRDefault="00E64185" w:rsidP="008F44E2">
            <w:pPr>
              <w:jc w:val="center"/>
            </w:pPr>
            <w:r w:rsidRPr="00F3046B">
              <w:t>ИКД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:rsidR="00E64185" w:rsidRPr="00F3046B" w:rsidRDefault="00E64185" w:rsidP="008F44E2">
            <w:r w:rsidRPr="00F3046B">
              <w:t>Громов В.В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E64185" w:rsidRPr="00F3046B" w:rsidRDefault="00E64185" w:rsidP="008F44E2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 лабораторн</w:t>
            </w:r>
            <w:r>
              <w:t>ой</w:t>
            </w:r>
            <w:r w:rsidRPr="005025D2">
              <w:t xml:space="preserve"> работ</w:t>
            </w:r>
            <w:r>
              <w:t>ы 3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:rsidR="00E64185" w:rsidRDefault="00E64185" w:rsidP="008F44E2">
            <w:pPr>
              <w:jc w:val="center"/>
            </w:pPr>
            <w:r w:rsidRPr="005025D2">
              <w:t>Инженерная и компьютерная графика</w:t>
            </w:r>
            <w:r>
              <w:t>.</w:t>
            </w:r>
          </w:p>
          <w:p w:rsidR="00E64185" w:rsidRPr="005025D2" w:rsidRDefault="00E64185" w:rsidP="00CB5CD6">
            <w:pPr>
              <w:ind w:right="-148" w:hanging="89"/>
              <w:jc w:val="center"/>
            </w:pPr>
            <w:r>
              <w:t>Электрические схемы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E64185" w:rsidRPr="00F3046B" w:rsidRDefault="00E64185" w:rsidP="008F44E2">
            <w:pPr>
              <w:jc w:val="center"/>
            </w:pPr>
            <w:r>
              <w:t>Все спец-ти</w:t>
            </w:r>
          </w:p>
        </w:tc>
        <w:tc>
          <w:tcPr>
            <w:tcW w:w="2676" w:type="dxa"/>
            <w:gridSpan w:val="9"/>
            <w:shd w:val="clear" w:color="auto" w:fill="auto"/>
            <w:vAlign w:val="center"/>
          </w:tcPr>
          <w:p w:rsidR="00E64185" w:rsidRPr="007C78E9" w:rsidRDefault="00E64185" w:rsidP="008F44E2">
            <w:pPr>
              <w:jc w:val="center"/>
            </w:pPr>
            <w:r w:rsidRPr="007C78E9">
              <w:t>Инженерная и компьютерная графика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E64185" w:rsidRPr="00F3046B" w:rsidRDefault="00E64185" w:rsidP="008F44E2">
            <w:pPr>
              <w:jc w:val="center"/>
            </w:pPr>
            <w:r w:rsidRPr="00F3046B">
              <w:t>300</w:t>
            </w:r>
          </w:p>
        </w:tc>
        <w:tc>
          <w:tcPr>
            <w:tcW w:w="863" w:type="dxa"/>
            <w:gridSpan w:val="7"/>
            <w:shd w:val="clear" w:color="auto" w:fill="auto"/>
            <w:vAlign w:val="center"/>
          </w:tcPr>
          <w:p w:rsidR="00E64185" w:rsidRPr="00F3046B" w:rsidRDefault="00E64185" w:rsidP="008F44E2">
            <w:pPr>
              <w:jc w:val="center"/>
            </w:pPr>
            <w:r>
              <w:t>2,25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E64185" w:rsidRPr="00F3046B" w:rsidRDefault="00E64185" w:rsidP="008F44E2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64185" w:rsidRPr="00F3046B" w:rsidRDefault="00E64185" w:rsidP="008F44E2">
            <w:pPr>
              <w:jc w:val="center"/>
            </w:pPr>
            <w:r>
              <w:t>Сдано</w:t>
            </w:r>
          </w:p>
        </w:tc>
      </w:tr>
      <w:tr w:rsidR="00E64185" w:rsidRPr="00F2608D" w:rsidTr="00347C5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E64185" w:rsidRPr="00A46277" w:rsidRDefault="00E64185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E64185" w:rsidRPr="00F3046B" w:rsidRDefault="00E64185" w:rsidP="008F44E2">
            <w:pPr>
              <w:jc w:val="center"/>
            </w:pPr>
            <w:r w:rsidRPr="00F3046B">
              <w:t>ИКД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:rsidR="00E64185" w:rsidRPr="00F3046B" w:rsidRDefault="00E64185" w:rsidP="008F44E2">
            <w:r w:rsidRPr="00F3046B">
              <w:t>Громов В.В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E64185" w:rsidRDefault="00E64185" w:rsidP="008F44E2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</w:t>
            </w:r>
          </w:p>
          <w:p w:rsidR="00E64185" w:rsidRPr="00F3046B" w:rsidRDefault="00E64185" w:rsidP="008F44E2">
            <w:pPr>
              <w:jc w:val="center"/>
            </w:pPr>
            <w:r w:rsidRPr="005025D2">
              <w:t>контрольных работ для студентов заочной формы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:rsidR="00E64185" w:rsidRDefault="00E64185" w:rsidP="008F44E2">
            <w:pPr>
              <w:jc w:val="center"/>
            </w:pPr>
            <w:r w:rsidRPr="005025D2">
              <w:t>Инженерная и компьютерная графика</w:t>
            </w:r>
            <w:r>
              <w:t>.</w:t>
            </w:r>
          </w:p>
          <w:p w:rsidR="00E64185" w:rsidRPr="005025D2" w:rsidRDefault="00E64185" w:rsidP="008F44E2">
            <w:pPr>
              <w:jc w:val="center"/>
            </w:pPr>
            <w:r>
              <w:t>Чертеж детали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E64185" w:rsidRPr="00F3046B" w:rsidRDefault="00E64185" w:rsidP="008F44E2">
            <w:pPr>
              <w:jc w:val="center"/>
            </w:pPr>
            <w:r>
              <w:t>Все спец-ти</w:t>
            </w:r>
          </w:p>
        </w:tc>
        <w:tc>
          <w:tcPr>
            <w:tcW w:w="2676" w:type="dxa"/>
            <w:gridSpan w:val="9"/>
            <w:shd w:val="clear" w:color="auto" w:fill="auto"/>
            <w:vAlign w:val="center"/>
          </w:tcPr>
          <w:p w:rsidR="00E64185" w:rsidRPr="007C78E9" w:rsidRDefault="00E64185" w:rsidP="008F44E2">
            <w:pPr>
              <w:jc w:val="center"/>
            </w:pPr>
            <w:r w:rsidRPr="007C78E9">
              <w:t>Инженерная и компьютерная графика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E64185" w:rsidRPr="00F3046B" w:rsidRDefault="00E64185" w:rsidP="008F44E2">
            <w:pPr>
              <w:jc w:val="center"/>
            </w:pPr>
            <w:r w:rsidRPr="00F3046B">
              <w:t>300</w:t>
            </w:r>
          </w:p>
        </w:tc>
        <w:tc>
          <w:tcPr>
            <w:tcW w:w="863" w:type="dxa"/>
            <w:gridSpan w:val="7"/>
            <w:shd w:val="clear" w:color="auto" w:fill="auto"/>
            <w:vAlign w:val="center"/>
          </w:tcPr>
          <w:p w:rsidR="00E64185" w:rsidRPr="00F3046B" w:rsidRDefault="00E64185" w:rsidP="008F44E2">
            <w:pPr>
              <w:jc w:val="center"/>
            </w:pPr>
            <w:r>
              <w:t>5,25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E64185" w:rsidRPr="00F3046B" w:rsidRDefault="00E64185" w:rsidP="008F44E2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64185" w:rsidRPr="00F3046B" w:rsidRDefault="00E64185" w:rsidP="008F44E2">
            <w:pPr>
              <w:jc w:val="center"/>
            </w:pPr>
            <w:r>
              <w:t>Сдано</w:t>
            </w:r>
          </w:p>
        </w:tc>
      </w:tr>
      <w:tr w:rsidR="002F7701" w:rsidRPr="00F2608D" w:rsidTr="002F7701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2F7701" w:rsidRPr="00A46277" w:rsidRDefault="002F7701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2F7701" w:rsidRPr="0035269C" w:rsidRDefault="002F7701" w:rsidP="008F44E2">
            <w:pPr>
              <w:jc w:val="center"/>
            </w:pPr>
            <w:r>
              <w:t>ИКД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:rsidR="002F7701" w:rsidRPr="00AB70F1" w:rsidRDefault="002F7701" w:rsidP="002F7701">
            <w:r w:rsidRPr="00AB70F1">
              <w:t>Бояшова Е.П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2F7701" w:rsidRPr="00AB70F1" w:rsidRDefault="002F7701" w:rsidP="008F44E2">
            <w:r>
              <w:t>Учебно-методическое пособие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:rsidR="002F7701" w:rsidRPr="00AB70F1" w:rsidRDefault="002F7701" w:rsidP="00213B6E">
            <w:pPr>
              <w:jc w:val="center"/>
            </w:pPr>
            <w:r w:rsidRPr="00AB70F1">
              <w:t>Геометрическое моделирование и технический рисунок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2F7701" w:rsidRPr="00AB70F1" w:rsidRDefault="002F7701" w:rsidP="00213B6E">
            <w:pPr>
              <w:jc w:val="center"/>
            </w:pPr>
            <w:r w:rsidRPr="00AB70F1">
              <w:t>09.04.02</w:t>
            </w:r>
          </w:p>
        </w:tc>
        <w:tc>
          <w:tcPr>
            <w:tcW w:w="2676" w:type="dxa"/>
            <w:gridSpan w:val="9"/>
            <w:shd w:val="clear" w:color="auto" w:fill="auto"/>
            <w:vAlign w:val="center"/>
          </w:tcPr>
          <w:p w:rsidR="002F7701" w:rsidRDefault="002F7701" w:rsidP="00213B6E">
            <w:pPr>
              <w:jc w:val="center"/>
            </w:pPr>
            <w:r w:rsidRPr="00AB70F1">
              <w:t>Геометрическое моделирование и технический рисунок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2F7701" w:rsidRDefault="002F7701" w:rsidP="00213B6E">
            <w:pPr>
              <w:jc w:val="center"/>
            </w:pPr>
            <w:r>
              <w:t>16</w:t>
            </w:r>
          </w:p>
        </w:tc>
        <w:tc>
          <w:tcPr>
            <w:tcW w:w="863" w:type="dxa"/>
            <w:gridSpan w:val="7"/>
            <w:shd w:val="clear" w:color="auto" w:fill="auto"/>
            <w:vAlign w:val="center"/>
          </w:tcPr>
          <w:p w:rsidR="002F7701" w:rsidRPr="004F117E" w:rsidRDefault="002F7701" w:rsidP="00213B6E">
            <w:pPr>
              <w:jc w:val="center"/>
              <w:rPr>
                <w:lang w:val="en-US"/>
              </w:rPr>
            </w:pPr>
            <w:r w:rsidRPr="00AB70F1">
              <w:t>4,0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2F7701" w:rsidRPr="00A46277" w:rsidRDefault="002F7701" w:rsidP="00213B6E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2F7701" w:rsidRDefault="002F7701" w:rsidP="00213B6E">
            <w:pPr>
              <w:jc w:val="center"/>
            </w:pPr>
            <w:r w:rsidRPr="00AB70F1">
              <w:t>Декабрь</w:t>
            </w:r>
          </w:p>
          <w:p w:rsidR="002F7701" w:rsidRDefault="002F7701" w:rsidP="00213B6E">
            <w:pPr>
              <w:jc w:val="center"/>
            </w:pPr>
            <w:r w:rsidRPr="00AB70F1">
              <w:t>2017</w:t>
            </w:r>
          </w:p>
        </w:tc>
      </w:tr>
      <w:tr w:rsidR="002F7701" w:rsidRPr="00F2608D" w:rsidTr="002F7701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2F7701" w:rsidRPr="00A46277" w:rsidRDefault="002F7701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2F7701" w:rsidRDefault="002F7701" w:rsidP="008F44E2">
            <w:pPr>
              <w:jc w:val="center"/>
            </w:pPr>
            <w:r>
              <w:t>ИКД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:rsidR="002F7701" w:rsidRPr="00AB70F1" w:rsidRDefault="002F7701" w:rsidP="008F44E2">
            <w:r w:rsidRPr="00AB70F1">
              <w:t>Васильев И.А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2F7701" w:rsidRPr="00AB70F1" w:rsidRDefault="002F7701" w:rsidP="008F44E2">
            <w:r>
              <w:t>Учебно-методическое пособие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:rsidR="002F7701" w:rsidRPr="00AB70F1" w:rsidRDefault="002F7701" w:rsidP="00213B6E">
            <w:pPr>
              <w:jc w:val="center"/>
            </w:pPr>
            <w:r w:rsidRPr="00AB70F1">
              <w:t>Программная индустрия компьютерных игр и симуляторов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2F7701" w:rsidRPr="00AB70F1" w:rsidRDefault="002F7701" w:rsidP="00213B6E">
            <w:pPr>
              <w:jc w:val="center"/>
            </w:pPr>
            <w:r w:rsidRPr="00AB70F1">
              <w:t>09.04.02</w:t>
            </w:r>
          </w:p>
        </w:tc>
        <w:tc>
          <w:tcPr>
            <w:tcW w:w="2676" w:type="dxa"/>
            <w:gridSpan w:val="9"/>
            <w:shd w:val="clear" w:color="auto" w:fill="auto"/>
            <w:vAlign w:val="center"/>
          </w:tcPr>
          <w:p w:rsidR="002F7701" w:rsidRDefault="002F7701" w:rsidP="00213B6E">
            <w:pPr>
              <w:jc w:val="center"/>
            </w:pPr>
            <w:r w:rsidRPr="00AB70F1">
              <w:t>Программная индустрия компьютерных игр и симуляторов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2F7701" w:rsidRDefault="002F7701" w:rsidP="00213B6E">
            <w:pPr>
              <w:jc w:val="center"/>
            </w:pPr>
            <w:r>
              <w:t>16</w:t>
            </w:r>
          </w:p>
        </w:tc>
        <w:tc>
          <w:tcPr>
            <w:tcW w:w="863" w:type="dxa"/>
            <w:gridSpan w:val="7"/>
            <w:shd w:val="clear" w:color="auto" w:fill="auto"/>
            <w:vAlign w:val="center"/>
          </w:tcPr>
          <w:p w:rsidR="002F7701" w:rsidRPr="004F117E" w:rsidRDefault="002F7701" w:rsidP="00213B6E">
            <w:pPr>
              <w:jc w:val="center"/>
              <w:rPr>
                <w:lang w:val="en-US"/>
              </w:rPr>
            </w:pPr>
            <w:r w:rsidRPr="00AB70F1">
              <w:t>4,0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2F7701" w:rsidRPr="00A46277" w:rsidRDefault="002F7701" w:rsidP="00213B6E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2F7701" w:rsidRDefault="002F7701" w:rsidP="00213B6E">
            <w:pPr>
              <w:jc w:val="center"/>
            </w:pPr>
            <w:r w:rsidRPr="00AB70F1">
              <w:t>Декабрь</w:t>
            </w:r>
          </w:p>
          <w:p w:rsidR="002F7701" w:rsidRDefault="002F7701" w:rsidP="00213B6E">
            <w:pPr>
              <w:jc w:val="center"/>
            </w:pPr>
            <w:r w:rsidRPr="00AB70F1">
              <w:t>2017</w:t>
            </w:r>
          </w:p>
        </w:tc>
      </w:tr>
      <w:tr w:rsidR="002F7701" w:rsidRPr="00F2608D" w:rsidTr="002F7701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2F7701" w:rsidRPr="00A46277" w:rsidRDefault="002F7701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2F7701" w:rsidRDefault="002F7701" w:rsidP="008F44E2">
            <w:pPr>
              <w:jc w:val="center"/>
            </w:pPr>
            <w:r>
              <w:t>ИКД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:rsidR="002F7701" w:rsidRPr="00AB70F1" w:rsidRDefault="002F7701" w:rsidP="008F44E2">
            <w:r w:rsidRPr="00AB70F1">
              <w:t>Васильев И.А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2F7701" w:rsidRPr="00AB70F1" w:rsidRDefault="002F7701" w:rsidP="008F44E2">
            <w:r>
              <w:t>Учебно-методическое пособие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:rsidR="002F7701" w:rsidRPr="00AB70F1" w:rsidRDefault="002F7701" w:rsidP="00213B6E">
            <w:pPr>
              <w:jc w:val="center"/>
            </w:pPr>
            <w:r w:rsidRPr="00AB70F1">
              <w:t>Программные средства создания виртуальной реальности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2F7701" w:rsidRPr="00AB70F1" w:rsidRDefault="002F7701" w:rsidP="00213B6E">
            <w:pPr>
              <w:jc w:val="center"/>
            </w:pPr>
            <w:r w:rsidRPr="00AB70F1">
              <w:t>09.04.02</w:t>
            </w:r>
          </w:p>
        </w:tc>
        <w:tc>
          <w:tcPr>
            <w:tcW w:w="2676" w:type="dxa"/>
            <w:gridSpan w:val="9"/>
            <w:shd w:val="clear" w:color="auto" w:fill="auto"/>
            <w:vAlign w:val="center"/>
          </w:tcPr>
          <w:p w:rsidR="002F7701" w:rsidRDefault="002F7701" w:rsidP="00213B6E">
            <w:pPr>
              <w:jc w:val="center"/>
            </w:pPr>
            <w:r w:rsidRPr="00AB70F1">
              <w:t>Программные средства создания виртуальной реальности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2F7701" w:rsidRDefault="002F7701" w:rsidP="00213B6E">
            <w:pPr>
              <w:jc w:val="center"/>
            </w:pPr>
            <w:r>
              <w:t>16</w:t>
            </w:r>
          </w:p>
        </w:tc>
        <w:tc>
          <w:tcPr>
            <w:tcW w:w="863" w:type="dxa"/>
            <w:gridSpan w:val="7"/>
            <w:shd w:val="clear" w:color="auto" w:fill="auto"/>
            <w:vAlign w:val="center"/>
          </w:tcPr>
          <w:p w:rsidR="002F7701" w:rsidRPr="004F117E" w:rsidRDefault="002F7701" w:rsidP="00213B6E">
            <w:pPr>
              <w:jc w:val="center"/>
              <w:rPr>
                <w:lang w:val="en-US"/>
              </w:rPr>
            </w:pPr>
            <w:r w:rsidRPr="00AB70F1">
              <w:t>4,0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2F7701" w:rsidRPr="00A46277" w:rsidRDefault="002F7701" w:rsidP="00213B6E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2F7701" w:rsidRDefault="002F7701" w:rsidP="00213B6E">
            <w:pPr>
              <w:jc w:val="center"/>
            </w:pPr>
            <w:r w:rsidRPr="00AB70F1">
              <w:t>Декабрь</w:t>
            </w:r>
          </w:p>
          <w:p w:rsidR="002F7701" w:rsidRDefault="002F7701" w:rsidP="00213B6E">
            <w:pPr>
              <w:jc w:val="center"/>
            </w:pPr>
            <w:r w:rsidRPr="00AB70F1">
              <w:t>2017</w:t>
            </w:r>
          </w:p>
        </w:tc>
      </w:tr>
      <w:tr w:rsidR="002F7701" w:rsidRPr="00F2608D" w:rsidTr="002F7701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2F7701" w:rsidRPr="00A46277" w:rsidRDefault="002F7701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2F7701" w:rsidRDefault="002F7701" w:rsidP="008F44E2">
            <w:pPr>
              <w:jc w:val="center"/>
            </w:pPr>
            <w:r>
              <w:t>ИКД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:rsidR="002F7701" w:rsidRPr="00AB70F1" w:rsidRDefault="002F7701" w:rsidP="005852C8">
            <w:pPr>
              <w:ind w:right="-121"/>
            </w:pPr>
            <w:r w:rsidRPr="00AB70F1">
              <w:t>Волошинов Д.В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2F7701" w:rsidRPr="00AB70F1" w:rsidRDefault="002F7701" w:rsidP="008F44E2">
            <w:r>
              <w:t>Учебно-методическое пособие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:rsidR="002F7701" w:rsidRPr="00AB70F1" w:rsidRDefault="002F7701" w:rsidP="00213B6E">
            <w:pPr>
              <w:jc w:val="center"/>
            </w:pPr>
            <w:r w:rsidRPr="00AB70F1">
              <w:t>Анализ мультимедийных средств проектирования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2F7701" w:rsidRPr="00AB70F1" w:rsidRDefault="002F7701" w:rsidP="00213B6E">
            <w:pPr>
              <w:jc w:val="center"/>
              <w:rPr>
                <w:highlight w:val="yellow"/>
              </w:rPr>
            </w:pPr>
            <w:r w:rsidRPr="00AB70F1">
              <w:t>09.04.02</w:t>
            </w:r>
          </w:p>
        </w:tc>
        <w:tc>
          <w:tcPr>
            <w:tcW w:w="2676" w:type="dxa"/>
            <w:gridSpan w:val="9"/>
            <w:shd w:val="clear" w:color="auto" w:fill="auto"/>
            <w:vAlign w:val="center"/>
          </w:tcPr>
          <w:p w:rsidR="002F7701" w:rsidRDefault="002F7701" w:rsidP="00213B6E">
            <w:pPr>
              <w:jc w:val="center"/>
            </w:pPr>
            <w:r w:rsidRPr="00AB70F1">
              <w:t>Анализ мультимедийных средств проектирования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2F7701" w:rsidRDefault="002F7701" w:rsidP="00213B6E">
            <w:pPr>
              <w:jc w:val="center"/>
            </w:pPr>
            <w:r>
              <w:t>16</w:t>
            </w:r>
          </w:p>
        </w:tc>
        <w:tc>
          <w:tcPr>
            <w:tcW w:w="863" w:type="dxa"/>
            <w:gridSpan w:val="7"/>
            <w:shd w:val="clear" w:color="auto" w:fill="auto"/>
            <w:vAlign w:val="center"/>
          </w:tcPr>
          <w:p w:rsidR="002F7701" w:rsidRPr="004F117E" w:rsidRDefault="002F7701" w:rsidP="00213B6E">
            <w:pPr>
              <w:jc w:val="center"/>
              <w:rPr>
                <w:lang w:val="en-US"/>
              </w:rPr>
            </w:pPr>
            <w:r>
              <w:t>6</w:t>
            </w:r>
            <w:r w:rsidRPr="00AB70F1">
              <w:t>,0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2F7701" w:rsidRPr="00A46277" w:rsidRDefault="002F7701" w:rsidP="00213B6E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2F7701" w:rsidRDefault="002F7701" w:rsidP="00213B6E">
            <w:pPr>
              <w:jc w:val="center"/>
            </w:pPr>
            <w:r w:rsidRPr="00AB70F1">
              <w:t>Декабрь</w:t>
            </w:r>
          </w:p>
          <w:p w:rsidR="002F7701" w:rsidRDefault="002F7701" w:rsidP="00213B6E">
            <w:pPr>
              <w:jc w:val="center"/>
            </w:pPr>
            <w:r w:rsidRPr="00AB70F1">
              <w:t>2017</w:t>
            </w:r>
          </w:p>
        </w:tc>
      </w:tr>
      <w:tr w:rsidR="002F7701" w:rsidRPr="00F2608D" w:rsidTr="002F7701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2F7701" w:rsidRPr="00A46277" w:rsidRDefault="002F7701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2F7701" w:rsidRDefault="002F7701" w:rsidP="008F44E2">
            <w:pPr>
              <w:jc w:val="center"/>
            </w:pPr>
            <w:r>
              <w:t>ИКД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:rsidR="002F7701" w:rsidRPr="00AB70F1" w:rsidRDefault="002F7701" w:rsidP="008F44E2">
            <w:r w:rsidRPr="00AB70F1">
              <w:t>Кисленко Л.С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2F7701" w:rsidRPr="00AB70F1" w:rsidRDefault="002F7701" w:rsidP="008F44E2">
            <w:r>
              <w:t>Учебно-методическое пособие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:rsidR="002F7701" w:rsidRPr="00AB70F1" w:rsidRDefault="002F7701" w:rsidP="00213B6E">
            <w:pPr>
              <w:jc w:val="center"/>
            </w:pPr>
            <w:r w:rsidRPr="00AB70F1">
              <w:t>Визуальный дизайн пользовательских интерфейсов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2F7701" w:rsidRPr="00AB70F1" w:rsidRDefault="002F7701" w:rsidP="00213B6E">
            <w:pPr>
              <w:jc w:val="center"/>
            </w:pPr>
            <w:r w:rsidRPr="00AB70F1">
              <w:t>09.04.02</w:t>
            </w:r>
          </w:p>
        </w:tc>
        <w:tc>
          <w:tcPr>
            <w:tcW w:w="2676" w:type="dxa"/>
            <w:gridSpan w:val="9"/>
            <w:shd w:val="clear" w:color="auto" w:fill="auto"/>
            <w:vAlign w:val="center"/>
          </w:tcPr>
          <w:p w:rsidR="002F7701" w:rsidRDefault="002F7701" w:rsidP="00213B6E">
            <w:pPr>
              <w:jc w:val="center"/>
            </w:pPr>
            <w:r w:rsidRPr="00AB70F1">
              <w:t>Визуальный дизайн пользовательских интерфейсов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2F7701" w:rsidRDefault="002F7701" w:rsidP="00213B6E">
            <w:pPr>
              <w:jc w:val="center"/>
            </w:pPr>
            <w:r>
              <w:t>16</w:t>
            </w:r>
          </w:p>
        </w:tc>
        <w:tc>
          <w:tcPr>
            <w:tcW w:w="863" w:type="dxa"/>
            <w:gridSpan w:val="7"/>
            <w:shd w:val="clear" w:color="auto" w:fill="auto"/>
            <w:vAlign w:val="center"/>
          </w:tcPr>
          <w:p w:rsidR="002F7701" w:rsidRPr="004F117E" w:rsidRDefault="002F7701" w:rsidP="00213B6E">
            <w:pPr>
              <w:jc w:val="center"/>
              <w:rPr>
                <w:lang w:val="en-US"/>
              </w:rPr>
            </w:pPr>
            <w:r w:rsidRPr="00AB70F1">
              <w:t>4,0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2F7701" w:rsidRPr="00A46277" w:rsidRDefault="002F7701" w:rsidP="00213B6E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2F7701" w:rsidRDefault="002F7701" w:rsidP="00213B6E">
            <w:pPr>
              <w:jc w:val="center"/>
            </w:pPr>
            <w:r w:rsidRPr="00AB70F1">
              <w:t>Декабрь</w:t>
            </w:r>
          </w:p>
          <w:p w:rsidR="002F7701" w:rsidRDefault="002F7701" w:rsidP="00213B6E">
            <w:pPr>
              <w:jc w:val="center"/>
            </w:pPr>
            <w:r w:rsidRPr="00AB70F1">
              <w:t>2017</w:t>
            </w:r>
          </w:p>
        </w:tc>
      </w:tr>
      <w:tr w:rsidR="002F7701" w:rsidRPr="00F2608D" w:rsidTr="002F7701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2F7701" w:rsidRPr="00A46277" w:rsidRDefault="002F7701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2F7701" w:rsidRDefault="002F7701" w:rsidP="008F44E2">
            <w:pPr>
              <w:jc w:val="center"/>
            </w:pPr>
            <w:r>
              <w:t>ИКД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:rsidR="002F7701" w:rsidRPr="00AB70F1" w:rsidRDefault="002F7701" w:rsidP="008F44E2">
            <w:r w:rsidRPr="00AB70F1">
              <w:t>Шиян А.А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2F7701" w:rsidRPr="00AB70F1" w:rsidRDefault="002F7701" w:rsidP="008F44E2">
            <w:r>
              <w:t>Учебно-методическое пособие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:rsidR="002F7701" w:rsidRPr="00AB70F1" w:rsidRDefault="002F7701" w:rsidP="00213B6E">
            <w:pPr>
              <w:jc w:val="center"/>
            </w:pPr>
            <w:r w:rsidRPr="00AB70F1">
              <w:t>Визуализация данных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2F7701" w:rsidRPr="00AB70F1" w:rsidRDefault="002F7701" w:rsidP="00213B6E">
            <w:pPr>
              <w:jc w:val="center"/>
            </w:pPr>
            <w:r w:rsidRPr="00AB70F1">
              <w:t>09.04.02</w:t>
            </w:r>
          </w:p>
        </w:tc>
        <w:tc>
          <w:tcPr>
            <w:tcW w:w="2676" w:type="dxa"/>
            <w:gridSpan w:val="9"/>
            <w:shd w:val="clear" w:color="auto" w:fill="auto"/>
            <w:vAlign w:val="center"/>
          </w:tcPr>
          <w:p w:rsidR="002F7701" w:rsidRDefault="002F7701" w:rsidP="00213B6E">
            <w:pPr>
              <w:jc w:val="center"/>
            </w:pPr>
            <w:r w:rsidRPr="00AB70F1">
              <w:t>Визуализация данных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2F7701" w:rsidRDefault="002F7701" w:rsidP="00213B6E">
            <w:pPr>
              <w:jc w:val="center"/>
            </w:pPr>
            <w:r>
              <w:t>16</w:t>
            </w:r>
          </w:p>
        </w:tc>
        <w:tc>
          <w:tcPr>
            <w:tcW w:w="863" w:type="dxa"/>
            <w:gridSpan w:val="7"/>
            <w:shd w:val="clear" w:color="auto" w:fill="auto"/>
            <w:vAlign w:val="center"/>
          </w:tcPr>
          <w:p w:rsidR="002F7701" w:rsidRPr="004F117E" w:rsidRDefault="002F7701" w:rsidP="00213B6E">
            <w:pPr>
              <w:jc w:val="center"/>
              <w:rPr>
                <w:lang w:val="en-US"/>
              </w:rPr>
            </w:pPr>
            <w:r w:rsidRPr="00AB70F1">
              <w:t>4,0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2F7701" w:rsidRPr="00A46277" w:rsidRDefault="002F7701" w:rsidP="00213B6E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2F7701" w:rsidRDefault="002F7701" w:rsidP="00213B6E">
            <w:pPr>
              <w:jc w:val="center"/>
            </w:pPr>
            <w:r w:rsidRPr="00AB70F1">
              <w:t>Декабрь</w:t>
            </w:r>
          </w:p>
          <w:p w:rsidR="002F7701" w:rsidRDefault="002F7701" w:rsidP="00213B6E">
            <w:pPr>
              <w:jc w:val="center"/>
            </w:pPr>
            <w:r w:rsidRPr="00AB70F1">
              <w:t>2017</w:t>
            </w:r>
          </w:p>
        </w:tc>
      </w:tr>
      <w:tr w:rsidR="00CA01DF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CA01DF" w:rsidRPr="00F3046B" w:rsidRDefault="00CA01DF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CA01DF" w:rsidRPr="00A9646C" w:rsidRDefault="00CA01DF" w:rsidP="00A722A6">
            <w:pPr>
              <w:jc w:val="center"/>
            </w:pPr>
            <w:r w:rsidRPr="00A9646C">
              <w:t>ИКД</w:t>
            </w:r>
          </w:p>
        </w:tc>
        <w:tc>
          <w:tcPr>
            <w:tcW w:w="1883" w:type="dxa"/>
            <w:gridSpan w:val="5"/>
            <w:vAlign w:val="center"/>
          </w:tcPr>
          <w:p w:rsidR="00D60241" w:rsidRPr="00A9646C" w:rsidRDefault="00CA01DF" w:rsidP="007C78E9">
            <w:pPr>
              <w:ind w:hanging="71"/>
            </w:pPr>
            <w:r w:rsidRPr="00A9646C">
              <w:t>Волошинов Д.В.</w:t>
            </w:r>
          </w:p>
        </w:tc>
        <w:tc>
          <w:tcPr>
            <w:tcW w:w="1836" w:type="dxa"/>
            <w:gridSpan w:val="5"/>
            <w:vAlign w:val="center"/>
          </w:tcPr>
          <w:p w:rsidR="00CA01DF" w:rsidRPr="00A9646C" w:rsidRDefault="00CA01DF" w:rsidP="007C78E9">
            <w:pPr>
              <w:jc w:val="center"/>
            </w:pPr>
            <w:r w:rsidRPr="00A9646C">
              <w:t>Учебно-методическое пособие по выполнению практических и лабораторных работ</w:t>
            </w:r>
          </w:p>
        </w:tc>
        <w:tc>
          <w:tcPr>
            <w:tcW w:w="2389" w:type="dxa"/>
            <w:gridSpan w:val="5"/>
            <w:vAlign w:val="center"/>
          </w:tcPr>
          <w:p w:rsidR="00CA01DF" w:rsidRPr="00A9646C" w:rsidRDefault="00A9646C" w:rsidP="00213B6E">
            <w:pPr>
              <w:jc w:val="center"/>
            </w:pPr>
            <w:r w:rsidRPr="00A9646C">
              <w:t>Методы г</w:t>
            </w:r>
            <w:r w:rsidR="00CA01DF" w:rsidRPr="00A9646C">
              <w:t>еометрическо</w:t>
            </w:r>
            <w:r w:rsidRPr="00A9646C">
              <w:t>го</w:t>
            </w:r>
            <w:r w:rsidR="00CA01DF" w:rsidRPr="00A9646C">
              <w:t xml:space="preserve"> моделировани</w:t>
            </w:r>
            <w:r w:rsidRPr="00A9646C">
              <w:t>я</w:t>
            </w:r>
            <w:r w:rsidR="00CA01DF" w:rsidRPr="00A9646C">
              <w:t xml:space="preserve"> в задачах проектирования информационных систем</w:t>
            </w:r>
          </w:p>
        </w:tc>
        <w:tc>
          <w:tcPr>
            <w:tcW w:w="1575" w:type="dxa"/>
            <w:gridSpan w:val="6"/>
            <w:vAlign w:val="center"/>
          </w:tcPr>
          <w:p w:rsidR="00CA01DF" w:rsidRPr="00A9646C" w:rsidRDefault="00CA01DF" w:rsidP="00213B6E">
            <w:pPr>
              <w:jc w:val="center"/>
            </w:pPr>
            <w:r w:rsidRPr="00A9646C">
              <w:t>Все направления подготовки</w:t>
            </w:r>
          </w:p>
        </w:tc>
        <w:tc>
          <w:tcPr>
            <w:tcW w:w="2676" w:type="dxa"/>
            <w:gridSpan w:val="9"/>
            <w:vAlign w:val="center"/>
          </w:tcPr>
          <w:p w:rsidR="00CA01DF" w:rsidRPr="00A9646C" w:rsidRDefault="00CA01DF" w:rsidP="00213B6E">
            <w:pPr>
              <w:jc w:val="center"/>
            </w:pPr>
            <w:r w:rsidRPr="00A9646C">
              <w:t>Геометрическое моделирование в задачах проектирования информационных систем</w:t>
            </w:r>
          </w:p>
        </w:tc>
        <w:tc>
          <w:tcPr>
            <w:tcW w:w="587" w:type="dxa"/>
            <w:gridSpan w:val="3"/>
            <w:vAlign w:val="center"/>
          </w:tcPr>
          <w:p w:rsidR="00CA01DF" w:rsidRPr="00A9646C" w:rsidRDefault="00CA01DF" w:rsidP="00213B6E">
            <w:pPr>
              <w:jc w:val="center"/>
            </w:pPr>
            <w:r w:rsidRPr="00A9646C">
              <w:t>25</w:t>
            </w:r>
          </w:p>
        </w:tc>
        <w:tc>
          <w:tcPr>
            <w:tcW w:w="863" w:type="dxa"/>
            <w:gridSpan w:val="7"/>
            <w:vAlign w:val="center"/>
          </w:tcPr>
          <w:p w:rsidR="00CA01DF" w:rsidRPr="00A9646C" w:rsidRDefault="00A9646C" w:rsidP="00213B6E">
            <w:pPr>
              <w:jc w:val="center"/>
            </w:pPr>
            <w:r w:rsidRPr="00A9646C">
              <w:t>6</w:t>
            </w:r>
            <w:r w:rsidR="00CA01DF" w:rsidRPr="00A9646C"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CA01DF" w:rsidRPr="00A9646C" w:rsidRDefault="00CA01DF" w:rsidP="00213B6E">
            <w:pPr>
              <w:jc w:val="center"/>
            </w:pPr>
            <w:r w:rsidRPr="00A9646C">
              <w:t>10</w:t>
            </w:r>
          </w:p>
        </w:tc>
        <w:tc>
          <w:tcPr>
            <w:tcW w:w="1404" w:type="dxa"/>
            <w:gridSpan w:val="7"/>
            <w:vAlign w:val="center"/>
          </w:tcPr>
          <w:p w:rsidR="00CA01DF" w:rsidRPr="00A9646C" w:rsidRDefault="00CA01DF" w:rsidP="00213B6E">
            <w:pPr>
              <w:jc w:val="center"/>
            </w:pPr>
            <w:r w:rsidRPr="00A9646C">
              <w:t>Январь</w:t>
            </w:r>
          </w:p>
        </w:tc>
      </w:tr>
      <w:tr w:rsidR="00CA01DF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CA01DF" w:rsidRPr="00F3046B" w:rsidRDefault="00CA01DF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CA01DF" w:rsidRPr="00A9646C" w:rsidRDefault="00CA01DF" w:rsidP="00A722A6">
            <w:pPr>
              <w:jc w:val="center"/>
            </w:pPr>
            <w:r w:rsidRPr="00A9646C">
              <w:t>ИКД</w:t>
            </w:r>
          </w:p>
        </w:tc>
        <w:tc>
          <w:tcPr>
            <w:tcW w:w="1883" w:type="dxa"/>
            <w:gridSpan w:val="5"/>
            <w:vAlign w:val="center"/>
          </w:tcPr>
          <w:p w:rsidR="00CA01DF" w:rsidRPr="00A9646C" w:rsidRDefault="00CA01DF" w:rsidP="007C78E9">
            <w:pPr>
              <w:ind w:right="-107" w:hanging="71"/>
            </w:pPr>
            <w:r w:rsidRPr="00A9646C">
              <w:t>Волошинов Д.В.</w:t>
            </w:r>
          </w:p>
        </w:tc>
        <w:tc>
          <w:tcPr>
            <w:tcW w:w="1836" w:type="dxa"/>
            <w:gridSpan w:val="5"/>
            <w:vAlign w:val="center"/>
          </w:tcPr>
          <w:p w:rsidR="00CA01DF" w:rsidRPr="00A9646C" w:rsidRDefault="00CA01DF" w:rsidP="007C78E9">
            <w:pPr>
              <w:jc w:val="center"/>
            </w:pPr>
            <w:r w:rsidRPr="00A9646C">
              <w:t>Учебно-методическое пособие по выполнению практических и лабораторных работ</w:t>
            </w:r>
          </w:p>
        </w:tc>
        <w:tc>
          <w:tcPr>
            <w:tcW w:w="2389" w:type="dxa"/>
            <w:gridSpan w:val="5"/>
            <w:vAlign w:val="center"/>
          </w:tcPr>
          <w:p w:rsidR="00CA01DF" w:rsidRPr="00A9646C" w:rsidRDefault="00CA01DF" w:rsidP="00213B6E">
            <w:pPr>
              <w:jc w:val="center"/>
            </w:pPr>
            <w:r w:rsidRPr="00A9646C">
              <w:t>Проектирование информационных систем в дизайне</w:t>
            </w:r>
          </w:p>
        </w:tc>
        <w:tc>
          <w:tcPr>
            <w:tcW w:w="1575" w:type="dxa"/>
            <w:gridSpan w:val="6"/>
            <w:vAlign w:val="center"/>
          </w:tcPr>
          <w:p w:rsidR="00CA01DF" w:rsidRPr="00A9646C" w:rsidRDefault="00CA01DF" w:rsidP="00213B6E">
            <w:pPr>
              <w:jc w:val="center"/>
            </w:pPr>
            <w:r w:rsidRPr="00A9646C">
              <w:t>09.03.02</w:t>
            </w:r>
          </w:p>
        </w:tc>
        <w:tc>
          <w:tcPr>
            <w:tcW w:w="2676" w:type="dxa"/>
            <w:gridSpan w:val="9"/>
            <w:vAlign w:val="center"/>
          </w:tcPr>
          <w:p w:rsidR="00CA01DF" w:rsidRPr="00A9646C" w:rsidRDefault="00CA01DF" w:rsidP="00213B6E">
            <w:pPr>
              <w:jc w:val="center"/>
            </w:pPr>
            <w:r w:rsidRPr="00A9646C">
              <w:t>Проектирование информационных систем в дизайне</w:t>
            </w:r>
          </w:p>
        </w:tc>
        <w:tc>
          <w:tcPr>
            <w:tcW w:w="587" w:type="dxa"/>
            <w:gridSpan w:val="3"/>
            <w:vAlign w:val="center"/>
          </w:tcPr>
          <w:p w:rsidR="00CA01DF" w:rsidRPr="00A9646C" w:rsidRDefault="00CA01DF" w:rsidP="00213B6E">
            <w:pPr>
              <w:jc w:val="center"/>
            </w:pPr>
            <w:r w:rsidRPr="00A9646C">
              <w:t>20</w:t>
            </w:r>
          </w:p>
        </w:tc>
        <w:tc>
          <w:tcPr>
            <w:tcW w:w="863" w:type="dxa"/>
            <w:gridSpan w:val="7"/>
            <w:vAlign w:val="center"/>
          </w:tcPr>
          <w:p w:rsidR="00CA01DF" w:rsidRPr="00A9646C" w:rsidRDefault="00CA01DF" w:rsidP="00213B6E">
            <w:pPr>
              <w:jc w:val="center"/>
            </w:pPr>
            <w:r w:rsidRPr="00A9646C">
              <w:t>6,0</w:t>
            </w:r>
          </w:p>
        </w:tc>
        <w:tc>
          <w:tcPr>
            <w:tcW w:w="761" w:type="dxa"/>
            <w:gridSpan w:val="6"/>
            <w:vAlign w:val="center"/>
          </w:tcPr>
          <w:p w:rsidR="00CA01DF" w:rsidRPr="00A9646C" w:rsidRDefault="00CA01DF" w:rsidP="00213B6E">
            <w:pPr>
              <w:jc w:val="center"/>
            </w:pPr>
            <w:r w:rsidRPr="00A9646C">
              <w:t>10</w:t>
            </w:r>
          </w:p>
        </w:tc>
        <w:tc>
          <w:tcPr>
            <w:tcW w:w="1404" w:type="dxa"/>
            <w:gridSpan w:val="7"/>
            <w:vAlign w:val="center"/>
          </w:tcPr>
          <w:p w:rsidR="00CA01DF" w:rsidRPr="00A9646C" w:rsidRDefault="00CA01DF" w:rsidP="00213B6E">
            <w:pPr>
              <w:jc w:val="center"/>
            </w:pPr>
            <w:r w:rsidRPr="00A9646C">
              <w:t>Январь</w:t>
            </w:r>
          </w:p>
        </w:tc>
      </w:tr>
      <w:tr w:rsidR="00CA01DF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CA01DF" w:rsidRPr="00F3046B" w:rsidRDefault="00CA01DF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CA01DF" w:rsidRPr="00A9646C" w:rsidRDefault="00CA01DF" w:rsidP="00A722A6">
            <w:pPr>
              <w:jc w:val="center"/>
            </w:pPr>
            <w:r w:rsidRPr="00A9646C">
              <w:t>ИКД</w:t>
            </w:r>
          </w:p>
        </w:tc>
        <w:tc>
          <w:tcPr>
            <w:tcW w:w="1883" w:type="dxa"/>
            <w:gridSpan w:val="5"/>
            <w:vAlign w:val="center"/>
          </w:tcPr>
          <w:p w:rsidR="00D60241" w:rsidRPr="00A9646C" w:rsidRDefault="00CA01DF" w:rsidP="007C78E9">
            <w:pPr>
              <w:ind w:right="-107"/>
            </w:pPr>
            <w:r w:rsidRPr="00A9646C">
              <w:t>Волошинов Д.В.</w:t>
            </w:r>
          </w:p>
        </w:tc>
        <w:tc>
          <w:tcPr>
            <w:tcW w:w="1836" w:type="dxa"/>
            <w:gridSpan w:val="5"/>
            <w:vAlign w:val="center"/>
          </w:tcPr>
          <w:p w:rsidR="00CA01DF" w:rsidRPr="00A9646C" w:rsidRDefault="00CA01DF" w:rsidP="007C78E9">
            <w:pPr>
              <w:jc w:val="center"/>
            </w:pPr>
            <w:r w:rsidRPr="00A9646C">
              <w:t>Учебно-методическое пособие по выполнению практических и лабораторных работ</w:t>
            </w:r>
          </w:p>
        </w:tc>
        <w:tc>
          <w:tcPr>
            <w:tcW w:w="2389" w:type="dxa"/>
            <w:gridSpan w:val="5"/>
            <w:vAlign w:val="center"/>
          </w:tcPr>
          <w:p w:rsidR="00CA01DF" w:rsidRPr="00A9646C" w:rsidRDefault="00CA01DF" w:rsidP="00213B6E">
            <w:pPr>
              <w:jc w:val="center"/>
            </w:pPr>
            <w:r w:rsidRPr="00A9646C">
              <w:t>Компьютерная графика</w:t>
            </w:r>
          </w:p>
        </w:tc>
        <w:tc>
          <w:tcPr>
            <w:tcW w:w="1575" w:type="dxa"/>
            <w:gridSpan w:val="6"/>
            <w:vAlign w:val="center"/>
          </w:tcPr>
          <w:p w:rsidR="00CA01DF" w:rsidRPr="00A9646C" w:rsidRDefault="00CA01DF" w:rsidP="00213B6E">
            <w:pPr>
              <w:jc w:val="center"/>
            </w:pPr>
            <w:r w:rsidRPr="00A9646C">
              <w:t>09.04.02</w:t>
            </w:r>
          </w:p>
        </w:tc>
        <w:tc>
          <w:tcPr>
            <w:tcW w:w="2676" w:type="dxa"/>
            <w:gridSpan w:val="9"/>
            <w:vAlign w:val="center"/>
          </w:tcPr>
          <w:p w:rsidR="00CA01DF" w:rsidRPr="00A9646C" w:rsidRDefault="00CA01DF" w:rsidP="00213B6E">
            <w:pPr>
              <w:jc w:val="center"/>
            </w:pPr>
            <w:r w:rsidRPr="00A9646C">
              <w:t>Компьютерная графика</w:t>
            </w:r>
          </w:p>
        </w:tc>
        <w:tc>
          <w:tcPr>
            <w:tcW w:w="587" w:type="dxa"/>
            <w:gridSpan w:val="3"/>
            <w:vAlign w:val="center"/>
          </w:tcPr>
          <w:p w:rsidR="00CA01DF" w:rsidRPr="00A9646C" w:rsidRDefault="00CA01DF" w:rsidP="00213B6E">
            <w:pPr>
              <w:jc w:val="center"/>
            </w:pPr>
            <w:r w:rsidRPr="00A9646C">
              <w:t>20</w:t>
            </w:r>
          </w:p>
        </w:tc>
        <w:tc>
          <w:tcPr>
            <w:tcW w:w="863" w:type="dxa"/>
            <w:gridSpan w:val="7"/>
            <w:vAlign w:val="center"/>
          </w:tcPr>
          <w:p w:rsidR="00CA01DF" w:rsidRPr="00A9646C" w:rsidRDefault="00CA01DF" w:rsidP="00213B6E">
            <w:pPr>
              <w:jc w:val="center"/>
            </w:pPr>
            <w:r w:rsidRPr="00A9646C">
              <w:t>6,0</w:t>
            </w:r>
          </w:p>
        </w:tc>
        <w:tc>
          <w:tcPr>
            <w:tcW w:w="761" w:type="dxa"/>
            <w:gridSpan w:val="6"/>
            <w:vAlign w:val="center"/>
          </w:tcPr>
          <w:p w:rsidR="00CA01DF" w:rsidRPr="00A9646C" w:rsidRDefault="00CA01DF" w:rsidP="00213B6E">
            <w:pPr>
              <w:jc w:val="center"/>
            </w:pPr>
            <w:r w:rsidRPr="00A9646C">
              <w:t>10</w:t>
            </w:r>
          </w:p>
        </w:tc>
        <w:tc>
          <w:tcPr>
            <w:tcW w:w="1404" w:type="dxa"/>
            <w:gridSpan w:val="7"/>
            <w:vAlign w:val="center"/>
          </w:tcPr>
          <w:p w:rsidR="00CA01DF" w:rsidRPr="00A9646C" w:rsidRDefault="00CA01DF" w:rsidP="00213B6E">
            <w:pPr>
              <w:jc w:val="center"/>
            </w:pPr>
            <w:r w:rsidRPr="00A9646C">
              <w:t>Январь</w:t>
            </w:r>
          </w:p>
        </w:tc>
      </w:tr>
      <w:tr w:rsidR="002F7701" w:rsidRPr="00F2608D" w:rsidTr="001C0E4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2F7701" w:rsidRPr="00F3046B" w:rsidRDefault="002F7701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2F7701" w:rsidRDefault="002F7701" w:rsidP="008F44E2">
            <w:pPr>
              <w:jc w:val="center"/>
            </w:pPr>
            <w:r>
              <w:t>ИКД</w:t>
            </w:r>
          </w:p>
        </w:tc>
        <w:tc>
          <w:tcPr>
            <w:tcW w:w="1883" w:type="dxa"/>
            <w:gridSpan w:val="5"/>
            <w:vAlign w:val="center"/>
          </w:tcPr>
          <w:p w:rsidR="002F7701" w:rsidRPr="00AB70F1" w:rsidRDefault="002F7701" w:rsidP="00CE0C9F">
            <w:pPr>
              <w:ind w:right="-121"/>
            </w:pPr>
            <w:r w:rsidRPr="00AB70F1">
              <w:t>Волошинов Д.В.</w:t>
            </w:r>
          </w:p>
        </w:tc>
        <w:tc>
          <w:tcPr>
            <w:tcW w:w="1836" w:type="dxa"/>
            <w:gridSpan w:val="5"/>
            <w:vAlign w:val="center"/>
          </w:tcPr>
          <w:p w:rsidR="002F7701" w:rsidRPr="00AB70F1" w:rsidRDefault="001C0E4A" w:rsidP="00814842">
            <w:pPr>
              <w:jc w:val="center"/>
            </w:pPr>
            <w:r w:rsidRPr="00A9646C">
              <w:t>Учебно-методическое пособие</w:t>
            </w:r>
          </w:p>
        </w:tc>
        <w:tc>
          <w:tcPr>
            <w:tcW w:w="2389" w:type="dxa"/>
            <w:gridSpan w:val="5"/>
            <w:vAlign w:val="center"/>
          </w:tcPr>
          <w:p w:rsidR="002F7701" w:rsidRPr="00AB70F1" w:rsidRDefault="002F7701" w:rsidP="00213B6E">
            <w:pPr>
              <w:jc w:val="center"/>
            </w:pPr>
            <w:r w:rsidRPr="00AB70F1">
              <w:t>Прототипирование и макетирование</w:t>
            </w:r>
          </w:p>
        </w:tc>
        <w:tc>
          <w:tcPr>
            <w:tcW w:w="1575" w:type="dxa"/>
            <w:gridSpan w:val="6"/>
            <w:vAlign w:val="center"/>
          </w:tcPr>
          <w:p w:rsidR="002F7701" w:rsidRPr="00AB70F1" w:rsidRDefault="002F7701" w:rsidP="00213B6E">
            <w:pPr>
              <w:jc w:val="center"/>
            </w:pPr>
            <w:r w:rsidRPr="00AB70F1">
              <w:t>09.04.02</w:t>
            </w:r>
          </w:p>
        </w:tc>
        <w:tc>
          <w:tcPr>
            <w:tcW w:w="2676" w:type="dxa"/>
            <w:gridSpan w:val="9"/>
            <w:vAlign w:val="center"/>
          </w:tcPr>
          <w:p w:rsidR="002F7701" w:rsidRPr="00AB70F1" w:rsidRDefault="002F7701" w:rsidP="00213B6E">
            <w:pPr>
              <w:jc w:val="center"/>
            </w:pPr>
            <w:r w:rsidRPr="00AB70F1">
              <w:t>Прототипирование и макетирование</w:t>
            </w:r>
          </w:p>
        </w:tc>
        <w:tc>
          <w:tcPr>
            <w:tcW w:w="587" w:type="dxa"/>
            <w:gridSpan w:val="3"/>
            <w:vAlign w:val="center"/>
          </w:tcPr>
          <w:p w:rsidR="002F7701" w:rsidRDefault="002F7701" w:rsidP="00213B6E">
            <w:pPr>
              <w:jc w:val="center"/>
            </w:pPr>
            <w:r>
              <w:t>16</w:t>
            </w:r>
          </w:p>
        </w:tc>
        <w:tc>
          <w:tcPr>
            <w:tcW w:w="863" w:type="dxa"/>
            <w:gridSpan w:val="7"/>
            <w:vAlign w:val="center"/>
          </w:tcPr>
          <w:p w:rsidR="002F7701" w:rsidRPr="004F117E" w:rsidRDefault="002F7701" w:rsidP="00213B6E">
            <w:pPr>
              <w:jc w:val="center"/>
              <w:rPr>
                <w:lang w:val="en-US"/>
              </w:rPr>
            </w:pPr>
            <w:r>
              <w:t>6</w:t>
            </w:r>
            <w:r w:rsidRPr="00AB70F1"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2F7701" w:rsidRPr="00A46277" w:rsidRDefault="001C0E4A" w:rsidP="00213B6E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7"/>
            <w:vAlign w:val="center"/>
          </w:tcPr>
          <w:p w:rsidR="002F7701" w:rsidRDefault="002F7701" w:rsidP="00213B6E">
            <w:pPr>
              <w:jc w:val="center"/>
            </w:pPr>
            <w:r>
              <w:t>Май</w:t>
            </w:r>
          </w:p>
        </w:tc>
      </w:tr>
      <w:tr w:rsidR="00A50A82" w:rsidRPr="00F2608D" w:rsidTr="00D464FD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A50A82" w:rsidRPr="00F3046B" w:rsidRDefault="00A50A82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A50A82" w:rsidRDefault="00A50A82" w:rsidP="008F44E2">
            <w:pPr>
              <w:jc w:val="center"/>
            </w:pPr>
            <w:r>
              <w:t>ИКД</w:t>
            </w:r>
          </w:p>
        </w:tc>
        <w:tc>
          <w:tcPr>
            <w:tcW w:w="1883" w:type="dxa"/>
            <w:gridSpan w:val="5"/>
            <w:vAlign w:val="center"/>
          </w:tcPr>
          <w:p w:rsidR="00A50A82" w:rsidRPr="00AB70F1" w:rsidRDefault="00A50A82" w:rsidP="00A50A82">
            <w:pPr>
              <w:ind w:right="-121"/>
            </w:pPr>
            <w:r w:rsidRPr="00AB70F1">
              <w:t>Волошинов Д.В.</w:t>
            </w:r>
          </w:p>
        </w:tc>
        <w:tc>
          <w:tcPr>
            <w:tcW w:w="1836" w:type="dxa"/>
            <w:gridSpan w:val="5"/>
            <w:vAlign w:val="center"/>
          </w:tcPr>
          <w:p w:rsidR="00A50A82" w:rsidRPr="00AB70F1" w:rsidRDefault="00A50A82" w:rsidP="00814842">
            <w:pPr>
              <w:jc w:val="center"/>
            </w:pPr>
            <w:r w:rsidRPr="00A9646C">
              <w:t>Учебно-методическое пособие</w:t>
            </w:r>
          </w:p>
        </w:tc>
        <w:tc>
          <w:tcPr>
            <w:tcW w:w="2389" w:type="dxa"/>
            <w:gridSpan w:val="5"/>
            <w:vAlign w:val="center"/>
          </w:tcPr>
          <w:p w:rsidR="00A50A82" w:rsidRPr="00AB70F1" w:rsidRDefault="00A50A82" w:rsidP="00213B6E">
            <w:pPr>
              <w:jc w:val="center"/>
            </w:pPr>
            <w:r w:rsidRPr="00AB70F1">
              <w:t>Мультимедиа-технологии в дизайне</w:t>
            </w:r>
          </w:p>
        </w:tc>
        <w:tc>
          <w:tcPr>
            <w:tcW w:w="1575" w:type="dxa"/>
            <w:gridSpan w:val="6"/>
            <w:vAlign w:val="center"/>
          </w:tcPr>
          <w:p w:rsidR="00A50A82" w:rsidRPr="00AB70F1" w:rsidRDefault="00A50A82" w:rsidP="00213B6E">
            <w:pPr>
              <w:jc w:val="center"/>
            </w:pPr>
            <w:r w:rsidRPr="00AB70F1">
              <w:t>09.03.02</w:t>
            </w:r>
          </w:p>
        </w:tc>
        <w:tc>
          <w:tcPr>
            <w:tcW w:w="2676" w:type="dxa"/>
            <w:gridSpan w:val="9"/>
            <w:vAlign w:val="center"/>
          </w:tcPr>
          <w:p w:rsidR="00A50A82" w:rsidRDefault="00A50A82" w:rsidP="00213B6E">
            <w:pPr>
              <w:jc w:val="center"/>
            </w:pPr>
            <w:r w:rsidRPr="00AB70F1">
              <w:t>Мультимедиа-технологии в дизайне</w:t>
            </w:r>
          </w:p>
        </w:tc>
        <w:tc>
          <w:tcPr>
            <w:tcW w:w="587" w:type="dxa"/>
            <w:gridSpan w:val="3"/>
            <w:vAlign w:val="center"/>
          </w:tcPr>
          <w:p w:rsidR="00A50A82" w:rsidRDefault="00A50A82" w:rsidP="00213B6E">
            <w:pPr>
              <w:jc w:val="center"/>
            </w:pPr>
            <w:r>
              <w:t>83</w:t>
            </w:r>
          </w:p>
        </w:tc>
        <w:tc>
          <w:tcPr>
            <w:tcW w:w="863" w:type="dxa"/>
            <w:gridSpan w:val="7"/>
            <w:vAlign w:val="center"/>
          </w:tcPr>
          <w:p w:rsidR="00A50A82" w:rsidRPr="004F117E" w:rsidRDefault="00A50A82" w:rsidP="00213B6E">
            <w:pPr>
              <w:jc w:val="center"/>
              <w:rPr>
                <w:lang w:val="en-US"/>
              </w:rPr>
            </w:pPr>
            <w:r>
              <w:t>6</w:t>
            </w:r>
            <w:r w:rsidRPr="00AB70F1"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A50A82" w:rsidRPr="00A46277" w:rsidRDefault="00A50A82" w:rsidP="00213B6E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7"/>
            <w:vAlign w:val="center"/>
          </w:tcPr>
          <w:p w:rsidR="00A50A82" w:rsidRDefault="00A50A82" w:rsidP="00213B6E">
            <w:pPr>
              <w:jc w:val="center"/>
            </w:pPr>
            <w:r>
              <w:t>Май</w:t>
            </w:r>
          </w:p>
        </w:tc>
      </w:tr>
      <w:tr w:rsidR="002F7701" w:rsidRPr="00F2608D" w:rsidTr="001C0E4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2F7701" w:rsidRPr="00F3046B" w:rsidRDefault="002F7701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2F7701" w:rsidRDefault="002F7701" w:rsidP="008F44E2">
            <w:pPr>
              <w:jc w:val="center"/>
            </w:pPr>
            <w:r>
              <w:t>ИКД</w:t>
            </w:r>
          </w:p>
        </w:tc>
        <w:tc>
          <w:tcPr>
            <w:tcW w:w="1883" w:type="dxa"/>
            <w:gridSpan w:val="5"/>
            <w:vAlign w:val="center"/>
          </w:tcPr>
          <w:p w:rsidR="002F7701" w:rsidRPr="00B4327A" w:rsidRDefault="002F7701" w:rsidP="008F44E2">
            <w:r>
              <w:t>Мусаева Т.В.</w:t>
            </w:r>
          </w:p>
        </w:tc>
        <w:tc>
          <w:tcPr>
            <w:tcW w:w="1836" w:type="dxa"/>
            <w:gridSpan w:val="5"/>
            <w:vAlign w:val="center"/>
          </w:tcPr>
          <w:p w:rsidR="002F7701" w:rsidRPr="00AB70F1" w:rsidRDefault="001C0E4A" w:rsidP="00814842">
            <w:pPr>
              <w:jc w:val="center"/>
            </w:pPr>
            <w:r w:rsidRPr="00A9646C">
              <w:t>Учебно-методическое пособие</w:t>
            </w:r>
          </w:p>
        </w:tc>
        <w:tc>
          <w:tcPr>
            <w:tcW w:w="2389" w:type="dxa"/>
            <w:gridSpan w:val="5"/>
            <w:vAlign w:val="center"/>
          </w:tcPr>
          <w:p w:rsidR="002F7701" w:rsidRPr="00D60375" w:rsidRDefault="002F7701" w:rsidP="00213B6E">
            <w:pPr>
              <w:jc w:val="center"/>
            </w:pPr>
            <w:r w:rsidRPr="00D60375">
              <w:t>Контрольные задания. Графическая среда программирования</w:t>
            </w:r>
          </w:p>
        </w:tc>
        <w:tc>
          <w:tcPr>
            <w:tcW w:w="1575" w:type="dxa"/>
            <w:gridSpan w:val="6"/>
            <w:vAlign w:val="center"/>
          </w:tcPr>
          <w:p w:rsidR="001C0E4A" w:rsidRDefault="002F7701" w:rsidP="00213B6E">
            <w:pPr>
              <w:jc w:val="center"/>
            </w:pPr>
            <w:r>
              <w:t>09.03.02</w:t>
            </w:r>
          </w:p>
          <w:p w:rsidR="002F7701" w:rsidRPr="00AB70F1" w:rsidRDefault="002F7701" w:rsidP="00213B6E">
            <w:pPr>
              <w:jc w:val="center"/>
            </w:pPr>
            <w:r>
              <w:t>11.03.02</w:t>
            </w:r>
          </w:p>
        </w:tc>
        <w:tc>
          <w:tcPr>
            <w:tcW w:w="2676" w:type="dxa"/>
            <w:gridSpan w:val="9"/>
            <w:vAlign w:val="center"/>
          </w:tcPr>
          <w:p w:rsidR="002F7701" w:rsidRPr="00D60375" w:rsidRDefault="002F7701" w:rsidP="00213B6E">
            <w:pPr>
              <w:jc w:val="center"/>
            </w:pPr>
            <w:r w:rsidRPr="00D60375">
              <w:t>Контрольные задания. Графическая среда программирования</w:t>
            </w:r>
          </w:p>
        </w:tc>
        <w:tc>
          <w:tcPr>
            <w:tcW w:w="587" w:type="dxa"/>
            <w:gridSpan w:val="3"/>
            <w:vAlign w:val="center"/>
          </w:tcPr>
          <w:p w:rsidR="002F7701" w:rsidRDefault="002F7701" w:rsidP="00213B6E">
            <w:pPr>
              <w:jc w:val="center"/>
            </w:pPr>
            <w:r>
              <w:t>120</w:t>
            </w:r>
          </w:p>
        </w:tc>
        <w:tc>
          <w:tcPr>
            <w:tcW w:w="863" w:type="dxa"/>
            <w:gridSpan w:val="7"/>
            <w:vAlign w:val="center"/>
          </w:tcPr>
          <w:p w:rsidR="002F7701" w:rsidRPr="004F117E" w:rsidRDefault="002F7701" w:rsidP="00213B6E">
            <w:pPr>
              <w:jc w:val="center"/>
              <w:rPr>
                <w:lang w:val="en-US"/>
              </w:rPr>
            </w:pPr>
            <w:r>
              <w:t>4</w:t>
            </w:r>
            <w:r w:rsidRPr="00AB70F1"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2F7701" w:rsidRPr="00A46277" w:rsidRDefault="001C0E4A" w:rsidP="00213B6E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7"/>
            <w:vAlign w:val="center"/>
          </w:tcPr>
          <w:p w:rsidR="002F7701" w:rsidRDefault="002F7701" w:rsidP="00213B6E">
            <w:pPr>
              <w:jc w:val="center"/>
            </w:pPr>
            <w:r>
              <w:t>Май</w:t>
            </w:r>
          </w:p>
        </w:tc>
      </w:tr>
      <w:tr w:rsidR="002F7701" w:rsidRPr="00F2608D" w:rsidTr="001C0E4A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2F7701" w:rsidRPr="00F3046B" w:rsidRDefault="002F7701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2F7701" w:rsidRDefault="002F7701" w:rsidP="008F44E2">
            <w:pPr>
              <w:jc w:val="center"/>
            </w:pPr>
            <w:r>
              <w:t>ИКД</w:t>
            </w:r>
          </w:p>
        </w:tc>
        <w:tc>
          <w:tcPr>
            <w:tcW w:w="1883" w:type="dxa"/>
            <w:gridSpan w:val="5"/>
            <w:vAlign w:val="center"/>
          </w:tcPr>
          <w:p w:rsidR="002F7701" w:rsidRDefault="002F7701" w:rsidP="008F44E2">
            <w:r>
              <w:t>Гунина Е.В.</w:t>
            </w:r>
          </w:p>
        </w:tc>
        <w:tc>
          <w:tcPr>
            <w:tcW w:w="1836" w:type="dxa"/>
            <w:gridSpan w:val="5"/>
            <w:vAlign w:val="center"/>
          </w:tcPr>
          <w:p w:rsidR="002F7701" w:rsidRPr="00AB70F1" w:rsidRDefault="001C0E4A" w:rsidP="008F44E2">
            <w:r w:rsidRPr="00A9646C">
              <w:t>Учебно-методическое пособие</w:t>
            </w:r>
          </w:p>
        </w:tc>
        <w:tc>
          <w:tcPr>
            <w:tcW w:w="2389" w:type="dxa"/>
            <w:gridSpan w:val="5"/>
            <w:vAlign w:val="center"/>
          </w:tcPr>
          <w:p w:rsidR="002F7701" w:rsidRPr="00D60375" w:rsidRDefault="002F7701" w:rsidP="00213B6E">
            <w:pPr>
              <w:jc w:val="center"/>
            </w:pPr>
            <w:r w:rsidRPr="00D60375">
              <w:t>Графический дизайн</w:t>
            </w:r>
          </w:p>
        </w:tc>
        <w:tc>
          <w:tcPr>
            <w:tcW w:w="1575" w:type="dxa"/>
            <w:gridSpan w:val="6"/>
            <w:vAlign w:val="center"/>
          </w:tcPr>
          <w:p w:rsidR="002F7701" w:rsidRPr="00AB70F1" w:rsidRDefault="002F7701" w:rsidP="00213B6E">
            <w:pPr>
              <w:jc w:val="center"/>
            </w:pPr>
            <w:r>
              <w:t>09.03.02</w:t>
            </w:r>
          </w:p>
        </w:tc>
        <w:tc>
          <w:tcPr>
            <w:tcW w:w="2676" w:type="dxa"/>
            <w:gridSpan w:val="9"/>
            <w:vAlign w:val="center"/>
          </w:tcPr>
          <w:p w:rsidR="002F7701" w:rsidRPr="00D60375" w:rsidRDefault="002F7701" w:rsidP="00213B6E">
            <w:pPr>
              <w:jc w:val="center"/>
            </w:pPr>
            <w:r w:rsidRPr="00D60375">
              <w:t>Графический дизайн</w:t>
            </w:r>
          </w:p>
        </w:tc>
        <w:tc>
          <w:tcPr>
            <w:tcW w:w="587" w:type="dxa"/>
            <w:gridSpan w:val="3"/>
            <w:vAlign w:val="center"/>
          </w:tcPr>
          <w:p w:rsidR="002F7701" w:rsidRDefault="002F7701" w:rsidP="00213B6E">
            <w:pPr>
              <w:jc w:val="center"/>
            </w:pPr>
            <w:r>
              <w:t>16</w:t>
            </w:r>
          </w:p>
        </w:tc>
        <w:tc>
          <w:tcPr>
            <w:tcW w:w="863" w:type="dxa"/>
            <w:gridSpan w:val="7"/>
            <w:vAlign w:val="center"/>
          </w:tcPr>
          <w:p w:rsidR="002F7701" w:rsidRPr="004F117E" w:rsidRDefault="002F7701" w:rsidP="00213B6E">
            <w:pPr>
              <w:jc w:val="center"/>
              <w:rPr>
                <w:lang w:val="en-US"/>
              </w:rPr>
            </w:pPr>
            <w:r>
              <w:t>4</w:t>
            </w:r>
            <w:r w:rsidRPr="00AB70F1">
              <w:t>,0</w:t>
            </w:r>
          </w:p>
        </w:tc>
        <w:tc>
          <w:tcPr>
            <w:tcW w:w="761" w:type="dxa"/>
            <w:gridSpan w:val="6"/>
            <w:vAlign w:val="center"/>
          </w:tcPr>
          <w:p w:rsidR="002F7701" w:rsidRPr="00A46277" w:rsidRDefault="001C0E4A" w:rsidP="00213B6E">
            <w:pPr>
              <w:jc w:val="center"/>
            </w:pPr>
            <w:r>
              <w:t>10</w:t>
            </w:r>
          </w:p>
        </w:tc>
        <w:tc>
          <w:tcPr>
            <w:tcW w:w="1404" w:type="dxa"/>
            <w:gridSpan w:val="7"/>
            <w:vAlign w:val="center"/>
          </w:tcPr>
          <w:p w:rsidR="002F7701" w:rsidRDefault="002F7701" w:rsidP="00213B6E">
            <w:pPr>
              <w:jc w:val="center"/>
            </w:pPr>
            <w:r>
              <w:t>Май</w:t>
            </w:r>
          </w:p>
        </w:tc>
      </w:tr>
      <w:tr w:rsidR="00C33298" w:rsidRPr="00F2608D" w:rsidTr="00347C5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1955E2" w:rsidRDefault="001955E2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1955E2" w:rsidRDefault="001955E2" w:rsidP="001139B9">
            <w:pPr>
              <w:jc w:val="center"/>
            </w:pPr>
            <w:r>
              <w:t>АПС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:rsidR="001955E2" w:rsidRPr="001955E2" w:rsidRDefault="001955E2" w:rsidP="007C78E9">
            <w:pPr>
              <w:rPr>
                <w:szCs w:val="24"/>
              </w:rPr>
            </w:pPr>
            <w:r w:rsidRPr="001955E2">
              <w:rPr>
                <w:szCs w:val="24"/>
              </w:rPr>
              <w:t>Акимов С.В.</w:t>
            </w:r>
          </w:p>
          <w:p w:rsidR="001955E2" w:rsidRPr="001955E2" w:rsidRDefault="001955E2" w:rsidP="007C78E9">
            <w:pPr>
              <w:rPr>
                <w:szCs w:val="24"/>
              </w:rPr>
            </w:pPr>
            <w:r w:rsidRPr="001955E2">
              <w:rPr>
                <w:szCs w:val="24"/>
              </w:rPr>
              <w:t>Верхова Г.В.</w:t>
            </w:r>
          </w:p>
          <w:p w:rsidR="00D60241" w:rsidRPr="001955E2" w:rsidRDefault="001955E2" w:rsidP="007C78E9">
            <w:pPr>
              <w:rPr>
                <w:szCs w:val="24"/>
              </w:rPr>
            </w:pPr>
            <w:r w:rsidRPr="001955E2">
              <w:rPr>
                <w:szCs w:val="24"/>
              </w:rPr>
              <w:t xml:space="preserve">Белоус К.В. 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1955E2" w:rsidRPr="001955E2" w:rsidRDefault="001955E2" w:rsidP="007C78E9">
            <w:pPr>
              <w:jc w:val="center"/>
              <w:rPr>
                <w:szCs w:val="24"/>
              </w:rPr>
            </w:pPr>
            <w:r w:rsidRPr="001955E2">
              <w:rPr>
                <w:szCs w:val="24"/>
              </w:rPr>
              <w:t>Учебное пособие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:rsidR="001955E2" w:rsidRDefault="001955E2" w:rsidP="00213B6E">
            <w:pPr>
              <w:jc w:val="center"/>
              <w:rPr>
                <w:szCs w:val="24"/>
              </w:rPr>
            </w:pPr>
            <w:r w:rsidRPr="001955E2">
              <w:rPr>
                <w:szCs w:val="24"/>
              </w:rPr>
              <w:t xml:space="preserve">Средства </w:t>
            </w:r>
            <w:r>
              <w:rPr>
                <w:szCs w:val="24"/>
              </w:rPr>
              <w:t>автоматизации</w:t>
            </w:r>
          </w:p>
          <w:p w:rsidR="004309F7" w:rsidRPr="001955E2" w:rsidRDefault="001955E2" w:rsidP="00213B6E">
            <w:pPr>
              <w:jc w:val="center"/>
              <w:rPr>
                <w:szCs w:val="24"/>
              </w:rPr>
            </w:pPr>
            <w:r w:rsidRPr="001955E2">
              <w:rPr>
                <w:szCs w:val="24"/>
              </w:rPr>
              <w:t>управления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1955E2" w:rsidRPr="001955E2" w:rsidRDefault="001955E2" w:rsidP="00213B6E">
            <w:pPr>
              <w:jc w:val="center"/>
              <w:rPr>
                <w:szCs w:val="24"/>
              </w:rPr>
            </w:pPr>
            <w:r w:rsidRPr="001955E2">
              <w:rPr>
                <w:szCs w:val="24"/>
              </w:rPr>
              <w:t>15.03.04</w:t>
            </w:r>
          </w:p>
          <w:p w:rsidR="001955E2" w:rsidRPr="001955E2" w:rsidRDefault="001955E2" w:rsidP="00213B6E">
            <w:pPr>
              <w:jc w:val="center"/>
              <w:rPr>
                <w:szCs w:val="24"/>
              </w:rPr>
            </w:pPr>
            <w:r w:rsidRPr="001955E2">
              <w:rPr>
                <w:szCs w:val="24"/>
              </w:rPr>
              <w:t>27.03.04</w:t>
            </w:r>
          </w:p>
        </w:tc>
        <w:tc>
          <w:tcPr>
            <w:tcW w:w="2676" w:type="dxa"/>
            <w:gridSpan w:val="9"/>
            <w:shd w:val="clear" w:color="auto" w:fill="auto"/>
            <w:vAlign w:val="center"/>
          </w:tcPr>
          <w:p w:rsidR="001955E2" w:rsidRPr="001955E2" w:rsidRDefault="001955E2" w:rsidP="00213B6E">
            <w:pPr>
              <w:jc w:val="center"/>
              <w:rPr>
                <w:szCs w:val="24"/>
              </w:rPr>
            </w:pPr>
            <w:r w:rsidRPr="001955E2">
              <w:rPr>
                <w:szCs w:val="24"/>
              </w:rPr>
              <w:t>Средства автоматизации и управления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1955E2" w:rsidRPr="001955E2" w:rsidRDefault="001955E2" w:rsidP="00213B6E">
            <w:pPr>
              <w:jc w:val="center"/>
              <w:rPr>
                <w:szCs w:val="24"/>
              </w:rPr>
            </w:pPr>
            <w:r w:rsidRPr="001955E2">
              <w:rPr>
                <w:szCs w:val="24"/>
              </w:rPr>
              <w:t>50</w:t>
            </w:r>
          </w:p>
        </w:tc>
        <w:tc>
          <w:tcPr>
            <w:tcW w:w="863" w:type="dxa"/>
            <w:gridSpan w:val="7"/>
            <w:shd w:val="clear" w:color="auto" w:fill="auto"/>
            <w:vAlign w:val="center"/>
          </w:tcPr>
          <w:p w:rsidR="001955E2" w:rsidRPr="001955E2" w:rsidRDefault="007D2310" w:rsidP="00213B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955E2" w:rsidRPr="001955E2">
              <w:rPr>
                <w:szCs w:val="24"/>
              </w:rPr>
              <w:t>,0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1955E2" w:rsidRPr="001955E2" w:rsidRDefault="001955E2" w:rsidP="00213B6E">
            <w:pPr>
              <w:jc w:val="center"/>
              <w:rPr>
                <w:szCs w:val="24"/>
              </w:rPr>
            </w:pPr>
            <w:r w:rsidRPr="001955E2">
              <w:rPr>
                <w:szCs w:val="24"/>
              </w:rPr>
              <w:t>30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B21E9D" w:rsidRPr="001955E2" w:rsidRDefault="007D2310" w:rsidP="00213B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дано</w:t>
            </w:r>
          </w:p>
        </w:tc>
      </w:tr>
      <w:tr w:rsidR="00C33298" w:rsidRPr="00F2608D" w:rsidTr="00347C5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9C6DD1" w:rsidRDefault="009C6DD1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9C6DD1" w:rsidRDefault="009C6DD1" w:rsidP="001139B9">
            <w:pPr>
              <w:jc w:val="center"/>
            </w:pPr>
            <w:r>
              <w:t>АПС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:rsidR="009C6DD1" w:rsidRPr="009C6DD1" w:rsidRDefault="009C6DD1" w:rsidP="007C78E9">
            <w:pPr>
              <w:rPr>
                <w:szCs w:val="24"/>
              </w:rPr>
            </w:pPr>
            <w:r w:rsidRPr="009C6DD1">
              <w:rPr>
                <w:szCs w:val="24"/>
              </w:rPr>
              <w:t>Верхова Г.В.</w:t>
            </w:r>
          </w:p>
          <w:p w:rsidR="00D60241" w:rsidRPr="009C6DD1" w:rsidRDefault="009C6DD1" w:rsidP="007C78E9">
            <w:pPr>
              <w:rPr>
                <w:szCs w:val="24"/>
              </w:rPr>
            </w:pPr>
            <w:r w:rsidRPr="009C6DD1">
              <w:rPr>
                <w:szCs w:val="24"/>
              </w:rPr>
              <w:t>Белоус К.В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9C6DD1" w:rsidRPr="009C6DD1" w:rsidRDefault="009C6DD1" w:rsidP="007C78E9">
            <w:pPr>
              <w:jc w:val="center"/>
              <w:rPr>
                <w:szCs w:val="24"/>
              </w:rPr>
            </w:pPr>
            <w:r w:rsidRPr="009C6DD1">
              <w:rPr>
                <w:szCs w:val="24"/>
              </w:rPr>
              <w:t>Учебное пособие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:rsidR="00A40D83" w:rsidRDefault="009C6DD1" w:rsidP="00213B6E">
            <w:pPr>
              <w:jc w:val="center"/>
              <w:rPr>
                <w:szCs w:val="24"/>
              </w:rPr>
            </w:pPr>
            <w:r w:rsidRPr="009C6DD1">
              <w:rPr>
                <w:szCs w:val="24"/>
              </w:rPr>
              <w:t>Логистика</w:t>
            </w:r>
          </w:p>
          <w:p w:rsidR="004309F7" w:rsidRPr="009C6DD1" w:rsidRDefault="009C6DD1" w:rsidP="00213B6E">
            <w:pPr>
              <w:jc w:val="center"/>
              <w:rPr>
                <w:szCs w:val="24"/>
              </w:rPr>
            </w:pPr>
            <w:r w:rsidRPr="009C6DD1">
              <w:rPr>
                <w:szCs w:val="24"/>
              </w:rPr>
              <w:t xml:space="preserve">в </w:t>
            </w:r>
            <w:r>
              <w:rPr>
                <w:szCs w:val="24"/>
              </w:rPr>
              <w:t>почтовой связи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9C6DD1" w:rsidRPr="009C6DD1" w:rsidRDefault="009C6DD1" w:rsidP="00213B6E">
            <w:pPr>
              <w:jc w:val="center"/>
              <w:rPr>
                <w:szCs w:val="24"/>
              </w:rPr>
            </w:pPr>
            <w:r w:rsidRPr="009C6DD1">
              <w:rPr>
                <w:szCs w:val="24"/>
              </w:rPr>
              <w:t>15.03.04</w:t>
            </w:r>
          </w:p>
          <w:p w:rsidR="009C6DD1" w:rsidRPr="009C6DD1" w:rsidRDefault="009C6DD1" w:rsidP="00213B6E">
            <w:pPr>
              <w:jc w:val="center"/>
              <w:rPr>
                <w:szCs w:val="24"/>
              </w:rPr>
            </w:pPr>
            <w:r w:rsidRPr="009C6DD1">
              <w:rPr>
                <w:szCs w:val="24"/>
              </w:rPr>
              <w:t>27.03.04</w:t>
            </w:r>
          </w:p>
        </w:tc>
        <w:tc>
          <w:tcPr>
            <w:tcW w:w="2676" w:type="dxa"/>
            <w:gridSpan w:val="9"/>
            <w:shd w:val="clear" w:color="auto" w:fill="auto"/>
            <w:vAlign w:val="center"/>
          </w:tcPr>
          <w:p w:rsidR="009C6DD1" w:rsidRPr="009C6DD1" w:rsidRDefault="009C6DD1" w:rsidP="00213B6E">
            <w:pPr>
              <w:jc w:val="center"/>
              <w:rPr>
                <w:szCs w:val="24"/>
              </w:rPr>
            </w:pPr>
            <w:r w:rsidRPr="009C6DD1">
              <w:rPr>
                <w:szCs w:val="24"/>
              </w:rPr>
              <w:t>Логистика в ПС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C6DD1" w:rsidRPr="009C6DD1" w:rsidRDefault="009C6DD1" w:rsidP="00213B6E">
            <w:pPr>
              <w:jc w:val="center"/>
              <w:rPr>
                <w:szCs w:val="24"/>
              </w:rPr>
            </w:pPr>
            <w:r w:rsidRPr="009C6DD1">
              <w:rPr>
                <w:szCs w:val="24"/>
              </w:rPr>
              <w:t>50</w:t>
            </w:r>
          </w:p>
        </w:tc>
        <w:tc>
          <w:tcPr>
            <w:tcW w:w="863" w:type="dxa"/>
            <w:gridSpan w:val="7"/>
            <w:shd w:val="clear" w:color="auto" w:fill="auto"/>
            <w:vAlign w:val="center"/>
          </w:tcPr>
          <w:p w:rsidR="009C6DD1" w:rsidRPr="009C6DD1" w:rsidRDefault="007D2310" w:rsidP="00213B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</w:t>
            </w:r>
            <w:r w:rsidR="009C6DD1">
              <w:rPr>
                <w:szCs w:val="24"/>
              </w:rPr>
              <w:t>5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9C6DD1" w:rsidRPr="009C6DD1" w:rsidRDefault="009C6DD1" w:rsidP="00213B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9C6DD1" w:rsidRPr="009C6DD1" w:rsidRDefault="007D2310" w:rsidP="00213B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дано</w:t>
            </w:r>
          </w:p>
        </w:tc>
      </w:tr>
      <w:tr w:rsidR="00C33298" w:rsidRPr="00F2608D" w:rsidTr="00347C5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A40D83" w:rsidRDefault="00A40D83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A40D83" w:rsidRDefault="00A40D83" w:rsidP="001139B9">
            <w:pPr>
              <w:jc w:val="center"/>
            </w:pPr>
            <w:r>
              <w:t>АПС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:rsidR="00A40D83" w:rsidRPr="001955E2" w:rsidRDefault="00A40D83" w:rsidP="007C78E9">
            <w:pPr>
              <w:rPr>
                <w:szCs w:val="24"/>
              </w:rPr>
            </w:pPr>
            <w:r w:rsidRPr="001955E2">
              <w:rPr>
                <w:szCs w:val="24"/>
              </w:rPr>
              <w:t>Акимов С.В.</w:t>
            </w:r>
          </w:p>
          <w:p w:rsidR="00A40D83" w:rsidRDefault="00A40D83" w:rsidP="007C78E9">
            <w:pPr>
              <w:rPr>
                <w:szCs w:val="24"/>
              </w:rPr>
            </w:pPr>
            <w:r w:rsidRPr="001955E2">
              <w:rPr>
                <w:szCs w:val="24"/>
              </w:rPr>
              <w:t>Белоус К.В.</w:t>
            </w:r>
          </w:p>
          <w:p w:rsidR="005D3169" w:rsidRPr="00A40D83" w:rsidRDefault="00A40D83" w:rsidP="007C78E9">
            <w:pPr>
              <w:rPr>
                <w:szCs w:val="24"/>
              </w:rPr>
            </w:pPr>
            <w:r w:rsidRPr="00A40D83">
              <w:rPr>
                <w:szCs w:val="24"/>
              </w:rPr>
              <w:t>Волынкин П.А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A40D83" w:rsidRPr="00A40D83" w:rsidRDefault="007D2310" w:rsidP="007C7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ебно-методическое пособие по выполнению практических работ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:rsidR="004309F7" w:rsidRPr="00A40D83" w:rsidRDefault="00A40D83" w:rsidP="00213B6E">
            <w:pPr>
              <w:jc w:val="center"/>
              <w:rPr>
                <w:szCs w:val="24"/>
              </w:rPr>
            </w:pPr>
            <w:r w:rsidRPr="00A40D83">
              <w:rPr>
                <w:szCs w:val="24"/>
              </w:rPr>
              <w:t>Основы интернет</w:t>
            </w:r>
            <w:r w:rsidR="007D2310">
              <w:rPr>
                <w:szCs w:val="24"/>
              </w:rPr>
              <w:t>-</w:t>
            </w:r>
            <w:r w:rsidRPr="00A40D83">
              <w:rPr>
                <w:szCs w:val="24"/>
              </w:rPr>
              <w:t>технологий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7D2310" w:rsidRDefault="007D2310" w:rsidP="00213B6E">
            <w:pPr>
              <w:jc w:val="center"/>
              <w:rPr>
                <w:szCs w:val="24"/>
              </w:rPr>
            </w:pPr>
            <w:r w:rsidRPr="00A40D83">
              <w:rPr>
                <w:szCs w:val="24"/>
              </w:rPr>
              <w:t>09.03.02</w:t>
            </w:r>
          </w:p>
          <w:p w:rsidR="00A40D83" w:rsidRPr="00A40D83" w:rsidRDefault="00A40D83" w:rsidP="00213B6E">
            <w:pPr>
              <w:jc w:val="center"/>
              <w:rPr>
                <w:szCs w:val="24"/>
              </w:rPr>
            </w:pPr>
            <w:r w:rsidRPr="00A40D83">
              <w:rPr>
                <w:szCs w:val="24"/>
              </w:rPr>
              <w:t>15.03.04</w:t>
            </w:r>
          </w:p>
          <w:p w:rsidR="00A40D83" w:rsidRPr="00A40D83" w:rsidRDefault="00A40D83" w:rsidP="00213B6E">
            <w:pPr>
              <w:jc w:val="center"/>
              <w:rPr>
                <w:szCs w:val="24"/>
              </w:rPr>
            </w:pPr>
            <w:r w:rsidRPr="00A40D83">
              <w:rPr>
                <w:szCs w:val="24"/>
              </w:rPr>
              <w:t>27.03.04</w:t>
            </w:r>
          </w:p>
        </w:tc>
        <w:tc>
          <w:tcPr>
            <w:tcW w:w="2676" w:type="dxa"/>
            <w:gridSpan w:val="9"/>
            <w:shd w:val="clear" w:color="auto" w:fill="auto"/>
            <w:vAlign w:val="center"/>
          </w:tcPr>
          <w:p w:rsidR="00A40D83" w:rsidRPr="00A40D83" w:rsidRDefault="00A40D83" w:rsidP="00213B6E">
            <w:pPr>
              <w:jc w:val="center"/>
              <w:rPr>
                <w:szCs w:val="24"/>
              </w:rPr>
            </w:pPr>
            <w:r w:rsidRPr="00A40D83">
              <w:rPr>
                <w:szCs w:val="24"/>
              </w:rPr>
              <w:t>Основы интернет технологий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A40D83" w:rsidRPr="00A40D83" w:rsidRDefault="00A40D83" w:rsidP="00213B6E">
            <w:pPr>
              <w:jc w:val="center"/>
              <w:rPr>
                <w:szCs w:val="24"/>
              </w:rPr>
            </w:pPr>
            <w:r w:rsidRPr="00A40D83">
              <w:rPr>
                <w:szCs w:val="24"/>
              </w:rPr>
              <w:t>200</w:t>
            </w:r>
          </w:p>
        </w:tc>
        <w:tc>
          <w:tcPr>
            <w:tcW w:w="863" w:type="dxa"/>
            <w:gridSpan w:val="7"/>
            <w:shd w:val="clear" w:color="auto" w:fill="auto"/>
            <w:vAlign w:val="center"/>
          </w:tcPr>
          <w:p w:rsidR="00A40D83" w:rsidRPr="00A40D83" w:rsidRDefault="007D2310" w:rsidP="00213B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A40D83" w:rsidRPr="00A40D83" w:rsidRDefault="00CA2701" w:rsidP="00213B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A40D83" w:rsidRPr="00A40D83" w:rsidRDefault="007D2310" w:rsidP="00213B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дано</w:t>
            </w:r>
          </w:p>
        </w:tc>
      </w:tr>
      <w:tr w:rsidR="00D1264D" w:rsidRPr="00F2608D" w:rsidTr="00347C5C">
        <w:trPr>
          <w:gridBefore w:val="1"/>
          <w:wBefore w:w="23" w:type="dxa"/>
          <w:cantSplit/>
        </w:trPr>
        <w:tc>
          <w:tcPr>
            <w:tcW w:w="566" w:type="dxa"/>
            <w:shd w:val="clear" w:color="auto" w:fill="auto"/>
            <w:tcMar>
              <w:left w:w="85" w:type="dxa"/>
            </w:tcMar>
            <w:vAlign w:val="center"/>
          </w:tcPr>
          <w:p w:rsidR="00D1264D" w:rsidRPr="00A46277" w:rsidRDefault="00D1264D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D1264D" w:rsidRDefault="00D1264D" w:rsidP="00953F27">
            <w:pPr>
              <w:jc w:val="center"/>
            </w:pPr>
            <w:r w:rsidRPr="004B71DA">
              <w:t>АПС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:rsidR="00D1264D" w:rsidRPr="00CF67C2" w:rsidRDefault="00D1264D" w:rsidP="007C78E9">
            <w:r>
              <w:t>Верхова Г.В.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D1264D" w:rsidRPr="00A46277" w:rsidRDefault="00D1264D" w:rsidP="007C78E9">
            <w:pPr>
              <w:jc w:val="center"/>
            </w:pPr>
            <w:r>
              <w:t>У</w:t>
            </w:r>
            <w:r w:rsidRPr="00A46277">
              <w:t>чебное пособие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:rsidR="00D1264D" w:rsidRPr="005025D2" w:rsidRDefault="00D1264D" w:rsidP="00213B6E">
            <w:pPr>
              <w:jc w:val="center"/>
            </w:pPr>
            <w:r>
              <w:t>Языки программирования для автоматизированных производств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D1264D" w:rsidRDefault="00D1264D" w:rsidP="00213B6E">
            <w:pPr>
              <w:jc w:val="center"/>
            </w:pPr>
            <w:r>
              <w:t>15.04.04</w:t>
            </w:r>
          </w:p>
          <w:p w:rsidR="00D1264D" w:rsidRPr="00A46277" w:rsidRDefault="00D1264D" w:rsidP="00213B6E">
            <w:pPr>
              <w:jc w:val="center"/>
            </w:pPr>
            <w:r>
              <w:t>27.04.04</w:t>
            </w:r>
          </w:p>
        </w:tc>
        <w:tc>
          <w:tcPr>
            <w:tcW w:w="2676" w:type="dxa"/>
            <w:gridSpan w:val="9"/>
            <w:shd w:val="clear" w:color="auto" w:fill="auto"/>
            <w:vAlign w:val="center"/>
          </w:tcPr>
          <w:p w:rsidR="00D1264D" w:rsidRPr="005025D2" w:rsidRDefault="00D1264D" w:rsidP="00213B6E">
            <w:pPr>
              <w:jc w:val="center"/>
              <w:rPr>
                <w:i/>
              </w:rPr>
            </w:pPr>
            <w:r w:rsidRPr="007C78E9">
              <w:t>Языки программирования для автоматизированных производств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D1264D" w:rsidRPr="00A46277" w:rsidRDefault="00D1264D" w:rsidP="00213B6E">
            <w:pPr>
              <w:jc w:val="center"/>
            </w:pPr>
            <w:r>
              <w:t>60</w:t>
            </w:r>
          </w:p>
        </w:tc>
        <w:tc>
          <w:tcPr>
            <w:tcW w:w="863" w:type="dxa"/>
            <w:gridSpan w:val="7"/>
            <w:shd w:val="clear" w:color="auto" w:fill="auto"/>
            <w:vAlign w:val="center"/>
          </w:tcPr>
          <w:p w:rsidR="00D1264D" w:rsidRPr="00CF67C2" w:rsidRDefault="00D1264D" w:rsidP="00213B6E">
            <w:pPr>
              <w:jc w:val="center"/>
            </w:pPr>
            <w:r w:rsidRPr="00CF67C2">
              <w:t>4,0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D1264D" w:rsidRPr="00A46277" w:rsidRDefault="00D1264D" w:rsidP="00213B6E">
            <w:pPr>
              <w:jc w:val="center"/>
            </w:pPr>
            <w:r>
              <w:t>26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D1264D" w:rsidRPr="00CF67C2" w:rsidRDefault="007D2310" w:rsidP="00213B6E">
            <w:pPr>
              <w:jc w:val="center"/>
            </w:pPr>
            <w:r>
              <w:t>Сдано</w:t>
            </w:r>
          </w:p>
        </w:tc>
      </w:tr>
      <w:tr w:rsidR="00814842" w:rsidRPr="00F2608D" w:rsidTr="0042206D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14842" w:rsidRPr="00A46277" w:rsidRDefault="00814842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814842" w:rsidRPr="00A46277" w:rsidRDefault="00814842" w:rsidP="00015633">
            <w:pPr>
              <w:jc w:val="center"/>
            </w:pPr>
            <w:r>
              <w:t>АПС</w:t>
            </w:r>
          </w:p>
        </w:tc>
        <w:tc>
          <w:tcPr>
            <w:tcW w:w="1883" w:type="dxa"/>
            <w:gridSpan w:val="5"/>
            <w:vAlign w:val="center"/>
          </w:tcPr>
          <w:p w:rsidR="00814842" w:rsidRPr="00A46277" w:rsidRDefault="00814842" w:rsidP="00015633">
            <w:r>
              <w:t>Курносов В.И.</w:t>
            </w:r>
          </w:p>
        </w:tc>
        <w:tc>
          <w:tcPr>
            <w:tcW w:w="1836" w:type="dxa"/>
            <w:gridSpan w:val="5"/>
            <w:vAlign w:val="center"/>
          </w:tcPr>
          <w:p w:rsidR="00814842" w:rsidRPr="00A46277" w:rsidRDefault="00814842" w:rsidP="00015633">
            <w:pPr>
              <w:jc w:val="center"/>
            </w:pPr>
            <w:r w:rsidRPr="009C6DD1">
              <w:rPr>
                <w:szCs w:val="24"/>
              </w:rPr>
              <w:t>Учебное пособие</w:t>
            </w:r>
          </w:p>
        </w:tc>
        <w:tc>
          <w:tcPr>
            <w:tcW w:w="2389" w:type="dxa"/>
            <w:gridSpan w:val="5"/>
            <w:vAlign w:val="center"/>
          </w:tcPr>
          <w:p w:rsidR="00814842" w:rsidRPr="00D41134" w:rsidRDefault="00814842" w:rsidP="00213B6E">
            <w:pPr>
              <w:jc w:val="center"/>
            </w:pPr>
            <w:r w:rsidRPr="00D41134">
              <w:t>Современные теории и методы управления</w:t>
            </w:r>
          </w:p>
        </w:tc>
        <w:tc>
          <w:tcPr>
            <w:tcW w:w="1575" w:type="dxa"/>
            <w:gridSpan w:val="6"/>
            <w:vAlign w:val="center"/>
          </w:tcPr>
          <w:p w:rsidR="00814842" w:rsidRDefault="00814842" w:rsidP="00213B6E">
            <w:pPr>
              <w:jc w:val="center"/>
            </w:pPr>
            <w:r>
              <w:t>15.04.04</w:t>
            </w:r>
          </w:p>
          <w:p w:rsidR="00814842" w:rsidRPr="00A46277" w:rsidRDefault="00814842" w:rsidP="00213B6E">
            <w:pPr>
              <w:jc w:val="center"/>
            </w:pPr>
            <w:r>
              <w:t>27.04.04</w:t>
            </w:r>
          </w:p>
        </w:tc>
        <w:tc>
          <w:tcPr>
            <w:tcW w:w="2676" w:type="dxa"/>
            <w:gridSpan w:val="9"/>
            <w:vAlign w:val="center"/>
          </w:tcPr>
          <w:p w:rsidR="00814842" w:rsidRPr="00D41134" w:rsidRDefault="00814842" w:rsidP="00213B6E">
            <w:pPr>
              <w:jc w:val="center"/>
            </w:pPr>
            <w:r w:rsidRPr="00D41134">
              <w:t>Современные теории и методы управления</w:t>
            </w:r>
          </w:p>
        </w:tc>
        <w:tc>
          <w:tcPr>
            <w:tcW w:w="587" w:type="dxa"/>
            <w:gridSpan w:val="3"/>
            <w:vAlign w:val="center"/>
          </w:tcPr>
          <w:p w:rsidR="00814842" w:rsidRPr="00A46277" w:rsidRDefault="00814842" w:rsidP="00213B6E">
            <w:pPr>
              <w:jc w:val="center"/>
            </w:pPr>
            <w:r>
              <w:t>50</w:t>
            </w:r>
          </w:p>
        </w:tc>
        <w:tc>
          <w:tcPr>
            <w:tcW w:w="863" w:type="dxa"/>
            <w:gridSpan w:val="7"/>
            <w:vAlign w:val="center"/>
          </w:tcPr>
          <w:p w:rsidR="00814842" w:rsidRPr="00A46277" w:rsidRDefault="00814842" w:rsidP="00213B6E">
            <w:pPr>
              <w:jc w:val="center"/>
            </w:pPr>
            <w:r>
              <w:t>5,0</w:t>
            </w:r>
          </w:p>
        </w:tc>
        <w:tc>
          <w:tcPr>
            <w:tcW w:w="761" w:type="dxa"/>
            <w:gridSpan w:val="6"/>
            <w:vAlign w:val="center"/>
          </w:tcPr>
          <w:p w:rsidR="00814842" w:rsidRPr="00A46277" w:rsidRDefault="00814842" w:rsidP="00213B6E">
            <w:pPr>
              <w:jc w:val="center"/>
            </w:pPr>
            <w:r>
              <w:t>26</w:t>
            </w:r>
          </w:p>
        </w:tc>
        <w:tc>
          <w:tcPr>
            <w:tcW w:w="1404" w:type="dxa"/>
            <w:gridSpan w:val="7"/>
            <w:vAlign w:val="center"/>
          </w:tcPr>
          <w:p w:rsidR="00814842" w:rsidRPr="00A46277" w:rsidRDefault="00814842" w:rsidP="00213B6E">
            <w:pPr>
              <w:jc w:val="center"/>
            </w:pPr>
            <w:r>
              <w:t>Апрель</w:t>
            </w:r>
          </w:p>
        </w:tc>
      </w:tr>
      <w:tr w:rsidR="00814842" w:rsidRPr="00F2608D" w:rsidTr="0042206D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814842" w:rsidRPr="00A46277" w:rsidRDefault="00814842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814842" w:rsidRPr="00A46277" w:rsidRDefault="00814842" w:rsidP="00015633">
            <w:pPr>
              <w:jc w:val="center"/>
            </w:pPr>
            <w:r>
              <w:t>АПС</w:t>
            </w:r>
          </w:p>
        </w:tc>
        <w:tc>
          <w:tcPr>
            <w:tcW w:w="1883" w:type="dxa"/>
            <w:gridSpan w:val="5"/>
            <w:vAlign w:val="center"/>
          </w:tcPr>
          <w:p w:rsidR="00814842" w:rsidRPr="00A46277" w:rsidRDefault="00814842" w:rsidP="00015633">
            <w:r>
              <w:t>Курносов В.И.</w:t>
            </w:r>
          </w:p>
        </w:tc>
        <w:tc>
          <w:tcPr>
            <w:tcW w:w="1836" w:type="dxa"/>
            <w:gridSpan w:val="5"/>
            <w:vAlign w:val="center"/>
          </w:tcPr>
          <w:p w:rsidR="00814842" w:rsidRPr="00A46277" w:rsidRDefault="00814842" w:rsidP="00015633">
            <w:pPr>
              <w:jc w:val="center"/>
            </w:pPr>
            <w:r w:rsidRPr="009C6DD1">
              <w:rPr>
                <w:szCs w:val="24"/>
              </w:rPr>
              <w:t>Учебное пособие</w:t>
            </w:r>
          </w:p>
        </w:tc>
        <w:tc>
          <w:tcPr>
            <w:tcW w:w="2389" w:type="dxa"/>
            <w:gridSpan w:val="5"/>
            <w:vAlign w:val="center"/>
          </w:tcPr>
          <w:p w:rsidR="00814842" w:rsidRPr="00D41134" w:rsidRDefault="00814842" w:rsidP="00213B6E">
            <w:pPr>
              <w:jc w:val="center"/>
            </w:pPr>
            <w:r w:rsidRPr="00D41134">
              <w:t>Компьютерные технологии в управлении процессами предприятий и производств</w:t>
            </w:r>
          </w:p>
        </w:tc>
        <w:tc>
          <w:tcPr>
            <w:tcW w:w="1575" w:type="dxa"/>
            <w:gridSpan w:val="6"/>
            <w:vAlign w:val="center"/>
          </w:tcPr>
          <w:p w:rsidR="00814842" w:rsidRDefault="00814842" w:rsidP="00213B6E">
            <w:pPr>
              <w:jc w:val="center"/>
            </w:pPr>
            <w:r>
              <w:t>15.04.04</w:t>
            </w:r>
          </w:p>
          <w:p w:rsidR="00814842" w:rsidRPr="00A46277" w:rsidRDefault="00814842" w:rsidP="00213B6E">
            <w:pPr>
              <w:jc w:val="center"/>
            </w:pPr>
          </w:p>
        </w:tc>
        <w:tc>
          <w:tcPr>
            <w:tcW w:w="2676" w:type="dxa"/>
            <w:gridSpan w:val="9"/>
            <w:vAlign w:val="center"/>
          </w:tcPr>
          <w:p w:rsidR="00814842" w:rsidRPr="00D41134" w:rsidRDefault="00814842" w:rsidP="00213B6E">
            <w:pPr>
              <w:jc w:val="center"/>
            </w:pPr>
            <w:r w:rsidRPr="00D41134">
              <w:t>Компьютерные технологии в управлении процессами предприятий и производств</w:t>
            </w:r>
          </w:p>
        </w:tc>
        <w:tc>
          <w:tcPr>
            <w:tcW w:w="587" w:type="dxa"/>
            <w:gridSpan w:val="3"/>
            <w:vAlign w:val="center"/>
          </w:tcPr>
          <w:p w:rsidR="00814842" w:rsidRPr="00A46277" w:rsidRDefault="00814842" w:rsidP="00213B6E">
            <w:pPr>
              <w:jc w:val="center"/>
            </w:pPr>
            <w:r>
              <w:t>30</w:t>
            </w:r>
          </w:p>
        </w:tc>
        <w:tc>
          <w:tcPr>
            <w:tcW w:w="863" w:type="dxa"/>
            <w:gridSpan w:val="7"/>
            <w:vAlign w:val="center"/>
          </w:tcPr>
          <w:p w:rsidR="00814842" w:rsidRPr="00A46277" w:rsidRDefault="00814842" w:rsidP="00213B6E">
            <w:pPr>
              <w:jc w:val="center"/>
            </w:pPr>
            <w:r>
              <w:t>5,0</w:t>
            </w:r>
          </w:p>
        </w:tc>
        <w:tc>
          <w:tcPr>
            <w:tcW w:w="761" w:type="dxa"/>
            <w:gridSpan w:val="6"/>
            <w:vAlign w:val="center"/>
          </w:tcPr>
          <w:p w:rsidR="00814842" w:rsidRPr="00A46277" w:rsidRDefault="00814842" w:rsidP="00213B6E">
            <w:pPr>
              <w:jc w:val="center"/>
            </w:pPr>
            <w:r>
              <w:t>26</w:t>
            </w:r>
          </w:p>
        </w:tc>
        <w:tc>
          <w:tcPr>
            <w:tcW w:w="1404" w:type="dxa"/>
            <w:gridSpan w:val="7"/>
            <w:vAlign w:val="center"/>
          </w:tcPr>
          <w:p w:rsidR="00814842" w:rsidRPr="00A46277" w:rsidRDefault="00814842" w:rsidP="00213B6E">
            <w:pPr>
              <w:jc w:val="center"/>
            </w:pPr>
            <w:r>
              <w:t>Июнь</w:t>
            </w:r>
          </w:p>
        </w:tc>
      </w:tr>
      <w:tr w:rsidR="00E51978" w:rsidRPr="00F2608D" w:rsidTr="0042206D">
        <w:trPr>
          <w:gridBefore w:val="1"/>
          <w:wBefore w:w="23" w:type="dxa"/>
          <w:cantSplit/>
        </w:trPr>
        <w:tc>
          <w:tcPr>
            <w:tcW w:w="566" w:type="dxa"/>
            <w:tcMar>
              <w:left w:w="85" w:type="dxa"/>
            </w:tcMar>
            <w:vAlign w:val="center"/>
          </w:tcPr>
          <w:p w:rsidR="00E51978" w:rsidRPr="00A46277" w:rsidRDefault="00E51978" w:rsidP="005744F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vAlign w:val="center"/>
          </w:tcPr>
          <w:p w:rsidR="00E51978" w:rsidRPr="00A46277" w:rsidRDefault="00E51978" w:rsidP="008E2B4E">
            <w:pPr>
              <w:jc w:val="center"/>
            </w:pPr>
            <w:r>
              <w:t>АПС</w:t>
            </w:r>
          </w:p>
        </w:tc>
        <w:tc>
          <w:tcPr>
            <w:tcW w:w="1883" w:type="dxa"/>
            <w:gridSpan w:val="5"/>
            <w:vAlign w:val="center"/>
          </w:tcPr>
          <w:p w:rsidR="00E51978" w:rsidRDefault="00E51978" w:rsidP="007C78E9">
            <w:r>
              <w:t>Верхова Г.В.</w:t>
            </w:r>
          </w:p>
          <w:p w:rsidR="00E51978" w:rsidRDefault="00E51978" w:rsidP="007C78E9">
            <w:r>
              <w:t>Акимов С.В.</w:t>
            </w:r>
          </w:p>
          <w:p w:rsidR="00E51978" w:rsidRPr="00A46277" w:rsidRDefault="00E51978" w:rsidP="007C78E9">
            <w:r>
              <w:t>Белоус К.В.</w:t>
            </w:r>
          </w:p>
        </w:tc>
        <w:tc>
          <w:tcPr>
            <w:tcW w:w="1836" w:type="dxa"/>
            <w:gridSpan w:val="5"/>
            <w:vAlign w:val="center"/>
          </w:tcPr>
          <w:p w:rsidR="00E51978" w:rsidRPr="00A46277" w:rsidRDefault="007C4315" w:rsidP="007C78E9">
            <w:pPr>
              <w:jc w:val="center"/>
            </w:pPr>
            <w:r w:rsidRPr="009C6DD1">
              <w:rPr>
                <w:szCs w:val="24"/>
              </w:rPr>
              <w:t>Учебное пособие</w:t>
            </w:r>
          </w:p>
        </w:tc>
        <w:tc>
          <w:tcPr>
            <w:tcW w:w="2389" w:type="dxa"/>
            <w:gridSpan w:val="5"/>
            <w:vAlign w:val="center"/>
          </w:tcPr>
          <w:p w:rsidR="00E51978" w:rsidRPr="00A46277" w:rsidRDefault="00E51978" w:rsidP="00213B6E">
            <w:pPr>
              <w:jc w:val="center"/>
              <w:rPr>
                <w:i/>
              </w:rPr>
            </w:pPr>
            <w:r w:rsidRPr="00D41134">
              <w:t>Аналоговые устройства автоматики</w:t>
            </w:r>
          </w:p>
        </w:tc>
        <w:tc>
          <w:tcPr>
            <w:tcW w:w="1575" w:type="dxa"/>
            <w:gridSpan w:val="6"/>
            <w:vAlign w:val="center"/>
          </w:tcPr>
          <w:p w:rsidR="00E51978" w:rsidRDefault="00E51978" w:rsidP="00213B6E">
            <w:pPr>
              <w:jc w:val="center"/>
            </w:pPr>
            <w:r>
              <w:t>15.03.04</w:t>
            </w:r>
          </w:p>
          <w:p w:rsidR="00E51978" w:rsidRPr="00A46277" w:rsidRDefault="00E51978" w:rsidP="00213B6E">
            <w:pPr>
              <w:jc w:val="center"/>
            </w:pPr>
            <w:r>
              <w:t>27.03.04</w:t>
            </w:r>
          </w:p>
        </w:tc>
        <w:tc>
          <w:tcPr>
            <w:tcW w:w="2676" w:type="dxa"/>
            <w:gridSpan w:val="9"/>
            <w:vAlign w:val="center"/>
          </w:tcPr>
          <w:p w:rsidR="00E51978" w:rsidRPr="00A46277" w:rsidRDefault="00E51978" w:rsidP="00213B6E">
            <w:pPr>
              <w:jc w:val="center"/>
            </w:pPr>
            <w:r w:rsidRPr="00D41134">
              <w:t>Аналоговые устройства автоматики</w:t>
            </w:r>
          </w:p>
        </w:tc>
        <w:tc>
          <w:tcPr>
            <w:tcW w:w="587" w:type="dxa"/>
            <w:gridSpan w:val="3"/>
            <w:vAlign w:val="center"/>
          </w:tcPr>
          <w:p w:rsidR="00E51978" w:rsidRPr="00A46277" w:rsidRDefault="00E51978" w:rsidP="00213B6E">
            <w:pPr>
              <w:jc w:val="center"/>
            </w:pPr>
            <w:r>
              <w:t>100</w:t>
            </w:r>
          </w:p>
        </w:tc>
        <w:tc>
          <w:tcPr>
            <w:tcW w:w="863" w:type="dxa"/>
            <w:gridSpan w:val="7"/>
            <w:vAlign w:val="center"/>
          </w:tcPr>
          <w:p w:rsidR="00E51978" w:rsidRPr="00A46277" w:rsidRDefault="00E51978" w:rsidP="00213B6E">
            <w:pPr>
              <w:jc w:val="center"/>
            </w:pPr>
            <w:r>
              <w:t>4,0</w:t>
            </w:r>
          </w:p>
        </w:tc>
        <w:tc>
          <w:tcPr>
            <w:tcW w:w="761" w:type="dxa"/>
            <w:gridSpan w:val="6"/>
            <w:vAlign w:val="center"/>
          </w:tcPr>
          <w:p w:rsidR="00E51978" w:rsidRPr="00A46277" w:rsidRDefault="0042206D" w:rsidP="00213B6E">
            <w:pPr>
              <w:jc w:val="center"/>
            </w:pPr>
            <w:r>
              <w:t>30</w:t>
            </w:r>
          </w:p>
        </w:tc>
        <w:tc>
          <w:tcPr>
            <w:tcW w:w="1404" w:type="dxa"/>
            <w:gridSpan w:val="7"/>
            <w:vAlign w:val="center"/>
          </w:tcPr>
          <w:p w:rsidR="00E51978" w:rsidRPr="00A46277" w:rsidRDefault="00E51978" w:rsidP="00213B6E">
            <w:pPr>
              <w:jc w:val="center"/>
            </w:pPr>
            <w:r>
              <w:t>Октябрь</w:t>
            </w:r>
          </w:p>
        </w:tc>
      </w:tr>
      <w:tr w:rsidR="00226AB4" w:rsidRPr="00F2608D" w:rsidTr="0025471A">
        <w:trPr>
          <w:gridBefore w:val="1"/>
          <w:wBefore w:w="23" w:type="dxa"/>
          <w:cantSplit/>
        </w:trPr>
        <w:tc>
          <w:tcPr>
            <w:tcW w:w="12595" w:type="dxa"/>
            <w:gridSpan w:val="37"/>
            <w:tcMar>
              <w:left w:w="85" w:type="dxa"/>
            </w:tcMar>
            <w:vAlign w:val="center"/>
          </w:tcPr>
          <w:p w:rsidR="00226AB4" w:rsidRPr="00371D9A" w:rsidRDefault="00226AB4" w:rsidP="00213B6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71D9A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r w:rsidR="001C0E4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4025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371D9A">
              <w:rPr>
                <w:rFonts w:ascii="Times New Roman" w:hAnsi="Times New Roman"/>
                <w:b/>
                <w:sz w:val="28"/>
                <w:szCs w:val="28"/>
              </w:rPr>
              <w:t xml:space="preserve"> наименований</w:t>
            </w:r>
          </w:p>
        </w:tc>
        <w:tc>
          <w:tcPr>
            <w:tcW w:w="863" w:type="dxa"/>
            <w:gridSpan w:val="7"/>
          </w:tcPr>
          <w:p w:rsidR="00226AB4" w:rsidRPr="00371D9A" w:rsidRDefault="00226AB4" w:rsidP="00751953">
            <w:pPr>
              <w:ind w:right="-108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025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C0E4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7519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4025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40259" w:rsidRPr="0004025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811A9E" w:rsidRPr="0004025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61" w:type="dxa"/>
            <w:gridSpan w:val="6"/>
          </w:tcPr>
          <w:p w:rsidR="00226AB4" w:rsidRPr="00F2608D" w:rsidRDefault="00365863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4</w:t>
            </w:r>
          </w:p>
        </w:tc>
        <w:tc>
          <w:tcPr>
            <w:tcW w:w="1404" w:type="dxa"/>
            <w:gridSpan w:val="7"/>
            <w:vAlign w:val="center"/>
          </w:tcPr>
          <w:p w:rsidR="00226AB4" w:rsidRPr="00F2608D" w:rsidRDefault="00226AB4" w:rsidP="00DE60CE">
            <w:pPr>
              <w:ind w:left="-50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6AB4" w:rsidRPr="00F2608D" w:rsidTr="0025471A">
        <w:trPr>
          <w:gridBefore w:val="1"/>
          <w:wBefore w:w="23" w:type="dxa"/>
          <w:cantSplit/>
        </w:trPr>
        <w:tc>
          <w:tcPr>
            <w:tcW w:w="15623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226AB4" w:rsidRDefault="00226AB4" w:rsidP="00E71AE4">
            <w:pPr>
              <w:pageBreakBefore/>
              <w:tabs>
                <w:tab w:val="left" w:pos="15367"/>
              </w:tabs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26AB4" w:rsidRPr="008869F2" w:rsidRDefault="00226AB4" w:rsidP="005320BF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69F2">
              <w:rPr>
                <w:rFonts w:ascii="Times New Roman" w:hAnsi="Times New Roman"/>
                <w:b/>
                <w:szCs w:val="24"/>
              </w:rPr>
              <w:t>ФАКУЛЬТЕТ ФУНДАМЕНТАЛЬНОЙ ПОДГОТОВКИ</w:t>
            </w:r>
          </w:p>
          <w:p w:rsidR="00226AB4" w:rsidRPr="00F2608D" w:rsidRDefault="00226AB4" w:rsidP="005320BF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0B80" w:rsidRPr="00DC3ED9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2E0B80" w:rsidRPr="001A1AB9" w:rsidRDefault="002E0B80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Pr="00347C5C" w:rsidRDefault="002E0B80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>ВМ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10" w:rsidRPr="00347C5C" w:rsidRDefault="007D2310" w:rsidP="007C78E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>Алексеев А.Б</w:t>
            </w:r>
          </w:p>
          <w:p w:rsidR="007D2310" w:rsidRPr="00347C5C" w:rsidRDefault="007D2310" w:rsidP="007C78E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>Жаранова А.О</w:t>
            </w:r>
          </w:p>
          <w:p w:rsidR="005D3169" w:rsidRPr="00347C5C" w:rsidRDefault="007D2310" w:rsidP="007C78E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>Филиппова А.Ф</w:t>
            </w:r>
            <w:r w:rsidR="002E0B80"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  <w:r w:rsidR="004F0971"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Pr="00347C5C" w:rsidRDefault="002E0B80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>Учебно-методическое пособие по в</w:t>
            </w:r>
            <w:r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>ы</w:t>
            </w:r>
            <w:r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>полнению с</w:t>
            </w:r>
            <w:r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>а</w:t>
            </w:r>
            <w:r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>мостоятельной работы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Pr="00347C5C" w:rsidRDefault="007D2310" w:rsidP="007C78E9">
            <w:pPr>
              <w:suppressAutoHyphens w:val="0"/>
              <w:autoSpaceDE w:val="0"/>
              <w:autoSpaceDN w:val="0"/>
              <w:adjustRightInd w:val="0"/>
              <w:ind w:right="-93" w:hanging="127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>Теория вероятностей.</w:t>
            </w:r>
          </w:p>
          <w:p w:rsidR="007D2310" w:rsidRPr="00347C5C" w:rsidRDefault="007D2310" w:rsidP="007C78E9">
            <w:pPr>
              <w:suppressAutoHyphens w:val="0"/>
              <w:autoSpaceDE w:val="0"/>
              <w:autoSpaceDN w:val="0"/>
              <w:adjustRightInd w:val="0"/>
              <w:ind w:right="-93" w:hanging="127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>Индивидуальные зад</w:t>
            </w:r>
            <w:r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>а</w:t>
            </w:r>
            <w:r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>ния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Pr="00347C5C" w:rsidRDefault="007D2310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>09.04.02</w:t>
            </w:r>
          </w:p>
          <w:p w:rsidR="007D2310" w:rsidRPr="00347C5C" w:rsidRDefault="007D2310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>11.03.02</w:t>
            </w:r>
          </w:p>
          <w:p w:rsidR="007D2310" w:rsidRPr="00347C5C" w:rsidRDefault="007D2310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>15.03.04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Pr="00347C5C" w:rsidRDefault="007C78E9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Pr="00347C5C" w:rsidRDefault="002E0B80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Pr="00347C5C" w:rsidRDefault="00BF299B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>2,7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Pr="00347C5C" w:rsidRDefault="002E0B80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  <w:r w:rsidR="00BF299B"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80" w:rsidRPr="00347C5C" w:rsidRDefault="00BF299B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>Сдано</w:t>
            </w:r>
          </w:p>
        </w:tc>
      </w:tr>
      <w:tr w:rsidR="00C33298" w:rsidRPr="00DC3ED9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DC3ED9" w:rsidRPr="001A1AB9" w:rsidRDefault="00DC3ED9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DC3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ВМ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Default="00DC3ED9" w:rsidP="007C78E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Алексеев А.Б.</w:t>
            </w:r>
          </w:p>
          <w:p w:rsidR="00DC3ED9" w:rsidRDefault="00DC3ED9" w:rsidP="007C78E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Попова Н.В.</w:t>
            </w:r>
          </w:p>
          <w:p w:rsidR="005D3169" w:rsidRPr="00DC3ED9" w:rsidRDefault="00DC3ED9" w:rsidP="007C78E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Тащиян Г.М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Учебно-методическое пособие по в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ы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полнению с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а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мостоятельной работы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9B" w:rsidRDefault="00BF299B" w:rsidP="00985B4D">
            <w:pPr>
              <w:suppressAutoHyphens w:val="0"/>
              <w:autoSpaceDE w:val="0"/>
              <w:autoSpaceDN w:val="0"/>
              <w:adjustRightInd w:val="0"/>
              <w:ind w:right="-131" w:hanging="97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Математический анализ.</w:t>
            </w:r>
          </w:p>
          <w:p w:rsidR="00BF299B" w:rsidRDefault="00BF299B" w:rsidP="00985B4D">
            <w:pPr>
              <w:suppressAutoHyphens w:val="0"/>
              <w:autoSpaceDE w:val="0"/>
              <w:autoSpaceDN w:val="0"/>
              <w:adjustRightInd w:val="0"/>
              <w:ind w:right="-131" w:hanging="97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Функциональные</w:t>
            </w:r>
            <w:r w:rsidR="00985B4D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р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яды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</w:p>
          <w:p w:rsidR="00DC3ED9" w:rsidRPr="00DC3ED9" w:rsidRDefault="00DC3ED9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Степенные ряды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Default="00DC3ED9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Все</w:t>
            </w:r>
          </w:p>
          <w:p w:rsidR="00DC3ED9" w:rsidRPr="00DC3ED9" w:rsidRDefault="00DC3ED9" w:rsidP="007C78E9">
            <w:pPr>
              <w:suppressAutoHyphens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направления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000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BF299B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  <w:r w:rsidR="00DC3ED9"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9" w:rsidRPr="00DC3ED9" w:rsidRDefault="00DC3ED9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  <w:r w:rsidR="007A4606">
              <w:rPr>
                <w:rFonts w:ascii="Times New Roman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Default="00252D91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47C5C">
              <w:rPr>
                <w:rFonts w:ascii="Times New Roman" w:hAnsi="Times New Roman"/>
                <w:color w:val="000000"/>
                <w:szCs w:val="24"/>
                <w:lang w:eastAsia="ru-RU"/>
              </w:rPr>
              <w:t>Сдано</w:t>
            </w:r>
          </w:p>
          <w:p w:rsidR="00DC3ED9" w:rsidRDefault="00DC3ED9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О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ктябрь</w:t>
            </w:r>
          </w:p>
          <w:p w:rsidR="00252D91" w:rsidRPr="00DC3ED9" w:rsidRDefault="00252D91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017</w:t>
            </w:r>
          </w:p>
        </w:tc>
      </w:tr>
      <w:tr w:rsidR="00985B4D" w:rsidRPr="00DC3ED9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985B4D" w:rsidRPr="001A1AB9" w:rsidRDefault="00985B4D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D" w:rsidRPr="00E3601B" w:rsidRDefault="00985B4D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ВМ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D" w:rsidRPr="00E3601B" w:rsidRDefault="00985B4D" w:rsidP="00015633">
            <w:pPr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Алимов А.Л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D" w:rsidRPr="00E3601B" w:rsidRDefault="00985B4D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Учебно-методическое пособие по выполнению самостоятельной работы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D" w:rsidRDefault="00985B4D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Математическое моделирование.</w:t>
            </w:r>
          </w:p>
          <w:p w:rsidR="00985B4D" w:rsidRPr="00E3601B" w:rsidRDefault="00985B4D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Часть </w:t>
            </w:r>
            <w:r w:rsidRPr="00E3601B">
              <w:rPr>
                <w:rFonts w:ascii="Times New Roman" w:hAnsi="Times New Roman"/>
                <w:color w:val="000000"/>
                <w:szCs w:val="24"/>
              </w:rPr>
              <w:t>2.Системы массового обслуживания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D" w:rsidRPr="00E3601B" w:rsidRDefault="00985B4D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38.03.05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D" w:rsidRPr="00E3601B" w:rsidRDefault="00985B4D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Бизнес-информатика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D" w:rsidRPr="00E3601B" w:rsidRDefault="00985B4D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D" w:rsidRPr="00E3601B" w:rsidRDefault="00985B4D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Cs w:val="24"/>
              </w:rPr>
              <w:t>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D" w:rsidRPr="00E3601B" w:rsidRDefault="00546057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985B4D" w:rsidRPr="00E3601B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D" w:rsidRPr="00E3601B" w:rsidRDefault="00985B4D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Февраль</w:t>
            </w:r>
          </w:p>
        </w:tc>
      </w:tr>
      <w:tr w:rsidR="00985B4D" w:rsidRPr="00DC3ED9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985B4D" w:rsidRPr="001A1AB9" w:rsidRDefault="00985B4D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D" w:rsidRPr="00E3601B" w:rsidRDefault="00985B4D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ВМ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D" w:rsidRDefault="00BE79BE" w:rsidP="00015633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лекс</w:t>
            </w:r>
            <w:r w:rsidR="00985B4D" w:rsidRPr="00E3601B">
              <w:rPr>
                <w:rFonts w:ascii="Times New Roman" w:hAnsi="Times New Roman"/>
                <w:color w:val="000000"/>
                <w:szCs w:val="24"/>
              </w:rPr>
              <w:t>еев А.Б</w:t>
            </w:r>
            <w:r w:rsidR="00985B4D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985B4D" w:rsidRPr="00E3601B" w:rsidRDefault="00985B4D" w:rsidP="00015633">
            <w:pPr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Филиппова А.Ф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D" w:rsidRPr="00E3601B" w:rsidRDefault="00985B4D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Учебное пособие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D" w:rsidRPr="00E3601B" w:rsidRDefault="00985B4D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Элементы векторной алгебры и аналитической геометрии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D" w:rsidRPr="00E3601B" w:rsidRDefault="00985B4D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09.03.02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D" w:rsidRPr="00E3601B" w:rsidRDefault="00985B4D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Линейная алгебра и геометрия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D" w:rsidRPr="00E3601B" w:rsidRDefault="00985B4D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120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D" w:rsidRPr="00E3601B" w:rsidRDefault="00985B4D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2,7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D" w:rsidRPr="00E3601B" w:rsidRDefault="00546057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D" w:rsidRPr="00E3601B" w:rsidRDefault="00985B4D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Апрель</w:t>
            </w:r>
          </w:p>
        </w:tc>
      </w:tr>
      <w:tr w:rsidR="00115CFC" w:rsidRPr="00DC3ED9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115CFC" w:rsidRPr="001A1AB9" w:rsidRDefault="00115CF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8E2B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ВМ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Default="00115CFC" w:rsidP="007C78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Киселева А.В</w:t>
            </w:r>
          </w:p>
          <w:p w:rsidR="00115CFC" w:rsidRPr="00E3601B" w:rsidRDefault="00115CFC" w:rsidP="007C78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Красовская Т.Ф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Учебно-методическое пособие по выполнению самостоятельной работы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5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Математика</w:t>
            </w:r>
            <w:r w:rsidR="007C4315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115CFC" w:rsidRPr="00E3601B" w:rsidRDefault="007C4315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лгебраические структуры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09.03.04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5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Дискретная математика</w:t>
            </w:r>
            <w:r w:rsidR="007C4315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115CFC" w:rsidRPr="00E3601B" w:rsidRDefault="007C4315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</w:t>
            </w:r>
            <w:r w:rsidR="00115CFC" w:rsidRPr="00E3601B">
              <w:rPr>
                <w:rFonts w:ascii="Times New Roman" w:hAnsi="Times New Roman"/>
                <w:color w:val="000000"/>
                <w:szCs w:val="24"/>
              </w:rPr>
              <w:t>асть 2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65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8</w:t>
            </w:r>
            <w:r w:rsidR="000162B1">
              <w:rPr>
                <w:rFonts w:ascii="Times New Roman" w:hAnsi="Times New Roman"/>
                <w:color w:val="000000"/>
                <w:szCs w:val="24"/>
              </w:rPr>
              <w:t>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546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546057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Октябрь</w:t>
            </w:r>
          </w:p>
        </w:tc>
      </w:tr>
      <w:tr w:rsidR="00115CFC" w:rsidRPr="00DC3ED9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115CFC" w:rsidRPr="001A1AB9" w:rsidRDefault="00115CF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8E2B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ВМ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Default="00115CFC" w:rsidP="007C78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Голоскоков Д.П.</w:t>
            </w:r>
          </w:p>
          <w:p w:rsidR="00115CFC" w:rsidRPr="00E3601B" w:rsidRDefault="00115CFC" w:rsidP="007C78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Дмитриева О.М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Учебно-методическое пособие по выполнению самостоятельной работы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Системы дифференциальных уравнений и их фазовые траектории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11.03.04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Диффененциальные уравнения и ряды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2,7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D63EF7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Ноябрь</w:t>
            </w:r>
          </w:p>
        </w:tc>
      </w:tr>
      <w:tr w:rsidR="00115CFC" w:rsidRPr="00DC3ED9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115CFC" w:rsidRPr="001A1AB9" w:rsidRDefault="00115CF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8E2B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ВМ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Default="00115CFC" w:rsidP="007C78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Андреева Т.А</w:t>
            </w:r>
          </w:p>
          <w:p w:rsidR="00115CFC" w:rsidRPr="00E3601B" w:rsidRDefault="00115CFC" w:rsidP="007C78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Киселева А.В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E3601B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Учебно-методическое пособие по выполнению </w:t>
            </w:r>
            <w:r w:rsidR="00115CFC" w:rsidRPr="00E3601B">
              <w:rPr>
                <w:rFonts w:ascii="Times New Roman" w:hAnsi="Times New Roman"/>
                <w:color w:val="000000"/>
                <w:szCs w:val="24"/>
              </w:rPr>
              <w:t>самостоятельной работы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Математика. Математическая логика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09.03.02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Математическая логика и теория алгоритмов.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8</w:t>
            </w:r>
            <w:r w:rsidR="00E3601B">
              <w:rPr>
                <w:rFonts w:ascii="Times New Roman" w:hAnsi="Times New Roman"/>
                <w:color w:val="000000"/>
                <w:szCs w:val="24"/>
              </w:rPr>
              <w:t>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D63EF7" w:rsidP="00D63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115CFC" w:rsidRPr="00E3601B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Декабрь</w:t>
            </w:r>
          </w:p>
        </w:tc>
      </w:tr>
      <w:tr w:rsidR="00115CFC" w:rsidRPr="00DC3ED9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115CFC" w:rsidRPr="001A1AB9" w:rsidRDefault="00115CF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8E2B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Физика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Default="00115CFC" w:rsidP="007C78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Небаев И.Н.</w:t>
            </w:r>
          </w:p>
          <w:p w:rsidR="00115CFC" w:rsidRPr="00E3601B" w:rsidRDefault="00115CFC" w:rsidP="007C78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Первушина М.О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D26FB3" w:rsidP="00D26F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чебно-методическое пособие по выполнению лабораторной</w:t>
            </w:r>
            <w:r w:rsidRPr="00E3601B">
              <w:rPr>
                <w:rFonts w:ascii="Times New Roman" w:hAnsi="Times New Roman"/>
                <w:color w:val="000000"/>
                <w:szCs w:val="24"/>
              </w:rPr>
              <w:t xml:space="preserve"> работы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AA" w:rsidRDefault="00130EAA" w:rsidP="00D26F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Электромагнетизм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115CFC" w:rsidRPr="00E3601B" w:rsidRDefault="00130EAA" w:rsidP="00130EA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</w:t>
            </w:r>
            <w:r w:rsidR="00115CFC" w:rsidRPr="00E3601B">
              <w:rPr>
                <w:rFonts w:ascii="Times New Roman" w:hAnsi="Times New Roman"/>
                <w:color w:val="000000"/>
                <w:szCs w:val="24"/>
              </w:rPr>
              <w:t>змерени</w:t>
            </w:r>
            <w:r>
              <w:rPr>
                <w:rFonts w:ascii="Times New Roman" w:hAnsi="Times New Roman"/>
                <w:color w:val="000000"/>
                <w:szCs w:val="24"/>
              </w:rPr>
              <w:t>е</w:t>
            </w:r>
            <w:r w:rsidR="00115CFC" w:rsidRPr="00E3601B">
              <w:rPr>
                <w:rFonts w:ascii="Times New Roman" w:hAnsi="Times New Roman"/>
                <w:color w:val="000000"/>
                <w:szCs w:val="24"/>
              </w:rPr>
              <w:t xml:space="preserve"> магнитного потока и магнитной индукции в среде компьютерной программной установки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ind w:right="-116" w:hanging="8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Все технические направления подготовки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Электромагнетизм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500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983855">
              <w:rPr>
                <w:rFonts w:ascii="Times New Roman" w:hAnsi="Times New Roman"/>
                <w:color w:val="000000"/>
                <w:szCs w:val="24"/>
              </w:rPr>
              <w:t>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D63EF7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Февраль</w:t>
            </w:r>
          </w:p>
        </w:tc>
      </w:tr>
      <w:tr w:rsidR="00115CFC" w:rsidRPr="00DC3ED9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115CFC" w:rsidRPr="001A1AB9" w:rsidRDefault="00115CF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8E2B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Физика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Default="00115CFC" w:rsidP="007C78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Небаев И.Н.</w:t>
            </w:r>
          </w:p>
          <w:p w:rsidR="00115CFC" w:rsidRPr="00E3601B" w:rsidRDefault="00115CFC" w:rsidP="007C78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Первушина М.О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Учебно</w:t>
            </w:r>
            <w:r w:rsidR="00E3601B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E3601B">
              <w:rPr>
                <w:rFonts w:ascii="Times New Roman" w:hAnsi="Times New Roman"/>
                <w:color w:val="000000"/>
                <w:szCs w:val="24"/>
              </w:rPr>
              <w:t>методическое пособие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AA" w:rsidRDefault="00130EAA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Электромагнетизм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Руководство по определению взаимной индуктивности двух контуров в среде компьютерной  программной установки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ind w:right="-116" w:hanging="8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Все технические направления подготовки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Электромагнетизм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500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983855">
              <w:rPr>
                <w:rFonts w:ascii="Times New Roman" w:hAnsi="Times New Roman"/>
                <w:color w:val="000000"/>
                <w:szCs w:val="24"/>
              </w:rPr>
              <w:t>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D63EF7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Февраль</w:t>
            </w:r>
          </w:p>
        </w:tc>
      </w:tr>
      <w:tr w:rsidR="00115CFC" w:rsidRPr="00DC3ED9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115CFC" w:rsidRPr="001A1AB9" w:rsidRDefault="00115CF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8E2B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Физика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Default="00115CFC" w:rsidP="007C78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Небаев И.Н.</w:t>
            </w:r>
          </w:p>
          <w:p w:rsidR="00115CFC" w:rsidRPr="00E3601B" w:rsidRDefault="00115CFC" w:rsidP="007C78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Первушина М.О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30EAA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чебно-методическое пособие по выполнению лабораторных</w:t>
            </w:r>
            <w:r w:rsidRPr="00E3601B">
              <w:rPr>
                <w:rFonts w:ascii="Times New Roman" w:hAnsi="Times New Roman"/>
                <w:color w:val="000000"/>
                <w:szCs w:val="24"/>
              </w:rPr>
              <w:t xml:space="preserve"> работ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AA" w:rsidRDefault="00130EAA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Колебание и волны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115CFC" w:rsidRPr="00E3601B" w:rsidRDefault="00130EAA" w:rsidP="00130EA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</w:t>
            </w:r>
            <w:r w:rsidR="00115CFC" w:rsidRPr="00E3601B">
              <w:rPr>
                <w:rFonts w:ascii="Times New Roman" w:hAnsi="Times New Roman"/>
                <w:color w:val="000000"/>
                <w:szCs w:val="24"/>
              </w:rPr>
              <w:t>сследовани</w:t>
            </w:r>
            <w:r>
              <w:rPr>
                <w:rFonts w:ascii="Times New Roman" w:hAnsi="Times New Roman"/>
                <w:color w:val="000000"/>
                <w:szCs w:val="24"/>
              </w:rPr>
              <w:t>е</w:t>
            </w:r>
            <w:r w:rsidR="00115CFC" w:rsidRPr="00E3601B">
              <w:rPr>
                <w:rFonts w:ascii="Times New Roman" w:hAnsi="Times New Roman"/>
                <w:color w:val="000000"/>
                <w:szCs w:val="24"/>
              </w:rPr>
              <w:t xml:space="preserve"> гармонических колебаний с помощью осциллографа в среде К.У.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ind w:right="-116" w:hanging="8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Все технические направления подготовки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Колебание и волны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500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983855">
              <w:rPr>
                <w:rFonts w:ascii="Times New Roman" w:hAnsi="Times New Roman"/>
                <w:color w:val="000000"/>
                <w:szCs w:val="24"/>
              </w:rPr>
              <w:t>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D63EF7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Февраль</w:t>
            </w:r>
          </w:p>
        </w:tc>
      </w:tr>
      <w:tr w:rsidR="00252D91" w:rsidRPr="00DC3ED9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252D91" w:rsidRPr="001A1AB9" w:rsidRDefault="00252D91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E3601B" w:rsidRDefault="00252D91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Физика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Default="00252D91" w:rsidP="00015633">
            <w:pPr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Небаев И.Н.</w:t>
            </w:r>
          </w:p>
          <w:p w:rsidR="00252D91" w:rsidRPr="00E3601B" w:rsidRDefault="00252D91" w:rsidP="00015633">
            <w:pPr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Первушина М.О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E3601B" w:rsidRDefault="00252D91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чебно-методическое пособие по выполнению лабораторных</w:t>
            </w:r>
            <w:r w:rsidRPr="00E3601B">
              <w:rPr>
                <w:rFonts w:ascii="Times New Roman" w:hAnsi="Times New Roman"/>
                <w:color w:val="000000"/>
                <w:szCs w:val="24"/>
              </w:rPr>
              <w:t xml:space="preserve"> работ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Default="00252D91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Волновая оптика и квантовая физика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252D91" w:rsidRPr="00E3601B" w:rsidRDefault="00252D91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</w:t>
            </w:r>
            <w:r w:rsidRPr="00E3601B">
              <w:rPr>
                <w:rFonts w:ascii="Times New Roman" w:hAnsi="Times New Roman"/>
                <w:color w:val="000000"/>
                <w:szCs w:val="24"/>
              </w:rPr>
              <w:t>абота в среде компьютерной программной установки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E3601B" w:rsidRDefault="00252D91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Все технические направления подготовки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E3601B" w:rsidRDefault="00252D91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Волновая оптика и квантовая физика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E3601B" w:rsidRDefault="00252D91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500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E3601B" w:rsidRDefault="00252D91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Cs w:val="24"/>
              </w:rPr>
              <w:t>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E3601B" w:rsidRDefault="00D63EF7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E3601B" w:rsidRDefault="00252D91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E3601B">
              <w:rPr>
                <w:rFonts w:ascii="Times New Roman" w:hAnsi="Times New Roman"/>
                <w:color w:val="000000"/>
                <w:szCs w:val="24"/>
              </w:rPr>
              <w:t>ктябрь</w:t>
            </w:r>
          </w:p>
        </w:tc>
      </w:tr>
      <w:tr w:rsidR="00115CFC" w:rsidRPr="00DC3ED9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115CFC" w:rsidRPr="001A1AB9" w:rsidRDefault="00115CF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8E2B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Физика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Default="00115CFC" w:rsidP="007C78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Небаев И.Н.</w:t>
            </w:r>
          </w:p>
          <w:p w:rsidR="00115CFC" w:rsidRPr="00E3601B" w:rsidRDefault="00115CFC" w:rsidP="007C78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Первушина М.О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Учебное</w:t>
            </w:r>
            <w:r w:rsidR="00307E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E3601B">
              <w:rPr>
                <w:rFonts w:ascii="Times New Roman" w:hAnsi="Times New Roman"/>
                <w:color w:val="000000"/>
                <w:szCs w:val="24"/>
              </w:rPr>
              <w:t>пособие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130EA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Решение и оформление расчетно</w:t>
            </w:r>
            <w:r w:rsidR="00E3601B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E3601B">
              <w:rPr>
                <w:rFonts w:ascii="Times New Roman" w:hAnsi="Times New Roman"/>
                <w:color w:val="000000"/>
                <w:szCs w:val="24"/>
              </w:rPr>
              <w:t>гра</w:t>
            </w:r>
            <w:r w:rsidR="00E3601B">
              <w:rPr>
                <w:rFonts w:ascii="Times New Roman" w:hAnsi="Times New Roman"/>
                <w:color w:val="000000"/>
                <w:szCs w:val="24"/>
              </w:rPr>
              <w:t>ф</w:t>
            </w:r>
            <w:r w:rsidRPr="00E3601B">
              <w:rPr>
                <w:rFonts w:ascii="Times New Roman" w:hAnsi="Times New Roman"/>
                <w:color w:val="000000"/>
                <w:szCs w:val="24"/>
              </w:rPr>
              <w:t>ических задач с помощью СКМ (систем компьютерной математики)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ind w:right="-116" w:hanging="8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Все технические направления подготовки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Физика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500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601B">
              <w:rPr>
                <w:rFonts w:ascii="Times New Roman" w:hAnsi="Times New Roman"/>
                <w:color w:val="000000"/>
                <w:szCs w:val="24"/>
              </w:rPr>
              <w:t>3,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D63EF7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E3601B" w:rsidRDefault="007C4315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</w:t>
            </w:r>
            <w:r w:rsidR="00115CFC" w:rsidRPr="00E3601B">
              <w:rPr>
                <w:rFonts w:ascii="Times New Roman" w:hAnsi="Times New Roman"/>
                <w:color w:val="000000"/>
                <w:szCs w:val="24"/>
              </w:rPr>
              <w:t>ктябрь</w:t>
            </w:r>
          </w:p>
        </w:tc>
      </w:tr>
      <w:tr w:rsidR="00C33298" w:rsidRPr="00DC3ED9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131B65" w:rsidRPr="001A1AB9" w:rsidRDefault="00131B65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65" w:rsidRPr="00DC3ED9" w:rsidRDefault="00131B65" w:rsidP="00966C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ТЭЦиС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65" w:rsidRDefault="00131B65" w:rsidP="007C78E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Зайцева З.В.</w:t>
            </w:r>
          </w:p>
          <w:p w:rsidR="00131B65" w:rsidRDefault="00131B65" w:rsidP="007C78E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Логвинова Н.К.</w:t>
            </w:r>
          </w:p>
          <w:p w:rsidR="005A274C" w:rsidRDefault="00131B65" w:rsidP="007C78E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ергеев В.В.</w:t>
            </w:r>
          </w:p>
          <w:p w:rsidR="00BF299B" w:rsidRPr="00DC3ED9" w:rsidRDefault="00BF299B" w:rsidP="007C78E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Шушпанов Д.В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C5" w:rsidRDefault="00BF299B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Учебное</w:t>
            </w:r>
          </w:p>
          <w:p w:rsidR="00131B65" w:rsidRPr="00DC3ED9" w:rsidRDefault="00BF299B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пособие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3E" w:rsidRDefault="00BC363E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Теория электрических цепей.</w:t>
            </w:r>
          </w:p>
          <w:p w:rsidR="00BF299B" w:rsidRDefault="00BF299B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Часть 1</w:t>
            </w:r>
          </w:p>
          <w:p w:rsidR="00131B65" w:rsidRPr="00DC3ED9" w:rsidRDefault="00BF299B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Контрольно-измерительные мат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риалы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65" w:rsidRPr="00DC3ED9" w:rsidRDefault="00BC363E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Все 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техн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и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ческие сп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е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циальности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65" w:rsidRPr="00DC3ED9" w:rsidRDefault="00BC363E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Теория электрических цепей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65" w:rsidRPr="00DC3ED9" w:rsidRDefault="00131B65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65" w:rsidRPr="00DC3ED9" w:rsidRDefault="00BF299B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9</w:t>
            </w:r>
            <w:r w:rsidR="00BC363E">
              <w:rPr>
                <w:rFonts w:ascii="Times New Roman" w:hAnsi="Times New Roman"/>
                <w:color w:val="000000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65" w:rsidRPr="00DC3ED9" w:rsidRDefault="00BF299B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65" w:rsidRDefault="00BF299B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дано</w:t>
            </w:r>
          </w:p>
        </w:tc>
      </w:tr>
      <w:tr w:rsidR="00B76363" w:rsidRPr="00DC3ED9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76363" w:rsidRPr="001A1AB9" w:rsidRDefault="00B76363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ТЭЦиС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76" w:rsidRDefault="009D6276" w:rsidP="007C78E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Зайцева З.В.</w:t>
            </w:r>
          </w:p>
          <w:p w:rsidR="00DE10D1" w:rsidRPr="00DC3ED9" w:rsidRDefault="009D6276" w:rsidP="007C78E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D6276">
              <w:rPr>
                <w:rFonts w:ascii="Times New Roman" w:hAnsi="Times New Roman"/>
                <w:color w:val="000000"/>
                <w:szCs w:val="24"/>
                <w:lang w:eastAsia="ru-RU"/>
              </w:rPr>
              <w:t>Логвинова Н.К. 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9D6276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D6276">
              <w:rPr>
                <w:rFonts w:ascii="Times New Roman" w:hAnsi="Times New Roman"/>
                <w:color w:val="000000"/>
                <w:szCs w:val="24"/>
                <w:lang w:eastAsia="ru-RU"/>
              </w:rPr>
              <w:t>Учебно-методическое пособие по в</w:t>
            </w:r>
            <w:r w:rsidRPr="009D6276">
              <w:rPr>
                <w:rFonts w:ascii="Times New Roman" w:hAnsi="Times New Roman"/>
                <w:color w:val="000000"/>
                <w:szCs w:val="24"/>
                <w:lang w:eastAsia="ru-RU"/>
              </w:rPr>
              <w:t>ы</w:t>
            </w:r>
            <w:r w:rsidRPr="009D6276">
              <w:rPr>
                <w:rFonts w:ascii="Times New Roman" w:hAnsi="Times New Roman"/>
                <w:color w:val="000000"/>
                <w:szCs w:val="24"/>
                <w:lang w:eastAsia="ru-RU"/>
              </w:rPr>
              <w:t>полнению ко</w:t>
            </w:r>
            <w:r w:rsidRPr="009D6276">
              <w:rPr>
                <w:rFonts w:ascii="Times New Roman" w:hAnsi="Times New Roman"/>
                <w:color w:val="000000"/>
                <w:szCs w:val="24"/>
                <w:lang w:eastAsia="ru-RU"/>
              </w:rPr>
              <w:t>н</w:t>
            </w:r>
            <w:r w:rsidRPr="009D6276">
              <w:rPr>
                <w:rFonts w:ascii="Times New Roman" w:hAnsi="Times New Roman"/>
                <w:color w:val="000000"/>
                <w:szCs w:val="24"/>
                <w:lang w:eastAsia="ru-RU"/>
              </w:rPr>
              <w:t>трольной раб</w:t>
            </w:r>
            <w:r w:rsidRPr="009D6276">
              <w:rPr>
                <w:rFonts w:ascii="Times New Roman" w:hAnsi="Times New Roman"/>
                <w:color w:val="000000"/>
                <w:szCs w:val="24"/>
                <w:lang w:eastAsia="ru-RU"/>
              </w:rPr>
              <w:t>о</w:t>
            </w:r>
            <w:r w:rsidRPr="009D6276">
              <w:rPr>
                <w:rFonts w:ascii="Times New Roman" w:hAnsi="Times New Roman"/>
                <w:color w:val="000000"/>
                <w:szCs w:val="24"/>
                <w:lang w:eastAsia="ru-RU"/>
              </w:rPr>
              <w:t>ты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9D6276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D6276">
              <w:rPr>
                <w:rFonts w:ascii="Times New Roman" w:hAnsi="Times New Roman"/>
                <w:color w:val="000000"/>
                <w:szCs w:val="24"/>
                <w:lang w:eastAsia="ru-RU"/>
              </w:rPr>
              <w:t>Радиотехнические ц</w:t>
            </w:r>
            <w:r w:rsidRPr="009D6276">
              <w:rPr>
                <w:rFonts w:ascii="Times New Roman" w:hAnsi="Times New Roman"/>
                <w:color w:val="000000"/>
                <w:szCs w:val="24"/>
                <w:lang w:eastAsia="ru-RU"/>
              </w:rPr>
              <w:t>е</w:t>
            </w:r>
            <w:r w:rsidRPr="009D6276">
              <w:rPr>
                <w:rFonts w:ascii="Times New Roman" w:hAnsi="Times New Roman"/>
                <w:color w:val="000000"/>
                <w:szCs w:val="24"/>
                <w:lang w:eastAsia="ru-RU"/>
              </w:rPr>
              <w:t>пи и методы их м</w:t>
            </w:r>
            <w:r w:rsidRPr="009D6276">
              <w:rPr>
                <w:rFonts w:ascii="Times New Roman" w:hAnsi="Times New Roman"/>
                <w:color w:val="000000"/>
                <w:szCs w:val="24"/>
                <w:lang w:eastAsia="ru-RU"/>
              </w:rPr>
              <w:t>а</w:t>
            </w:r>
            <w:r w:rsidRPr="009D6276">
              <w:rPr>
                <w:rFonts w:ascii="Times New Roman" w:hAnsi="Times New Roman"/>
                <w:color w:val="000000"/>
                <w:szCs w:val="24"/>
                <w:lang w:eastAsia="ru-RU"/>
              </w:rPr>
              <w:t>шинного расчета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9D6276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D6276">
              <w:rPr>
                <w:rFonts w:ascii="Times New Roman" w:hAnsi="Times New Roman"/>
                <w:color w:val="000000"/>
                <w:szCs w:val="24"/>
                <w:lang w:eastAsia="ru-RU"/>
              </w:rPr>
              <w:t>11.03.02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Теория электрических цепей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15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3,</w:t>
            </w:r>
            <w:r w:rsidR="009D6276">
              <w:rPr>
                <w:rFonts w:ascii="Times New Roman" w:hAnsi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  <w:r w:rsidR="009D6276">
              <w:rPr>
                <w:rFonts w:ascii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C2" w:rsidRPr="00DC3ED9" w:rsidRDefault="00E52DC2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дано</w:t>
            </w:r>
          </w:p>
        </w:tc>
      </w:tr>
      <w:tr w:rsidR="00115CFC" w:rsidRPr="00DC3ED9" w:rsidTr="0025471A">
        <w:trPr>
          <w:gridBefore w:val="1"/>
          <w:wBefore w:w="23" w:type="dxa"/>
          <w:cantSplit/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115CFC" w:rsidRPr="001A1AB9" w:rsidRDefault="00115CF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115CFC" w:rsidP="008E2B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ТЭЦиС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115CFC" w:rsidP="007C78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Черных Ю.К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Учебно-методическое пособие по выполнению контрольных и самостоятельных работ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DE1F6F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Т</w:t>
            </w:r>
            <w:r w:rsidRPr="00410427">
              <w:rPr>
                <w:rFonts w:ascii="Times New Roman" w:hAnsi="Times New Roman"/>
                <w:color w:val="000000"/>
                <w:szCs w:val="24"/>
              </w:rPr>
              <w:t xml:space="preserve">еория электрических цепей. </w:t>
            </w:r>
            <w:r>
              <w:rPr>
                <w:rFonts w:ascii="Times New Roman" w:hAnsi="Times New Roman"/>
                <w:color w:val="000000"/>
                <w:szCs w:val="24"/>
              </w:rPr>
              <w:t>Р</w:t>
            </w:r>
            <w:r w:rsidRPr="00410427">
              <w:rPr>
                <w:rFonts w:ascii="Times New Roman" w:hAnsi="Times New Roman"/>
                <w:color w:val="000000"/>
                <w:szCs w:val="24"/>
              </w:rPr>
              <w:t xml:space="preserve">асчет </w:t>
            </w:r>
            <w:r w:rsidRPr="00410427">
              <w:rPr>
                <w:rFonts w:ascii="Times New Roman" w:hAnsi="Times New Roman"/>
                <w:color w:val="000000"/>
                <w:szCs w:val="24"/>
                <w:lang w:val="en-US"/>
              </w:rPr>
              <w:t>lc</w:t>
            </w:r>
            <w:r w:rsidRPr="00410427">
              <w:rPr>
                <w:rFonts w:ascii="Times New Roman" w:hAnsi="Times New Roman"/>
                <w:color w:val="000000"/>
                <w:szCs w:val="24"/>
              </w:rPr>
              <w:t xml:space="preserve">-фильтнров с характеристиками </w:t>
            </w:r>
            <w:r>
              <w:rPr>
                <w:rFonts w:ascii="Times New Roman" w:hAnsi="Times New Roman"/>
                <w:color w:val="000000"/>
                <w:szCs w:val="24"/>
              </w:rPr>
              <w:t>Б</w:t>
            </w:r>
            <w:r w:rsidRPr="00410427">
              <w:rPr>
                <w:rFonts w:ascii="Times New Roman" w:hAnsi="Times New Roman"/>
                <w:color w:val="000000"/>
                <w:szCs w:val="24"/>
              </w:rPr>
              <w:t xml:space="preserve">аттерворта и </w:t>
            </w:r>
            <w:r>
              <w:rPr>
                <w:rFonts w:ascii="Times New Roman" w:hAnsi="Times New Roman"/>
                <w:color w:val="000000"/>
                <w:szCs w:val="24"/>
              </w:rPr>
              <w:t>Ч</w:t>
            </w:r>
            <w:r w:rsidRPr="00410427">
              <w:rPr>
                <w:rFonts w:ascii="Times New Roman" w:hAnsi="Times New Roman"/>
                <w:color w:val="000000"/>
                <w:szCs w:val="24"/>
              </w:rPr>
              <w:t>ебышева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11.05.04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Теория электрических цепей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120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2,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6F" w:rsidRDefault="00DE1F6F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Н</w:t>
            </w:r>
            <w:r w:rsidR="00115CFC" w:rsidRPr="00410427">
              <w:rPr>
                <w:rFonts w:ascii="Times New Roman" w:hAnsi="Times New Roman"/>
                <w:color w:val="000000"/>
                <w:szCs w:val="24"/>
              </w:rPr>
              <w:t>оябрь</w:t>
            </w:r>
          </w:p>
          <w:p w:rsidR="00115CFC" w:rsidRPr="00410427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2017</w:t>
            </w:r>
          </w:p>
        </w:tc>
      </w:tr>
      <w:tr w:rsidR="00115CFC" w:rsidRPr="00DC3ED9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115CFC" w:rsidRPr="001A1AB9" w:rsidRDefault="00115CF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115CFC" w:rsidP="008E2B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ТЭЦиС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27" w:rsidRDefault="00115CFC" w:rsidP="007C78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Зайцева З.В.</w:t>
            </w:r>
          </w:p>
          <w:p w:rsidR="00410427" w:rsidRDefault="00115CFC" w:rsidP="007C78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Логвинова Н.К.</w:t>
            </w:r>
          </w:p>
          <w:p w:rsidR="00115CFC" w:rsidRPr="00410427" w:rsidRDefault="00115CFC" w:rsidP="007C78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Шушпанов Д</w:t>
            </w:r>
            <w:r w:rsidR="00410427">
              <w:rPr>
                <w:rFonts w:ascii="Times New Roman" w:hAnsi="Times New Roman"/>
                <w:color w:val="000000"/>
                <w:szCs w:val="24"/>
              </w:rPr>
              <w:t>.</w:t>
            </w:r>
            <w:r w:rsidRPr="00410427">
              <w:rPr>
                <w:rFonts w:ascii="Times New Roman" w:hAnsi="Times New Roman"/>
                <w:color w:val="000000"/>
                <w:szCs w:val="24"/>
              </w:rPr>
              <w:t>В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Лаб</w:t>
            </w:r>
            <w:r w:rsidR="00307EC5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410427">
              <w:rPr>
                <w:rFonts w:ascii="Times New Roman" w:hAnsi="Times New Roman"/>
                <w:color w:val="000000"/>
                <w:szCs w:val="24"/>
              </w:rPr>
              <w:t>раторный практикум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Радиотехнические цепи и методы их машинного расчета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11.03.02.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Радиотехнические цепи и методы их машинного расчета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3,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D63EF7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Июнь</w:t>
            </w:r>
          </w:p>
        </w:tc>
      </w:tr>
      <w:tr w:rsidR="00115CFC" w:rsidRPr="00DC3ED9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115CFC" w:rsidRPr="001A1AB9" w:rsidRDefault="00115CF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115CFC" w:rsidP="008E2B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ТЭЦиС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115CFC" w:rsidP="007C78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Зайцева З.В. Логвинова Н.К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C5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Учебное</w:t>
            </w:r>
          </w:p>
          <w:p w:rsidR="00115CFC" w:rsidRPr="00410427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пособие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27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Теория электрических цепей.</w:t>
            </w:r>
          </w:p>
          <w:p w:rsidR="00410427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Часть 1.</w:t>
            </w:r>
          </w:p>
          <w:p w:rsidR="00115CFC" w:rsidRPr="00410427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Конспект лекций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115CFC" w:rsidP="007C78E9">
            <w:pPr>
              <w:ind w:right="-116" w:hanging="8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Все технические направления подготовки бакалавров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Теория электрических цепей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700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6</w:t>
            </w:r>
            <w:r w:rsidR="001C0803">
              <w:rPr>
                <w:rFonts w:ascii="Times New Roman" w:hAnsi="Times New Roman"/>
                <w:color w:val="000000"/>
                <w:szCs w:val="24"/>
              </w:rPr>
              <w:t>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D63EF7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410427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0427">
              <w:rPr>
                <w:rFonts w:ascii="Times New Roman" w:hAnsi="Times New Roman"/>
                <w:color w:val="000000"/>
                <w:szCs w:val="24"/>
              </w:rPr>
              <w:t>Июнь</w:t>
            </w:r>
          </w:p>
        </w:tc>
      </w:tr>
      <w:tr w:rsidR="00B76363" w:rsidRPr="00DC3ED9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76363" w:rsidRPr="001A1AB9" w:rsidRDefault="00B76363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A722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ЭиС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E1" w:rsidRPr="00DC3ED9" w:rsidRDefault="00B76363" w:rsidP="007C78E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Никитин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Ю.А.</w:t>
            </w:r>
            <w:r w:rsidR="004F0971"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C5" w:rsidRDefault="00660245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Учебное</w:t>
            </w:r>
          </w:p>
          <w:p w:rsidR="00B76363" w:rsidRPr="00DC3ED9" w:rsidRDefault="00660245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пособие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Схемотехника </w:t>
            </w:r>
            <w:r w:rsidR="00660245">
              <w:rPr>
                <w:rFonts w:ascii="Times New Roman" w:hAnsi="Times New Roman"/>
                <w:color w:val="000000"/>
                <w:szCs w:val="24"/>
                <w:lang w:eastAsia="ru-RU"/>
              </w:rPr>
              <w:t>совр</w:t>
            </w:r>
            <w:r w:rsidR="00660245">
              <w:rPr>
                <w:rFonts w:ascii="Times New Roman" w:hAnsi="Times New Roman"/>
                <w:color w:val="000000"/>
                <w:szCs w:val="24"/>
                <w:lang w:eastAsia="ru-RU"/>
              </w:rPr>
              <w:t>е</w:t>
            </w:r>
            <w:r w:rsidR="00660245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менных </w:t>
            </w: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кроволн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вых синтезаторов ча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тот</w:t>
            </w:r>
            <w:r w:rsidR="00660245">
              <w:rPr>
                <w:rFonts w:ascii="Times New Roman" w:hAnsi="Times New Roman"/>
                <w:color w:val="000000"/>
                <w:szCs w:val="24"/>
                <w:lang w:eastAsia="ru-RU"/>
              </w:rPr>
              <w:t>. Часть 5. Расчет фильтрации помех в активном синтезаторе частоты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660245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1.04.02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Схемотехника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B76363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660245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,</w:t>
            </w:r>
            <w:r w:rsidR="00B76363" w:rsidRPr="00DC3ED9">
              <w:rPr>
                <w:rFonts w:ascii="Times New Roman" w:hAnsi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660245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63" w:rsidRPr="00DC3ED9" w:rsidRDefault="00660245" w:rsidP="007C7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дано</w:t>
            </w:r>
          </w:p>
        </w:tc>
      </w:tr>
      <w:tr w:rsidR="00115CFC" w:rsidRPr="00DC3ED9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115CFC" w:rsidRPr="001A1AB9" w:rsidRDefault="00115CF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F904BF" w:rsidRDefault="00115CFC" w:rsidP="008E2B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ЭиС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BF" w:rsidRDefault="00115CFC" w:rsidP="007C78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Филин</w:t>
            </w:r>
            <w:r w:rsidR="00F904B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F904BF" w:rsidRPr="00F904BF">
              <w:rPr>
                <w:rFonts w:ascii="Times New Roman" w:hAnsi="Times New Roman"/>
                <w:color w:val="000000"/>
                <w:szCs w:val="24"/>
              </w:rPr>
              <w:t>В.А.</w:t>
            </w:r>
          </w:p>
          <w:p w:rsidR="00F904BF" w:rsidRDefault="00115CFC" w:rsidP="007C78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Алексеев</w:t>
            </w:r>
            <w:r w:rsidR="00F904B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F904BF" w:rsidRPr="00F904BF">
              <w:rPr>
                <w:rFonts w:ascii="Times New Roman" w:hAnsi="Times New Roman"/>
                <w:color w:val="000000"/>
                <w:szCs w:val="24"/>
              </w:rPr>
              <w:t>А.Г.</w:t>
            </w:r>
          </w:p>
          <w:p w:rsidR="00115CFC" w:rsidRPr="00F904BF" w:rsidRDefault="00115CFC" w:rsidP="007C78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Юрова</w:t>
            </w:r>
            <w:r w:rsidR="00F904B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F904BF" w:rsidRPr="00F904BF">
              <w:rPr>
                <w:rFonts w:ascii="Times New Roman" w:hAnsi="Times New Roman"/>
                <w:color w:val="000000"/>
                <w:szCs w:val="24"/>
              </w:rPr>
              <w:t>В.А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Учебно-методическое пособие по выполнению самостоятельной работы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Схемотехника.</w:t>
            </w:r>
          </w:p>
          <w:p w:rsidR="00115CFC" w:rsidRP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Сборник тестовых задач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10.03.01</w:t>
            </w:r>
          </w:p>
          <w:p w:rsid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09.06.01</w:t>
            </w:r>
          </w:p>
          <w:p w:rsid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11.03.02</w:t>
            </w:r>
          </w:p>
          <w:p w:rsid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11.03.04</w:t>
            </w:r>
          </w:p>
          <w:p w:rsid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11.03.03</w:t>
            </w:r>
          </w:p>
          <w:p w:rsid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11.03.01</w:t>
            </w:r>
          </w:p>
          <w:p w:rsidR="00115CFC" w:rsidRP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12.03.03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Схемотехника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720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3,2</w:t>
            </w:r>
            <w:r w:rsidR="000162B1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F904BF" w:rsidRDefault="00115CFC" w:rsidP="00D63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D63EF7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Февраль</w:t>
            </w:r>
          </w:p>
        </w:tc>
      </w:tr>
      <w:tr w:rsidR="00115CFC" w:rsidRPr="00DC3ED9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115CFC" w:rsidRPr="001A1AB9" w:rsidRDefault="00115CF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F904BF" w:rsidRDefault="00115CFC" w:rsidP="008E2B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ЭиС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BF" w:rsidRDefault="00115CFC" w:rsidP="007C78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Никитин</w:t>
            </w:r>
            <w:r w:rsidR="00F904B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F904BF" w:rsidRPr="00F904BF">
              <w:rPr>
                <w:rFonts w:ascii="Times New Roman" w:hAnsi="Times New Roman"/>
                <w:color w:val="000000"/>
                <w:szCs w:val="24"/>
              </w:rPr>
              <w:t>Ю.А.</w:t>
            </w:r>
          </w:p>
          <w:p w:rsidR="00115CFC" w:rsidRPr="00F904BF" w:rsidRDefault="00115CFC" w:rsidP="007C78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Юрова</w:t>
            </w:r>
            <w:r w:rsidR="00F904B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F904BF" w:rsidRPr="00F904BF">
              <w:rPr>
                <w:rFonts w:ascii="Times New Roman" w:hAnsi="Times New Roman"/>
                <w:color w:val="000000"/>
                <w:szCs w:val="24"/>
              </w:rPr>
              <w:t>В.А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Конспект лекций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 xml:space="preserve">Электротехника и </w:t>
            </w:r>
            <w:r w:rsidR="00F904BF">
              <w:rPr>
                <w:rFonts w:ascii="Times New Roman" w:hAnsi="Times New Roman"/>
                <w:color w:val="000000"/>
                <w:szCs w:val="24"/>
              </w:rPr>
              <w:t>с</w:t>
            </w:r>
            <w:r w:rsidRPr="00F904BF">
              <w:rPr>
                <w:rFonts w:ascii="Times New Roman" w:hAnsi="Times New Roman"/>
                <w:color w:val="000000"/>
                <w:szCs w:val="24"/>
              </w:rPr>
              <w:t>хемотехника</w:t>
            </w:r>
            <w:r w:rsidR="00F904BF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Конспект лекций.</w:t>
            </w:r>
          </w:p>
          <w:p w:rsidR="00115CFC" w:rsidRP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Часть 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10.03.01</w:t>
            </w:r>
          </w:p>
          <w:p w:rsid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09.06.01</w:t>
            </w:r>
          </w:p>
          <w:p w:rsid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11.03.02</w:t>
            </w:r>
          </w:p>
          <w:p w:rsid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11.03.04</w:t>
            </w:r>
          </w:p>
          <w:p w:rsidR="00115CFC" w:rsidRP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12.03.03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 xml:space="preserve">Электротехника и </w:t>
            </w:r>
            <w:r w:rsidR="00F904BF">
              <w:rPr>
                <w:rFonts w:ascii="Times New Roman" w:hAnsi="Times New Roman"/>
                <w:color w:val="000000"/>
                <w:szCs w:val="24"/>
              </w:rPr>
              <w:t>с</w:t>
            </w:r>
            <w:r w:rsidRPr="00F904BF">
              <w:rPr>
                <w:rFonts w:ascii="Times New Roman" w:hAnsi="Times New Roman"/>
                <w:color w:val="000000"/>
                <w:szCs w:val="24"/>
              </w:rPr>
              <w:t>хемотехника.</w:t>
            </w:r>
          </w:p>
          <w:p w:rsidR="00115CFC" w:rsidRP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Схемотехника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720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F904BF" w:rsidRDefault="00F904BF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,</w:t>
            </w:r>
            <w:r w:rsidR="00115CFC" w:rsidRPr="00F904BF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F904BF" w:rsidRDefault="00D63EF7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FC" w:rsidRPr="00F904BF" w:rsidRDefault="00115CFC" w:rsidP="007C78E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Октябрь</w:t>
            </w:r>
          </w:p>
        </w:tc>
      </w:tr>
      <w:tr w:rsidR="007E53A7" w:rsidRPr="00F2608D" w:rsidTr="0025471A">
        <w:trPr>
          <w:gridBefore w:val="1"/>
          <w:wBefore w:w="23" w:type="dxa"/>
          <w:cantSplit/>
        </w:trPr>
        <w:tc>
          <w:tcPr>
            <w:tcW w:w="127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65370D" w:rsidRDefault="007E53A7" w:rsidP="00764D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3A7" w:rsidRPr="0065370D" w:rsidRDefault="007E53A7" w:rsidP="003A24E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5370D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r w:rsidR="000162B1">
              <w:rPr>
                <w:rFonts w:ascii="Times New Roman" w:hAnsi="Times New Roman"/>
                <w:b/>
                <w:sz w:val="28"/>
                <w:szCs w:val="28"/>
              </w:rPr>
              <w:t xml:space="preserve">20 </w:t>
            </w:r>
            <w:r w:rsidRPr="0065370D">
              <w:rPr>
                <w:rFonts w:ascii="Times New Roman" w:hAnsi="Times New Roman"/>
                <w:b/>
                <w:sz w:val="28"/>
                <w:szCs w:val="28"/>
              </w:rPr>
              <w:t>наименов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  <w:p w:rsidR="007E53A7" w:rsidRPr="0065370D" w:rsidRDefault="007E53A7" w:rsidP="003A24E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A7" w:rsidRPr="0065370D" w:rsidRDefault="007E53A7" w:rsidP="0026731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53A7" w:rsidRPr="0065370D" w:rsidRDefault="00BA1155" w:rsidP="000162B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62B1">
              <w:rPr>
                <w:b/>
                <w:color w:val="000000"/>
                <w:sz w:val="28"/>
                <w:szCs w:val="28"/>
              </w:rPr>
              <w:t>7</w:t>
            </w:r>
            <w:r w:rsidR="000162B1" w:rsidRPr="000162B1">
              <w:rPr>
                <w:b/>
                <w:color w:val="000000"/>
                <w:sz w:val="28"/>
                <w:szCs w:val="28"/>
              </w:rPr>
              <w:t>6</w:t>
            </w:r>
            <w:r w:rsidR="007E53A7" w:rsidRPr="000162B1">
              <w:rPr>
                <w:b/>
                <w:color w:val="000000"/>
                <w:sz w:val="28"/>
                <w:szCs w:val="28"/>
              </w:rPr>
              <w:t>,</w:t>
            </w:r>
            <w:r w:rsidR="000162B1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A7" w:rsidRPr="00365863" w:rsidRDefault="007E53A7" w:rsidP="00C228A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A7" w:rsidRPr="00F2608D" w:rsidRDefault="007E53A7" w:rsidP="00C228A4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53A7" w:rsidRPr="00F2608D" w:rsidTr="0025471A">
        <w:trPr>
          <w:gridBefore w:val="1"/>
          <w:wBefore w:w="23" w:type="dxa"/>
          <w:cantSplit/>
        </w:trPr>
        <w:tc>
          <w:tcPr>
            <w:tcW w:w="15623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7E53A7" w:rsidRDefault="007E53A7" w:rsidP="00ED453A">
            <w:pPr>
              <w:pageBreakBefore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E53A7" w:rsidRPr="008869F2" w:rsidRDefault="00081A95" w:rsidP="005320BF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69F2">
              <w:rPr>
                <w:rFonts w:ascii="Times New Roman" w:hAnsi="Times New Roman"/>
                <w:b/>
                <w:szCs w:val="24"/>
              </w:rPr>
              <w:t xml:space="preserve">ФАКУЛЬТЕТ </w:t>
            </w:r>
            <w:r>
              <w:rPr>
                <w:rFonts w:ascii="Times New Roman" w:hAnsi="Times New Roman"/>
                <w:b/>
                <w:szCs w:val="24"/>
              </w:rPr>
              <w:t>ЦИФРОВОЙ</w:t>
            </w:r>
            <w:r w:rsidR="002C45B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869F2">
              <w:rPr>
                <w:rFonts w:ascii="Times New Roman" w:hAnsi="Times New Roman"/>
                <w:b/>
                <w:szCs w:val="24"/>
              </w:rPr>
              <w:t>ЭКОНОМИКИ</w:t>
            </w:r>
            <w:r>
              <w:rPr>
                <w:rFonts w:ascii="Times New Roman" w:hAnsi="Times New Roman"/>
                <w:b/>
                <w:szCs w:val="24"/>
              </w:rPr>
              <w:t>,</w:t>
            </w:r>
            <w:r w:rsidRPr="008869F2">
              <w:rPr>
                <w:rFonts w:ascii="Times New Roman" w:hAnsi="Times New Roman"/>
                <w:b/>
                <w:szCs w:val="24"/>
              </w:rPr>
              <w:t xml:space="preserve"> УПРАВЛЕНИЯ</w:t>
            </w:r>
            <w:r>
              <w:rPr>
                <w:rFonts w:ascii="Times New Roman" w:hAnsi="Times New Roman"/>
                <w:b/>
                <w:szCs w:val="24"/>
              </w:rPr>
              <w:t xml:space="preserve"> И БИЗНЕС-ИНФОРМАТИКИ</w:t>
            </w:r>
          </w:p>
          <w:p w:rsidR="007E53A7" w:rsidRPr="00F2608D" w:rsidRDefault="007E53A7" w:rsidP="005320BF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52CA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8F52CA" w:rsidRPr="001139B9" w:rsidRDefault="008F52CA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МСЭС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Default="008F52CA" w:rsidP="007C78E9">
            <w:p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Симонина А.А.</w:t>
            </w:r>
          </w:p>
          <w:p w:rsidR="0085099A" w:rsidRPr="001139B9" w:rsidRDefault="008F52CA" w:rsidP="007C78E9">
            <w:p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Мешков А.В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BB1FB6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Практикум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BB1FB6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Антикризисное управление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5099A" w:rsidP="00BB1FB6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38.03.02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BB1FB6" w:rsidRDefault="008F52CA" w:rsidP="00BB1FB6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BB1FB6">
              <w:rPr>
                <w:rFonts w:ascii="Times New Roman" w:hAnsi="Times New Roman"/>
                <w:color w:val="000000"/>
                <w:szCs w:val="24"/>
                <w:lang w:eastAsia="ru-RU"/>
              </w:rPr>
              <w:t>Антикризисное управление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1139B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5099A" w:rsidP="00BB1FB6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F52CA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8F52CA" w:rsidRPr="001139B9" w:rsidRDefault="008F52CA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МСЭС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Default="008F52CA" w:rsidP="007C78E9">
            <w:p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Мешков А.В.</w:t>
            </w:r>
          </w:p>
          <w:p w:rsidR="00E51FBF" w:rsidRPr="001139B9" w:rsidRDefault="008F52CA" w:rsidP="007C78E9">
            <w:p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Симонина А.А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BB1FB6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Практикум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BB1FB6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Экономика стран региона специализации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BB1FB6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41</w:t>
            </w:r>
            <w:r w:rsidR="0085099A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03</w:t>
            </w:r>
            <w:r w:rsidR="0085099A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BB1FB6" w:rsidRDefault="008F52CA" w:rsidP="00BB1FB6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BB1FB6">
              <w:rPr>
                <w:rFonts w:ascii="Times New Roman" w:hAnsi="Times New Roman"/>
                <w:color w:val="000000"/>
                <w:szCs w:val="24"/>
                <w:lang w:eastAsia="ru-RU"/>
              </w:rPr>
              <w:t>Экономика стран региона специализации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F52CA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5099A" w:rsidP="00BB1FB6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33298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МСЭС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7C78E9">
            <w:pPr>
              <w:suppressAutoHyphens w:val="0"/>
              <w:spacing w:before="100" w:beforeAutospacing="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Гайда В.Л.</w:t>
            </w:r>
          </w:p>
          <w:p w:rsidR="00570839" w:rsidRPr="001139B9" w:rsidRDefault="007E53A7" w:rsidP="007C78E9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Хитрина И.Ю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8A" w:rsidRDefault="00966CF6" w:rsidP="00BB1FB6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 практических</w:t>
            </w:r>
          </w:p>
          <w:p w:rsidR="007E53A7" w:rsidRPr="001139B9" w:rsidRDefault="00966CF6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025D2">
              <w:t>и лабораторных рабо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>Управление конфликт</w:t>
            </w:r>
            <w:r w:rsidR="0085099A">
              <w:rPr>
                <w:rFonts w:ascii="Times New Roman" w:hAnsi="Times New Roman"/>
                <w:color w:val="000000"/>
                <w:szCs w:val="24"/>
                <w:lang w:eastAsia="ru-RU"/>
              </w:rPr>
              <w:t>ом</w:t>
            </w:r>
            <w:r w:rsidRPr="001139B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и деловые переговоры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38.03.02</w:t>
            </w:r>
          </w:p>
          <w:p w:rsidR="007E53A7" w:rsidRPr="001139B9" w:rsidRDefault="007E53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38.03.05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B1FB6" w:rsidRDefault="007E53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B1FB6">
              <w:rPr>
                <w:rFonts w:ascii="Times New Roman" w:hAnsi="Times New Roman"/>
                <w:color w:val="000000"/>
                <w:szCs w:val="24"/>
                <w:lang w:eastAsia="ru-RU"/>
              </w:rPr>
              <w:t>Управление конфликтами и деловые переговоры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85099A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986F10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85099A" w:rsidP="00BB1FB6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1547ED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1547ED" w:rsidRPr="001139B9" w:rsidRDefault="001547ED" w:rsidP="001547ED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F904BF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УМСЭС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7C78E9">
            <w:p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szCs w:val="24"/>
              </w:rPr>
              <w:t>Куликов В.В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DF" w:rsidRDefault="006C0BDF" w:rsidP="006C0BDF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 практических</w:t>
            </w:r>
          </w:p>
          <w:p w:rsidR="001547ED" w:rsidRPr="004C11A7" w:rsidRDefault="006C0BDF" w:rsidP="006C0BDF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5025D2">
              <w:t>и лабораторных рабо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1139B9" w:rsidRDefault="001547ED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</w:rPr>
              <w:t>Управление проектами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Default="001547ED" w:rsidP="00BB1FB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38.03.02</w:t>
            </w:r>
          </w:p>
          <w:p w:rsidR="001547ED" w:rsidRPr="0072508E" w:rsidRDefault="001547ED" w:rsidP="00BB1FB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38.03.05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</w:rPr>
              <w:t>Управление проектами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AF4672" w:rsidP="00BB1FB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A33C1B" w:rsidP="00BB1FB6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F904BF">
              <w:rPr>
                <w:rFonts w:ascii="Times New Roman" w:hAnsi="Times New Roman"/>
                <w:color w:val="000000"/>
                <w:szCs w:val="24"/>
              </w:rPr>
              <w:t>Февраль</w:t>
            </w:r>
          </w:p>
        </w:tc>
      </w:tr>
      <w:tr w:rsidR="001547ED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1547ED" w:rsidRPr="001139B9" w:rsidRDefault="001547ED" w:rsidP="001547ED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F904BF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УМСЭС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7C78E9">
            <w:pPr>
              <w:tabs>
                <w:tab w:val="left" w:pos="4111"/>
              </w:tabs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Востоков Е.В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C5" w:rsidRDefault="001547ED" w:rsidP="00BB1FB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Учебное</w:t>
            </w:r>
          </w:p>
          <w:p w:rsidR="001547ED" w:rsidRPr="004C11A7" w:rsidRDefault="001547ED" w:rsidP="00BB1FB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пособие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етевая экономика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Default="001547ED" w:rsidP="00BB1FB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38.03.02</w:t>
            </w:r>
          </w:p>
          <w:p w:rsidR="001547ED" w:rsidRPr="004C11A7" w:rsidRDefault="001547ED" w:rsidP="00BB1FB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38.03.05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етевая экономика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AF4672" w:rsidP="00BB1FB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A33C1B" w:rsidP="00BB1FB6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рт</w:t>
            </w:r>
          </w:p>
        </w:tc>
      </w:tr>
      <w:tr w:rsidR="001547ED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1547ED" w:rsidRPr="001139B9" w:rsidRDefault="001547ED" w:rsidP="001547ED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F904BF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УМСЭС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7C78E9">
            <w:pPr>
              <w:tabs>
                <w:tab w:val="left" w:pos="4111"/>
              </w:tabs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Востоков Е.В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DF" w:rsidRDefault="006C0BDF" w:rsidP="006C0BDF">
            <w:pPr>
              <w:jc w:val="center"/>
            </w:pPr>
            <w:r>
              <w:t xml:space="preserve">Учебно-методическое пособие по </w:t>
            </w:r>
            <w:r w:rsidRPr="005025D2">
              <w:t>выполнению практических</w:t>
            </w:r>
          </w:p>
          <w:p w:rsidR="001547ED" w:rsidRPr="004C11A7" w:rsidRDefault="006C0BDF" w:rsidP="006C0BDF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5025D2">
              <w:t>и лабораторных рабо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етевая экономика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Default="001547ED" w:rsidP="00BB1FB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38.03.02</w:t>
            </w:r>
          </w:p>
          <w:p w:rsidR="001547ED" w:rsidRPr="004C11A7" w:rsidRDefault="001547ED" w:rsidP="00BB1FB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38.03.05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етевая экономика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AF4672" w:rsidP="00BB1FB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  <w:r w:rsidR="001547ED">
              <w:rPr>
                <w:rFonts w:ascii="Times New Roman" w:hAnsi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A33C1B" w:rsidP="00BB1FB6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й</w:t>
            </w:r>
          </w:p>
        </w:tc>
      </w:tr>
      <w:tr w:rsidR="00252D91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252D91" w:rsidRPr="001139B9" w:rsidRDefault="00252D91" w:rsidP="001547ED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УМСЭС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Default="00252D91" w:rsidP="0001563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йда В.Л.</w:t>
            </w:r>
          </w:p>
          <w:p w:rsidR="00252D91" w:rsidRPr="004C11A7" w:rsidRDefault="00252D91" w:rsidP="00015633">
            <w:p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Хитрина И.Ю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>Учебно-методическое пособие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Управление конфликтом и деловые переговоры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Default="00252D91" w:rsidP="00015633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38.03.02</w:t>
            </w:r>
          </w:p>
          <w:p w:rsidR="00252D91" w:rsidRPr="004C11A7" w:rsidRDefault="00252D91" w:rsidP="00015633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38.03.05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Управление конфликтом и деловые переговоры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4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AF4672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юнь</w:t>
            </w:r>
          </w:p>
        </w:tc>
      </w:tr>
      <w:tr w:rsidR="001547ED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1547ED" w:rsidRPr="001139B9" w:rsidRDefault="001547ED" w:rsidP="001547ED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1547ED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УМСЭС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7C78E9">
            <w:pPr>
              <w:tabs>
                <w:tab w:val="left" w:pos="4111"/>
              </w:tabs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Хитрин С.И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Учебное пособие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72AB2">
              <w:rPr>
                <w:rFonts w:ascii="Times New Roman" w:hAnsi="Times New Roman"/>
                <w:color w:val="000000"/>
                <w:szCs w:val="24"/>
                <w:lang w:eastAsia="ru-RU"/>
              </w:rPr>
              <w:t>Управление человеческими ресурсами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Default="001547ED" w:rsidP="00BB1FB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38.03.02</w:t>
            </w:r>
          </w:p>
          <w:p w:rsidR="001547ED" w:rsidRPr="004C11A7" w:rsidRDefault="001547ED" w:rsidP="00BB1FB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38.03.05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72AB2">
              <w:rPr>
                <w:rFonts w:ascii="Times New Roman" w:hAnsi="Times New Roman"/>
                <w:color w:val="000000"/>
                <w:szCs w:val="24"/>
                <w:lang w:eastAsia="ru-RU"/>
              </w:rPr>
              <w:t>Управление человеческими ресурсами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4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AF4672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A33C1B" w:rsidP="00BB1FB6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ентябрь</w:t>
            </w:r>
          </w:p>
        </w:tc>
      </w:tr>
      <w:tr w:rsidR="008F52CA" w:rsidRPr="0085566B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8F52CA" w:rsidRPr="001139B9" w:rsidRDefault="008F52CA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85099A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МИ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1C" w:rsidRPr="00BB4ED3" w:rsidRDefault="008F52CA" w:rsidP="007C78E9">
            <w:pPr>
              <w:rPr>
                <w:rFonts w:ascii="Times New Roman" w:hAnsi="Times New Roman"/>
                <w:szCs w:val="24"/>
              </w:rPr>
            </w:pPr>
            <w:r w:rsidRPr="00BB4ED3">
              <w:rPr>
                <w:rFonts w:ascii="Times New Roman" w:hAnsi="Times New Roman"/>
                <w:szCs w:val="24"/>
              </w:rPr>
              <w:t>Старкова Т.Н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BB4ED3" w:rsidRDefault="008F52CA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BB4ED3">
              <w:rPr>
                <w:rFonts w:ascii="Times New Roman" w:hAnsi="Times New Roman"/>
                <w:szCs w:val="24"/>
              </w:rPr>
              <w:t>Лабораторный практикум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83" w:rsidRPr="00BB4ED3" w:rsidRDefault="008F52CA" w:rsidP="00495930">
            <w:pPr>
              <w:jc w:val="center"/>
              <w:rPr>
                <w:rFonts w:ascii="Times New Roman" w:hAnsi="Times New Roman"/>
                <w:szCs w:val="24"/>
              </w:rPr>
            </w:pPr>
            <w:r w:rsidRPr="00BB4ED3">
              <w:rPr>
                <w:rFonts w:ascii="Times New Roman" w:hAnsi="Times New Roman"/>
                <w:szCs w:val="24"/>
              </w:rPr>
              <w:t>Управление качеством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962E95">
              <w:rPr>
                <w:rFonts w:ascii="Times New Roman" w:hAnsi="Times New Roman"/>
                <w:szCs w:val="24"/>
              </w:rPr>
              <w:t>38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962E95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3.</w:t>
            </w:r>
            <w:r w:rsidRPr="00962E95">
              <w:rPr>
                <w:rFonts w:ascii="Times New Roman" w:hAnsi="Times New Roman"/>
                <w:szCs w:val="24"/>
              </w:rPr>
              <w:t>02</w:t>
            </w:r>
          </w:p>
          <w:p w:rsidR="008F52CA" w:rsidRPr="00BB4ED3" w:rsidRDefault="008F52CA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38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3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BB4ED3" w:rsidRDefault="008F52CA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BB4ED3">
              <w:rPr>
                <w:rFonts w:ascii="Times New Roman" w:hAnsi="Times New Roman"/>
                <w:szCs w:val="24"/>
              </w:rPr>
              <w:t>Управление качеством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BB4ED3" w:rsidRDefault="008F52CA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BB4ED3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BB4ED3" w:rsidRDefault="008F52CA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BB4ED3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BB4ED3" w:rsidRDefault="00AF4672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BB4ED3" w:rsidRDefault="008F52CA" w:rsidP="00BB1FB6">
            <w:pPr>
              <w:ind w:hanging="11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F52CA" w:rsidRPr="0085566B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8F52CA" w:rsidRPr="001139B9" w:rsidRDefault="008F52CA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414750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МИ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7C78E9">
            <w:pPr>
              <w:rPr>
                <w:rFonts w:ascii="Times New Roman" w:hAnsi="Times New Roman"/>
                <w:szCs w:val="24"/>
              </w:rPr>
            </w:pPr>
            <w:r w:rsidRPr="00962E95">
              <w:rPr>
                <w:rFonts w:ascii="Times New Roman" w:hAnsi="Times New Roman"/>
                <w:szCs w:val="24"/>
              </w:rPr>
              <w:t>Макаров В.В.</w:t>
            </w:r>
          </w:p>
          <w:p w:rsidR="008F52CA" w:rsidRPr="00962E95" w:rsidRDefault="008F52CA" w:rsidP="007C78E9">
            <w:pPr>
              <w:rPr>
                <w:rFonts w:ascii="Times New Roman" w:hAnsi="Times New Roman"/>
                <w:szCs w:val="24"/>
              </w:rPr>
            </w:pPr>
            <w:r w:rsidRPr="00962E95">
              <w:rPr>
                <w:rFonts w:ascii="Times New Roman" w:hAnsi="Times New Roman"/>
                <w:szCs w:val="24"/>
              </w:rPr>
              <w:t>Копытко О.И.</w:t>
            </w:r>
          </w:p>
          <w:p w:rsidR="00E51FBF" w:rsidRPr="00962E95" w:rsidRDefault="008F52CA" w:rsidP="007C78E9">
            <w:pPr>
              <w:rPr>
                <w:rFonts w:ascii="Times New Roman" w:hAnsi="Times New Roman"/>
                <w:szCs w:val="24"/>
              </w:rPr>
            </w:pPr>
            <w:r w:rsidRPr="00962E95">
              <w:rPr>
                <w:rFonts w:ascii="Times New Roman" w:hAnsi="Times New Roman"/>
                <w:szCs w:val="24"/>
              </w:rPr>
              <w:t>Старкова Т.Н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2E95">
              <w:rPr>
                <w:rFonts w:ascii="Times New Roman" w:hAnsi="Times New Roman"/>
                <w:color w:val="000000"/>
                <w:szCs w:val="24"/>
              </w:rPr>
              <w:t>Учебное пособие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Default="008F52CA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2E95">
              <w:rPr>
                <w:rFonts w:ascii="Times New Roman" w:hAnsi="Times New Roman"/>
                <w:color w:val="000000"/>
                <w:szCs w:val="24"/>
              </w:rPr>
              <w:t>Тарифная политика в связи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8F52CA" w:rsidRPr="00962E95" w:rsidRDefault="008F52CA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асть 1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962E95">
              <w:rPr>
                <w:rFonts w:ascii="Times New Roman" w:hAnsi="Times New Roman"/>
                <w:szCs w:val="24"/>
              </w:rPr>
              <w:t>38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962E95">
              <w:rPr>
                <w:rFonts w:ascii="Times New Roman" w:hAnsi="Times New Roman"/>
                <w:szCs w:val="24"/>
              </w:rPr>
              <w:t>03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962E95">
              <w:rPr>
                <w:rFonts w:ascii="Times New Roman" w:hAnsi="Times New Roman"/>
                <w:szCs w:val="24"/>
              </w:rPr>
              <w:t>02</w:t>
            </w:r>
          </w:p>
          <w:p w:rsidR="008F52CA" w:rsidRPr="00962E95" w:rsidRDefault="008F52CA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38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3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2E95">
              <w:rPr>
                <w:rFonts w:ascii="Times New Roman" w:hAnsi="Times New Roman"/>
                <w:color w:val="000000"/>
                <w:szCs w:val="24"/>
              </w:rPr>
              <w:t>Тарифная политика в связи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962E95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962E95">
              <w:rPr>
                <w:rFonts w:ascii="Times New Roman" w:hAnsi="Times New Roman"/>
                <w:color w:val="000000"/>
                <w:szCs w:val="24"/>
              </w:rPr>
              <w:t>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2E95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F" w:rsidRPr="00962E95" w:rsidRDefault="008F52CA" w:rsidP="00BB1FB6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F52CA" w:rsidRPr="0085566B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8F52CA" w:rsidRPr="001139B9" w:rsidRDefault="008F52CA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1139B9" w:rsidRDefault="00414750" w:rsidP="00A722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МИ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7C78E9">
            <w:pPr>
              <w:rPr>
                <w:rFonts w:ascii="Times New Roman" w:hAnsi="Times New Roman"/>
                <w:szCs w:val="24"/>
              </w:rPr>
            </w:pPr>
            <w:r w:rsidRPr="00962E95">
              <w:rPr>
                <w:rFonts w:ascii="Times New Roman" w:hAnsi="Times New Roman"/>
                <w:szCs w:val="24"/>
              </w:rPr>
              <w:t>Макаров В.В.</w:t>
            </w:r>
          </w:p>
          <w:p w:rsidR="008F52CA" w:rsidRPr="00962E95" w:rsidRDefault="008F52CA" w:rsidP="007C78E9">
            <w:pPr>
              <w:rPr>
                <w:rFonts w:ascii="Times New Roman" w:hAnsi="Times New Roman"/>
                <w:szCs w:val="24"/>
              </w:rPr>
            </w:pPr>
            <w:r w:rsidRPr="00962E95">
              <w:rPr>
                <w:rFonts w:ascii="Times New Roman" w:hAnsi="Times New Roman"/>
                <w:szCs w:val="24"/>
              </w:rPr>
              <w:t>Копытко О.И.</w:t>
            </w:r>
          </w:p>
          <w:p w:rsidR="002D0C1C" w:rsidRPr="00962E95" w:rsidRDefault="008F52CA" w:rsidP="007C78E9">
            <w:pPr>
              <w:rPr>
                <w:rFonts w:ascii="Times New Roman" w:hAnsi="Times New Roman"/>
                <w:szCs w:val="24"/>
              </w:rPr>
            </w:pPr>
            <w:r w:rsidRPr="00962E95">
              <w:rPr>
                <w:rFonts w:ascii="Times New Roman" w:hAnsi="Times New Roman"/>
                <w:szCs w:val="24"/>
              </w:rPr>
              <w:t>Старкова Т.Н.</w:t>
            </w:r>
            <w:r w:rsidR="00E51FBF" w:rsidRPr="00962E9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2E95">
              <w:rPr>
                <w:rFonts w:ascii="Times New Roman" w:hAnsi="Times New Roman"/>
                <w:color w:val="000000"/>
                <w:szCs w:val="24"/>
              </w:rPr>
              <w:t>Учебное пособие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Default="008F52CA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2E95">
              <w:rPr>
                <w:rFonts w:ascii="Times New Roman" w:hAnsi="Times New Roman"/>
                <w:color w:val="000000"/>
                <w:szCs w:val="24"/>
              </w:rPr>
              <w:t>Тарифная политика в связи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8F52CA" w:rsidRPr="00962E95" w:rsidRDefault="008F52CA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асть 2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962E95">
              <w:rPr>
                <w:rFonts w:ascii="Times New Roman" w:hAnsi="Times New Roman"/>
                <w:szCs w:val="24"/>
              </w:rPr>
              <w:t>38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962E95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3.</w:t>
            </w:r>
            <w:r w:rsidRPr="00962E95">
              <w:rPr>
                <w:rFonts w:ascii="Times New Roman" w:hAnsi="Times New Roman"/>
                <w:szCs w:val="24"/>
              </w:rPr>
              <w:t>02</w:t>
            </w:r>
          </w:p>
          <w:p w:rsidR="008F52CA" w:rsidRPr="00962E95" w:rsidRDefault="008F52CA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38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3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2E95">
              <w:rPr>
                <w:rFonts w:ascii="Times New Roman" w:hAnsi="Times New Roman"/>
                <w:color w:val="000000"/>
                <w:szCs w:val="24"/>
              </w:rPr>
              <w:t>Тарифная политика в связи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962E95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,7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CA" w:rsidRPr="00962E95" w:rsidRDefault="008F52CA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62E95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F" w:rsidRPr="00962E95" w:rsidRDefault="008F52CA" w:rsidP="00BB1FB6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33298" w:rsidRPr="0085566B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414750" w:rsidP="001139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МИ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7E53A7" w:rsidP="007C78E9">
            <w:pPr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Макаров В.В.</w:t>
            </w:r>
          </w:p>
          <w:p w:rsidR="007E53A7" w:rsidRDefault="007E53A7" w:rsidP="007C78E9">
            <w:pPr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Гусев В.И.</w:t>
            </w:r>
          </w:p>
          <w:p w:rsidR="007E53A7" w:rsidRPr="0076494A" w:rsidRDefault="007E53A7" w:rsidP="007C78E9">
            <w:pPr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Старкова Т.Н.</w:t>
            </w:r>
          </w:p>
          <w:p w:rsidR="002D0C1C" w:rsidRPr="0076494A" w:rsidRDefault="007E53A7" w:rsidP="007C78E9">
            <w:pPr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Копытко О.И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7E53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 xml:space="preserve">Учебно-методическое пособие по выполнению контрольных и </w:t>
            </w:r>
            <w:r>
              <w:rPr>
                <w:rFonts w:ascii="Times New Roman" w:hAnsi="Times New Roman"/>
                <w:color w:val="000000"/>
                <w:szCs w:val="24"/>
              </w:rPr>
              <w:t>практических</w:t>
            </w:r>
            <w:r w:rsidRPr="0076494A">
              <w:rPr>
                <w:rFonts w:ascii="Times New Roman" w:hAnsi="Times New Roman"/>
                <w:color w:val="000000"/>
                <w:szCs w:val="24"/>
              </w:rPr>
              <w:t xml:space="preserve"> рабо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7E53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>Стандартизация, сертификация и управление качеством программного обеспечения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7E53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38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3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7E53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>Стандартизация, сертификация и управление качеством программного обеспечения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7E53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7E53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7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7E53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414750" w:rsidP="00BB1FB6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33298" w:rsidRPr="0085566B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50" w:rsidRPr="001139B9" w:rsidRDefault="00414750" w:rsidP="003438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МИ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Default="007E53A7" w:rsidP="007C78E9">
            <w:pPr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Макаров В.В.</w:t>
            </w:r>
          </w:p>
          <w:p w:rsidR="007E53A7" w:rsidRPr="0076494A" w:rsidRDefault="007E53A7" w:rsidP="007C78E9">
            <w:pPr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Старкова Т.Н.</w:t>
            </w:r>
          </w:p>
          <w:p w:rsidR="000B1A83" w:rsidRPr="0076494A" w:rsidRDefault="007E53A7" w:rsidP="007C78E9">
            <w:pPr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Копытко О.И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50" w:rsidRPr="0076494A" w:rsidRDefault="007E53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>Учебное пособие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Default="007E53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>Инновационный менеджмент</w:t>
            </w:r>
          </w:p>
          <w:p w:rsidR="00414750" w:rsidRDefault="007E53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>и управление</w:t>
            </w:r>
          </w:p>
          <w:p w:rsidR="007E53A7" w:rsidRDefault="007E53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>качеством в ИКТ</w:t>
            </w:r>
            <w:r w:rsidR="00414750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414750" w:rsidRPr="0076494A" w:rsidRDefault="00414750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асть 1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76494A" w:rsidRDefault="007E53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38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3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2</w:t>
            </w:r>
          </w:p>
          <w:p w:rsidR="00414750" w:rsidRPr="0076494A" w:rsidRDefault="007E53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38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3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50" w:rsidRPr="0076494A" w:rsidRDefault="007E53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>Инновационный менеджмент и управление качеством в ИКТ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50" w:rsidRPr="0076494A" w:rsidRDefault="007E53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50" w:rsidRPr="0076494A" w:rsidRDefault="00414750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="007E53A7" w:rsidRPr="0076494A">
              <w:rPr>
                <w:rFonts w:ascii="Times New Roman" w:hAnsi="Times New Roman"/>
                <w:color w:val="000000"/>
                <w:szCs w:val="24"/>
              </w:rPr>
              <w:t>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50" w:rsidRPr="0076494A" w:rsidRDefault="007E53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414750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F" w:rsidRPr="0076494A" w:rsidRDefault="007A6EAB" w:rsidP="00BB1FB6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343811" w:rsidRPr="0085566B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343811" w:rsidRPr="001139B9" w:rsidRDefault="00343811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11" w:rsidRDefault="00343811" w:rsidP="003438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МИ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11" w:rsidRDefault="00343811" w:rsidP="007C78E9">
            <w:pPr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Макаров В.В.</w:t>
            </w:r>
          </w:p>
          <w:p w:rsidR="00343811" w:rsidRPr="0076494A" w:rsidRDefault="00343811" w:rsidP="007C78E9">
            <w:pPr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Старкова Т.Н.</w:t>
            </w:r>
          </w:p>
          <w:p w:rsidR="00343811" w:rsidRPr="0076494A" w:rsidRDefault="00343811" w:rsidP="007C78E9">
            <w:pPr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Копытко О.И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11" w:rsidRPr="0076494A" w:rsidRDefault="00343811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>Учебное пособие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11" w:rsidRDefault="00343811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>Инновационный менеджмент</w:t>
            </w:r>
          </w:p>
          <w:p w:rsidR="00343811" w:rsidRDefault="00343811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>и управление</w:t>
            </w:r>
          </w:p>
          <w:p w:rsidR="00343811" w:rsidRDefault="00343811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>качеством в ИКТ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343811" w:rsidRPr="0076494A" w:rsidRDefault="00343811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асть 2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11" w:rsidRPr="0076494A" w:rsidRDefault="00343811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38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3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2</w:t>
            </w:r>
          </w:p>
          <w:p w:rsidR="00343811" w:rsidRPr="0076494A" w:rsidRDefault="00343811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38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3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494A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11" w:rsidRPr="0076494A" w:rsidRDefault="00343811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>Инновационный менеджмент и управление качеством в ИКТ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11" w:rsidRPr="0076494A" w:rsidRDefault="00343811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76494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11" w:rsidRDefault="00343811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76494A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11" w:rsidRPr="0076494A" w:rsidRDefault="00343811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6494A">
              <w:rPr>
                <w:rFonts w:ascii="Times New Roman" w:hAnsi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11" w:rsidRDefault="00343811" w:rsidP="00BB1FB6">
            <w:pPr>
              <w:ind w:hanging="11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92B2C" w:rsidRPr="0085566B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092B2C" w:rsidRPr="001139B9" w:rsidRDefault="00092B2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1139B9" w:rsidRDefault="00092B2C" w:rsidP="007A6EAB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Э</w:t>
            </w:r>
            <w:r w:rsidR="007A6EAB">
              <w:rPr>
                <w:rFonts w:ascii="Times New Roman" w:hAnsi="Times New Roman"/>
                <w:szCs w:val="24"/>
              </w:rPr>
              <w:t>МИ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1139B9" w:rsidRDefault="00092B2C" w:rsidP="007C78E9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Макаров В.В.</w:t>
            </w:r>
          </w:p>
          <w:p w:rsidR="00F85384" w:rsidRPr="001139B9" w:rsidRDefault="00092B2C" w:rsidP="008F44E2">
            <w:pPr>
              <w:ind w:right="-121" w:hanging="55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Верединский С.Ю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1139B9" w:rsidRDefault="00092B2C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1139B9" w:rsidRDefault="00092B2C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Организационно-экономическое проектирование инновационных процессов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Default="007A6EAB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3.04</w:t>
            </w:r>
          </w:p>
          <w:p w:rsidR="007A6EAB" w:rsidRPr="001139B9" w:rsidRDefault="007A6EAB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3.04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BB1FB6" w:rsidRDefault="00092B2C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BB1FB6">
              <w:rPr>
                <w:rFonts w:ascii="Times New Roman" w:hAnsi="Times New Roman"/>
                <w:szCs w:val="24"/>
              </w:rPr>
              <w:t>Организационно-экономическое проектирование инновационных процессов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1139B9" w:rsidRDefault="00092B2C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1139B9" w:rsidRDefault="007A6EAB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,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1139B9" w:rsidRDefault="00092B2C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2C" w:rsidRPr="001139B9" w:rsidRDefault="007A6EAB" w:rsidP="00BB1FB6">
            <w:pPr>
              <w:ind w:hanging="11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33298" w:rsidRPr="0085566B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A6EAB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Э</w:t>
            </w:r>
            <w:r>
              <w:rPr>
                <w:rFonts w:ascii="Times New Roman" w:hAnsi="Times New Roman"/>
                <w:szCs w:val="24"/>
              </w:rPr>
              <w:t>МИ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4" w:rsidRPr="001139B9" w:rsidRDefault="007E53A7" w:rsidP="007C78E9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Макаров В.В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</w:rPr>
              <w:t>Учебное</w:t>
            </w:r>
          </w:p>
          <w:p w:rsidR="007E53A7" w:rsidRPr="001139B9" w:rsidRDefault="007E53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</w:rPr>
              <w:t>пособие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</w:rPr>
              <w:t>Экономика отрасли</w:t>
            </w:r>
            <w:r w:rsidR="00F85384">
              <w:rPr>
                <w:rFonts w:ascii="Times New Roman" w:hAnsi="Times New Roman"/>
                <w:color w:val="000000"/>
                <w:szCs w:val="24"/>
              </w:rPr>
              <w:t xml:space="preserve"> инфокоммуникаций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A6EAB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 техн. напр.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B1FB6" w:rsidRDefault="007E53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B1FB6">
              <w:rPr>
                <w:rFonts w:ascii="Times New Roman" w:hAnsi="Times New Roman"/>
                <w:color w:val="000000"/>
                <w:szCs w:val="24"/>
              </w:rPr>
              <w:t>Экономика отрасли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</w:rPr>
              <w:t>7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A6EAB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986F10" w:rsidP="00BB1FB6">
            <w:pPr>
              <w:ind w:hanging="108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</w:t>
            </w:r>
            <w:r w:rsidR="007A6EAB">
              <w:rPr>
                <w:rFonts w:ascii="Times New Roman" w:hAnsi="Times New Roman"/>
                <w:color w:val="000000"/>
                <w:szCs w:val="24"/>
              </w:rPr>
              <w:t>дано</w:t>
            </w:r>
          </w:p>
        </w:tc>
      </w:tr>
      <w:tr w:rsidR="00252D91" w:rsidRPr="0085566B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252D91" w:rsidRPr="001139B9" w:rsidRDefault="00252D91" w:rsidP="001547ED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ЭМИ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Кваша Н.В.</w:t>
            </w:r>
          </w:p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Малевская-Малевич Е.Д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Учебно-методическое пособие по выполнению курсовой работы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Диагностика экономического состояния предприятия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38.03.02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Диагностика экономического состояния предприятия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AF4672" w:rsidP="00AF4672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  <w:r w:rsidR="00252D91">
              <w:rPr>
                <w:rFonts w:ascii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рт</w:t>
            </w:r>
          </w:p>
        </w:tc>
      </w:tr>
      <w:tr w:rsidR="001547ED" w:rsidRPr="0085566B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1547ED" w:rsidRPr="001139B9" w:rsidRDefault="001547ED" w:rsidP="001547ED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Default="001547ED" w:rsidP="001547ED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ЭМИ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BF" w:rsidRDefault="001547ED" w:rsidP="007C78E9">
            <w:pPr>
              <w:tabs>
                <w:tab w:val="left" w:pos="4111"/>
              </w:tabs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Малевская-Малевич Е.Д.</w:t>
            </w:r>
          </w:p>
          <w:p w:rsidR="001547ED" w:rsidRPr="004C11A7" w:rsidRDefault="001547ED" w:rsidP="007C78E9">
            <w:pPr>
              <w:tabs>
                <w:tab w:val="left" w:pos="4111"/>
              </w:tabs>
              <w:ind w:right="-12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Дуболазова Ю.А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Учебно-методическое пособие по выполнению практических рабо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Бухгалтерский финансовый учет (отчетность предприятия)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38.03.02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Бухгалтерский учет и аудит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AF4672" w:rsidP="00AF4672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  <w:r w:rsidR="001547ED">
              <w:rPr>
                <w:rFonts w:ascii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A33C1B" w:rsidP="00BB1FB6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й</w:t>
            </w:r>
          </w:p>
        </w:tc>
      </w:tr>
      <w:tr w:rsidR="001547ED" w:rsidRPr="0085566B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1547ED" w:rsidRPr="001139B9" w:rsidRDefault="001547ED" w:rsidP="001547ED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1547ED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ЭМИ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7C78E9">
            <w:pPr>
              <w:tabs>
                <w:tab w:val="left" w:pos="4111"/>
              </w:tabs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Белянина Н.Н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Учебно-методическое пособие по проведению практических занятий и самостоятельной работе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D8" w:rsidRDefault="001547ED" w:rsidP="006035D8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оциально-экономическая статистика</w:t>
            </w:r>
          </w:p>
          <w:p w:rsidR="001547ED" w:rsidRPr="004C11A7" w:rsidRDefault="001547ED" w:rsidP="006035D8">
            <w:pPr>
              <w:tabs>
                <w:tab w:val="left" w:pos="4111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(часть 1)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38.03.02</w:t>
            </w:r>
          </w:p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38.03.05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оциально-экономическая статистика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AF4672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  <w:r w:rsidR="001547ED">
              <w:rPr>
                <w:rFonts w:ascii="Times New Roman" w:hAnsi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A33C1B" w:rsidP="00BB1FB6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екабрь</w:t>
            </w:r>
          </w:p>
        </w:tc>
      </w:tr>
      <w:tr w:rsidR="00343811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343811" w:rsidRPr="001139B9" w:rsidRDefault="00343811" w:rsidP="001547ED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11" w:rsidRPr="001139B9" w:rsidRDefault="00343811" w:rsidP="008E2B4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И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11" w:rsidRPr="001139B9" w:rsidRDefault="00343811" w:rsidP="006035D8">
            <w:pPr>
              <w:ind w:right="-107" w:hanging="71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Катасонова Г.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1139B9">
              <w:rPr>
                <w:rFonts w:ascii="Times New Roman" w:hAnsi="Times New Roman"/>
                <w:szCs w:val="24"/>
              </w:rPr>
              <w:t>Р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11" w:rsidRPr="001139B9" w:rsidRDefault="00343811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</w:rPr>
              <w:t>Лабораторный практикум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11" w:rsidRPr="001139B9" w:rsidRDefault="00343811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139B9">
              <w:rPr>
                <w:rFonts w:ascii="Times New Roman" w:hAnsi="Times New Roman"/>
                <w:color w:val="000000"/>
                <w:szCs w:val="24"/>
              </w:rPr>
              <w:t>Дизайн в рекламе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11" w:rsidRPr="001139B9" w:rsidRDefault="00343811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42.03.01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11" w:rsidRPr="00BB1FB6" w:rsidRDefault="00343811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B1FB6">
              <w:rPr>
                <w:rFonts w:ascii="Times New Roman" w:hAnsi="Times New Roman"/>
                <w:color w:val="000000"/>
                <w:szCs w:val="24"/>
              </w:rPr>
              <w:t>Дизайн в рекламе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11" w:rsidRPr="001139B9" w:rsidRDefault="00343811" w:rsidP="00BB1FB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11" w:rsidRPr="001139B9" w:rsidRDefault="00343811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2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11" w:rsidRPr="001139B9" w:rsidRDefault="00343811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11" w:rsidRPr="001139B9" w:rsidRDefault="00343811" w:rsidP="00BB1FB6">
            <w:pPr>
              <w:ind w:left="-107" w:hang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842B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52D91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252D91" w:rsidRPr="001139B9" w:rsidRDefault="00252D91" w:rsidP="001547ED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БИ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Default="00252D91" w:rsidP="00015633">
            <w:pPr>
              <w:tabs>
                <w:tab w:val="left" w:pos="4111"/>
              </w:tabs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Охинченко Е.П.</w:t>
            </w:r>
          </w:p>
          <w:p w:rsidR="00252D91" w:rsidRPr="004C11A7" w:rsidRDefault="00252D91" w:rsidP="00015633">
            <w:pPr>
              <w:tabs>
                <w:tab w:val="left" w:pos="4111"/>
              </w:tabs>
              <w:ind w:right="-121" w:hanging="55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Лутовинова Е.Ю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</w:rPr>
              <w:t>Лабораторный практикум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Информационные технологии в менеджменте (Часть 1)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38.03.02</w:t>
            </w:r>
          </w:p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38.03.05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Информационные технологии в менеджменте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AF4672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рт</w:t>
            </w:r>
          </w:p>
        </w:tc>
      </w:tr>
      <w:tr w:rsidR="001547ED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1547ED" w:rsidRPr="001139B9" w:rsidRDefault="001547ED" w:rsidP="001547ED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1547ED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БИ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7C78E9">
            <w:pPr>
              <w:tabs>
                <w:tab w:val="left" w:pos="4111"/>
              </w:tabs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Сотников А.Д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804106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</w:rPr>
              <w:t>Лабораторный практикум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Интегрированные информационные системы предприятия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38.03.02</w:t>
            </w:r>
          </w:p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38.03.05</w:t>
            </w:r>
          </w:p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38.04.05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Интегрированные информационные системы предприятия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AF4672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  <w:r w:rsidR="001547ED"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A33C1B" w:rsidP="00BB1FB6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прель</w:t>
            </w:r>
          </w:p>
        </w:tc>
      </w:tr>
      <w:tr w:rsidR="00252D91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252D91" w:rsidRPr="001139B9" w:rsidRDefault="00252D91" w:rsidP="001547ED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БИ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Созиев Д.М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</w:rPr>
              <w:t>Лабораторный практикум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Методы обеспечения непрерывности бизнеса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38.03.02</w:t>
            </w:r>
          </w:p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38.03.05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Методы обеспечения непрерывности бизнеса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AF4672" w:rsidP="00015633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  <w:r w:rsidR="00252D91"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4C11A7" w:rsidRDefault="00252D91" w:rsidP="00015633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прель</w:t>
            </w:r>
          </w:p>
        </w:tc>
      </w:tr>
      <w:tr w:rsidR="001547ED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1547ED" w:rsidRPr="001139B9" w:rsidRDefault="001547ED" w:rsidP="001547ED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1547ED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БИ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BF" w:rsidRDefault="00F904BF" w:rsidP="007C78E9">
            <w:pPr>
              <w:tabs>
                <w:tab w:val="left" w:pos="4111"/>
              </w:tabs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Охинченко Е.П.</w:t>
            </w:r>
          </w:p>
          <w:p w:rsidR="001547ED" w:rsidRPr="004C11A7" w:rsidRDefault="00F904BF" w:rsidP="007C78E9">
            <w:pPr>
              <w:tabs>
                <w:tab w:val="left" w:pos="4111"/>
              </w:tabs>
              <w:ind w:right="-121" w:hanging="55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Лутовинова Е.Ю.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804106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B66A2A">
              <w:rPr>
                <w:rFonts w:ascii="Times New Roman" w:hAnsi="Times New Roman"/>
                <w:color w:val="000000"/>
                <w:szCs w:val="24"/>
              </w:rPr>
              <w:t>Лабораторный практикум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Информационные технологии в менеджменте (Часть 2)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38.03.02</w:t>
            </w:r>
          </w:p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38.03.05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Информационные технологии в менеджменте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1547ED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AF4672" w:rsidP="00BB1FB6">
            <w:pPr>
              <w:tabs>
                <w:tab w:val="left" w:pos="4111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  <w:r w:rsidR="001547ED" w:rsidRPr="004C11A7">
              <w:rPr>
                <w:rFonts w:ascii="Times New Roman" w:hAnsi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D" w:rsidRPr="004C11A7" w:rsidRDefault="00A33C1B" w:rsidP="00BB1FB6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юнь</w:t>
            </w:r>
          </w:p>
        </w:tc>
      </w:tr>
      <w:tr w:rsidR="007E53A7" w:rsidRPr="00F2608D" w:rsidTr="0025471A">
        <w:trPr>
          <w:gridBefore w:val="1"/>
          <w:wBefore w:w="23" w:type="dxa"/>
          <w:cantSplit/>
        </w:trPr>
        <w:tc>
          <w:tcPr>
            <w:tcW w:w="1264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7E53A7" w:rsidRPr="0068009D" w:rsidRDefault="007E53A7" w:rsidP="00986F5E">
            <w:pPr>
              <w:ind w:left="-85" w:hanging="3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68009D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r w:rsidR="000162B1" w:rsidRPr="000162B1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68009D">
              <w:rPr>
                <w:rFonts w:ascii="Times New Roman" w:hAnsi="Times New Roman"/>
                <w:b/>
                <w:sz w:val="28"/>
                <w:szCs w:val="28"/>
              </w:rPr>
              <w:t xml:space="preserve"> наименовани</w:t>
            </w:r>
            <w:r w:rsidR="000162B1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  <w:p w:rsidR="007E53A7" w:rsidRPr="0068009D" w:rsidRDefault="007E53A7" w:rsidP="0013725F">
            <w:pPr>
              <w:pStyle w:val="TableContents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A7" w:rsidRPr="0068009D" w:rsidRDefault="000162B1" w:rsidP="003E535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A7" w:rsidRPr="00F2608D" w:rsidRDefault="007E53A7" w:rsidP="00137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A7" w:rsidRPr="00F2608D" w:rsidRDefault="007E53A7" w:rsidP="00846B08">
            <w:pPr>
              <w:ind w:right="-8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53A7" w:rsidRPr="00F2608D" w:rsidTr="0025471A">
        <w:trPr>
          <w:gridBefore w:val="1"/>
          <w:wBefore w:w="23" w:type="dxa"/>
          <w:cantSplit/>
        </w:trPr>
        <w:tc>
          <w:tcPr>
            <w:tcW w:w="15623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7E53A7" w:rsidRDefault="007E53A7" w:rsidP="00846B08">
            <w:pPr>
              <w:pageBreakBefore/>
              <w:ind w:left="-85" w:right="-86"/>
              <w:jc w:val="center"/>
            </w:pPr>
            <w:r>
              <w:lastRenderedPageBreak/>
              <w:br w:type="page"/>
            </w:r>
          </w:p>
          <w:p w:rsidR="007E53A7" w:rsidRPr="008869F2" w:rsidRDefault="007E53A7" w:rsidP="00846B08">
            <w:pPr>
              <w:ind w:left="-85" w:right="-86"/>
              <w:jc w:val="center"/>
              <w:rPr>
                <w:rFonts w:ascii="Times New Roman" w:hAnsi="Times New Roman"/>
                <w:b/>
                <w:szCs w:val="24"/>
              </w:rPr>
            </w:pPr>
            <w:r w:rsidRPr="008869F2">
              <w:rPr>
                <w:rFonts w:ascii="Times New Roman" w:hAnsi="Times New Roman"/>
                <w:b/>
                <w:szCs w:val="24"/>
              </w:rPr>
              <w:t>ГУМАНИТАРНЫЙ ФАКУЛЬТЕТ</w:t>
            </w:r>
          </w:p>
          <w:p w:rsidR="007E53A7" w:rsidRPr="00F2608D" w:rsidRDefault="007E53A7" w:rsidP="00846B08">
            <w:pPr>
              <w:ind w:left="-85" w:right="-8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29AD" w:rsidRPr="004F0B98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EB29AD" w:rsidRPr="004F0B98" w:rsidRDefault="00EB29AD" w:rsidP="004F0B98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4F0B98" w:rsidRDefault="00EB29AD" w:rsidP="004F0B98">
            <w:pPr>
              <w:pStyle w:val="3"/>
              <w:keepNext w:val="0"/>
              <w:ind w:firstLine="0"/>
              <w:jc w:val="center"/>
              <w:rPr>
                <w:b w:val="0"/>
                <w:szCs w:val="24"/>
              </w:rPr>
            </w:pPr>
            <w:r w:rsidRPr="004F0B98">
              <w:rPr>
                <w:b w:val="0"/>
                <w:szCs w:val="24"/>
              </w:rPr>
              <w:t>ИРВ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4F0B98" w:rsidRDefault="00EB29AD" w:rsidP="007C78E9">
            <w:pPr>
              <w:pStyle w:val="3"/>
              <w:keepNext w:val="0"/>
              <w:ind w:right="-108" w:hanging="102"/>
              <w:jc w:val="left"/>
              <w:rPr>
                <w:b w:val="0"/>
                <w:szCs w:val="24"/>
              </w:rPr>
            </w:pPr>
            <w:r w:rsidRPr="004F0B98">
              <w:rPr>
                <w:b w:val="0"/>
                <w:szCs w:val="24"/>
              </w:rPr>
              <w:t>Комиссарова Т.С.</w:t>
            </w:r>
          </w:p>
          <w:p w:rsidR="001C55D3" w:rsidRPr="004F0B98" w:rsidRDefault="00EB29AD" w:rsidP="007C78E9">
            <w:pPr>
              <w:pStyle w:val="3"/>
              <w:keepNext w:val="0"/>
              <w:ind w:right="-108" w:hanging="102"/>
              <w:jc w:val="left"/>
              <w:rPr>
                <w:b w:val="0"/>
                <w:szCs w:val="24"/>
              </w:rPr>
            </w:pPr>
            <w:r w:rsidRPr="004F0B98">
              <w:rPr>
                <w:b w:val="0"/>
                <w:szCs w:val="24"/>
              </w:rPr>
              <w:t>Овчинникова Е.Г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4F0B98" w:rsidRDefault="00EB29AD" w:rsidP="00BB1FB6">
            <w:pPr>
              <w:pStyle w:val="3"/>
              <w:keepNext w:val="0"/>
              <w:ind w:firstLine="0"/>
              <w:jc w:val="center"/>
              <w:rPr>
                <w:b w:val="0"/>
                <w:szCs w:val="24"/>
              </w:rPr>
            </w:pPr>
            <w:r w:rsidRPr="004F0B98">
              <w:rPr>
                <w:b w:val="0"/>
                <w:szCs w:val="24"/>
              </w:rPr>
              <w:t>Практикум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4F0B98" w:rsidRDefault="00EB29AD" w:rsidP="00BB1FB6">
            <w:pPr>
              <w:pStyle w:val="3"/>
              <w:keepNext w:val="0"/>
              <w:ind w:firstLine="0"/>
              <w:jc w:val="center"/>
              <w:rPr>
                <w:b w:val="0"/>
                <w:szCs w:val="24"/>
              </w:rPr>
            </w:pPr>
            <w:r w:rsidRPr="004F0B98">
              <w:rPr>
                <w:b w:val="0"/>
                <w:szCs w:val="24"/>
              </w:rPr>
              <w:t>Культурология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4F0B98" w:rsidRDefault="00EB29AD" w:rsidP="00BB1FB6">
            <w:pPr>
              <w:pStyle w:val="3"/>
              <w:keepNext w:val="0"/>
              <w:ind w:firstLine="0"/>
              <w:jc w:val="center"/>
              <w:rPr>
                <w:b w:val="0"/>
                <w:szCs w:val="24"/>
              </w:rPr>
            </w:pPr>
            <w:r w:rsidRPr="004F0B98">
              <w:rPr>
                <w:b w:val="0"/>
                <w:szCs w:val="24"/>
              </w:rPr>
              <w:t>Все</w:t>
            </w:r>
            <w:r w:rsidR="00DE4032" w:rsidRPr="004F0B98">
              <w:rPr>
                <w:b w:val="0"/>
                <w:szCs w:val="24"/>
              </w:rPr>
              <w:t xml:space="preserve"> техн. спец-ти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4F0B98" w:rsidRDefault="00EB29AD" w:rsidP="00BB1FB6">
            <w:pPr>
              <w:pStyle w:val="3"/>
              <w:keepNext w:val="0"/>
              <w:ind w:firstLine="0"/>
              <w:jc w:val="center"/>
              <w:rPr>
                <w:b w:val="0"/>
                <w:szCs w:val="24"/>
              </w:rPr>
            </w:pPr>
            <w:r w:rsidRPr="004F0B98">
              <w:rPr>
                <w:b w:val="0"/>
                <w:szCs w:val="24"/>
              </w:rPr>
              <w:t>Культурология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4F0B98" w:rsidRDefault="00EB29AD" w:rsidP="00BB1FB6">
            <w:pPr>
              <w:pStyle w:val="3"/>
              <w:keepNext w:val="0"/>
              <w:ind w:firstLine="0"/>
              <w:jc w:val="center"/>
              <w:rPr>
                <w:b w:val="0"/>
                <w:szCs w:val="24"/>
              </w:rPr>
            </w:pPr>
            <w:r w:rsidRPr="004F0B98">
              <w:rPr>
                <w:b w:val="0"/>
                <w:szCs w:val="24"/>
              </w:rPr>
              <w:t>1 00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4F0B98" w:rsidRDefault="00EB29AD" w:rsidP="00BB1FB6">
            <w:pPr>
              <w:pStyle w:val="3"/>
              <w:keepNext w:val="0"/>
              <w:ind w:firstLine="0"/>
              <w:jc w:val="center"/>
              <w:rPr>
                <w:b w:val="0"/>
                <w:szCs w:val="24"/>
              </w:rPr>
            </w:pPr>
            <w:r w:rsidRPr="004F0B98">
              <w:rPr>
                <w:b w:val="0"/>
                <w:szCs w:val="24"/>
              </w:rPr>
              <w:t>3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4F0B98" w:rsidRDefault="00EB29AD" w:rsidP="00BB1FB6">
            <w:pPr>
              <w:pStyle w:val="3"/>
              <w:keepNext w:val="0"/>
              <w:ind w:firstLine="0"/>
              <w:jc w:val="center"/>
              <w:rPr>
                <w:b w:val="0"/>
                <w:szCs w:val="24"/>
              </w:rPr>
            </w:pPr>
            <w:r w:rsidRPr="004F0B98">
              <w:rPr>
                <w:b w:val="0"/>
                <w:szCs w:val="24"/>
              </w:rPr>
              <w:t>12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AD" w:rsidRPr="004F0B98" w:rsidRDefault="00DE4032" w:rsidP="00BB1FB6">
            <w:pPr>
              <w:pStyle w:val="3"/>
              <w:keepNext w:val="0"/>
              <w:ind w:firstLine="0"/>
              <w:jc w:val="center"/>
              <w:rPr>
                <w:b w:val="0"/>
                <w:szCs w:val="24"/>
              </w:rPr>
            </w:pPr>
            <w:r w:rsidRPr="004F0B98">
              <w:rPr>
                <w:b w:val="0"/>
                <w:szCs w:val="24"/>
              </w:rPr>
              <w:t>Сдано</w:t>
            </w:r>
          </w:p>
        </w:tc>
      </w:tr>
      <w:tr w:rsidR="00C33298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7C78E9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Гехт А.Б.</w:t>
            </w:r>
          </w:p>
          <w:p w:rsidR="001C55D3" w:rsidRPr="001139B9" w:rsidRDefault="00C722FA" w:rsidP="007C78E9">
            <w:pPr>
              <w:ind w:righ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вериана</w:t>
            </w:r>
            <w:r w:rsidR="007E53A7" w:rsidRPr="001139B9">
              <w:rPr>
                <w:rFonts w:ascii="Times New Roman" w:hAnsi="Times New Roman"/>
                <w:szCs w:val="24"/>
              </w:rPr>
              <w:t>швили И.А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1E1354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бно-методическое пособие по выполнению</w:t>
            </w:r>
            <w:r w:rsidRPr="001139B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рактических работ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7A" w:rsidRDefault="005C4E7A" w:rsidP="00BB1FB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E53A7" w:rsidRPr="001139B9" w:rsidRDefault="007E53A7" w:rsidP="00BB1FB6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1139B9">
              <w:rPr>
                <w:rFonts w:ascii="Times New Roman" w:hAnsi="Times New Roman"/>
                <w:szCs w:val="24"/>
              </w:rPr>
              <w:t>Внешняя политика стран региона специализации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41.03.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B1FB6" w:rsidRDefault="007E53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BB1FB6">
              <w:rPr>
                <w:rFonts w:ascii="Times New Roman" w:hAnsi="Times New Roman"/>
                <w:szCs w:val="24"/>
              </w:rPr>
              <w:t>Внешняя политика стран региона специализации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65EFC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663883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65EFC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33298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7C78E9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Гехт А.Б.</w:t>
            </w:r>
          </w:p>
          <w:p w:rsidR="001C55D3" w:rsidRPr="001139B9" w:rsidRDefault="00663883" w:rsidP="007C78E9">
            <w:pPr>
              <w:ind w:right="-12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вериана</w:t>
            </w:r>
            <w:r w:rsidR="007E53A7" w:rsidRPr="001139B9">
              <w:rPr>
                <w:rFonts w:ascii="Times New Roman" w:hAnsi="Times New Roman"/>
                <w:szCs w:val="24"/>
              </w:rPr>
              <w:t>швили И.А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6E29F0" w:rsidP="00BB1FB6">
            <w:pPr>
              <w:ind w:left="-109" w:right="-108" w:hanging="1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бно-методическое пособие по выполнению</w:t>
            </w:r>
            <w:r w:rsidR="007E53A7" w:rsidRPr="001139B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амостоя</w:t>
            </w:r>
            <w:r w:rsidR="007E53A7" w:rsidRPr="001139B9">
              <w:rPr>
                <w:rFonts w:ascii="Times New Roman" w:hAnsi="Times New Roman"/>
                <w:szCs w:val="24"/>
              </w:rPr>
              <w:t>тельной работы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Международные интеграционные процессы и международные организации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41.03.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B1FB6" w:rsidRDefault="007E53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BB1FB6">
              <w:rPr>
                <w:rFonts w:ascii="Times New Roman" w:hAnsi="Times New Roman"/>
                <w:szCs w:val="24"/>
              </w:rPr>
              <w:t>Международные интеграционные процессы и международные организации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3,</w:t>
            </w:r>
            <w:r w:rsidR="00FB4341"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663883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FB4341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252D91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252D91" w:rsidRPr="001139B9" w:rsidRDefault="00252D91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 xml:space="preserve">ИРВ 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Default="00252D91" w:rsidP="00015633">
            <w:pPr>
              <w:ind w:right="-108" w:hanging="102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Комиссарова Т.С.</w:t>
            </w:r>
          </w:p>
          <w:p w:rsidR="00252D91" w:rsidRDefault="00252D91" w:rsidP="00015633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Мосеев В.И.</w:t>
            </w:r>
          </w:p>
          <w:p w:rsidR="00252D91" w:rsidRPr="002A3864" w:rsidRDefault="00252D91" w:rsidP="00015633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Фролов В.Н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бно-методическое пособие по выполнению</w:t>
            </w:r>
            <w:r w:rsidRPr="001139B9">
              <w:rPr>
                <w:rFonts w:ascii="Times New Roman" w:hAnsi="Times New Roman"/>
                <w:szCs w:val="24"/>
              </w:rPr>
              <w:t xml:space="preserve"> </w:t>
            </w:r>
            <w:r w:rsidRPr="002A3864">
              <w:rPr>
                <w:rFonts w:ascii="Times New Roman" w:hAnsi="Times New Roman"/>
                <w:szCs w:val="24"/>
              </w:rPr>
              <w:t>контрольных работ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252D91" w:rsidP="00015633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стория связи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НО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стория связи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4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AF4672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</w:t>
            </w:r>
            <w:r w:rsidRPr="002A3864">
              <w:rPr>
                <w:rFonts w:ascii="Times New Roman" w:hAnsi="Times New Roman"/>
                <w:szCs w:val="24"/>
              </w:rPr>
              <w:t>нварь</w:t>
            </w:r>
          </w:p>
        </w:tc>
      </w:tr>
      <w:tr w:rsidR="00CB1E4F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1139B9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80410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Яковлев А.В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543770" w:rsidP="00BB1FB6">
            <w:pPr>
              <w:ind w:left="-109" w:right="-108" w:hanging="1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бно-методическое пособие по выполнению</w:t>
            </w:r>
            <w:r w:rsidRPr="001139B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амостоя</w:t>
            </w:r>
            <w:r w:rsidRPr="001139B9">
              <w:rPr>
                <w:rFonts w:ascii="Times New Roman" w:hAnsi="Times New Roman"/>
                <w:szCs w:val="24"/>
              </w:rPr>
              <w:t>тельной работы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2A3864">
              <w:rPr>
                <w:rFonts w:ascii="Times New Roman" w:hAnsi="Times New Roman"/>
                <w:szCs w:val="24"/>
              </w:rPr>
              <w:t>Политическая география стран изучаемого реги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41</w:t>
            </w:r>
            <w:r w:rsidR="00543770"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3</w:t>
            </w:r>
            <w:r w:rsidR="00543770"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Политическая география стран изучаемого региона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AF4672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9233A3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="00CB1E4F" w:rsidRPr="002A3864">
              <w:rPr>
                <w:rFonts w:ascii="Times New Roman" w:hAnsi="Times New Roman"/>
                <w:szCs w:val="24"/>
              </w:rPr>
              <w:t>евраль</w:t>
            </w:r>
          </w:p>
        </w:tc>
      </w:tr>
      <w:tr w:rsidR="00252D91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252D91" w:rsidRPr="001139B9" w:rsidRDefault="00252D91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252D91" w:rsidP="00015633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Гехт А.Б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бно-методическое пособие по выполнению</w:t>
            </w:r>
            <w:r w:rsidRPr="001139B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амостоя</w:t>
            </w:r>
            <w:r w:rsidRPr="001139B9">
              <w:rPr>
                <w:rFonts w:ascii="Times New Roman" w:hAnsi="Times New Roman"/>
                <w:szCs w:val="24"/>
              </w:rPr>
              <w:t>тельной работы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252D91" w:rsidP="00015633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Россия и Европейский Союз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41 03 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Россия и Европейский Союз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AF4672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Pr="002A3864">
              <w:rPr>
                <w:rFonts w:ascii="Times New Roman" w:hAnsi="Times New Roman"/>
                <w:szCs w:val="24"/>
              </w:rPr>
              <w:t>евраль</w:t>
            </w:r>
          </w:p>
        </w:tc>
      </w:tr>
      <w:tr w:rsidR="00252D91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252D91" w:rsidRPr="001139B9" w:rsidRDefault="00252D91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 xml:space="preserve">ИРВ 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Default="00252D91" w:rsidP="00015633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Лосев С.А</w:t>
            </w:r>
          </w:p>
          <w:p w:rsidR="00252D91" w:rsidRDefault="00252D91" w:rsidP="00015633">
            <w:pPr>
              <w:ind w:right="-108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Терентьева Е.А.</w:t>
            </w:r>
          </w:p>
          <w:p w:rsidR="00252D91" w:rsidRPr="002A3864" w:rsidRDefault="00252D91" w:rsidP="00015633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Яковлев О.А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чебно-методическое пособие по </w:t>
            </w:r>
            <w:r w:rsidRPr="002A3864">
              <w:rPr>
                <w:rFonts w:ascii="Times New Roman" w:hAnsi="Times New Roman"/>
                <w:szCs w:val="24"/>
              </w:rPr>
              <w:t>выполнению курсовых работ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252D91" w:rsidP="00015633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3A2FDF">
              <w:rPr>
                <w:rFonts w:ascii="Times New Roman" w:hAnsi="Times New Roman"/>
                <w:szCs w:val="24"/>
              </w:rPr>
              <w:t>Учебно-методическое пособие по выполнению курсовых работ по дисциплинам, читаемым на кафедре Истории и регионоведения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41 03 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стория стран региона специализац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252D91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стория стран Европы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252D91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Социальные системы стран региона специализац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252D91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Политические системы стран региона специализац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252D91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Культура стран региона специализац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252D91" w:rsidRPr="002A3864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Основы научного исследования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AF4672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1" w:rsidRPr="002A3864" w:rsidRDefault="00252D91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Pr="002A3864">
              <w:rPr>
                <w:rFonts w:ascii="Times New Roman" w:hAnsi="Times New Roman"/>
                <w:szCs w:val="24"/>
              </w:rPr>
              <w:t>евраль</w:t>
            </w:r>
          </w:p>
        </w:tc>
      </w:tr>
      <w:tr w:rsidR="00E91557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E91557" w:rsidRPr="001139B9" w:rsidRDefault="00E9155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Default="00E91557" w:rsidP="00015633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Воронов И.И.</w:t>
            </w:r>
          </w:p>
          <w:p w:rsidR="00E91557" w:rsidRPr="002A3864" w:rsidRDefault="00E91557" w:rsidP="00015633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Соколова А.В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2A3864">
              <w:rPr>
                <w:rFonts w:ascii="Times New Roman" w:hAnsi="Times New Roman"/>
                <w:szCs w:val="24"/>
              </w:rPr>
              <w:t>рактикум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Государственное право стран региона специализации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41 03 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Государственное право стран региона специализации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AF4672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Pr="002A3864">
              <w:rPr>
                <w:rFonts w:ascii="Times New Roman" w:hAnsi="Times New Roman"/>
                <w:szCs w:val="24"/>
              </w:rPr>
              <w:t>ай</w:t>
            </w:r>
          </w:p>
        </w:tc>
      </w:tr>
      <w:tr w:rsidR="00E91557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E91557" w:rsidRPr="001139B9" w:rsidRDefault="00E9155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Кацы Д.В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2A3864">
              <w:rPr>
                <w:rFonts w:ascii="Times New Roman" w:hAnsi="Times New Roman"/>
                <w:szCs w:val="24"/>
              </w:rPr>
              <w:t>рактикум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A386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овременная Европа и российская идентичность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41 04 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овременная Европа и российская идентичность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AF4672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Pr="002A3864">
              <w:rPr>
                <w:rFonts w:ascii="Times New Roman" w:hAnsi="Times New Roman"/>
                <w:szCs w:val="24"/>
              </w:rPr>
              <w:t>ай</w:t>
            </w:r>
          </w:p>
        </w:tc>
      </w:tr>
      <w:tr w:rsidR="00E91557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E91557" w:rsidRPr="001139B9" w:rsidRDefault="00E9155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ind w:hanging="102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Терентьева Е.А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2A3864">
              <w:rPr>
                <w:rFonts w:ascii="Times New Roman" w:hAnsi="Times New Roman"/>
                <w:szCs w:val="24"/>
              </w:rPr>
              <w:t>рактикум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Социальные системы стран региона специализации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Социальные системы стран региона специализации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2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62489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Pr="002A3864">
              <w:rPr>
                <w:rFonts w:ascii="Times New Roman" w:hAnsi="Times New Roman"/>
                <w:szCs w:val="24"/>
              </w:rPr>
              <w:t>юнь</w:t>
            </w:r>
          </w:p>
        </w:tc>
      </w:tr>
      <w:tr w:rsidR="00E91557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E91557" w:rsidRPr="001139B9" w:rsidRDefault="00E9155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ind w:hanging="102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Терентьева Е.А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2A3864">
              <w:rPr>
                <w:rFonts w:ascii="Times New Roman" w:hAnsi="Times New Roman"/>
                <w:szCs w:val="24"/>
              </w:rPr>
              <w:t>рактикум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Теория международных отношений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2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62489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Pr="002A3864">
              <w:rPr>
                <w:rFonts w:ascii="Times New Roman" w:hAnsi="Times New Roman"/>
                <w:szCs w:val="24"/>
              </w:rPr>
              <w:t>юнь</w:t>
            </w:r>
          </w:p>
        </w:tc>
      </w:tr>
      <w:tr w:rsidR="00CB1E4F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1139B9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80410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змозик В.С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9233A3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CB1E4F" w:rsidRPr="002A3864">
              <w:rPr>
                <w:rFonts w:ascii="Times New Roman" w:hAnsi="Times New Roman"/>
                <w:szCs w:val="24"/>
              </w:rPr>
              <w:t>рактикум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Методология научного исследования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41</w:t>
            </w:r>
            <w:r w:rsidR="00543770"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4</w:t>
            </w:r>
            <w:r w:rsidR="00543770"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Методология научного исследования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E62489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9233A3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CB1E4F" w:rsidRPr="002A3864">
              <w:rPr>
                <w:rFonts w:ascii="Times New Roman" w:hAnsi="Times New Roman"/>
                <w:szCs w:val="24"/>
              </w:rPr>
              <w:t>ентябрь</w:t>
            </w:r>
          </w:p>
        </w:tc>
      </w:tr>
      <w:tr w:rsidR="00CB1E4F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1139B9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804106">
            <w:pPr>
              <w:jc w:val="center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06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Гехт А.Б</w:t>
            </w:r>
          </w:p>
          <w:p w:rsidR="00804106" w:rsidRDefault="00CB1E4F" w:rsidP="007C78E9">
            <w:pPr>
              <w:ind w:right="-108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Цверианашвили И.А.</w:t>
            </w:r>
          </w:p>
          <w:p w:rsidR="00CB1E4F" w:rsidRPr="00804106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Яковлев О.А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804106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</w:t>
            </w:r>
            <w:r w:rsidR="00CB1E4F" w:rsidRPr="00804106">
              <w:rPr>
                <w:rFonts w:ascii="Times New Roman" w:hAnsi="Times New Roman"/>
                <w:szCs w:val="24"/>
              </w:rPr>
              <w:t>рестоматия</w:t>
            </w:r>
          </w:p>
          <w:p w:rsidR="006C0BDF" w:rsidRPr="00804106" w:rsidRDefault="006C0BDF" w:rsidP="006C0BDF">
            <w:pPr>
              <w:spacing w:before="2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Pr="0076494A">
              <w:rPr>
                <w:rFonts w:ascii="Times New Roman" w:hAnsi="Times New Roman"/>
                <w:color w:val="000000"/>
                <w:szCs w:val="24"/>
              </w:rPr>
              <w:t>Учебно-методическое пособие</w:t>
            </w:r>
            <w:r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История стран Европы.</w:t>
            </w:r>
          </w:p>
          <w:p w:rsidR="00CB1E4F" w:rsidRPr="00804106" w:rsidRDefault="00CB1E4F" w:rsidP="00BB1FB6">
            <w:pPr>
              <w:suppressAutoHyphens w:val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04106">
              <w:rPr>
                <w:rStyle w:val="afa"/>
                <w:rFonts w:ascii="Times New Roman" w:hAnsi="Times New Roman"/>
                <w:b w:val="0"/>
                <w:color w:val="000000"/>
                <w:szCs w:val="24"/>
              </w:rPr>
              <w:t>Часть</w:t>
            </w:r>
            <w:r w:rsidR="009233A3">
              <w:rPr>
                <w:rStyle w:val="afa"/>
                <w:rFonts w:ascii="Times New Roman" w:hAnsi="Times New Roman"/>
                <w:b w:val="0"/>
                <w:color w:val="000000"/>
                <w:szCs w:val="24"/>
              </w:rPr>
              <w:t xml:space="preserve"> </w:t>
            </w:r>
            <w:r w:rsidR="00804106">
              <w:rPr>
                <w:rStyle w:val="afa"/>
                <w:rFonts w:ascii="Times New Roman" w:hAnsi="Times New Roman"/>
                <w:b w:val="0"/>
                <w:color w:val="000000"/>
                <w:szCs w:val="24"/>
              </w:rPr>
              <w:t>1</w:t>
            </w:r>
            <w:r w:rsidR="009233A3">
              <w:rPr>
                <w:rStyle w:val="afa"/>
                <w:rFonts w:ascii="Times New Roman" w:hAnsi="Times New Roman"/>
                <w:b w:val="0"/>
                <w:color w:val="000000"/>
                <w:szCs w:val="24"/>
              </w:rPr>
              <w:t>.</w:t>
            </w:r>
            <w:r w:rsidRPr="00804106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Pr="00804106">
              <w:rPr>
                <w:rStyle w:val="afa"/>
                <w:rFonts w:ascii="Times New Roman" w:hAnsi="Times New Roman"/>
                <w:b w:val="0"/>
                <w:color w:val="000000"/>
                <w:szCs w:val="24"/>
              </w:rPr>
              <w:t>С древне</w:t>
            </w:r>
            <w:r w:rsidRPr="00804106">
              <w:rPr>
                <w:rStyle w:val="afa"/>
                <w:rFonts w:ascii="Times New Roman" w:hAnsi="Times New Roman"/>
                <w:b w:val="0"/>
                <w:color w:val="000000"/>
                <w:szCs w:val="24"/>
              </w:rPr>
              <w:t>й</w:t>
            </w:r>
            <w:r w:rsidRPr="00804106">
              <w:rPr>
                <w:rStyle w:val="afa"/>
                <w:rFonts w:ascii="Times New Roman" w:hAnsi="Times New Roman"/>
                <w:b w:val="0"/>
                <w:color w:val="000000"/>
                <w:szCs w:val="24"/>
              </w:rPr>
              <w:t>ших врем</w:t>
            </w:r>
            <w:r w:rsidR="00804106">
              <w:rPr>
                <w:rStyle w:val="afa"/>
                <w:rFonts w:ascii="Times New Roman" w:hAnsi="Times New Roman"/>
                <w:b w:val="0"/>
                <w:color w:val="000000"/>
                <w:szCs w:val="24"/>
              </w:rPr>
              <w:t>е</w:t>
            </w:r>
            <w:r w:rsidRPr="00804106">
              <w:rPr>
                <w:rStyle w:val="afa"/>
                <w:rFonts w:ascii="Times New Roman" w:hAnsi="Times New Roman"/>
                <w:b w:val="0"/>
                <w:color w:val="000000"/>
                <w:szCs w:val="24"/>
              </w:rPr>
              <w:t>н до Н</w:t>
            </w:r>
            <w:r w:rsidRPr="00804106">
              <w:rPr>
                <w:rStyle w:val="afa"/>
                <w:rFonts w:ascii="Times New Roman" w:hAnsi="Times New Roman"/>
                <w:b w:val="0"/>
                <w:color w:val="000000"/>
                <w:szCs w:val="24"/>
              </w:rPr>
              <w:t>о</w:t>
            </w:r>
            <w:r w:rsidRPr="00804106">
              <w:rPr>
                <w:rStyle w:val="afa"/>
                <w:rFonts w:ascii="Times New Roman" w:hAnsi="Times New Roman"/>
                <w:b w:val="0"/>
                <w:color w:val="000000"/>
                <w:szCs w:val="24"/>
              </w:rPr>
              <w:t>вейшего времени</w:t>
            </w:r>
            <w:r w:rsidR="00804106">
              <w:rPr>
                <w:rStyle w:val="afa"/>
                <w:rFonts w:ascii="Times New Roman" w:hAnsi="Times New Roman"/>
                <w:b w:val="0"/>
                <w:color w:val="000000"/>
                <w:szCs w:val="24"/>
              </w:rPr>
              <w:t xml:space="preserve"> </w:t>
            </w:r>
            <w:r w:rsidRPr="00804106">
              <w:rPr>
                <w:rStyle w:val="afa"/>
                <w:rFonts w:ascii="Times New Roman" w:hAnsi="Times New Roman"/>
                <w:b w:val="0"/>
                <w:color w:val="000000"/>
                <w:szCs w:val="24"/>
              </w:rPr>
              <w:t>(Модуль 1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41</w:t>
            </w:r>
            <w:r w:rsidR="00543770">
              <w:rPr>
                <w:rFonts w:ascii="Times New Roman" w:hAnsi="Times New Roman"/>
                <w:szCs w:val="24"/>
              </w:rPr>
              <w:t>.</w:t>
            </w:r>
            <w:r w:rsidRPr="00804106">
              <w:rPr>
                <w:rFonts w:ascii="Times New Roman" w:hAnsi="Times New Roman"/>
                <w:szCs w:val="24"/>
              </w:rPr>
              <w:t>03</w:t>
            </w:r>
            <w:r w:rsidR="00543770">
              <w:rPr>
                <w:rFonts w:ascii="Times New Roman" w:hAnsi="Times New Roman"/>
                <w:szCs w:val="24"/>
              </w:rPr>
              <w:t>.</w:t>
            </w:r>
            <w:r w:rsidRPr="00804106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История стран Европы.</w:t>
            </w:r>
          </w:p>
          <w:p w:rsidR="00CB1E4F" w:rsidRPr="00804106" w:rsidRDefault="00804106" w:rsidP="00BB1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04106">
              <w:rPr>
                <w:rStyle w:val="afa"/>
                <w:rFonts w:ascii="Times New Roman" w:hAnsi="Times New Roman"/>
                <w:b w:val="0"/>
                <w:color w:val="000000"/>
                <w:szCs w:val="24"/>
              </w:rPr>
              <w:t>Часть</w:t>
            </w:r>
            <w:r w:rsidRPr="00804106">
              <w:rPr>
                <w:rStyle w:val="apple-converted-space"/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  <w:r>
              <w:rPr>
                <w:rStyle w:val="afa"/>
                <w:rFonts w:ascii="Times New Roman" w:hAnsi="Times New Roman"/>
                <w:b w:val="0"/>
                <w:color w:val="000000"/>
                <w:szCs w:val="24"/>
              </w:rPr>
              <w:t>1</w:t>
            </w:r>
            <w:r w:rsidRPr="00804106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Pr="00804106">
              <w:rPr>
                <w:rStyle w:val="afa"/>
                <w:rFonts w:ascii="Times New Roman" w:hAnsi="Times New Roman"/>
                <w:b w:val="0"/>
                <w:color w:val="000000"/>
                <w:szCs w:val="24"/>
              </w:rPr>
              <w:t>С древнейших врем</w:t>
            </w:r>
            <w:r>
              <w:rPr>
                <w:rStyle w:val="afa"/>
                <w:rFonts w:ascii="Times New Roman" w:hAnsi="Times New Roman"/>
                <w:b w:val="0"/>
                <w:color w:val="000000"/>
                <w:szCs w:val="24"/>
              </w:rPr>
              <w:t>е</w:t>
            </w:r>
            <w:r w:rsidRPr="00804106">
              <w:rPr>
                <w:rStyle w:val="afa"/>
                <w:rFonts w:ascii="Times New Roman" w:hAnsi="Times New Roman"/>
                <w:b w:val="0"/>
                <w:color w:val="000000"/>
                <w:szCs w:val="24"/>
              </w:rPr>
              <w:t>н до Новейшего времени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E62489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804106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CB1E4F" w:rsidRPr="00804106">
              <w:rPr>
                <w:rFonts w:ascii="Times New Roman" w:hAnsi="Times New Roman"/>
                <w:szCs w:val="24"/>
              </w:rPr>
              <w:t>ентябрь</w:t>
            </w:r>
          </w:p>
        </w:tc>
      </w:tr>
      <w:tr w:rsidR="00CB1E4F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1139B9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804106">
            <w:pPr>
              <w:jc w:val="center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06" w:rsidRDefault="00804106" w:rsidP="007C78E9">
            <w:pPr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Гехт А.Б</w:t>
            </w:r>
          </w:p>
          <w:p w:rsidR="00804106" w:rsidRDefault="00804106" w:rsidP="007C78E9">
            <w:pPr>
              <w:ind w:right="-108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Цверианашвили И.А.</w:t>
            </w:r>
          </w:p>
          <w:p w:rsidR="00CB1E4F" w:rsidRPr="00804106" w:rsidRDefault="00804106" w:rsidP="007C78E9">
            <w:pPr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Яковлев О.А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804106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</w:t>
            </w:r>
            <w:r w:rsidR="00CB1E4F" w:rsidRPr="00804106">
              <w:rPr>
                <w:rFonts w:ascii="Times New Roman" w:hAnsi="Times New Roman"/>
                <w:szCs w:val="24"/>
              </w:rPr>
              <w:t>рестоматия</w:t>
            </w:r>
          </w:p>
          <w:p w:rsidR="006C0BDF" w:rsidRPr="00804106" w:rsidRDefault="006C0BD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Pr="0076494A">
              <w:rPr>
                <w:rFonts w:ascii="Times New Roman" w:hAnsi="Times New Roman"/>
                <w:color w:val="000000"/>
                <w:szCs w:val="24"/>
              </w:rPr>
              <w:t>Учебно-методическое пособие</w:t>
            </w:r>
            <w:r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9233A3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9233A3">
              <w:rPr>
                <w:rFonts w:ascii="Times New Roman" w:hAnsi="Times New Roman"/>
                <w:szCs w:val="24"/>
              </w:rPr>
              <w:t>История стран Европы.</w:t>
            </w:r>
          </w:p>
          <w:p w:rsidR="00CB1E4F" w:rsidRPr="00804106" w:rsidRDefault="00CB1E4F" w:rsidP="00BB1FB6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233A3">
              <w:rPr>
                <w:rFonts w:ascii="Times New Roman" w:hAnsi="Times New Roman"/>
                <w:szCs w:val="24"/>
              </w:rPr>
              <w:t>Часть</w:t>
            </w:r>
            <w:r w:rsidR="009233A3" w:rsidRPr="009233A3">
              <w:rPr>
                <w:rFonts w:ascii="Times New Roman" w:hAnsi="Times New Roman"/>
                <w:szCs w:val="24"/>
              </w:rPr>
              <w:t xml:space="preserve"> 2</w:t>
            </w:r>
            <w:r w:rsidRPr="009233A3">
              <w:rPr>
                <w:rFonts w:ascii="Times New Roman" w:hAnsi="Times New Roman"/>
                <w:szCs w:val="24"/>
              </w:rPr>
              <w:t>. Новейшее время (Модуль 2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41</w:t>
            </w:r>
            <w:r w:rsidR="00543770">
              <w:rPr>
                <w:rFonts w:ascii="Times New Roman" w:hAnsi="Times New Roman"/>
                <w:szCs w:val="24"/>
              </w:rPr>
              <w:t>.</w:t>
            </w:r>
            <w:r w:rsidRPr="00804106">
              <w:rPr>
                <w:rFonts w:ascii="Times New Roman" w:hAnsi="Times New Roman"/>
                <w:szCs w:val="24"/>
              </w:rPr>
              <w:t>03</w:t>
            </w:r>
            <w:r w:rsidR="00543770">
              <w:rPr>
                <w:rFonts w:ascii="Times New Roman" w:hAnsi="Times New Roman"/>
                <w:szCs w:val="24"/>
              </w:rPr>
              <w:t>.</w:t>
            </w:r>
            <w:r w:rsidRPr="00804106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История стран Европы.</w:t>
            </w:r>
          </w:p>
          <w:p w:rsidR="00CB1E4F" w:rsidRPr="00804106" w:rsidRDefault="00CB1E4F" w:rsidP="006C0B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04106">
              <w:rPr>
                <w:rStyle w:val="afa"/>
                <w:rFonts w:ascii="Times New Roman" w:hAnsi="Times New Roman"/>
                <w:b w:val="0"/>
                <w:color w:val="000000"/>
                <w:szCs w:val="24"/>
              </w:rPr>
              <w:t>Часть</w:t>
            </w:r>
            <w:r w:rsidR="006C0BDF">
              <w:rPr>
                <w:rStyle w:val="afa"/>
                <w:rFonts w:ascii="Times New Roman" w:hAnsi="Times New Roman"/>
                <w:b w:val="0"/>
                <w:color w:val="000000"/>
                <w:szCs w:val="24"/>
              </w:rPr>
              <w:t xml:space="preserve"> </w:t>
            </w:r>
            <w:r w:rsidRPr="00804106">
              <w:rPr>
                <w:rStyle w:val="afa"/>
                <w:rFonts w:ascii="Times New Roman" w:hAnsi="Times New Roman"/>
                <w:b w:val="0"/>
                <w:color w:val="000000"/>
                <w:szCs w:val="24"/>
                <w:lang w:val="en-US"/>
              </w:rPr>
              <w:t>II</w:t>
            </w:r>
            <w:r w:rsidRPr="00804106">
              <w:rPr>
                <w:rStyle w:val="afa"/>
                <w:rFonts w:ascii="Times New Roman" w:hAnsi="Times New Roman"/>
                <w:b w:val="0"/>
                <w:color w:val="000000"/>
                <w:szCs w:val="24"/>
              </w:rPr>
              <w:t>.</w:t>
            </w:r>
            <w:r w:rsidRPr="00804106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Pr="00804106">
              <w:rPr>
                <w:rStyle w:val="afa"/>
                <w:rFonts w:ascii="Times New Roman" w:hAnsi="Times New Roman"/>
                <w:b w:val="0"/>
                <w:color w:val="000000"/>
                <w:szCs w:val="24"/>
              </w:rPr>
              <w:t>Новейшее время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E62489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9233A3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CB1E4F" w:rsidRPr="00804106">
              <w:rPr>
                <w:rFonts w:ascii="Times New Roman" w:hAnsi="Times New Roman"/>
                <w:szCs w:val="24"/>
              </w:rPr>
              <w:t>ентябрь</w:t>
            </w:r>
          </w:p>
        </w:tc>
      </w:tr>
      <w:tr w:rsidR="00CB1E4F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1139B9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2C1EA3">
            <w:pPr>
              <w:jc w:val="center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7C78E9">
            <w:pPr>
              <w:ind w:hanging="102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Цверианашвили И.А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543770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бно-методическое пособие по выполнению</w:t>
            </w:r>
            <w:r w:rsidRPr="001139B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амостоя</w:t>
            </w:r>
            <w:r w:rsidRPr="001139B9">
              <w:rPr>
                <w:rFonts w:ascii="Times New Roman" w:hAnsi="Times New Roman"/>
                <w:szCs w:val="24"/>
              </w:rPr>
              <w:t>тельной работы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BB1FB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Политика в области устойчивого развития: национальный, региональный и международный уровни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41</w:t>
            </w:r>
            <w:r w:rsidR="00543770">
              <w:rPr>
                <w:rFonts w:ascii="Times New Roman" w:hAnsi="Times New Roman"/>
                <w:szCs w:val="24"/>
              </w:rPr>
              <w:t>.</w:t>
            </w:r>
            <w:r w:rsidRPr="00804106">
              <w:rPr>
                <w:rFonts w:ascii="Times New Roman" w:hAnsi="Times New Roman"/>
                <w:szCs w:val="24"/>
              </w:rPr>
              <w:t>04</w:t>
            </w:r>
            <w:r w:rsidR="00543770">
              <w:rPr>
                <w:rFonts w:ascii="Times New Roman" w:hAnsi="Times New Roman"/>
                <w:szCs w:val="24"/>
              </w:rPr>
              <w:t>.</w:t>
            </w:r>
            <w:r w:rsidRPr="00804106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Политика в области устойчивого развития: национальный, региональный и международный уровни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E62489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9233A3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CB1E4F" w:rsidRPr="00804106">
              <w:rPr>
                <w:rFonts w:ascii="Times New Roman" w:hAnsi="Times New Roman"/>
                <w:szCs w:val="24"/>
              </w:rPr>
              <w:t>ентябрь</w:t>
            </w:r>
          </w:p>
        </w:tc>
      </w:tr>
      <w:tr w:rsidR="00CB1E4F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1139B9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543770">
            <w:pPr>
              <w:jc w:val="center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7C78E9">
            <w:pPr>
              <w:ind w:hanging="102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Цверианашвили И.А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543770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бно-методическое пособие по выполнению</w:t>
            </w:r>
            <w:r w:rsidRPr="001139B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амостоя</w:t>
            </w:r>
            <w:r w:rsidRPr="001139B9">
              <w:rPr>
                <w:rFonts w:ascii="Times New Roman" w:hAnsi="Times New Roman"/>
                <w:szCs w:val="24"/>
              </w:rPr>
              <w:t>тельной работы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BB1FB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Арктика как объект борьбы интересов Европейских стран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41 04 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Арктика как объект борьбы интересов Европейских стран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804106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E62489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804106" w:rsidRDefault="009233A3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CB1E4F" w:rsidRPr="00804106">
              <w:rPr>
                <w:rFonts w:ascii="Times New Roman" w:hAnsi="Times New Roman"/>
                <w:szCs w:val="24"/>
              </w:rPr>
              <w:t>ентябрь</w:t>
            </w:r>
          </w:p>
        </w:tc>
      </w:tr>
      <w:tr w:rsidR="00CB1E4F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1139B9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543770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РВ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70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Гехт А.Б.</w:t>
            </w:r>
          </w:p>
          <w:p w:rsidR="00543770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Лосев С.А.</w:t>
            </w:r>
          </w:p>
          <w:p w:rsidR="00CB1E4F" w:rsidRPr="002A3864" w:rsidRDefault="00CB1E4F" w:rsidP="007C78E9">
            <w:pPr>
              <w:ind w:hanging="102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 xml:space="preserve">Цверианашвили И.А. 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543770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бно-методическое пособие по выполнению</w:t>
            </w:r>
            <w:r w:rsidRPr="001139B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амостоя</w:t>
            </w:r>
            <w:r w:rsidRPr="001139B9">
              <w:rPr>
                <w:rFonts w:ascii="Times New Roman" w:hAnsi="Times New Roman"/>
                <w:szCs w:val="24"/>
              </w:rPr>
              <w:t>тельной работы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Политические системы стран региона специализации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Политические системы стран региона специализации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E62489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9233A3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CB1E4F" w:rsidRPr="002A3864">
              <w:rPr>
                <w:rFonts w:ascii="Times New Roman" w:hAnsi="Times New Roman"/>
                <w:szCs w:val="24"/>
              </w:rPr>
              <w:t>ентябрь</w:t>
            </w:r>
          </w:p>
        </w:tc>
      </w:tr>
      <w:tr w:rsidR="00A21A70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21A70" w:rsidRPr="001139B9" w:rsidRDefault="00A21A70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158B2" w:rsidP="007C78E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обова М.Р.</w:t>
            </w:r>
          </w:p>
          <w:p w:rsidR="00AC0FA9" w:rsidRPr="001139B9" w:rsidRDefault="00A21A70" w:rsidP="007C78E9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Родюков А.Ф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9C" w:rsidRPr="00FB4341" w:rsidRDefault="00A21A70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B4341">
              <w:rPr>
                <w:rFonts w:ascii="Times New Roman" w:hAnsi="Times New Roman"/>
                <w:szCs w:val="24"/>
              </w:rPr>
              <w:t>История социальных концепций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41" w:rsidRPr="00E34F28" w:rsidRDefault="00FB4341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41.03.01</w:t>
            </w:r>
          </w:p>
          <w:p w:rsidR="00A21A70" w:rsidRPr="001139B9" w:rsidRDefault="00A21A70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42.03.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BB1FB6" w:rsidRDefault="00A21A70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BB1FB6">
              <w:rPr>
                <w:rFonts w:ascii="Times New Roman" w:hAnsi="Times New Roman"/>
                <w:szCs w:val="24"/>
              </w:rPr>
              <w:t>История социальных концепций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FB4341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A21A70" w:rsidRPr="001139B9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FB4341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A21A70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21A70" w:rsidRPr="001139B9" w:rsidRDefault="00A21A70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A9" w:rsidRPr="001139B9" w:rsidRDefault="00A21A70" w:rsidP="007C78E9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Несенчук В.В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FB4341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C242C0">
              <w:rPr>
                <w:rFonts w:ascii="Times New Roman" w:hAnsi="Times New Roman"/>
                <w:szCs w:val="24"/>
              </w:rPr>
              <w:t xml:space="preserve">Учебно-методическое пособие по </w:t>
            </w:r>
            <w:r>
              <w:rPr>
                <w:rFonts w:ascii="Times New Roman" w:hAnsi="Times New Roman"/>
                <w:szCs w:val="24"/>
              </w:rPr>
              <w:t xml:space="preserve">выполнению </w:t>
            </w:r>
            <w:r w:rsidRPr="00C242C0">
              <w:rPr>
                <w:rFonts w:ascii="Times New Roman" w:hAnsi="Times New Roman"/>
                <w:szCs w:val="24"/>
              </w:rPr>
              <w:t>самостоятельной работ</w:t>
            </w:r>
            <w:r>
              <w:rPr>
                <w:rFonts w:ascii="Times New Roman" w:hAnsi="Times New Roman"/>
                <w:szCs w:val="24"/>
              </w:rPr>
              <w:t>ы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сновы конфликтологии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347C5C" w:rsidRDefault="00A21A70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42.03.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347C5C" w:rsidRDefault="00A21A70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сновы конфликтологии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FB4341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,2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A21A70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1139B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70" w:rsidRPr="001139B9" w:rsidRDefault="00FB4341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347C5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дано</w:t>
            </w:r>
          </w:p>
        </w:tc>
      </w:tr>
      <w:tr w:rsidR="00C33298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7E53A7" w:rsidRPr="001139B9" w:rsidRDefault="007E53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A9" w:rsidRPr="001139B9" w:rsidRDefault="007E53A7" w:rsidP="007C78E9">
            <w:pPr>
              <w:ind w:left="-71" w:right="-107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Кульназарова А.В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9C" w:rsidRDefault="009C3E9C" w:rsidP="00BB1FB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E53A7" w:rsidRDefault="007E53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Основы деловых коммуникаций</w:t>
            </w:r>
          </w:p>
          <w:p w:rsidR="009C3E9C" w:rsidRPr="001139B9" w:rsidRDefault="009C3E9C" w:rsidP="00BB1FB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42.03.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BB1FB6" w:rsidRDefault="007E53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BB1FB6">
              <w:rPr>
                <w:rFonts w:ascii="Times New Roman" w:hAnsi="Times New Roman"/>
                <w:szCs w:val="24"/>
              </w:rPr>
              <w:t>Основы деловых коммуникаций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7E53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FB4341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7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663883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A7" w:rsidRPr="001139B9" w:rsidRDefault="00FB4341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E91557" w:rsidRPr="00C5693B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E91557" w:rsidRPr="001139B9" w:rsidRDefault="00E9155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1139B9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1139B9" w:rsidRDefault="00E91557" w:rsidP="00015633">
            <w:pPr>
              <w:ind w:left="-102" w:right="-12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ельникова Т.В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Default="00E91557" w:rsidP="00015633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</w:t>
            </w:r>
            <w:r w:rsidRPr="001139B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рактикум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1139B9" w:rsidRDefault="00E91557" w:rsidP="00015633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оциология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1139B9" w:rsidRDefault="00E91557" w:rsidP="00015633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се бакалавры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BB1FB6" w:rsidRDefault="00E91557" w:rsidP="00015633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BB1FB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оциология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1139B9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1139B9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Default="00E91557" w:rsidP="00015633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Декабрь</w:t>
            </w:r>
          </w:p>
          <w:p w:rsidR="00E91557" w:rsidRDefault="00E91557" w:rsidP="00015633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2017</w:t>
            </w:r>
          </w:p>
        </w:tc>
      </w:tr>
      <w:tr w:rsidR="00CB1E4F" w:rsidRPr="00C5693B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1139B9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AB5AF5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DF" w:rsidRDefault="00CB1E4F" w:rsidP="007C78E9">
            <w:pPr>
              <w:ind w:left="-102" w:right="-108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Кульназарова А.В.</w:t>
            </w:r>
          </w:p>
          <w:p w:rsidR="00CB1E4F" w:rsidRPr="002A3864" w:rsidRDefault="00CB1E4F" w:rsidP="007C78E9">
            <w:pPr>
              <w:ind w:right="-108" w:hanging="102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Шутман Д.В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543770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бно-методическое пособие по выполнению</w:t>
            </w:r>
            <w:r w:rsidRPr="001139B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амостоя</w:t>
            </w:r>
            <w:r w:rsidRPr="001139B9">
              <w:rPr>
                <w:rFonts w:ascii="Times New Roman" w:hAnsi="Times New Roman"/>
                <w:szCs w:val="24"/>
              </w:rPr>
              <w:t>тельной работы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Нормативно-правовая база деятельности в инфокоммуникациях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DF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09</w:t>
            </w:r>
            <w:r w:rsidR="003A2FDF"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3</w:t>
            </w:r>
            <w:r w:rsidR="003A2FDF"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1</w:t>
            </w:r>
          </w:p>
          <w:p w:rsidR="003A2FDF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09</w:t>
            </w:r>
            <w:r w:rsidR="003A2FDF"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3</w:t>
            </w:r>
            <w:r w:rsidR="003A2FDF"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2</w:t>
            </w:r>
          </w:p>
          <w:p w:rsidR="003A2FDF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09</w:t>
            </w:r>
            <w:r w:rsidR="003A2FDF"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3</w:t>
            </w:r>
            <w:r w:rsidR="003A2FDF"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4</w:t>
            </w:r>
          </w:p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10</w:t>
            </w:r>
            <w:r w:rsidR="003A2FDF"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3</w:t>
            </w:r>
            <w:r w:rsidR="003A2FDF"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Нормативно-правовая база деятельности в инфокоммуникациях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1</w:t>
            </w:r>
            <w:r w:rsidR="006C0BDF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E62489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Январь</w:t>
            </w:r>
          </w:p>
        </w:tc>
      </w:tr>
      <w:tr w:rsidR="00E91557" w:rsidRPr="00C5693B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E91557" w:rsidRPr="001139B9" w:rsidRDefault="00E9155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Default="00E91557" w:rsidP="00015633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Зобова М.Р.</w:t>
            </w:r>
          </w:p>
          <w:p w:rsidR="00E91557" w:rsidRDefault="00E91557" w:rsidP="00015633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Родюков А.Ф.</w:t>
            </w:r>
          </w:p>
          <w:p w:rsidR="00E91557" w:rsidRPr="002A3864" w:rsidRDefault="00E91557" w:rsidP="0001563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ельникова Т.В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Социология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2A386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11 03 01</w:t>
            </w:r>
          </w:p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2A386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11 0 .02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Социология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62489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Январь</w:t>
            </w:r>
          </w:p>
        </w:tc>
      </w:tr>
      <w:tr w:rsidR="00E91557" w:rsidRPr="00C5693B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E91557" w:rsidRPr="001139B9" w:rsidRDefault="00E9155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pStyle w:val="af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864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ерстов В.Л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Религиоведение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42 03 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Религиоведение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62489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Январь</w:t>
            </w:r>
          </w:p>
        </w:tc>
      </w:tr>
      <w:tr w:rsidR="00E91557" w:rsidRPr="00C5693B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E91557" w:rsidRPr="001139B9" w:rsidRDefault="00E9155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Селиверстов В.Л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Религии стран региона специализации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41 03 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Религии стран региона специализации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62489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Январь</w:t>
            </w:r>
          </w:p>
        </w:tc>
      </w:tr>
      <w:tr w:rsidR="00E91557" w:rsidRPr="00C5693B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E91557" w:rsidRPr="001139B9" w:rsidRDefault="00E9155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E91557">
            <w:pPr>
              <w:ind w:right="-108" w:hanging="102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Курдыбайло И.П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бно-методическое пособие по выполнению</w:t>
            </w:r>
            <w:r w:rsidRPr="001139B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амостоя</w:t>
            </w:r>
            <w:r w:rsidRPr="001139B9">
              <w:rPr>
                <w:rFonts w:ascii="Times New Roman" w:hAnsi="Times New Roman"/>
                <w:szCs w:val="24"/>
              </w:rPr>
              <w:t>тельной работы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Философия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2A386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41 03 01</w:t>
            </w:r>
          </w:p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2A386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42 03 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Философия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62489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7" w:rsidRPr="002A3864" w:rsidRDefault="00E91557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B974BF" w:rsidRPr="00C5693B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974BF" w:rsidRPr="001139B9" w:rsidRDefault="00B974B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Нешитов П.Ю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бно-методическое пособие по выполнению</w:t>
            </w:r>
            <w:r w:rsidRPr="001139B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амостоя</w:t>
            </w:r>
            <w:r w:rsidRPr="001139B9">
              <w:rPr>
                <w:rFonts w:ascii="Times New Roman" w:hAnsi="Times New Roman"/>
                <w:szCs w:val="24"/>
              </w:rPr>
              <w:t>тельной работы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Профессиональная этик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НО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Профессиональная этика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E62489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</w:t>
            </w:r>
            <w:r w:rsidRPr="002A3864">
              <w:rPr>
                <w:rFonts w:ascii="Times New Roman" w:hAnsi="Times New Roman"/>
                <w:szCs w:val="24"/>
              </w:rPr>
              <w:t>вгуст</w:t>
            </w:r>
          </w:p>
        </w:tc>
      </w:tr>
      <w:tr w:rsidR="00CB1E4F" w:rsidRPr="00C5693B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1139B9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2C1EA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 xml:space="preserve">СПН 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DF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Шутман Д.В.</w:t>
            </w:r>
          </w:p>
          <w:p w:rsidR="003A2FDF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Кузнецова Е.И.</w:t>
            </w:r>
          </w:p>
          <w:p w:rsidR="00CB1E4F" w:rsidRPr="002A3864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Кульназарова А.В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543770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бно-методическое пособие по выполнению</w:t>
            </w:r>
            <w:r w:rsidRPr="001139B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амостоя</w:t>
            </w:r>
            <w:r w:rsidRPr="001139B9">
              <w:rPr>
                <w:rFonts w:ascii="Times New Roman" w:hAnsi="Times New Roman"/>
                <w:szCs w:val="24"/>
              </w:rPr>
              <w:t>тельной работы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Правоведение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11</w:t>
            </w:r>
            <w:r w:rsidR="003A2FDF"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5</w:t>
            </w:r>
            <w:r w:rsidR="003A2FDF"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Правоведение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1</w:t>
            </w:r>
            <w:r w:rsidR="006C0BDF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E62489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CB1E4F" w:rsidRPr="00C5693B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1139B9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2C1EA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DF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Шутман Д.В.</w:t>
            </w:r>
          </w:p>
          <w:p w:rsidR="00CB1E4F" w:rsidRPr="002A3864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Котлярова А.А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543770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бно-методическое пособие по выполнению</w:t>
            </w:r>
            <w:r w:rsidRPr="001139B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амостоя</w:t>
            </w:r>
            <w:r w:rsidRPr="001139B9">
              <w:rPr>
                <w:rFonts w:ascii="Times New Roman" w:hAnsi="Times New Roman"/>
                <w:szCs w:val="24"/>
              </w:rPr>
              <w:t>тельной работы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Антикризисная коммуникация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42</w:t>
            </w:r>
            <w:r w:rsidR="003A2FDF"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4</w:t>
            </w:r>
            <w:r w:rsidR="003A2FDF"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Антикризисная коммуникация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1</w:t>
            </w:r>
            <w:r w:rsidR="006C0BDF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E62489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CB1E4F" w:rsidRPr="00C5693B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1139B9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2C1EA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СПН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68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Белова Е.В.</w:t>
            </w:r>
          </w:p>
          <w:p w:rsidR="00CB1E4F" w:rsidRPr="002A3864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Котлярова А.А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Учебно-методическое пособие (электронное)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Технологии работы с местным сообществом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42 04 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Технологии работы с местным сообществом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6</w:t>
            </w:r>
            <w:r w:rsidR="00AD3A31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E62489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CB1E4F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1139B9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НиРЯ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Махонина И.Н</w:t>
            </w:r>
          </w:p>
          <w:p w:rsidR="00CB1E4F" w:rsidRPr="001139B9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Мелешко Е.И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-методическое пособие</w:t>
            </w:r>
            <w:r>
              <w:rPr>
                <w:rFonts w:ascii="Times New Roman" w:hAnsi="Times New Roman"/>
                <w:szCs w:val="24"/>
              </w:rPr>
              <w:t xml:space="preserve"> по проведению итоговой аттестации студентов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Бизнес-английский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1139B9">
              <w:rPr>
                <w:rFonts w:ascii="Times New Roman" w:hAnsi="Times New Roman"/>
                <w:szCs w:val="24"/>
                <w:lang w:val="en-US"/>
              </w:rPr>
              <w:t>lementary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38.03.02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BB1FB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BB1FB6">
              <w:rPr>
                <w:rFonts w:ascii="Times New Roman" w:hAnsi="Times New Roman"/>
                <w:szCs w:val="24"/>
              </w:rPr>
              <w:t>Бизнес-английский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1139B9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B1E4F" w:rsidRPr="00BA5E5F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1139B9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НиРЯ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7C78E9">
            <w:pPr>
              <w:pStyle w:val="afd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9B9">
              <w:rPr>
                <w:rFonts w:ascii="Times New Roman" w:hAnsi="Times New Roman" w:cs="Times New Roman"/>
                <w:sz w:val="24"/>
                <w:szCs w:val="24"/>
              </w:rPr>
              <w:t>Маринская А.П.</w:t>
            </w:r>
          </w:p>
          <w:p w:rsidR="00CB1E4F" w:rsidRPr="001139B9" w:rsidRDefault="00CB1E4F" w:rsidP="008F44E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1139B9">
              <w:rPr>
                <w:rFonts w:ascii="Times New Roman" w:hAnsi="Times New Roman" w:cs="Times New Roman"/>
                <w:sz w:val="24"/>
                <w:szCs w:val="24"/>
              </w:rPr>
              <w:t>Галиева Т.Р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ностранный язык</w:t>
            </w:r>
            <w:r>
              <w:rPr>
                <w:rFonts w:ascii="Times New Roman" w:hAnsi="Times New Roman"/>
                <w:szCs w:val="24"/>
              </w:rPr>
              <w:t>. Английский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 техн. направ.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BB1FB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BB1FB6">
              <w:rPr>
                <w:rFonts w:ascii="Times New Roman" w:hAnsi="Times New Roman"/>
                <w:szCs w:val="24"/>
              </w:rPr>
              <w:t>Иностранный язык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663883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1139B9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B1E4F" w:rsidRPr="00C5693B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1139B9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НиРЯ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7C78E9">
            <w:pPr>
              <w:ind w:right="-132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Маринская А.П.</w:t>
            </w:r>
          </w:p>
          <w:p w:rsidR="00CB1E4F" w:rsidRPr="001139B9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Галиева Т.Р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е пособие</w:t>
            </w:r>
            <w:r>
              <w:rPr>
                <w:rFonts w:ascii="Times New Roman" w:hAnsi="Times New Roman"/>
                <w:szCs w:val="24"/>
              </w:rPr>
              <w:t xml:space="preserve"> по развитию навыков аудирования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ностранный язык</w:t>
            </w:r>
            <w:r>
              <w:rPr>
                <w:rFonts w:ascii="Times New Roman" w:hAnsi="Times New Roman"/>
                <w:szCs w:val="24"/>
              </w:rPr>
              <w:t>. Английский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 техн. направ.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BB1FB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BB1FB6">
              <w:rPr>
                <w:rFonts w:ascii="Times New Roman" w:hAnsi="Times New Roman"/>
                <w:szCs w:val="24"/>
              </w:rPr>
              <w:t>Иностранный язык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3,</w:t>
            </w: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B1E4F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1139B9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AD6D6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НиРЯ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Яценко М.В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ностранный язык. Английский язык в сфере экологии и природопользова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B1E4F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Pr="001139B9">
              <w:rPr>
                <w:rFonts w:ascii="Times New Roman" w:hAnsi="Times New Roman"/>
                <w:szCs w:val="24"/>
              </w:rPr>
              <w:t>рамматика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ть 2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05.03.06 11.0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1139B9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BB1FB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BB1FB6">
              <w:rPr>
                <w:rFonts w:ascii="Times New Roman" w:hAnsi="Times New Roman"/>
                <w:szCs w:val="24"/>
              </w:rPr>
              <w:t>Иностранный язык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32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2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B1E4F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1139B9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ИНиРЯ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Токарева К.Д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9C4C72">
              <w:rPr>
                <w:rFonts w:ascii="Times New Roman" w:hAnsi="Times New Roman"/>
                <w:szCs w:val="24"/>
              </w:rPr>
              <w:t>Технический английский язык. Часть 1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9C4C72">
              <w:rPr>
                <w:rFonts w:ascii="Times New Roman" w:hAnsi="Times New Roman"/>
                <w:szCs w:val="24"/>
              </w:rPr>
              <w:t>се техн.</w:t>
            </w:r>
            <w:r w:rsidR="00BA57E4">
              <w:rPr>
                <w:rFonts w:ascii="Times New Roman" w:hAnsi="Times New Roman"/>
                <w:szCs w:val="24"/>
              </w:rPr>
              <w:t xml:space="preserve"> </w:t>
            </w:r>
            <w:r w:rsidRPr="009C4C72">
              <w:rPr>
                <w:rFonts w:ascii="Times New Roman" w:hAnsi="Times New Roman"/>
                <w:szCs w:val="24"/>
              </w:rPr>
              <w:t>спец.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BB1FB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BB1FB6">
              <w:rPr>
                <w:rFonts w:ascii="Times New Roman" w:hAnsi="Times New Roman"/>
                <w:szCs w:val="24"/>
              </w:rPr>
              <w:t>Иностранный язык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4,</w:t>
            </w: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B974BF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974BF" w:rsidRPr="001139B9" w:rsidRDefault="00B974B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НиРЯ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2A3864">
              <w:rPr>
                <w:rFonts w:ascii="Times New Roman" w:hAnsi="Times New Roman" w:cs="Times New Roman"/>
              </w:rPr>
              <w:t>Токарева К.Д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Технический английский язык для студенто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A3864">
              <w:rPr>
                <w:rFonts w:ascii="Times New Roman" w:hAnsi="Times New Roman"/>
                <w:szCs w:val="24"/>
              </w:rPr>
              <w:t>очно-заочной формы обуч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</w:t>
            </w:r>
            <w:r w:rsidRPr="002A3864">
              <w:rPr>
                <w:rFonts w:ascii="Times New Roman" w:hAnsi="Times New Roman"/>
                <w:szCs w:val="24"/>
              </w:rPr>
              <w:t>асть 2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9C4C72">
              <w:rPr>
                <w:rFonts w:ascii="Times New Roman" w:hAnsi="Times New Roman"/>
                <w:szCs w:val="24"/>
              </w:rPr>
              <w:t>се техн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C4C72">
              <w:rPr>
                <w:rFonts w:ascii="Times New Roman" w:hAnsi="Times New Roman"/>
                <w:szCs w:val="24"/>
              </w:rPr>
              <w:t>спец.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ностранный язык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A3864">
              <w:rPr>
                <w:rFonts w:ascii="Times New Roman" w:hAnsi="Times New Roman"/>
                <w:color w:val="000000"/>
                <w:szCs w:val="24"/>
              </w:rPr>
              <w:t>4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4E25D3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Март</w:t>
            </w:r>
          </w:p>
        </w:tc>
      </w:tr>
      <w:tr w:rsidR="00B974BF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974BF" w:rsidRPr="001139B9" w:rsidRDefault="00B974B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НиРЯ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pStyle w:val="TableContents"/>
              <w:rPr>
                <w:rFonts w:ascii="Times New Roman" w:hAnsi="Times New Roman" w:cs="Times New Roman"/>
              </w:rPr>
            </w:pPr>
            <w:r w:rsidRPr="002A3864">
              <w:rPr>
                <w:rFonts w:ascii="Times New Roman" w:hAnsi="Times New Roman" w:cs="Times New Roman"/>
              </w:rPr>
              <w:t>Ткачёва Е.В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A3864">
              <w:rPr>
                <w:rFonts w:ascii="Times New Roman" w:hAnsi="Times New Roman"/>
                <w:color w:val="000000"/>
                <w:szCs w:val="24"/>
              </w:rPr>
              <w:t>Учебное пособие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Английский язык для аспирантов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9C4C72">
              <w:rPr>
                <w:rFonts w:ascii="Times New Roman" w:hAnsi="Times New Roman"/>
                <w:szCs w:val="24"/>
              </w:rPr>
              <w:t>се техн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C4C72">
              <w:rPr>
                <w:rFonts w:ascii="Times New Roman" w:hAnsi="Times New Roman"/>
                <w:szCs w:val="24"/>
              </w:rPr>
              <w:t>спец.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ностранный язык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A3864">
              <w:rPr>
                <w:rFonts w:ascii="Times New Roman" w:hAnsi="Times New Roman"/>
                <w:color w:val="000000"/>
                <w:szCs w:val="24"/>
              </w:rPr>
              <w:t>2,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4E25D3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Апрель</w:t>
            </w:r>
          </w:p>
        </w:tc>
      </w:tr>
      <w:tr w:rsidR="00B974BF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974BF" w:rsidRPr="001139B9" w:rsidRDefault="00B974B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НиРЯ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pStyle w:val="TableContents"/>
              <w:rPr>
                <w:rFonts w:ascii="Times New Roman" w:hAnsi="Times New Roman" w:cs="Times New Roman"/>
              </w:rPr>
            </w:pPr>
            <w:r w:rsidRPr="002A3864">
              <w:rPr>
                <w:rFonts w:ascii="Times New Roman" w:hAnsi="Times New Roman" w:cs="Times New Roman"/>
              </w:rPr>
              <w:t>Могилевская В.С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A3864">
              <w:rPr>
                <w:rFonts w:ascii="Times New Roman" w:hAnsi="Times New Roman"/>
                <w:color w:val="000000"/>
                <w:szCs w:val="24"/>
              </w:rPr>
              <w:t>Учебное пособие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Русский язык и культура речи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9C4C72">
              <w:rPr>
                <w:rFonts w:ascii="Times New Roman" w:hAnsi="Times New Roman"/>
                <w:szCs w:val="24"/>
              </w:rPr>
              <w:t>се техн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C4C72">
              <w:rPr>
                <w:rFonts w:ascii="Times New Roman" w:hAnsi="Times New Roman"/>
                <w:szCs w:val="24"/>
              </w:rPr>
              <w:t>спец.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Русский язык и культура речи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130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A3864">
              <w:rPr>
                <w:rFonts w:ascii="Times New Roman" w:hAnsi="Times New Roman"/>
                <w:color w:val="000000"/>
                <w:szCs w:val="24"/>
              </w:rPr>
              <w:t>3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4E25D3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CB1E4F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1139B9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2C1EA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НиРЯ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02" w:rsidRDefault="003E5402" w:rsidP="007C78E9">
            <w:pPr>
              <w:pStyle w:val="TableContents"/>
              <w:ind w:right="-108" w:hanging="102"/>
              <w:rPr>
                <w:rFonts w:ascii="Times New Roman" w:hAnsi="Times New Roman" w:cs="Times New Roman"/>
              </w:rPr>
            </w:pPr>
          </w:p>
          <w:p w:rsidR="00812CFA" w:rsidRDefault="00CB1E4F" w:rsidP="007C78E9">
            <w:pPr>
              <w:pStyle w:val="TableContents"/>
              <w:ind w:right="-108" w:hanging="102"/>
              <w:rPr>
                <w:rFonts w:ascii="Times New Roman" w:hAnsi="Times New Roman" w:cs="Times New Roman"/>
              </w:rPr>
            </w:pPr>
            <w:r w:rsidRPr="002A3864">
              <w:rPr>
                <w:rFonts w:ascii="Times New Roman" w:hAnsi="Times New Roman" w:cs="Times New Roman"/>
              </w:rPr>
              <w:t>Сыроватская Е.Ф.</w:t>
            </w:r>
          </w:p>
          <w:p w:rsidR="00812CFA" w:rsidRDefault="00CB1E4F" w:rsidP="007C78E9">
            <w:pPr>
              <w:pStyle w:val="TableContents"/>
              <w:ind w:right="-108" w:hanging="102"/>
              <w:rPr>
                <w:rFonts w:ascii="Times New Roman" w:hAnsi="Times New Roman" w:cs="Times New Roman"/>
              </w:rPr>
            </w:pPr>
            <w:r w:rsidRPr="002A3864">
              <w:rPr>
                <w:rFonts w:ascii="Times New Roman" w:hAnsi="Times New Roman" w:cs="Times New Roman"/>
              </w:rPr>
              <w:t>Комиссаров А.Б.</w:t>
            </w:r>
          </w:p>
          <w:p w:rsidR="00812CFA" w:rsidRDefault="00CB1E4F" w:rsidP="007C78E9">
            <w:pPr>
              <w:pStyle w:val="TableContents"/>
              <w:ind w:right="-108" w:hanging="102"/>
              <w:rPr>
                <w:rFonts w:ascii="Times New Roman" w:hAnsi="Times New Roman" w:cs="Times New Roman"/>
              </w:rPr>
            </w:pPr>
            <w:r w:rsidRPr="002A3864">
              <w:rPr>
                <w:rFonts w:ascii="Times New Roman" w:hAnsi="Times New Roman" w:cs="Times New Roman"/>
              </w:rPr>
              <w:t>Желтова Е.П</w:t>
            </w:r>
          </w:p>
          <w:p w:rsidR="00CB1E4F" w:rsidRDefault="00CB1E4F" w:rsidP="007C78E9">
            <w:pPr>
              <w:pStyle w:val="TableContents"/>
              <w:ind w:right="-108" w:hanging="102"/>
              <w:rPr>
                <w:rFonts w:ascii="Times New Roman" w:hAnsi="Times New Roman" w:cs="Times New Roman"/>
              </w:rPr>
            </w:pPr>
            <w:r w:rsidRPr="002A3864">
              <w:rPr>
                <w:rFonts w:ascii="Times New Roman" w:hAnsi="Times New Roman" w:cs="Times New Roman"/>
              </w:rPr>
              <w:t>Никифорова Н.Н.</w:t>
            </w:r>
          </w:p>
          <w:p w:rsidR="003E5402" w:rsidRPr="002A3864" w:rsidRDefault="003E5402" w:rsidP="007C78E9">
            <w:pPr>
              <w:pStyle w:val="TableContents"/>
              <w:ind w:right="-108" w:hanging="102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A3864">
              <w:rPr>
                <w:rFonts w:ascii="Times New Roman" w:hAnsi="Times New Roman"/>
                <w:color w:val="000000"/>
                <w:szCs w:val="24"/>
              </w:rPr>
              <w:t>Учебник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Английский язык</w:t>
            </w:r>
          </w:p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для бакалавров ИКТ и телекоммуникаций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812CFA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9C4C72">
              <w:rPr>
                <w:rFonts w:ascii="Times New Roman" w:hAnsi="Times New Roman"/>
                <w:szCs w:val="24"/>
              </w:rPr>
              <w:t>се техн.</w:t>
            </w:r>
            <w:r w:rsidR="00BA57E4">
              <w:rPr>
                <w:rFonts w:ascii="Times New Roman" w:hAnsi="Times New Roman"/>
                <w:szCs w:val="24"/>
              </w:rPr>
              <w:t xml:space="preserve"> </w:t>
            </w:r>
            <w:r w:rsidRPr="009C4C72">
              <w:rPr>
                <w:rFonts w:ascii="Times New Roman" w:hAnsi="Times New Roman"/>
                <w:szCs w:val="24"/>
              </w:rPr>
              <w:t>спец.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ностранный язык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110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A3864">
              <w:rPr>
                <w:rFonts w:ascii="Times New Roman" w:hAnsi="Times New Roman"/>
                <w:color w:val="000000"/>
                <w:szCs w:val="24"/>
              </w:rPr>
              <w:t>15</w:t>
            </w:r>
            <w:r w:rsidR="00BA57E4">
              <w:rPr>
                <w:rFonts w:ascii="Times New Roman" w:hAnsi="Times New Roman"/>
                <w:color w:val="000000"/>
                <w:szCs w:val="24"/>
              </w:rPr>
              <w:t>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4E25D3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2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2A3864" w:rsidRDefault="00CB1E4F" w:rsidP="00BB1FB6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CB1E4F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1139B9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DC3ED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Я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7C78E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латова А.Б.</w:t>
            </w:r>
          </w:p>
          <w:p w:rsidR="00CB1E4F" w:rsidRDefault="00CB1E4F" w:rsidP="007C78E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вчук С.Ю.</w:t>
            </w:r>
          </w:p>
          <w:p w:rsidR="00CB1E4F" w:rsidRPr="00D7521F" w:rsidRDefault="00CB1E4F" w:rsidP="007C78E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колова Ю.М.</w:t>
            </w:r>
            <w:r w:rsidR="00BA57E4" w:rsidRPr="00D7521F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D" w:rsidRDefault="00DD45BD" w:rsidP="003E5402">
            <w:pPr>
              <w:ind w:left="-108" w:right="-125" w:hanging="108"/>
              <w:jc w:val="center"/>
              <w:rPr>
                <w:rFonts w:ascii="Times New Roman" w:hAnsi="Times New Roman"/>
                <w:szCs w:val="24"/>
              </w:rPr>
            </w:pPr>
          </w:p>
          <w:p w:rsidR="00CB1E4F" w:rsidRDefault="00CB1E4F" w:rsidP="003E5402">
            <w:pPr>
              <w:ind w:left="-108" w:right="-125" w:hanging="108"/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-методическое пособие</w:t>
            </w:r>
            <w:r>
              <w:rPr>
                <w:rFonts w:ascii="Times New Roman" w:hAnsi="Times New Roman"/>
                <w:szCs w:val="24"/>
              </w:rPr>
              <w:t xml:space="preserve"> по выполнению самостоятельных работ</w:t>
            </w:r>
          </w:p>
          <w:p w:rsidR="00DD45BD" w:rsidRPr="00D7521F" w:rsidRDefault="00DD45BD" w:rsidP="003E5402">
            <w:pPr>
              <w:ind w:left="-108" w:right="-125" w:hanging="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остранный язык.</w:t>
            </w:r>
          </w:p>
          <w:p w:rsidR="00CB1E4F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зык региона специализации.</w:t>
            </w:r>
          </w:p>
          <w:p w:rsidR="00CB1E4F" w:rsidRPr="00D7521F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BB1FB6">
            <w:pPr>
              <w:pStyle w:val="af2"/>
              <w:spacing w:before="0" w:after="0"/>
              <w:ind w:left="-101" w:right="-103" w:hanging="101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1.03.01</w:t>
            </w:r>
          </w:p>
          <w:p w:rsidR="00CB1E4F" w:rsidRDefault="00CB1E4F" w:rsidP="00BB1FB6">
            <w:pPr>
              <w:pStyle w:val="af2"/>
              <w:spacing w:before="0" w:after="0"/>
              <w:ind w:left="-101" w:right="-103" w:hanging="101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2.03.01</w:t>
            </w:r>
          </w:p>
          <w:p w:rsidR="00CB1E4F" w:rsidRPr="00CB587C" w:rsidRDefault="00CB1E4F" w:rsidP="00BB1FB6">
            <w:pPr>
              <w:pStyle w:val="af2"/>
              <w:spacing w:before="0" w:after="0"/>
              <w:ind w:left="-101" w:right="-103" w:hanging="101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2.04.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BB1FB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BB1FB6">
              <w:rPr>
                <w:rFonts w:ascii="Times New Roman" w:hAnsi="Times New Roman"/>
                <w:szCs w:val="24"/>
              </w:rPr>
              <w:t>Иностранный язык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D7521F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BB1FB6">
            <w:pPr>
              <w:ind w:left="-108" w:right="-2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BB1FB6">
            <w:pPr>
              <w:ind w:left="-131" w:right="-9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B1E4F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1139B9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DC3ED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Я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D" w:rsidRDefault="00DD45BD" w:rsidP="007C78E9">
            <w:pPr>
              <w:rPr>
                <w:rFonts w:ascii="Times New Roman" w:hAnsi="Times New Roman"/>
                <w:szCs w:val="24"/>
              </w:rPr>
            </w:pPr>
          </w:p>
          <w:p w:rsidR="00CB1E4F" w:rsidRDefault="00CB1E4F" w:rsidP="007C78E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ешин А.С.</w:t>
            </w:r>
          </w:p>
          <w:p w:rsidR="00DD45BD" w:rsidRPr="00D7521F" w:rsidRDefault="00DD45BD" w:rsidP="007C78E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D7521F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D7521F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тература стран региона специализации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CB587C" w:rsidRDefault="00CB1E4F" w:rsidP="00BB1FB6">
            <w:pPr>
              <w:pStyle w:val="af2"/>
              <w:spacing w:before="0" w:after="0"/>
              <w:ind w:left="-101" w:right="-103" w:hanging="101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1.03.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D7521F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тература стран региона специализации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D7521F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BB1FB6">
            <w:pPr>
              <w:ind w:left="-108" w:right="-2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BB1FB6">
            <w:pPr>
              <w:ind w:left="-131" w:right="-9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B974BF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974BF" w:rsidRPr="001139B9" w:rsidRDefault="00B974B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нЯз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Мирзоян И.Э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-методическое пособие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Туристические маршруты немецкоговорящих стран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41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3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Язык региона специализации (базовый курс)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74BF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ностранный язык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74BF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Язык региона специализации в социально-культурной сфере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Язык региона специализации (грамматика)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2,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4E25D3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2A3864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Pr="002A3864">
              <w:rPr>
                <w:rFonts w:ascii="Times New Roman" w:hAnsi="Times New Roman"/>
                <w:szCs w:val="24"/>
              </w:rPr>
              <w:t>евраль</w:t>
            </w:r>
          </w:p>
        </w:tc>
      </w:tr>
      <w:tr w:rsidR="00E24F60" w:rsidRPr="00F2608D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E24F60" w:rsidRPr="001139B9" w:rsidRDefault="00E24F60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60" w:rsidRPr="002A3864" w:rsidRDefault="00E24F60" w:rsidP="002C1EA3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нЯз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60" w:rsidRPr="002A3864" w:rsidRDefault="00E24F60" w:rsidP="007C78E9">
            <w:pPr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Землякова К.В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60" w:rsidRPr="002A3864" w:rsidRDefault="00E24F60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60" w:rsidRPr="002A3864" w:rsidRDefault="00E24F60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Академическое письмо: методические рекомендации для развития навыков письменной речи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E4" w:rsidRDefault="00E24F60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41</w:t>
            </w:r>
            <w:r w:rsidR="00BA57E4"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3</w:t>
            </w:r>
            <w:r w:rsidR="00BA57E4"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1</w:t>
            </w:r>
          </w:p>
          <w:p w:rsidR="00E24F60" w:rsidRPr="002A3864" w:rsidRDefault="00E24F60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41</w:t>
            </w:r>
            <w:r w:rsidR="00BA57E4"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4</w:t>
            </w:r>
            <w:r w:rsidR="00BA57E4"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1</w:t>
            </w:r>
          </w:p>
          <w:p w:rsidR="00E24F60" w:rsidRPr="002A3864" w:rsidRDefault="00E24F60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42</w:t>
            </w:r>
            <w:r w:rsidR="00BA57E4"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3</w:t>
            </w:r>
            <w:r w:rsidR="00BA57E4"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1</w:t>
            </w:r>
          </w:p>
          <w:p w:rsidR="00E24F60" w:rsidRPr="002A3864" w:rsidRDefault="00E24F60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42</w:t>
            </w:r>
            <w:r w:rsidR="00BA57E4"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4</w:t>
            </w:r>
            <w:r w:rsidR="00BA57E4">
              <w:rPr>
                <w:rFonts w:ascii="Times New Roman" w:hAnsi="Times New Roman"/>
                <w:szCs w:val="24"/>
              </w:rPr>
              <w:t>.</w:t>
            </w:r>
            <w:r w:rsidRPr="002A386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60" w:rsidRPr="002A3864" w:rsidRDefault="00E24F60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Иностранный язык как средство межкультурной коммуникации в профессиональном общении, Иностранный язык, Иностранный язык профессионального общения (в коммерческой сфере), Язык региона специализации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60" w:rsidRPr="002A3864" w:rsidRDefault="00E24F60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60" w:rsidRPr="002A3864" w:rsidRDefault="00E24F60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2A3864">
              <w:rPr>
                <w:rFonts w:ascii="Times New Roman" w:hAnsi="Times New Roman"/>
                <w:szCs w:val="24"/>
              </w:rPr>
              <w:t>3,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60" w:rsidRPr="002A3864" w:rsidRDefault="008A3FBD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60" w:rsidRPr="002A3864" w:rsidRDefault="00CA2CDB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="00E24F60" w:rsidRPr="002A3864">
              <w:rPr>
                <w:rFonts w:ascii="Times New Roman" w:hAnsi="Times New Roman"/>
                <w:szCs w:val="24"/>
              </w:rPr>
              <w:t>арт</w:t>
            </w:r>
          </w:p>
        </w:tc>
      </w:tr>
      <w:tr w:rsidR="00CB1E4F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1139B9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Физкультуры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Базанов А.Н.</w:t>
            </w:r>
          </w:p>
          <w:p w:rsidR="00CB1E4F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Астафьев В.В.</w:t>
            </w:r>
          </w:p>
          <w:p w:rsidR="00CB1E4F" w:rsidRPr="001139B9" w:rsidRDefault="00CB1E4F" w:rsidP="007C78E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псаева Т.В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-методическое пособие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иревый спорт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ind w:hanging="108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D7521F">
              <w:t>Все спец</w:t>
            </w:r>
            <w:r>
              <w:t>-</w:t>
            </w:r>
            <w:r w:rsidRPr="00D7521F">
              <w:t>ти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BB1FB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BB1FB6"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7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B1E4F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1139B9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1139B9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Физкультуры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Семенова С.С.</w:t>
            </w:r>
          </w:p>
          <w:p w:rsidR="00CB1E4F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Шилова С.В.</w:t>
            </w:r>
          </w:p>
          <w:p w:rsidR="00CB1E4F" w:rsidRPr="001139B9" w:rsidRDefault="00CB1E4F" w:rsidP="007C78E9">
            <w:pPr>
              <w:ind w:right="-108" w:hanging="10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епченкова О.П</w:t>
            </w:r>
          </w:p>
          <w:p w:rsidR="00CB1E4F" w:rsidRPr="001139B9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Хазова Д.А.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Организация самостоятельных занятий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ind w:hanging="108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D7521F">
              <w:t>Все спец</w:t>
            </w:r>
            <w:r>
              <w:t>-</w:t>
            </w:r>
            <w:r w:rsidRPr="00D7521F">
              <w:t>ти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BB1FB6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BB1FB6"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1139B9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1139B9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B1E4F" w:rsidRPr="00F2608D" w:rsidTr="0025471A">
        <w:trPr>
          <w:gridBefore w:val="1"/>
          <w:wBefore w:w="23" w:type="dxa"/>
          <w:cantSplit/>
        </w:trPr>
        <w:tc>
          <w:tcPr>
            <w:tcW w:w="1259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CB1E4F" w:rsidRPr="0068009D" w:rsidRDefault="00CB1E4F" w:rsidP="000162B1">
            <w:pPr>
              <w:spacing w:after="24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68009D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r w:rsidRPr="000162B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162B1" w:rsidRPr="000162B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68009D">
              <w:rPr>
                <w:rFonts w:ascii="Times New Roman" w:hAnsi="Times New Roman"/>
                <w:b/>
                <w:sz w:val="28"/>
                <w:szCs w:val="28"/>
              </w:rPr>
              <w:t xml:space="preserve"> наименований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4F" w:rsidRPr="003507B9" w:rsidRDefault="00CB1E4F" w:rsidP="00D851DC">
            <w:pPr>
              <w:ind w:right="-108" w:hanging="1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851DC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7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4F" w:rsidRPr="00F2608D" w:rsidRDefault="00CB1E4F" w:rsidP="00ED4379">
            <w:pPr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4F" w:rsidRPr="00F2608D" w:rsidRDefault="00CB1E4F" w:rsidP="008F0AC8">
            <w:pPr>
              <w:pStyle w:val="p2"/>
              <w:spacing w:before="0" w:beforeAutospacing="0" w:after="0" w:afterAutospacing="0"/>
              <w:ind w:hanging="13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1E4F" w:rsidRPr="00F2608D" w:rsidTr="0025471A">
        <w:trPr>
          <w:gridBefore w:val="1"/>
          <w:wBefore w:w="23" w:type="dxa"/>
          <w:cantSplit/>
        </w:trPr>
        <w:tc>
          <w:tcPr>
            <w:tcW w:w="15623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B1E4F" w:rsidRPr="00FE13C8" w:rsidRDefault="00CB1E4F" w:rsidP="0012436E">
            <w:pPr>
              <w:pageBreakBefore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1E4F" w:rsidRPr="00480A9B" w:rsidRDefault="00CB1E4F" w:rsidP="00A10392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480A9B">
              <w:rPr>
                <w:rFonts w:ascii="Times New Roman" w:hAnsi="Times New Roman"/>
                <w:b/>
                <w:szCs w:val="24"/>
              </w:rPr>
              <w:t>ИНСТИТУТ ВОЕННОГО ОБРАЗОВАНИЯ</w:t>
            </w:r>
          </w:p>
          <w:p w:rsidR="00CB1E4F" w:rsidRPr="00F2608D" w:rsidRDefault="00CB1E4F" w:rsidP="00A1039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1E4F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55323C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УВЦ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7C78E9">
            <w:pPr>
              <w:ind w:right="-138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Марченков А.А.</w:t>
            </w:r>
          </w:p>
          <w:p w:rsidR="00CB1E4F" w:rsidRDefault="00CB1E4F" w:rsidP="007C78E9">
            <w:pPr>
              <w:tabs>
                <w:tab w:val="left" w:pos="1760"/>
              </w:tabs>
              <w:ind w:right="-138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Мирошник М.А.</w:t>
            </w:r>
          </w:p>
          <w:p w:rsidR="00CB1E4F" w:rsidRPr="0055323C" w:rsidRDefault="00CB1E4F" w:rsidP="007C78E9">
            <w:pPr>
              <w:ind w:right="-138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Никифоров Г.Н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495930" w:rsidRDefault="00CB1E4F" w:rsidP="00495930">
            <w:pPr>
              <w:jc w:val="center"/>
              <w:rPr>
                <w:rFonts w:ascii="Times New Roman" w:hAnsi="Times New Roman"/>
                <w:szCs w:val="24"/>
              </w:rPr>
            </w:pPr>
            <w:r w:rsidRPr="00495930">
              <w:rPr>
                <w:rFonts w:ascii="Times New Roman" w:hAnsi="Times New Roman"/>
                <w:szCs w:val="24"/>
              </w:rPr>
              <w:t>Учебник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495930" w:rsidRDefault="00CB1E4F" w:rsidP="00495930">
            <w:pPr>
              <w:jc w:val="center"/>
              <w:rPr>
                <w:rFonts w:ascii="Times New Roman" w:hAnsi="Times New Roman"/>
                <w:szCs w:val="24"/>
              </w:rPr>
            </w:pPr>
            <w:r w:rsidRPr="00495930">
              <w:rPr>
                <w:rFonts w:ascii="Times New Roman" w:hAnsi="Times New Roman"/>
                <w:szCs w:val="24"/>
              </w:rPr>
              <w:t>Тактика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1.05.04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Тактика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B1E4F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55323C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A722A6">
            <w:pPr>
              <w:ind w:right="-173"/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УВЦ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495930" w:rsidRDefault="00CB1E4F" w:rsidP="00495930">
            <w:pPr>
              <w:rPr>
                <w:rFonts w:ascii="Times New Roman" w:hAnsi="Times New Roman"/>
                <w:szCs w:val="24"/>
              </w:rPr>
            </w:pPr>
            <w:r w:rsidRPr="00495930">
              <w:rPr>
                <w:rFonts w:ascii="Times New Roman" w:hAnsi="Times New Roman"/>
                <w:szCs w:val="24"/>
              </w:rPr>
              <w:t>Александров В.А.</w:t>
            </w:r>
          </w:p>
          <w:p w:rsidR="00CB1E4F" w:rsidRPr="00495930" w:rsidRDefault="00CB1E4F" w:rsidP="00495930">
            <w:pPr>
              <w:rPr>
                <w:rFonts w:ascii="Times New Roman" w:hAnsi="Times New Roman"/>
                <w:szCs w:val="24"/>
              </w:rPr>
            </w:pPr>
            <w:r w:rsidRPr="00495930">
              <w:rPr>
                <w:rFonts w:ascii="Times New Roman" w:hAnsi="Times New Roman"/>
                <w:szCs w:val="24"/>
              </w:rPr>
              <w:t>Лубянников А.А.</w:t>
            </w:r>
          </w:p>
          <w:p w:rsidR="00CB1E4F" w:rsidRPr="00495930" w:rsidRDefault="00CB1E4F" w:rsidP="00495930">
            <w:pPr>
              <w:rPr>
                <w:rFonts w:ascii="Times New Roman" w:hAnsi="Times New Roman"/>
                <w:szCs w:val="24"/>
              </w:rPr>
            </w:pPr>
            <w:r w:rsidRPr="00495930">
              <w:rPr>
                <w:rFonts w:ascii="Times New Roman" w:hAnsi="Times New Roman"/>
                <w:szCs w:val="24"/>
              </w:rPr>
              <w:t>Котов В.В.</w:t>
            </w:r>
          </w:p>
          <w:p w:rsidR="00CB1E4F" w:rsidRPr="00495930" w:rsidRDefault="00CB1E4F" w:rsidP="00495930">
            <w:pPr>
              <w:rPr>
                <w:rFonts w:ascii="Times New Roman" w:hAnsi="Times New Roman"/>
                <w:szCs w:val="24"/>
              </w:rPr>
            </w:pPr>
            <w:r w:rsidRPr="00495930">
              <w:rPr>
                <w:rFonts w:ascii="Times New Roman" w:hAnsi="Times New Roman"/>
                <w:szCs w:val="24"/>
              </w:rPr>
              <w:t>Стахеев И.Г.</w:t>
            </w:r>
          </w:p>
          <w:p w:rsidR="00CB1E4F" w:rsidRPr="0055323C" w:rsidRDefault="00CB1E4F" w:rsidP="00495930">
            <w:r w:rsidRPr="00495930">
              <w:rPr>
                <w:rFonts w:ascii="Times New Roman" w:hAnsi="Times New Roman"/>
                <w:szCs w:val="24"/>
              </w:rPr>
              <w:t>Титова О.В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495930" w:rsidRDefault="00CB1E4F" w:rsidP="00495930">
            <w:pPr>
              <w:jc w:val="center"/>
              <w:rPr>
                <w:rFonts w:ascii="Times New Roman" w:hAnsi="Times New Roman"/>
                <w:szCs w:val="24"/>
              </w:rPr>
            </w:pPr>
            <w:r w:rsidRPr="00495930">
              <w:rPr>
                <w:rFonts w:ascii="Times New Roman" w:hAnsi="Times New Roman"/>
                <w:szCs w:val="24"/>
              </w:rPr>
              <w:t>Учебное</w:t>
            </w:r>
          </w:p>
          <w:p w:rsidR="00CB1E4F" w:rsidRPr="00495930" w:rsidRDefault="00CB1E4F" w:rsidP="00495930">
            <w:pPr>
              <w:jc w:val="center"/>
              <w:rPr>
                <w:rFonts w:ascii="Times New Roman" w:hAnsi="Times New Roman"/>
                <w:szCs w:val="24"/>
              </w:rPr>
            </w:pPr>
            <w:r w:rsidRPr="00495930">
              <w:rPr>
                <w:rFonts w:ascii="Times New Roman" w:hAnsi="Times New Roman"/>
                <w:szCs w:val="24"/>
              </w:rPr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495930" w:rsidRDefault="00CB1E4F" w:rsidP="00495930">
            <w:pPr>
              <w:jc w:val="center"/>
              <w:rPr>
                <w:rFonts w:ascii="Times New Roman" w:hAnsi="Times New Roman"/>
                <w:szCs w:val="24"/>
              </w:rPr>
            </w:pPr>
            <w:r w:rsidRPr="00495930">
              <w:rPr>
                <w:rFonts w:ascii="Times New Roman" w:hAnsi="Times New Roman"/>
                <w:szCs w:val="24"/>
              </w:rPr>
              <w:t>Средства и комплексы связи военного назначения. Обслуживание и эксплуатация оборудования транспортных сетей. Мультиплексор ОСМ-К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1.05.04</w:t>
            </w:r>
          </w:p>
          <w:p w:rsidR="00CB1E4F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1100</w:t>
            </w:r>
          </w:p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1300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t>Средства и комплексы связи военного назначения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6,</w:t>
            </w: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B1E4F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55323C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УВЦ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Величко В.М.</w:t>
            </w:r>
          </w:p>
          <w:p w:rsidR="00CB1E4F" w:rsidRDefault="00CB1E4F" w:rsidP="007C78E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зырев В.М.</w:t>
            </w:r>
          </w:p>
          <w:p w:rsidR="00CB1E4F" w:rsidRPr="0055323C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Корж Н.А.</w:t>
            </w:r>
          </w:p>
          <w:p w:rsidR="00CB1E4F" w:rsidRPr="0055323C" w:rsidRDefault="00CB1E4F" w:rsidP="007C78E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ченков А.А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</w:pPr>
            <w:r w:rsidRPr="00E34F28">
              <w:t>Учебное</w:t>
            </w:r>
          </w:p>
          <w:p w:rsidR="00CB1E4F" w:rsidRPr="00E34F28" w:rsidRDefault="00CB1E4F" w:rsidP="00E34F28">
            <w:pPr>
              <w:jc w:val="center"/>
            </w:pPr>
            <w:r w:rsidRPr="00E34F28"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E34F28">
            <w:pPr>
              <w:jc w:val="center"/>
            </w:pPr>
            <w:r w:rsidRPr="0055323C">
              <w:t>Военно-инженерная</w:t>
            </w:r>
          </w:p>
          <w:p w:rsidR="00CB1E4F" w:rsidRPr="0055323C" w:rsidRDefault="00CB1E4F" w:rsidP="00E34F28">
            <w:pPr>
              <w:jc w:val="center"/>
            </w:pPr>
            <w:r w:rsidRPr="0055323C">
              <w:t>подготовка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1.05.04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E34F28">
            <w:pPr>
              <w:jc w:val="center"/>
            </w:pPr>
            <w:r w:rsidRPr="0055323C">
              <w:t>Военно-инженерная подготовка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,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B1E4F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55323C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УВЦ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Загорельский В.В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Самаркин Д.С.</w:t>
            </w:r>
          </w:p>
          <w:p w:rsidR="00CB1E4F" w:rsidRPr="0055323C" w:rsidRDefault="00CB1E4F" w:rsidP="00E34F28">
            <w:r w:rsidRPr="00E34F28">
              <w:rPr>
                <w:rFonts w:ascii="Times New Roman" w:hAnsi="Times New Roman"/>
                <w:szCs w:val="24"/>
              </w:rPr>
              <w:t>Глуховченко Р.Н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Учебное</w:t>
            </w:r>
          </w:p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E34F28">
            <w:pPr>
              <w:jc w:val="center"/>
            </w:pPr>
            <w:r>
              <w:t>Военные средства и комплексы каналообразования. Т</w:t>
            </w:r>
            <w:r w:rsidRPr="0055323C">
              <w:t xml:space="preserve">елефонные </w:t>
            </w:r>
            <w:r>
              <w:t>аппараты.</w:t>
            </w:r>
            <w:r w:rsidRPr="0055323C">
              <w:t xml:space="preserve"> Ручные</w:t>
            </w:r>
            <w:r>
              <w:t xml:space="preserve"> т</w:t>
            </w:r>
            <w:r w:rsidRPr="0055323C">
              <w:t>елефонные станции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55323C">
              <w:rPr>
                <w:rFonts w:ascii="Times New Roman" w:eastAsia="Arial Unicode MS" w:hAnsi="Times New Roman"/>
                <w:szCs w:val="24"/>
              </w:rPr>
              <w:t>11.05.04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BB1FB6">
            <w:pPr>
              <w:jc w:val="center"/>
            </w:pPr>
            <w:r w:rsidRPr="00E34F28">
              <w:t>Военные средства и комплексы каналообразования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B1E4F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55323C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УВЦ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Гордийчук Р.В.</w:t>
            </w:r>
          </w:p>
          <w:p w:rsidR="00CB1E4F" w:rsidRDefault="00CB1E4F" w:rsidP="007C78E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ткевич Г.Ю.</w:t>
            </w:r>
          </w:p>
          <w:p w:rsidR="00CB1E4F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Проценко М.С.</w:t>
            </w:r>
          </w:p>
          <w:p w:rsidR="00CB1E4F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Пшеничн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55323C">
              <w:rPr>
                <w:rFonts w:ascii="Times New Roman" w:hAnsi="Times New Roman"/>
                <w:szCs w:val="24"/>
              </w:rPr>
              <w:t>ков А.В.</w:t>
            </w:r>
          </w:p>
          <w:p w:rsidR="00CB1E4F" w:rsidRPr="0055323C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Сагдеев А.К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E34F28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E34F28">
              <w:rPr>
                <w:rFonts w:ascii="Times New Roman" w:hAnsi="Times New Roman"/>
                <w:szCs w:val="24"/>
              </w:rPr>
              <w:t>Учебное</w:t>
            </w:r>
          </w:p>
          <w:p w:rsidR="00CB1E4F" w:rsidRPr="0055323C" w:rsidRDefault="00CB1E4F" w:rsidP="00E34F28">
            <w:pPr>
              <w:jc w:val="center"/>
            </w:pPr>
            <w:r w:rsidRPr="00E34F28">
              <w:rPr>
                <w:rFonts w:ascii="Times New Roman" w:hAnsi="Times New Roman"/>
                <w:szCs w:val="24"/>
              </w:rPr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Средства и комплексы связи военного назначения.</w:t>
            </w:r>
          </w:p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Радиосвязь.</w:t>
            </w:r>
          </w:p>
          <w:p w:rsidR="00CB1E4F" w:rsidRPr="0055323C" w:rsidRDefault="00CB1E4F" w:rsidP="00E34F28">
            <w:pPr>
              <w:jc w:val="center"/>
              <w:rPr>
                <w:rStyle w:val="apple-converted-space"/>
                <w:shd w:val="clear" w:color="auto" w:fill="FFFFFF"/>
              </w:rPr>
            </w:pPr>
            <w:r w:rsidRPr="00E34F28">
              <w:rPr>
                <w:rFonts w:ascii="Times New Roman" w:hAnsi="Times New Roman"/>
                <w:szCs w:val="24"/>
              </w:rPr>
              <w:t>Часть 1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E34F28">
            <w:pPr>
              <w:jc w:val="center"/>
              <w:rPr>
                <w:rStyle w:val="apple-converted-space"/>
                <w:shd w:val="clear" w:color="auto" w:fill="FFFFFF"/>
              </w:rPr>
            </w:pPr>
            <w:r w:rsidRPr="0055323C">
              <w:t>11.05.04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E34F28">
            <w:pPr>
              <w:jc w:val="center"/>
              <w:rPr>
                <w:rStyle w:val="apple-converted-space"/>
                <w:shd w:val="clear" w:color="auto" w:fill="FFFFFF"/>
              </w:rPr>
            </w:pPr>
            <w:r w:rsidRPr="00E34F28">
              <w:t>Средства и комплексы связи военного назначения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</w:pPr>
            <w:r w:rsidRPr="00E34F28"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</w:pPr>
            <w:r w:rsidRPr="00E34F28">
              <w:t>6,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</w:pPr>
            <w:r w:rsidRPr="00E34F28">
              <w:t>34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</w:pPr>
            <w:r w:rsidRPr="00E34F28">
              <w:t>Сдано</w:t>
            </w:r>
          </w:p>
        </w:tc>
      </w:tr>
      <w:tr w:rsidR="00BA57E4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A57E4" w:rsidRPr="0055323C" w:rsidRDefault="00BA57E4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E4" w:rsidRPr="0055323C" w:rsidRDefault="00BA57E4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УВЦ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E4" w:rsidRDefault="00BA57E4" w:rsidP="007C78E9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Гордийчук Р.В.</w:t>
            </w:r>
          </w:p>
          <w:p w:rsidR="00BA57E4" w:rsidRDefault="00BA57E4" w:rsidP="007C78E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ткевич Г.Ю.</w:t>
            </w:r>
          </w:p>
          <w:p w:rsidR="00BA57E4" w:rsidRDefault="00BA57E4" w:rsidP="007C78E9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Проценко М.С.</w:t>
            </w:r>
          </w:p>
          <w:p w:rsidR="00BA57E4" w:rsidRDefault="00BA57E4" w:rsidP="007C78E9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Пшеничн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55323C">
              <w:rPr>
                <w:rFonts w:ascii="Times New Roman" w:hAnsi="Times New Roman"/>
                <w:szCs w:val="24"/>
              </w:rPr>
              <w:t>ков А.В.</w:t>
            </w:r>
          </w:p>
          <w:p w:rsidR="00BA57E4" w:rsidRPr="0055323C" w:rsidRDefault="00BA57E4" w:rsidP="007C78E9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Сагдеев А.К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E4" w:rsidRPr="00E34F28" w:rsidRDefault="00BA57E4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Учебное</w:t>
            </w:r>
          </w:p>
          <w:p w:rsidR="00BA57E4" w:rsidRPr="00E34F28" w:rsidRDefault="00BA57E4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E4" w:rsidRPr="00E34F28" w:rsidRDefault="00BA57E4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Средства и комплексы связи военного назначения.</w:t>
            </w:r>
          </w:p>
          <w:p w:rsidR="00BA57E4" w:rsidRPr="00E34F28" w:rsidRDefault="00BA57E4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Радиосвязь.</w:t>
            </w:r>
          </w:p>
          <w:p w:rsidR="00BA57E4" w:rsidRPr="0055323C" w:rsidRDefault="00BA57E4" w:rsidP="00E34F28">
            <w:pPr>
              <w:jc w:val="center"/>
              <w:rPr>
                <w:rStyle w:val="apple-converted-space"/>
                <w:shd w:val="clear" w:color="auto" w:fill="FFFFFF"/>
              </w:rPr>
            </w:pPr>
            <w:r w:rsidRPr="00E34F28">
              <w:rPr>
                <w:rFonts w:ascii="Times New Roman" w:hAnsi="Times New Roman"/>
                <w:szCs w:val="24"/>
              </w:rPr>
              <w:t>Часть 2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E4" w:rsidRPr="0055323C" w:rsidRDefault="00BA57E4" w:rsidP="00E34F28">
            <w:pPr>
              <w:jc w:val="center"/>
            </w:pPr>
            <w:r w:rsidRPr="0055323C">
              <w:t>11.05.04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E4" w:rsidRPr="0055323C" w:rsidRDefault="00BA57E4" w:rsidP="00E34F28">
            <w:pPr>
              <w:jc w:val="center"/>
              <w:rPr>
                <w:rStyle w:val="apple-converted-space"/>
                <w:shd w:val="clear" w:color="auto" w:fill="FFFFFF"/>
              </w:rPr>
            </w:pPr>
            <w:r w:rsidRPr="00E34F28">
              <w:t>Средства и комплексы связи военного назначения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E4" w:rsidRPr="00E34F28" w:rsidRDefault="00BA57E4" w:rsidP="00E34F28">
            <w:pPr>
              <w:jc w:val="center"/>
            </w:pPr>
            <w:r w:rsidRPr="00E34F28"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E4" w:rsidRPr="00E34F28" w:rsidRDefault="00BA57E4" w:rsidP="00E34F28">
            <w:pPr>
              <w:jc w:val="center"/>
            </w:pPr>
            <w:r w:rsidRPr="00E34F28">
              <w:t>4,7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E4" w:rsidRPr="00E34F28" w:rsidRDefault="00BA57E4" w:rsidP="00E34F28">
            <w:pPr>
              <w:jc w:val="center"/>
            </w:pPr>
            <w:r w:rsidRPr="00E34F28">
              <w:t>34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E4" w:rsidRPr="00E34F28" w:rsidRDefault="00BA57E4" w:rsidP="00E34F28">
            <w:pPr>
              <w:jc w:val="center"/>
            </w:pPr>
            <w:r w:rsidRPr="00E34F28">
              <w:t>Сдано</w:t>
            </w:r>
          </w:p>
        </w:tc>
      </w:tr>
      <w:tr w:rsidR="00CB1E4F" w:rsidRPr="00C5693B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55323C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УВЦ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Лубянников А.А.</w:t>
            </w:r>
          </w:p>
          <w:p w:rsidR="00CB1E4F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Гирш В.А.</w:t>
            </w:r>
          </w:p>
          <w:p w:rsidR="00CB1E4F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Золотухин В.В.</w:t>
            </w:r>
          </w:p>
          <w:p w:rsidR="00CB1E4F" w:rsidRPr="0055323C" w:rsidRDefault="00CB1E4F" w:rsidP="007C78E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ипов Д.Д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Учебное</w:t>
            </w:r>
          </w:p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Военная</w:t>
            </w:r>
          </w:p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топография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1.05.04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E34F28">
            <w:pPr>
              <w:jc w:val="center"/>
            </w:pPr>
            <w:r w:rsidRPr="0055323C">
              <w:t>Военная топография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3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B1E4F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55323C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УВЦ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7C78E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чук В.Л.</w:t>
            </w:r>
          </w:p>
          <w:p w:rsidR="00CB1E4F" w:rsidRDefault="00CB1E4F" w:rsidP="007C78E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ликанов В.Г.</w:t>
            </w:r>
          </w:p>
          <w:p w:rsidR="00CB1E4F" w:rsidRDefault="00CB1E4F" w:rsidP="007C78E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уманов Р.Ю.</w:t>
            </w:r>
          </w:p>
          <w:p w:rsidR="00CB1E4F" w:rsidRDefault="00CB1E4F" w:rsidP="007C78E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уздев Д.А.</w:t>
            </w:r>
          </w:p>
          <w:p w:rsidR="00CB1E4F" w:rsidRPr="0055323C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9C4C72">
              <w:rPr>
                <w:rFonts w:ascii="Times New Roman" w:hAnsi="Times New Roman"/>
                <w:szCs w:val="24"/>
              </w:rPr>
              <w:t>Сидоренко Е.Н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Учебное</w:t>
            </w:r>
          </w:p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Радиационная, химическая и биологическая защита подразделений связи в основных видах боя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1.05.04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E34F28">
            <w:pPr>
              <w:jc w:val="center"/>
            </w:pPr>
            <w:r w:rsidRPr="0055323C">
              <w:t>Радиационная, химическая и биологическая защита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55323C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B974BF" w:rsidRPr="00FE13C8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974BF" w:rsidRPr="00FE13C8" w:rsidRDefault="00B974B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УВЦ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Лубянников А.А.</w:t>
            </w:r>
          </w:p>
          <w:p w:rsidR="00B974BF" w:rsidRPr="00FE13C8" w:rsidRDefault="00B974BF" w:rsidP="00015633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Штеренберг И.Г.</w:t>
            </w:r>
          </w:p>
          <w:p w:rsidR="00B974BF" w:rsidRPr="00FE13C8" w:rsidRDefault="00B974BF" w:rsidP="00015633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Мальцева О.Л.</w:t>
            </w:r>
          </w:p>
          <w:p w:rsidR="00B974BF" w:rsidRPr="00FE13C8" w:rsidRDefault="00B974BF" w:rsidP="00015633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Дмитриев А.А.</w:t>
            </w:r>
          </w:p>
          <w:p w:rsidR="00B974BF" w:rsidRPr="00FE13C8" w:rsidRDefault="00B974BF" w:rsidP="00015633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Беда О.И.</w:t>
            </w:r>
          </w:p>
          <w:p w:rsidR="00B974BF" w:rsidRPr="00FE13C8" w:rsidRDefault="00B974BF" w:rsidP="00015633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Бурдин А.Г.</w:t>
            </w:r>
          </w:p>
          <w:p w:rsidR="00B974BF" w:rsidRPr="00FE13C8" w:rsidRDefault="00B974BF" w:rsidP="00015633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Попков Ю.А</w:t>
            </w:r>
          </w:p>
          <w:p w:rsidR="00B974BF" w:rsidRPr="00FE13C8" w:rsidRDefault="00B974BF" w:rsidP="00015633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Вербицкий А.А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Карты и схемы по военной истории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11.05.04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Военная история</w:t>
            </w:r>
          </w:p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Default="00B974BF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,0</w:t>
            </w:r>
          </w:p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(А3)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Апрель</w:t>
            </w:r>
          </w:p>
        </w:tc>
      </w:tr>
      <w:tr w:rsidR="00B974BF" w:rsidRPr="00FE13C8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974BF" w:rsidRPr="00FE13C8" w:rsidRDefault="00B974B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УВЦ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Груздев Д.А.</w:t>
            </w:r>
          </w:p>
          <w:p w:rsidR="00B974BF" w:rsidRPr="00FE13C8" w:rsidRDefault="00B974BF" w:rsidP="00015633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Сидоренко Е.Н.</w:t>
            </w:r>
          </w:p>
          <w:p w:rsidR="00B974BF" w:rsidRPr="00FE13C8" w:rsidRDefault="00B974BF" w:rsidP="00015633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Мирошник М.А.</w:t>
            </w:r>
          </w:p>
          <w:p w:rsidR="00B974BF" w:rsidRPr="00FE13C8" w:rsidRDefault="00B974BF" w:rsidP="00015633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Козырев В.М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Учебное пособие (электронное)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Медицинское обеспечение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11.05.04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Медицинская подготовка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Cs w:val="24"/>
              </w:rPr>
              <w:t>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8A3FBD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B974BF" w:rsidRPr="00FE13C8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Май</w:t>
            </w:r>
          </w:p>
        </w:tc>
      </w:tr>
      <w:tr w:rsidR="00AF10A7" w:rsidRPr="00FE13C8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F10A7" w:rsidRPr="00FE13C8" w:rsidRDefault="00AF10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2C1EA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УВЦ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Козырев В.М.</w:t>
            </w:r>
          </w:p>
          <w:p w:rsidR="00AF10A7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Осипов Д.Л.</w:t>
            </w:r>
          </w:p>
          <w:p w:rsidR="00AF10A7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Мирошник М.А</w:t>
            </w:r>
            <w:r w:rsidR="00FE13C8" w:rsidRPr="00FE13C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Учебное пособие (электронное)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Основы военной психологии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11.05.04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Основы военной психологии и педагогики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9</w:t>
            </w:r>
            <w:r w:rsidR="0038331C">
              <w:rPr>
                <w:rFonts w:ascii="Times New Roman" w:hAnsi="Times New Roman"/>
                <w:color w:val="000000"/>
                <w:szCs w:val="24"/>
              </w:rPr>
              <w:t>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8A3FBD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Июнь</w:t>
            </w:r>
          </w:p>
        </w:tc>
      </w:tr>
      <w:tr w:rsidR="00AF10A7" w:rsidRPr="00FE13C8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F10A7" w:rsidRPr="00FE13C8" w:rsidRDefault="00AF10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2C1EA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УВЦ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Величко В.М.</w:t>
            </w:r>
          </w:p>
          <w:p w:rsidR="00AF10A7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Сидоренко Е.Н.</w:t>
            </w:r>
          </w:p>
          <w:p w:rsidR="00AF10A7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Груздев Д.А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Учебное пособие (электронное)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Огневая подготовка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11.05.04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Огневая подготовка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9</w:t>
            </w:r>
            <w:r w:rsidR="0038331C">
              <w:rPr>
                <w:rFonts w:ascii="Times New Roman" w:hAnsi="Times New Roman"/>
                <w:color w:val="000000"/>
                <w:szCs w:val="24"/>
              </w:rPr>
              <w:t>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8A3FBD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Июнь</w:t>
            </w:r>
          </w:p>
        </w:tc>
      </w:tr>
      <w:tr w:rsidR="00AF10A7" w:rsidRPr="00FE13C8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F10A7" w:rsidRPr="00FE13C8" w:rsidRDefault="00AF10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2C1EA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УВЦ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C8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Самаркин Д.С.</w:t>
            </w:r>
          </w:p>
          <w:p w:rsidR="00FE13C8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Стахеев И.Г.</w:t>
            </w:r>
          </w:p>
          <w:p w:rsidR="00FE13C8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Александров В.А.</w:t>
            </w:r>
          </w:p>
          <w:p w:rsidR="00AF10A7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Брыдченко А.В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Измерительные приборы для волоконно-оптических линий связи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11.05.04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FE13C8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Военные средства и комплексы каналообразования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2367DF">
              <w:rPr>
                <w:rFonts w:ascii="Times New Roman" w:hAnsi="Times New Roman"/>
                <w:color w:val="000000"/>
                <w:szCs w:val="24"/>
              </w:rPr>
              <w:t>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Июнь</w:t>
            </w:r>
          </w:p>
        </w:tc>
      </w:tr>
      <w:tr w:rsidR="00AF10A7" w:rsidRPr="00FE13C8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F10A7" w:rsidRPr="00FE13C8" w:rsidRDefault="00AF10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2C1EA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УВЦ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C8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Загорельский В.В</w:t>
            </w:r>
            <w:r w:rsidR="00FE13C8" w:rsidRPr="00FE13C8">
              <w:rPr>
                <w:rFonts w:ascii="Times New Roman" w:hAnsi="Times New Roman"/>
                <w:szCs w:val="24"/>
              </w:rPr>
              <w:t>.</w:t>
            </w:r>
          </w:p>
          <w:p w:rsidR="00FE13C8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Проценко М.С</w:t>
            </w:r>
            <w:r w:rsidR="00FE13C8" w:rsidRPr="00FE13C8">
              <w:rPr>
                <w:rFonts w:ascii="Times New Roman" w:hAnsi="Times New Roman"/>
                <w:szCs w:val="24"/>
              </w:rPr>
              <w:t>.</w:t>
            </w:r>
          </w:p>
          <w:p w:rsidR="00FE13C8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Мальцева О.Л.</w:t>
            </w:r>
          </w:p>
          <w:p w:rsidR="00AF10A7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Азаркевич М.М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Аппаратура тонального телеграфирования комплекс П-327.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11.05.04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FE13C8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Военные средства и комплексы каналообразования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2367DF">
              <w:rPr>
                <w:rFonts w:ascii="Times New Roman" w:hAnsi="Times New Roman"/>
                <w:color w:val="000000"/>
                <w:szCs w:val="24"/>
              </w:rPr>
              <w:t>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Июнь</w:t>
            </w:r>
          </w:p>
        </w:tc>
      </w:tr>
      <w:tr w:rsidR="00AF10A7" w:rsidRPr="00FE13C8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F10A7" w:rsidRPr="00FE13C8" w:rsidRDefault="00AF10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2C1EA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УВЦ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C8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Брыдченко А.А.</w:t>
            </w:r>
          </w:p>
          <w:p w:rsidR="00FE13C8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Сагдеев А.А.</w:t>
            </w:r>
          </w:p>
          <w:p w:rsidR="00FE13C8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Дробяскин А.Н.</w:t>
            </w:r>
          </w:p>
          <w:p w:rsidR="00AF10A7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Пащенко М.С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Учебное 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Аналоговые системы передачи комплекс «Топаз»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11.05.04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FE13C8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Военные средства и комплексы каналообразования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2367DF">
              <w:rPr>
                <w:rFonts w:ascii="Times New Roman" w:hAnsi="Times New Roman"/>
                <w:color w:val="000000"/>
                <w:szCs w:val="24"/>
              </w:rPr>
              <w:t>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Июнь</w:t>
            </w:r>
          </w:p>
        </w:tc>
      </w:tr>
      <w:tr w:rsidR="00CB1E4F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55323C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ВК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Иванов В.Г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Панихидников С.А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Халепа С.Л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Тевс О.П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Гудков М.А.</w:t>
            </w:r>
          </w:p>
          <w:p w:rsidR="00CB1E4F" w:rsidRPr="0055323C" w:rsidRDefault="00CB1E4F" w:rsidP="00E34F28">
            <w:r w:rsidRPr="00E34F28">
              <w:rPr>
                <w:rFonts w:ascii="Times New Roman" w:hAnsi="Times New Roman"/>
                <w:szCs w:val="24"/>
              </w:rPr>
              <w:t>Михалев О.А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Учебное</w:t>
            </w:r>
          </w:p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BB1FB6" w:rsidRDefault="00CB1E4F" w:rsidP="00E34F28">
            <w:pPr>
              <w:jc w:val="center"/>
            </w:pPr>
            <w:r w:rsidRPr="00E34F28">
              <w:rPr>
                <w:rFonts w:ascii="Times New Roman" w:hAnsi="Times New Roman"/>
                <w:szCs w:val="24"/>
              </w:rPr>
              <w:t>Средства и комплексы связи полевых узлов связи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11.05.04</w:t>
            </w:r>
          </w:p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521300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Узлы связи ВС РФ</w:t>
            </w:r>
          </w:p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Военно-специальная подготовка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5323C">
              <w:rPr>
                <w:rFonts w:ascii="Times New Roman" w:hAnsi="Times New Roman"/>
                <w:color w:val="000000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55323C">
              <w:rPr>
                <w:rFonts w:ascii="Times New Roman" w:hAnsi="Times New Roman"/>
                <w:color w:val="000000"/>
                <w:szCs w:val="24"/>
              </w:rPr>
              <w:t>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B1E4F" w:rsidRPr="00B77A0C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55323C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ВК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Иванов В.Г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Панихидников С.А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Мальцева О.Л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Тевс О.П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Гудков М.А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Корякин Д.Д.</w:t>
            </w:r>
            <w:r w:rsidR="00200FE3" w:rsidRPr="00E34F2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Учебное</w:t>
            </w:r>
          </w:p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Организация каблирования полевых узлов связи пунктов управления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11.05.04</w:t>
            </w:r>
          </w:p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521300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Узлы связи ВС РФ Военно-специальная подготовка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6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B1E4F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55323C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CE2592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ВК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Матвеев Р.В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Халепа С.Л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Зяблицев Е.В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Карпенко А.А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Стратонович В.Н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Гриднев В.А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Лашин Ю.Ф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Мосеев В.И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Черенков В.Е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Учебное</w:t>
            </w:r>
          </w:p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Общевоенная подготовка.</w:t>
            </w:r>
          </w:p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Подготовка солдат</w:t>
            </w:r>
          </w:p>
          <w:p w:rsidR="00CB1E4F" w:rsidRPr="00E34F28" w:rsidRDefault="00200FE3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и</w:t>
            </w:r>
            <w:r w:rsidR="00CB1E4F" w:rsidRPr="00E34F28">
              <w:rPr>
                <w:rFonts w:ascii="Times New Roman" w:hAnsi="Times New Roman"/>
                <w:szCs w:val="24"/>
              </w:rPr>
              <w:t xml:space="preserve"> сержантов</w:t>
            </w:r>
          </w:p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запаса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461473</w:t>
            </w:r>
          </w:p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485182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Об</w:t>
            </w:r>
            <w:r>
              <w:rPr>
                <w:rFonts w:ascii="Times New Roman" w:hAnsi="Times New Roman"/>
                <w:szCs w:val="24"/>
              </w:rPr>
              <w:t>щ</w:t>
            </w:r>
            <w:r w:rsidRPr="0055323C">
              <w:rPr>
                <w:rFonts w:ascii="Times New Roman" w:hAnsi="Times New Roman"/>
                <w:szCs w:val="24"/>
              </w:rPr>
              <w:t>евоенная подготовка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5323C">
              <w:rPr>
                <w:rFonts w:ascii="Times New Roman" w:hAnsi="Times New Roman"/>
                <w:color w:val="000000"/>
                <w:szCs w:val="24"/>
              </w:rPr>
              <w:t>15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ind w:right="-9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B1E4F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55323C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CE2592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ВК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Иванов В.Г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Панихидников С.А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Халепа С.Л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Тевс О.П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Гудков М.А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Михалев О.А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Учебное</w:t>
            </w:r>
          </w:p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Основы эксплуатации узлов связи пунктов управления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11.05.04</w:t>
            </w:r>
          </w:p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521300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Узлы связи ВС РФ</w:t>
            </w:r>
          </w:p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Военно-специальная подготовка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,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B1E4F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55323C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CE2592">
            <w:pPr>
              <w:ind w:right="-173" w:hanging="96"/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ВК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Матвеев Р.В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Халепа С.Л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Стахеев И.Г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Александров В.А.</w:t>
            </w:r>
          </w:p>
          <w:p w:rsidR="00CB1E4F" w:rsidRPr="00E34F28" w:rsidRDefault="00CB1E4F" w:rsidP="00E34F28">
            <w:pPr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Стратонович В.Н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Учебное</w:t>
            </w:r>
          </w:p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Военно-специальная подготовка. Аппаратура канналообразования П-330-6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E34F28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E34F28">
              <w:rPr>
                <w:rFonts w:ascii="Times New Roman" w:hAnsi="Times New Roman"/>
                <w:szCs w:val="24"/>
              </w:rPr>
              <w:t>11.05.04</w:t>
            </w:r>
          </w:p>
          <w:p w:rsidR="00CB1E4F" w:rsidRPr="0055323C" w:rsidRDefault="00CB1E4F" w:rsidP="00E34F28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521300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Военно-специальная подготовка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7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AF10A7" w:rsidRPr="00FE13C8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F10A7" w:rsidRPr="00FE13C8" w:rsidRDefault="00AF10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2C1EA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ВК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C8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Лашин Ю.Ф.</w:t>
            </w:r>
          </w:p>
          <w:p w:rsidR="00AF10A7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Козырев В.М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DF" w:rsidRDefault="00AF10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Учебное пособие</w:t>
            </w:r>
          </w:p>
          <w:p w:rsidR="00AF10A7" w:rsidRPr="00FE13C8" w:rsidRDefault="002367DF" w:rsidP="002367D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э</w:t>
            </w:r>
            <w:r w:rsidR="00AF10A7" w:rsidRPr="00FE13C8">
              <w:rPr>
                <w:rFonts w:ascii="Times New Roman" w:hAnsi="Times New Roman"/>
                <w:szCs w:val="24"/>
              </w:rPr>
              <w:t>лектронно</w:t>
            </w:r>
            <w:r>
              <w:rPr>
                <w:rFonts w:ascii="Times New Roman" w:hAnsi="Times New Roman"/>
                <w:szCs w:val="24"/>
              </w:rPr>
              <w:t>е)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Автоматическая станция помех Р-378 БМ (БМВ). Устройство, принцип работы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521300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Военно-специальная подготовка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7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8A3FBD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Май</w:t>
            </w:r>
          </w:p>
        </w:tc>
      </w:tr>
      <w:tr w:rsidR="00AF10A7" w:rsidRPr="00FE13C8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F10A7" w:rsidRPr="00FE13C8" w:rsidRDefault="00AF10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2C1EA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ВК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C8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Воробьев Л.В</w:t>
            </w:r>
          </w:p>
          <w:p w:rsidR="00FE13C8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Гриднев В.А</w:t>
            </w:r>
            <w:r w:rsidR="00FE13C8" w:rsidRPr="00FE13C8">
              <w:rPr>
                <w:rFonts w:ascii="Times New Roman" w:hAnsi="Times New Roman"/>
                <w:szCs w:val="24"/>
              </w:rPr>
              <w:t>.</w:t>
            </w:r>
          </w:p>
          <w:p w:rsidR="00AF10A7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Мосеев В.И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2367DF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 xml:space="preserve">Учебное пособие </w:t>
            </w:r>
            <w:r w:rsidR="002367DF">
              <w:rPr>
                <w:rFonts w:ascii="Times New Roman" w:hAnsi="Times New Roman"/>
                <w:szCs w:val="24"/>
              </w:rPr>
              <w:t>(э</w:t>
            </w:r>
            <w:r w:rsidRPr="00FE13C8">
              <w:rPr>
                <w:rFonts w:ascii="Times New Roman" w:hAnsi="Times New Roman"/>
                <w:szCs w:val="24"/>
              </w:rPr>
              <w:t>лектронное</w:t>
            </w:r>
            <w:r w:rsidR="002367DF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Оконечное оборудование и системы коммутауции телефонной связи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521300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Военно-специальная подготовка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7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Май</w:t>
            </w:r>
          </w:p>
        </w:tc>
      </w:tr>
      <w:tr w:rsidR="00AF10A7" w:rsidRPr="00FE13C8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F10A7" w:rsidRPr="00FE13C8" w:rsidRDefault="00AF10A7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2C1EA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ВК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C8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Лашин Ю.Ф.</w:t>
            </w:r>
          </w:p>
          <w:p w:rsidR="00FE13C8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Козырев В.М.</w:t>
            </w:r>
          </w:p>
          <w:p w:rsidR="00FE13C8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Матвеев Р.В.</w:t>
            </w:r>
          </w:p>
          <w:p w:rsidR="00AF10A7" w:rsidRPr="00FE13C8" w:rsidRDefault="00AF10A7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Халепа С.Л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2367DF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Учебное пособи</w:t>
            </w:r>
            <w:r w:rsidR="002367DF">
              <w:rPr>
                <w:rFonts w:ascii="Times New Roman" w:hAnsi="Times New Roman"/>
                <w:szCs w:val="24"/>
              </w:rPr>
              <w:t>е</w:t>
            </w:r>
            <w:r w:rsidRPr="00FE13C8">
              <w:rPr>
                <w:rFonts w:ascii="Times New Roman" w:hAnsi="Times New Roman"/>
                <w:szCs w:val="24"/>
              </w:rPr>
              <w:t xml:space="preserve"> </w:t>
            </w:r>
            <w:r w:rsidR="002367DF">
              <w:rPr>
                <w:rFonts w:ascii="Times New Roman" w:hAnsi="Times New Roman"/>
                <w:szCs w:val="24"/>
              </w:rPr>
              <w:t>(э</w:t>
            </w:r>
            <w:r w:rsidRPr="00FE13C8">
              <w:rPr>
                <w:rFonts w:ascii="Times New Roman" w:hAnsi="Times New Roman"/>
                <w:szCs w:val="24"/>
              </w:rPr>
              <w:t>лектронное</w:t>
            </w:r>
            <w:r w:rsidR="002367DF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Автоматическая станция помех Р-330 БМ (БМВ). Устройство и принцип работы.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521300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Военно-специальная подготовка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7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8A3F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8A3FBD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A7" w:rsidRPr="00FE13C8" w:rsidRDefault="00AF10A7" w:rsidP="00BB1FB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Июнь</w:t>
            </w:r>
          </w:p>
        </w:tc>
      </w:tr>
      <w:tr w:rsidR="00CB1E4F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55323C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BC6B03" w:rsidRDefault="00CB1E4F" w:rsidP="007C78E9">
            <w:pPr>
              <w:tabs>
                <w:tab w:val="left" w:pos="2082"/>
              </w:tabs>
              <w:ind w:hanging="83"/>
              <w:rPr>
                <w:rFonts w:ascii="Times New Roman" w:hAnsi="Times New Roman"/>
                <w:szCs w:val="24"/>
              </w:rPr>
            </w:pPr>
            <w:r w:rsidRPr="00BC6B03">
              <w:rPr>
                <w:rFonts w:ascii="Times New Roman" w:hAnsi="Times New Roman"/>
                <w:szCs w:val="24"/>
              </w:rPr>
              <w:t>Манвелова Н.Е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BC6B03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7D6252">
              <w:rPr>
                <w:rFonts w:ascii="Times New Roman" w:hAnsi="Times New Roman"/>
                <w:szCs w:val="24"/>
              </w:rPr>
              <w:t xml:space="preserve">Учебно-методическое пособие по выполнению практических </w:t>
            </w:r>
            <w:r>
              <w:rPr>
                <w:rFonts w:ascii="Times New Roman" w:hAnsi="Times New Roman"/>
                <w:szCs w:val="24"/>
              </w:rPr>
              <w:t xml:space="preserve">и </w:t>
            </w:r>
            <w:r w:rsidRPr="007D6252">
              <w:rPr>
                <w:rFonts w:ascii="Times New Roman" w:hAnsi="Times New Roman"/>
                <w:szCs w:val="24"/>
              </w:rPr>
              <w:t>лабораторных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D6252">
              <w:rPr>
                <w:rFonts w:ascii="Times New Roman" w:hAnsi="Times New Roman"/>
                <w:szCs w:val="24"/>
              </w:rPr>
              <w:t>работ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ние</w:t>
            </w:r>
          </w:p>
          <w:p w:rsidR="00CB1E4F" w:rsidRPr="00BC6B03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гидросфере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BC6B03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BC6B03">
              <w:rPr>
                <w:rFonts w:ascii="Times New Roman" w:hAnsi="Times New Roman"/>
                <w:szCs w:val="24"/>
              </w:rPr>
              <w:t>05.03.06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BC6B03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BC6B03">
              <w:rPr>
                <w:rFonts w:ascii="Times New Roman" w:hAnsi="Times New Roman"/>
                <w:szCs w:val="24"/>
              </w:rPr>
              <w:t>Учение об атмосфере.</w:t>
            </w:r>
          </w:p>
          <w:p w:rsidR="00CB1E4F" w:rsidRPr="00BC6B03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BC6B03">
              <w:rPr>
                <w:rFonts w:ascii="Times New Roman" w:hAnsi="Times New Roman"/>
                <w:szCs w:val="24"/>
              </w:rPr>
              <w:t>Учение о гидросфере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BC6B03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BC6B0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BC6B03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BC6B03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BC6B03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BC6B03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BC6B03" w:rsidRDefault="00CB1E4F" w:rsidP="00BB1FB6">
            <w:pPr>
              <w:ind w:hanging="11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но</w:t>
            </w:r>
          </w:p>
        </w:tc>
      </w:tr>
      <w:tr w:rsidR="00CB1E4F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55323C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55323C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Греков К.Б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7D6252">
              <w:rPr>
                <w:rFonts w:ascii="Times New Roman" w:hAnsi="Times New Roman"/>
                <w:szCs w:val="24"/>
              </w:rPr>
              <w:t>Учебно-методическое пособие по выполнению лабораторных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D6252">
              <w:rPr>
                <w:rFonts w:ascii="Times New Roman" w:hAnsi="Times New Roman"/>
                <w:szCs w:val="24"/>
              </w:rPr>
              <w:t>и практических работ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Методы экологических исследований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05.03.06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Методы экологических исследований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5323C">
              <w:rPr>
                <w:rFonts w:ascii="Times New Roman" w:hAnsi="Times New Roman"/>
                <w:color w:val="000000"/>
                <w:szCs w:val="24"/>
              </w:rPr>
              <w:t>4,</w:t>
            </w:r>
            <w:r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B1E4F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55323C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Греков К.Б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7D6252">
              <w:rPr>
                <w:rFonts w:ascii="Times New Roman" w:hAnsi="Times New Roman"/>
                <w:szCs w:val="24"/>
              </w:rPr>
              <w:t>Учебно-методическое пособие по выполнению лабораторных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D6252">
              <w:rPr>
                <w:rFonts w:ascii="Times New Roman" w:hAnsi="Times New Roman"/>
                <w:szCs w:val="24"/>
              </w:rPr>
              <w:t>и практических работ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Радиоэкология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05.03.06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Радиоэкология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B1E4F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55323C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Гильдеева И.М.</w:t>
            </w:r>
          </w:p>
          <w:p w:rsidR="00CB1E4F" w:rsidRPr="0055323C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Нестерова Л.А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7D6252">
              <w:rPr>
                <w:rFonts w:ascii="Times New Roman" w:hAnsi="Times New Roman"/>
                <w:szCs w:val="24"/>
              </w:rPr>
              <w:t>Учебно-методическое пособие по выполнению лабораторных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D6252">
              <w:rPr>
                <w:rFonts w:ascii="Times New Roman" w:hAnsi="Times New Roman"/>
                <w:szCs w:val="24"/>
              </w:rPr>
              <w:t>работ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B1E4F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Почвоведение для экологов</w:t>
            </w:r>
          </w:p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05.03.06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Почвоведение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,</w:t>
            </w:r>
            <w:r w:rsidRPr="0055323C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CB1E4F" w:rsidRPr="00F2608D" w:rsidTr="00347C5C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B1E4F" w:rsidRPr="0055323C" w:rsidRDefault="00CB1E4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A722A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Иванов В.К.</w:t>
            </w:r>
          </w:p>
          <w:p w:rsidR="00CB1E4F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Панихидников С.А.</w:t>
            </w:r>
          </w:p>
          <w:p w:rsidR="00CB1E4F" w:rsidRPr="0055323C" w:rsidRDefault="00CB1E4F" w:rsidP="007C78E9">
            <w:pPr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Сакова Н.В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7D6252">
              <w:rPr>
                <w:rFonts w:ascii="Times New Roman" w:hAnsi="Times New Roman"/>
                <w:szCs w:val="24"/>
              </w:rPr>
              <w:t>Учебно-методическое пособие по выполнению лабораторных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D6252">
              <w:rPr>
                <w:rFonts w:ascii="Times New Roman" w:hAnsi="Times New Roman"/>
                <w:szCs w:val="24"/>
              </w:rPr>
              <w:t>работ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ind w:left="-72" w:right="-151" w:firstLine="70"/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Безопасность жизнедеятель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55323C">
              <w:rPr>
                <w:rFonts w:ascii="Times New Roman" w:hAnsi="Times New Roman"/>
                <w:szCs w:val="24"/>
              </w:rPr>
              <w:t>ности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Все направления подготовки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Безопасность жизнедеятельности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55323C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55323C">
              <w:rPr>
                <w:rFonts w:ascii="Times New Roman" w:hAnsi="Times New Roman"/>
                <w:color w:val="000000"/>
                <w:szCs w:val="24"/>
              </w:rPr>
              <w:t>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F" w:rsidRPr="0055323C" w:rsidRDefault="00CB1E4F" w:rsidP="00BB1FB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974BF" w:rsidRPr="00FE13C8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974BF" w:rsidRPr="00FE13C8" w:rsidRDefault="00B974B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Гильдеева И.М.</w:t>
            </w:r>
          </w:p>
          <w:p w:rsidR="00B974BF" w:rsidRPr="00FE13C8" w:rsidRDefault="00B974BF" w:rsidP="00015633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Королькова С.В.</w:t>
            </w:r>
          </w:p>
          <w:p w:rsidR="00B974BF" w:rsidRPr="00FE13C8" w:rsidRDefault="00B974BF" w:rsidP="00015633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Иванов В.В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bCs/>
                <w:color w:val="333333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Гидрология.</w:t>
            </w:r>
          </w:p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Экология и природопользование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05.03.06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szCs w:val="24"/>
                <w:u w:val="single"/>
              </w:rPr>
            </w:pPr>
            <w:r w:rsidRPr="00FE13C8">
              <w:rPr>
                <w:rFonts w:ascii="Times New Roman" w:hAnsi="Times New Roman"/>
                <w:szCs w:val="24"/>
              </w:rPr>
              <w:t>Гидрология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8A3FBD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Январь</w:t>
            </w:r>
          </w:p>
        </w:tc>
      </w:tr>
      <w:tr w:rsidR="00B974BF" w:rsidRPr="00FE13C8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974BF" w:rsidRPr="00FE13C8" w:rsidRDefault="00B974BF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067A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Под общей редакцией Стурмана В</w:t>
            </w:r>
            <w:r w:rsidR="000067A9">
              <w:rPr>
                <w:rFonts w:ascii="Times New Roman" w:hAnsi="Times New Roman"/>
                <w:szCs w:val="24"/>
              </w:rPr>
              <w:t>.</w:t>
            </w:r>
            <w:r w:rsidRPr="00FE13C8">
              <w:rPr>
                <w:rFonts w:ascii="Times New Roman" w:hAnsi="Times New Roman"/>
                <w:szCs w:val="24"/>
              </w:rPr>
              <w:t>И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Учебно-методическое пособие</w:t>
            </w:r>
            <w:r w:rsidR="00F9305C">
              <w:rPr>
                <w:rFonts w:ascii="Times New Roman" w:hAnsi="Times New Roman"/>
                <w:szCs w:val="24"/>
              </w:rPr>
              <w:t xml:space="preserve"> по написанию</w:t>
            </w:r>
          </w:p>
          <w:p w:rsidR="00F9305C" w:rsidRPr="00FE13C8" w:rsidRDefault="00F9305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выпускной квалификационной работы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F9305C">
            <w:pPr>
              <w:ind w:hanging="83"/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Экология и природопользование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05.03.06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Производственная практика, Преддипломная практика,</w:t>
            </w:r>
          </w:p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Выпускная квалификационная работа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8A3FBD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BF" w:rsidRPr="00FE13C8" w:rsidRDefault="00B974BF" w:rsidP="00015633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Февраль</w:t>
            </w:r>
          </w:p>
        </w:tc>
      </w:tr>
      <w:tr w:rsidR="00F9305C" w:rsidRPr="00FE13C8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F9305C" w:rsidRPr="00FE13C8" w:rsidRDefault="00F9305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5C" w:rsidRPr="00FE13C8" w:rsidRDefault="00F9305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5C" w:rsidRPr="00FE13C8" w:rsidRDefault="00F9305C" w:rsidP="00015633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Кондратьева М.В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5C" w:rsidRPr="00FE13C8" w:rsidRDefault="00F9305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bCs/>
                <w:color w:val="333333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5C" w:rsidRPr="00FE13C8" w:rsidRDefault="00F9305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Общая химия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5C" w:rsidRPr="00FE13C8" w:rsidRDefault="00F9305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05.03.06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5C" w:rsidRPr="00FE13C8" w:rsidRDefault="00F9305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Общая химия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5C" w:rsidRPr="00FE13C8" w:rsidRDefault="00F9305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5C" w:rsidRPr="00FE13C8" w:rsidRDefault="00F9305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5C" w:rsidRPr="00FE13C8" w:rsidRDefault="008A3FBD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F9305C" w:rsidRPr="00FE13C8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5C" w:rsidRPr="00FE13C8" w:rsidRDefault="00F9305C" w:rsidP="00015633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Март</w:t>
            </w:r>
          </w:p>
        </w:tc>
      </w:tr>
      <w:tr w:rsidR="00F3253C" w:rsidRPr="00FE13C8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F3253C" w:rsidRPr="00FE13C8" w:rsidRDefault="00F3253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2C1EA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Панихидников С.А.</w:t>
            </w:r>
          </w:p>
          <w:p w:rsidR="00F3253C" w:rsidRPr="00FE13C8" w:rsidRDefault="00F3253C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Кулинкович А.В.</w:t>
            </w:r>
          </w:p>
          <w:p w:rsidR="00F3253C" w:rsidRPr="00FE13C8" w:rsidRDefault="00F3253C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Манвелова Н.Е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jc w:val="center"/>
              <w:rPr>
                <w:rFonts w:ascii="Times New Roman" w:hAnsi="Times New Roman"/>
                <w:bCs/>
                <w:color w:val="333333"/>
                <w:szCs w:val="24"/>
                <w:bdr w:val="none" w:sz="0" w:space="0" w:color="auto" w:frame="1"/>
              </w:rPr>
            </w:pPr>
            <w:r w:rsidRPr="00FE13C8">
              <w:rPr>
                <w:rFonts w:ascii="Times New Roman" w:hAnsi="Times New Roman"/>
                <w:bCs/>
                <w:color w:val="333333"/>
                <w:szCs w:val="24"/>
                <w:bdr w:val="none" w:sz="0" w:space="0" w:color="auto" w:frame="1"/>
              </w:rPr>
              <w:t>Учебное 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E13C8">
              <w:rPr>
                <w:rFonts w:ascii="Times New Roman" w:hAnsi="Times New Roman"/>
                <w:szCs w:val="24"/>
                <w:lang w:eastAsia="en-US"/>
              </w:rPr>
              <w:t>Экология вое</w:t>
            </w:r>
            <w:r w:rsidRPr="00FE13C8">
              <w:rPr>
                <w:rFonts w:ascii="Times New Roman" w:hAnsi="Times New Roman"/>
                <w:szCs w:val="24"/>
                <w:lang w:eastAsia="en-US"/>
              </w:rPr>
              <w:t>н</w:t>
            </w:r>
            <w:r w:rsidRPr="00FE13C8">
              <w:rPr>
                <w:rFonts w:ascii="Times New Roman" w:hAnsi="Times New Roman"/>
                <w:szCs w:val="24"/>
                <w:lang w:eastAsia="en-US"/>
              </w:rPr>
              <w:t>ной деятельн</w:t>
            </w:r>
            <w:r w:rsidRPr="00FE13C8">
              <w:rPr>
                <w:rFonts w:ascii="Times New Roman" w:hAnsi="Times New Roman"/>
                <w:szCs w:val="24"/>
                <w:lang w:eastAsia="en-US"/>
              </w:rPr>
              <w:t>о</w:t>
            </w:r>
            <w:r w:rsidRPr="00FE13C8">
              <w:rPr>
                <w:rFonts w:ascii="Times New Roman" w:hAnsi="Times New Roman"/>
                <w:szCs w:val="24"/>
                <w:lang w:eastAsia="en-US"/>
              </w:rPr>
              <w:t>сти. Часть 1. Экология л</w:t>
            </w:r>
            <w:r w:rsidRPr="00FE13C8">
              <w:rPr>
                <w:rFonts w:ascii="Times New Roman" w:hAnsi="Times New Roman"/>
                <w:szCs w:val="24"/>
                <w:lang w:eastAsia="en-US"/>
              </w:rPr>
              <w:t>о</w:t>
            </w:r>
            <w:r w:rsidRPr="00FE13C8">
              <w:rPr>
                <w:rFonts w:ascii="Times New Roman" w:hAnsi="Times New Roman"/>
                <w:szCs w:val="24"/>
                <w:lang w:eastAsia="en-US"/>
              </w:rPr>
              <w:t>кальных войн и вооруженных конфликтов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05.03.06,</w:t>
            </w:r>
          </w:p>
          <w:p w:rsidR="00F3253C" w:rsidRPr="00FE13C8" w:rsidRDefault="00F3253C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11.05.04 (УВЦ)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E13C8">
              <w:rPr>
                <w:rFonts w:ascii="Times New Roman" w:hAnsi="Times New Roman"/>
                <w:szCs w:val="24"/>
                <w:lang w:eastAsia="en-US"/>
              </w:rPr>
              <w:t>Военная экология.</w:t>
            </w:r>
          </w:p>
          <w:p w:rsidR="00F3253C" w:rsidRPr="00FE13C8" w:rsidRDefault="00F3253C" w:rsidP="00BB1FB6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E13C8">
              <w:rPr>
                <w:rFonts w:ascii="Times New Roman" w:hAnsi="Times New Roman"/>
                <w:szCs w:val="24"/>
                <w:lang w:eastAsia="en-US"/>
              </w:rPr>
              <w:t>Экология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6</w:t>
            </w:r>
            <w:r w:rsidR="002367DF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8A3FBD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Апрель</w:t>
            </w:r>
          </w:p>
        </w:tc>
      </w:tr>
      <w:tr w:rsidR="00F9305C" w:rsidRPr="00FE13C8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F9305C" w:rsidRPr="00FE13C8" w:rsidRDefault="00F9305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5C" w:rsidRPr="00FE13C8" w:rsidRDefault="00F9305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5C" w:rsidRPr="00FE13C8" w:rsidRDefault="00F9305C" w:rsidP="00015633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Греков К.Б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5C" w:rsidRPr="00FE13C8" w:rsidRDefault="00F9305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bCs/>
                <w:color w:val="333333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5C" w:rsidRPr="00FE13C8" w:rsidRDefault="00F9305C" w:rsidP="000156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мышленная экология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5C" w:rsidRPr="00FE13C8" w:rsidRDefault="00F9305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05.03.06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5C" w:rsidRPr="00FE13C8" w:rsidRDefault="00F9305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Промышленная экология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5C" w:rsidRPr="00FE13C8" w:rsidRDefault="00F9305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5C" w:rsidRPr="00FE13C8" w:rsidRDefault="00F9305C" w:rsidP="0001563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5C" w:rsidRPr="00FE13C8" w:rsidRDefault="008A3FBD" w:rsidP="0001563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F9305C" w:rsidRPr="00FE13C8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5C" w:rsidRPr="00FE13C8" w:rsidRDefault="00F9305C" w:rsidP="00015633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F3253C" w:rsidRPr="00FE13C8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F3253C" w:rsidRPr="00FE13C8" w:rsidRDefault="00F3253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2C1EA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Панихидников С.А.</w:t>
            </w:r>
          </w:p>
          <w:p w:rsidR="00F3253C" w:rsidRPr="00FE13C8" w:rsidRDefault="00F3253C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Кулинкович А.В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jc w:val="center"/>
              <w:rPr>
                <w:rFonts w:ascii="Times New Roman" w:hAnsi="Times New Roman"/>
                <w:bCs/>
                <w:color w:val="333333"/>
                <w:szCs w:val="24"/>
                <w:bdr w:val="none" w:sz="0" w:space="0" w:color="auto" w:frame="1"/>
              </w:rPr>
            </w:pPr>
            <w:r w:rsidRPr="00FE13C8">
              <w:rPr>
                <w:rFonts w:ascii="Times New Roman" w:hAnsi="Times New Roman"/>
                <w:bCs/>
                <w:color w:val="333333"/>
                <w:szCs w:val="24"/>
                <w:bdr w:val="none" w:sz="0" w:space="0" w:color="auto" w:frame="1"/>
              </w:rPr>
              <w:t>Учебное пособи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E13C8">
              <w:rPr>
                <w:rFonts w:ascii="Times New Roman" w:hAnsi="Times New Roman"/>
                <w:szCs w:val="24"/>
              </w:rPr>
              <w:t>Экология чре</w:t>
            </w:r>
            <w:r w:rsidRPr="00FE13C8">
              <w:rPr>
                <w:rFonts w:ascii="Times New Roman" w:hAnsi="Times New Roman"/>
                <w:szCs w:val="24"/>
              </w:rPr>
              <w:t>з</w:t>
            </w:r>
            <w:r w:rsidRPr="00FE13C8">
              <w:rPr>
                <w:rFonts w:ascii="Times New Roman" w:hAnsi="Times New Roman"/>
                <w:szCs w:val="24"/>
              </w:rPr>
              <w:t>вычайных с</w:t>
            </w:r>
            <w:r w:rsidRPr="00FE13C8">
              <w:rPr>
                <w:rFonts w:ascii="Times New Roman" w:hAnsi="Times New Roman"/>
                <w:szCs w:val="24"/>
              </w:rPr>
              <w:t>и</w:t>
            </w:r>
            <w:r w:rsidRPr="00FE13C8">
              <w:rPr>
                <w:rFonts w:ascii="Times New Roman" w:hAnsi="Times New Roman"/>
                <w:szCs w:val="24"/>
              </w:rPr>
              <w:t>туаций на пр</w:t>
            </w:r>
            <w:r w:rsidRPr="00FE13C8">
              <w:rPr>
                <w:rFonts w:ascii="Times New Roman" w:hAnsi="Times New Roman"/>
                <w:szCs w:val="24"/>
              </w:rPr>
              <w:t>и</w:t>
            </w:r>
            <w:r w:rsidRPr="00FE13C8">
              <w:rPr>
                <w:rFonts w:ascii="Times New Roman" w:hAnsi="Times New Roman"/>
                <w:szCs w:val="24"/>
              </w:rPr>
              <w:t>мере Санкт-Петербурга и Ленинградской области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05.03.06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E13C8">
              <w:rPr>
                <w:rFonts w:ascii="Times New Roman" w:hAnsi="Times New Roman"/>
                <w:szCs w:val="24"/>
              </w:rPr>
              <w:t>Экология чрезвыча</w:t>
            </w:r>
            <w:r w:rsidRPr="00FE13C8">
              <w:rPr>
                <w:rFonts w:ascii="Times New Roman" w:hAnsi="Times New Roman"/>
                <w:szCs w:val="24"/>
              </w:rPr>
              <w:t>й</w:t>
            </w:r>
            <w:r w:rsidRPr="00FE13C8">
              <w:rPr>
                <w:rFonts w:ascii="Times New Roman" w:hAnsi="Times New Roman"/>
                <w:szCs w:val="24"/>
              </w:rPr>
              <w:t>ных ситуаций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6</w:t>
            </w:r>
            <w:r w:rsidR="002367DF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8A3FBD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Июнь</w:t>
            </w:r>
          </w:p>
        </w:tc>
      </w:tr>
      <w:tr w:rsidR="00F3253C" w:rsidRPr="00FE13C8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F3253C" w:rsidRPr="00FE13C8" w:rsidRDefault="00F3253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2C1EA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C8" w:rsidRPr="00FE13C8" w:rsidRDefault="00F3253C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Сакова Н.В.</w:t>
            </w:r>
          </w:p>
          <w:p w:rsidR="00F3253C" w:rsidRPr="00FE13C8" w:rsidRDefault="00F3253C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Иванов В.К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bCs/>
                <w:color w:val="333333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Охрана труд</w:t>
            </w:r>
            <w:r w:rsidR="00200FE3">
              <w:rPr>
                <w:rFonts w:ascii="Times New Roman" w:hAnsi="Times New Roman"/>
                <w:szCs w:val="24"/>
              </w:rPr>
              <w:t>а и производственная санитария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05.03.06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Охрана труда и производственная санитария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3</w:t>
            </w:r>
            <w:r w:rsidR="00AD3A31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8A3FBD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Июль</w:t>
            </w:r>
          </w:p>
        </w:tc>
      </w:tr>
      <w:tr w:rsidR="00F3253C" w:rsidRPr="00FE13C8" w:rsidTr="0025471A">
        <w:trPr>
          <w:gridBefore w:val="1"/>
          <w:wBefore w:w="23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F3253C" w:rsidRPr="00FE13C8" w:rsidRDefault="00F3253C" w:rsidP="001A1AB9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2C1EA3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ЭБЖД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Кулинкович А.В.</w:t>
            </w:r>
          </w:p>
          <w:p w:rsidR="00F3253C" w:rsidRPr="00FE13C8" w:rsidRDefault="00F3253C" w:rsidP="007C78E9">
            <w:pPr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Манвелова Н.Е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bCs/>
                <w:color w:val="333333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suppressAutoHyphens w:val="0"/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  <w:lang w:eastAsia="en-US"/>
              </w:rPr>
              <w:t>Экология вое</w:t>
            </w:r>
            <w:r w:rsidRPr="00FE13C8">
              <w:rPr>
                <w:rFonts w:ascii="Times New Roman" w:hAnsi="Times New Roman"/>
                <w:szCs w:val="24"/>
                <w:lang w:eastAsia="en-US"/>
              </w:rPr>
              <w:t>н</w:t>
            </w:r>
            <w:r w:rsidRPr="00FE13C8">
              <w:rPr>
                <w:rFonts w:ascii="Times New Roman" w:hAnsi="Times New Roman"/>
                <w:szCs w:val="24"/>
                <w:lang w:eastAsia="en-US"/>
              </w:rPr>
              <w:t>ной деятельн</w:t>
            </w:r>
            <w:r w:rsidRPr="00FE13C8">
              <w:rPr>
                <w:rFonts w:ascii="Times New Roman" w:hAnsi="Times New Roman"/>
                <w:szCs w:val="24"/>
                <w:lang w:eastAsia="en-US"/>
              </w:rPr>
              <w:t>о</w:t>
            </w:r>
            <w:r w:rsidRPr="00FE13C8">
              <w:rPr>
                <w:rFonts w:ascii="Times New Roman" w:hAnsi="Times New Roman"/>
                <w:szCs w:val="24"/>
                <w:lang w:eastAsia="en-US"/>
              </w:rPr>
              <w:t>сти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05.03.06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suppressAutoHyphens w:val="0"/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  <w:lang w:eastAsia="en-US"/>
              </w:rPr>
              <w:t>Военная экология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jc w:val="center"/>
              <w:rPr>
                <w:rFonts w:ascii="Times New Roman" w:hAnsi="Times New Roman"/>
                <w:szCs w:val="24"/>
              </w:rPr>
            </w:pPr>
            <w:r w:rsidRPr="00FE13C8">
              <w:rPr>
                <w:rFonts w:ascii="Times New Roman" w:hAnsi="Times New Roman"/>
                <w:szCs w:val="24"/>
              </w:rPr>
              <w:t>3</w:t>
            </w:r>
            <w:r w:rsidR="00AD3A31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8A3FBD" w:rsidP="00BB1F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C" w:rsidRPr="00FE13C8" w:rsidRDefault="00F3253C" w:rsidP="00BB1FB6">
            <w:pPr>
              <w:ind w:hanging="106"/>
              <w:jc w:val="center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FE13C8">
              <w:rPr>
                <w:rFonts w:ascii="Times New Roman" w:hAnsi="Times New Roman"/>
                <w:color w:val="000000"/>
                <w:szCs w:val="24"/>
              </w:rPr>
              <w:t>Сентябрь</w:t>
            </w:r>
          </w:p>
        </w:tc>
      </w:tr>
      <w:tr w:rsidR="00CB1E4F" w:rsidRPr="00F2608D" w:rsidTr="0025471A">
        <w:trPr>
          <w:gridBefore w:val="1"/>
          <w:wBefore w:w="23" w:type="dxa"/>
          <w:cantSplit/>
        </w:trPr>
        <w:tc>
          <w:tcPr>
            <w:tcW w:w="1264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B1E4F" w:rsidRPr="00533782" w:rsidRDefault="00CB1E4F" w:rsidP="0012436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50EAE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r w:rsidR="00D851DC" w:rsidRPr="00D851D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851D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533782">
              <w:rPr>
                <w:rFonts w:ascii="Times New Roman" w:hAnsi="Times New Roman"/>
                <w:b/>
                <w:sz w:val="28"/>
                <w:szCs w:val="28"/>
              </w:rPr>
              <w:t xml:space="preserve"> наименов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  <w:p w:rsidR="00CB1E4F" w:rsidRPr="00533782" w:rsidRDefault="00CB1E4F" w:rsidP="008668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4F" w:rsidRPr="00D77762" w:rsidRDefault="00D235BB" w:rsidP="00544FF3">
            <w:pPr>
              <w:ind w:right="-108" w:hanging="15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 w:rsidRPr="00D235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5,7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4F" w:rsidRPr="00F2608D" w:rsidRDefault="00CB1E4F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4F" w:rsidRPr="00F2608D" w:rsidRDefault="00CB1E4F" w:rsidP="008668BE">
            <w:pPr>
              <w:ind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B1E4F" w:rsidRPr="00F2608D" w:rsidTr="0025471A">
        <w:trPr>
          <w:gridBefore w:val="1"/>
          <w:wBefore w:w="23" w:type="dxa"/>
          <w:cantSplit/>
        </w:trPr>
        <w:tc>
          <w:tcPr>
            <w:tcW w:w="1264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B1E4F" w:rsidRPr="00697B31" w:rsidRDefault="00CB1E4F" w:rsidP="00544D1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97B31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  <w:r w:rsidR="00945CD4" w:rsidRPr="00B33A2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44D18" w:rsidRPr="00B33A2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F1FDA" w:rsidRPr="00B33A2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697B31">
              <w:rPr>
                <w:rFonts w:ascii="Times New Roman" w:hAnsi="Times New Roman"/>
                <w:b/>
                <w:sz w:val="28"/>
                <w:szCs w:val="28"/>
              </w:rPr>
              <w:t xml:space="preserve"> наименований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4F" w:rsidRPr="00D77762" w:rsidRDefault="00CB1E4F" w:rsidP="00B1592E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 w:rsidRPr="00B33A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6F1FDA" w:rsidRPr="00B33A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544D18" w:rsidRPr="00B33A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B1592E" w:rsidRPr="00B33A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B33A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4F" w:rsidRPr="00F2608D" w:rsidRDefault="00CB1E4F" w:rsidP="00731F16">
            <w:pPr>
              <w:ind w:left="-98" w:right="-110" w:hanging="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4F" w:rsidRPr="00F2608D" w:rsidRDefault="00CB1E4F" w:rsidP="008668BE">
            <w:pPr>
              <w:ind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B1E4F" w:rsidRPr="004D30CA" w:rsidTr="00AE145D">
        <w:tblPrEx>
          <w:tblLook w:val="05A0"/>
        </w:tblPrEx>
        <w:trPr>
          <w:gridAfter w:val="2"/>
          <w:wAfter w:w="85" w:type="dxa"/>
        </w:trPr>
        <w:tc>
          <w:tcPr>
            <w:tcW w:w="15561" w:type="dxa"/>
            <w:gridSpan w:val="56"/>
            <w:tcBorders>
              <w:top w:val="nil"/>
              <w:left w:val="nil"/>
              <w:right w:val="nil"/>
            </w:tcBorders>
            <w:shd w:val="clear" w:color="auto" w:fill="auto"/>
          </w:tcPr>
          <w:p w:rsidR="00CB1E4F" w:rsidRDefault="00CB1E4F" w:rsidP="00FF6219">
            <w:pPr>
              <w:pageBreakBefore/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II</w:t>
            </w:r>
            <w:r w:rsidRPr="004D30CA">
              <w:rPr>
                <w:rFonts w:ascii="Times New Roman" w:hAnsi="Times New Roman"/>
                <w:b/>
                <w:szCs w:val="24"/>
              </w:rPr>
              <w:t>. ИЗДАНИЕ НАУЧНОЙ ЛИТЕРАТУРЫ</w:t>
            </w:r>
          </w:p>
          <w:p w:rsidR="00CB1E4F" w:rsidRDefault="00CB1E4F" w:rsidP="00FF6219">
            <w:pPr>
              <w:pageBreakBefore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B1E4F" w:rsidRDefault="00CB1E4F" w:rsidP="00FF6219">
            <w:pPr>
              <w:pageBreakBefore/>
              <w:jc w:val="center"/>
              <w:rPr>
                <w:rFonts w:ascii="Times New Roman" w:hAnsi="Times New Roman"/>
                <w:szCs w:val="24"/>
              </w:rPr>
            </w:pPr>
          </w:p>
          <w:p w:rsidR="00CB1E4F" w:rsidRPr="004D30CA" w:rsidRDefault="00CB1E4F" w:rsidP="00FF6219">
            <w:pPr>
              <w:pageBreakBefore/>
              <w:jc w:val="center"/>
              <w:rPr>
                <w:rFonts w:ascii="Times New Roman" w:hAnsi="Times New Roman"/>
                <w:szCs w:val="24"/>
              </w:rPr>
            </w:pPr>
          </w:p>
          <w:p w:rsidR="00CB1E4F" w:rsidRPr="004D30CA" w:rsidRDefault="00CB1E4F" w:rsidP="00FF6219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B1E4F" w:rsidRPr="004D30CA" w:rsidTr="00AE145D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</w:tcPr>
          <w:p w:rsidR="00CB1E4F" w:rsidRPr="004D30CA" w:rsidRDefault="00CB1E4F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№</w:t>
            </w:r>
          </w:p>
          <w:p w:rsidR="00CB1E4F" w:rsidRPr="004D30CA" w:rsidRDefault="00CB1E4F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2144" w:type="dxa"/>
            <w:gridSpan w:val="6"/>
            <w:shd w:val="clear" w:color="auto" w:fill="auto"/>
          </w:tcPr>
          <w:p w:rsidR="00CB1E4F" w:rsidRPr="004D30CA" w:rsidRDefault="00CB1E4F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Автор(ы)</w:t>
            </w:r>
          </w:p>
        </w:tc>
        <w:tc>
          <w:tcPr>
            <w:tcW w:w="8272" w:type="dxa"/>
            <w:gridSpan w:val="21"/>
            <w:shd w:val="clear" w:color="auto" w:fill="auto"/>
          </w:tcPr>
          <w:p w:rsidR="00CB1E4F" w:rsidRPr="004D30CA" w:rsidRDefault="00CB1E4F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Название</w:t>
            </w:r>
          </w:p>
        </w:tc>
        <w:tc>
          <w:tcPr>
            <w:tcW w:w="1518" w:type="dxa"/>
            <w:gridSpan w:val="8"/>
            <w:shd w:val="clear" w:color="auto" w:fill="auto"/>
          </w:tcPr>
          <w:p w:rsidR="00CB1E4F" w:rsidRPr="004D30CA" w:rsidRDefault="00CB1E4F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Вид издания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B1E4F" w:rsidRPr="004D30CA" w:rsidRDefault="00CB1E4F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Объем</w:t>
            </w:r>
          </w:p>
          <w:p w:rsidR="00CB1E4F" w:rsidRPr="004D30CA" w:rsidRDefault="00CB1E4F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(п.л.)</w:t>
            </w:r>
          </w:p>
        </w:tc>
        <w:tc>
          <w:tcPr>
            <w:tcW w:w="942" w:type="dxa"/>
            <w:gridSpan w:val="10"/>
          </w:tcPr>
          <w:p w:rsidR="00CB1E4F" w:rsidRPr="004D30CA" w:rsidRDefault="00CB1E4F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Тираж</w:t>
            </w:r>
          </w:p>
          <w:p w:rsidR="00CB1E4F" w:rsidRPr="004D30CA" w:rsidRDefault="00CB1E4F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(экз.)</w:t>
            </w:r>
          </w:p>
        </w:tc>
        <w:tc>
          <w:tcPr>
            <w:tcW w:w="1178" w:type="dxa"/>
            <w:gridSpan w:val="3"/>
            <w:shd w:val="clear" w:color="auto" w:fill="auto"/>
          </w:tcPr>
          <w:p w:rsidR="00CB1E4F" w:rsidRPr="004D30CA" w:rsidRDefault="00CB1E4F" w:rsidP="00651A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Срок сдачи</w:t>
            </w:r>
          </w:p>
        </w:tc>
      </w:tr>
      <w:tr w:rsidR="00CB1E4F" w:rsidRPr="004D30CA" w:rsidTr="00AE145D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</w:tcPr>
          <w:p w:rsidR="00CB1E4F" w:rsidRPr="004D30CA" w:rsidRDefault="00CB1E4F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144" w:type="dxa"/>
            <w:gridSpan w:val="6"/>
            <w:shd w:val="clear" w:color="auto" w:fill="auto"/>
          </w:tcPr>
          <w:p w:rsidR="00CB1E4F" w:rsidRPr="004D30CA" w:rsidRDefault="00CB1E4F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272" w:type="dxa"/>
            <w:gridSpan w:val="21"/>
            <w:shd w:val="clear" w:color="auto" w:fill="auto"/>
          </w:tcPr>
          <w:p w:rsidR="00CB1E4F" w:rsidRPr="004D30CA" w:rsidRDefault="00CB1E4F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518" w:type="dxa"/>
            <w:gridSpan w:val="8"/>
            <w:shd w:val="clear" w:color="auto" w:fill="auto"/>
          </w:tcPr>
          <w:p w:rsidR="00CB1E4F" w:rsidRPr="004D30CA" w:rsidRDefault="00CB1E4F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B1E4F" w:rsidRPr="004D30CA" w:rsidRDefault="00CB1E4F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942" w:type="dxa"/>
            <w:gridSpan w:val="10"/>
          </w:tcPr>
          <w:p w:rsidR="00CB1E4F" w:rsidRPr="004D30CA" w:rsidRDefault="00CB1E4F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178" w:type="dxa"/>
            <w:gridSpan w:val="3"/>
            <w:shd w:val="clear" w:color="auto" w:fill="auto"/>
          </w:tcPr>
          <w:p w:rsidR="00CB1E4F" w:rsidRPr="004D30CA" w:rsidRDefault="00CB1E4F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7</w:t>
            </w:r>
          </w:p>
        </w:tc>
      </w:tr>
      <w:tr w:rsidR="00CB1E4F" w:rsidRPr="004D30CA" w:rsidTr="00AE145D">
        <w:tblPrEx>
          <w:tblLook w:val="05A0"/>
        </w:tblPrEx>
        <w:trPr>
          <w:gridAfter w:val="2"/>
          <w:wAfter w:w="85" w:type="dxa"/>
        </w:trPr>
        <w:tc>
          <w:tcPr>
            <w:tcW w:w="15561" w:type="dxa"/>
            <w:gridSpan w:val="56"/>
            <w:shd w:val="clear" w:color="auto" w:fill="auto"/>
            <w:vAlign w:val="center"/>
          </w:tcPr>
          <w:p w:rsidR="00CB1E4F" w:rsidRDefault="00CB1E4F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B1E4F" w:rsidRPr="004D30CA" w:rsidRDefault="00CB1E4F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Сборники научных трудов</w:t>
            </w:r>
          </w:p>
          <w:p w:rsidR="00CB1E4F" w:rsidRPr="004D30CA" w:rsidRDefault="00CB1E4F" w:rsidP="00FF621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B1E4F" w:rsidRPr="004D30CA" w:rsidTr="00AE145D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CB1E4F" w:rsidRDefault="00CB1E4F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44" w:type="dxa"/>
            <w:gridSpan w:val="6"/>
            <w:shd w:val="clear" w:color="auto" w:fill="auto"/>
            <w:vAlign w:val="center"/>
          </w:tcPr>
          <w:p w:rsidR="00CB1E4F" w:rsidRDefault="00CB1E4F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 редакцией</w:t>
            </w:r>
          </w:p>
          <w:p w:rsidR="00CB1E4F" w:rsidRDefault="00CB1E4F" w:rsidP="00697B3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. В. Бачевского</w:t>
            </w:r>
          </w:p>
        </w:tc>
        <w:tc>
          <w:tcPr>
            <w:tcW w:w="8272" w:type="dxa"/>
            <w:gridSpan w:val="21"/>
            <w:shd w:val="clear" w:color="auto" w:fill="auto"/>
            <w:vAlign w:val="center"/>
          </w:tcPr>
          <w:p w:rsidR="00CB1E4F" w:rsidRDefault="00CB1E4F" w:rsidP="006617FE">
            <w:pPr>
              <w:jc w:val="both"/>
              <w:rPr>
                <w:rFonts w:ascii="Times New Roman" w:hAnsi="Times New Roman"/>
                <w:szCs w:val="24"/>
              </w:rPr>
            </w:pPr>
            <w:r w:rsidRPr="00A13E62">
              <w:rPr>
                <w:rFonts w:ascii="Times New Roman" w:hAnsi="Times New Roman"/>
                <w:szCs w:val="24"/>
                <w:lang w:val="en-US"/>
              </w:rPr>
              <w:t>VI</w:t>
            </w:r>
            <w:r w:rsidR="00A13E62"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</w:rPr>
              <w:t xml:space="preserve"> Международная научно-техническая и научно-методическая конференция «Актуальные проблемы инфотелекоммуникаций в науке и образовании»</w:t>
            </w:r>
            <w:r w:rsidR="006A35C0">
              <w:rPr>
                <w:rFonts w:ascii="Times New Roman" w:hAnsi="Times New Roman"/>
                <w:szCs w:val="24"/>
              </w:rPr>
              <w:t>.</w:t>
            </w:r>
          </w:p>
          <w:p w:rsidR="00CB1E4F" w:rsidRPr="0029758C" w:rsidRDefault="00A13E62" w:rsidP="006617F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28 </w:t>
            </w:r>
            <w:r>
              <w:rPr>
                <w:rFonts w:ascii="Times New Roman" w:hAnsi="Times New Roman"/>
                <w:szCs w:val="24"/>
              </w:rPr>
              <w:t>февраля – 1 марта 2018</w:t>
            </w:r>
            <w:r w:rsidR="00CB1E4F">
              <w:rPr>
                <w:rFonts w:ascii="Times New Roman" w:hAnsi="Times New Roman"/>
                <w:szCs w:val="24"/>
              </w:rPr>
              <w:t xml:space="preserve"> года</w:t>
            </w:r>
          </w:p>
        </w:tc>
        <w:tc>
          <w:tcPr>
            <w:tcW w:w="1518" w:type="dxa"/>
            <w:gridSpan w:val="8"/>
            <w:shd w:val="clear" w:color="auto" w:fill="auto"/>
            <w:vAlign w:val="center"/>
          </w:tcPr>
          <w:p w:rsidR="00CB1E4F" w:rsidRDefault="00CB1E4F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рамма</w:t>
            </w:r>
          </w:p>
        </w:tc>
        <w:tc>
          <w:tcPr>
            <w:tcW w:w="933" w:type="dxa"/>
            <w:gridSpan w:val="7"/>
            <w:shd w:val="clear" w:color="auto" w:fill="auto"/>
            <w:vAlign w:val="center"/>
          </w:tcPr>
          <w:p w:rsidR="00CB1E4F" w:rsidRDefault="00CB1E4F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5</w:t>
            </w:r>
          </w:p>
        </w:tc>
        <w:tc>
          <w:tcPr>
            <w:tcW w:w="942" w:type="dxa"/>
            <w:gridSpan w:val="10"/>
            <w:vAlign w:val="center"/>
          </w:tcPr>
          <w:p w:rsidR="00CB1E4F" w:rsidRDefault="00CB1E4F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CB1E4F" w:rsidRDefault="00CB1E4F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враль</w:t>
            </w:r>
          </w:p>
        </w:tc>
      </w:tr>
      <w:tr w:rsidR="00CB1E4F" w:rsidRPr="004D30CA" w:rsidTr="00AE145D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CB1E4F" w:rsidRDefault="00A13E62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44" w:type="dxa"/>
            <w:gridSpan w:val="6"/>
            <w:shd w:val="clear" w:color="auto" w:fill="auto"/>
            <w:vAlign w:val="center"/>
          </w:tcPr>
          <w:p w:rsidR="00CB1E4F" w:rsidRPr="00B11F2C" w:rsidRDefault="00CB1E4F" w:rsidP="0081216B">
            <w:pPr>
              <w:rPr>
                <w:rFonts w:ascii="Times New Roman" w:hAnsi="Times New Roman"/>
                <w:szCs w:val="24"/>
              </w:rPr>
            </w:pPr>
            <w:r w:rsidRPr="00B11F2C">
              <w:rPr>
                <w:rFonts w:ascii="Times New Roman" w:hAnsi="Times New Roman"/>
                <w:szCs w:val="24"/>
              </w:rPr>
              <w:t>Под редакцией</w:t>
            </w:r>
          </w:p>
          <w:p w:rsidR="00CB1E4F" w:rsidRDefault="00CB1E4F" w:rsidP="00697B31">
            <w:pPr>
              <w:rPr>
                <w:rFonts w:ascii="Times New Roman" w:hAnsi="Times New Roman"/>
                <w:szCs w:val="24"/>
              </w:rPr>
            </w:pPr>
            <w:r w:rsidRPr="00B11F2C">
              <w:rPr>
                <w:rFonts w:ascii="Times New Roman" w:hAnsi="Times New Roman"/>
                <w:szCs w:val="24"/>
              </w:rPr>
              <w:t>С.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B11F2C">
              <w:rPr>
                <w:rFonts w:ascii="Times New Roman" w:hAnsi="Times New Roman"/>
                <w:szCs w:val="24"/>
              </w:rPr>
              <w:t>В.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B11F2C">
              <w:rPr>
                <w:rFonts w:ascii="Times New Roman" w:hAnsi="Times New Roman"/>
                <w:szCs w:val="24"/>
              </w:rPr>
              <w:t>Бачевского</w:t>
            </w:r>
          </w:p>
        </w:tc>
        <w:tc>
          <w:tcPr>
            <w:tcW w:w="8272" w:type="dxa"/>
            <w:gridSpan w:val="21"/>
            <w:shd w:val="clear" w:color="auto" w:fill="auto"/>
            <w:vAlign w:val="center"/>
          </w:tcPr>
          <w:p w:rsidR="00CB1E4F" w:rsidRDefault="00CB1E4F" w:rsidP="006617FE">
            <w:pPr>
              <w:jc w:val="both"/>
              <w:rPr>
                <w:rFonts w:ascii="Times New Roman" w:hAnsi="Times New Roman"/>
                <w:szCs w:val="24"/>
              </w:rPr>
            </w:pPr>
            <w:r w:rsidRPr="006A35C0">
              <w:rPr>
                <w:rFonts w:ascii="Times New Roman" w:hAnsi="Times New Roman"/>
                <w:szCs w:val="24"/>
              </w:rPr>
              <w:t>7</w:t>
            </w:r>
            <w:r w:rsidR="00A13E62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-я региональная научно-техническая конференция студентов, аспирантов и молодых ученых «Студенческая весна – 201</w:t>
            </w:r>
            <w:r w:rsidR="00A13E62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6A35C0">
              <w:rPr>
                <w:rFonts w:ascii="Times New Roman" w:hAnsi="Times New Roman"/>
                <w:szCs w:val="24"/>
              </w:rPr>
              <w:t>.</w:t>
            </w:r>
          </w:p>
          <w:p w:rsidR="00CB1E4F" w:rsidRDefault="00CB1E4F" w:rsidP="006617FE">
            <w:pPr>
              <w:jc w:val="center"/>
              <w:rPr>
                <w:rFonts w:ascii="Times New Roman" w:hAnsi="Times New Roman"/>
                <w:szCs w:val="24"/>
              </w:rPr>
            </w:pPr>
            <w:r w:rsidRPr="006A35C0">
              <w:rPr>
                <w:rFonts w:ascii="Times New Roman" w:hAnsi="Times New Roman"/>
                <w:szCs w:val="24"/>
              </w:rPr>
              <w:t>23–24 мая 201</w:t>
            </w:r>
            <w:r w:rsidR="00A13E62" w:rsidRPr="006A35C0">
              <w:rPr>
                <w:rFonts w:ascii="Times New Roman" w:hAnsi="Times New Roman"/>
                <w:szCs w:val="24"/>
              </w:rPr>
              <w:t>8</w:t>
            </w:r>
            <w:r w:rsidRPr="006A35C0">
              <w:rPr>
                <w:rFonts w:ascii="Times New Roman" w:hAnsi="Times New Roman"/>
                <w:szCs w:val="24"/>
              </w:rPr>
              <w:t xml:space="preserve"> года</w:t>
            </w:r>
          </w:p>
        </w:tc>
        <w:tc>
          <w:tcPr>
            <w:tcW w:w="1518" w:type="dxa"/>
            <w:gridSpan w:val="8"/>
            <w:shd w:val="clear" w:color="auto" w:fill="auto"/>
            <w:vAlign w:val="center"/>
          </w:tcPr>
          <w:p w:rsidR="00CB1E4F" w:rsidRDefault="00CB1E4F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рамма</w:t>
            </w:r>
          </w:p>
        </w:tc>
        <w:tc>
          <w:tcPr>
            <w:tcW w:w="933" w:type="dxa"/>
            <w:gridSpan w:val="7"/>
            <w:shd w:val="clear" w:color="auto" w:fill="auto"/>
            <w:vAlign w:val="center"/>
          </w:tcPr>
          <w:p w:rsidR="00CB1E4F" w:rsidRDefault="00CB1E4F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5</w:t>
            </w:r>
          </w:p>
        </w:tc>
        <w:tc>
          <w:tcPr>
            <w:tcW w:w="942" w:type="dxa"/>
            <w:gridSpan w:val="10"/>
            <w:vAlign w:val="center"/>
          </w:tcPr>
          <w:p w:rsidR="00CB1E4F" w:rsidRDefault="00CB1E4F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CB1E4F" w:rsidRDefault="00CB1E4F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6A35C0" w:rsidRPr="004D30CA" w:rsidTr="006A35C0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6A35C0" w:rsidRDefault="006A35C0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44" w:type="dxa"/>
            <w:gridSpan w:val="6"/>
            <w:shd w:val="clear" w:color="auto" w:fill="auto"/>
            <w:vAlign w:val="center"/>
          </w:tcPr>
          <w:p w:rsidR="006A35C0" w:rsidRDefault="006A35C0" w:rsidP="00CC5E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 редакцией</w:t>
            </w:r>
          </w:p>
          <w:p w:rsidR="006A35C0" w:rsidRPr="00B11F2C" w:rsidRDefault="006A35C0" w:rsidP="006A35C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. Е. Кучерявого</w:t>
            </w:r>
          </w:p>
        </w:tc>
        <w:tc>
          <w:tcPr>
            <w:tcW w:w="8272" w:type="dxa"/>
            <w:gridSpan w:val="21"/>
            <w:shd w:val="clear" w:color="auto" w:fill="auto"/>
            <w:vAlign w:val="center"/>
          </w:tcPr>
          <w:p w:rsidR="006A35C0" w:rsidRPr="00865A29" w:rsidRDefault="006A35C0" w:rsidP="006617FE">
            <w:pPr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865A29">
              <w:rPr>
                <w:rFonts w:ascii="Times New Roman" w:hAnsi="Times New Roman"/>
                <w:kern w:val="24"/>
                <w:szCs w:val="24"/>
                <w:lang w:val="en-US"/>
              </w:rPr>
              <w:t>IV</w:t>
            </w:r>
            <w:r w:rsidRPr="00865A29">
              <w:rPr>
                <w:rFonts w:ascii="Times New Roman" w:hAnsi="Times New Roman"/>
                <w:kern w:val="24"/>
                <w:szCs w:val="24"/>
              </w:rPr>
              <w:t xml:space="preserve"> Международная научно-техническая конференция студентов, аспирантов и молодых ученых «Интернет вещей 5</w:t>
            </w:r>
            <w:r w:rsidRPr="00865A29">
              <w:rPr>
                <w:rFonts w:ascii="Times New Roman" w:hAnsi="Times New Roman"/>
                <w:kern w:val="24"/>
                <w:szCs w:val="24"/>
                <w:lang w:val="en-US"/>
              </w:rPr>
              <w:t>G</w:t>
            </w:r>
            <w:r w:rsidRPr="00865A29">
              <w:rPr>
                <w:rFonts w:ascii="Times New Roman" w:hAnsi="Times New Roman"/>
                <w:kern w:val="24"/>
                <w:szCs w:val="24"/>
              </w:rPr>
              <w:t>»/2</w:t>
            </w:r>
            <w:r w:rsidRPr="00A938DA">
              <w:rPr>
                <w:rFonts w:ascii="Times New Roman" w:hAnsi="Times New Roman"/>
                <w:kern w:val="24"/>
                <w:szCs w:val="24"/>
                <w:vertAlign w:val="superscript"/>
                <w:lang w:val="en-US"/>
              </w:rPr>
              <w:t>nd</w:t>
            </w:r>
            <w:r w:rsidR="00A938DA">
              <w:rPr>
                <w:rFonts w:ascii="Times New Roman" w:hAnsi="Times New Roman"/>
                <w:kern w:val="24"/>
                <w:szCs w:val="24"/>
              </w:rPr>
              <w:t xml:space="preserve"> </w:t>
            </w:r>
            <w:r w:rsidRPr="00865A29">
              <w:rPr>
                <w:rFonts w:ascii="Times New Roman" w:hAnsi="Times New Roman"/>
                <w:kern w:val="24"/>
                <w:szCs w:val="24"/>
                <w:lang w:val="en-US"/>
              </w:rPr>
              <w:t>Young</w:t>
            </w:r>
            <w:r w:rsidR="00A938DA">
              <w:rPr>
                <w:rFonts w:ascii="Times New Roman" w:hAnsi="Times New Roman"/>
                <w:kern w:val="24"/>
                <w:szCs w:val="24"/>
              </w:rPr>
              <w:t xml:space="preserve"> </w:t>
            </w:r>
            <w:r w:rsidRPr="00865A29">
              <w:rPr>
                <w:rFonts w:ascii="Times New Roman" w:hAnsi="Times New Roman"/>
                <w:kern w:val="24"/>
                <w:szCs w:val="24"/>
                <w:lang w:val="en-US"/>
              </w:rPr>
              <w:t>Researchers</w:t>
            </w:r>
            <w:r w:rsidR="00A938DA">
              <w:rPr>
                <w:rFonts w:ascii="Times New Roman" w:hAnsi="Times New Roman"/>
                <w:kern w:val="24"/>
                <w:szCs w:val="24"/>
              </w:rPr>
              <w:t xml:space="preserve"> </w:t>
            </w:r>
            <w:r w:rsidRPr="00865A29">
              <w:rPr>
                <w:rFonts w:ascii="Times New Roman" w:hAnsi="Times New Roman"/>
                <w:kern w:val="24"/>
                <w:szCs w:val="24"/>
                <w:lang w:val="en-US"/>
              </w:rPr>
              <w:t>International</w:t>
            </w:r>
            <w:r w:rsidR="00A938DA">
              <w:rPr>
                <w:rFonts w:ascii="Times New Roman" w:hAnsi="Times New Roman"/>
                <w:kern w:val="24"/>
                <w:szCs w:val="24"/>
              </w:rPr>
              <w:t xml:space="preserve"> </w:t>
            </w:r>
            <w:r w:rsidRPr="00865A29">
              <w:rPr>
                <w:rFonts w:ascii="Times New Roman" w:hAnsi="Times New Roman"/>
                <w:kern w:val="24"/>
                <w:szCs w:val="24"/>
                <w:lang w:val="en-US"/>
              </w:rPr>
              <w:t>Conferenceon</w:t>
            </w:r>
            <w:r w:rsidR="00A938DA">
              <w:rPr>
                <w:rFonts w:ascii="Times New Roman" w:hAnsi="Times New Roman"/>
                <w:kern w:val="24"/>
                <w:szCs w:val="24"/>
              </w:rPr>
              <w:t xml:space="preserve"> </w:t>
            </w:r>
            <w:r w:rsidRPr="00865A29">
              <w:rPr>
                <w:rFonts w:ascii="Times New Roman" w:hAnsi="Times New Roman"/>
                <w:kern w:val="24"/>
                <w:szCs w:val="24"/>
                <w:lang w:val="en-US"/>
              </w:rPr>
              <w:t>the</w:t>
            </w:r>
            <w:r w:rsidR="00A938DA">
              <w:rPr>
                <w:rFonts w:ascii="Times New Roman" w:hAnsi="Times New Roman"/>
                <w:kern w:val="24"/>
                <w:szCs w:val="24"/>
              </w:rPr>
              <w:t xml:space="preserve"> </w:t>
            </w:r>
            <w:r w:rsidRPr="00865A29">
              <w:rPr>
                <w:rFonts w:ascii="Times New Roman" w:hAnsi="Times New Roman"/>
                <w:kern w:val="24"/>
                <w:szCs w:val="24"/>
                <w:lang w:val="en-US"/>
              </w:rPr>
              <w:t>I</w:t>
            </w:r>
            <w:r w:rsidR="00A938DA" w:rsidRPr="00865A29">
              <w:rPr>
                <w:rFonts w:ascii="Times New Roman" w:hAnsi="Times New Roman"/>
                <w:kern w:val="24"/>
                <w:szCs w:val="24"/>
                <w:lang w:val="en-US"/>
              </w:rPr>
              <w:t>n</w:t>
            </w:r>
            <w:r w:rsidRPr="00865A29">
              <w:rPr>
                <w:rFonts w:ascii="Times New Roman" w:hAnsi="Times New Roman"/>
                <w:kern w:val="24"/>
                <w:szCs w:val="24"/>
                <w:lang w:val="en-US"/>
              </w:rPr>
              <w:t>ternet</w:t>
            </w:r>
            <w:r w:rsidR="00A938DA">
              <w:rPr>
                <w:rFonts w:ascii="Times New Roman" w:hAnsi="Times New Roman"/>
                <w:kern w:val="24"/>
                <w:szCs w:val="24"/>
              </w:rPr>
              <w:t xml:space="preserve"> </w:t>
            </w:r>
            <w:r w:rsidRPr="00865A29">
              <w:rPr>
                <w:rFonts w:ascii="Times New Roman" w:hAnsi="Times New Roman"/>
                <w:kern w:val="24"/>
                <w:szCs w:val="24"/>
                <w:lang w:val="en-US"/>
              </w:rPr>
              <w:t>of</w:t>
            </w:r>
            <w:r w:rsidR="00A938DA">
              <w:rPr>
                <w:rFonts w:ascii="Times New Roman" w:hAnsi="Times New Roman"/>
                <w:kern w:val="24"/>
                <w:szCs w:val="24"/>
              </w:rPr>
              <w:t xml:space="preserve"> </w:t>
            </w:r>
            <w:r w:rsidRPr="00865A29">
              <w:rPr>
                <w:rFonts w:ascii="Times New Roman" w:hAnsi="Times New Roman"/>
                <w:kern w:val="24"/>
                <w:szCs w:val="24"/>
                <w:lang w:val="en-US"/>
              </w:rPr>
              <w:t>THingsand</w:t>
            </w:r>
            <w:r w:rsidR="00A938DA">
              <w:rPr>
                <w:rFonts w:ascii="Times New Roman" w:hAnsi="Times New Roman"/>
                <w:kern w:val="24"/>
                <w:szCs w:val="24"/>
              </w:rPr>
              <w:t xml:space="preserve"> </w:t>
            </w:r>
            <w:r w:rsidRPr="00865A29">
              <w:rPr>
                <w:rFonts w:ascii="Times New Roman" w:hAnsi="Times New Roman"/>
                <w:kern w:val="24"/>
                <w:szCs w:val="24"/>
                <w:lang w:val="en-US"/>
              </w:rPr>
              <w:t>ItsENablers</w:t>
            </w:r>
            <w:r w:rsidRPr="00865A29">
              <w:rPr>
                <w:rFonts w:ascii="Times New Roman" w:hAnsi="Times New Roman"/>
                <w:kern w:val="24"/>
                <w:szCs w:val="24"/>
              </w:rPr>
              <w:t>: «</w:t>
            </w:r>
            <w:r w:rsidRPr="00865A29">
              <w:rPr>
                <w:rFonts w:ascii="Times New Roman" w:hAnsi="Times New Roman"/>
                <w:kern w:val="24"/>
                <w:szCs w:val="24"/>
                <w:lang w:val="en-US"/>
              </w:rPr>
              <w:t>IoTand</w:t>
            </w:r>
            <w:r w:rsidRPr="00865A29">
              <w:rPr>
                <w:rFonts w:ascii="Times New Roman" w:hAnsi="Times New Roman"/>
                <w:kern w:val="24"/>
                <w:szCs w:val="24"/>
              </w:rPr>
              <w:t xml:space="preserve"> 5</w:t>
            </w:r>
            <w:r w:rsidRPr="00865A29">
              <w:rPr>
                <w:rFonts w:ascii="Times New Roman" w:hAnsi="Times New Roman"/>
                <w:kern w:val="24"/>
                <w:szCs w:val="24"/>
                <w:lang w:val="en-US"/>
              </w:rPr>
              <w:t>G</w:t>
            </w:r>
            <w:r w:rsidRPr="00865A29">
              <w:rPr>
                <w:rFonts w:ascii="Times New Roman" w:hAnsi="Times New Roman"/>
                <w:kern w:val="24"/>
                <w:szCs w:val="24"/>
              </w:rPr>
              <w:t>».</w:t>
            </w:r>
          </w:p>
          <w:p w:rsidR="006A35C0" w:rsidRPr="00865A29" w:rsidRDefault="006A35C0" w:rsidP="006617FE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865A29">
              <w:rPr>
                <w:rFonts w:ascii="Times New Roman" w:hAnsi="Times New Roman"/>
                <w:kern w:val="24"/>
                <w:szCs w:val="24"/>
              </w:rPr>
              <w:t>8 декабря 2018 года</w:t>
            </w:r>
          </w:p>
        </w:tc>
        <w:tc>
          <w:tcPr>
            <w:tcW w:w="1518" w:type="dxa"/>
            <w:gridSpan w:val="8"/>
            <w:shd w:val="clear" w:color="auto" w:fill="auto"/>
            <w:vAlign w:val="center"/>
          </w:tcPr>
          <w:p w:rsidR="006A35C0" w:rsidRDefault="006A35C0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рамма</w:t>
            </w:r>
          </w:p>
        </w:tc>
        <w:tc>
          <w:tcPr>
            <w:tcW w:w="933" w:type="dxa"/>
            <w:gridSpan w:val="7"/>
            <w:shd w:val="clear" w:color="auto" w:fill="auto"/>
            <w:vAlign w:val="center"/>
          </w:tcPr>
          <w:p w:rsidR="006A35C0" w:rsidRDefault="006A35C0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5</w:t>
            </w:r>
          </w:p>
        </w:tc>
        <w:tc>
          <w:tcPr>
            <w:tcW w:w="942" w:type="dxa"/>
            <w:gridSpan w:val="10"/>
            <w:vAlign w:val="center"/>
          </w:tcPr>
          <w:p w:rsidR="006A35C0" w:rsidRDefault="006A35C0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6A35C0" w:rsidRDefault="006A35C0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ябрь</w:t>
            </w:r>
          </w:p>
        </w:tc>
      </w:tr>
      <w:tr w:rsidR="006A35C0" w:rsidRPr="004D30CA" w:rsidTr="006A35C0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6A35C0" w:rsidRDefault="006A35C0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144" w:type="dxa"/>
            <w:gridSpan w:val="6"/>
            <w:shd w:val="clear" w:color="auto" w:fill="auto"/>
            <w:vAlign w:val="center"/>
          </w:tcPr>
          <w:p w:rsidR="006A35C0" w:rsidRDefault="006A35C0" w:rsidP="00CC5E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 редакцией</w:t>
            </w:r>
          </w:p>
          <w:p w:rsidR="006A35C0" w:rsidRPr="00B11F2C" w:rsidRDefault="006A35C0" w:rsidP="00CC5E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. А. Лосева</w:t>
            </w:r>
          </w:p>
        </w:tc>
        <w:tc>
          <w:tcPr>
            <w:tcW w:w="8272" w:type="dxa"/>
            <w:gridSpan w:val="21"/>
            <w:shd w:val="clear" w:color="auto" w:fill="auto"/>
            <w:vAlign w:val="center"/>
          </w:tcPr>
          <w:p w:rsidR="006A35C0" w:rsidRPr="00487462" w:rsidRDefault="006A35C0" w:rsidP="006617FE">
            <w:pPr>
              <w:jc w:val="both"/>
              <w:rPr>
                <w:rFonts w:ascii="Times New Roman" w:hAnsi="Times New Roman"/>
                <w:szCs w:val="24"/>
              </w:rPr>
            </w:pPr>
            <w:r w:rsidRPr="00487462">
              <w:rPr>
                <w:rFonts w:ascii="Times New Roman" w:hAnsi="Times New Roman"/>
                <w:szCs w:val="24"/>
              </w:rPr>
              <w:t>20-й Международный Балтийский форум «Глобальные и региональные коммуникации: настоящее и будущее»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6A35C0" w:rsidRPr="0091423A" w:rsidRDefault="006A35C0" w:rsidP="006617FE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91423A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91423A">
              <w:rPr>
                <w:rFonts w:ascii="Times New Roman" w:hAnsi="Times New Roman"/>
                <w:szCs w:val="24"/>
                <w:lang w:val="en-US"/>
              </w:rPr>
              <w:t xml:space="preserve"> 7 декабря 20</w:t>
            </w:r>
            <w:r>
              <w:rPr>
                <w:rFonts w:ascii="Times New Roman" w:hAnsi="Times New Roman"/>
                <w:szCs w:val="24"/>
                <w:lang w:val="en-US"/>
              </w:rPr>
              <w:t>18</w:t>
            </w:r>
            <w:r w:rsidRPr="0091423A">
              <w:rPr>
                <w:rFonts w:ascii="Times New Roman" w:hAnsi="Times New Roman"/>
                <w:szCs w:val="24"/>
                <w:lang w:val="en-US"/>
              </w:rPr>
              <w:t xml:space="preserve"> года</w:t>
            </w:r>
          </w:p>
        </w:tc>
        <w:tc>
          <w:tcPr>
            <w:tcW w:w="1518" w:type="dxa"/>
            <w:gridSpan w:val="8"/>
            <w:shd w:val="clear" w:color="auto" w:fill="auto"/>
            <w:vAlign w:val="center"/>
          </w:tcPr>
          <w:p w:rsidR="006A35C0" w:rsidRDefault="006A35C0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рамма</w:t>
            </w:r>
          </w:p>
        </w:tc>
        <w:tc>
          <w:tcPr>
            <w:tcW w:w="933" w:type="dxa"/>
            <w:gridSpan w:val="7"/>
            <w:shd w:val="clear" w:color="auto" w:fill="auto"/>
            <w:vAlign w:val="center"/>
          </w:tcPr>
          <w:p w:rsidR="006A35C0" w:rsidRDefault="006A35C0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942" w:type="dxa"/>
            <w:gridSpan w:val="10"/>
            <w:vAlign w:val="center"/>
          </w:tcPr>
          <w:p w:rsidR="006A35C0" w:rsidRDefault="006A35C0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6A35C0" w:rsidRDefault="006A35C0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ябрь</w:t>
            </w:r>
          </w:p>
        </w:tc>
      </w:tr>
      <w:tr w:rsidR="00CB1E4F" w:rsidRPr="004D30CA" w:rsidTr="00AE145D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CB1E4F" w:rsidRDefault="006A35C0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44" w:type="dxa"/>
            <w:gridSpan w:val="6"/>
            <w:shd w:val="clear" w:color="auto" w:fill="auto"/>
            <w:vAlign w:val="center"/>
          </w:tcPr>
          <w:p w:rsidR="00CB1E4F" w:rsidRDefault="00CB1E4F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 редакцией</w:t>
            </w:r>
          </w:p>
          <w:p w:rsidR="00CB1E4F" w:rsidRPr="00B11F2C" w:rsidRDefault="00CB1E4F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. А. Лосева</w:t>
            </w:r>
          </w:p>
        </w:tc>
        <w:tc>
          <w:tcPr>
            <w:tcW w:w="8272" w:type="dxa"/>
            <w:gridSpan w:val="21"/>
            <w:shd w:val="clear" w:color="auto" w:fill="auto"/>
            <w:vAlign w:val="center"/>
          </w:tcPr>
          <w:p w:rsidR="00CB1E4F" w:rsidRPr="00C864F5" w:rsidRDefault="006A35C0" w:rsidP="006617F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CB1E4F" w:rsidRPr="00C864F5">
              <w:rPr>
                <w:rFonts w:ascii="Times New Roman" w:hAnsi="Times New Roman"/>
                <w:szCs w:val="24"/>
              </w:rPr>
              <w:t>-й Международный Балтийский форум «Глобальные и региональные коммуникации: настоящее и будущее»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B1E4F" w:rsidRPr="00C864F5" w:rsidRDefault="006A35C0" w:rsidP="006617FE">
            <w:pPr>
              <w:jc w:val="center"/>
              <w:rPr>
                <w:rFonts w:ascii="Times New Roman" w:hAnsi="Times New Roman"/>
                <w:szCs w:val="24"/>
              </w:rPr>
            </w:pPr>
            <w:r w:rsidRPr="0091423A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91423A">
              <w:rPr>
                <w:rFonts w:ascii="Times New Roman" w:hAnsi="Times New Roman"/>
                <w:szCs w:val="24"/>
                <w:lang w:val="en-US"/>
              </w:rPr>
              <w:t xml:space="preserve"> 7 декабря 20</w:t>
            </w:r>
            <w:r>
              <w:rPr>
                <w:rFonts w:ascii="Times New Roman" w:hAnsi="Times New Roman"/>
                <w:szCs w:val="24"/>
                <w:lang w:val="en-US"/>
              </w:rPr>
              <w:t>18</w:t>
            </w:r>
            <w:r w:rsidRPr="0091423A">
              <w:rPr>
                <w:rFonts w:ascii="Times New Roman" w:hAnsi="Times New Roman"/>
                <w:szCs w:val="24"/>
                <w:lang w:val="en-US"/>
              </w:rPr>
              <w:t xml:space="preserve"> года</w:t>
            </w:r>
          </w:p>
        </w:tc>
        <w:tc>
          <w:tcPr>
            <w:tcW w:w="1518" w:type="dxa"/>
            <w:gridSpan w:val="8"/>
            <w:shd w:val="clear" w:color="auto" w:fill="auto"/>
            <w:vAlign w:val="center"/>
          </w:tcPr>
          <w:p w:rsidR="00CB1E4F" w:rsidRDefault="00CB1E4F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борник материалов</w:t>
            </w:r>
          </w:p>
        </w:tc>
        <w:tc>
          <w:tcPr>
            <w:tcW w:w="933" w:type="dxa"/>
            <w:gridSpan w:val="7"/>
            <w:shd w:val="clear" w:color="auto" w:fill="auto"/>
            <w:vAlign w:val="center"/>
          </w:tcPr>
          <w:p w:rsidR="00CB1E4F" w:rsidRDefault="00CB1E4F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,0</w:t>
            </w:r>
          </w:p>
        </w:tc>
        <w:tc>
          <w:tcPr>
            <w:tcW w:w="942" w:type="dxa"/>
            <w:gridSpan w:val="10"/>
            <w:vAlign w:val="center"/>
          </w:tcPr>
          <w:p w:rsidR="00CB1E4F" w:rsidRDefault="00CB1E4F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CB1E4F" w:rsidRDefault="00CB1E4F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ябрь</w:t>
            </w:r>
          </w:p>
        </w:tc>
      </w:tr>
      <w:tr w:rsidR="00CB1E4F" w:rsidRPr="004D30CA" w:rsidTr="00AE145D">
        <w:tblPrEx>
          <w:tblLook w:val="05A0"/>
        </w:tblPrEx>
        <w:trPr>
          <w:gridAfter w:val="2"/>
          <w:wAfter w:w="85" w:type="dxa"/>
        </w:trPr>
        <w:tc>
          <w:tcPr>
            <w:tcW w:w="15561" w:type="dxa"/>
            <w:gridSpan w:val="56"/>
            <w:shd w:val="clear" w:color="auto" w:fill="auto"/>
          </w:tcPr>
          <w:p w:rsidR="00CB1E4F" w:rsidRPr="004D30CA" w:rsidRDefault="00CB1E4F" w:rsidP="004D30CA">
            <w:pPr>
              <w:pageBreakBefore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B1E4F" w:rsidRPr="004D30CA" w:rsidRDefault="00CB1E4F" w:rsidP="00FF62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30CA">
              <w:rPr>
                <w:rFonts w:ascii="Times New Roman" w:hAnsi="Times New Roman"/>
                <w:b/>
                <w:szCs w:val="24"/>
              </w:rPr>
              <w:t>Монографии</w:t>
            </w:r>
          </w:p>
          <w:p w:rsidR="00CB1E4F" w:rsidRPr="004D30CA" w:rsidRDefault="00CB1E4F" w:rsidP="00FF6219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F3764" w:rsidRPr="004D30CA" w:rsidTr="00CC5E46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0F3764" w:rsidRDefault="00DA2644" w:rsidP="00E64D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0F3764" w:rsidRDefault="000F3764" w:rsidP="000F37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икамин В.</w:t>
            </w:r>
            <w:r w:rsidR="006A35C0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А.</w:t>
            </w:r>
          </w:p>
          <w:p w:rsidR="000F3764" w:rsidRDefault="000F3764" w:rsidP="000F37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РТС – РСиВ)</w:t>
            </w:r>
          </w:p>
          <w:p w:rsidR="000F3764" w:rsidRDefault="000F3764" w:rsidP="000F37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7, п. 17</w:t>
            </w:r>
          </w:p>
        </w:tc>
        <w:tc>
          <w:tcPr>
            <w:tcW w:w="7820" w:type="dxa"/>
            <w:gridSpan w:val="21"/>
            <w:shd w:val="clear" w:color="auto" w:fill="auto"/>
            <w:vAlign w:val="center"/>
          </w:tcPr>
          <w:p w:rsidR="000F3764" w:rsidRDefault="000F3764" w:rsidP="000F37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тическая запись информации</w:t>
            </w:r>
          </w:p>
        </w:tc>
        <w:tc>
          <w:tcPr>
            <w:tcW w:w="1560" w:type="dxa"/>
            <w:gridSpan w:val="10"/>
            <w:shd w:val="clear" w:color="auto" w:fill="auto"/>
            <w:vAlign w:val="center"/>
          </w:tcPr>
          <w:p w:rsidR="000F3764" w:rsidRDefault="000F3764" w:rsidP="000F3764">
            <w:pPr>
              <w:jc w:val="center"/>
              <w:rPr>
                <w:rFonts w:ascii="Times New Roman" w:hAnsi="Times New Roman"/>
                <w:szCs w:val="24"/>
              </w:rPr>
            </w:pPr>
            <w:r w:rsidRPr="004809AB"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0F3764" w:rsidRDefault="000F3764" w:rsidP="000F37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,0</w:t>
            </w:r>
          </w:p>
        </w:tc>
        <w:tc>
          <w:tcPr>
            <w:tcW w:w="942" w:type="dxa"/>
            <w:gridSpan w:val="10"/>
            <w:shd w:val="clear" w:color="auto" w:fill="auto"/>
            <w:vAlign w:val="center"/>
          </w:tcPr>
          <w:p w:rsidR="000F3764" w:rsidRDefault="006617FE" w:rsidP="000F37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0F3764" w:rsidRDefault="000F3764" w:rsidP="000F37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  <w:p w:rsidR="000F3764" w:rsidRDefault="000F3764" w:rsidP="000F37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7</w:t>
            </w:r>
          </w:p>
        </w:tc>
      </w:tr>
      <w:tr w:rsidR="00CC5E46" w:rsidRPr="004D30CA" w:rsidTr="00CC5E46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CC5E46" w:rsidRDefault="00CC5E46" w:rsidP="00E64D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CC5E46" w:rsidRDefault="00CC5E46" w:rsidP="00CC5E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типин Б.М.</w:t>
            </w:r>
          </w:p>
          <w:p w:rsidR="00CC5E46" w:rsidRDefault="00CC5E46" w:rsidP="00CC5E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иноградов Е.М.</w:t>
            </w:r>
          </w:p>
          <w:p w:rsidR="00CC5E46" w:rsidRDefault="00CC5E46" w:rsidP="00CC5E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РТС – ТВиМ)</w:t>
            </w:r>
          </w:p>
        </w:tc>
        <w:tc>
          <w:tcPr>
            <w:tcW w:w="7820" w:type="dxa"/>
            <w:gridSpan w:val="21"/>
            <w:shd w:val="clear" w:color="auto" w:fill="auto"/>
            <w:vAlign w:val="center"/>
          </w:tcPr>
          <w:p w:rsidR="00CC5E46" w:rsidRDefault="00CC5E46" w:rsidP="00CC5E46">
            <w:pPr>
              <w:jc w:val="center"/>
              <w:rPr>
                <w:rFonts w:ascii="Times New Roman" w:hAnsi="Times New Roman"/>
                <w:szCs w:val="24"/>
              </w:rPr>
            </w:pPr>
            <w:r w:rsidRPr="00F9039C">
              <w:rPr>
                <w:rFonts w:ascii="Times New Roman" w:hAnsi="Times New Roman"/>
                <w:szCs w:val="24"/>
              </w:rPr>
              <w:t>Эффективность использования радиочастотного спектра и электромагнитная совместимость</w:t>
            </w:r>
          </w:p>
        </w:tc>
        <w:tc>
          <w:tcPr>
            <w:tcW w:w="1560" w:type="dxa"/>
            <w:gridSpan w:val="10"/>
            <w:shd w:val="clear" w:color="auto" w:fill="auto"/>
            <w:vAlign w:val="center"/>
          </w:tcPr>
          <w:p w:rsidR="00CC5E46" w:rsidRDefault="00CC5E46" w:rsidP="00CC5E46">
            <w:pPr>
              <w:jc w:val="center"/>
              <w:rPr>
                <w:rFonts w:ascii="Times New Roman" w:hAnsi="Times New Roman"/>
                <w:szCs w:val="24"/>
              </w:rPr>
            </w:pPr>
            <w:r w:rsidRPr="004809AB"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CC5E46" w:rsidRDefault="00CC5E46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,0</w:t>
            </w:r>
          </w:p>
        </w:tc>
        <w:tc>
          <w:tcPr>
            <w:tcW w:w="942" w:type="dxa"/>
            <w:gridSpan w:val="10"/>
            <w:shd w:val="clear" w:color="auto" w:fill="auto"/>
            <w:vAlign w:val="center"/>
          </w:tcPr>
          <w:p w:rsidR="00CC5E46" w:rsidRDefault="00B62D79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CC5E46" w:rsidRDefault="00CC5E46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ябрь</w:t>
            </w:r>
          </w:p>
          <w:p w:rsidR="00CC5E46" w:rsidRDefault="00CC5E46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7</w:t>
            </w:r>
          </w:p>
        </w:tc>
      </w:tr>
      <w:tr w:rsidR="006A35C0" w:rsidRPr="004D30CA" w:rsidTr="00CC5E46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6A35C0" w:rsidRDefault="00CC5E46" w:rsidP="00E64D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6A35C0" w:rsidRDefault="006A35C0" w:rsidP="00CC5E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ехт А. Б.</w:t>
            </w:r>
          </w:p>
          <w:p w:rsidR="006617FE" w:rsidRDefault="006617FE" w:rsidP="00CC5E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ГФ – ИРВ)</w:t>
            </w:r>
          </w:p>
        </w:tc>
        <w:tc>
          <w:tcPr>
            <w:tcW w:w="7820" w:type="dxa"/>
            <w:gridSpan w:val="21"/>
            <w:shd w:val="clear" w:color="auto" w:fill="auto"/>
            <w:vAlign w:val="center"/>
          </w:tcPr>
          <w:p w:rsidR="006A35C0" w:rsidRDefault="006A35C0" w:rsidP="00DA2644">
            <w:pPr>
              <w:jc w:val="both"/>
              <w:rPr>
                <w:rFonts w:ascii="Times New Roman" w:hAnsi="Times New Roman"/>
                <w:szCs w:val="24"/>
              </w:rPr>
            </w:pPr>
            <w:r w:rsidRPr="00DC4D16">
              <w:rPr>
                <w:rFonts w:ascii="Times New Roman" w:hAnsi="Times New Roman"/>
                <w:szCs w:val="24"/>
              </w:rPr>
              <w:t>Политика Швеции в отношении Финляндии в период Советско-финляндской войны 1939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DC4D16">
              <w:rPr>
                <w:rFonts w:ascii="Times New Roman" w:hAnsi="Times New Roman"/>
                <w:szCs w:val="24"/>
              </w:rPr>
              <w:t>1940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DC4D16">
              <w:rPr>
                <w:rFonts w:ascii="Times New Roman" w:hAnsi="Times New Roman"/>
                <w:szCs w:val="24"/>
              </w:rPr>
              <w:t>гг.</w:t>
            </w:r>
          </w:p>
        </w:tc>
        <w:tc>
          <w:tcPr>
            <w:tcW w:w="1560" w:type="dxa"/>
            <w:gridSpan w:val="10"/>
            <w:shd w:val="clear" w:color="auto" w:fill="auto"/>
            <w:vAlign w:val="center"/>
          </w:tcPr>
          <w:p w:rsidR="006A35C0" w:rsidRPr="00DC27CE" w:rsidRDefault="006A35C0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6A35C0" w:rsidRDefault="006A35C0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,0</w:t>
            </w:r>
          </w:p>
        </w:tc>
        <w:tc>
          <w:tcPr>
            <w:tcW w:w="942" w:type="dxa"/>
            <w:gridSpan w:val="10"/>
            <w:shd w:val="clear" w:color="auto" w:fill="auto"/>
            <w:vAlign w:val="center"/>
          </w:tcPr>
          <w:p w:rsidR="006A35C0" w:rsidRDefault="006617FE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6A35C0" w:rsidRPr="00E73BF9" w:rsidRDefault="006A35C0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враль</w:t>
            </w:r>
          </w:p>
        </w:tc>
      </w:tr>
      <w:tr w:rsidR="00CB1E4F" w:rsidRPr="004D30CA" w:rsidTr="00CC5E46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CB1E4F" w:rsidRDefault="00CC5E46" w:rsidP="00E64D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CB1E4F" w:rsidRDefault="00CB1E4F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талов А.</w:t>
            </w:r>
            <w:r w:rsidR="00DA2644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А.</w:t>
            </w:r>
          </w:p>
          <w:p w:rsidR="00CB1E4F" w:rsidRDefault="00CB1E4F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талова В.</w:t>
            </w:r>
            <w:r w:rsidR="00DA2644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А.</w:t>
            </w:r>
          </w:p>
          <w:p w:rsidR="00CB1E4F" w:rsidRDefault="00CB1E4F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РТС – РОС)</w:t>
            </w:r>
          </w:p>
          <w:p w:rsidR="000F3764" w:rsidRDefault="000F3764" w:rsidP="000F37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7, п. 9</w:t>
            </w:r>
          </w:p>
        </w:tc>
        <w:tc>
          <w:tcPr>
            <w:tcW w:w="7820" w:type="dxa"/>
            <w:gridSpan w:val="21"/>
            <w:shd w:val="clear" w:color="auto" w:fill="auto"/>
            <w:vAlign w:val="center"/>
          </w:tcPr>
          <w:p w:rsidR="00CB1E4F" w:rsidRDefault="00CB1E4F" w:rsidP="00DA264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ы теории построения адаптивных комбинированных систем передачи и извлечения информации и их применение.</w:t>
            </w:r>
          </w:p>
          <w:p w:rsidR="00CB1E4F" w:rsidRDefault="005C3578" w:rsidP="00DA264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ть</w:t>
            </w:r>
            <w:r w:rsidR="00CB1E4F">
              <w:rPr>
                <w:rFonts w:ascii="Times New Roman" w:hAnsi="Times New Roman"/>
                <w:szCs w:val="24"/>
              </w:rPr>
              <w:t xml:space="preserve"> 1</w:t>
            </w:r>
          </w:p>
        </w:tc>
        <w:tc>
          <w:tcPr>
            <w:tcW w:w="1560" w:type="dxa"/>
            <w:gridSpan w:val="10"/>
            <w:shd w:val="clear" w:color="auto" w:fill="auto"/>
            <w:vAlign w:val="center"/>
          </w:tcPr>
          <w:p w:rsidR="00CB1E4F" w:rsidRPr="00DC27CE" w:rsidRDefault="00CB1E4F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CB1E4F" w:rsidRDefault="00CB1E4F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,0</w:t>
            </w:r>
          </w:p>
        </w:tc>
        <w:tc>
          <w:tcPr>
            <w:tcW w:w="942" w:type="dxa"/>
            <w:gridSpan w:val="10"/>
            <w:shd w:val="clear" w:color="auto" w:fill="auto"/>
            <w:vAlign w:val="center"/>
          </w:tcPr>
          <w:p w:rsidR="00CB1E4F" w:rsidRDefault="006617FE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CB1E4F" w:rsidRDefault="005C3578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т</w:t>
            </w:r>
          </w:p>
        </w:tc>
      </w:tr>
      <w:tr w:rsidR="006617FE" w:rsidRPr="004D30CA" w:rsidTr="00CC5E46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6617FE" w:rsidRDefault="004856C6" w:rsidP="00E64D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6617FE" w:rsidRDefault="006617FE" w:rsidP="00CC5E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каров В.</w:t>
            </w:r>
            <w:r w:rsidR="00DA2644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В.</w:t>
            </w:r>
          </w:p>
          <w:p w:rsidR="006617FE" w:rsidRDefault="006617FE" w:rsidP="00CC5E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увал-Сергеева Н.</w:t>
            </w:r>
            <w:r w:rsidR="00DA2644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С.</w:t>
            </w:r>
          </w:p>
          <w:p w:rsidR="00E346D0" w:rsidRDefault="00E346D0" w:rsidP="00CC5E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ЦЭУБИ – ЭМИ)</w:t>
            </w:r>
          </w:p>
        </w:tc>
        <w:tc>
          <w:tcPr>
            <w:tcW w:w="7820" w:type="dxa"/>
            <w:gridSpan w:val="21"/>
            <w:shd w:val="clear" w:color="auto" w:fill="auto"/>
            <w:vAlign w:val="center"/>
          </w:tcPr>
          <w:p w:rsidR="006617FE" w:rsidRDefault="006617FE" w:rsidP="00DA264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вление внедрением инноваций на предприятии</w:t>
            </w:r>
          </w:p>
        </w:tc>
        <w:tc>
          <w:tcPr>
            <w:tcW w:w="1560" w:type="dxa"/>
            <w:gridSpan w:val="10"/>
            <w:shd w:val="clear" w:color="auto" w:fill="auto"/>
            <w:vAlign w:val="center"/>
          </w:tcPr>
          <w:p w:rsidR="006617FE" w:rsidRPr="004809AB" w:rsidRDefault="006617FE" w:rsidP="00CC5E46">
            <w:pPr>
              <w:jc w:val="center"/>
              <w:rPr>
                <w:rFonts w:ascii="Times New Roman" w:hAnsi="Times New Roman"/>
                <w:szCs w:val="24"/>
              </w:rPr>
            </w:pPr>
            <w:r w:rsidRPr="002334BC"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6617FE" w:rsidRDefault="006617FE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942" w:type="dxa"/>
            <w:gridSpan w:val="10"/>
            <w:shd w:val="clear" w:color="auto" w:fill="auto"/>
            <w:vAlign w:val="center"/>
          </w:tcPr>
          <w:p w:rsidR="006617FE" w:rsidRDefault="006617FE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6617FE" w:rsidRDefault="006617FE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т</w:t>
            </w:r>
          </w:p>
        </w:tc>
      </w:tr>
      <w:tr w:rsidR="002659AC" w:rsidRPr="004D30CA" w:rsidTr="00CC5E46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2659AC" w:rsidRDefault="00DA2644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CC5E4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2659AC" w:rsidRDefault="002659AC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икитин Ю А.</w:t>
            </w:r>
          </w:p>
          <w:p w:rsidR="002659AC" w:rsidRDefault="002659AC" w:rsidP="008121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ФФП – ЭиС)</w:t>
            </w:r>
          </w:p>
        </w:tc>
        <w:tc>
          <w:tcPr>
            <w:tcW w:w="7820" w:type="dxa"/>
            <w:gridSpan w:val="21"/>
            <w:shd w:val="clear" w:color="auto" w:fill="auto"/>
            <w:vAlign w:val="center"/>
          </w:tcPr>
          <w:p w:rsidR="002659AC" w:rsidRDefault="002659AC" w:rsidP="00DA264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ифроаналоговый синтез частот: теория и схе</w:t>
            </w:r>
            <w:r w:rsidR="00DA2644"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>отехника</w:t>
            </w:r>
          </w:p>
        </w:tc>
        <w:tc>
          <w:tcPr>
            <w:tcW w:w="1560" w:type="dxa"/>
            <w:gridSpan w:val="10"/>
            <w:shd w:val="clear" w:color="auto" w:fill="auto"/>
            <w:vAlign w:val="center"/>
          </w:tcPr>
          <w:p w:rsidR="002659AC" w:rsidRDefault="002659AC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2659AC" w:rsidRDefault="002659AC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942" w:type="dxa"/>
            <w:gridSpan w:val="10"/>
            <w:shd w:val="clear" w:color="auto" w:fill="auto"/>
            <w:vAlign w:val="center"/>
          </w:tcPr>
          <w:p w:rsidR="002659AC" w:rsidRDefault="006617FE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2659AC" w:rsidRDefault="002659AC" w:rsidP="0055323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рель</w:t>
            </w:r>
          </w:p>
        </w:tc>
      </w:tr>
      <w:tr w:rsidR="000F3764" w:rsidRPr="004D30CA" w:rsidTr="00CC5E46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0F3764" w:rsidRDefault="00DA2644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CC5E4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0F3764" w:rsidRPr="00C864F5" w:rsidRDefault="000F3764" w:rsidP="00CC5E46">
            <w:pPr>
              <w:pStyle w:val="p3"/>
              <w:spacing w:before="0" w:beforeAutospacing="0" w:after="0" w:afterAutospacing="0"/>
              <w:ind w:right="-108"/>
              <w:jc w:val="both"/>
            </w:pPr>
            <w:r w:rsidRPr="00C864F5">
              <w:t>Лубянников А.</w:t>
            </w:r>
            <w:r w:rsidR="00DA2644">
              <w:t> </w:t>
            </w:r>
            <w:r w:rsidRPr="00C864F5">
              <w:t>А.</w:t>
            </w:r>
          </w:p>
          <w:p w:rsidR="000F3764" w:rsidRPr="00C864F5" w:rsidRDefault="000F3764" w:rsidP="00CC5E46">
            <w:pPr>
              <w:pStyle w:val="p3"/>
              <w:spacing w:before="0" w:beforeAutospacing="0" w:after="0" w:afterAutospacing="0"/>
              <w:ind w:right="-108"/>
              <w:jc w:val="both"/>
            </w:pPr>
            <w:r w:rsidRPr="00C864F5">
              <w:t>Штеренберг И.</w:t>
            </w:r>
            <w:r w:rsidR="00DA2644">
              <w:t> </w:t>
            </w:r>
            <w:r w:rsidRPr="00C864F5">
              <w:t>Г.</w:t>
            </w:r>
          </w:p>
          <w:p w:rsidR="000F3764" w:rsidRPr="00C864F5" w:rsidRDefault="000F3764" w:rsidP="00CC5E46">
            <w:pPr>
              <w:pStyle w:val="p3"/>
              <w:spacing w:before="0" w:beforeAutospacing="0" w:after="0" w:afterAutospacing="0"/>
              <w:ind w:right="-108"/>
              <w:jc w:val="both"/>
            </w:pPr>
            <w:r w:rsidRPr="00C864F5">
              <w:t>Мальцева О.</w:t>
            </w:r>
            <w:r w:rsidR="00DA2644">
              <w:t> </w:t>
            </w:r>
            <w:r w:rsidRPr="00C864F5">
              <w:t>Л.</w:t>
            </w:r>
          </w:p>
          <w:p w:rsidR="000F3764" w:rsidRPr="00C864F5" w:rsidRDefault="000F3764" w:rsidP="00CC5E46">
            <w:pPr>
              <w:pStyle w:val="p3"/>
              <w:spacing w:before="0" w:beforeAutospacing="0" w:after="0" w:afterAutospacing="0"/>
              <w:ind w:right="-108"/>
              <w:jc w:val="both"/>
            </w:pPr>
            <w:r w:rsidRPr="00C864F5">
              <w:t>Коровай В.</w:t>
            </w:r>
            <w:r w:rsidR="00DA2644">
              <w:t> </w:t>
            </w:r>
            <w:r w:rsidRPr="00C864F5">
              <w:t>И.</w:t>
            </w:r>
          </w:p>
          <w:p w:rsidR="000F3764" w:rsidRPr="00C864F5" w:rsidRDefault="000F3764" w:rsidP="00CC5E46">
            <w:pPr>
              <w:pStyle w:val="p3"/>
              <w:spacing w:before="0" w:beforeAutospacing="0" w:after="0" w:afterAutospacing="0"/>
              <w:ind w:right="-108"/>
              <w:jc w:val="both"/>
            </w:pPr>
            <w:r w:rsidRPr="00C864F5">
              <w:t>Елисейкин М.</w:t>
            </w:r>
            <w:r w:rsidR="00DA2644">
              <w:t> </w:t>
            </w:r>
            <w:r w:rsidRPr="00C864F5">
              <w:t>М.</w:t>
            </w:r>
          </w:p>
          <w:p w:rsidR="000F3764" w:rsidRPr="00C864F5" w:rsidRDefault="000F3764" w:rsidP="00CC5E46">
            <w:pPr>
              <w:pStyle w:val="p3"/>
              <w:spacing w:before="0" w:beforeAutospacing="0" w:after="0" w:afterAutospacing="0"/>
              <w:ind w:right="-108"/>
              <w:jc w:val="both"/>
            </w:pPr>
            <w:r w:rsidRPr="00C864F5">
              <w:t>Архипенко Н.</w:t>
            </w:r>
            <w:r w:rsidR="00DA2644">
              <w:t> </w:t>
            </w:r>
            <w:r w:rsidRPr="00C864F5">
              <w:t>П.</w:t>
            </w:r>
          </w:p>
          <w:p w:rsidR="000F3764" w:rsidRDefault="000F3764" w:rsidP="000F3764">
            <w:pPr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(ИВО– УВЦ)</w:t>
            </w:r>
          </w:p>
        </w:tc>
        <w:tc>
          <w:tcPr>
            <w:tcW w:w="7820" w:type="dxa"/>
            <w:gridSpan w:val="21"/>
            <w:shd w:val="clear" w:color="auto" w:fill="auto"/>
            <w:vAlign w:val="center"/>
          </w:tcPr>
          <w:p w:rsidR="000F3764" w:rsidRDefault="000F3764" w:rsidP="000F3764">
            <w:pPr>
              <w:jc w:val="center"/>
              <w:rPr>
                <w:rFonts w:ascii="Times New Roman" w:hAnsi="Times New Roman"/>
                <w:szCs w:val="24"/>
              </w:rPr>
            </w:pPr>
            <w:r w:rsidRPr="00FD06A4">
              <w:rPr>
                <w:rFonts w:ascii="Times New Roman" w:hAnsi="Times New Roman"/>
                <w:color w:val="000000"/>
              </w:rPr>
              <w:t xml:space="preserve">Применение </w:t>
            </w:r>
            <w:r>
              <w:rPr>
                <w:rFonts w:ascii="Times New Roman" w:hAnsi="Times New Roman"/>
                <w:color w:val="000000"/>
              </w:rPr>
              <w:t xml:space="preserve">современных инновационных технологий </w:t>
            </w:r>
            <w:r w:rsidRPr="00FD06A4">
              <w:rPr>
                <w:rFonts w:ascii="Times New Roman" w:hAnsi="Times New Roman"/>
                <w:color w:val="000000"/>
              </w:rPr>
              <w:t>в высшей школе</w:t>
            </w:r>
          </w:p>
        </w:tc>
        <w:tc>
          <w:tcPr>
            <w:tcW w:w="1560" w:type="dxa"/>
            <w:gridSpan w:val="10"/>
            <w:shd w:val="clear" w:color="auto" w:fill="auto"/>
            <w:vAlign w:val="center"/>
          </w:tcPr>
          <w:p w:rsidR="000F3764" w:rsidRDefault="000F3764" w:rsidP="000F3764">
            <w:pPr>
              <w:jc w:val="center"/>
              <w:rPr>
                <w:rFonts w:ascii="Times New Roman" w:hAnsi="Times New Roman"/>
                <w:szCs w:val="24"/>
              </w:rPr>
            </w:pPr>
            <w:r w:rsidRPr="004809AB"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0F3764" w:rsidRDefault="000F3764" w:rsidP="000F37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,0</w:t>
            </w:r>
          </w:p>
        </w:tc>
        <w:tc>
          <w:tcPr>
            <w:tcW w:w="942" w:type="dxa"/>
            <w:gridSpan w:val="10"/>
            <w:shd w:val="clear" w:color="auto" w:fill="auto"/>
            <w:vAlign w:val="center"/>
          </w:tcPr>
          <w:p w:rsidR="000F3764" w:rsidRDefault="006617FE" w:rsidP="000F37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0F3764" w:rsidRDefault="000F3764" w:rsidP="000F37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0F3764" w:rsidRPr="004D30CA" w:rsidTr="00CC5E46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0F3764" w:rsidRDefault="00DA2644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CC5E4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0F3764" w:rsidRDefault="000F3764" w:rsidP="00E346D0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еков К.Б.</w:t>
            </w:r>
          </w:p>
          <w:p w:rsidR="000F3764" w:rsidRDefault="000F3764" w:rsidP="00E346D0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нихидников С.</w:t>
            </w:r>
            <w:r w:rsidR="009250E2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А.</w:t>
            </w:r>
          </w:p>
          <w:p w:rsidR="000F3764" w:rsidRDefault="000F3764" w:rsidP="00E346D0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ИВО – ЭБЖД)</w:t>
            </w:r>
          </w:p>
          <w:p w:rsidR="000F3764" w:rsidRDefault="000F3764" w:rsidP="00E346D0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7, п. 16</w:t>
            </w:r>
          </w:p>
        </w:tc>
        <w:tc>
          <w:tcPr>
            <w:tcW w:w="7820" w:type="dxa"/>
            <w:gridSpan w:val="21"/>
            <w:shd w:val="clear" w:color="auto" w:fill="auto"/>
            <w:vAlign w:val="center"/>
          </w:tcPr>
          <w:p w:rsidR="000F3764" w:rsidRDefault="000F3764" w:rsidP="000F37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лектронные отходы и проблемы безопасности</w:t>
            </w:r>
          </w:p>
        </w:tc>
        <w:tc>
          <w:tcPr>
            <w:tcW w:w="1560" w:type="dxa"/>
            <w:gridSpan w:val="10"/>
            <w:shd w:val="clear" w:color="auto" w:fill="auto"/>
            <w:vAlign w:val="center"/>
          </w:tcPr>
          <w:p w:rsidR="000F3764" w:rsidRPr="004809AB" w:rsidRDefault="000F3764" w:rsidP="000F37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0F3764" w:rsidRDefault="000F3764" w:rsidP="000F37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942" w:type="dxa"/>
            <w:gridSpan w:val="10"/>
            <w:shd w:val="clear" w:color="auto" w:fill="auto"/>
            <w:vAlign w:val="center"/>
          </w:tcPr>
          <w:p w:rsidR="000F3764" w:rsidRDefault="006617FE" w:rsidP="000F37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0F3764" w:rsidRDefault="000F3764" w:rsidP="000F37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DA2644" w:rsidRPr="004D30CA" w:rsidTr="00CC5E46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DA2644" w:rsidRDefault="00DA2644" w:rsidP="00E600BF">
            <w:pPr>
              <w:pageBreakBefore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  <w:r w:rsidR="00CC5E4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DA2644" w:rsidRDefault="00DA2644" w:rsidP="00CC5E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вушкин Л.</w:t>
            </w:r>
            <w:r w:rsidR="009250E2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Н.</w:t>
            </w:r>
          </w:p>
          <w:p w:rsidR="00E346D0" w:rsidRDefault="00E346D0" w:rsidP="00EC23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="00EC237C">
              <w:rPr>
                <w:rFonts w:ascii="Times New Roman" w:hAnsi="Times New Roman"/>
                <w:szCs w:val="24"/>
              </w:rPr>
              <w:t>ФФП – каф. физики)</w:t>
            </w:r>
          </w:p>
        </w:tc>
        <w:tc>
          <w:tcPr>
            <w:tcW w:w="7820" w:type="dxa"/>
            <w:gridSpan w:val="21"/>
            <w:shd w:val="clear" w:color="auto" w:fill="auto"/>
            <w:vAlign w:val="center"/>
          </w:tcPr>
          <w:p w:rsidR="00DA2644" w:rsidRPr="0029758C" w:rsidRDefault="00DA2644" w:rsidP="00CC5E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ффект тензорных сил на эволюцию энергий одночастичных состояний в некоторых изотопических и изотонических цепочках в релятивистском приближении Хартри-Фока</w:t>
            </w:r>
          </w:p>
        </w:tc>
        <w:tc>
          <w:tcPr>
            <w:tcW w:w="1560" w:type="dxa"/>
            <w:gridSpan w:val="10"/>
            <w:shd w:val="clear" w:color="auto" w:fill="auto"/>
            <w:vAlign w:val="center"/>
          </w:tcPr>
          <w:p w:rsidR="00DA2644" w:rsidRDefault="00DA2644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нографический обзор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DA2644" w:rsidRDefault="00DA2644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942" w:type="dxa"/>
            <w:gridSpan w:val="10"/>
            <w:shd w:val="clear" w:color="auto" w:fill="auto"/>
            <w:vAlign w:val="center"/>
          </w:tcPr>
          <w:p w:rsidR="00DA2644" w:rsidRDefault="00DA2644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DA2644" w:rsidRDefault="00DA2644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DA2644" w:rsidRPr="004D30CA" w:rsidTr="00CC5E46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DA2644" w:rsidRDefault="00DA2644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CC5E4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DA2644" w:rsidRPr="00ED080F" w:rsidRDefault="00DA2644" w:rsidP="00CC5E46">
            <w:pPr>
              <w:rPr>
                <w:rFonts w:ascii="Times New Roman" w:hAnsi="Times New Roman"/>
                <w:szCs w:val="24"/>
              </w:rPr>
            </w:pPr>
            <w:r w:rsidRPr="00ED080F">
              <w:rPr>
                <w:rFonts w:ascii="Times New Roman" w:hAnsi="Times New Roman"/>
                <w:szCs w:val="24"/>
              </w:rPr>
              <w:t>Акимов С.</w:t>
            </w:r>
            <w:r w:rsidR="009250E2">
              <w:rPr>
                <w:rFonts w:ascii="Times New Roman" w:hAnsi="Times New Roman"/>
                <w:szCs w:val="24"/>
              </w:rPr>
              <w:t> </w:t>
            </w:r>
            <w:r w:rsidRPr="00ED080F">
              <w:rPr>
                <w:rFonts w:ascii="Times New Roman" w:hAnsi="Times New Roman"/>
                <w:szCs w:val="24"/>
              </w:rPr>
              <w:t>В.</w:t>
            </w:r>
          </w:p>
          <w:p w:rsidR="009250E2" w:rsidRDefault="00DA2644" w:rsidP="00CC5E46">
            <w:pPr>
              <w:rPr>
                <w:rFonts w:ascii="Times New Roman" w:hAnsi="Times New Roman"/>
                <w:szCs w:val="24"/>
              </w:rPr>
            </w:pPr>
            <w:r w:rsidRPr="00ED080F">
              <w:rPr>
                <w:rFonts w:ascii="Times New Roman" w:hAnsi="Times New Roman"/>
                <w:szCs w:val="24"/>
              </w:rPr>
              <w:t>Верхова Г.</w:t>
            </w:r>
            <w:r w:rsidR="009250E2">
              <w:rPr>
                <w:rFonts w:ascii="Times New Roman" w:hAnsi="Times New Roman"/>
                <w:szCs w:val="24"/>
              </w:rPr>
              <w:t> </w:t>
            </w:r>
            <w:r w:rsidRPr="00ED080F">
              <w:rPr>
                <w:rFonts w:ascii="Times New Roman" w:hAnsi="Times New Roman"/>
                <w:szCs w:val="24"/>
              </w:rPr>
              <w:t>В.</w:t>
            </w:r>
          </w:p>
          <w:p w:rsidR="00DA2644" w:rsidRDefault="00DA2644" w:rsidP="00CC5E46">
            <w:pPr>
              <w:rPr>
                <w:rFonts w:ascii="Times New Roman" w:hAnsi="Times New Roman"/>
                <w:szCs w:val="24"/>
              </w:rPr>
            </w:pPr>
            <w:r w:rsidRPr="00ED080F">
              <w:rPr>
                <w:rFonts w:ascii="Times New Roman" w:hAnsi="Times New Roman"/>
                <w:szCs w:val="24"/>
              </w:rPr>
              <w:t>Меткин Н.</w:t>
            </w:r>
            <w:r w:rsidR="009250E2">
              <w:rPr>
                <w:rFonts w:ascii="Times New Roman" w:hAnsi="Times New Roman"/>
                <w:szCs w:val="24"/>
              </w:rPr>
              <w:t> </w:t>
            </w:r>
            <w:r w:rsidR="00E346D0">
              <w:rPr>
                <w:rFonts w:ascii="Times New Roman" w:hAnsi="Times New Roman"/>
                <w:szCs w:val="24"/>
              </w:rPr>
              <w:t>П.</w:t>
            </w:r>
          </w:p>
          <w:p w:rsidR="00E346D0" w:rsidRPr="00ED080F" w:rsidRDefault="00E346D0" w:rsidP="00E346D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ИСиТ – АПС)</w:t>
            </w:r>
          </w:p>
        </w:tc>
        <w:tc>
          <w:tcPr>
            <w:tcW w:w="7820" w:type="dxa"/>
            <w:gridSpan w:val="21"/>
            <w:shd w:val="clear" w:color="auto" w:fill="auto"/>
            <w:vAlign w:val="center"/>
          </w:tcPr>
          <w:p w:rsidR="00DA2644" w:rsidRPr="00ED080F" w:rsidRDefault="00DA2644" w:rsidP="00CC5E46">
            <w:pPr>
              <w:rPr>
                <w:rFonts w:ascii="Times New Roman" w:hAnsi="Times New Roman"/>
                <w:szCs w:val="24"/>
              </w:rPr>
            </w:pPr>
            <w:r w:rsidRPr="00ED080F">
              <w:rPr>
                <w:rFonts w:ascii="Times New Roman" w:hAnsi="Times New Roman"/>
                <w:szCs w:val="24"/>
              </w:rPr>
              <w:t>Теоретические основы CALS-технологий</w:t>
            </w:r>
          </w:p>
        </w:tc>
        <w:tc>
          <w:tcPr>
            <w:tcW w:w="1560" w:type="dxa"/>
            <w:gridSpan w:val="10"/>
            <w:shd w:val="clear" w:color="auto" w:fill="auto"/>
            <w:vAlign w:val="center"/>
          </w:tcPr>
          <w:p w:rsidR="00DA2644" w:rsidRPr="00ED080F" w:rsidRDefault="00DA2644" w:rsidP="00CC5E46">
            <w:pPr>
              <w:jc w:val="center"/>
              <w:rPr>
                <w:rFonts w:ascii="Times New Roman" w:hAnsi="Times New Roman"/>
                <w:szCs w:val="24"/>
              </w:rPr>
            </w:pPr>
            <w:r w:rsidRPr="00ED080F"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DA2644" w:rsidRPr="00ED080F" w:rsidRDefault="00DA2644" w:rsidP="00CC5E46">
            <w:pPr>
              <w:jc w:val="center"/>
              <w:rPr>
                <w:rFonts w:ascii="Times New Roman" w:hAnsi="Times New Roman"/>
                <w:szCs w:val="24"/>
              </w:rPr>
            </w:pPr>
            <w:r w:rsidRPr="00ED080F">
              <w:rPr>
                <w:rFonts w:ascii="Times New Roman" w:hAnsi="Times New Roman"/>
                <w:szCs w:val="24"/>
              </w:rPr>
              <w:t>16</w:t>
            </w:r>
            <w:r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942" w:type="dxa"/>
            <w:gridSpan w:val="10"/>
            <w:shd w:val="clear" w:color="auto" w:fill="auto"/>
            <w:vAlign w:val="center"/>
          </w:tcPr>
          <w:p w:rsidR="00DA2644" w:rsidRPr="00ED080F" w:rsidRDefault="00DA2644" w:rsidP="00CC5E46">
            <w:pPr>
              <w:jc w:val="center"/>
              <w:rPr>
                <w:rFonts w:ascii="Times New Roman" w:hAnsi="Times New Roman"/>
                <w:szCs w:val="24"/>
              </w:rPr>
            </w:pPr>
            <w:r w:rsidRPr="00ED080F"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DA2644" w:rsidRPr="00ED080F" w:rsidRDefault="00DA2644" w:rsidP="00CC5E46">
            <w:pPr>
              <w:jc w:val="center"/>
              <w:rPr>
                <w:rFonts w:ascii="Times New Roman" w:hAnsi="Times New Roman"/>
                <w:szCs w:val="24"/>
              </w:rPr>
            </w:pPr>
            <w:r w:rsidRPr="00ED080F"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0F3764" w:rsidRPr="004D30CA" w:rsidTr="00CC5E46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0F3764" w:rsidRDefault="009250E2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CC5E4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0F3764" w:rsidRDefault="000F3764" w:rsidP="000F37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талов А.</w:t>
            </w:r>
            <w:r w:rsidR="009250E2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А.</w:t>
            </w:r>
          </w:p>
          <w:p w:rsidR="000F3764" w:rsidRDefault="000F3764" w:rsidP="000F37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талова В.</w:t>
            </w:r>
            <w:r w:rsidR="009250E2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А.</w:t>
            </w:r>
          </w:p>
          <w:p w:rsidR="000F3764" w:rsidRDefault="000F3764" w:rsidP="000F37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РТС – РОС)</w:t>
            </w:r>
          </w:p>
          <w:p w:rsidR="000F3764" w:rsidRDefault="000F3764" w:rsidP="000F37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7, п. 18</w:t>
            </w:r>
          </w:p>
        </w:tc>
        <w:tc>
          <w:tcPr>
            <w:tcW w:w="7820" w:type="dxa"/>
            <w:gridSpan w:val="21"/>
            <w:shd w:val="clear" w:color="auto" w:fill="auto"/>
            <w:vAlign w:val="center"/>
          </w:tcPr>
          <w:p w:rsidR="000F3764" w:rsidRDefault="000F3764" w:rsidP="009250E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сновы теории построения адаптивных комбинированных систем передачи и извлечения информации и их применение. </w:t>
            </w:r>
          </w:p>
          <w:p w:rsidR="000F3764" w:rsidRDefault="000F3764" w:rsidP="009250E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ть 2</w:t>
            </w:r>
          </w:p>
        </w:tc>
        <w:tc>
          <w:tcPr>
            <w:tcW w:w="1560" w:type="dxa"/>
            <w:gridSpan w:val="10"/>
            <w:shd w:val="clear" w:color="auto" w:fill="auto"/>
            <w:vAlign w:val="center"/>
          </w:tcPr>
          <w:p w:rsidR="000F3764" w:rsidRPr="00DC27CE" w:rsidRDefault="000F3764" w:rsidP="000F37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0F3764" w:rsidRDefault="000F3764" w:rsidP="000F37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942" w:type="dxa"/>
            <w:gridSpan w:val="10"/>
            <w:shd w:val="clear" w:color="auto" w:fill="auto"/>
            <w:vAlign w:val="center"/>
          </w:tcPr>
          <w:p w:rsidR="000F3764" w:rsidRDefault="006617FE" w:rsidP="000F37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0F3764" w:rsidRDefault="000F3764" w:rsidP="000F37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</w:tc>
      </w:tr>
      <w:tr w:rsidR="009250E2" w:rsidRPr="004D30CA" w:rsidTr="00CC5E46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9250E2" w:rsidRDefault="009250E2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CC5E4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9250E2" w:rsidRDefault="009250E2" w:rsidP="00CC5E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выдов В. В.</w:t>
            </w:r>
          </w:p>
          <w:p w:rsidR="009250E2" w:rsidRDefault="009250E2" w:rsidP="00CC5E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удкин В</w:t>
            </w:r>
            <w:r w:rsidR="00CC5E46">
              <w:rPr>
                <w:rFonts w:ascii="Times New Roman" w:hAnsi="Times New Roman"/>
                <w:szCs w:val="24"/>
              </w:rPr>
              <w:t>. </w:t>
            </w:r>
            <w:r>
              <w:rPr>
                <w:rFonts w:ascii="Times New Roman" w:hAnsi="Times New Roman"/>
                <w:szCs w:val="24"/>
              </w:rPr>
              <w:t>И.</w:t>
            </w:r>
          </w:p>
          <w:p w:rsidR="00CC5E46" w:rsidRDefault="00CC5E46" w:rsidP="00CC5E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ИКСС – ФиЛС)</w:t>
            </w:r>
          </w:p>
        </w:tc>
        <w:tc>
          <w:tcPr>
            <w:tcW w:w="7820" w:type="dxa"/>
            <w:gridSpan w:val="21"/>
            <w:shd w:val="clear" w:color="auto" w:fill="auto"/>
            <w:vAlign w:val="center"/>
          </w:tcPr>
          <w:p w:rsidR="009250E2" w:rsidRDefault="009250E2" w:rsidP="00CC5E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дерно-магнитный резонанс в текущей жидкости и его применения</w:t>
            </w:r>
          </w:p>
        </w:tc>
        <w:tc>
          <w:tcPr>
            <w:tcW w:w="1560" w:type="dxa"/>
            <w:gridSpan w:val="10"/>
            <w:shd w:val="clear" w:color="auto" w:fill="auto"/>
            <w:vAlign w:val="center"/>
          </w:tcPr>
          <w:p w:rsidR="009250E2" w:rsidRPr="00DC27CE" w:rsidRDefault="009250E2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9250E2" w:rsidRDefault="009250E2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942" w:type="dxa"/>
            <w:gridSpan w:val="10"/>
            <w:shd w:val="clear" w:color="auto" w:fill="auto"/>
            <w:vAlign w:val="center"/>
          </w:tcPr>
          <w:p w:rsidR="009250E2" w:rsidRDefault="009250E2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9250E2" w:rsidRPr="00E73BF9" w:rsidRDefault="009250E2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</w:tc>
      </w:tr>
      <w:tr w:rsidR="009250E2" w:rsidRPr="004D30CA" w:rsidTr="00CC5E46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9250E2" w:rsidRDefault="009250E2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CC5E4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9250E2" w:rsidRDefault="009250E2" w:rsidP="00CC5E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ртым А. Д.</w:t>
            </w:r>
          </w:p>
          <w:p w:rsidR="009250E2" w:rsidRDefault="009250E2" w:rsidP="00CC5E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ылина М. С.</w:t>
            </w:r>
          </w:p>
          <w:p w:rsidR="009250E2" w:rsidRDefault="009250E2" w:rsidP="00CC5E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голев С. Ф.</w:t>
            </w:r>
          </w:p>
          <w:p w:rsidR="009250E2" w:rsidRDefault="009250E2" w:rsidP="00CC5E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н В. А.</w:t>
            </w:r>
          </w:p>
          <w:p w:rsidR="00E346D0" w:rsidRDefault="00E346D0" w:rsidP="00CC5E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ИКСС – ФиЛС)</w:t>
            </w:r>
          </w:p>
        </w:tc>
        <w:tc>
          <w:tcPr>
            <w:tcW w:w="7820" w:type="dxa"/>
            <w:gridSpan w:val="21"/>
            <w:shd w:val="clear" w:color="auto" w:fill="auto"/>
            <w:vAlign w:val="center"/>
          </w:tcPr>
          <w:p w:rsidR="009250E2" w:rsidRDefault="009250E2" w:rsidP="00CC5E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пи с распределенными параметрами</w:t>
            </w:r>
          </w:p>
        </w:tc>
        <w:tc>
          <w:tcPr>
            <w:tcW w:w="1560" w:type="dxa"/>
            <w:gridSpan w:val="10"/>
            <w:shd w:val="clear" w:color="auto" w:fill="auto"/>
            <w:vAlign w:val="center"/>
          </w:tcPr>
          <w:p w:rsidR="009250E2" w:rsidRPr="004809AB" w:rsidRDefault="009250E2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9250E2" w:rsidRDefault="009250E2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942" w:type="dxa"/>
            <w:gridSpan w:val="10"/>
            <w:shd w:val="clear" w:color="auto" w:fill="auto"/>
            <w:vAlign w:val="center"/>
          </w:tcPr>
          <w:p w:rsidR="009250E2" w:rsidRDefault="009250E2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9250E2" w:rsidRDefault="009250E2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</w:tc>
      </w:tr>
      <w:tr w:rsidR="000F3764" w:rsidRPr="004D30CA" w:rsidTr="00CC5E46">
        <w:tblPrEx>
          <w:tblLook w:val="05A0"/>
        </w:tblPrEx>
        <w:trPr>
          <w:gridAfter w:val="1"/>
          <w:wAfter w:w="70" w:type="dxa"/>
        </w:trPr>
        <w:tc>
          <w:tcPr>
            <w:tcW w:w="589" w:type="dxa"/>
            <w:gridSpan w:val="2"/>
            <w:shd w:val="clear" w:color="auto" w:fill="auto"/>
            <w:vAlign w:val="center"/>
          </w:tcPr>
          <w:p w:rsidR="000F3764" w:rsidRDefault="009250E2" w:rsidP="00CC5E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CC5E46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0F3764" w:rsidRDefault="000F3764" w:rsidP="000F3764">
            <w:r>
              <w:t>Мошак Н.Н.</w:t>
            </w:r>
          </w:p>
          <w:p w:rsidR="000F3764" w:rsidRDefault="000F3764" w:rsidP="000F3764">
            <w:pPr>
              <w:rPr>
                <w:rFonts w:ascii="Times New Roman" w:hAnsi="Times New Roman"/>
                <w:szCs w:val="24"/>
              </w:rPr>
            </w:pPr>
            <w:r>
              <w:t>(ИСиТ – ИУС)</w:t>
            </w:r>
          </w:p>
        </w:tc>
        <w:tc>
          <w:tcPr>
            <w:tcW w:w="7820" w:type="dxa"/>
            <w:gridSpan w:val="21"/>
            <w:shd w:val="clear" w:color="auto" w:fill="auto"/>
            <w:vAlign w:val="center"/>
          </w:tcPr>
          <w:p w:rsidR="000F3764" w:rsidRDefault="000F3764" w:rsidP="000F3764">
            <w:pPr>
              <w:jc w:val="center"/>
            </w:pPr>
            <w:r>
              <w:t xml:space="preserve">Параметрический синтез сети </w:t>
            </w:r>
            <w:r>
              <w:rPr>
                <w:lang w:val="en-US"/>
              </w:rPr>
              <w:t>ATM</w:t>
            </w:r>
          </w:p>
          <w:p w:rsidR="000F3764" w:rsidRPr="002E2362" w:rsidRDefault="000F3764" w:rsidP="000F37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0</w:t>
            </w:r>
            <w:r>
              <w:rPr>
                <w:lang w:val="en-US"/>
              </w:rPr>
              <w:t>9</w:t>
            </w:r>
            <w:r>
              <w:t>.03.02</w:t>
            </w:r>
          </w:p>
        </w:tc>
        <w:tc>
          <w:tcPr>
            <w:tcW w:w="1560" w:type="dxa"/>
            <w:gridSpan w:val="10"/>
            <w:shd w:val="clear" w:color="auto" w:fill="auto"/>
            <w:vAlign w:val="center"/>
          </w:tcPr>
          <w:p w:rsidR="000F3764" w:rsidRDefault="000F3764" w:rsidP="000F37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0F3764" w:rsidRDefault="000F3764" w:rsidP="000F37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942" w:type="dxa"/>
            <w:gridSpan w:val="10"/>
            <w:shd w:val="clear" w:color="auto" w:fill="auto"/>
            <w:vAlign w:val="center"/>
          </w:tcPr>
          <w:p w:rsidR="000F3764" w:rsidRDefault="006617FE" w:rsidP="000F37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0F3764" w:rsidRDefault="000F3764" w:rsidP="000F37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</w:tc>
      </w:tr>
      <w:tr w:rsidR="00CB1E4F" w:rsidRPr="004D30CA" w:rsidTr="00AE145D">
        <w:tblPrEx>
          <w:tblLook w:val="05A0"/>
        </w:tblPrEx>
        <w:trPr>
          <w:gridAfter w:val="2"/>
          <w:wAfter w:w="85" w:type="dxa"/>
        </w:trPr>
        <w:tc>
          <w:tcPr>
            <w:tcW w:w="12649" w:type="dxa"/>
            <w:gridSpan w:val="39"/>
            <w:shd w:val="clear" w:color="auto" w:fill="auto"/>
          </w:tcPr>
          <w:p w:rsidR="00E600BF" w:rsidRDefault="00E600BF" w:rsidP="00124C79">
            <w:pPr>
              <w:jc w:val="right"/>
              <w:rPr>
                <w:rFonts w:ascii="Times New Roman" w:hAnsi="Times New Roman"/>
                <w:szCs w:val="24"/>
              </w:rPr>
            </w:pPr>
          </w:p>
          <w:p w:rsidR="00CB1E4F" w:rsidRDefault="00CB1E4F" w:rsidP="00124C79">
            <w:pPr>
              <w:jc w:val="right"/>
              <w:rPr>
                <w:rFonts w:ascii="Times New Roman" w:hAnsi="Times New Roman"/>
                <w:szCs w:val="24"/>
              </w:rPr>
            </w:pPr>
            <w:r w:rsidRPr="004D30CA">
              <w:rPr>
                <w:rFonts w:ascii="Times New Roman" w:hAnsi="Times New Roman"/>
                <w:szCs w:val="24"/>
              </w:rPr>
              <w:t>ВСЕГО 1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4D30CA">
              <w:rPr>
                <w:rFonts w:ascii="Times New Roman" w:hAnsi="Times New Roman"/>
                <w:szCs w:val="24"/>
              </w:rPr>
              <w:t xml:space="preserve"> наименований</w:t>
            </w:r>
          </w:p>
          <w:p w:rsidR="00E600BF" w:rsidRPr="004D30CA" w:rsidRDefault="00E600BF" w:rsidP="00124C79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:rsidR="00E600BF" w:rsidRDefault="00E600BF" w:rsidP="00E600B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B1E4F" w:rsidRPr="004D30CA" w:rsidRDefault="00CB1E4F" w:rsidP="001761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17618D">
              <w:rPr>
                <w:rFonts w:ascii="Times New Roman" w:hAnsi="Times New Roman"/>
                <w:b/>
                <w:szCs w:val="24"/>
              </w:rPr>
              <w:t>42</w:t>
            </w:r>
            <w:r w:rsidRPr="004D30CA">
              <w:rPr>
                <w:rFonts w:ascii="Times New Roman" w:hAnsi="Times New Roman"/>
                <w:b/>
                <w:szCs w:val="24"/>
              </w:rPr>
              <w:t>,</w:t>
            </w:r>
            <w:r w:rsidR="0017618D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942" w:type="dxa"/>
            <w:gridSpan w:val="10"/>
          </w:tcPr>
          <w:p w:rsidR="00CB1E4F" w:rsidRPr="004D30CA" w:rsidRDefault="00CB1E4F" w:rsidP="00FF6219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178" w:type="dxa"/>
            <w:gridSpan w:val="3"/>
            <w:shd w:val="clear" w:color="auto" w:fill="auto"/>
          </w:tcPr>
          <w:p w:rsidR="00CB1E4F" w:rsidRPr="004D30CA" w:rsidRDefault="00CB1E4F" w:rsidP="00FF6219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</w:tbl>
    <w:p w:rsidR="00164A33" w:rsidRPr="006D3698" w:rsidRDefault="00164A33" w:rsidP="00911FB3">
      <w:pPr>
        <w:pageBreakBefore/>
        <w:spacing w:before="120" w:after="120"/>
        <w:jc w:val="center"/>
        <w:rPr>
          <w:b/>
          <w:sz w:val="28"/>
          <w:szCs w:val="28"/>
          <w:lang w:val="en-US"/>
        </w:rPr>
      </w:pPr>
      <w:r w:rsidRPr="006D3698">
        <w:rPr>
          <w:b/>
          <w:sz w:val="28"/>
          <w:szCs w:val="28"/>
          <w:lang w:val="en-US"/>
        </w:rPr>
        <w:lastRenderedPageBreak/>
        <w:t>III</w:t>
      </w:r>
      <w:r w:rsidRPr="006D3698">
        <w:rPr>
          <w:b/>
          <w:sz w:val="28"/>
          <w:szCs w:val="28"/>
        </w:rPr>
        <w:t>. Полиграфические работы</w:t>
      </w:r>
    </w:p>
    <w:p w:rsidR="00E371D1" w:rsidRDefault="00E371D1" w:rsidP="00B76E4A">
      <w:pPr>
        <w:jc w:val="center"/>
      </w:pPr>
    </w:p>
    <w:tbl>
      <w:tblPr>
        <w:tblStyle w:val="af7"/>
        <w:tblW w:w="14892" w:type="dxa"/>
        <w:tblInd w:w="-34" w:type="dxa"/>
        <w:tblLayout w:type="fixed"/>
        <w:tblLook w:val="04A0"/>
      </w:tblPr>
      <w:tblGrid>
        <w:gridCol w:w="699"/>
        <w:gridCol w:w="811"/>
        <w:gridCol w:w="1693"/>
        <w:gridCol w:w="13"/>
        <w:gridCol w:w="1149"/>
        <w:gridCol w:w="14"/>
        <w:gridCol w:w="1150"/>
        <w:gridCol w:w="14"/>
        <w:gridCol w:w="1165"/>
        <w:gridCol w:w="1165"/>
        <w:gridCol w:w="1166"/>
        <w:gridCol w:w="1172"/>
        <w:gridCol w:w="1174"/>
        <w:gridCol w:w="1231"/>
        <w:gridCol w:w="1126"/>
        <w:gridCol w:w="1139"/>
        <w:gridCol w:w="11"/>
      </w:tblGrid>
      <w:tr w:rsidR="0057585D" w:rsidTr="007A3E5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1C36DC">
            <w:pPr>
              <w:ind w:right="-117" w:hanging="108"/>
              <w:jc w:val="center"/>
              <w:rPr>
                <w:rFonts w:eastAsiaTheme="minorEastAsia"/>
                <w:sz w:val="22"/>
                <w:szCs w:val="22"/>
              </w:rPr>
            </w:pPr>
            <w:r>
              <w:t>Номер п/п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1C36D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t>Подразделение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56" w:rsidRDefault="007A3E56" w:rsidP="001C36DC">
            <w:pPr>
              <w:jc w:val="center"/>
            </w:pPr>
          </w:p>
          <w:p w:rsidR="0057585D" w:rsidRDefault="0057585D" w:rsidP="001C36D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t>Формат бумаги А4</w:t>
            </w:r>
          </w:p>
          <w:p w:rsidR="0057585D" w:rsidRDefault="0057585D" w:rsidP="001C36DC">
            <w:pPr>
              <w:jc w:val="center"/>
              <w:rPr>
                <w:lang w:eastAsia="ru-RU"/>
              </w:rPr>
            </w:pPr>
            <w:r>
              <w:t>белая,</w:t>
            </w:r>
          </w:p>
          <w:p w:rsidR="0057585D" w:rsidRDefault="0057585D" w:rsidP="001C36DC">
            <w:pPr>
              <w:jc w:val="center"/>
            </w:pPr>
            <w:r>
              <w:t>80 гр.</w:t>
            </w:r>
          </w:p>
          <w:p w:rsidR="007A3E56" w:rsidRDefault="007A3E56" w:rsidP="001C36D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56" w:rsidRDefault="007A3E56" w:rsidP="001C36DC">
            <w:pPr>
              <w:jc w:val="center"/>
            </w:pPr>
          </w:p>
          <w:p w:rsidR="0057585D" w:rsidRDefault="0057585D" w:rsidP="001C36D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t>Формат бумаги А4</w:t>
            </w:r>
          </w:p>
          <w:p w:rsidR="0057585D" w:rsidRDefault="0057585D" w:rsidP="001C36DC">
            <w:pPr>
              <w:jc w:val="center"/>
              <w:rPr>
                <w:lang w:eastAsia="ru-RU"/>
              </w:rPr>
            </w:pPr>
            <w:r>
              <w:t>белая,</w:t>
            </w:r>
          </w:p>
          <w:p w:rsidR="0057585D" w:rsidRDefault="0057585D" w:rsidP="001C36DC">
            <w:pPr>
              <w:jc w:val="center"/>
            </w:pPr>
            <w:r>
              <w:t>160 гр.</w:t>
            </w:r>
          </w:p>
          <w:p w:rsidR="007A3E56" w:rsidRDefault="007A3E56" w:rsidP="001C36D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56" w:rsidRDefault="007A3E56" w:rsidP="001C36DC">
            <w:pPr>
              <w:jc w:val="center"/>
            </w:pPr>
          </w:p>
          <w:p w:rsidR="0057585D" w:rsidRDefault="0057585D" w:rsidP="001C36D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t>Формат бумаги А4</w:t>
            </w:r>
          </w:p>
          <w:p w:rsidR="0057585D" w:rsidRDefault="0057585D" w:rsidP="001C36DC">
            <w:pPr>
              <w:jc w:val="center"/>
              <w:rPr>
                <w:lang w:eastAsia="ru-RU"/>
              </w:rPr>
            </w:pPr>
            <w:r>
              <w:t>цветная,</w:t>
            </w:r>
          </w:p>
          <w:p w:rsidR="0057585D" w:rsidRDefault="0057585D" w:rsidP="001C36DC">
            <w:pPr>
              <w:jc w:val="center"/>
            </w:pPr>
            <w:r>
              <w:t>80 гр.</w:t>
            </w:r>
          </w:p>
          <w:p w:rsidR="007A3E56" w:rsidRDefault="007A3E56" w:rsidP="001C36D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56" w:rsidRDefault="007A3E56" w:rsidP="001C36DC">
            <w:pPr>
              <w:jc w:val="center"/>
            </w:pPr>
          </w:p>
          <w:p w:rsidR="0057585D" w:rsidRDefault="0057585D" w:rsidP="001C36D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t>Формат бумаги А4</w:t>
            </w:r>
          </w:p>
          <w:p w:rsidR="0057585D" w:rsidRDefault="0057585D" w:rsidP="001C36DC">
            <w:pPr>
              <w:jc w:val="center"/>
            </w:pPr>
            <w:r>
              <w:t>цветная, 160 гр.</w:t>
            </w:r>
          </w:p>
          <w:p w:rsidR="007A3E56" w:rsidRDefault="007A3E56" w:rsidP="001C36D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56" w:rsidRDefault="007A3E56" w:rsidP="001C36DC">
            <w:pPr>
              <w:jc w:val="center"/>
            </w:pPr>
          </w:p>
          <w:p w:rsidR="0057585D" w:rsidRDefault="0057585D" w:rsidP="001C36D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t>Формат бумаги А3</w:t>
            </w:r>
          </w:p>
          <w:p w:rsidR="0057585D" w:rsidRDefault="0057585D" w:rsidP="001C36DC">
            <w:pPr>
              <w:jc w:val="center"/>
              <w:rPr>
                <w:lang w:eastAsia="ru-RU"/>
              </w:rPr>
            </w:pPr>
            <w:r>
              <w:t>белая,</w:t>
            </w:r>
          </w:p>
          <w:p w:rsidR="0057585D" w:rsidRDefault="0057585D" w:rsidP="001C36DC">
            <w:pPr>
              <w:jc w:val="center"/>
            </w:pPr>
            <w:r>
              <w:t>80 гр.</w:t>
            </w:r>
          </w:p>
          <w:p w:rsidR="007A3E56" w:rsidRDefault="007A3E56" w:rsidP="001C36D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56" w:rsidRDefault="007A3E56" w:rsidP="001C36DC">
            <w:pPr>
              <w:jc w:val="center"/>
            </w:pPr>
          </w:p>
          <w:p w:rsidR="0057585D" w:rsidRDefault="0057585D" w:rsidP="001C36D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t>Формат бумаги А3</w:t>
            </w:r>
          </w:p>
          <w:p w:rsidR="0057585D" w:rsidRDefault="0057585D" w:rsidP="001C36DC">
            <w:pPr>
              <w:jc w:val="center"/>
              <w:rPr>
                <w:lang w:eastAsia="ru-RU"/>
              </w:rPr>
            </w:pPr>
            <w:r>
              <w:t>цветная,</w:t>
            </w:r>
          </w:p>
          <w:p w:rsidR="0057585D" w:rsidRDefault="0057585D" w:rsidP="001C36DC">
            <w:pPr>
              <w:jc w:val="center"/>
            </w:pPr>
            <w:r>
              <w:t>160 гр.</w:t>
            </w:r>
          </w:p>
          <w:p w:rsidR="007A3E56" w:rsidRDefault="007A3E56" w:rsidP="001C36D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1C36DC">
            <w:pPr>
              <w:ind w:hanging="112"/>
              <w:jc w:val="center"/>
              <w:rPr>
                <w:rFonts w:eastAsiaTheme="minorEastAsia"/>
                <w:sz w:val="22"/>
                <w:szCs w:val="22"/>
              </w:rPr>
            </w:pPr>
            <w:r>
              <w:t>Переплет</w:t>
            </w:r>
          </w:p>
          <w:p w:rsidR="0057585D" w:rsidRDefault="0057585D" w:rsidP="001C36D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t>(скоба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1C36DC">
            <w:pPr>
              <w:ind w:right="-108" w:firstLine="11"/>
              <w:jc w:val="center"/>
              <w:rPr>
                <w:rFonts w:eastAsiaTheme="minorEastAsia"/>
                <w:sz w:val="22"/>
                <w:szCs w:val="22"/>
              </w:rPr>
            </w:pPr>
            <w:r>
              <w:t>Папка архивного перепл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334FA">
            <w:pPr>
              <w:ind w:hanging="108"/>
              <w:jc w:val="center"/>
              <w:rPr>
                <w:rFonts w:eastAsiaTheme="minorEastAsia"/>
                <w:sz w:val="22"/>
                <w:szCs w:val="22"/>
              </w:rPr>
            </w:pPr>
            <w:r>
              <w:t>Переплет</w:t>
            </w:r>
          </w:p>
          <w:p w:rsidR="0057585D" w:rsidRDefault="0057585D" w:rsidP="001C36D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t>(нитк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1C36DC">
            <w:pPr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  <w:r>
              <w:t>Переплет</w:t>
            </w:r>
          </w:p>
          <w:p w:rsidR="0057585D" w:rsidRDefault="0057585D" w:rsidP="001C36DC">
            <w:pPr>
              <w:ind w:right="-100" w:hanging="103"/>
              <w:jc w:val="center"/>
              <w:rPr>
                <w:rFonts w:eastAsiaTheme="minorEastAsia"/>
                <w:sz w:val="22"/>
                <w:szCs w:val="22"/>
              </w:rPr>
            </w:pPr>
            <w:r>
              <w:t>(пружина)</w:t>
            </w:r>
          </w:p>
        </w:tc>
      </w:tr>
      <w:tr w:rsidR="0057585D" w:rsidTr="007A3E56">
        <w:trPr>
          <w:trHeight w:val="7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Ученый совет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</w:tr>
      <w:tr w:rsidR="0057585D" w:rsidTr="007A3E56">
        <w:trPr>
          <w:trHeight w:val="412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ind w:right="-149" w:hanging="101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ДЭиС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УЭиСР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 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</w:tr>
      <w:tr w:rsidR="0057585D" w:rsidTr="007A3E56">
        <w:trPr>
          <w:trHeight w:val="403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УБУиВК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57585D" w:rsidTr="007A3E56">
        <w:trPr>
          <w:trHeight w:val="412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АКУ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Нач. АКУ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57585D" w:rsidTr="007A3E56">
        <w:trPr>
          <w:trHeight w:val="403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ОК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 5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57585D" w:rsidTr="007A3E56">
        <w:trPr>
          <w:trHeight w:val="423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Студ. ОК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 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 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57585D" w:rsidTr="007A3E56">
        <w:trPr>
          <w:trHeight w:val="41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Общий отде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 500</w:t>
            </w:r>
          </w:p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(220 гр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szCs w:val="24"/>
              </w:rPr>
            </w:pPr>
          </w:p>
        </w:tc>
      </w:tr>
      <w:tr w:rsidR="0057585D" w:rsidTr="007A3E5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Архи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D" w:rsidRDefault="00E0296D" w:rsidP="007A3E56">
            <w:pPr>
              <w:spacing w:before="120" w:after="120"/>
              <w:jc w:val="center"/>
              <w:rPr>
                <w:szCs w:val="24"/>
              </w:rPr>
            </w:pPr>
          </w:p>
          <w:p w:rsidR="0057585D" w:rsidRDefault="0057585D" w:rsidP="007A3E56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149F7">
              <w:rPr>
                <w:szCs w:val="24"/>
              </w:rPr>
              <w:t> </w:t>
            </w:r>
            <w:r>
              <w:rPr>
                <w:szCs w:val="24"/>
              </w:rPr>
              <w:t>000</w:t>
            </w:r>
          </w:p>
          <w:p w:rsidR="008149F7" w:rsidRDefault="008149F7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D" w:rsidRDefault="00E0296D" w:rsidP="007A3E56">
            <w:pPr>
              <w:spacing w:before="120" w:after="120"/>
              <w:jc w:val="center"/>
              <w:rPr>
                <w:szCs w:val="24"/>
              </w:rPr>
            </w:pPr>
          </w:p>
          <w:p w:rsidR="0057585D" w:rsidRDefault="0057585D" w:rsidP="007A3E56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  <w:p w:rsidR="008149F7" w:rsidRDefault="008149F7" w:rsidP="007A3E56">
            <w:pPr>
              <w:spacing w:before="120" w:after="120"/>
              <w:jc w:val="center"/>
              <w:rPr>
                <w:rFonts w:eastAsiaTheme="minorEastAsia"/>
                <w:color w:val="00B05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szCs w:val="24"/>
              </w:rPr>
            </w:pPr>
          </w:p>
        </w:tc>
      </w:tr>
      <w:tr w:rsidR="0057585D" w:rsidTr="007A3E56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pageBreakBefore/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АХД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Производ. тех. отдел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</w:tr>
      <w:tr w:rsidR="0057585D" w:rsidTr="007A3E56">
        <w:trPr>
          <w:trHeight w:val="35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Студ. Городок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7 5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 5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 5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szCs w:val="24"/>
              </w:rPr>
            </w:pPr>
          </w:p>
        </w:tc>
      </w:tr>
      <w:tr w:rsidR="0057585D" w:rsidTr="007A3E5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Хоз.отдел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  <w:highlight w:val="yellow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  <w:highlight w:val="yellow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szCs w:val="24"/>
                <w:highlight w:val="yellow"/>
              </w:rPr>
            </w:pPr>
          </w:p>
        </w:tc>
      </w:tr>
      <w:tr w:rsidR="0057585D" w:rsidTr="007A3E5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Мед.кабинет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 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szCs w:val="24"/>
              </w:rPr>
            </w:pPr>
          </w:p>
        </w:tc>
      </w:tr>
      <w:tr w:rsidR="0057585D" w:rsidTr="007A3E56">
        <w:trPr>
          <w:trHeight w:val="766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Охрана труда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 3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 5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szCs w:val="24"/>
              </w:rPr>
            </w:pPr>
          </w:p>
        </w:tc>
      </w:tr>
      <w:tr w:rsidR="0057585D" w:rsidTr="007A3E56">
        <w:trPr>
          <w:trHeight w:val="55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ГОиЧС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 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 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57585D" w:rsidTr="007A3E56">
        <w:trPr>
          <w:trHeight w:val="55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  <w:r>
              <w:rPr>
                <w:szCs w:val="24"/>
              </w:rPr>
              <w:t>1-й отде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 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50</w:t>
            </w:r>
          </w:p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(220 гр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 5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</w:tr>
      <w:tr w:rsidR="0057585D" w:rsidTr="007A3E56">
        <w:trPr>
          <w:trHeight w:val="6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  <w:r>
              <w:rPr>
                <w:szCs w:val="24"/>
              </w:rPr>
              <w:t>ИКСС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 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 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</w:t>
            </w:r>
          </w:p>
        </w:tc>
      </w:tr>
      <w:tr w:rsidR="0057585D" w:rsidTr="007A3E56">
        <w:trPr>
          <w:trHeight w:val="6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  <w:r>
              <w:rPr>
                <w:szCs w:val="24"/>
              </w:rPr>
              <w:t>ИСиТ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 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</w:tr>
      <w:tr w:rsidR="0057585D" w:rsidTr="007A3E56">
        <w:trPr>
          <w:trHeight w:val="6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  <w:r>
              <w:rPr>
                <w:szCs w:val="24"/>
              </w:rPr>
              <w:t>ФФП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 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</w:tr>
      <w:tr w:rsidR="0057585D" w:rsidTr="007A3E56">
        <w:trPr>
          <w:trHeight w:val="6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ЦЭУБ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</w:tr>
      <w:tr w:rsidR="0057585D" w:rsidTr="007A3E56">
        <w:trPr>
          <w:trHeight w:val="6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  <w:r>
              <w:rPr>
                <w:szCs w:val="24"/>
              </w:rPr>
              <w:t>ГФ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 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</w:tr>
      <w:tr w:rsidR="0057585D" w:rsidTr="007A3E56">
        <w:trPr>
          <w:trHeight w:val="6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  <w:r>
              <w:rPr>
                <w:szCs w:val="24"/>
              </w:rPr>
              <w:t>ВиЗО</w:t>
            </w:r>
            <w:r w:rsidR="008149F7">
              <w:rPr>
                <w:szCs w:val="24"/>
              </w:rPr>
              <w:t xml:space="preserve"> </w:t>
            </w:r>
            <w:r>
              <w:rPr>
                <w:szCs w:val="24"/>
              </w:rPr>
              <w:t>(ИНО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 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57585D" w:rsidTr="007A3E56">
        <w:trPr>
          <w:trHeight w:val="6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  <w:r>
              <w:rPr>
                <w:szCs w:val="24"/>
              </w:rPr>
              <w:t>ИВО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 3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 0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9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</w:tr>
      <w:tr w:rsidR="0057585D" w:rsidTr="007A3E56">
        <w:trPr>
          <w:trHeight w:val="6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ind w:right="-8" w:hanging="99"/>
              <w:jc w:val="center"/>
              <w:rPr>
                <w:rFonts w:eastAsiaTheme="minorEastAsia"/>
                <w:color w:val="FF0000"/>
                <w:szCs w:val="24"/>
              </w:rPr>
            </w:pPr>
            <w:r>
              <w:rPr>
                <w:szCs w:val="24"/>
              </w:rPr>
              <w:t>Проректор по качеству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 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</w:tr>
      <w:tr w:rsidR="0057585D" w:rsidTr="007A3E56">
        <w:trPr>
          <w:trHeight w:val="6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УМУ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 5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 2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6 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 2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 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0</w:t>
            </w:r>
          </w:p>
        </w:tc>
      </w:tr>
      <w:tr w:rsidR="0057585D" w:rsidTr="007A3E56">
        <w:trPr>
          <w:gridAfter w:val="1"/>
          <w:wAfter w:w="11" w:type="dxa"/>
          <w:trHeight w:val="412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ind w:left="-108" w:right="-135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УИО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Библиотек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57585D" w:rsidTr="007A3E56">
        <w:trPr>
          <w:gridAfter w:val="1"/>
          <w:wAfter w:w="11" w:type="dxa"/>
          <w:trHeight w:val="403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РИО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 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57585D" w:rsidTr="007A3E56">
        <w:trPr>
          <w:trHeight w:val="55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НИЧ (НИИТС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 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 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</w:t>
            </w:r>
          </w:p>
        </w:tc>
      </w:tr>
      <w:tr w:rsidR="0057585D" w:rsidTr="007A3E56">
        <w:trPr>
          <w:trHeight w:val="55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НРПНК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 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 5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 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 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0</w:t>
            </w:r>
          </w:p>
        </w:tc>
      </w:tr>
      <w:tr w:rsidR="0057585D" w:rsidTr="007A3E56">
        <w:trPr>
          <w:trHeight w:val="6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МС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 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 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</w:tr>
      <w:tr w:rsidR="0057585D" w:rsidTr="007A3E56">
        <w:trPr>
          <w:trHeight w:val="6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ВСР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 5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</w:tr>
      <w:tr w:rsidR="0057585D" w:rsidTr="007A3E56">
        <w:trPr>
          <w:trHeight w:val="6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МиР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 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 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 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</w:t>
            </w:r>
          </w:p>
        </w:tc>
      </w:tr>
      <w:tr w:rsidR="0057585D" w:rsidTr="007A3E56">
        <w:trPr>
          <w:trHeight w:val="6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ПиДП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 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57585D" w:rsidTr="007A3E56">
        <w:trPr>
          <w:trHeight w:val="6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дготовительные курсы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 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 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</w:tr>
      <w:tr w:rsidR="0057585D" w:rsidTr="007A3E56">
        <w:trPr>
          <w:trHeight w:val="6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иемная комисси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 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 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</w:tr>
      <w:tr w:rsidR="0057585D" w:rsidTr="007A3E56">
        <w:trPr>
          <w:trHeight w:val="6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lastRenderedPageBreak/>
              <w:t>25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-й отде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 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 500</w:t>
            </w:r>
          </w:p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(220 гр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</w:tr>
      <w:tr w:rsidR="0057585D" w:rsidTr="007A3E56">
        <w:trPr>
          <w:trHeight w:val="6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FF0000"/>
                <w:szCs w:val="24"/>
              </w:rPr>
            </w:pPr>
            <w:r>
              <w:rPr>
                <w:szCs w:val="24"/>
              </w:rPr>
              <w:t>ТЗ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rPr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57585D" w:rsidTr="007A3E56"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b/>
                <w:szCs w:val="24"/>
              </w:rPr>
              <w:t>193 45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b/>
                <w:szCs w:val="24"/>
              </w:rPr>
              <w:t>13 800 –</w:t>
            </w:r>
          </w:p>
          <w:p w:rsidR="0057585D" w:rsidRDefault="0057585D" w:rsidP="007A3E56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0 гр.</w:t>
            </w:r>
          </w:p>
          <w:p w:rsidR="0057585D" w:rsidRDefault="0057585D" w:rsidP="007A3E56">
            <w:pPr>
              <w:spacing w:before="120" w:after="120"/>
              <w:jc w:val="center"/>
              <w:rPr>
                <w:b/>
                <w:szCs w:val="24"/>
              </w:rPr>
            </w:pPr>
          </w:p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b/>
                <w:szCs w:val="24"/>
              </w:rPr>
              <w:t>4 350 – 220 гр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b/>
                <w:szCs w:val="24"/>
              </w:rPr>
              <w:t>4 2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b/>
                <w:szCs w:val="24"/>
              </w:rPr>
              <w:t>1 0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b/>
                <w:szCs w:val="24"/>
              </w:rPr>
              <w:t>53 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b/>
                <w:szCs w:val="24"/>
              </w:rPr>
              <w:t>3 37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b/>
                <w:szCs w:val="24"/>
              </w:rPr>
              <w:t>6 3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b/>
                <w:szCs w:val="24"/>
              </w:rPr>
              <w:t>3 34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b/>
                <w:szCs w:val="24"/>
              </w:rPr>
              <w:t>1 41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D" w:rsidRDefault="0057585D" w:rsidP="007A3E56">
            <w:pPr>
              <w:spacing w:before="120" w:after="120"/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b/>
                <w:szCs w:val="24"/>
              </w:rPr>
              <w:t>1 040</w:t>
            </w:r>
          </w:p>
        </w:tc>
      </w:tr>
    </w:tbl>
    <w:p w:rsidR="00DC48D4" w:rsidRDefault="00DC48D4" w:rsidP="00B76E4A">
      <w:pPr>
        <w:jc w:val="center"/>
      </w:pPr>
    </w:p>
    <w:p w:rsidR="00E371D1" w:rsidRDefault="00E371D1" w:rsidP="000360D2"/>
    <w:p w:rsidR="00BB521A" w:rsidRPr="003E335F" w:rsidRDefault="00BB521A" w:rsidP="00697B31">
      <w:pPr>
        <w:ind w:firstLine="142"/>
        <w:jc w:val="both"/>
        <w:rPr>
          <w:szCs w:val="24"/>
        </w:rPr>
      </w:pPr>
      <w:r w:rsidRPr="003E335F">
        <w:rPr>
          <w:szCs w:val="24"/>
        </w:rPr>
        <w:t>Начальник управления</w:t>
      </w:r>
    </w:p>
    <w:p w:rsidR="00EB5E32" w:rsidRPr="003E335F" w:rsidRDefault="00BB521A" w:rsidP="00697B31">
      <w:pPr>
        <w:ind w:firstLine="142"/>
        <w:jc w:val="both"/>
        <w:rPr>
          <w:szCs w:val="24"/>
        </w:rPr>
      </w:pPr>
      <w:r w:rsidRPr="003E335F">
        <w:rPr>
          <w:szCs w:val="24"/>
        </w:rPr>
        <w:t>информационно-образовательных ресурсов</w:t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Pr="003E335F">
        <w:rPr>
          <w:szCs w:val="24"/>
        </w:rPr>
        <w:tab/>
      </w:r>
      <w:r w:rsidR="00697B31">
        <w:rPr>
          <w:szCs w:val="24"/>
        </w:rPr>
        <w:t xml:space="preserve">  </w:t>
      </w:r>
      <w:r w:rsidRPr="003E335F">
        <w:rPr>
          <w:szCs w:val="24"/>
        </w:rPr>
        <w:t>Т. С. Ландер</w:t>
      </w:r>
    </w:p>
    <w:p w:rsidR="00BB521A" w:rsidRDefault="00BB521A" w:rsidP="00697B31">
      <w:pPr>
        <w:ind w:firstLine="142"/>
        <w:jc w:val="both"/>
        <w:rPr>
          <w:sz w:val="22"/>
          <w:szCs w:val="22"/>
        </w:rPr>
      </w:pPr>
    </w:p>
    <w:p w:rsidR="003E335F" w:rsidRDefault="003E335F" w:rsidP="00697B31">
      <w:pPr>
        <w:ind w:firstLine="142"/>
        <w:jc w:val="both"/>
        <w:rPr>
          <w:sz w:val="22"/>
          <w:szCs w:val="22"/>
        </w:rPr>
      </w:pPr>
    </w:p>
    <w:p w:rsidR="00EB5E32" w:rsidRPr="003E335F" w:rsidRDefault="000077B4" w:rsidP="00697B31">
      <w:pPr>
        <w:ind w:firstLine="142"/>
        <w:jc w:val="both"/>
        <w:rPr>
          <w:sz w:val="22"/>
          <w:szCs w:val="22"/>
        </w:rPr>
      </w:pPr>
      <w:r w:rsidRPr="003E335F">
        <w:rPr>
          <w:sz w:val="22"/>
          <w:szCs w:val="22"/>
        </w:rPr>
        <w:t xml:space="preserve">Начальник </w:t>
      </w:r>
      <w:r w:rsidR="000360D2" w:rsidRPr="003E335F">
        <w:rPr>
          <w:sz w:val="22"/>
          <w:szCs w:val="22"/>
        </w:rPr>
        <w:t>РИ</w:t>
      </w:r>
      <w:r w:rsidR="00BB521A" w:rsidRPr="003E335F">
        <w:rPr>
          <w:sz w:val="22"/>
          <w:szCs w:val="22"/>
        </w:rPr>
        <w:t>О</w:t>
      </w:r>
      <w:r w:rsidR="000360D2" w:rsidRPr="003E335F">
        <w:rPr>
          <w:sz w:val="22"/>
          <w:szCs w:val="22"/>
        </w:rPr>
        <w:tab/>
      </w:r>
      <w:r w:rsidR="00EB5E32" w:rsidRPr="003E335F">
        <w:rPr>
          <w:sz w:val="22"/>
          <w:szCs w:val="22"/>
        </w:rPr>
        <w:tab/>
      </w:r>
      <w:r w:rsidR="00EB5E32" w:rsidRPr="003E335F">
        <w:rPr>
          <w:sz w:val="22"/>
          <w:szCs w:val="22"/>
        </w:rPr>
        <w:tab/>
      </w:r>
      <w:r w:rsidR="00EB5E32" w:rsidRPr="003E335F">
        <w:rPr>
          <w:sz w:val="22"/>
          <w:szCs w:val="22"/>
        </w:rPr>
        <w:tab/>
      </w:r>
      <w:r w:rsidR="00EB5E32" w:rsidRPr="003E335F">
        <w:rPr>
          <w:sz w:val="22"/>
          <w:szCs w:val="22"/>
        </w:rPr>
        <w:tab/>
      </w:r>
      <w:r w:rsidR="00EB5E32" w:rsidRPr="003E335F">
        <w:rPr>
          <w:sz w:val="22"/>
          <w:szCs w:val="22"/>
        </w:rPr>
        <w:tab/>
      </w:r>
      <w:r w:rsidR="00EB5E32" w:rsidRPr="003E335F">
        <w:rPr>
          <w:sz w:val="22"/>
          <w:szCs w:val="22"/>
        </w:rPr>
        <w:tab/>
      </w:r>
      <w:r w:rsidR="00EB5E32" w:rsidRPr="003E335F">
        <w:rPr>
          <w:sz w:val="22"/>
          <w:szCs w:val="22"/>
        </w:rPr>
        <w:tab/>
      </w:r>
      <w:r w:rsidR="00EB5E32" w:rsidRPr="003E335F">
        <w:rPr>
          <w:sz w:val="22"/>
          <w:szCs w:val="22"/>
        </w:rPr>
        <w:tab/>
      </w:r>
      <w:r w:rsidR="00320843" w:rsidRPr="003E335F">
        <w:rPr>
          <w:sz w:val="22"/>
          <w:szCs w:val="22"/>
        </w:rPr>
        <w:tab/>
      </w:r>
      <w:r w:rsidR="00697B31">
        <w:rPr>
          <w:sz w:val="22"/>
          <w:szCs w:val="22"/>
        </w:rPr>
        <w:tab/>
      </w:r>
      <w:r w:rsidR="00697B31">
        <w:rPr>
          <w:sz w:val="22"/>
          <w:szCs w:val="22"/>
        </w:rPr>
        <w:tab/>
      </w:r>
      <w:r w:rsidR="00697B31">
        <w:rPr>
          <w:sz w:val="22"/>
          <w:szCs w:val="22"/>
        </w:rPr>
        <w:tab/>
      </w:r>
      <w:r w:rsidR="00697B31">
        <w:rPr>
          <w:sz w:val="22"/>
          <w:szCs w:val="22"/>
        </w:rPr>
        <w:tab/>
      </w:r>
      <w:r w:rsidR="00697B31">
        <w:rPr>
          <w:sz w:val="22"/>
          <w:szCs w:val="22"/>
        </w:rPr>
        <w:tab/>
      </w:r>
      <w:r w:rsidR="000360D2" w:rsidRPr="003E335F">
        <w:rPr>
          <w:sz w:val="22"/>
          <w:szCs w:val="22"/>
        </w:rPr>
        <w:tab/>
      </w:r>
      <w:r w:rsidR="00697B31">
        <w:rPr>
          <w:sz w:val="22"/>
          <w:szCs w:val="22"/>
        </w:rPr>
        <w:t xml:space="preserve">        </w:t>
      </w:r>
      <w:r w:rsidR="00EB5E32" w:rsidRPr="003E335F">
        <w:rPr>
          <w:sz w:val="22"/>
          <w:szCs w:val="22"/>
        </w:rPr>
        <w:t>Е. Ю. Пономарева</w:t>
      </w:r>
    </w:p>
    <w:p w:rsidR="00EB5E32" w:rsidRPr="00042116" w:rsidRDefault="00EB5E32" w:rsidP="00697B31">
      <w:pPr>
        <w:ind w:firstLine="142"/>
        <w:jc w:val="both"/>
        <w:rPr>
          <w:szCs w:val="24"/>
        </w:rPr>
      </w:pPr>
    </w:p>
    <w:p w:rsidR="00BB521A" w:rsidRDefault="00BB521A" w:rsidP="00697B31">
      <w:pPr>
        <w:ind w:firstLine="142"/>
        <w:jc w:val="both"/>
        <w:rPr>
          <w:szCs w:val="24"/>
        </w:rPr>
      </w:pPr>
    </w:p>
    <w:p w:rsidR="007A3E56" w:rsidRDefault="007A3E56" w:rsidP="00697B31">
      <w:pPr>
        <w:ind w:firstLine="142"/>
        <w:jc w:val="both"/>
        <w:rPr>
          <w:szCs w:val="24"/>
        </w:rPr>
      </w:pPr>
    </w:p>
    <w:p w:rsidR="00EB5E32" w:rsidRPr="003E335F" w:rsidRDefault="00EB5E32" w:rsidP="00697B31">
      <w:pPr>
        <w:ind w:firstLine="142"/>
        <w:jc w:val="both"/>
        <w:rPr>
          <w:b/>
          <w:sz w:val="26"/>
          <w:szCs w:val="26"/>
        </w:rPr>
      </w:pPr>
      <w:r w:rsidRPr="003E335F">
        <w:rPr>
          <w:b/>
          <w:sz w:val="26"/>
          <w:szCs w:val="26"/>
        </w:rPr>
        <w:t>СОГЛАСОВАНО:</w:t>
      </w:r>
    </w:p>
    <w:p w:rsidR="00EB5E32" w:rsidRPr="003E335F" w:rsidRDefault="00EB5E32" w:rsidP="00697B31">
      <w:pPr>
        <w:ind w:firstLine="142"/>
        <w:jc w:val="both"/>
        <w:rPr>
          <w:sz w:val="26"/>
          <w:szCs w:val="26"/>
        </w:rPr>
      </w:pPr>
    </w:p>
    <w:p w:rsidR="00EB5E32" w:rsidRPr="003E335F" w:rsidRDefault="00EB5E32" w:rsidP="00697B31">
      <w:pPr>
        <w:ind w:firstLine="142"/>
        <w:jc w:val="both"/>
        <w:rPr>
          <w:szCs w:val="24"/>
        </w:rPr>
      </w:pPr>
      <w:r w:rsidRPr="003E335F">
        <w:rPr>
          <w:szCs w:val="24"/>
        </w:rPr>
        <w:t xml:space="preserve">Первый проректор – </w:t>
      </w:r>
    </w:p>
    <w:p w:rsidR="00EB5E32" w:rsidRPr="003E335F" w:rsidRDefault="00EB5E32" w:rsidP="00697B31">
      <w:pPr>
        <w:ind w:left="142"/>
        <w:jc w:val="both"/>
        <w:rPr>
          <w:szCs w:val="24"/>
        </w:rPr>
      </w:pPr>
      <w:r w:rsidRPr="003E335F">
        <w:rPr>
          <w:szCs w:val="24"/>
        </w:rPr>
        <w:t>проректор по учебной работе</w:t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="00305940" w:rsidRPr="003E335F">
        <w:rPr>
          <w:szCs w:val="24"/>
        </w:rPr>
        <w:tab/>
      </w:r>
      <w:r w:rsidR="00305940" w:rsidRPr="003E335F">
        <w:rPr>
          <w:szCs w:val="24"/>
        </w:rPr>
        <w:tab/>
      </w:r>
      <w:r w:rsidRPr="003E335F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Pr="003E335F">
        <w:rPr>
          <w:szCs w:val="24"/>
        </w:rPr>
        <w:t>Г. М. Машков</w:t>
      </w:r>
    </w:p>
    <w:p w:rsidR="00EB5E32" w:rsidRDefault="00EB5E32" w:rsidP="00697B31">
      <w:pPr>
        <w:ind w:left="142"/>
        <w:jc w:val="both"/>
        <w:rPr>
          <w:szCs w:val="24"/>
        </w:rPr>
      </w:pPr>
    </w:p>
    <w:p w:rsidR="00EB5E32" w:rsidRPr="003E335F" w:rsidRDefault="00EB5E32" w:rsidP="00697B31">
      <w:pPr>
        <w:ind w:left="142"/>
        <w:jc w:val="both"/>
        <w:rPr>
          <w:szCs w:val="24"/>
        </w:rPr>
      </w:pPr>
      <w:r w:rsidRPr="003E335F">
        <w:rPr>
          <w:szCs w:val="24"/>
        </w:rPr>
        <w:t>Проректор по научной работе</w:t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Pr="003E335F">
        <w:rPr>
          <w:szCs w:val="24"/>
        </w:rPr>
        <w:tab/>
      </w:r>
      <w:r w:rsidR="00305940" w:rsidRPr="003E335F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305940" w:rsidRPr="003E335F">
        <w:rPr>
          <w:szCs w:val="24"/>
        </w:rPr>
        <w:tab/>
      </w:r>
      <w:r w:rsidR="00697B31">
        <w:rPr>
          <w:szCs w:val="24"/>
        </w:rPr>
        <w:t xml:space="preserve">      </w:t>
      </w:r>
      <w:r w:rsidR="00BB521A" w:rsidRPr="003E335F">
        <w:rPr>
          <w:szCs w:val="24"/>
        </w:rPr>
        <w:t>К</w:t>
      </w:r>
      <w:r w:rsidRPr="003E335F">
        <w:rPr>
          <w:szCs w:val="24"/>
        </w:rPr>
        <w:t>. </w:t>
      </w:r>
      <w:r w:rsidR="00BB521A" w:rsidRPr="003E335F">
        <w:rPr>
          <w:szCs w:val="24"/>
        </w:rPr>
        <w:t>В</w:t>
      </w:r>
      <w:r w:rsidRPr="003E335F">
        <w:rPr>
          <w:szCs w:val="24"/>
        </w:rPr>
        <w:t>. Д</w:t>
      </w:r>
      <w:r w:rsidR="00BB521A" w:rsidRPr="003E335F">
        <w:rPr>
          <w:szCs w:val="24"/>
        </w:rPr>
        <w:t>укельский</w:t>
      </w:r>
    </w:p>
    <w:p w:rsidR="002F7ABA" w:rsidRDefault="002F7ABA" w:rsidP="00697B31">
      <w:pPr>
        <w:ind w:left="142"/>
        <w:jc w:val="both"/>
        <w:rPr>
          <w:b/>
          <w:szCs w:val="24"/>
        </w:rPr>
      </w:pPr>
    </w:p>
    <w:p w:rsidR="001E22E0" w:rsidRDefault="0032200E" w:rsidP="00697B31">
      <w:pPr>
        <w:ind w:left="142"/>
        <w:jc w:val="both"/>
        <w:rPr>
          <w:szCs w:val="24"/>
        </w:rPr>
      </w:pPr>
      <w:r>
        <w:rPr>
          <w:szCs w:val="24"/>
        </w:rPr>
        <w:t>Проректор по качеству</w:t>
      </w:r>
      <w:r w:rsidR="00E02F94" w:rsidRPr="003E335F">
        <w:rPr>
          <w:szCs w:val="24"/>
        </w:rPr>
        <w:tab/>
      </w:r>
      <w:r w:rsidR="00E02F94" w:rsidRPr="003E335F">
        <w:rPr>
          <w:szCs w:val="24"/>
        </w:rPr>
        <w:tab/>
      </w:r>
      <w:r w:rsidR="00E02F94" w:rsidRPr="003E335F">
        <w:rPr>
          <w:szCs w:val="24"/>
        </w:rPr>
        <w:tab/>
      </w:r>
      <w:r w:rsidR="00E02F94" w:rsidRPr="003E335F">
        <w:rPr>
          <w:szCs w:val="24"/>
        </w:rPr>
        <w:tab/>
      </w:r>
      <w:r w:rsidR="00E02F94" w:rsidRPr="003E335F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 w:rsidR="00697B31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97B31">
        <w:rPr>
          <w:szCs w:val="24"/>
        </w:rPr>
        <w:tab/>
        <w:t xml:space="preserve">        </w:t>
      </w:r>
      <w:r w:rsidR="00305940" w:rsidRPr="003E335F">
        <w:rPr>
          <w:szCs w:val="24"/>
        </w:rPr>
        <w:t>С. И. Ивасишин</w:t>
      </w:r>
    </w:p>
    <w:p w:rsidR="00B333C0" w:rsidRDefault="00B333C0" w:rsidP="00697B31">
      <w:pPr>
        <w:ind w:left="142"/>
        <w:jc w:val="both"/>
        <w:rPr>
          <w:szCs w:val="24"/>
        </w:rPr>
      </w:pPr>
    </w:p>
    <w:p w:rsidR="00B333C0" w:rsidRPr="003E335F" w:rsidRDefault="00B333C0" w:rsidP="00697B31">
      <w:pPr>
        <w:ind w:left="142"/>
        <w:jc w:val="both"/>
        <w:rPr>
          <w:rFonts w:ascii="Calibri" w:hAnsi="Calibri"/>
          <w:szCs w:val="24"/>
        </w:rPr>
      </w:pPr>
      <w:r>
        <w:rPr>
          <w:szCs w:val="24"/>
        </w:rPr>
        <w:t>Начальник учебно-методического 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В. И. Аверченков</w:t>
      </w:r>
    </w:p>
    <w:sectPr w:rsidR="00B333C0" w:rsidRPr="003E335F" w:rsidSect="00701576">
      <w:footerReference w:type="default" r:id="rId8"/>
      <w:pgSz w:w="16838" w:h="11906" w:orient="landscape"/>
      <w:pgMar w:top="1701" w:right="567" w:bottom="993" w:left="1134" w:header="567" w:footer="4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2FE" w:rsidRDefault="009C62FE">
      <w:r>
        <w:separator/>
      </w:r>
    </w:p>
  </w:endnote>
  <w:endnote w:type="continuationSeparator" w:id="1">
    <w:p w:rsidR="009C62FE" w:rsidRDefault="009C6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5C" w:rsidRDefault="001D7791" w:rsidP="008D0FBB">
    <w:pPr>
      <w:jc w:val="center"/>
    </w:pPr>
    <w:fldSimple w:instr=" PAGE   \* MERGEFORMAT ">
      <w:r w:rsidR="00B333D9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2FE" w:rsidRDefault="009C62FE">
      <w:r>
        <w:separator/>
      </w:r>
    </w:p>
  </w:footnote>
  <w:footnote w:type="continuationSeparator" w:id="1">
    <w:p w:rsidR="009C62FE" w:rsidRDefault="009C6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73EB4"/>
    <w:multiLevelType w:val="hybridMultilevel"/>
    <w:tmpl w:val="8C62FFE4"/>
    <w:lvl w:ilvl="0" w:tplc="DE1C5570">
      <w:start w:val="2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4A98"/>
    <w:multiLevelType w:val="hybridMultilevel"/>
    <w:tmpl w:val="FBEAD2FC"/>
    <w:lvl w:ilvl="0" w:tplc="0F3E11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A361CD"/>
    <w:multiLevelType w:val="hybridMultilevel"/>
    <w:tmpl w:val="76BE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F4BE0"/>
    <w:multiLevelType w:val="hybridMultilevel"/>
    <w:tmpl w:val="9DE85A16"/>
    <w:lvl w:ilvl="0" w:tplc="F43086F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CB26729"/>
    <w:multiLevelType w:val="hybridMultilevel"/>
    <w:tmpl w:val="AA7CE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38413EA"/>
    <w:multiLevelType w:val="hybridMultilevel"/>
    <w:tmpl w:val="46D23B3C"/>
    <w:lvl w:ilvl="0" w:tplc="DCBA5E4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4E37D82"/>
    <w:multiLevelType w:val="hybridMultilevel"/>
    <w:tmpl w:val="66EE162E"/>
    <w:lvl w:ilvl="0" w:tplc="543038A0">
      <w:start w:val="1"/>
      <w:numFmt w:val="decimal"/>
      <w:lvlText w:val="%1."/>
      <w:lvlJc w:val="left"/>
      <w:pPr>
        <w:ind w:left="360" w:hanging="360"/>
      </w:pPr>
      <w:rPr>
        <w:spacing w:val="-4"/>
        <w:kern w:val="28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356D"/>
    <w:multiLevelType w:val="hybridMultilevel"/>
    <w:tmpl w:val="7326FF2E"/>
    <w:lvl w:ilvl="0" w:tplc="AE86D68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07E39"/>
    <w:multiLevelType w:val="hybridMultilevel"/>
    <w:tmpl w:val="988E2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216A5"/>
    <w:multiLevelType w:val="hybridMultilevel"/>
    <w:tmpl w:val="12A6E8A4"/>
    <w:lvl w:ilvl="0" w:tplc="5FAA67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76DE3"/>
    <w:multiLevelType w:val="hybridMultilevel"/>
    <w:tmpl w:val="BEE2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67149"/>
    <w:multiLevelType w:val="hybridMultilevel"/>
    <w:tmpl w:val="A6A45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B3437F"/>
    <w:multiLevelType w:val="hybridMultilevel"/>
    <w:tmpl w:val="EDB273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FC1875"/>
    <w:multiLevelType w:val="hybridMultilevel"/>
    <w:tmpl w:val="F5D81746"/>
    <w:lvl w:ilvl="0" w:tplc="DCBA5E4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6231800"/>
    <w:multiLevelType w:val="hybridMultilevel"/>
    <w:tmpl w:val="B5669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6727719"/>
    <w:multiLevelType w:val="hybridMultilevel"/>
    <w:tmpl w:val="988E2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66F5"/>
    <w:multiLevelType w:val="hybridMultilevel"/>
    <w:tmpl w:val="46D23B3C"/>
    <w:lvl w:ilvl="0" w:tplc="DCBA5E4C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5D06F92"/>
    <w:multiLevelType w:val="hybridMultilevel"/>
    <w:tmpl w:val="3D5E8B9A"/>
    <w:lvl w:ilvl="0" w:tplc="DE1C5570">
      <w:start w:val="2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2"/>
  </w:num>
  <w:num w:numId="6">
    <w:abstractNumId w:val="6"/>
  </w:num>
  <w:num w:numId="7">
    <w:abstractNumId w:val="17"/>
  </w:num>
  <w:num w:numId="8">
    <w:abstractNumId w:val="14"/>
  </w:num>
  <w:num w:numId="9">
    <w:abstractNumId w:val="18"/>
  </w:num>
  <w:num w:numId="10">
    <w:abstractNumId w:val="10"/>
  </w:num>
  <w:num w:numId="11">
    <w:abstractNumId w:val="13"/>
  </w:num>
  <w:num w:numId="12">
    <w:abstractNumId w:val="5"/>
  </w:num>
  <w:num w:numId="13">
    <w:abstractNumId w:val="15"/>
  </w:num>
  <w:num w:numId="14">
    <w:abstractNumId w:val="1"/>
  </w:num>
  <w:num w:numId="15">
    <w:abstractNumId w:val="16"/>
  </w:num>
  <w:num w:numId="16">
    <w:abstractNumId w:val="9"/>
  </w:num>
  <w:num w:numId="17">
    <w:abstractNumId w:val="4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6178"/>
  </w:hdrShapeDefaults>
  <w:footnotePr>
    <w:footnote w:id="0"/>
    <w:footnote w:id="1"/>
  </w:footnotePr>
  <w:endnotePr>
    <w:endnote w:id="0"/>
    <w:endnote w:id="1"/>
  </w:endnotePr>
  <w:compat/>
  <w:rsids>
    <w:rsidRoot w:val="00C97637"/>
    <w:rsid w:val="00000B03"/>
    <w:rsid w:val="00000BEE"/>
    <w:rsid w:val="00000CE7"/>
    <w:rsid w:val="00000F11"/>
    <w:rsid w:val="0000106F"/>
    <w:rsid w:val="0000312C"/>
    <w:rsid w:val="000042B1"/>
    <w:rsid w:val="00004F1D"/>
    <w:rsid w:val="000062DF"/>
    <w:rsid w:val="0000669F"/>
    <w:rsid w:val="000067A9"/>
    <w:rsid w:val="0000691E"/>
    <w:rsid w:val="000077B4"/>
    <w:rsid w:val="00007890"/>
    <w:rsid w:val="00007A0E"/>
    <w:rsid w:val="00011476"/>
    <w:rsid w:val="00011891"/>
    <w:rsid w:val="00013F39"/>
    <w:rsid w:val="00015633"/>
    <w:rsid w:val="000162B1"/>
    <w:rsid w:val="000177A2"/>
    <w:rsid w:val="00017FA3"/>
    <w:rsid w:val="00020546"/>
    <w:rsid w:val="00022B69"/>
    <w:rsid w:val="00023CE2"/>
    <w:rsid w:val="00023E15"/>
    <w:rsid w:val="00024A60"/>
    <w:rsid w:val="00025F92"/>
    <w:rsid w:val="000267A7"/>
    <w:rsid w:val="00026BDA"/>
    <w:rsid w:val="000272D6"/>
    <w:rsid w:val="00030D73"/>
    <w:rsid w:val="000328AD"/>
    <w:rsid w:val="00032E33"/>
    <w:rsid w:val="00033EA6"/>
    <w:rsid w:val="0003547B"/>
    <w:rsid w:val="00035907"/>
    <w:rsid w:val="000360D2"/>
    <w:rsid w:val="00036E2E"/>
    <w:rsid w:val="00037F9D"/>
    <w:rsid w:val="00040259"/>
    <w:rsid w:val="0004207B"/>
    <w:rsid w:val="00042116"/>
    <w:rsid w:val="00042DA9"/>
    <w:rsid w:val="0004539F"/>
    <w:rsid w:val="0004733F"/>
    <w:rsid w:val="000473E9"/>
    <w:rsid w:val="00052C07"/>
    <w:rsid w:val="00053AC8"/>
    <w:rsid w:val="00054D83"/>
    <w:rsid w:val="000554E9"/>
    <w:rsid w:val="00055768"/>
    <w:rsid w:val="000577D4"/>
    <w:rsid w:val="00063F97"/>
    <w:rsid w:val="00064B09"/>
    <w:rsid w:val="00066DA7"/>
    <w:rsid w:val="000674CD"/>
    <w:rsid w:val="000700C9"/>
    <w:rsid w:val="00070681"/>
    <w:rsid w:val="00071606"/>
    <w:rsid w:val="00071783"/>
    <w:rsid w:val="0007242F"/>
    <w:rsid w:val="00075DD1"/>
    <w:rsid w:val="00077AA7"/>
    <w:rsid w:val="000805E1"/>
    <w:rsid w:val="00081A95"/>
    <w:rsid w:val="00082A7A"/>
    <w:rsid w:val="00083ACD"/>
    <w:rsid w:val="0008544C"/>
    <w:rsid w:val="00086C49"/>
    <w:rsid w:val="00087A03"/>
    <w:rsid w:val="00087AE1"/>
    <w:rsid w:val="00087FDF"/>
    <w:rsid w:val="0009170B"/>
    <w:rsid w:val="00091DC9"/>
    <w:rsid w:val="0009226E"/>
    <w:rsid w:val="00092B2C"/>
    <w:rsid w:val="00096DAE"/>
    <w:rsid w:val="00097AF8"/>
    <w:rsid w:val="000A08C6"/>
    <w:rsid w:val="000A2CA0"/>
    <w:rsid w:val="000A35BD"/>
    <w:rsid w:val="000A4E2E"/>
    <w:rsid w:val="000B1A83"/>
    <w:rsid w:val="000B278F"/>
    <w:rsid w:val="000B5F74"/>
    <w:rsid w:val="000B7864"/>
    <w:rsid w:val="000C018D"/>
    <w:rsid w:val="000C0EE6"/>
    <w:rsid w:val="000C1333"/>
    <w:rsid w:val="000C1C80"/>
    <w:rsid w:val="000C1F77"/>
    <w:rsid w:val="000C31CD"/>
    <w:rsid w:val="000C417E"/>
    <w:rsid w:val="000C5A6E"/>
    <w:rsid w:val="000D0A18"/>
    <w:rsid w:val="000D22DC"/>
    <w:rsid w:val="000D2D22"/>
    <w:rsid w:val="000D3413"/>
    <w:rsid w:val="000D464E"/>
    <w:rsid w:val="000D66FC"/>
    <w:rsid w:val="000E01B0"/>
    <w:rsid w:val="000E0B39"/>
    <w:rsid w:val="000E1D4C"/>
    <w:rsid w:val="000E23BD"/>
    <w:rsid w:val="000E330C"/>
    <w:rsid w:val="000E4C2D"/>
    <w:rsid w:val="000E57B6"/>
    <w:rsid w:val="000F0013"/>
    <w:rsid w:val="000F0670"/>
    <w:rsid w:val="000F0772"/>
    <w:rsid w:val="000F16E5"/>
    <w:rsid w:val="000F1A24"/>
    <w:rsid w:val="000F1E03"/>
    <w:rsid w:val="000F3764"/>
    <w:rsid w:val="000F4935"/>
    <w:rsid w:val="000F5F67"/>
    <w:rsid w:val="000F7302"/>
    <w:rsid w:val="000F77D0"/>
    <w:rsid w:val="00101225"/>
    <w:rsid w:val="0010248C"/>
    <w:rsid w:val="00105DFA"/>
    <w:rsid w:val="00106AEC"/>
    <w:rsid w:val="00110B94"/>
    <w:rsid w:val="00112406"/>
    <w:rsid w:val="00112979"/>
    <w:rsid w:val="00113531"/>
    <w:rsid w:val="001139B9"/>
    <w:rsid w:val="0011437A"/>
    <w:rsid w:val="00115704"/>
    <w:rsid w:val="001158E3"/>
    <w:rsid w:val="00115937"/>
    <w:rsid w:val="00115CFC"/>
    <w:rsid w:val="001161F6"/>
    <w:rsid w:val="001163BD"/>
    <w:rsid w:val="001166D3"/>
    <w:rsid w:val="00116977"/>
    <w:rsid w:val="00117739"/>
    <w:rsid w:val="00121B90"/>
    <w:rsid w:val="00122BDC"/>
    <w:rsid w:val="00123448"/>
    <w:rsid w:val="00123946"/>
    <w:rsid w:val="00123AB8"/>
    <w:rsid w:val="001240BD"/>
    <w:rsid w:val="0012436E"/>
    <w:rsid w:val="001243AD"/>
    <w:rsid w:val="00124C79"/>
    <w:rsid w:val="00130EAA"/>
    <w:rsid w:val="001313B8"/>
    <w:rsid w:val="00131989"/>
    <w:rsid w:val="00131B65"/>
    <w:rsid w:val="00135632"/>
    <w:rsid w:val="0013617A"/>
    <w:rsid w:val="001363EB"/>
    <w:rsid w:val="0013702E"/>
    <w:rsid w:val="0013725F"/>
    <w:rsid w:val="00143442"/>
    <w:rsid w:val="00144A09"/>
    <w:rsid w:val="00144B43"/>
    <w:rsid w:val="00145919"/>
    <w:rsid w:val="00146630"/>
    <w:rsid w:val="00146728"/>
    <w:rsid w:val="00146C0F"/>
    <w:rsid w:val="00150995"/>
    <w:rsid w:val="00151098"/>
    <w:rsid w:val="001515AA"/>
    <w:rsid w:val="001547ED"/>
    <w:rsid w:val="00155B7C"/>
    <w:rsid w:val="00156B57"/>
    <w:rsid w:val="00157400"/>
    <w:rsid w:val="001576B9"/>
    <w:rsid w:val="00160892"/>
    <w:rsid w:val="00161465"/>
    <w:rsid w:val="00161F23"/>
    <w:rsid w:val="0016416B"/>
    <w:rsid w:val="00164A33"/>
    <w:rsid w:val="0016553F"/>
    <w:rsid w:val="001665F9"/>
    <w:rsid w:val="0016758C"/>
    <w:rsid w:val="001713A7"/>
    <w:rsid w:val="00171CE7"/>
    <w:rsid w:val="00171E71"/>
    <w:rsid w:val="00172343"/>
    <w:rsid w:val="0017277A"/>
    <w:rsid w:val="001729FD"/>
    <w:rsid w:val="0017470F"/>
    <w:rsid w:val="0017553E"/>
    <w:rsid w:val="0017618D"/>
    <w:rsid w:val="00177643"/>
    <w:rsid w:val="0018113D"/>
    <w:rsid w:val="00181171"/>
    <w:rsid w:val="00181CAE"/>
    <w:rsid w:val="00181D95"/>
    <w:rsid w:val="001824BA"/>
    <w:rsid w:val="001828F0"/>
    <w:rsid w:val="001841EE"/>
    <w:rsid w:val="001853C9"/>
    <w:rsid w:val="001855AD"/>
    <w:rsid w:val="0019084D"/>
    <w:rsid w:val="00190C1D"/>
    <w:rsid w:val="00191C27"/>
    <w:rsid w:val="00191F60"/>
    <w:rsid w:val="0019219A"/>
    <w:rsid w:val="00192257"/>
    <w:rsid w:val="00193147"/>
    <w:rsid w:val="00193D22"/>
    <w:rsid w:val="00194445"/>
    <w:rsid w:val="001955E2"/>
    <w:rsid w:val="00196F45"/>
    <w:rsid w:val="0019704F"/>
    <w:rsid w:val="0019724A"/>
    <w:rsid w:val="001A10F6"/>
    <w:rsid w:val="001A1AB9"/>
    <w:rsid w:val="001A27EF"/>
    <w:rsid w:val="001A325B"/>
    <w:rsid w:val="001A332C"/>
    <w:rsid w:val="001A3AC3"/>
    <w:rsid w:val="001A4534"/>
    <w:rsid w:val="001A7458"/>
    <w:rsid w:val="001A762E"/>
    <w:rsid w:val="001A7770"/>
    <w:rsid w:val="001A782E"/>
    <w:rsid w:val="001B07FA"/>
    <w:rsid w:val="001B0904"/>
    <w:rsid w:val="001B38F7"/>
    <w:rsid w:val="001B3C10"/>
    <w:rsid w:val="001B44E8"/>
    <w:rsid w:val="001B490E"/>
    <w:rsid w:val="001B4D72"/>
    <w:rsid w:val="001B60B9"/>
    <w:rsid w:val="001C05B8"/>
    <w:rsid w:val="001C0803"/>
    <w:rsid w:val="001C0E4A"/>
    <w:rsid w:val="001C2CEB"/>
    <w:rsid w:val="001C2F7C"/>
    <w:rsid w:val="001C348F"/>
    <w:rsid w:val="001C36DC"/>
    <w:rsid w:val="001C4817"/>
    <w:rsid w:val="001C5242"/>
    <w:rsid w:val="001C55D3"/>
    <w:rsid w:val="001C6BEC"/>
    <w:rsid w:val="001C7589"/>
    <w:rsid w:val="001C7878"/>
    <w:rsid w:val="001D0308"/>
    <w:rsid w:val="001D08BA"/>
    <w:rsid w:val="001D12D1"/>
    <w:rsid w:val="001D13EB"/>
    <w:rsid w:val="001D1FA3"/>
    <w:rsid w:val="001D4CD3"/>
    <w:rsid w:val="001D6A5E"/>
    <w:rsid w:val="001D6ACD"/>
    <w:rsid w:val="001D7791"/>
    <w:rsid w:val="001E08D5"/>
    <w:rsid w:val="001E1354"/>
    <w:rsid w:val="001E1BFF"/>
    <w:rsid w:val="001E1F71"/>
    <w:rsid w:val="001E22E0"/>
    <w:rsid w:val="001E28A1"/>
    <w:rsid w:val="001E6AC1"/>
    <w:rsid w:val="001F016A"/>
    <w:rsid w:val="001F036C"/>
    <w:rsid w:val="001F16D0"/>
    <w:rsid w:val="001F1F39"/>
    <w:rsid w:val="001F3E16"/>
    <w:rsid w:val="001F469D"/>
    <w:rsid w:val="001F59F3"/>
    <w:rsid w:val="001F5F14"/>
    <w:rsid w:val="00200D4A"/>
    <w:rsid w:val="00200FE3"/>
    <w:rsid w:val="00201D1D"/>
    <w:rsid w:val="00202015"/>
    <w:rsid w:val="00203FAD"/>
    <w:rsid w:val="00204B8B"/>
    <w:rsid w:val="002058B9"/>
    <w:rsid w:val="00205DED"/>
    <w:rsid w:val="00205E39"/>
    <w:rsid w:val="00206A38"/>
    <w:rsid w:val="00206EFD"/>
    <w:rsid w:val="00213B6E"/>
    <w:rsid w:val="00214C4B"/>
    <w:rsid w:val="002155FB"/>
    <w:rsid w:val="00215CEA"/>
    <w:rsid w:val="00216611"/>
    <w:rsid w:val="00217738"/>
    <w:rsid w:val="0022056D"/>
    <w:rsid w:val="00220812"/>
    <w:rsid w:val="00222D34"/>
    <w:rsid w:val="00223655"/>
    <w:rsid w:val="00224115"/>
    <w:rsid w:val="0022509F"/>
    <w:rsid w:val="00226071"/>
    <w:rsid w:val="00226AB4"/>
    <w:rsid w:val="002275E3"/>
    <w:rsid w:val="002338DE"/>
    <w:rsid w:val="00233962"/>
    <w:rsid w:val="0023582B"/>
    <w:rsid w:val="00235AF7"/>
    <w:rsid w:val="00236052"/>
    <w:rsid w:val="002367DF"/>
    <w:rsid w:val="00236A6C"/>
    <w:rsid w:val="0024074F"/>
    <w:rsid w:val="002436DF"/>
    <w:rsid w:val="00244835"/>
    <w:rsid w:val="0024495C"/>
    <w:rsid w:val="00245144"/>
    <w:rsid w:val="002504DC"/>
    <w:rsid w:val="00250C0A"/>
    <w:rsid w:val="00250F1F"/>
    <w:rsid w:val="00252D91"/>
    <w:rsid w:val="00253647"/>
    <w:rsid w:val="0025471A"/>
    <w:rsid w:val="00255C0E"/>
    <w:rsid w:val="0025656F"/>
    <w:rsid w:val="002570F3"/>
    <w:rsid w:val="00260663"/>
    <w:rsid w:val="00262D18"/>
    <w:rsid w:val="00262F45"/>
    <w:rsid w:val="002635B5"/>
    <w:rsid w:val="002647BD"/>
    <w:rsid w:val="00264FBE"/>
    <w:rsid w:val="002651FA"/>
    <w:rsid w:val="002659AC"/>
    <w:rsid w:val="00266158"/>
    <w:rsid w:val="0026640F"/>
    <w:rsid w:val="00266A1F"/>
    <w:rsid w:val="00267314"/>
    <w:rsid w:val="00270795"/>
    <w:rsid w:val="002726FA"/>
    <w:rsid w:val="002730BB"/>
    <w:rsid w:val="00273A51"/>
    <w:rsid w:val="002742D4"/>
    <w:rsid w:val="00275900"/>
    <w:rsid w:val="002763FE"/>
    <w:rsid w:val="00280579"/>
    <w:rsid w:val="00282106"/>
    <w:rsid w:val="002829C7"/>
    <w:rsid w:val="00282DEF"/>
    <w:rsid w:val="0029011A"/>
    <w:rsid w:val="00290566"/>
    <w:rsid w:val="00290A64"/>
    <w:rsid w:val="00290DB2"/>
    <w:rsid w:val="00291005"/>
    <w:rsid w:val="002910BB"/>
    <w:rsid w:val="00291C81"/>
    <w:rsid w:val="00291FA5"/>
    <w:rsid w:val="00295A07"/>
    <w:rsid w:val="00295D0F"/>
    <w:rsid w:val="002966F3"/>
    <w:rsid w:val="00296B9B"/>
    <w:rsid w:val="00296F29"/>
    <w:rsid w:val="002A1383"/>
    <w:rsid w:val="002A33FC"/>
    <w:rsid w:val="002A4624"/>
    <w:rsid w:val="002A6B24"/>
    <w:rsid w:val="002B02BC"/>
    <w:rsid w:val="002C0B57"/>
    <w:rsid w:val="002C118A"/>
    <w:rsid w:val="002C1387"/>
    <w:rsid w:val="002C1EA3"/>
    <w:rsid w:val="002C400D"/>
    <w:rsid w:val="002C45B4"/>
    <w:rsid w:val="002C496B"/>
    <w:rsid w:val="002C4A38"/>
    <w:rsid w:val="002C4A5C"/>
    <w:rsid w:val="002C4BDA"/>
    <w:rsid w:val="002C4DEB"/>
    <w:rsid w:val="002C5691"/>
    <w:rsid w:val="002C5C48"/>
    <w:rsid w:val="002C5E94"/>
    <w:rsid w:val="002C5F6E"/>
    <w:rsid w:val="002D0C1C"/>
    <w:rsid w:val="002D4FEA"/>
    <w:rsid w:val="002D5F1F"/>
    <w:rsid w:val="002D7549"/>
    <w:rsid w:val="002D7A85"/>
    <w:rsid w:val="002E00DD"/>
    <w:rsid w:val="002E04B7"/>
    <w:rsid w:val="002E0B80"/>
    <w:rsid w:val="002E139D"/>
    <w:rsid w:val="002E1817"/>
    <w:rsid w:val="002E2294"/>
    <w:rsid w:val="002E2362"/>
    <w:rsid w:val="002E26C4"/>
    <w:rsid w:val="002E289F"/>
    <w:rsid w:val="002E394B"/>
    <w:rsid w:val="002E3F00"/>
    <w:rsid w:val="002E46FD"/>
    <w:rsid w:val="002E5B3F"/>
    <w:rsid w:val="002F21DA"/>
    <w:rsid w:val="002F2F56"/>
    <w:rsid w:val="002F3D24"/>
    <w:rsid w:val="002F5D88"/>
    <w:rsid w:val="002F6613"/>
    <w:rsid w:val="002F721B"/>
    <w:rsid w:val="002F7701"/>
    <w:rsid w:val="002F7ABA"/>
    <w:rsid w:val="002F7B05"/>
    <w:rsid w:val="002F7EA1"/>
    <w:rsid w:val="00301ABA"/>
    <w:rsid w:val="00301DCE"/>
    <w:rsid w:val="00305940"/>
    <w:rsid w:val="003074BE"/>
    <w:rsid w:val="00307EC5"/>
    <w:rsid w:val="00310C7F"/>
    <w:rsid w:val="00310E20"/>
    <w:rsid w:val="00312956"/>
    <w:rsid w:val="00314031"/>
    <w:rsid w:val="00315DA0"/>
    <w:rsid w:val="00316265"/>
    <w:rsid w:val="003165EE"/>
    <w:rsid w:val="00320843"/>
    <w:rsid w:val="0032148E"/>
    <w:rsid w:val="00321D3F"/>
    <w:rsid w:val="0032200E"/>
    <w:rsid w:val="003228FD"/>
    <w:rsid w:val="00322BBB"/>
    <w:rsid w:val="003234A2"/>
    <w:rsid w:val="0032375E"/>
    <w:rsid w:val="0032382B"/>
    <w:rsid w:val="003245FE"/>
    <w:rsid w:val="00324A4E"/>
    <w:rsid w:val="0032529F"/>
    <w:rsid w:val="0032796E"/>
    <w:rsid w:val="00330804"/>
    <w:rsid w:val="0033100C"/>
    <w:rsid w:val="00331571"/>
    <w:rsid w:val="0033177C"/>
    <w:rsid w:val="00332174"/>
    <w:rsid w:val="00333B87"/>
    <w:rsid w:val="00333D5F"/>
    <w:rsid w:val="003354B5"/>
    <w:rsid w:val="00335D5D"/>
    <w:rsid w:val="00335EAB"/>
    <w:rsid w:val="00336AF3"/>
    <w:rsid w:val="00337B06"/>
    <w:rsid w:val="003400DD"/>
    <w:rsid w:val="003401C0"/>
    <w:rsid w:val="00340D05"/>
    <w:rsid w:val="00341890"/>
    <w:rsid w:val="00341D8C"/>
    <w:rsid w:val="003422E5"/>
    <w:rsid w:val="00342F25"/>
    <w:rsid w:val="00343811"/>
    <w:rsid w:val="00343F3F"/>
    <w:rsid w:val="00344B2A"/>
    <w:rsid w:val="00345BCA"/>
    <w:rsid w:val="00346DE2"/>
    <w:rsid w:val="0034733C"/>
    <w:rsid w:val="003475C6"/>
    <w:rsid w:val="00347C5C"/>
    <w:rsid w:val="00347C8E"/>
    <w:rsid w:val="00347F66"/>
    <w:rsid w:val="003505FB"/>
    <w:rsid w:val="003507B9"/>
    <w:rsid w:val="00355969"/>
    <w:rsid w:val="003559AE"/>
    <w:rsid w:val="00360100"/>
    <w:rsid w:val="00361FA3"/>
    <w:rsid w:val="00362B99"/>
    <w:rsid w:val="003634FE"/>
    <w:rsid w:val="00363C68"/>
    <w:rsid w:val="003652E7"/>
    <w:rsid w:val="00365863"/>
    <w:rsid w:val="0036591D"/>
    <w:rsid w:val="00366D05"/>
    <w:rsid w:val="00367DA8"/>
    <w:rsid w:val="003702B2"/>
    <w:rsid w:val="003705E1"/>
    <w:rsid w:val="003707BB"/>
    <w:rsid w:val="00371D9A"/>
    <w:rsid w:val="00372E76"/>
    <w:rsid w:val="00373888"/>
    <w:rsid w:val="00374F82"/>
    <w:rsid w:val="0037581C"/>
    <w:rsid w:val="00381EF4"/>
    <w:rsid w:val="003826D4"/>
    <w:rsid w:val="003832AC"/>
    <w:rsid w:val="003832C4"/>
    <w:rsid w:val="0038331C"/>
    <w:rsid w:val="00384ED8"/>
    <w:rsid w:val="0038608E"/>
    <w:rsid w:val="00390AAC"/>
    <w:rsid w:val="00391CCE"/>
    <w:rsid w:val="00392EE7"/>
    <w:rsid w:val="003935DB"/>
    <w:rsid w:val="00394CAE"/>
    <w:rsid w:val="003A0101"/>
    <w:rsid w:val="003A03D3"/>
    <w:rsid w:val="003A142B"/>
    <w:rsid w:val="003A24E1"/>
    <w:rsid w:val="003A2FDF"/>
    <w:rsid w:val="003A3942"/>
    <w:rsid w:val="003A3D31"/>
    <w:rsid w:val="003A53A5"/>
    <w:rsid w:val="003A5844"/>
    <w:rsid w:val="003A7432"/>
    <w:rsid w:val="003A7BE7"/>
    <w:rsid w:val="003B4139"/>
    <w:rsid w:val="003B4326"/>
    <w:rsid w:val="003B51D5"/>
    <w:rsid w:val="003B5528"/>
    <w:rsid w:val="003B70D7"/>
    <w:rsid w:val="003C22EE"/>
    <w:rsid w:val="003C2BEC"/>
    <w:rsid w:val="003C3E03"/>
    <w:rsid w:val="003C3FC5"/>
    <w:rsid w:val="003C4660"/>
    <w:rsid w:val="003C4E72"/>
    <w:rsid w:val="003C58F4"/>
    <w:rsid w:val="003C6245"/>
    <w:rsid w:val="003C6E9A"/>
    <w:rsid w:val="003C6F05"/>
    <w:rsid w:val="003D04A1"/>
    <w:rsid w:val="003D05F8"/>
    <w:rsid w:val="003D0EC5"/>
    <w:rsid w:val="003D1634"/>
    <w:rsid w:val="003D1BCB"/>
    <w:rsid w:val="003D332E"/>
    <w:rsid w:val="003D45ED"/>
    <w:rsid w:val="003D482A"/>
    <w:rsid w:val="003D4F67"/>
    <w:rsid w:val="003D55F3"/>
    <w:rsid w:val="003D59F9"/>
    <w:rsid w:val="003D5BFA"/>
    <w:rsid w:val="003E0021"/>
    <w:rsid w:val="003E1F81"/>
    <w:rsid w:val="003E2B2A"/>
    <w:rsid w:val="003E335F"/>
    <w:rsid w:val="003E5358"/>
    <w:rsid w:val="003E5402"/>
    <w:rsid w:val="003E6EDB"/>
    <w:rsid w:val="003E7480"/>
    <w:rsid w:val="003F455C"/>
    <w:rsid w:val="003F5526"/>
    <w:rsid w:val="003F7D6C"/>
    <w:rsid w:val="003F7EE6"/>
    <w:rsid w:val="004020B6"/>
    <w:rsid w:val="00403D74"/>
    <w:rsid w:val="004046FF"/>
    <w:rsid w:val="0040639E"/>
    <w:rsid w:val="00407498"/>
    <w:rsid w:val="004075AF"/>
    <w:rsid w:val="00410427"/>
    <w:rsid w:val="004110F7"/>
    <w:rsid w:val="0041208F"/>
    <w:rsid w:val="00414750"/>
    <w:rsid w:val="0041497C"/>
    <w:rsid w:val="004158F8"/>
    <w:rsid w:val="00417934"/>
    <w:rsid w:val="00421741"/>
    <w:rsid w:val="0042206D"/>
    <w:rsid w:val="00422ABD"/>
    <w:rsid w:val="00422B30"/>
    <w:rsid w:val="0042556F"/>
    <w:rsid w:val="0042560C"/>
    <w:rsid w:val="0042684C"/>
    <w:rsid w:val="004276F0"/>
    <w:rsid w:val="004309F7"/>
    <w:rsid w:val="00430F6A"/>
    <w:rsid w:val="00431CD4"/>
    <w:rsid w:val="00431EDC"/>
    <w:rsid w:val="0043375C"/>
    <w:rsid w:val="0043441F"/>
    <w:rsid w:val="00434D55"/>
    <w:rsid w:val="00435031"/>
    <w:rsid w:val="004354D8"/>
    <w:rsid w:val="004358C2"/>
    <w:rsid w:val="00435D2B"/>
    <w:rsid w:val="0043635C"/>
    <w:rsid w:val="004377BD"/>
    <w:rsid w:val="0044201F"/>
    <w:rsid w:val="00444277"/>
    <w:rsid w:val="004449C3"/>
    <w:rsid w:val="00444C14"/>
    <w:rsid w:val="0044532D"/>
    <w:rsid w:val="00446696"/>
    <w:rsid w:val="004506A9"/>
    <w:rsid w:val="0045075D"/>
    <w:rsid w:val="00451289"/>
    <w:rsid w:val="00452DEC"/>
    <w:rsid w:val="00453247"/>
    <w:rsid w:val="00455B91"/>
    <w:rsid w:val="00455F25"/>
    <w:rsid w:val="00456019"/>
    <w:rsid w:val="004567C7"/>
    <w:rsid w:val="0045695B"/>
    <w:rsid w:val="00461853"/>
    <w:rsid w:val="00461B6D"/>
    <w:rsid w:val="004631FD"/>
    <w:rsid w:val="004639E0"/>
    <w:rsid w:val="00463BAC"/>
    <w:rsid w:val="00463CD9"/>
    <w:rsid w:val="00463E9E"/>
    <w:rsid w:val="00464333"/>
    <w:rsid w:val="0046681F"/>
    <w:rsid w:val="00466E94"/>
    <w:rsid w:val="004678E4"/>
    <w:rsid w:val="00467C0C"/>
    <w:rsid w:val="00470053"/>
    <w:rsid w:val="004710E3"/>
    <w:rsid w:val="00471592"/>
    <w:rsid w:val="004718CC"/>
    <w:rsid w:val="004723D7"/>
    <w:rsid w:val="00472642"/>
    <w:rsid w:val="00473410"/>
    <w:rsid w:val="00474E15"/>
    <w:rsid w:val="004757AB"/>
    <w:rsid w:val="00475A86"/>
    <w:rsid w:val="00475BBA"/>
    <w:rsid w:val="00476DCA"/>
    <w:rsid w:val="00477E84"/>
    <w:rsid w:val="00480A9B"/>
    <w:rsid w:val="00482C09"/>
    <w:rsid w:val="00483E75"/>
    <w:rsid w:val="00483FAC"/>
    <w:rsid w:val="004856C6"/>
    <w:rsid w:val="00486C7B"/>
    <w:rsid w:val="0048713E"/>
    <w:rsid w:val="004905E1"/>
    <w:rsid w:val="00490767"/>
    <w:rsid w:val="00490A91"/>
    <w:rsid w:val="00490EB6"/>
    <w:rsid w:val="0049192E"/>
    <w:rsid w:val="0049197D"/>
    <w:rsid w:val="00491DCA"/>
    <w:rsid w:val="00492632"/>
    <w:rsid w:val="00492890"/>
    <w:rsid w:val="00494201"/>
    <w:rsid w:val="00495930"/>
    <w:rsid w:val="004961B2"/>
    <w:rsid w:val="00497270"/>
    <w:rsid w:val="00497876"/>
    <w:rsid w:val="00497B56"/>
    <w:rsid w:val="00497C87"/>
    <w:rsid w:val="004A046B"/>
    <w:rsid w:val="004A049A"/>
    <w:rsid w:val="004A0C45"/>
    <w:rsid w:val="004A2142"/>
    <w:rsid w:val="004A2D5A"/>
    <w:rsid w:val="004A34E1"/>
    <w:rsid w:val="004A46E4"/>
    <w:rsid w:val="004A60F4"/>
    <w:rsid w:val="004A6348"/>
    <w:rsid w:val="004A658E"/>
    <w:rsid w:val="004A66CC"/>
    <w:rsid w:val="004A7F51"/>
    <w:rsid w:val="004B06E2"/>
    <w:rsid w:val="004B1F28"/>
    <w:rsid w:val="004B25CB"/>
    <w:rsid w:val="004B30F1"/>
    <w:rsid w:val="004B3650"/>
    <w:rsid w:val="004B3EE9"/>
    <w:rsid w:val="004B4A15"/>
    <w:rsid w:val="004B5273"/>
    <w:rsid w:val="004B77B6"/>
    <w:rsid w:val="004C0130"/>
    <w:rsid w:val="004C0CBF"/>
    <w:rsid w:val="004C2A20"/>
    <w:rsid w:val="004C302F"/>
    <w:rsid w:val="004C42FB"/>
    <w:rsid w:val="004C6129"/>
    <w:rsid w:val="004C69C1"/>
    <w:rsid w:val="004C723E"/>
    <w:rsid w:val="004D16E1"/>
    <w:rsid w:val="004D1744"/>
    <w:rsid w:val="004D30CA"/>
    <w:rsid w:val="004D31DC"/>
    <w:rsid w:val="004D370C"/>
    <w:rsid w:val="004D3CB6"/>
    <w:rsid w:val="004D44E4"/>
    <w:rsid w:val="004D4E8D"/>
    <w:rsid w:val="004E0F2E"/>
    <w:rsid w:val="004E115E"/>
    <w:rsid w:val="004E175A"/>
    <w:rsid w:val="004E25D3"/>
    <w:rsid w:val="004E25EE"/>
    <w:rsid w:val="004E302A"/>
    <w:rsid w:val="004E3EE3"/>
    <w:rsid w:val="004E48A7"/>
    <w:rsid w:val="004E7B01"/>
    <w:rsid w:val="004F0214"/>
    <w:rsid w:val="004F0923"/>
    <w:rsid w:val="004F0971"/>
    <w:rsid w:val="004F0B6F"/>
    <w:rsid w:val="004F0B80"/>
    <w:rsid w:val="004F0B98"/>
    <w:rsid w:val="004F0DE5"/>
    <w:rsid w:val="004F19C6"/>
    <w:rsid w:val="004F1C6C"/>
    <w:rsid w:val="004F3217"/>
    <w:rsid w:val="004F3F0A"/>
    <w:rsid w:val="004F53E4"/>
    <w:rsid w:val="004F6A95"/>
    <w:rsid w:val="0050002C"/>
    <w:rsid w:val="00500E94"/>
    <w:rsid w:val="0050138D"/>
    <w:rsid w:val="00502217"/>
    <w:rsid w:val="005025D2"/>
    <w:rsid w:val="005055D3"/>
    <w:rsid w:val="0050573D"/>
    <w:rsid w:val="0050621F"/>
    <w:rsid w:val="005071E4"/>
    <w:rsid w:val="0050755C"/>
    <w:rsid w:val="00510E4F"/>
    <w:rsid w:val="00511530"/>
    <w:rsid w:val="00512208"/>
    <w:rsid w:val="00512E01"/>
    <w:rsid w:val="005141BA"/>
    <w:rsid w:val="0051428E"/>
    <w:rsid w:val="005176B6"/>
    <w:rsid w:val="005208BA"/>
    <w:rsid w:val="00525679"/>
    <w:rsid w:val="0052699F"/>
    <w:rsid w:val="00526E0B"/>
    <w:rsid w:val="00527CCA"/>
    <w:rsid w:val="00530E68"/>
    <w:rsid w:val="005310BC"/>
    <w:rsid w:val="00531BE2"/>
    <w:rsid w:val="005320BF"/>
    <w:rsid w:val="00533564"/>
    <w:rsid w:val="00533782"/>
    <w:rsid w:val="00534FDA"/>
    <w:rsid w:val="00535BD9"/>
    <w:rsid w:val="00537371"/>
    <w:rsid w:val="005419F8"/>
    <w:rsid w:val="00541A8B"/>
    <w:rsid w:val="00543770"/>
    <w:rsid w:val="00543854"/>
    <w:rsid w:val="0054385C"/>
    <w:rsid w:val="00543FAD"/>
    <w:rsid w:val="00544D18"/>
    <w:rsid w:val="00544EED"/>
    <w:rsid w:val="00544F2B"/>
    <w:rsid w:val="00544FF3"/>
    <w:rsid w:val="00546057"/>
    <w:rsid w:val="00547832"/>
    <w:rsid w:val="00551597"/>
    <w:rsid w:val="00552B43"/>
    <w:rsid w:val="00552F1C"/>
    <w:rsid w:val="0055323C"/>
    <w:rsid w:val="005533A0"/>
    <w:rsid w:val="00553B8B"/>
    <w:rsid w:val="00554639"/>
    <w:rsid w:val="005549AF"/>
    <w:rsid w:val="005553D8"/>
    <w:rsid w:val="00555978"/>
    <w:rsid w:val="00556F29"/>
    <w:rsid w:val="00560135"/>
    <w:rsid w:val="00560152"/>
    <w:rsid w:val="00561072"/>
    <w:rsid w:val="00562B94"/>
    <w:rsid w:val="00563548"/>
    <w:rsid w:val="00567E7F"/>
    <w:rsid w:val="00570839"/>
    <w:rsid w:val="00571DC5"/>
    <w:rsid w:val="005738DF"/>
    <w:rsid w:val="00573AB9"/>
    <w:rsid w:val="005744F4"/>
    <w:rsid w:val="0057463C"/>
    <w:rsid w:val="00574723"/>
    <w:rsid w:val="00574774"/>
    <w:rsid w:val="00574C6E"/>
    <w:rsid w:val="00574E59"/>
    <w:rsid w:val="005752C6"/>
    <w:rsid w:val="0057585D"/>
    <w:rsid w:val="005761EC"/>
    <w:rsid w:val="0057626E"/>
    <w:rsid w:val="005767F2"/>
    <w:rsid w:val="005802C1"/>
    <w:rsid w:val="00581A08"/>
    <w:rsid w:val="005821E5"/>
    <w:rsid w:val="00582282"/>
    <w:rsid w:val="005842BA"/>
    <w:rsid w:val="005852C8"/>
    <w:rsid w:val="00586064"/>
    <w:rsid w:val="0058777E"/>
    <w:rsid w:val="00587CD2"/>
    <w:rsid w:val="00591508"/>
    <w:rsid w:val="005920CB"/>
    <w:rsid w:val="00592527"/>
    <w:rsid w:val="00593057"/>
    <w:rsid w:val="00596E52"/>
    <w:rsid w:val="00597F65"/>
    <w:rsid w:val="005A048A"/>
    <w:rsid w:val="005A0C28"/>
    <w:rsid w:val="005A274C"/>
    <w:rsid w:val="005A2BE5"/>
    <w:rsid w:val="005A4CCE"/>
    <w:rsid w:val="005A50FA"/>
    <w:rsid w:val="005A77A9"/>
    <w:rsid w:val="005B2477"/>
    <w:rsid w:val="005B3604"/>
    <w:rsid w:val="005B4010"/>
    <w:rsid w:val="005B4C8A"/>
    <w:rsid w:val="005B663A"/>
    <w:rsid w:val="005B6F47"/>
    <w:rsid w:val="005B75F6"/>
    <w:rsid w:val="005C1190"/>
    <w:rsid w:val="005C17D4"/>
    <w:rsid w:val="005C1E33"/>
    <w:rsid w:val="005C208B"/>
    <w:rsid w:val="005C3578"/>
    <w:rsid w:val="005C3B39"/>
    <w:rsid w:val="005C4656"/>
    <w:rsid w:val="005C4E7A"/>
    <w:rsid w:val="005C6EE1"/>
    <w:rsid w:val="005C7D40"/>
    <w:rsid w:val="005D11C4"/>
    <w:rsid w:val="005D3169"/>
    <w:rsid w:val="005D31DE"/>
    <w:rsid w:val="005D3BD6"/>
    <w:rsid w:val="005D5888"/>
    <w:rsid w:val="005D5DF9"/>
    <w:rsid w:val="005D7ED4"/>
    <w:rsid w:val="005E0FA0"/>
    <w:rsid w:val="005E146A"/>
    <w:rsid w:val="005E3A7F"/>
    <w:rsid w:val="005E5129"/>
    <w:rsid w:val="005E56C8"/>
    <w:rsid w:val="005E5F42"/>
    <w:rsid w:val="005E5F44"/>
    <w:rsid w:val="005F0500"/>
    <w:rsid w:val="005F13D8"/>
    <w:rsid w:val="005F1DF7"/>
    <w:rsid w:val="005F1EC5"/>
    <w:rsid w:val="005F20BD"/>
    <w:rsid w:val="005F454B"/>
    <w:rsid w:val="005F4D0A"/>
    <w:rsid w:val="005F585E"/>
    <w:rsid w:val="005F58E8"/>
    <w:rsid w:val="005F76DB"/>
    <w:rsid w:val="00601651"/>
    <w:rsid w:val="00602ABE"/>
    <w:rsid w:val="00602F20"/>
    <w:rsid w:val="006035D8"/>
    <w:rsid w:val="00604867"/>
    <w:rsid w:val="006049D7"/>
    <w:rsid w:val="00606841"/>
    <w:rsid w:val="00607A64"/>
    <w:rsid w:val="00607AAD"/>
    <w:rsid w:val="00611E99"/>
    <w:rsid w:val="00616855"/>
    <w:rsid w:val="006215BE"/>
    <w:rsid w:val="00624406"/>
    <w:rsid w:val="0062459F"/>
    <w:rsid w:val="006254B6"/>
    <w:rsid w:val="006255FC"/>
    <w:rsid w:val="006269C6"/>
    <w:rsid w:val="00627C5F"/>
    <w:rsid w:val="00631AB0"/>
    <w:rsid w:val="006339EE"/>
    <w:rsid w:val="00633FFE"/>
    <w:rsid w:val="0063645F"/>
    <w:rsid w:val="00636D93"/>
    <w:rsid w:val="0064063E"/>
    <w:rsid w:val="0064186F"/>
    <w:rsid w:val="006432D0"/>
    <w:rsid w:val="00645322"/>
    <w:rsid w:val="00647C48"/>
    <w:rsid w:val="00647CD7"/>
    <w:rsid w:val="00651AAF"/>
    <w:rsid w:val="00652DFB"/>
    <w:rsid w:val="0065370D"/>
    <w:rsid w:val="00653B26"/>
    <w:rsid w:val="006545AB"/>
    <w:rsid w:val="006549BF"/>
    <w:rsid w:val="00655D99"/>
    <w:rsid w:val="00655E8F"/>
    <w:rsid w:val="0065684F"/>
    <w:rsid w:val="00660245"/>
    <w:rsid w:val="00660C34"/>
    <w:rsid w:val="006610A6"/>
    <w:rsid w:val="006617FE"/>
    <w:rsid w:val="00662666"/>
    <w:rsid w:val="00663883"/>
    <w:rsid w:val="00663990"/>
    <w:rsid w:val="00664FB3"/>
    <w:rsid w:val="00665F67"/>
    <w:rsid w:val="00666281"/>
    <w:rsid w:val="00666331"/>
    <w:rsid w:val="00666437"/>
    <w:rsid w:val="0066647E"/>
    <w:rsid w:val="00667A86"/>
    <w:rsid w:val="0067040C"/>
    <w:rsid w:val="0067110A"/>
    <w:rsid w:val="00672637"/>
    <w:rsid w:val="0067264B"/>
    <w:rsid w:val="00673167"/>
    <w:rsid w:val="00673DF4"/>
    <w:rsid w:val="0067546B"/>
    <w:rsid w:val="00675E45"/>
    <w:rsid w:val="0067716E"/>
    <w:rsid w:val="00677C8A"/>
    <w:rsid w:val="0068009D"/>
    <w:rsid w:val="0068168B"/>
    <w:rsid w:val="00681E02"/>
    <w:rsid w:val="00682594"/>
    <w:rsid w:val="00683395"/>
    <w:rsid w:val="00683FBA"/>
    <w:rsid w:val="0068497D"/>
    <w:rsid w:val="00686F37"/>
    <w:rsid w:val="006875F8"/>
    <w:rsid w:val="00687976"/>
    <w:rsid w:val="00690930"/>
    <w:rsid w:val="00691284"/>
    <w:rsid w:val="0069207A"/>
    <w:rsid w:val="006930AC"/>
    <w:rsid w:val="00693134"/>
    <w:rsid w:val="006945D2"/>
    <w:rsid w:val="00694C8F"/>
    <w:rsid w:val="00696BF5"/>
    <w:rsid w:val="00697B31"/>
    <w:rsid w:val="006A16B6"/>
    <w:rsid w:val="006A35C0"/>
    <w:rsid w:val="006A3DD2"/>
    <w:rsid w:val="006A7E83"/>
    <w:rsid w:val="006B1215"/>
    <w:rsid w:val="006B146E"/>
    <w:rsid w:val="006B338F"/>
    <w:rsid w:val="006B362F"/>
    <w:rsid w:val="006B379F"/>
    <w:rsid w:val="006B3D55"/>
    <w:rsid w:val="006B414A"/>
    <w:rsid w:val="006B4C3A"/>
    <w:rsid w:val="006B56D9"/>
    <w:rsid w:val="006B586C"/>
    <w:rsid w:val="006B6C0F"/>
    <w:rsid w:val="006B76E9"/>
    <w:rsid w:val="006B777D"/>
    <w:rsid w:val="006B77E2"/>
    <w:rsid w:val="006C0139"/>
    <w:rsid w:val="006C0BDF"/>
    <w:rsid w:val="006C1C28"/>
    <w:rsid w:val="006C22DB"/>
    <w:rsid w:val="006C2EC9"/>
    <w:rsid w:val="006C32D6"/>
    <w:rsid w:val="006C5750"/>
    <w:rsid w:val="006C5D48"/>
    <w:rsid w:val="006C7F7E"/>
    <w:rsid w:val="006D0F03"/>
    <w:rsid w:val="006D1DC9"/>
    <w:rsid w:val="006D1DFC"/>
    <w:rsid w:val="006D3698"/>
    <w:rsid w:val="006D3E0E"/>
    <w:rsid w:val="006D5894"/>
    <w:rsid w:val="006D6E1B"/>
    <w:rsid w:val="006E0A49"/>
    <w:rsid w:val="006E0D1A"/>
    <w:rsid w:val="006E1561"/>
    <w:rsid w:val="006E29F0"/>
    <w:rsid w:val="006E2EBA"/>
    <w:rsid w:val="006E3351"/>
    <w:rsid w:val="006E38EC"/>
    <w:rsid w:val="006E3E67"/>
    <w:rsid w:val="006E481A"/>
    <w:rsid w:val="006E51F8"/>
    <w:rsid w:val="006E6E49"/>
    <w:rsid w:val="006F12FB"/>
    <w:rsid w:val="006F1663"/>
    <w:rsid w:val="006F1FDA"/>
    <w:rsid w:val="006F377B"/>
    <w:rsid w:val="006F3DC5"/>
    <w:rsid w:val="006F3E04"/>
    <w:rsid w:val="006F5043"/>
    <w:rsid w:val="006F5175"/>
    <w:rsid w:val="006F74EF"/>
    <w:rsid w:val="00701576"/>
    <w:rsid w:val="007026D6"/>
    <w:rsid w:val="0070309C"/>
    <w:rsid w:val="0070598D"/>
    <w:rsid w:val="00705DCF"/>
    <w:rsid w:val="007104AC"/>
    <w:rsid w:val="007113B5"/>
    <w:rsid w:val="00711C57"/>
    <w:rsid w:val="00714B4D"/>
    <w:rsid w:val="00715514"/>
    <w:rsid w:val="00715A10"/>
    <w:rsid w:val="007160FB"/>
    <w:rsid w:val="00717391"/>
    <w:rsid w:val="00717672"/>
    <w:rsid w:val="007178E4"/>
    <w:rsid w:val="00717CAF"/>
    <w:rsid w:val="00721A37"/>
    <w:rsid w:val="00722826"/>
    <w:rsid w:val="0072282F"/>
    <w:rsid w:val="00722F18"/>
    <w:rsid w:val="00723902"/>
    <w:rsid w:val="00724CFA"/>
    <w:rsid w:val="00724D8F"/>
    <w:rsid w:val="00725DB1"/>
    <w:rsid w:val="007300ED"/>
    <w:rsid w:val="00731966"/>
    <w:rsid w:val="00731C3F"/>
    <w:rsid w:val="00731F16"/>
    <w:rsid w:val="007324D1"/>
    <w:rsid w:val="00732E91"/>
    <w:rsid w:val="00732F2F"/>
    <w:rsid w:val="007334FA"/>
    <w:rsid w:val="0073601E"/>
    <w:rsid w:val="00736634"/>
    <w:rsid w:val="00736FB2"/>
    <w:rsid w:val="00737E49"/>
    <w:rsid w:val="00741163"/>
    <w:rsid w:val="007417BC"/>
    <w:rsid w:val="00743C1D"/>
    <w:rsid w:val="0074589B"/>
    <w:rsid w:val="00745A5B"/>
    <w:rsid w:val="00745C38"/>
    <w:rsid w:val="00746119"/>
    <w:rsid w:val="00746EA0"/>
    <w:rsid w:val="007473BE"/>
    <w:rsid w:val="00750210"/>
    <w:rsid w:val="00750BEE"/>
    <w:rsid w:val="00750C84"/>
    <w:rsid w:val="00750E1D"/>
    <w:rsid w:val="00751953"/>
    <w:rsid w:val="0075300E"/>
    <w:rsid w:val="00753868"/>
    <w:rsid w:val="00754120"/>
    <w:rsid w:val="00755847"/>
    <w:rsid w:val="00755BD8"/>
    <w:rsid w:val="007564F5"/>
    <w:rsid w:val="007608E3"/>
    <w:rsid w:val="00761687"/>
    <w:rsid w:val="00763148"/>
    <w:rsid w:val="00763799"/>
    <w:rsid w:val="0076381C"/>
    <w:rsid w:val="0076494A"/>
    <w:rsid w:val="00764CF4"/>
    <w:rsid w:val="00764D12"/>
    <w:rsid w:val="00765EFC"/>
    <w:rsid w:val="007720C8"/>
    <w:rsid w:val="00772BA9"/>
    <w:rsid w:val="00773E4C"/>
    <w:rsid w:val="007749A0"/>
    <w:rsid w:val="0077503E"/>
    <w:rsid w:val="007754B6"/>
    <w:rsid w:val="00777DE0"/>
    <w:rsid w:val="0078082B"/>
    <w:rsid w:val="00782747"/>
    <w:rsid w:val="00783122"/>
    <w:rsid w:val="007857F7"/>
    <w:rsid w:val="00786495"/>
    <w:rsid w:val="00792C74"/>
    <w:rsid w:val="00793D4E"/>
    <w:rsid w:val="00795A6A"/>
    <w:rsid w:val="00795CA6"/>
    <w:rsid w:val="00797DED"/>
    <w:rsid w:val="007A05EB"/>
    <w:rsid w:val="007A2187"/>
    <w:rsid w:val="007A2310"/>
    <w:rsid w:val="007A2574"/>
    <w:rsid w:val="007A30E8"/>
    <w:rsid w:val="007A30EB"/>
    <w:rsid w:val="007A3A39"/>
    <w:rsid w:val="007A3E56"/>
    <w:rsid w:val="007A4606"/>
    <w:rsid w:val="007A4619"/>
    <w:rsid w:val="007A5975"/>
    <w:rsid w:val="007A5DE1"/>
    <w:rsid w:val="007A63A7"/>
    <w:rsid w:val="007A63FC"/>
    <w:rsid w:val="007A6EAB"/>
    <w:rsid w:val="007A7996"/>
    <w:rsid w:val="007B017B"/>
    <w:rsid w:val="007B061F"/>
    <w:rsid w:val="007B0A7D"/>
    <w:rsid w:val="007B13E6"/>
    <w:rsid w:val="007B1A51"/>
    <w:rsid w:val="007B2C31"/>
    <w:rsid w:val="007B4DA8"/>
    <w:rsid w:val="007B582E"/>
    <w:rsid w:val="007B6500"/>
    <w:rsid w:val="007B69BA"/>
    <w:rsid w:val="007B7874"/>
    <w:rsid w:val="007C12CE"/>
    <w:rsid w:val="007C4315"/>
    <w:rsid w:val="007C78E9"/>
    <w:rsid w:val="007D0B02"/>
    <w:rsid w:val="007D0E57"/>
    <w:rsid w:val="007D2310"/>
    <w:rsid w:val="007D2438"/>
    <w:rsid w:val="007D2F21"/>
    <w:rsid w:val="007D36E4"/>
    <w:rsid w:val="007D4C90"/>
    <w:rsid w:val="007D4F7A"/>
    <w:rsid w:val="007D615B"/>
    <w:rsid w:val="007D6252"/>
    <w:rsid w:val="007D7382"/>
    <w:rsid w:val="007D75E5"/>
    <w:rsid w:val="007D7787"/>
    <w:rsid w:val="007D7844"/>
    <w:rsid w:val="007D7AE8"/>
    <w:rsid w:val="007E03FD"/>
    <w:rsid w:val="007E203C"/>
    <w:rsid w:val="007E385D"/>
    <w:rsid w:val="007E53A7"/>
    <w:rsid w:val="007E68DD"/>
    <w:rsid w:val="007E69EC"/>
    <w:rsid w:val="007F10D3"/>
    <w:rsid w:val="007F4484"/>
    <w:rsid w:val="007F4CB6"/>
    <w:rsid w:val="007F59D6"/>
    <w:rsid w:val="00801FFC"/>
    <w:rsid w:val="008021CD"/>
    <w:rsid w:val="008023F2"/>
    <w:rsid w:val="00804106"/>
    <w:rsid w:val="008042D2"/>
    <w:rsid w:val="00804335"/>
    <w:rsid w:val="008045C0"/>
    <w:rsid w:val="00805502"/>
    <w:rsid w:val="0080552F"/>
    <w:rsid w:val="00806D65"/>
    <w:rsid w:val="00807576"/>
    <w:rsid w:val="00807824"/>
    <w:rsid w:val="00810C42"/>
    <w:rsid w:val="0081153A"/>
    <w:rsid w:val="00811A9E"/>
    <w:rsid w:val="00811E81"/>
    <w:rsid w:val="008120BA"/>
    <w:rsid w:val="0081216B"/>
    <w:rsid w:val="008124AE"/>
    <w:rsid w:val="00812CFA"/>
    <w:rsid w:val="008131B1"/>
    <w:rsid w:val="008133C9"/>
    <w:rsid w:val="00813D6E"/>
    <w:rsid w:val="00814434"/>
    <w:rsid w:val="00814842"/>
    <w:rsid w:val="008149F7"/>
    <w:rsid w:val="00814F41"/>
    <w:rsid w:val="008158AE"/>
    <w:rsid w:val="00815B81"/>
    <w:rsid w:val="00815D6B"/>
    <w:rsid w:val="00816C35"/>
    <w:rsid w:val="00820BA9"/>
    <w:rsid w:val="00820C80"/>
    <w:rsid w:val="00821401"/>
    <w:rsid w:val="0082182F"/>
    <w:rsid w:val="00821D3B"/>
    <w:rsid w:val="00821D76"/>
    <w:rsid w:val="008230A9"/>
    <w:rsid w:val="00823F7B"/>
    <w:rsid w:val="008251A2"/>
    <w:rsid w:val="00825627"/>
    <w:rsid w:val="00830B49"/>
    <w:rsid w:val="00830D4D"/>
    <w:rsid w:val="008312C9"/>
    <w:rsid w:val="00831F73"/>
    <w:rsid w:val="00832FF5"/>
    <w:rsid w:val="00833446"/>
    <w:rsid w:val="008338AD"/>
    <w:rsid w:val="00836E3A"/>
    <w:rsid w:val="00837079"/>
    <w:rsid w:val="00837A48"/>
    <w:rsid w:val="00837DB7"/>
    <w:rsid w:val="008408CA"/>
    <w:rsid w:val="00840CDB"/>
    <w:rsid w:val="00840E40"/>
    <w:rsid w:val="008413AD"/>
    <w:rsid w:val="0084322E"/>
    <w:rsid w:val="00843EAF"/>
    <w:rsid w:val="008447A5"/>
    <w:rsid w:val="00846B08"/>
    <w:rsid w:val="00850104"/>
    <w:rsid w:val="0085099A"/>
    <w:rsid w:val="00851870"/>
    <w:rsid w:val="00851DF4"/>
    <w:rsid w:val="0085235A"/>
    <w:rsid w:val="00852703"/>
    <w:rsid w:val="00854350"/>
    <w:rsid w:val="00854621"/>
    <w:rsid w:val="00854942"/>
    <w:rsid w:val="008549A2"/>
    <w:rsid w:val="0085566B"/>
    <w:rsid w:val="008559C7"/>
    <w:rsid w:val="00857824"/>
    <w:rsid w:val="008614A3"/>
    <w:rsid w:val="008629FE"/>
    <w:rsid w:val="00862F02"/>
    <w:rsid w:val="0086440A"/>
    <w:rsid w:val="0086549A"/>
    <w:rsid w:val="00865A29"/>
    <w:rsid w:val="008668BE"/>
    <w:rsid w:val="00870A90"/>
    <w:rsid w:val="00870AD7"/>
    <w:rsid w:val="0087177D"/>
    <w:rsid w:val="00871B67"/>
    <w:rsid w:val="00877DCD"/>
    <w:rsid w:val="008803FB"/>
    <w:rsid w:val="00880CFB"/>
    <w:rsid w:val="0088111F"/>
    <w:rsid w:val="00881679"/>
    <w:rsid w:val="00882493"/>
    <w:rsid w:val="00883E08"/>
    <w:rsid w:val="00885406"/>
    <w:rsid w:val="008869F2"/>
    <w:rsid w:val="0088742B"/>
    <w:rsid w:val="0089137E"/>
    <w:rsid w:val="00892581"/>
    <w:rsid w:val="00894B5C"/>
    <w:rsid w:val="00894D8A"/>
    <w:rsid w:val="00895E49"/>
    <w:rsid w:val="00896270"/>
    <w:rsid w:val="00896638"/>
    <w:rsid w:val="008979DC"/>
    <w:rsid w:val="00897FFC"/>
    <w:rsid w:val="008A3F4A"/>
    <w:rsid w:val="008A3FBD"/>
    <w:rsid w:val="008A532A"/>
    <w:rsid w:val="008A57FC"/>
    <w:rsid w:val="008A5867"/>
    <w:rsid w:val="008A710C"/>
    <w:rsid w:val="008B0D71"/>
    <w:rsid w:val="008B3264"/>
    <w:rsid w:val="008B39CF"/>
    <w:rsid w:val="008B3C64"/>
    <w:rsid w:val="008B4777"/>
    <w:rsid w:val="008B4E9F"/>
    <w:rsid w:val="008B5F3B"/>
    <w:rsid w:val="008C1AC4"/>
    <w:rsid w:val="008C3284"/>
    <w:rsid w:val="008C373D"/>
    <w:rsid w:val="008C5D2A"/>
    <w:rsid w:val="008C6668"/>
    <w:rsid w:val="008C7AFA"/>
    <w:rsid w:val="008D00E9"/>
    <w:rsid w:val="008D0FBB"/>
    <w:rsid w:val="008D1FF0"/>
    <w:rsid w:val="008D2448"/>
    <w:rsid w:val="008D3C6F"/>
    <w:rsid w:val="008D50A8"/>
    <w:rsid w:val="008D5867"/>
    <w:rsid w:val="008D58D0"/>
    <w:rsid w:val="008D5A2D"/>
    <w:rsid w:val="008D72C3"/>
    <w:rsid w:val="008D790D"/>
    <w:rsid w:val="008E067A"/>
    <w:rsid w:val="008E10FE"/>
    <w:rsid w:val="008E2051"/>
    <w:rsid w:val="008E2686"/>
    <w:rsid w:val="008E2852"/>
    <w:rsid w:val="008E2B4E"/>
    <w:rsid w:val="008E2E75"/>
    <w:rsid w:val="008E493C"/>
    <w:rsid w:val="008E6794"/>
    <w:rsid w:val="008E7D34"/>
    <w:rsid w:val="008F0043"/>
    <w:rsid w:val="008F0AC8"/>
    <w:rsid w:val="008F0E28"/>
    <w:rsid w:val="008F0FC8"/>
    <w:rsid w:val="008F1E2D"/>
    <w:rsid w:val="008F2EFD"/>
    <w:rsid w:val="008F30BE"/>
    <w:rsid w:val="008F3E4B"/>
    <w:rsid w:val="008F3EBE"/>
    <w:rsid w:val="008F44E2"/>
    <w:rsid w:val="008F52CA"/>
    <w:rsid w:val="008F5C29"/>
    <w:rsid w:val="008F645D"/>
    <w:rsid w:val="008F7386"/>
    <w:rsid w:val="008F7A72"/>
    <w:rsid w:val="009010C3"/>
    <w:rsid w:val="00901468"/>
    <w:rsid w:val="009017BB"/>
    <w:rsid w:val="00901DBE"/>
    <w:rsid w:val="00902117"/>
    <w:rsid w:val="00903B4B"/>
    <w:rsid w:val="00910A4B"/>
    <w:rsid w:val="00911FB3"/>
    <w:rsid w:val="00912570"/>
    <w:rsid w:val="009129C0"/>
    <w:rsid w:val="00915137"/>
    <w:rsid w:val="00915E4C"/>
    <w:rsid w:val="0091627A"/>
    <w:rsid w:val="00917A45"/>
    <w:rsid w:val="0092017B"/>
    <w:rsid w:val="00920E24"/>
    <w:rsid w:val="009233A3"/>
    <w:rsid w:val="0092440C"/>
    <w:rsid w:val="00924BB6"/>
    <w:rsid w:val="009250E2"/>
    <w:rsid w:val="009261B8"/>
    <w:rsid w:val="00926EDB"/>
    <w:rsid w:val="0092734A"/>
    <w:rsid w:val="00927965"/>
    <w:rsid w:val="0093001E"/>
    <w:rsid w:val="00930A07"/>
    <w:rsid w:val="00930C3D"/>
    <w:rsid w:val="0093111B"/>
    <w:rsid w:val="00931FDF"/>
    <w:rsid w:val="009330AD"/>
    <w:rsid w:val="00933C33"/>
    <w:rsid w:val="0093455D"/>
    <w:rsid w:val="00935170"/>
    <w:rsid w:val="00936F28"/>
    <w:rsid w:val="0094022A"/>
    <w:rsid w:val="009403CC"/>
    <w:rsid w:val="00940BB5"/>
    <w:rsid w:val="00941BB2"/>
    <w:rsid w:val="00941E5F"/>
    <w:rsid w:val="009420D4"/>
    <w:rsid w:val="00942241"/>
    <w:rsid w:val="00942BE1"/>
    <w:rsid w:val="00944A53"/>
    <w:rsid w:val="00944FEF"/>
    <w:rsid w:val="009453D1"/>
    <w:rsid w:val="0094547E"/>
    <w:rsid w:val="00945CD4"/>
    <w:rsid w:val="009479C5"/>
    <w:rsid w:val="00950175"/>
    <w:rsid w:val="009509F2"/>
    <w:rsid w:val="00952533"/>
    <w:rsid w:val="00953F27"/>
    <w:rsid w:val="009541DE"/>
    <w:rsid w:val="00954C26"/>
    <w:rsid w:val="009555E8"/>
    <w:rsid w:val="00956D6C"/>
    <w:rsid w:val="00957615"/>
    <w:rsid w:val="00957634"/>
    <w:rsid w:val="00961F60"/>
    <w:rsid w:val="00962B47"/>
    <w:rsid w:val="00962E95"/>
    <w:rsid w:val="00963300"/>
    <w:rsid w:val="00966CF6"/>
    <w:rsid w:val="00967200"/>
    <w:rsid w:val="0097031B"/>
    <w:rsid w:val="00970732"/>
    <w:rsid w:val="00970AEA"/>
    <w:rsid w:val="00972458"/>
    <w:rsid w:val="009731E8"/>
    <w:rsid w:val="0097331C"/>
    <w:rsid w:val="0097472A"/>
    <w:rsid w:val="0097544A"/>
    <w:rsid w:val="00976205"/>
    <w:rsid w:val="00976C3F"/>
    <w:rsid w:val="009779C3"/>
    <w:rsid w:val="00983855"/>
    <w:rsid w:val="009843A9"/>
    <w:rsid w:val="00985B4D"/>
    <w:rsid w:val="009862D3"/>
    <w:rsid w:val="009863D1"/>
    <w:rsid w:val="00986F10"/>
    <w:rsid w:val="00986F5E"/>
    <w:rsid w:val="00987C8C"/>
    <w:rsid w:val="00990F20"/>
    <w:rsid w:val="00990F4D"/>
    <w:rsid w:val="009926EE"/>
    <w:rsid w:val="00992734"/>
    <w:rsid w:val="00992F88"/>
    <w:rsid w:val="00993E87"/>
    <w:rsid w:val="00994023"/>
    <w:rsid w:val="00995C5F"/>
    <w:rsid w:val="00996953"/>
    <w:rsid w:val="009A0979"/>
    <w:rsid w:val="009A14E1"/>
    <w:rsid w:val="009A27F9"/>
    <w:rsid w:val="009A5E9D"/>
    <w:rsid w:val="009A6FC3"/>
    <w:rsid w:val="009A7464"/>
    <w:rsid w:val="009B031E"/>
    <w:rsid w:val="009B0779"/>
    <w:rsid w:val="009B4761"/>
    <w:rsid w:val="009B49C6"/>
    <w:rsid w:val="009B4A37"/>
    <w:rsid w:val="009B52EE"/>
    <w:rsid w:val="009B59CF"/>
    <w:rsid w:val="009B60CD"/>
    <w:rsid w:val="009B6690"/>
    <w:rsid w:val="009C0903"/>
    <w:rsid w:val="009C133A"/>
    <w:rsid w:val="009C2B2E"/>
    <w:rsid w:val="009C3E9C"/>
    <w:rsid w:val="009C41FC"/>
    <w:rsid w:val="009C472D"/>
    <w:rsid w:val="009C4957"/>
    <w:rsid w:val="009C4A11"/>
    <w:rsid w:val="009C4C72"/>
    <w:rsid w:val="009C4CCB"/>
    <w:rsid w:val="009C56D9"/>
    <w:rsid w:val="009C62FE"/>
    <w:rsid w:val="009C6B1E"/>
    <w:rsid w:val="009C6C3F"/>
    <w:rsid w:val="009C6C4D"/>
    <w:rsid w:val="009C6DD1"/>
    <w:rsid w:val="009C74DC"/>
    <w:rsid w:val="009C7CF6"/>
    <w:rsid w:val="009D0564"/>
    <w:rsid w:val="009D0B52"/>
    <w:rsid w:val="009D0BFD"/>
    <w:rsid w:val="009D0FC7"/>
    <w:rsid w:val="009D20C3"/>
    <w:rsid w:val="009D2670"/>
    <w:rsid w:val="009D39A9"/>
    <w:rsid w:val="009D6276"/>
    <w:rsid w:val="009D648B"/>
    <w:rsid w:val="009D7080"/>
    <w:rsid w:val="009D73E4"/>
    <w:rsid w:val="009D7623"/>
    <w:rsid w:val="009D7EA2"/>
    <w:rsid w:val="009E13B8"/>
    <w:rsid w:val="009E15EE"/>
    <w:rsid w:val="009E2991"/>
    <w:rsid w:val="009E78DA"/>
    <w:rsid w:val="009E7E3F"/>
    <w:rsid w:val="009F114E"/>
    <w:rsid w:val="009F172F"/>
    <w:rsid w:val="009F4B83"/>
    <w:rsid w:val="009F4E78"/>
    <w:rsid w:val="009F5621"/>
    <w:rsid w:val="009F56E7"/>
    <w:rsid w:val="00A012EF"/>
    <w:rsid w:val="00A01E8C"/>
    <w:rsid w:val="00A0271C"/>
    <w:rsid w:val="00A02BFF"/>
    <w:rsid w:val="00A02EE6"/>
    <w:rsid w:val="00A032D5"/>
    <w:rsid w:val="00A0385A"/>
    <w:rsid w:val="00A03905"/>
    <w:rsid w:val="00A045E2"/>
    <w:rsid w:val="00A066FF"/>
    <w:rsid w:val="00A068D7"/>
    <w:rsid w:val="00A10392"/>
    <w:rsid w:val="00A118E4"/>
    <w:rsid w:val="00A11D0D"/>
    <w:rsid w:val="00A13E62"/>
    <w:rsid w:val="00A13E90"/>
    <w:rsid w:val="00A14A04"/>
    <w:rsid w:val="00A14CC5"/>
    <w:rsid w:val="00A154E6"/>
    <w:rsid w:val="00A158B2"/>
    <w:rsid w:val="00A16255"/>
    <w:rsid w:val="00A17FDB"/>
    <w:rsid w:val="00A209AB"/>
    <w:rsid w:val="00A21A70"/>
    <w:rsid w:val="00A21BA4"/>
    <w:rsid w:val="00A21F62"/>
    <w:rsid w:val="00A2390F"/>
    <w:rsid w:val="00A266C0"/>
    <w:rsid w:val="00A2730D"/>
    <w:rsid w:val="00A27C42"/>
    <w:rsid w:val="00A27DF5"/>
    <w:rsid w:val="00A30834"/>
    <w:rsid w:val="00A30873"/>
    <w:rsid w:val="00A334DA"/>
    <w:rsid w:val="00A33C1B"/>
    <w:rsid w:val="00A342C6"/>
    <w:rsid w:val="00A37315"/>
    <w:rsid w:val="00A37E45"/>
    <w:rsid w:val="00A401E5"/>
    <w:rsid w:val="00A40D83"/>
    <w:rsid w:val="00A4293C"/>
    <w:rsid w:val="00A43B21"/>
    <w:rsid w:val="00A44AE7"/>
    <w:rsid w:val="00A45FD2"/>
    <w:rsid w:val="00A46FDA"/>
    <w:rsid w:val="00A475EC"/>
    <w:rsid w:val="00A47D22"/>
    <w:rsid w:val="00A504AB"/>
    <w:rsid w:val="00A50A82"/>
    <w:rsid w:val="00A50B53"/>
    <w:rsid w:val="00A50B77"/>
    <w:rsid w:val="00A51918"/>
    <w:rsid w:val="00A519CC"/>
    <w:rsid w:val="00A54D03"/>
    <w:rsid w:val="00A55155"/>
    <w:rsid w:val="00A5578C"/>
    <w:rsid w:val="00A55D04"/>
    <w:rsid w:val="00A5680E"/>
    <w:rsid w:val="00A56FA8"/>
    <w:rsid w:val="00A5759E"/>
    <w:rsid w:val="00A57E9D"/>
    <w:rsid w:val="00A62F27"/>
    <w:rsid w:val="00A64886"/>
    <w:rsid w:val="00A658D9"/>
    <w:rsid w:val="00A66C8B"/>
    <w:rsid w:val="00A6779E"/>
    <w:rsid w:val="00A67F7D"/>
    <w:rsid w:val="00A7180F"/>
    <w:rsid w:val="00A722A6"/>
    <w:rsid w:val="00A73F4A"/>
    <w:rsid w:val="00A74499"/>
    <w:rsid w:val="00A7638F"/>
    <w:rsid w:val="00A7645A"/>
    <w:rsid w:val="00A80D96"/>
    <w:rsid w:val="00A83A78"/>
    <w:rsid w:val="00A84BB3"/>
    <w:rsid w:val="00A85467"/>
    <w:rsid w:val="00A85F64"/>
    <w:rsid w:val="00A8677E"/>
    <w:rsid w:val="00A86CE3"/>
    <w:rsid w:val="00A87F5B"/>
    <w:rsid w:val="00A91114"/>
    <w:rsid w:val="00A918E2"/>
    <w:rsid w:val="00A938DA"/>
    <w:rsid w:val="00A93D13"/>
    <w:rsid w:val="00A94A3C"/>
    <w:rsid w:val="00A94CEE"/>
    <w:rsid w:val="00A959F4"/>
    <w:rsid w:val="00A95BEB"/>
    <w:rsid w:val="00A961BC"/>
    <w:rsid w:val="00A9646C"/>
    <w:rsid w:val="00A965F8"/>
    <w:rsid w:val="00AA0647"/>
    <w:rsid w:val="00AA0D83"/>
    <w:rsid w:val="00AA2851"/>
    <w:rsid w:val="00AA2ADC"/>
    <w:rsid w:val="00AA2E34"/>
    <w:rsid w:val="00AA33B6"/>
    <w:rsid w:val="00AA3BEF"/>
    <w:rsid w:val="00AA5FD0"/>
    <w:rsid w:val="00AA69A4"/>
    <w:rsid w:val="00AA7FE6"/>
    <w:rsid w:val="00AB0154"/>
    <w:rsid w:val="00AB17BD"/>
    <w:rsid w:val="00AB1B2F"/>
    <w:rsid w:val="00AB236A"/>
    <w:rsid w:val="00AB3D3D"/>
    <w:rsid w:val="00AB5672"/>
    <w:rsid w:val="00AB5AF5"/>
    <w:rsid w:val="00AB6C03"/>
    <w:rsid w:val="00AB6E19"/>
    <w:rsid w:val="00AB7C6C"/>
    <w:rsid w:val="00AB7F33"/>
    <w:rsid w:val="00AC0755"/>
    <w:rsid w:val="00AC0FA9"/>
    <w:rsid w:val="00AC15A0"/>
    <w:rsid w:val="00AC5557"/>
    <w:rsid w:val="00AC6C63"/>
    <w:rsid w:val="00AC78B4"/>
    <w:rsid w:val="00AD13B8"/>
    <w:rsid w:val="00AD1C46"/>
    <w:rsid w:val="00AD3A31"/>
    <w:rsid w:val="00AD6D66"/>
    <w:rsid w:val="00AE145D"/>
    <w:rsid w:val="00AE399B"/>
    <w:rsid w:val="00AE638D"/>
    <w:rsid w:val="00AE6867"/>
    <w:rsid w:val="00AE7C61"/>
    <w:rsid w:val="00AF10A7"/>
    <w:rsid w:val="00AF2031"/>
    <w:rsid w:val="00AF3BF9"/>
    <w:rsid w:val="00AF4672"/>
    <w:rsid w:val="00AF48E9"/>
    <w:rsid w:val="00AF55CB"/>
    <w:rsid w:val="00AF68D5"/>
    <w:rsid w:val="00AF704E"/>
    <w:rsid w:val="00AF70FF"/>
    <w:rsid w:val="00AF7391"/>
    <w:rsid w:val="00AF7A27"/>
    <w:rsid w:val="00B001E5"/>
    <w:rsid w:val="00B0075D"/>
    <w:rsid w:val="00B02077"/>
    <w:rsid w:val="00B03354"/>
    <w:rsid w:val="00B04E2C"/>
    <w:rsid w:val="00B065BF"/>
    <w:rsid w:val="00B066D8"/>
    <w:rsid w:val="00B074DF"/>
    <w:rsid w:val="00B07B07"/>
    <w:rsid w:val="00B11384"/>
    <w:rsid w:val="00B113E4"/>
    <w:rsid w:val="00B11CF6"/>
    <w:rsid w:val="00B124C5"/>
    <w:rsid w:val="00B12640"/>
    <w:rsid w:val="00B13F3E"/>
    <w:rsid w:val="00B14123"/>
    <w:rsid w:val="00B147AA"/>
    <w:rsid w:val="00B15139"/>
    <w:rsid w:val="00B1592E"/>
    <w:rsid w:val="00B1632F"/>
    <w:rsid w:val="00B16A62"/>
    <w:rsid w:val="00B171D7"/>
    <w:rsid w:val="00B20874"/>
    <w:rsid w:val="00B21CFE"/>
    <w:rsid w:val="00B21E9D"/>
    <w:rsid w:val="00B23F0B"/>
    <w:rsid w:val="00B2500E"/>
    <w:rsid w:val="00B25691"/>
    <w:rsid w:val="00B25A6C"/>
    <w:rsid w:val="00B274BC"/>
    <w:rsid w:val="00B30C28"/>
    <w:rsid w:val="00B311B5"/>
    <w:rsid w:val="00B32414"/>
    <w:rsid w:val="00B32930"/>
    <w:rsid w:val="00B331AC"/>
    <w:rsid w:val="00B333C0"/>
    <w:rsid w:val="00B333D9"/>
    <w:rsid w:val="00B33A22"/>
    <w:rsid w:val="00B33AE5"/>
    <w:rsid w:val="00B34D7F"/>
    <w:rsid w:val="00B3581A"/>
    <w:rsid w:val="00B36A97"/>
    <w:rsid w:val="00B42F37"/>
    <w:rsid w:val="00B432B2"/>
    <w:rsid w:val="00B43BCE"/>
    <w:rsid w:val="00B44104"/>
    <w:rsid w:val="00B445E1"/>
    <w:rsid w:val="00B4670B"/>
    <w:rsid w:val="00B46736"/>
    <w:rsid w:val="00B47215"/>
    <w:rsid w:val="00B47830"/>
    <w:rsid w:val="00B50EAE"/>
    <w:rsid w:val="00B52FFC"/>
    <w:rsid w:val="00B53A68"/>
    <w:rsid w:val="00B53C91"/>
    <w:rsid w:val="00B54F04"/>
    <w:rsid w:val="00B5622E"/>
    <w:rsid w:val="00B566BE"/>
    <w:rsid w:val="00B5755C"/>
    <w:rsid w:val="00B57E88"/>
    <w:rsid w:val="00B60B0E"/>
    <w:rsid w:val="00B615CA"/>
    <w:rsid w:val="00B62D79"/>
    <w:rsid w:val="00B63180"/>
    <w:rsid w:val="00B63A5D"/>
    <w:rsid w:val="00B63F51"/>
    <w:rsid w:val="00B649B0"/>
    <w:rsid w:val="00B66299"/>
    <w:rsid w:val="00B66A2A"/>
    <w:rsid w:val="00B66D5B"/>
    <w:rsid w:val="00B70407"/>
    <w:rsid w:val="00B71C53"/>
    <w:rsid w:val="00B71F44"/>
    <w:rsid w:val="00B72241"/>
    <w:rsid w:val="00B73450"/>
    <w:rsid w:val="00B74019"/>
    <w:rsid w:val="00B7474B"/>
    <w:rsid w:val="00B74F13"/>
    <w:rsid w:val="00B7547C"/>
    <w:rsid w:val="00B7606A"/>
    <w:rsid w:val="00B76363"/>
    <w:rsid w:val="00B76737"/>
    <w:rsid w:val="00B76E4A"/>
    <w:rsid w:val="00B77A0C"/>
    <w:rsid w:val="00B77CB3"/>
    <w:rsid w:val="00B82232"/>
    <w:rsid w:val="00B82D22"/>
    <w:rsid w:val="00B8376A"/>
    <w:rsid w:val="00B8436D"/>
    <w:rsid w:val="00B84842"/>
    <w:rsid w:val="00B84E8B"/>
    <w:rsid w:val="00B8609E"/>
    <w:rsid w:val="00B90C14"/>
    <w:rsid w:val="00B90C15"/>
    <w:rsid w:val="00B90D22"/>
    <w:rsid w:val="00B90F0B"/>
    <w:rsid w:val="00B932D5"/>
    <w:rsid w:val="00B93784"/>
    <w:rsid w:val="00B939C8"/>
    <w:rsid w:val="00B94416"/>
    <w:rsid w:val="00B9481D"/>
    <w:rsid w:val="00B94BE8"/>
    <w:rsid w:val="00B9552C"/>
    <w:rsid w:val="00B974BF"/>
    <w:rsid w:val="00BA1076"/>
    <w:rsid w:val="00BA1155"/>
    <w:rsid w:val="00BA2AB4"/>
    <w:rsid w:val="00BA38A8"/>
    <w:rsid w:val="00BA4645"/>
    <w:rsid w:val="00BA467B"/>
    <w:rsid w:val="00BA57E4"/>
    <w:rsid w:val="00BA5E5F"/>
    <w:rsid w:val="00BA64CA"/>
    <w:rsid w:val="00BA6C77"/>
    <w:rsid w:val="00BA7894"/>
    <w:rsid w:val="00BA7ACF"/>
    <w:rsid w:val="00BB0581"/>
    <w:rsid w:val="00BB0CC6"/>
    <w:rsid w:val="00BB1FB6"/>
    <w:rsid w:val="00BB31C7"/>
    <w:rsid w:val="00BB3377"/>
    <w:rsid w:val="00BB352C"/>
    <w:rsid w:val="00BB3825"/>
    <w:rsid w:val="00BB4ED3"/>
    <w:rsid w:val="00BB521A"/>
    <w:rsid w:val="00BB743C"/>
    <w:rsid w:val="00BB7EC9"/>
    <w:rsid w:val="00BC1F0E"/>
    <w:rsid w:val="00BC363E"/>
    <w:rsid w:val="00BC4662"/>
    <w:rsid w:val="00BC4799"/>
    <w:rsid w:val="00BC498E"/>
    <w:rsid w:val="00BC4B57"/>
    <w:rsid w:val="00BC6B03"/>
    <w:rsid w:val="00BC7123"/>
    <w:rsid w:val="00BD03C0"/>
    <w:rsid w:val="00BD146E"/>
    <w:rsid w:val="00BD1C3D"/>
    <w:rsid w:val="00BD2E47"/>
    <w:rsid w:val="00BD47FB"/>
    <w:rsid w:val="00BD4E4C"/>
    <w:rsid w:val="00BD5543"/>
    <w:rsid w:val="00BD5AC5"/>
    <w:rsid w:val="00BD5DE1"/>
    <w:rsid w:val="00BD6B73"/>
    <w:rsid w:val="00BD72DD"/>
    <w:rsid w:val="00BD7E39"/>
    <w:rsid w:val="00BD7EC6"/>
    <w:rsid w:val="00BE212D"/>
    <w:rsid w:val="00BE3C0E"/>
    <w:rsid w:val="00BE6EB6"/>
    <w:rsid w:val="00BE756C"/>
    <w:rsid w:val="00BE79BE"/>
    <w:rsid w:val="00BF041C"/>
    <w:rsid w:val="00BF17AE"/>
    <w:rsid w:val="00BF299B"/>
    <w:rsid w:val="00BF4298"/>
    <w:rsid w:val="00BF4B52"/>
    <w:rsid w:val="00BF4F88"/>
    <w:rsid w:val="00BF52F0"/>
    <w:rsid w:val="00BF6BDF"/>
    <w:rsid w:val="00BF7FC8"/>
    <w:rsid w:val="00C00868"/>
    <w:rsid w:val="00C02B40"/>
    <w:rsid w:val="00C032CB"/>
    <w:rsid w:val="00C0375C"/>
    <w:rsid w:val="00C038EF"/>
    <w:rsid w:val="00C03A32"/>
    <w:rsid w:val="00C03CC4"/>
    <w:rsid w:val="00C049FD"/>
    <w:rsid w:val="00C0538C"/>
    <w:rsid w:val="00C06A54"/>
    <w:rsid w:val="00C07DF5"/>
    <w:rsid w:val="00C10834"/>
    <w:rsid w:val="00C1507D"/>
    <w:rsid w:val="00C15759"/>
    <w:rsid w:val="00C15A12"/>
    <w:rsid w:val="00C1650B"/>
    <w:rsid w:val="00C174A0"/>
    <w:rsid w:val="00C177F1"/>
    <w:rsid w:val="00C205E7"/>
    <w:rsid w:val="00C2071C"/>
    <w:rsid w:val="00C20738"/>
    <w:rsid w:val="00C20E38"/>
    <w:rsid w:val="00C21792"/>
    <w:rsid w:val="00C228A4"/>
    <w:rsid w:val="00C2335B"/>
    <w:rsid w:val="00C236A2"/>
    <w:rsid w:val="00C242C0"/>
    <w:rsid w:val="00C25D6E"/>
    <w:rsid w:val="00C2631B"/>
    <w:rsid w:val="00C26DA9"/>
    <w:rsid w:val="00C26F4A"/>
    <w:rsid w:val="00C30DAC"/>
    <w:rsid w:val="00C31E9D"/>
    <w:rsid w:val="00C32DA0"/>
    <w:rsid w:val="00C33298"/>
    <w:rsid w:val="00C35C2E"/>
    <w:rsid w:val="00C40469"/>
    <w:rsid w:val="00C40CA9"/>
    <w:rsid w:val="00C41401"/>
    <w:rsid w:val="00C43771"/>
    <w:rsid w:val="00C43C00"/>
    <w:rsid w:val="00C43DE5"/>
    <w:rsid w:val="00C45C21"/>
    <w:rsid w:val="00C47312"/>
    <w:rsid w:val="00C5035F"/>
    <w:rsid w:val="00C52238"/>
    <w:rsid w:val="00C52F82"/>
    <w:rsid w:val="00C54485"/>
    <w:rsid w:val="00C5693B"/>
    <w:rsid w:val="00C56E6F"/>
    <w:rsid w:val="00C6141A"/>
    <w:rsid w:val="00C6184E"/>
    <w:rsid w:val="00C623A0"/>
    <w:rsid w:val="00C62733"/>
    <w:rsid w:val="00C62CAC"/>
    <w:rsid w:val="00C643D2"/>
    <w:rsid w:val="00C722FA"/>
    <w:rsid w:val="00C72C8D"/>
    <w:rsid w:val="00C73AC4"/>
    <w:rsid w:val="00C73BE2"/>
    <w:rsid w:val="00C740CF"/>
    <w:rsid w:val="00C75C50"/>
    <w:rsid w:val="00C764C1"/>
    <w:rsid w:val="00C766BC"/>
    <w:rsid w:val="00C76C45"/>
    <w:rsid w:val="00C8110A"/>
    <w:rsid w:val="00C8256D"/>
    <w:rsid w:val="00C8356B"/>
    <w:rsid w:val="00C837F6"/>
    <w:rsid w:val="00C83C66"/>
    <w:rsid w:val="00C83CB7"/>
    <w:rsid w:val="00C864F5"/>
    <w:rsid w:val="00C879B0"/>
    <w:rsid w:val="00C87B48"/>
    <w:rsid w:val="00C90261"/>
    <w:rsid w:val="00C90277"/>
    <w:rsid w:val="00C90C25"/>
    <w:rsid w:val="00C9113B"/>
    <w:rsid w:val="00C929FE"/>
    <w:rsid w:val="00C94935"/>
    <w:rsid w:val="00C9730E"/>
    <w:rsid w:val="00C97637"/>
    <w:rsid w:val="00CA01DF"/>
    <w:rsid w:val="00CA18BE"/>
    <w:rsid w:val="00CA2701"/>
    <w:rsid w:val="00CA27FA"/>
    <w:rsid w:val="00CA2CDB"/>
    <w:rsid w:val="00CA345F"/>
    <w:rsid w:val="00CA3A93"/>
    <w:rsid w:val="00CA4691"/>
    <w:rsid w:val="00CA7386"/>
    <w:rsid w:val="00CA7F66"/>
    <w:rsid w:val="00CB01CA"/>
    <w:rsid w:val="00CB052C"/>
    <w:rsid w:val="00CB1E4F"/>
    <w:rsid w:val="00CB1E5A"/>
    <w:rsid w:val="00CB262E"/>
    <w:rsid w:val="00CB2BCD"/>
    <w:rsid w:val="00CB587C"/>
    <w:rsid w:val="00CB5CD6"/>
    <w:rsid w:val="00CB6EA3"/>
    <w:rsid w:val="00CC0B19"/>
    <w:rsid w:val="00CC0CB5"/>
    <w:rsid w:val="00CC15A1"/>
    <w:rsid w:val="00CC2078"/>
    <w:rsid w:val="00CC4084"/>
    <w:rsid w:val="00CC47A2"/>
    <w:rsid w:val="00CC571F"/>
    <w:rsid w:val="00CC59E3"/>
    <w:rsid w:val="00CC5E46"/>
    <w:rsid w:val="00CC6745"/>
    <w:rsid w:val="00CC788B"/>
    <w:rsid w:val="00CD06F5"/>
    <w:rsid w:val="00CD1327"/>
    <w:rsid w:val="00CD1E06"/>
    <w:rsid w:val="00CD232E"/>
    <w:rsid w:val="00CD3DD0"/>
    <w:rsid w:val="00CD3F76"/>
    <w:rsid w:val="00CD48FF"/>
    <w:rsid w:val="00CD6CFB"/>
    <w:rsid w:val="00CD796B"/>
    <w:rsid w:val="00CE0C9F"/>
    <w:rsid w:val="00CE15F0"/>
    <w:rsid w:val="00CE2592"/>
    <w:rsid w:val="00CE369D"/>
    <w:rsid w:val="00CE5227"/>
    <w:rsid w:val="00CE542C"/>
    <w:rsid w:val="00CE5631"/>
    <w:rsid w:val="00CE63F2"/>
    <w:rsid w:val="00CE76F5"/>
    <w:rsid w:val="00CF0081"/>
    <w:rsid w:val="00CF03EC"/>
    <w:rsid w:val="00CF0887"/>
    <w:rsid w:val="00CF0F8B"/>
    <w:rsid w:val="00CF28C9"/>
    <w:rsid w:val="00CF3997"/>
    <w:rsid w:val="00CF5052"/>
    <w:rsid w:val="00CF6F01"/>
    <w:rsid w:val="00CF75B1"/>
    <w:rsid w:val="00CF75CA"/>
    <w:rsid w:val="00D0101E"/>
    <w:rsid w:val="00D01367"/>
    <w:rsid w:val="00D01505"/>
    <w:rsid w:val="00D02311"/>
    <w:rsid w:val="00D0327C"/>
    <w:rsid w:val="00D03758"/>
    <w:rsid w:val="00D04077"/>
    <w:rsid w:val="00D04634"/>
    <w:rsid w:val="00D04830"/>
    <w:rsid w:val="00D05A45"/>
    <w:rsid w:val="00D0757E"/>
    <w:rsid w:val="00D07904"/>
    <w:rsid w:val="00D105EB"/>
    <w:rsid w:val="00D10BD1"/>
    <w:rsid w:val="00D11DAE"/>
    <w:rsid w:val="00D12215"/>
    <w:rsid w:val="00D12471"/>
    <w:rsid w:val="00D125C2"/>
    <w:rsid w:val="00D1264D"/>
    <w:rsid w:val="00D14763"/>
    <w:rsid w:val="00D15506"/>
    <w:rsid w:val="00D16320"/>
    <w:rsid w:val="00D16B02"/>
    <w:rsid w:val="00D17F7F"/>
    <w:rsid w:val="00D20A5E"/>
    <w:rsid w:val="00D214E5"/>
    <w:rsid w:val="00D217A9"/>
    <w:rsid w:val="00D22183"/>
    <w:rsid w:val="00D228AC"/>
    <w:rsid w:val="00D22BA2"/>
    <w:rsid w:val="00D232DE"/>
    <w:rsid w:val="00D234C6"/>
    <w:rsid w:val="00D235BB"/>
    <w:rsid w:val="00D235F8"/>
    <w:rsid w:val="00D23D9B"/>
    <w:rsid w:val="00D2410D"/>
    <w:rsid w:val="00D2542B"/>
    <w:rsid w:val="00D2588E"/>
    <w:rsid w:val="00D26097"/>
    <w:rsid w:val="00D26BDC"/>
    <w:rsid w:val="00D26FB3"/>
    <w:rsid w:val="00D27189"/>
    <w:rsid w:val="00D27C91"/>
    <w:rsid w:val="00D348AD"/>
    <w:rsid w:val="00D3591E"/>
    <w:rsid w:val="00D42005"/>
    <w:rsid w:val="00D42523"/>
    <w:rsid w:val="00D4325B"/>
    <w:rsid w:val="00D439FA"/>
    <w:rsid w:val="00D441C4"/>
    <w:rsid w:val="00D44E54"/>
    <w:rsid w:val="00D4510F"/>
    <w:rsid w:val="00D45E10"/>
    <w:rsid w:val="00D464FD"/>
    <w:rsid w:val="00D47B1E"/>
    <w:rsid w:val="00D50865"/>
    <w:rsid w:val="00D50DC1"/>
    <w:rsid w:val="00D52C53"/>
    <w:rsid w:val="00D53646"/>
    <w:rsid w:val="00D551EE"/>
    <w:rsid w:val="00D55240"/>
    <w:rsid w:val="00D568BD"/>
    <w:rsid w:val="00D57EAB"/>
    <w:rsid w:val="00D60241"/>
    <w:rsid w:val="00D62ACF"/>
    <w:rsid w:val="00D63EF7"/>
    <w:rsid w:val="00D6660E"/>
    <w:rsid w:val="00D6722B"/>
    <w:rsid w:val="00D70DE4"/>
    <w:rsid w:val="00D71370"/>
    <w:rsid w:val="00D71493"/>
    <w:rsid w:val="00D72581"/>
    <w:rsid w:val="00D726DA"/>
    <w:rsid w:val="00D736C6"/>
    <w:rsid w:val="00D7521F"/>
    <w:rsid w:val="00D75638"/>
    <w:rsid w:val="00D76820"/>
    <w:rsid w:val="00D77762"/>
    <w:rsid w:val="00D77D75"/>
    <w:rsid w:val="00D812B5"/>
    <w:rsid w:val="00D813F2"/>
    <w:rsid w:val="00D821E8"/>
    <w:rsid w:val="00D8249A"/>
    <w:rsid w:val="00D825BA"/>
    <w:rsid w:val="00D83AE8"/>
    <w:rsid w:val="00D83BF6"/>
    <w:rsid w:val="00D84385"/>
    <w:rsid w:val="00D851DC"/>
    <w:rsid w:val="00D86663"/>
    <w:rsid w:val="00D87AF8"/>
    <w:rsid w:val="00D87C41"/>
    <w:rsid w:val="00D90AE5"/>
    <w:rsid w:val="00D90CA7"/>
    <w:rsid w:val="00D91203"/>
    <w:rsid w:val="00D91F1D"/>
    <w:rsid w:val="00D93DF9"/>
    <w:rsid w:val="00D95D43"/>
    <w:rsid w:val="00D9646C"/>
    <w:rsid w:val="00D96851"/>
    <w:rsid w:val="00D97F45"/>
    <w:rsid w:val="00DA119A"/>
    <w:rsid w:val="00DA1B37"/>
    <w:rsid w:val="00DA2644"/>
    <w:rsid w:val="00DA3BE6"/>
    <w:rsid w:val="00DA5B1A"/>
    <w:rsid w:val="00DA63A1"/>
    <w:rsid w:val="00DA769E"/>
    <w:rsid w:val="00DB012A"/>
    <w:rsid w:val="00DB1B3F"/>
    <w:rsid w:val="00DB2DF9"/>
    <w:rsid w:val="00DB2F6D"/>
    <w:rsid w:val="00DB4DEA"/>
    <w:rsid w:val="00DB58BD"/>
    <w:rsid w:val="00DC0156"/>
    <w:rsid w:val="00DC016B"/>
    <w:rsid w:val="00DC0A96"/>
    <w:rsid w:val="00DC1089"/>
    <w:rsid w:val="00DC216E"/>
    <w:rsid w:val="00DC3ED9"/>
    <w:rsid w:val="00DC4555"/>
    <w:rsid w:val="00DC48D4"/>
    <w:rsid w:val="00DC5D0D"/>
    <w:rsid w:val="00DC76B5"/>
    <w:rsid w:val="00DD01B0"/>
    <w:rsid w:val="00DD0865"/>
    <w:rsid w:val="00DD1DF8"/>
    <w:rsid w:val="00DD2757"/>
    <w:rsid w:val="00DD2D17"/>
    <w:rsid w:val="00DD2E60"/>
    <w:rsid w:val="00DD3759"/>
    <w:rsid w:val="00DD45BD"/>
    <w:rsid w:val="00DD64D3"/>
    <w:rsid w:val="00DD65CA"/>
    <w:rsid w:val="00DD7360"/>
    <w:rsid w:val="00DD7679"/>
    <w:rsid w:val="00DE02DC"/>
    <w:rsid w:val="00DE091D"/>
    <w:rsid w:val="00DE095E"/>
    <w:rsid w:val="00DE10D1"/>
    <w:rsid w:val="00DE1E7E"/>
    <w:rsid w:val="00DE1E85"/>
    <w:rsid w:val="00DE1F6F"/>
    <w:rsid w:val="00DE21A3"/>
    <w:rsid w:val="00DE3C82"/>
    <w:rsid w:val="00DE4032"/>
    <w:rsid w:val="00DE4E0E"/>
    <w:rsid w:val="00DE60CE"/>
    <w:rsid w:val="00DF05B3"/>
    <w:rsid w:val="00DF0775"/>
    <w:rsid w:val="00DF44C6"/>
    <w:rsid w:val="00DF4A56"/>
    <w:rsid w:val="00DF698F"/>
    <w:rsid w:val="00DF6B52"/>
    <w:rsid w:val="00DF7991"/>
    <w:rsid w:val="00E01879"/>
    <w:rsid w:val="00E02344"/>
    <w:rsid w:val="00E0284F"/>
    <w:rsid w:val="00E0296D"/>
    <w:rsid w:val="00E02F94"/>
    <w:rsid w:val="00E0402F"/>
    <w:rsid w:val="00E045A9"/>
    <w:rsid w:val="00E06CD7"/>
    <w:rsid w:val="00E07078"/>
    <w:rsid w:val="00E10326"/>
    <w:rsid w:val="00E106D9"/>
    <w:rsid w:val="00E147CA"/>
    <w:rsid w:val="00E1597D"/>
    <w:rsid w:val="00E205CB"/>
    <w:rsid w:val="00E21ECE"/>
    <w:rsid w:val="00E229D0"/>
    <w:rsid w:val="00E233C5"/>
    <w:rsid w:val="00E23D58"/>
    <w:rsid w:val="00E24F60"/>
    <w:rsid w:val="00E253F8"/>
    <w:rsid w:val="00E25A3F"/>
    <w:rsid w:val="00E25CFD"/>
    <w:rsid w:val="00E2601E"/>
    <w:rsid w:val="00E26454"/>
    <w:rsid w:val="00E26A42"/>
    <w:rsid w:val="00E30824"/>
    <w:rsid w:val="00E33C19"/>
    <w:rsid w:val="00E346D0"/>
    <w:rsid w:val="00E347D5"/>
    <w:rsid w:val="00E34F28"/>
    <w:rsid w:val="00E3601B"/>
    <w:rsid w:val="00E371D1"/>
    <w:rsid w:val="00E43AAF"/>
    <w:rsid w:val="00E43B1B"/>
    <w:rsid w:val="00E43B57"/>
    <w:rsid w:val="00E43C7C"/>
    <w:rsid w:val="00E43CFA"/>
    <w:rsid w:val="00E4641F"/>
    <w:rsid w:val="00E473DC"/>
    <w:rsid w:val="00E47C41"/>
    <w:rsid w:val="00E509DA"/>
    <w:rsid w:val="00E50AC9"/>
    <w:rsid w:val="00E510AB"/>
    <w:rsid w:val="00E517A4"/>
    <w:rsid w:val="00E51978"/>
    <w:rsid w:val="00E51B57"/>
    <w:rsid w:val="00E51FBF"/>
    <w:rsid w:val="00E5275E"/>
    <w:rsid w:val="00E52DC2"/>
    <w:rsid w:val="00E53BE6"/>
    <w:rsid w:val="00E54C8A"/>
    <w:rsid w:val="00E5635D"/>
    <w:rsid w:val="00E567A9"/>
    <w:rsid w:val="00E600BF"/>
    <w:rsid w:val="00E62489"/>
    <w:rsid w:val="00E6352B"/>
    <w:rsid w:val="00E63C68"/>
    <w:rsid w:val="00E64185"/>
    <w:rsid w:val="00E64DF5"/>
    <w:rsid w:val="00E659C4"/>
    <w:rsid w:val="00E65D48"/>
    <w:rsid w:val="00E668DC"/>
    <w:rsid w:val="00E6743F"/>
    <w:rsid w:val="00E7170C"/>
    <w:rsid w:val="00E71A67"/>
    <w:rsid w:val="00E71AE4"/>
    <w:rsid w:val="00E73BE0"/>
    <w:rsid w:val="00E754F6"/>
    <w:rsid w:val="00E75AFF"/>
    <w:rsid w:val="00E769FA"/>
    <w:rsid w:val="00E76EAF"/>
    <w:rsid w:val="00E7776C"/>
    <w:rsid w:val="00E80741"/>
    <w:rsid w:val="00E81407"/>
    <w:rsid w:val="00E8204B"/>
    <w:rsid w:val="00E822A6"/>
    <w:rsid w:val="00E8388E"/>
    <w:rsid w:val="00E84F59"/>
    <w:rsid w:val="00E85EB6"/>
    <w:rsid w:val="00E860A8"/>
    <w:rsid w:val="00E8685B"/>
    <w:rsid w:val="00E873A1"/>
    <w:rsid w:val="00E874DD"/>
    <w:rsid w:val="00E878C7"/>
    <w:rsid w:val="00E91557"/>
    <w:rsid w:val="00E9244B"/>
    <w:rsid w:val="00E926E7"/>
    <w:rsid w:val="00E930C6"/>
    <w:rsid w:val="00E94B44"/>
    <w:rsid w:val="00E95DCB"/>
    <w:rsid w:val="00E978E3"/>
    <w:rsid w:val="00EA1851"/>
    <w:rsid w:val="00EA2353"/>
    <w:rsid w:val="00EA29E6"/>
    <w:rsid w:val="00EA2B39"/>
    <w:rsid w:val="00EA3264"/>
    <w:rsid w:val="00EA3964"/>
    <w:rsid w:val="00EA5A93"/>
    <w:rsid w:val="00EA6276"/>
    <w:rsid w:val="00EA654B"/>
    <w:rsid w:val="00EA685D"/>
    <w:rsid w:val="00EB092B"/>
    <w:rsid w:val="00EB29A4"/>
    <w:rsid w:val="00EB29AD"/>
    <w:rsid w:val="00EB35CA"/>
    <w:rsid w:val="00EB562C"/>
    <w:rsid w:val="00EB5E32"/>
    <w:rsid w:val="00EB64F3"/>
    <w:rsid w:val="00EB76A5"/>
    <w:rsid w:val="00EB7879"/>
    <w:rsid w:val="00EC0840"/>
    <w:rsid w:val="00EC09C7"/>
    <w:rsid w:val="00EC1044"/>
    <w:rsid w:val="00EC11E3"/>
    <w:rsid w:val="00EC205F"/>
    <w:rsid w:val="00EC237C"/>
    <w:rsid w:val="00EC37B5"/>
    <w:rsid w:val="00EC4725"/>
    <w:rsid w:val="00EC50B9"/>
    <w:rsid w:val="00EC5812"/>
    <w:rsid w:val="00EC5C8F"/>
    <w:rsid w:val="00EC5D07"/>
    <w:rsid w:val="00EC69C4"/>
    <w:rsid w:val="00ED00C5"/>
    <w:rsid w:val="00ED133A"/>
    <w:rsid w:val="00ED1A40"/>
    <w:rsid w:val="00ED1D87"/>
    <w:rsid w:val="00ED24A7"/>
    <w:rsid w:val="00ED2541"/>
    <w:rsid w:val="00ED3B5A"/>
    <w:rsid w:val="00ED3DBF"/>
    <w:rsid w:val="00ED414E"/>
    <w:rsid w:val="00ED4379"/>
    <w:rsid w:val="00ED43D6"/>
    <w:rsid w:val="00ED453A"/>
    <w:rsid w:val="00ED5507"/>
    <w:rsid w:val="00ED62F3"/>
    <w:rsid w:val="00ED6446"/>
    <w:rsid w:val="00ED6B78"/>
    <w:rsid w:val="00ED6FAF"/>
    <w:rsid w:val="00EE0DB3"/>
    <w:rsid w:val="00EE10BE"/>
    <w:rsid w:val="00EE2DA1"/>
    <w:rsid w:val="00EE34B7"/>
    <w:rsid w:val="00EE42AA"/>
    <w:rsid w:val="00EE5F16"/>
    <w:rsid w:val="00EE64AC"/>
    <w:rsid w:val="00EE65AD"/>
    <w:rsid w:val="00EE68A8"/>
    <w:rsid w:val="00EE73E1"/>
    <w:rsid w:val="00EE7C56"/>
    <w:rsid w:val="00EE7D0B"/>
    <w:rsid w:val="00EF0295"/>
    <w:rsid w:val="00EF1589"/>
    <w:rsid w:val="00EF1BA7"/>
    <w:rsid w:val="00EF20B2"/>
    <w:rsid w:val="00EF4138"/>
    <w:rsid w:val="00EF508B"/>
    <w:rsid w:val="00EF55A2"/>
    <w:rsid w:val="00EF6583"/>
    <w:rsid w:val="00F001BC"/>
    <w:rsid w:val="00F006F9"/>
    <w:rsid w:val="00F0088A"/>
    <w:rsid w:val="00F019D2"/>
    <w:rsid w:val="00F01FC0"/>
    <w:rsid w:val="00F02050"/>
    <w:rsid w:val="00F028F2"/>
    <w:rsid w:val="00F036CC"/>
    <w:rsid w:val="00F03918"/>
    <w:rsid w:val="00F0520E"/>
    <w:rsid w:val="00F05270"/>
    <w:rsid w:val="00F0583D"/>
    <w:rsid w:val="00F058F6"/>
    <w:rsid w:val="00F0606E"/>
    <w:rsid w:val="00F066BE"/>
    <w:rsid w:val="00F10B2B"/>
    <w:rsid w:val="00F10C1D"/>
    <w:rsid w:val="00F10F7A"/>
    <w:rsid w:val="00F117B2"/>
    <w:rsid w:val="00F11C08"/>
    <w:rsid w:val="00F12809"/>
    <w:rsid w:val="00F12CCE"/>
    <w:rsid w:val="00F14E1A"/>
    <w:rsid w:val="00F14FF9"/>
    <w:rsid w:val="00F179F6"/>
    <w:rsid w:val="00F22344"/>
    <w:rsid w:val="00F22BFC"/>
    <w:rsid w:val="00F22E09"/>
    <w:rsid w:val="00F23356"/>
    <w:rsid w:val="00F23792"/>
    <w:rsid w:val="00F24600"/>
    <w:rsid w:val="00F24BC5"/>
    <w:rsid w:val="00F2608D"/>
    <w:rsid w:val="00F26DED"/>
    <w:rsid w:val="00F27044"/>
    <w:rsid w:val="00F3031F"/>
    <w:rsid w:val="00F307DF"/>
    <w:rsid w:val="00F3179E"/>
    <w:rsid w:val="00F3253C"/>
    <w:rsid w:val="00F32EE0"/>
    <w:rsid w:val="00F331D2"/>
    <w:rsid w:val="00F33E37"/>
    <w:rsid w:val="00F33E4E"/>
    <w:rsid w:val="00F33EEC"/>
    <w:rsid w:val="00F34306"/>
    <w:rsid w:val="00F34678"/>
    <w:rsid w:val="00F34E4C"/>
    <w:rsid w:val="00F35825"/>
    <w:rsid w:val="00F3583E"/>
    <w:rsid w:val="00F35BCC"/>
    <w:rsid w:val="00F40B69"/>
    <w:rsid w:val="00F41A7E"/>
    <w:rsid w:val="00F43BC6"/>
    <w:rsid w:val="00F44E7C"/>
    <w:rsid w:val="00F45F9A"/>
    <w:rsid w:val="00F47C8B"/>
    <w:rsid w:val="00F535ED"/>
    <w:rsid w:val="00F53A4C"/>
    <w:rsid w:val="00F54E39"/>
    <w:rsid w:val="00F577D7"/>
    <w:rsid w:val="00F608FE"/>
    <w:rsid w:val="00F60FD5"/>
    <w:rsid w:val="00F61232"/>
    <w:rsid w:val="00F61B0F"/>
    <w:rsid w:val="00F6236A"/>
    <w:rsid w:val="00F62D0E"/>
    <w:rsid w:val="00F630F7"/>
    <w:rsid w:val="00F632EB"/>
    <w:rsid w:val="00F657CC"/>
    <w:rsid w:val="00F6586E"/>
    <w:rsid w:val="00F65D21"/>
    <w:rsid w:val="00F66B9C"/>
    <w:rsid w:val="00F66BD3"/>
    <w:rsid w:val="00F67055"/>
    <w:rsid w:val="00F67926"/>
    <w:rsid w:val="00F718B4"/>
    <w:rsid w:val="00F72C30"/>
    <w:rsid w:val="00F74246"/>
    <w:rsid w:val="00F77866"/>
    <w:rsid w:val="00F77B31"/>
    <w:rsid w:val="00F808ED"/>
    <w:rsid w:val="00F809D5"/>
    <w:rsid w:val="00F85384"/>
    <w:rsid w:val="00F85ACE"/>
    <w:rsid w:val="00F85B95"/>
    <w:rsid w:val="00F87303"/>
    <w:rsid w:val="00F87E0D"/>
    <w:rsid w:val="00F900A3"/>
    <w:rsid w:val="00F904BF"/>
    <w:rsid w:val="00F918DE"/>
    <w:rsid w:val="00F92CEC"/>
    <w:rsid w:val="00F92E34"/>
    <w:rsid w:val="00F9305C"/>
    <w:rsid w:val="00F9317E"/>
    <w:rsid w:val="00F95C49"/>
    <w:rsid w:val="00F96F53"/>
    <w:rsid w:val="00F9747A"/>
    <w:rsid w:val="00F97C8D"/>
    <w:rsid w:val="00FA4271"/>
    <w:rsid w:val="00FA4936"/>
    <w:rsid w:val="00FB046A"/>
    <w:rsid w:val="00FB0677"/>
    <w:rsid w:val="00FB0D82"/>
    <w:rsid w:val="00FB406D"/>
    <w:rsid w:val="00FB41AF"/>
    <w:rsid w:val="00FB4341"/>
    <w:rsid w:val="00FB5CD8"/>
    <w:rsid w:val="00FB6445"/>
    <w:rsid w:val="00FB68AA"/>
    <w:rsid w:val="00FB6B62"/>
    <w:rsid w:val="00FB73C8"/>
    <w:rsid w:val="00FB7898"/>
    <w:rsid w:val="00FB7B9C"/>
    <w:rsid w:val="00FC081B"/>
    <w:rsid w:val="00FC1051"/>
    <w:rsid w:val="00FC1625"/>
    <w:rsid w:val="00FC28DB"/>
    <w:rsid w:val="00FC2F3A"/>
    <w:rsid w:val="00FC47CF"/>
    <w:rsid w:val="00FC7832"/>
    <w:rsid w:val="00FC7B52"/>
    <w:rsid w:val="00FD1332"/>
    <w:rsid w:val="00FD139D"/>
    <w:rsid w:val="00FD38B4"/>
    <w:rsid w:val="00FD580B"/>
    <w:rsid w:val="00FD610E"/>
    <w:rsid w:val="00FD66CB"/>
    <w:rsid w:val="00FD7173"/>
    <w:rsid w:val="00FD762F"/>
    <w:rsid w:val="00FE0C20"/>
    <w:rsid w:val="00FE13C8"/>
    <w:rsid w:val="00FE2DCC"/>
    <w:rsid w:val="00FE3BAD"/>
    <w:rsid w:val="00FE4016"/>
    <w:rsid w:val="00FE7471"/>
    <w:rsid w:val="00FE7AAA"/>
    <w:rsid w:val="00FE7CEF"/>
    <w:rsid w:val="00FF00B1"/>
    <w:rsid w:val="00FF1B9A"/>
    <w:rsid w:val="00FF30D2"/>
    <w:rsid w:val="00FF33B8"/>
    <w:rsid w:val="00FF511C"/>
    <w:rsid w:val="00FF5599"/>
    <w:rsid w:val="00FF5680"/>
    <w:rsid w:val="00FF6219"/>
    <w:rsid w:val="00FF68FF"/>
    <w:rsid w:val="00FF7124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5"/>
    <w:pPr>
      <w:suppressAutoHyphens/>
    </w:pPr>
    <w:rPr>
      <w:rFonts w:ascii="Times New Roman CYR" w:hAnsi="Times New Roman CYR"/>
      <w:sz w:val="24"/>
      <w:lang w:eastAsia="ar-SA"/>
    </w:rPr>
  </w:style>
  <w:style w:type="paragraph" w:styleId="1">
    <w:name w:val="heading 1"/>
    <w:basedOn w:val="a"/>
    <w:next w:val="a"/>
    <w:qFormat/>
    <w:rsid w:val="00A37315"/>
    <w:pPr>
      <w:keepNext/>
      <w:tabs>
        <w:tab w:val="num" w:pos="432"/>
      </w:tabs>
      <w:spacing w:line="360" w:lineRule="atLeast"/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37315"/>
    <w:pPr>
      <w:keepNext/>
      <w:tabs>
        <w:tab w:val="num" w:pos="576"/>
      </w:tabs>
      <w:spacing w:before="60" w:after="60"/>
      <w:ind w:right="-108"/>
      <w:jc w:val="both"/>
      <w:outlineLvl w:val="1"/>
    </w:pPr>
    <w:rPr>
      <w:rFonts w:ascii="Times New Roman" w:hAnsi="Times New Roman"/>
      <w:b/>
      <w:sz w:val="22"/>
    </w:rPr>
  </w:style>
  <w:style w:type="paragraph" w:styleId="3">
    <w:name w:val="heading 3"/>
    <w:basedOn w:val="a"/>
    <w:next w:val="a"/>
    <w:qFormat/>
    <w:rsid w:val="00A37315"/>
    <w:pPr>
      <w:keepNext/>
      <w:tabs>
        <w:tab w:val="num" w:pos="720"/>
      </w:tabs>
      <w:spacing w:line="360" w:lineRule="atLeast"/>
      <w:ind w:firstLine="567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A37315"/>
    <w:pPr>
      <w:keepNext/>
      <w:tabs>
        <w:tab w:val="num" w:pos="864"/>
      </w:tabs>
      <w:spacing w:before="40" w:after="40"/>
      <w:ind w:left="864" w:hanging="864"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37315"/>
  </w:style>
  <w:style w:type="character" w:styleId="a3">
    <w:name w:val="page number"/>
    <w:basedOn w:val="10"/>
    <w:rsid w:val="00A37315"/>
  </w:style>
  <w:style w:type="character" w:styleId="a4">
    <w:name w:val="Hyperlink"/>
    <w:uiPriority w:val="99"/>
    <w:rsid w:val="00A37315"/>
    <w:rPr>
      <w:color w:val="0000FF"/>
      <w:u w:val="single"/>
    </w:rPr>
  </w:style>
  <w:style w:type="character" w:styleId="a5">
    <w:name w:val="FollowedHyperlink"/>
    <w:uiPriority w:val="99"/>
    <w:rsid w:val="00A37315"/>
    <w:rPr>
      <w:color w:val="800080"/>
      <w:u w:val="single"/>
    </w:rPr>
  </w:style>
  <w:style w:type="character" w:customStyle="1" w:styleId="11">
    <w:name w:val="Знак примечания1"/>
    <w:rsid w:val="00A37315"/>
    <w:rPr>
      <w:sz w:val="16"/>
      <w:szCs w:val="16"/>
    </w:rPr>
  </w:style>
  <w:style w:type="character" w:customStyle="1" w:styleId="a6">
    <w:name w:val="Текст примечания Знак"/>
    <w:rsid w:val="00A37315"/>
    <w:rPr>
      <w:rFonts w:ascii="Times New Roman CYR" w:hAnsi="Times New Roman CYR"/>
    </w:rPr>
  </w:style>
  <w:style w:type="character" w:customStyle="1" w:styleId="a7">
    <w:name w:val="Тема примечания Знак"/>
    <w:rsid w:val="00A37315"/>
    <w:rPr>
      <w:rFonts w:ascii="Times New Roman CYR" w:hAnsi="Times New Roman CYR"/>
      <w:b/>
      <w:bCs/>
    </w:rPr>
  </w:style>
  <w:style w:type="character" w:customStyle="1" w:styleId="a8">
    <w:name w:val="Текст выноски Знак"/>
    <w:rsid w:val="00A37315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A3731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a">
    <w:name w:val="Body Text"/>
    <w:basedOn w:val="a"/>
    <w:rsid w:val="00A37315"/>
    <w:pPr>
      <w:spacing w:after="120"/>
    </w:pPr>
  </w:style>
  <w:style w:type="paragraph" w:styleId="ab">
    <w:name w:val="List"/>
    <w:basedOn w:val="aa"/>
    <w:rsid w:val="00A37315"/>
    <w:rPr>
      <w:rFonts w:cs="Lohit Hindi"/>
    </w:rPr>
  </w:style>
  <w:style w:type="paragraph" w:customStyle="1" w:styleId="12">
    <w:name w:val="Название1"/>
    <w:basedOn w:val="a"/>
    <w:rsid w:val="00A37315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13">
    <w:name w:val="Указатель1"/>
    <w:basedOn w:val="a"/>
    <w:rsid w:val="00A37315"/>
    <w:pPr>
      <w:suppressLineNumbers/>
    </w:pPr>
    <w:rPr>
      <w:rFonts w:cs="Lohit Hindi"/>
    </w:rPr>
  </w:style>
  <w:style w:type="paragraph" w:styleId="ac">
    <w:name w:val="header"/>
    <w:basedOn w:val="a"/>
    <w:rsid w:val="00A3731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uiPriority w:val="99"/>
    <w:rsid w:val="00A37315"/>
    <w:pPr>
      <w:tabs>
        <w:tab w:val="center" w:pos="4153"/>
        <w:tab w:val="right" w:pos="8306"/>
      </w:tabs>
    </w:pPr>
  </w:style>
  <w:style w:type="paragraph" w:styleId="af">
    <w:name w:val="Title"/>
    <w:basedOn w:val="a"/>
    <w:next w:val="af0"/>
    <w:qFormat/>
    <w:rsid w:val="00A37315"/>
    <w:pPr>
      <w:spacing w:line="360" w:lineRule="atLeast"/>
      <w:jc w:val="center"/>
    </w:pPr>
    <w:rPr>
      <w:b/>
      <w:sz w:val="32"/>
    </w:rPr>
  </w:style>
  <w:style w:type="paragraph" w:styleId="af0">
    <w:name w:val="Subtitle"/>
    <w:basedOn w:val="a9"/>
    <w:next w:val="aa"/>
    <w:qFormat/>
    <w:rsid w:val="00A37315"/>
    <w:pPr>
      <w:jc w:val="center"/>
    </w:pPr>
    <w:rPr>
      <w:i/>
      <w:iCs/>
    </w:rPr>
  </w:style>
  <w:style w:type="paragraph" w:styleId="af1">
    <w:name w:val="Body Text Indent"/>
    <w:basedOn w:val="a"/>
    <w:rsid w:val="00A37315"/>
    <w:pPr>
      <w:spacing w:line="360" w:lineRule="atLeast"/>
      <w:ind w:firstLine="567"/>
      <w:jc w:val="both"/>
    </w:pPr>
    <w:rPr>
      <w:rFonts w:ascii="Times New Roman" w:hAnsi="Times New Roman"/>
    </w:rPr>
  </w:style>
  <w:style w:type="paragraph" w:customStyle="1" w:styleId="21">
    <w:name w:val="Основной текст с отступом 21"/>
    <w:basedOn w:val="a"/>
    <w:rsid w:val="00A37315"/>
    <w:pPr>
      <w:spacing w:line="360" w:lineRule="atLeast"/>
      <w:ind w:left="567"/>
      <w:jc w:val="both"/>
    </w:pPr>
    <w:rPr>
      <w:b/>
    </w:rPr>
  </w:style>
  <w:style w:type="paragraph" w:customStyle="1" w:styleId="public-title">
    <w:name w:val="public-title"/>
    <w:basedOn w:val="a"/>
    <w:rsid w:val="00A37315"/>
    <w:pPr>
      <w:spacing w:before="100" w:after="100"/>
    </w:pPr>
    <w:rPr>
      <w:rFonts w:ascii="Times New Roman" w:hAnsi="Times New Roman"/>
      <w:szCs w:val="24"/>
      <w:lang w:val="en-US"/>
    </w:rPr>
  </w:style>
  <w:style w:type="paragraph" w:styleId="af2">
    <w:name w:val="Normal (Web)"/>
    <w:basedOn w:val="a"/>
    <w:uiPriority w:val="99"/>
    <w:rsid w:val="00A37315"/>
    <w:pPr>
      <w:spacing w:before="100" w:after="100"/>
    </w:pPr>
    <w:rPr>
      <w:rFonts w:ascii="Times New Roman" w:hAnsi="Times New Roman"/>
      <w:szCs w:val="24"/>
      <w:lang w:val="en-US"/>
    </w:rPr>
  </w:style>
  <w:style w:type="paragraph" w:customStyle="1" w:styleId="14">
    <w:name w:val="Текст примечания1"/>
    <w:basedOn w:val="a"/>
    <w:rsid w:val="00A37315"/>
    <w:rPr>
      <w:sz w:val="20"/>
    </w:rPr>
  </w:style>
  <w:style w:type="paragraph" w:styleId="af3">
    <w:name w:val="annotation subject"/>
    <w:basedOn w:val="14"/>
    <w:next w:val="14"/>
    <w:rsid w:val="00A37315"/>
    <w:rPr>
      <w:b/>
      <w:bCs/>
    </w:rPr>
  </w:style>
  <w:style w:type="paragraph" w:styleId="af4">
    <w:name w:val="Balloon Text"/>
    <w:basedOn w:val="a"/>
    <w:rsid w:val="00A37315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A37315"/>
    <w:pPr>
      <w:suppressLineNumbers/>
    </w:pPr>
  </w:style>
  <w:style w:type="paragraph" w:customStyle="1" w:styleId="af6">
    <w:name w:val="Заголовок таблицы"/>
    <w:basedOn w:val="af5"/>
    <w:rsid w:val="00A3731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7A5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link w:val="ad"/>
    <w:uiPriority w:val="99"/>
    <w:rsid w:val="00FF30D2"/>
    <w:rPr>
      <w:rFonts w:ascii="Times New Roman CYR" w:hAnsi="Times New Roman CYR"/>
      <w:sz w:val="24"/>
      <w:lang w:eastAsia="ar-SA"/>
    </w:rPr>
  </w:style>
  <w:style w:type="character" w:styleId="af8">
    <w:name w:val="annotation reference"/>
    <w:uiPriority w:val="99"/>
    <w:semiHidden/>
    <w:unhideWhenUsed/>
    <w:rsid w:val="00C26DA9"/>
    <w:rPr>
      <w:sz w:val="16"/>
      <w:szCs w:val="16"/>
    </w:rPr>
  </w:style>
  <w:style w:type="paragraph" w:styleId="af9">
    <w:name w:val="annotation text"/>
    <w:basedOn w:val="a"/>
    <w:link w:val="15"/>
    <w:uiPriority w:val="99"/>
    <w:semiHidden/>
    <w:unhideWhenUsed/>
    <w:rsid w:val="00C26DA9"/>
    <w:rPr>
      <w:sz w:val="20"/>
    </w:rPr>
  </w:style>
  <w:style w:type="character" w:customStyle="1" w:styleId="15">
    <w:name w:val="Текст примечания Знак1"/>
    <w:link w:val="af9"/>
    <w:uiPriority w:val="99"/>
    <w:semiHidden/>
    <w:rsid w:val="00C26DA9"/>
    <w:rPr>
      <w:rFonts w:ascii="Times New Roman CYR" w:hAnsi="Times New Roman CYR"/>
      <w:lang w:eastAsia="ar-SA"/>
    </w:rPr>
  </w:style>
  <w:style w:type="character" w:styleId="afa">
    <w:name w:val="Strong"/>
    <w:uiPriority w:val="22"/>
    <w:qFormat/>
    <w:rsid w:val="0054385C"/>
    <w:rPr>
      <w:b/>
      <w:bCs/>
    </w:rPr>
  </w:style>
  <w:style w:type="paragraph" w:styleId="afb">
    <w:name w:val="List Paragraph"/>
    <w:basedOn w:val="a"/>
    <w:qFormat/>
    <w:rsid w:val="00492632"/>
    <w:pPr>
      <w:widowControl w:val="0"/>
      <w:spacing w:line="276" w:lineRule="auto"/>
      <w:ind w:left="720" w:firstLine="567"/>
      <w:contextualSpacing/>
      <w:jc w:val="both"/>
    </w:pPr>
    <w:rPr>
      <w:rFonts w:ascii="Times New Roman" w:eastAsia="Lucida Sans Unicode" w:hAnsi="Times New Roman"/>
      <w:kern w:val="1"/>
      <w:sz w:val="28"/>
      <w:szCs w:val="24"/>
      <w:lang w:eastAsia="en-US"/>
    </w:rPr>
  </w:style>
  <w:style w:type="paragraph" w:customStyle="1" w:styleId="TableContents">
    <w:name w:val="Table Contents"/>
    <w:basedOn w:val="a"/>
    <w:rsid w:val="001E22E0"/>
    <w:pPr>
      <w:widowControl w:val="0"/>
      <w:suppressAutoHyphens w:val="0"/>
      <w:autoSpaceDN w:val="0"/>
      <w:adjustRightInd w:val="0"/>
    </w:pPr>
    <w:rPr>
      <w:rFonts w:ascii="Liberation Serif" w:hAnsi="Liberation Serif" w:cs="DejaVu Sans"/>
      <w:szCs w:val="24"/>
      <w:lang w:eastAsia="ru-RU"/>
    </w:rPr>
  </w:style>
  <w:style w:type="paragraph" w:customStyle="1" w:styleId="western">
    <w:name w:val="western"/>
    <w:basedOn w:val="a"/>
    <w:uiPriority w:val="99"/>
    <w:rsid w:val="00373888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p10">
    <w:name w:val="p10"/>
    <w:basedOn w:val="a"/>
    <w:rsid w:val="00A0271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p2">
    <w:name w:val="p2"/>
    <w:basedOn w:val="a"/>
    <w:rsid w:val="00A0271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character" w:customStyle="1" w:styleId="s4">
    <w:name w:val="s4"/>
    <w:rsid w:val="00A0271C"/>
  </w:style>
  <w:style w:type="paragraph" w:customStyle="1" w:styleId="p11">
    <w:name w:val="p11"/>
    <w:basedOn w:val="a"/>
    <w:rsid w:val="00A0271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ConsPlusNormal">
    <w:name w:val="ConsPlusNormal"/>
    <w:rsid w:val="00483F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F54E39"/>
  </w:style>
  <w:style w:type="paragraph" w:customStyle="1" w:styleId="font5">
    <w:name w:val="font5"/>
    <w:basedOn w:val="a"/>
    <w:rsid w:val="00F54E39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F54E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64">
    <w:name w:val="xl64"/>
    <w:basedOn w:val="a"/>
    <w:rsid w:val="00F54E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65">
    <w:name w:val="xl65"/>
    <w:basedOn w:val="a"/>
    <w:rsid w:val="00F54E39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66">
    <w:name w:val="xl66"/>
    <w:basedOn w:val="a"/>
    <w:rsid w:val="00F54E39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67">
    <w:name w:val="xl67"/>
    <w:basedOn w:val="a"/>
    <w:rsid w:val="00F54E39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68">
    <w:name w:val="xl68"/>
    <w:basedOn w:val="a"/>
    <w:rsid w:val="00F54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69">
    <w:name w:val="xl69"/>
    <w:basedOn w:val="a"/>
    <w:rsid w:val="00F54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70">
    <w:name w:val="xl70"/>
    <w:basedOn w:val="a"/>
    <w:rsid w:val="00F54E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71">
    <w:name w:val="xl71"/>
    <w:basedOn w:val="a"/>
    <w:rsid w:val="00F54E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72">
    <w:name w:val="xl72"/>
    <w:basedOn w:val="a"/>
    <w:rsid w:val="00F54E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73">
    <w:name w:val="xl73"/>
    <w:basedOn w:val="a"/>
    <w:rsid w:val="00F54E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74">
    <w:name w:val="xl74"/>
    <w:basedOn w:val="a"/>
    <w:rsid w:val="00F54E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75">
    <w:name w:val="xl75"/>
    <w:basedOn w:val="a"/>
    <w:rsid w:val="00F54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76">
    <w:name w:val="xl76"/>
    <w:basedOn w:val="a"/>
    <w:rsid w:val="00F54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77">
    <w:name w:val="xl77"/>
    <w:basedOn w:val="a"/>
    <w:rsid w:val="00F54E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78">
    <w:name w:val="xl78"/>
    <w:basedOn w:val="a"/>
    <w:rsid w:val="00F54E39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79">
    <w:name w:val="xl79"/>
    <w:basedOn w:val="a"/>
    <w:rsid w:val="00F54E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80">
    <w:name w:val="xl80"/>
    <w:basedOn w:val="a"/>
    <w:rsid w:val="00F54E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81">
    <w:name w:val="xl81"/>
    <w:basedOn w:val="a"/>
    <w:rsid w:val="00F54E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82">
    <w:name w:val="xl82"/>
    <w:basedOn w:val="a"/>
    <w:rsid w:val="00F54E39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83">
    <w:name w:val="xl83"/>
    <w:basedOn w:val="a"/>
    <w:rsid w:val="00F54E3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84">
    <w:name w:val="xl84"/>
    <w:basedOn w:val="a"/>
    <w:rsid w:val="00F54E3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85">
    <w:name w:val="xl85"/>
    <w:basedOn w:val="a"/>
    <w:rsid w:val="00F54E39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86">
    <w:name w:val="xl86"/>
    <w:basedOn w:val="a"/>
    <w:rsid w:val="00F54E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87">
    <w:name w:val="xl87"/>
    <w:basedOn w:val="a"/>
    <w:rsid w:val="00F54E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88">
    <w:name w:val="xl88"/>
    <w:basedOn w:val="a"/>
    <w:rsid w:val="00F54E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89">
    <w:name w:val="xl89"/>
    <w:basedOn w:val="a"/>
    <w:rsid w:val="00F54E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90">
    <w:name w:val="xl90"/>
    <w:basedOn w:val="a"/>
    <w:rsid w:val="00F54E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91">
    <w:name w:val="xl91"/>
    <w:basedOn w:val="a"/>
    <w:rsid w:val="00F54E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92">
    <w:name w:val="xl92"/>
    <w:basedOn w:val="a"/>
    <w:rsid w:val="00F54E39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F54E3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F54E39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F54E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F54E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F54E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F54E39"/>
    <w:pPr>
      <w:shd w:val="clear" w:color="000000" w:fill="F2F2F2"/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xl99">
    <w:name w:val="xl99"/>
    <w:basedOn w:val="a"/>
    <w:rsid w:val="00F54E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/>
      <w:b/>
      <w:bCs/>
      <w:szCs w:val="24"/>
      <w:lang w:eastAsia="ru-RU"/>
    </w:rPr>
  </w:style>
  <w:style w:type="paragraph" w:customStyle="1" w:styleId="xl100">
    <w:name w:val="xl100"/>
    <w:basedOn w:val="a"/>
    <w:rsid w:val="00F54E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/>
      <w:b/>
      <w:bCs/>
      <w:szCs w:val="24"/>
      <w:lang w:eastAsia="ru-RU"/>
    </w:rPr>
  </w:style>
  <w:style w:type="paragraph" w:customStyle="1" w:styleId="xl101">
    <w:name w:val="xl101"/>
    <w:basedOn w:val="a"/>
    <w:rsid w:val="00F54E3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ru-RU"/>
    </w:rPr>
  </w:style>
  <w:style w:type="paragraph" w:customStyle="1" w:styleId="xl102">
    <w:name w:val="xl102"/>
    <w:basedOn w:val="a"/>
    <w:rsid w:val="00F54E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ru-RU"/>
    </w:rPr>
  </w:style>
  <w:style w:type="paragraph" w:customStyle="1" w:styleId="xl103">
    <w:name w:val="xl103"/>
    <w:basedOn w:val="a"/>
    <w:rsid w:val="00F54E3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ru-RU"/>
    </w:rPr>
  </w:style>
  <w:style w:type="paragraph" w:customStyle="1" w:styleId="xl104">
    <w:name w:val="xl104"/>
    <w:basedOn w:val="a"/>
    <w:rsid w:val="00F54E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ru-RU"/>
    </w:rPr>
  </w:style>
  <w:style w:type="paragraph" w:customStyle="1" w:styleId="xl105">
    <w:name w:val="xl105"/>
    <w:basedOn w:val="a"/>
    <w:rsid w:val="00F54E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F54E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ru-RU"/>
    </w:rPr>
  </w:style>
  <w:style w:type="paragraph" w:customStyle="1" w:styleId="xl107">
    <w:name w:val="xl107"/>
    <w:basedOn w:val="a"/>
    <w:rsid w:val="00F54E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ru-RU"/>
    </w:rPr>
  </w:style>
  <w:style w:type="paragraph" w:customStyle="1" w:styleId="xl108">
    <w:name w:val="xl108"/>
    <w:basedOn w:val="a"/>
    <w:rsid w:val="00F54E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ru-RU"/>
    </w:rPr>
  </w:style>
  <w:style w:type="paragraph" w:customStyle="1" w:styleId="xl109">
    <w:name w:val="xl109"/>
    <w:basedOn w:val="a"/>
    <w:rsid w:val="00F54E3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ru-RU"/>
    </w:rPr>
  </w:style>
  <w:style w:type="paragraph" w:customStyle="1" w:styleId="xl110">
    <w:name w:val="xl110"/>
    <w:basedOn w:val="a"/>
    <w:rsid w:val="00F54E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ru-RU"/>
    </w:rPr>
  </w:style>
  <w:style w:type="paragraph" w:customStyle="1" w:styleId="xl111">
    <w:name w:val="xl111"/>
    <w:basedOn w:val="a"/>
    <w:rsid w:val="00F54E3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ru-RU"/>
    </w:rPr>
  </w:style>
  <w:style w:type="paragraph" w:customStyle="1" w:styleId="xl112">
    <w:name w:val="xl112"/>
    <w:basedOn w:val="a"/>
    <w:rsid w:val="00F54E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ru-RU"/>
    </w:rPr>
  </w:style>
  <w:style w:type="paragraph" w:customStyle="1" w:styleId="xl113">
    <w:name w:val="xl113"/>
    <w:basedOn w:val="a"/>
    <w:rsid w:val="00F54E3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/>
      <w:b/>
      <w:bCs/>
      <w:szCs w:val="24"/>
      <w:lang w:eastAsia="ru-RU"/>
    </w:rPr>
  </w:style>
  <w:style w:type="paragraph" w:customStyle="1" w:styleId="xl114">
    <w:name w:val="xl114"/>
    <w:basedOn w:val="a"/>
    <w:rsid w:val="00F54E3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ru-RU"/>
    </w:rPr>
  </w:style>
  <w:style w:type="paragraph" w:customStyle="1" w:styleId="xl115">
    <w:name w:val="xl115"/>
    <w:basedOn w:val="a"/>
    <w:rsid w:val="00F54E3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0"/>
      <w:szCs w:val="40"/>
      <w:lang w:eastAsia="ru-RU"/>
    </w:rPr>
  </w:style>
  <w:style w:type="paragraph" w:customStyle="1" w:styleId="xl116">
    <w:name w:val="xl116"/>
    <w:basedOn w:val="a"/>
    <w:rsid w:val="00F54E3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0"/>
      <w:szCs w:val="40"/>
      <w:lang w:eastAsia="ru-RU"/>
    </w:rPr>
  </w:style>
  <w:style w:type="paragraph" w:customStyle="1" w:styleId="xl117">
    <w:name w:val="xl117"/>
    <w:basedOn w:val="a"/>
    <w:rsid w:val="00F54E39"/>
    <w:pPr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F54E39"/>
    <w:pPr>
      <w:pBdr>
        <w:top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F54E39"/>
    <w:pPr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F54E39"/>
    <w:pPr>
      <w:pBdr>
        <w:top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F54E39"/>
    <w:pPr>
      <w:pBdr>
        <w:top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F54E39"/>
    <w:pPr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F54E39"/>
    <w:pPr>
      <w:pBdr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ru-RU"/>
    </w:rPr>
  </w:style>
  <w:style w:type="character" w:styleId="afc">
    <w:name w:val="Emphasis"/>
    <w:basedOn w:val="a0"/>
    <w:uiPriority w:val="20"/>
    <w:qFormat/>
    <w:rsid w:val="004631FD"/>
    <w:rPr>
      <w:i/>
      <w:iCs/>
    </w:rPr>
  </w:style>
  <w:style w:type="paragraph" w:styleId="afd">
    <w:name w:val="No Spacing"/>
    <w:uiPriority w:val="1"/>
    <w:qFormat/>
    <w:rsid w:val="004631FD"/>
    <w:rPr>
      <w:rFonts w:asciiTheme="minorHAnsi" w:eastAsiaTheme="minorEastAsia" w:hAnsiTheme="minorHAnsi" w:cstheme="minorBidi"/>
      <w:sz w:val="22"/>
      <w:szCs w:val="22"/>
    </w:rPr>
  </w:style>
  <w:style w:type="paragraph" w:customStyle="1" w:styleId="p3">
    <w:name w:val="p3"/>
    <w:basedOn w:val="a"/>
    <w:rsid w:val="00F0088A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F00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5"/>
    <w:pPr>
      <w:suppressAutoHyphens/>
    </w:pPr>
    <w:rPr>
      <w:rFonts w:ascii="Times New Roman CYR" w:hAnsi="Times New Roman CYR"/>
      <w:sz w:val="24"/>
      <w:lang w:eastAsia="ar-SA"/>
    </w:rPr>
  </w:style>
  <w:style w:type="paragraph" w:styleId="1">
    <w:name w:val="heading 1"/>
    <w:basedOn w:val="a"/>
    <w:next w:val="a"/>
    <w:qFormat/>
    <w:rsid w:val="00A37315"/>
    <w:pPr>
      <w:keepNext/>
      <w:tabs>
        <w:tab w:val="num" w:pos="432"/>
      </w:tabs>
      <w:spacing w:line="360" w:lineRule="atLeast"/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37315"/>
    <w:pPr>
      <w:keepNext/>
      <w:tabs>
        <w:tab w:val="num" w:pos="576"/>
      </w:tabs>
      <w:spacing w:before="60" w:after="60"/>
      <w:ind w:right="-108"/>
      <w:jc w:val="both"/>
      <w:outlineLvl w:val="1"/>
    </w:pPr>
    <w:rPr>
      <w:rFonts w:ascii="Times New Roman" w:hAnsi="Times New Roman"/>
      <w:b/>
      <w:sz w:val="22"/>
    </w:rPr>
  </w:style>
  <w:style w:type="paragraph" w:styleId="3">
    <w:name w:val="heading 3"/>
    <w:basedOn w:val="a"/>
    <w:next w:val="a"/>
    <w:qFormat/>
    <w:rsid w:val="00A37315"/>
    <w:pPr>
      <w:keepNext/>
      <w:tabs>
        <w:tab w:val="num" w:pos="720"/>
      </w:tabs>
      <w:spacing w:line="360" w:lineRule="atLeast"/>
      <w:ind w:firstLine="567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A37315"/>
    <w:pPr>
      <w:keepNext/>
      <w:tabs>
        <w:tab w:val="num" w:pos="864"/>
      </w:tabs>
      <w:spacing w:before="40" w:after="40"/>
      <w:ind w:left="864" w:hanging="864"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37315"/>
  </w:style>
  <w:style w:type="character" w:styleId="a3">
    <w:name w:val="page number"/>
    <w:basedOn w:val="10"/>
    <w:rsid w:val="00A37315"/>
  </w:style>
  <w:style w:type="character" w:styleId="a4">
    <w:name w:val="Hyperlink"/>
    <w:rsid w:val="00A37315"/>
    <w:rPr>
      <w:color w:val="0000FF"/>
      <w:u w:val="single"/>
    </w:rPr>
  </w:style>
  <w:style w:type="character" w:styleId="a5">
    <w:name w:val="FollowedHyperlink"/>
    <w:rsid w:val="00A37315"/>
    <w:rPr>
      <w:color w:val="800080"/>
      <w:u w:val="single"/>
    </w:rPr>
  </w:style>
  <w:style w:type="character" w:customStyle="1" w:styleId="11">
    <w:name w:val="Знак примечания1"/>
    <w:rsid w:val="00A37315"/>
    <w:rPr>
      <w:sz w:val="16"/>
      <w:szCs w:val="16"/>
    </w:rPr>
  </w:style>
  <w:style w:type="character" w:customStyle="1" w:styleId="a6">
    <w:name w:val="Текст примечания Знак"/>
    <w:rsid w:val="00A37315"/>
    <w:rPr>
      <w:rFonts w:ascii="Times New Roman CYR" w:hAnsi="Times New Roman CYR"/>
    </w:rPr>
  </w:style>
  <w:style w:type="character" w:customStyle="1" w:styleId="a7">
    <w:name w:val="Тема примечания Знак"/>
    <w:rsid w:val="00A37315"/>
    <w:rPr>
      <w:rFonts w:ascii="Times New Roman CYR" w:hAnsi="Times New Roman CYR"/>
      <w:b/>
      <w:bCs/>
    </w:rPr>
  </w:style>
  <w:style w:type="character" w:customStyle="1" w:styleId="a8">
    <w:name w:val="Текст выноски Знак"/>
    <w:rsid w:val="00A37315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A3731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a">
    <w:name w:val="Body Text"/>
    <w:basedOn w:val="a"/>
    <w:rsid w:val="00A37315"/>
    <w:pPr>
      <w:spacing w:after="120"/>
    </w:pPr>
  </w:style>
  <w:style w:type="paragraph" w:styleId="ab">
    <w:name w:val="List"/>
    <w:basedOn w:val="aa"/>
    <w:rsid w:val="00A37315"/>
    <w:rPr>
      <w:rFonts w:cs="Lohit Hindi"/>
    </w:rPr>
  </w:style>
  <w:style w:type="paragraph" w:customStyle="1" w:styleId="12">
    <w:name w:val="Название1"/>
    <w:basedOn w:val="a"/>
    <w:rsid w:val="00A37315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13">
    <w:name w:val="Указатель1"/>
    <w:basedOn w:val="a"/>
    <w:rsid w:val="00A37315"/>
    <w:pPr>
      <w:suppressLineNumbers/>
    </w:pPr>
    <w:rPr>
      <w:rFonts w:cs="Lohit Hindi"/>
    </w:rPr>
  </w:style>
  <w:style w:type="paragraph" w:styleId="ac">
    <w:name w:val="header"/>
    <w:basedOn w:val="a"/>
    <w:rsid w:val="00A3731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uiPriority w:val="99"/>
    <w:rsid w:val="00A37315"/>
    <w:pPr>
      <w:tabs>
        <w:tab w:val="center" w:pos="4153"/>
        <w:tab w:val="right" w:pos="8306"/>
      </w:tabs>
    </w:pPr>
  </w:style>
  <w:style w:type="paragraph" w:styleId="af">
    <w:name w:val="Title"/>
    <w:basedOn w:val="a"/>
    <w:next w:val="af0"/>
    <w:qFormat/>
    <w:rsid w:val="00A37315"/>
    <w:pPr>
      <w:spacing w:line="360" w:lineRule="atLeast"/>
      <w:jc w:val="center"/>
    </w:pPr>
    <w:rPr>
      <w:b/>
      <w:sz w:val="32"/>
    </w:rPr>
  </w:style>
  <w:style w:type="paragraph" w:styleId="af0">
    <w:name w:val="Subtitle"/>
    <w:basedOn w:val="a9"/>
    <w:next w:val="aa"/>
    <w:qFormat/>
    <w:rsid w:val="00A37315"/>
    <w:pPr>
      <w:jc w:val="center"/>
    </w:pPr>
    <w:rPr>
      <w:i/>
      <w:iCs/>
    </w:rPr>
  </w:style>
  <w:style w:type="paragraph" w:styleId="af1">
    <w:name w:val="Body Text Indent"/>
    <w:basedOn w:val="a"/>
    <w:rsid w:val="00A37315"/>
    <w:pPr>
      <w:spacing w:line="360" w:lineRule="atLeast"/>
      <w:ind w:firstLine="567"/>
      <w:jc w:val="both"/>
    </w:pPr>
    <w:rPr>
      <w:rFonts w:ascii="Times New Roman" w:hAnsi="Times New Roman"/>
    </w:rPr>
  </w:style>
  <w:style w:type="paragraph" w:customStyle="1" w:styleId="21">
    <w:name w:val="Основной текст с отступом 21"/>
    <w:basedOn w:val="a"/>
    <w:rsid w:val="00A37315"/>
    <w:pPr>
      <w:spacing w:line="360" w:lineRule="atLeast"/>
      <w:ind w:left="567"/>
      <w:jc w:val="both"/>
    </w:pPr>
    <w:rPr>
      <w:b/>
    </w:rPr>
  </w:style>
  <w:style w:type="paragraph" w:customStyle="1" w:styleId="public-title">
    <w:name w:val="public-title"/>
    <w:basedOn w:val="a"/>
    <w:rsid w:val="00A37315"/>
    <w:pPr>
      <w:spacing w:before="100" w:after="100"/>
    </w:pPr>
    <w:rPr>
      <w:rFonts w:ascii="Times New Roman" w:hAnsi="Times New Roman"/>
      <w:szCs w:val="24"/>
      <w:lang w:val="en-US"/>
    </w:rPr>
  </w:style>
  <w:style w:type="paragraph" w:styleId="af2">
    <w:name w:val="Normal (Web)"/>
    <w:basedOn w:val="a"/>
    <w:uiPriority w:val="99"/>
    <w:rsid w:val="00A37315"/>
    <w:pPr>
      <w:spacing w:before="100" w:after="100"/>
    </w:pPr>
    <w:rPr>
      <w:rFonts w:ascii="Times New Roman" w:hAnsi="Times New Roman"/>
      <w:szCs w:val="24"/>
      <w:lang w:val="en-US"/>
    </w:rPr>
  </w:style>
  <w:style w:type="paragraph" w:customStyle="1" w:styleId="14">
    <w:name w:val="Текст примечания1"/>
    <w:basedOn w:val="a"/>
    <w:rsid w:val="00A37315"/>
    <w:rPr>
      <w:sz w:val="20"/>
    </w:rPr>
  </w:style>
  <w:style w:type="paragraph" w:styleId="af3">
    <w:name w:val="annotation subject"/>
    <w:basedOn w:val="14"/>
    <w:next w:val="14"/>
    <w:rsid w:val="00A37315"/>
    <w:rPr>
      <w:b/>
      <w:bCs/>
    </w:rPr>
  </w:style>
  <w:style w:type="paragraph" w:styleId="af4">
    <w:name w:val="Balloon Text"/>
    <w:basedOn w:val="a"/>
    <w:rsid w:val="00A37315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A37315"/>
    <w:pPr>
      <w:suppressLineNumbers/>
    </w:pPr>
  </w:style>
  <w:style w:type="paragraph" w:customStyle="1" w:styleId="af6">
    <w:name w:val="Заголовок таблицы"/>
    <w:basedOn w:val="af5"/>
    <w:rsid w:val="00A3731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7A5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link w:val="ad"/>
    <w:uiPriority w:val="99"/>
    <w:rsid w:val="00FF30D2"/>
    <w:rPr>
      <w:rFonts w:ascii="Times New Roman CYR" w:hAnsi="Times New Roman CYR"/>
      <w:sz w:val="24"/>
      <w:lang w:eastAsia="ar-SA"/>
    </w:rPr>
  </w:style>
  <w:style w:type="character" w:styleId="af8">
    <w:name w:val="annotation reference"/>
    <w:uiPriority w:val="99"/>
    <w:semiHidden/>
    <w:unhideWhenUsed/>
    <w:rsid w:val="00C26DA9"/>
    <w:rPr>
      <w:sz w:val="16"/>
      <w:szCs w:val="16"/>
    </w:rPr>
  </w:style>
  <w:style w:type="paragraph" w:styleId="af9">
    <w:name w:val="annotation text"/>
    <w:basedOn w:val="a"/>
    <w:link w:val="15"/>
    <w:uiPriority w:val="99"/>
    <w:semiHidden/>
    <w:unhideWhenUsed/>
    <w:rsid w:val="00C26DA9"/>
    <w:rPr>
      <w:sz w:val="20"/>
    </w:rPr>
  </w:style>
  <w:style w:type="character" w:customStyle="1" w:styleId="15">
    <w:name w:val="Текст примечания Знак1"/>
    <w:link w:val="af9"/>
    <w:uiPriority w:val="99"/>
    <w:semiHidden/>
    <w:rsid w:val="00C26DA9"/>
    <w:rPr>
      <w:rFonts w:ascii="Times New Roman CYR" w:hAnsi="Times New Roman CYR"/>
      <w:lang w:eastAsia="ar-SA"/>
    </w:rPr>
  </w:style>
  <w:style w:type="character" w:styleId="afa">
    <w:name w:val="Strong"/>
    <w:qFormat/>
    <w:rsid w:val="0054385C"/>
    <w:rPr>
      <w:b/>
      <w:bCs/>
    </w:rPr>
  </w:style>
  <w:style w:type="paragraph" w:styleId="afb">
    <w:name w:val="List Paragraph"/>
    <w:basedOn w:val="a"/>
    <w:uiPriority w:val="34"/>
    <w:qFormat/>
    <w:rsid w:val="00492632"/>
    <w:pPr>
      <w:widowControl w:val="0"/>
      <w:spacing w:line="276" w:lineRule="auto"/>
      <w:ind w:left="720" w:firstLine="567"/>
      <w:contextualSpacing/>
      <w:jc w:val="both"/>
    </w:pPr>
    <w:rPr>
      <w:rFonts w:ascii="Times New Roman" w:eastAsia="Lucida Sans Unicode" w:hAnsi="Times New Roman"/>
      <w:kern w:val="1"/>
      <w:sz w:val="28"/>
      <w:szCs w:val="24"/>
      <w:lang w:eastAsia="en-US"/>
    </w:rPr>
  </w:style>
  <w:style w:type="paragraph" w:customStyle="1" w:styleId="TableContents">
    <w:name w:val="Table Contents"/>
    <w:basedOn w:val="a"/>
    <w:rsid w:val="001E22E0"/>
    <w:pPr>
      <w:widowControl w:val="0"/>
      <w:suppressAutoHyphens w:val="0"/>
      <w:autoSpaceDN w:val="0"/>
      <w:adjustRightInd w:val="0"/>
    </w:pPr>
    <w:rPr>
      <w:rFonts w:ascii="Liberation Serif" w:hAnsi="Liberation Serif" w:cs="DejaVu Sans"/>
      <w:szCs w:val="24"/>
      <w:lang w:eastAsia="ru-RU"/>
    </w:rPr>
  </w:style>
  <w:style w:type="paragraph" w:customStyle="1" w:styleId="western">
    <w:name w:val="western"/>
    <w:basedOn w:val="a"/>
    <w:uiPriority w:val="99"/>
    <w:rsid w:val="00373888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p10">
    <w:name w:val="p10"/>
    <w:basedOn w:val="a"/>
    <w:rsid w:val="00A0271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p2">
    <w:name w:val="p2"/>
    <w:basedOn w:val="a"/>
    <w:rsid w:val="00A0271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character" w:customStyle="1" w:styleId="s4">
    <w:name w:val="s4"/>
    <w:rsid w:val="00A0271C"/>
  </w:style>
  <w:style w:type="paragraph" w:customStyle="1" w:styleId="p11">
    <w:name w:val="p11"/>
    <w:basedOn w:val="a"/>
    <w:rsid w:val="00A0271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7066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422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4887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9832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68533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6851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7483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0525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4527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3114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4083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7157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4210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09721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2820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45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6772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3427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02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BDCC47A-4A8A-4A7F-95C0-D0AA0C1B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57</Pages>
  <Words>8627</Words>
  <Characters>4917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ые РоР-решения</vt:lpstr>
    </vt:vector>
  </TitlesOfParts>
  <Company>SPbGUT</Company>
  <LinksUpToDate>false</LinksUpToDate>
  <CharactersWithSpaces>5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е РоР-решения</dc:title>
  <dc:creator>Tanya Vedeneeva</dc:creator>
  <cp:lastModifiedBy>133-2</cp:lastModifiedBy>
  <cp:revision>177</cp:revision>
  <cp:lastPrinted>2017-11-01T12:27:00Z</cp:lastPrinted>
  <dcterms:created xsi:type="dcterms:W3CDTF">2017-10-16T08:28:00Z</dcterms:created>
  <dcterms:modified xsi:type="dcterms:W3CDTF">2017-11-09T08:58:00Z</dcterms:modified>
</cp:coreProperties>
</file>